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8DF62" w14:textId="5E56F335" w:rsidR="00217E87" w:rsidRDefault="00912BF6" w:rsidP="00AA2047">
      <w:pPr>
        <w:pStyle w:val="1"/>
      </w:pPr>
      <w:r>
        <w:rPr>
          <w:rFonts w:hint="eastAsia"/>
        </w:rPr>
        <w:t>第九章</w:t>
      </w:r>
      <w:r>
        <w:rPr>
          <w:rFonts w:hint="eastAsia"/>
        </w:rPr>
        <w:t xml:space="preserve"> </w:t>
      </w:r>
      <w:r>
        <w:t xml:space="preserve">4 </w:t>
      </w:r>
      <w:r w:rsidR="00217E87">
        <w:rPr>
          <w:rFonts w:hint="eastAsia"/>
        </w:rPr>
        <w:t>静电的防止与利用</w:t>
      </w:r>
    </w:p>
    <w:p w14:paraId="775FAFA8" w14:textId="62FA8A3E" w:rsidR="00DC126A" w:rsidRDefault="00DC126A" w:rsidP="00DC126A">
      <w:pPr>
        <w:pStyle w:val="2"/>
      </w:pPr>
      <w:r>
        <w:rPr>
          <w:rFonts w:hint="eastAsia"/>
        </w:rPr>
        <w:t>问题？</w:t>
      </w:r>
    </w:p>
    <w:p w14:paraId="6E44A1C1" w14:textId="77777777" w:rsidR="00DC126A" w:rsidRDefault="00DC126A" w:rsidP="00DC126A">
      <w:pPr>
        <w:ind w:firstLine="420"/>
      </w:pPr>
      <w:r>
        <w:rPr>
          <w:rFonts w:hint="eastAsia"/>
        </w:rPr>
        <w:t>自然界到处都有静电。生产中的搅拌、挤压、切割等活动，生活中的穿衣、脱衣、运动等过程都可能产生静电。</w:t>
      </w:r>
    </w:p>
    <w:p w14:paraId="7DA4D9F1" w14:textId="59FE5083" w:rsidR="00DC126A" w:rsidRDefault="00DC126A" w:rsidP="00DC126A">
      <w:pPr>
        <w:ind w:firstLine="420"/>
      </w:pPr>
      <w:r>
        <w:rPr>
          <w:rFonts w:hint="eastAsia"/>
        </w:rPr>
        <w:t>在加油站给车加油前，为什么要触摸一下静电释放器？</w:t>
      </w:r>
    </w:p>
    <w:p w14:paraId="64717D47" w14:textId="7E0CC677" w:rsidR="00757561" w:rsidRDefault="00757561" w:rsidP="00F32A8E">
      <w:pPr>
        <w:jc w:val="center"/>
      </w:pPr>
      <w:r>
        <w:rPr>
          <w:noProof/>
        </w:rPr>
        <w:drawing>
          <wp:inline distT="0" distB="0" distL="0" distR="0" wp14:anchorId="4B26D08B" wp14:editId="7F6F0B70">
            <wp:extent cx="2476500" cy="182767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
                      <a:extLst>
                        <a:ext uri="{28A0092B-C50C-407E-A947-70E740481C1C}">
                          <a14:useLocalDpi xmlns:a14="http://schemas.microsoft.com/office/drawing/2010/main" val="0"/>
                        </a:ext>
                      </a:extLst>
                    </a:blip>
                    <a:stretch>
                      <a:fillRect/>
                    </a:stretch>
                  </pic:blipFill>
                  <pic:spPr>
                    <a:xfrm>
                      <a:off x="0" y="0"/>
                      <a:ext cx="2476500" cy="1827675"/>
                    </a:xfrm>
                    <a:prstGeom prst="rect">
                      <a:avLst/>
                    </a:prstGeom>
                  </pic:spPr>
                </pic:pic>
              </a:graphicData>
            </a:graphic>
          </wp:inline>
        </w:drawing>
      </w:r>
    </w:p>
    <w:p w14:paraId="0ACE63FC" w14:textId="237AB3D4" w:rsidR="00217E87" w:rsidRDefault="006B25B2" w:rsidP="00AA2047">
      <w:pPr>
        <w:pStyle w:val="2"/>
      </w:pPr>
      <w:r>
        <w:rPr>
          <w:rFonts w:hint="eastAsia"/>
          <w:noProof/>
        </w:rPr>
        <mc:AlternateContent>
          <mc:Choice Requires="wpg">
            <w:drawing>
              <wp:anchor distT="0" distB="0" distL="114300" distR="114300" simplePos="0" relativeHeight="251657216" behindDoc="0" locked="0" layoutInCell="1" allowOverlap="1" wp14:anchorId="57BC6D0A" wp14:editId="1FB9097B">
                <wp:simplePos x="0" y="0"/>
                <wp:positionH relativeFrom="margin">
                  <wp:align>left</wp:align>
                </wp:positionH>
                <wp:positionV relativeFrom="paragraph">
                  <wp:posOffset>239395</wp:posOffset>
                </wp:positionV>
                <wp:extent cx="1586865" cy="5102860"/>
                <wp:effectExtent l="0" t="0" r="0" b="2540"/>
                <wp:wrapSquare wrapText="bothSides"/>
                <wp:docPr id="1231198912" name="组合 463"/>
                <wp:cNvGraphicFramePr/>
                <a:graphic xmlns:a="http://schemas.openxmlformats.org/drawingml/2006/main">
                  <a:graphicData uri="http://schemas.microsoft.com/office/word/2010/wordprocessingGroup">
                    <wpg:wgp>
                      <wpg:cNvGrpSpPr/>
                      <wpg:grpSpPr>
                        <a:xfrm>
                          <a:off x="0" y="0"/>
                          <a:ext cx="1586865" cy="5102860"/>
                          <a:chOff x="0" y="0"/>
                          <a:chExt cx="1586865" cy="5103311"/>
                        </a:xfrm>
                      </wpg:grpSpPr>
                      <wpg:grpSp>
                        <wpg:cNvPr id="1934756005" name="组合 462"/>
                        <wpg:cNvGrpSpPr/>
                        <wpg:grpSpPr>
                          <a:xfrm>
                            <a:off x="0" y="0"/>
                            <a:ext cx="1586865" cy="4803140"/>
                            <a:chOff x="0" y="0"/>
                            <a:chExt cx="1586865" cy="4803140"/>
                          </a:xfrm>
                        </wpg:grpSpPr>
                        <wpg:grpSp>
                          <wpg:cNvPr id="1381322442" name="组合 3044">
                            <a:extLst>
                              <a:ext uri="{FF2B5EF4-FFF2-40B4-BE49-F238E27FC236}">
                                <a16:creationId xmlns:a16="http://schemas.microsoft.com/office/drawing/2014/main" id="{E1A17E25-CD08-C2BB-BAEC-894B9701B7AE}"/>
                              </a:ext>
                            </a:extLst>
                          </wpg:cNvPr>
                          <wpg:cNvGrpSpPr/>
                          <wpg:grpSpPr>
                            <a:xfrm>
                              <a:off x="0" y="0"/>
                              <a:ext cx="1586865" cy="4803140"/>
                              <a:chOff x="-106213" y="24467"/>
                              <a:chExt cx="1231787" cy="3715532"/>
                            </a:xfrm>
                          </wpg:grpSpPr>
                          <wps:wsp>
                            <wps:cNvPr id="761424579" name="任意多边形: 形状 761424579">
                              <a:extLst>
                                <a:ext uri="{FF2B5EF4-FFF2-40B4-BE49-F238E27FC236}">
                                  <a16:creationId xmlns:a16="http://schemas.microsoft.com/office/drawing/2014/main" id="{7C1D1C7F-4799-91E9-0936-B028C1461EA1}"/>
                                </a:ext>
                              </a:extLst>
                            </wps:cNvPr>
                            <wps:cNvSpPr/>
                            <wps:spPr>
                              <a:xfrm>
                                <a:off x="180403" y="2615445"/>
                                <a:ext cx="698087" cy="993171"/>
                              </a:xfrm>
                              <a:custGeom>
                                <a:avLst/>
                                <a:gdLst>
                                  <a:gd name="connsiteX0" fmla="*/ 571214 w 698087"/>
                                  <a:gd name="connsiteY0" fmla="*/ 940594 h 993171"/>
                                  <a:gd name="connsiteX1" fmla="*/ 698087 w 698087"/>
                                  <a:gd name="connsiteY1" fmla="*/ 982599 h 993171"/>
                                  <a:gd name="connsiteX2" fmla="*/ 698087 w 698087"/>
                                  <a:gd name="connsiteY2" fmla="*/ 44672 h 993171"/>
                                  <a:gd name="connsiteX3" fmla="*/ 609219 w 698087"/>
                                  <a:gd name="connsiteY3" fmla="*/ 70961 h 993171"/>
                                  <a:gd name="connsiteX4" fmla="*/ 507778 w 698087"/>
                                  <a:gd name="connsiteY4" fmla="*/ 0 h 993171"/>
                                  <a:gd name="connsiteX5" fmla="*/ 359664 w 698087"/>
                                  <a:gd name="connsiteY5" fmla="*/ 60484 h 993171"/>
                                  <a:gd name="connsiteX6" fmla="*/ 173546 w 698087"/>
                                  <a:gd name="connsiteY6" fmla="*/ 28956 h 993171"/>
                                  <a:gd name="connsiteX7" fmla="*/ 0 w 698087"/>
                                  <a:gd name="connsiteY7" fmla="*/ 78867 h 993171"/>
                                  <a:gd name="connsiteX8" fmla="*/ 0 w 698087"/>
                                  <a:gd name="connsiteY8" fmla="*/ 985266 h 993171"/>
                                  <a:gd name="connsiteX9" fmla="*/ 203168 w 698087"/>
                                  <a:gd name="connsiteY9" fmla="*/ 937927 h 993171"/>
                                  <a:gd name="connsiteX10" fmla="*/ 414623 w 698087"/>
                                  <a:gd name="connsiteY10" fmla="*/ 993172 h 99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98087" h="993171">
                                    <a:moveTo>
                                      <a:pt x="571214" y="940594"/>
                                    </a:moveTo>
                                    <a:lnTo>
                                      <a:pt x="698087" y="982599"/>
                                    </a:lnTo>
                                    <a:lnTo>
                                      <a:pt x="698087" y="44672"/>
                                    </a:lnTo>
                                    <a:lnTo>
                                      <a:pt x="609219" y="70961"/>
                                    </a:lnTo>
                                    <a:lnTo>
                                      <a:pt x="507778" y="0"/>
                                    </a:lnTo>
                                    <a:lnTo>
                                      <a:pt x="359664" y="60484"/>
                                    </a:lnTo>
                                    <a:lnTo>
                                      <a:pt x="173546" y="28956"/>
                                    </a:lnTo>
                                    <a:lnTo>
                                      <a:pt x="0" y="78867"/>
                                    </a:lnTo>
                                    <a:lnTo>
                                      <a:pt x="0" y="985266"/>
                                    </a:lnTo>
                                    <a:lnTo>
                                      <a:pt x="203168" y="937927"/>
                                    </a:lnTo>
                                    <a:lnTo>
                                      <a:pt x="414623" y="993172"/>
                                    </a:lnTo>
                                  </a:path>
                                </a:pathLst>
                              </a:custGeom>
                              <a:solidFill>
                                <a:srgbClr val="F0F6F6"/>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07161557" name="文本框 2579">
                              <a:extLst>
                                <a:ext uri="{FF2B5EF4-FFF2-40B4-BE49-F238E27FC236}">
                                  <a16:creationId xmlns:a16="http://schemas.microsoft.com/office/drawing/2014/main" id="{9F0E3FA2-7392-1721-7512-79092D3AECB3}"/>
                                </a:ext>
                              </a:extLst>
                            </wps:cNvPr>
                            <wps:cNvSpPr txBox="1"/>
                            <wps:spPr>
                              <a:xfrm>
                                <a:off x="950623" y="3122590"/>
                                <a:ext cx="139684" cy="153258"/>
                              </a:xfrm>
                              <a:prstGeom prst="rect">
                                <a:avLst/>
                              </a:prstGeom>
                              <a:noFill/>
                            </wps:spPr>
                            <wps:txbx>
                              <w:txbxContent>
                                <w:p w14:paraId="399CD69A" w14:textId="77777777" w:rsidR="008A0F97" w:rsidRPr="00016FAE" w:rsidRDefault="008A0F97" w:rsidP="008A0F97">
                                  <w:pPr>
                                    <w:rPr>
                                      <w:rFonts w:cs="Times New Roman"/>
                                      <w:i/>
                                      <w:iCs/>
                                      <w:sz w:val="18"/>
                                      <w:szCs w:val="18"/>
                                      <w:vertAlign w:val="subscript"/>
                                    </w:rPr>
                                  </w:pPr>
                                  <w:r w:rsidRPr="00016FAE">
                                    <w:rPr>
                                      <w:rFonts w:cs="Times New Roman"/>
                                      <w:i/>
                                      <w:iCs/>
                                      <w:sz w:val="18"/>
                                      <w:szCs w:val="18"/>
                                    </w:rPr>
                                    <w:t>E</w:t>
                                  </w:r>
                                  <w:r w:rsidRPr="00016FAE">
                                    <w:rPr>
                                      <w:rFonts w:cs="Times New Roman" w:hint="eastAsia"/>
                                      <w:sz w:val="18"/>
                                      <w:szCs w:val="18"/>
                                      <w:vertAlign w:val="subscript"/>
                                    </w:rPr>
                                    <w:t>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945359787" name="文本框 2581">
                              <a:extLst>
                                <a:ext uri="{FF2B5EF4-FFF2-40B4-BE49-F238E27FC236}">
                                  <a16:creationId xmlns:a16="http://schemas.microsoft.com/office/drawing/2014/main" id="{15C2150D-CE1E-365B-F746-0FA7E8CE420D}"/>
                                </a:ext>
                              </a:extLst>
                            </wps:cNvPr>
                            <wps:cNvSpPr txBox="1"/>
                            <wps:spPr>
                              <a:xfrm>
                                <a:off x="404949" y="3020777"/>
                                <a:ext cx="249111" cy="153272"/>
                              </a:xfrm>
                              <a:prstGeom prst="rect">
                                <a:avLst/>
                              </a:prstGeom>
                              <a:noFill/>
                            </wps:spPr>
                            <wps:txbx>
                              <w:txbxContent>
                                <w:p w14:paraId="50E1923C" w14:textId="77777777" w:rsidR="008A0F97" w:rsidRPr="00016FAE" w:rsidRDefault="008A0F97" w:rsidP="008A0F97">
                                  <w:pPr>
                                    <w:rPr>
                                      <w:rFonts w:cs="Times New Roman"/>
                                      <w:i/>
                                      <w:iCs/>
                                      <w:sz w:val="18"/>
                                      <w:szCs w:val="18"/>
                                    </w:rPr>
                                  </w:pPr>
                                  <w:r w:rsidRPr="00016FAE">
                                    <w:rPr>
                                      <w:rFonts w:cs="Times New Roman"/>
                                      <w:i/>
                                      <w:iCs/>
                                      <w:sz w:val="18"/>
                                      <w:szCs w:val="18"/>
                                    </w:rPr>
                                    <w:t>E</w:t>
                                  </w:r>
                                  <w:r w:rsidRPr="004237CC">
                                    <w:rPr>
                                      <w:rFonts w:cs="Times New Roman" w:hint="eastAsia"/>
                                      <w:sz w:val="18"/>
                                      <w:szCs w:val="18"/>
                                    </w:rPr>
                                    <w:t xml:space="preserve"> = 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90008124" name="文本框 2584">
                              <a:extLst>
                                <a:ext uri="{FF2B5EF4-FFF2-40B4-BE49-F238E27FC236}">
                                  <a16:creationId xmlns:a16="http://schemas.microsoft.com/office/drawing/2014/main" id="{38ACC7A8-FA87-E0AE-7691-35B361DD7129}"/>
                                </a:ext>
                              </a:extLst>
                            </wps:cNvPr>
                            <wps:cNvSpPr txBox="1"/>
                            <wps:spPr>
                              <a:xfrm>
                                <a:off x="71103" y="2587800"/>
                                <a:ext cx="109766" cy="153245"/>
                              </a:xfrm>
                              <a:prstGeom prst="rect">
                                <a:avLst/>
                              </a:prstGeom>
                              <a:noFill/>
                            </wps:spPr>
                            <wps:txbx>
                              <w:txbxContent>
                                <w:p w14:paraId="78B3DBCA" w14:textId="77777777" w:rsidR="008A0F97" w:rsidRPr="00016FAE" w:rsidRDefault="008A0F97" w:rsidP="008A0F97">
                                  <w:pPr>
                                    <w:rPr>
                                      <w:rFonts w:cs="Times New Roman"/>
                                      <w:i/>
                                      <w:iCs/>
                                      <w:sz w:val="18"/>
                                      <w:szCs w:val="18"/>
                                    </w:rPr>
                                  </w:pPr>
                                  <w:r w:rsidRPr="00016FAE">
                                    <w:rPr>
                                      <w:rFonts w:cs="Times New Roman"/>
                                      <w:i/>
                                      <w:iCs/>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75452077" name="文本框 2585">
                              <a:extLst>
                                <a:ext uri="{FF2B5EF4-FFF2-40B4-BE49-F238E27FC236}">
                                  <a16:creationId xmlns:a16="http://schemas.microsoft.com/office/drawing/2014/main" id="{60EE05E8-0205-0B1C-3210-74DDD9AC2594}"/>
                                </a:ext>
                              </a:extLst>
                            </wps:cNvPr>
                            <wps:cNvSpPr txBox="1"/>
                            <wps:spPr>
                              <a:xfrm>
                                <a:off x="887343" y="2583715"/>
                                <a:ext cx="118119" cy="153245"/>
                              </a:xfrm>
                              <a:prstGeom prst="rect">
                                <a:avLst/>
                              </a:prstGeom>
                              <a:noFill/>
                            </wps:spPr>
                            <wps:txbx>
                              <w:txbxContent>
                                <w:p w14:paraId="2703C5FA" w14:textId="77777777" w:rsidR="008A0F97" w:rsidRPr="00016FAE" w:rsidRDefault="008A0F97" w:rsidP="008A0F97">
                                  <w:pPr>
                                    <w:rPr>
                                      <w:rFonts w:cs="Times New Roman"/>
                                      <w:i/>
                                      <w:iCs/>
                                      <w:sz w:val="18"/>
                                      <w:szCs w:val="18"/>
                                    </w:rPr>
                                  </w:pPr>
                                  <w:r w:rsidRPr="00016FAE">
                                    <w:rPr>
                                      <w:rFonts w:cs="Times New Roman"/>
                                      <w:i/>
                                      <w:iCs/>
                                      <w:sz w:val="18"/>
                                      <w:szCs w:val="18"/>
                                    </w:rPr>
                                    <w:t>C</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916565556" name="任意多边形: 形状 1916565556">
                              <a:extLst>
                                <a:ext uri="{FF2B5EF4-FFF2-40B4-BE49-F238E27FC236}">
                                  <a16:creationId xmlns:a16="http://schemas.microsoft.com/office/drawing/2014/main" id="{9F810189-1E34-F742-17C4-581241194BE7}"/>
                                </a:ext>
                              </a:extLst>
                            </wps:cNvPr>
                            <wps:cNvSpPr/>
                            <wps:spPr>
                              <a:xfrm>
                                <a:off x="90488" y="2749081"/>
                                <a:ext cx="72485" cy="9525"/>
                              </a:xfrm>
                              <a:custGeom>
                                <a:avLst/>
                                <a:gdLst>
                                  <a:gd name="connsiteX0" fmla="*/ 0 w 72485"/>
                                  <a:gd name="connsiteY0" fmla="*/ 0 h 9525"/>
                                  <a:gd name="connsiteX1" fmla="*/ 72485 w 72485"/>
                                  <a:gd name="connsiteY1" fmla="*/ 0 h 9525"/>
                                </a:gdLst>
                                <a:ahLst/>
                                <a:cxnLst>
                                  <a:cxn ang="0">
                                    <a:pos x="connsiteX0" y="connsiteY0"/>
                                  </a:cxn>
                                  <a:cxn ang="0">
                                    <a:pos x="connsiteX1" y="connsiteY1"/>
                                  </a:cxn>
                                </a:cxnLst>
                                <a:rect l="l" t="t" r="r" b="b"/>
                                <a:pathLst>
                                  <a:path w="72485" h="9525">
                                    <a:moveTo>
                                      <a:pt x="0" y="0"/>
                                    </a:moveTo>
                                    <a:lnTo>
                                      <a:pt x="72485" y="0"/>
                                    </a:lnTo>
                                  </a:path>
                                </a:pathLst>
                              </a:custGeom>
                              <a:ln w="6350"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29006631" name="任意多边形: 形状 329006631">
                              <a:extLst>
                                <a:ext uri="{FF2B5EF4-FFF2-40B4-BE49-F238E27FC236}">
                                  <a16:creationId xmlns:a16="http://schemas.microsoft.com/office/drawing/2014/main" id="{3C964CC6-F285-0C31-4CD8-76035BCA6C5D}"/>
                                </a:ext>
                              </a:extLst>
                            </wps:cNvPr>
                            <wps:cNvSpPr/>
                            <wps:spPr>
                              <a:xfrm>
                                <a:off x="154972" y="2738509"/>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22894039" name="任意多边形: 形状 522894039">
                              <a:extLst>
                                <a:ext uri="{FF2B5EF4-FFF2-40B4-BE49-F238E27FC236}">
                                  <a16:creationId xmlns:a16="http://schemas.microsoft.com/office/drawing/2014/main" id="{78196AA8-3AB2-3BBB-70E8-3E5FA5D62C8F}"/>
                                </a:ext>
                              </a:extLst>
                            </wps:cNvPr>
                            <wps:cNvSpPr/>
                            <wps:spPr>
                              <a:xfrm>
                                <a:off x="90488" y="2932342"/>
                                <a:ext cx="72485" cy="9525"/>
                              </a:xfrm>
                              <a:custGeom>
                                <a:avLst/>
                                <a:gdLst>
                                  <a:gd name="connsiteX0" fmla="*/ 0 w 72485"/>
                                  <a:gd name="connsiteY0" fmla="*/ 0 h 9525"/>
                                  <a:gd name="connsiteX1" fmla="*/ 72485 w 72485"/>
                                  <a:gd name="connsiteY1" fmla="*/ 0 h 9525"/>
                                </a:gdLst>
                                <a:ahLst/>
                                <a:cxnLst>
                                  <a:cxn ang="0">
                                    <a:pos x="connsiteX0" y="connsiteY0"/>
                                  </a:cxn>
                                  <a:cxn ang="0">
                                    <a:pos x="connsiteX1" y="connsiteY1"/>
                                  </a:cxn>
                                </a:cxnLst>
                                <a:rect l="l" t="t" r="r" b="b"/>
                                <a:pathLst>
                                  <a:path w="72485" h="9525">
                                    <a:moveTo>
                                      <a:pt x="0" y="0"/>
                                    </a:moveTo>
                                    <a:lnTo>
                                      <a:pt x="72485" y="0"/>
                                    </a:lnTo>
                                  </a:path>
                                </a:pathLst>
                              </a:custGeom>
                              <a:ln w="2858"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62730335" name="任意多边形: 形状 1662730335">
                              <a:extLst>
                                <a:ext uri="{FF2B5EF4-FFF2-40B4-BE49-F238E27FC236}">
                                  <a16:creationId xmlns:a16="http://schemas.microsoft.com/office/drawing/2014/main" id="{BF800FC2-E584-40E7-1CCD-D12F86B02975}"/>
                                </a:ext>
                              </a:extLst>
                            </wps:cNvPr>
                            <wps:cNvSpPr/>
                            <wps:spPr>
                              <a:xfrm>
                                <a:off x="154972" y="2921674"/>
                                <a:ext cx="25050" cy="21240"/>
                              </a:xfrm>
                              <a:custGeom>
                                <a:avLst/>
                                <a:gdLst>
                                  <a:gd name="connsiteX0" fmla="*/ 0 w 25050"/>
                                  <a:gd name="connsiteY0" fmla="*/ 21241 h 21240"/>
                                  <a:gd name="connsiteX1" fmla="*/ 4477 w 25050"/>
                                  <a:gd name="connsiteY1" fmla="*/ 10668 h 21240"/>
                                  <a:gd name="connsiteX2" fmla="*/ 0 w 25050"/>
                                  <a:gd name="connsiteY2" fmla="*/ 0 h 21240"/>
                                  <a:gd name="connsiteX3" fmla="*/ 25051 w 25050"/>
                                  <a:gd name="connsiteY3" fmla="*/ 10668 h 21240"/>
                                  <a:gd name="connsiteX4" fmla="*/ 0 w 25050"/>
                                  <a:gd name="connsiteY4" fmla="*/ 21241 h 21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240">
                                    <a:moveTo>
                                      <a:pt x="0" y="21241"/>
                                    </a:moveTo>
                                    <a:lnTo>
                                      <a:pt x="4477" y="10668"/>
                                    </a:lnTo>
                                    <a:lnTo>
                                      <a:pt x="0" y="0"/>
                                    </a:lnTo>
                                    <a:lnTo>
                                      <a:pt x="25051" y="10668"/>
                                    </a:lnTo>
                                    <a:lnTo>
                                      <a:pt x="0" y="21241"/>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88797614" name="任意多边形: 形状 1988797614">
                              <a:extLst>
                                <a:ext uri="{FF2B5EF4-FFF2-40B4-BE49-F238E27FC236}">
                                  <a16:creationId xmlns:a16="http://schemas.microsoft.com/office/drawing/2014/main" id="{EDC2E3A3-0B36-A13A-700E-6292641FD6B6}"/>
                                </a:ext>
                              </a:extLst>
                            </wps:cNvPr>
                            <wps:cNvSpPr/>
                            <wps:spPr>
                              <a:xfrm>
                                <a:off x="90488" y="2932342"/>
                                <a:ext cx="72485" cy="9525"/>
                              </a:xfrm>
                              <a:custGeom>
                                <a:avLst/>
                                <a:gdLst>
                                  <a:gd name="connsiteX0" fmla="*/ 0 w 72485"/>
                                  <a:gd name="connsiteY0" fmla="*/ 0 h 9525"/>
                                  <a:gd name="connsiteX1" fmla="*/ 72485 w 72485"/>
                                  <a:gd name="connsiteY1" fmla="*/ 0 h 9525"/>
                                </a:gdLst>
                                <a:ahLst/>
                                <a:cxnLst>
                                  <a:cxn ang="0">
                                    <a:pos x="connsiteX0" y="connsiteY0"/>
                                  </a:cxn>
                                  <a:cxn ang="0">
                                    <a:pos x="connsiteX1" y="connsiteY1"/>
                                  </a:cxn>
                                </a:cxnLst>
                                <a:rect l="l" t="t" r="r" b="b"/>
                                <a:pathLst>
                                  <a:path w="72485" h="9525">
                                    <a:moveTo>
                                      <a:pt x="0" y="0"/>
                                    </a:moveTo>
                                    <a:lnTo>
                                      <a:pt x="72485" y="0"/>
                                    </a:lnTo>
                                  </a:path>
                                </a:pathLst>
                              </a:custGeom>
                              <a:ln w="6350"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25669080" name="任意多边形: 形状 1225669080">
                              <a:extLst>
                                <a:ext uri="{FF2B5EF4-FFF2-40B4-BE49-F238E27FC236}">
                                  <a16:creationId xmlns:a16="http://schemas.microsoft.com/office/drawing/2014/main" id="{E3E95F8A-E5AD-D0B2-C136-FDDA74A362D1}"/>
                                </a:ext>
                              </a:extLst>
                            </wps:cNvPr>
                            <wps:cNvSpPr/>
                            <wps:spPr>
                              <a:xfrm>
                                <a:off x="154972" y="2921674"/>
                                <a:ext cx="25050" cy="21240"/>
                              </a:xfrm>
                              <a:custGeom>
                                <a:avLst/>
                                <a:gdLst>
                                  <a:gd name="connsiteX0" fmla="*/ 0 w 25050"/>
                                  <a:gd name="connsiteY0" fmla="*/ 21241 h 21240"/>
                                  <a:gd name="connsiteX1" fmla="*/ 4477 w 25050"/>
                                  <a:gd name="connsiteY1" fmla="*/ 10668 h 21240"/>
                                  <a:gd name="connsiteX2" fmla="*/ 0 w 25050"/>
                                  <a:gd name="connsiteY2" fmla="*/ 0 h 21240"/>
                                  <a:gd name="connsiteX3" fmla="*/ 25051 w 25050"/>
                                  <a:gd name="connsiteY3" fmla="*/ 10668 h 21240"/>
                                  <a:gd name="connsiteX4" fmla="*/ 0 w 25050"/>
                                  <a:gd name="connsiteY4" fmla="*/ 21241 h 21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240">
                                    <a:moveTo>
                                      <a:pt x="0" y="21241"/>
                                    </a:moveTo>
                                    <a:lnTo>
                                      <a:pt x="4477" y="10668"/>
                                    </a:lnTo>
                                    <a:lnTo>
                                      <a:pt x="0" y="0"/>
                                    </a:lnTo>
                                    <a:lnTo>
                                      <a:pt x="25051" y="10668"/>
                                    </a:lnTo>
                                    <a:lnTo>
                                      <a:pt x="0" y="21241"/>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92542830" name="任意多边形: 形状 2092542830">
                              <a:extLst>
                                <a:ext uri="{FF2B5EF4-FFF2-40B4-BE49-F238E27FC236}">
                                  <a16:creationId xmlns:a16="http://schemas.microsoft.com/office/drawing/2014/main" id="{C08DDE29-A1F2-7987-2C0D-223C3DE7C481}"/>
                                </a:ext>
                              </a:extLst>
                            </wps:cNvPr>
                            <wps:cNvSpPr/>
                            <wps:spPr>
                              <a:xfrm>
                                <a:off x="90488" y="3112365"/>
                                <a:ext cx="72485" cy="9525"/>
                              </a:xfrm>
                              <a:custGeom>
                                <a:avLst/>
                                <a:gdLst>
                                  <a:gd name="connsiteX0" fmla="*/ 0 w 72485"/>
                                  <a:gd name="connsiteY0" fmla="*/ 0 h 9525"/>
                                  <a:gd name="connsiteX1" fmla="*/ 72485 w 72485"/>
                                  <a:gd name="connsiteY1" fmla="*/ 0 h 9525"/>
                                </a:gdLst>
                                <a:ahLst/>
                                <a:cxnLst>
                                  <a:cxn ang="0">
                                    <a:pos x="connsiteX0" y="connsiteY0"/>
                                  </a:cxn>
                                  <a:cxn ang="0">
                                    <a:pos x="connsiteX1" y="connsiteY1"/>
                                  </a:cxn>
                                </a:cxnLst>
                                <a:rect l="l" t="t" r="r" b="b"/>
                                <a:pathLst>
                                  <a:path w="72485" h="9525">
                                    <a:moveTo>
                                      <a:pt x="0" y="0"/>
                                    </a:moveTo>
                                    <a:lnTo>
                                      <a:pt x="72485" y="0"/>
                                    </a:lnTo>
                                  </a:path>
                                </a:pathLst>
                              </a:custGeom>
                              <a:ln w="2858"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91196681" name="任意多边形: 形状 691196681">
                              <a:extLst>
                                <a:ext uri="{FF2B5EF4-FFF2-40B4-BE49-F238E27FC236}">
                                  <a16:creationId xmlns:a16="http://schemas.microsoft.com/office/drawing/2014/main" id="{B6A6F6FC-B045-7575-16E2-A3F8E5BC288F}"/>
                                </a:ext>
                              </a:extLst>
                            </wps:cNvPr>
                            <wps:cNvSpPr/>
                            <wps:spPr>
                              <a:xfrm>
                                <a:off x="154972" y="3101792"/>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12212332" name="任意多边形: 形状 1212212332">
                              <a:extLst>
                                <a:ext uri="{FF2B5EF4-FFF2-40B4-BE49-F238E27FC236}">
                                  <a16:creationId xmlns:a16="http://schemas.microsoft.com/office/drawing/2014/main" id="{7D2095C5-85B1-277E-4D40-3AF8D4B8112D}"/>
                                </a:ext>
                              </a:extLst>
                            </wps:cNvPr>
                            <wps:cNvSpPr/>
                            <wps:spPr>
                              <a:xfrm>
                                <a:off x="90488" y="3112365"/>
                                <a:ext cx="72485" cy="9525"/>
                              </a:xfrm>
                              <a:custGeom>
                                <a:avLst/>
                                <a:gdLst>
                                  <a:gd name="connsiteX0" fmla="*/ 0 w 72485"/>
                                  <a:gd name="connsiteY0" fmla="*/ 0 h 9525"/>
                                  <a:gd name="connsiteX1" fmla="*/ 72485 w 72485"/>
                                  <a:gd name="connsiteY1" fmla="*/ 0 h 9525"/>
                                </a:gdLst>
                                <a:ahLst/>
                                <a:cxnLst>
                                  <a:cxn ang="0">
                                    <a:pos x="connsiteX0" y="connsiteY0"/>
                                  </a:cxn>
                                  <a:cxn ang="0">
                                    <a:pos x="connsiteX1" y="connsiteY1"/>
                                  </a:cxn>
                                </a:cxnLst>
                                <a:rect l="l" t="t" r="r" b="b"/>
                                <a:pathLst>
                                  <a:path w="72485" h="9525">
                                    <a:moveTo>
                                      <a:pt x="0" y="0"/>
                                    </a:moveTo>
                                    <a:lnTo>
                                      <a:pt x="72485" y="0"/>
                                    </a:lnTo>
                                  </a:path>
                                </a:pathLst>
                              </a:custGeom>
                              <a:ln w="6350"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67300247" name="任意多边形: 形状 867300247">
                              <a:extLst>
                                <a:ext uri="{FF2B5EF4-FFF2-40B4-BE49-F238E27FC236}">
                                  <a16:creationId xmlns:a16="http://schemas.microsoft.com/office/drawing/2014/main" id="{3A218692-52A8-164D-399D-B6769410F257}"/>
                                </a:ext>
                              </a:extLst>
                            </wps:cNvPr>
                            <wps:cNvSpPr/>
                            <wps:spPr>
                              <a:xfrm>
                                <a:off x="154972" y="3101792"/>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17557348" name="任意多边形: 形状 2017557348">
                              <a:extLst>
                                <a:ext uri="{FF2B5EF4-FFF2-40B4-BE49-F238E27FC236}">
                                  <a16:creationId xmlns:a16="http://schemas.microsoft.com/office/drawing/2014/main" id="{69290E02-C047-20CC-4E4D-25BD90BDFB02}"/>
                                </a:ext>
                              </a:extLst>
                            </wps:cNvPr>
                            <wps:cNvSpPr/>
                            <wps:spPr>
                              <a:xfrm>
                                <a:off x="90488" y="3292387"/>
                                <a:ext cx="72485" cy="9525"/>
                              </a:xfrm>
                              <a:custGeom>
                                <a:avLst/>
                                <a:gdLst>
                                  <a:gd name="connsiteX0" fmla="*/ 0 w 72485"/>
                                  <a:gd name="connsiteY0" fmla="*/ 0 h 9525"/>
                                  <a:gd name="connsiteX1" fmla="*/ 72485 w 72485"/>
                                  <a:gd name="connsiteY1" fmla="*/ 0 h 9525"/>
                                </a:gdLst>
                                <a:ahLst/>
                                <a:cxnLst>
                                  <a:cxn ang="0">
                                    <a:pos x="connsiteX0" y="connsiteY0"/>
                                  </a:cxn>
                                  <a:cxn ang="0">
                                    <a:pos x="connsiteX1" y="connsiteY1"/>
                                  </a:cxn>
                                </a:cxnLst>
                                <a:rect l="l" t="t" r="r" b="b"/>
                                <a:pathLst>
                                  <a:path w="72485" h="9525">
                                    <a:moveTo>
                                      <a:pt x="0" y="0"/>
                                    </a:moveTo>
                                    <a:lnTo>
                                      <a:pt x="72485" y="0"/>
                                    </a:lnTo>
                                  </a:path>
                                </a:pathLst>
                              </a:custGeom>
                              <a:ln w="2858"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107493344" name="任意多边形: 形状 2107493344">
                              <a:extLst>
                                <a:ext uri="{FF2B5EF4-FFF2-40B4-BE49-F238E27FC236}">
                                  <a16:creationId xmlns:a16="http://schemas.microsoft.com/office/drawing/2014/main" id="{02ECE8AA-B84A-5BF3-A7DD-BD823F3C7389}"/>
                                </a:ext>
                              </a:extLst>
                            </wps:cNvPr>
                            <wps:cNvSpPr/>
                            <wps:spPr>
                              <a:xfrm>
                                <a:off x="154972" y="3281814"/>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17226976" name="任意多边形: 形状 617226976">
                              <a:extLst>
                                <a:ext uri="{FF2B5EF4-FFF2-40B4-BE49-F238E27FC236}">
                                  <a16:creationId xmlns:a16="http://schemas.microsoft.com/office/drawing/2014/main" id="{259C0388-8762-1D52-FF8F-DF57AAB70BA8}"/>
                                </a:ext>
                              </a:extLst>
                            </wps:cNvPr>
                            <wps:cNvSpPr/>
                            <wps:spPr>
                              <a:xfrm>
                                <a:off x="90488" y="3292387"/>
                                <a:ext cx="72485" cy="9525"/>
                              </a:xfrm>
                              <a:custGeom>
                                <a:avLst/>
                                <a:gdLst>
                                  <a:gd name="connsiteX0" fmla="*/ 0 w 72485"/>
                                  <a:gd name="connsiteY0" fmla="*/ 0 h 9525"/>
                                  <a:gd name="connsiteX1" fmla="*/ 72485 w 72485"/>
                                  <a:gd name="connsiteY1" fmla="*/ 0 h 9525"/>
                                </a:gdLst>
                                <a:ahLst/>
                                <a:cxnLst>
                                  <a:cxn ang="0">
                                    <a:pos x="connsiteX0" y="connsiteY0"/>
                                  </a:cxn>
                                  <a:cxn ang="0">
                                    <a:pos x="connsiteX1" y="connsiteY1"/>
                                  </a:cxn>
                                </a:cxnLst>
                                <a:rect l="l" t="t" r="r" b="b"/>
                                <a:pathLst>
                                  <a:path w="72485" h="9525">
                                    <a:moveTo>
                                      <a:pt x="0" y="0"/>
                                    </a:moveTo>
                                    <a:lnTo>
                                      <a:pt x="72485" y="0"/>
                                    </a:lnTo>
                                  </a:path>
                                </a:pathLst>
                              </a:custGeom>
                              <a:ln w="6350"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07507504" name="任意多边形: 形状 607507504">
                              <a:extLst>
                                <a:ext uri="{FF2B5EF4-FFF2-40B4-BE49-F238E27FC236}">
                                  <a16:creationId xmlns:a16="http://schemas.microsoft.com/office/drawing/2014/main" id="{7E7D6053-D71C-CAEF-36E0-84C0FBD271E1}"/>
                                </a:ext>
                              </a:extLst>
                            </wps:cNvPr>
                            <wps:cNvSpPr/>
                            <wps:spPr>
                              <a:xfrm>
                                <a:off x="154972" y="3281814"/>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0380372" name="任意多边形: 形状 170380372">
                              <a:extLst>
                                <a:ext uri="{FF2B5EF4-FFF2-40B4-BE49-F238E27FC236}">
                                  <a16:creationId xmlns:a16="http://schemas.microsoft.com/office/drawing/2014/main" id="{D16A9C6D-0C2F-7D6A-44EB-A86BA980EAF7}"/>
                                </a:ext>
                              </a:extLst>
                            </wps:cNvPr>
                            <wps:cNvSpPr/>
                            <wps:spPr>
                              <a:xfrm>
                                <a:off x="90488" y="3478315"/>
                                <a:ext cx="72485" cy="9525"/>
                              </a:xfrm>
                              <a:custGeom>
                                <a:avLst/>
                                <a:gdLst>
                                  <a:gd name="connsiteX0" fmla="*/ 0 w 72485"/>
                                  <a:gd name="connsiteY0" fmla="*/ 0 h 9525"/>
                                  <a:gd name="connsiteX1" fmla="*/ 72485 w 72485"/>
                                  <a:gd name="connsiteY1" fmla="*/ 0 h 9525"/>
                                </a:gdLst>
                                <a:ahLst/>
                                <a:cxnLst>
                                  <a:cxn ang="0">
                                    <a:pos x="connsiteX0" y="connsiteY0"/>
                                  </a:cxn>
                                  <a:cxn ang="0">
                                    <a:pos x="connsiteX1" y="connsiteY1"/>
                                  </a:cxn>
                                </a:cxnLst>
                                <a:rect l="l" t="t" r="r" b="b"/>
                                <a:pathLst>
                                  <a:path w="72485" h="9525">
                                    <a:moveTo>
                                      <a:pt x="0" y="0"/>
                                    </a:moveTo>
                                    <a:lnTo>
                                      <a:pt x="72485" y="0"/>
                                    </a:lnTo>
                                  </a:path>
                                </a:pathLst>
                              </a:custGeom>
                              <a:ln w="6350"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40568231" name="任意多边形: 形状 740568231">
                              <a:extLst>
                                <a:ext uri="{FF2B5EF4-FFF2-40B4-BE49-F238E27FC236}">
                                  <a16:creationId xmlns:a16="http://schemas.microsoft.com/office/drawing/2014/main" id="{F38D6FAB-1B31-003B-55DE-333BD9021582}"/>
                                </a:ext>
                              </a:extLst>
                            </wps:cNvPr>
                            <wps:cNvSpPr/>
                            <wps:spPr>
                              <a:xfrm>
                                <a:off x="154972" y="3467743"/>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37724237" name="任意多边形: 形状 1837724237">
                              <a:extLst>
                                <a:ext uri="{FF2B5EF4-FFF2-40B4-BE49-F238E27FC236}">
                                  <a16:creationId xmlns:a16="http://schemas.microsoft.com/office/drawing/2014/main" id="{F85CA8D3-00AA-8D2A-97DE-F99510D17B82}"/>
                                </a:ext>
                              </a:extLst>
                            </wps:cNvPr>
                            <wps:cNvSpPr/>
                            <wps:spPr>
                              <a:xfrm>
                                <a:off x="896017" y="2749081"/>
                                <a:ext cx="72485" cy="9525"/>
                              </a:xfrm>
                              <a:custGeom>
                                <a:avLst/>
                                <a:gdLst>
                                  <a:gd name="connsiteX0" fmla="*/ 0 w 72485"/>
                                  <a:gd name="connsiteY0" fmla="*/ 0 h 9525"/>
                                  <a:gd name="connsiteX1" fmla="*/ 72485 w 72485"/>
                                  <a:gd name="connsiteY1" fmla="*/ 0 h 9525"/>
                                </a:gdLst>
                                <a:ahLst/>
                                <a:cxnLst>
                                  <a:cxn ang="0">
                                    <a:pos x="connsiteX0" y="connsiteY0"/>
                                  </a:cxn>
                                  <a:cxn ang="0">
                                    <a:pos x="connsiteX1" y="connsiteY1"/>
                                  </a:cxn>
                                </a:cxnLst>
                                <a:rect l="l" t="t" r="r" b="b"/>
                                <a:pathLst>
                                  <a:path w="72485" h="9525">
                                    <a:moveTo>
                                      <a:pt x="0" y="0"/>
                                    </a:moveTo>
                                    <a:lnTo>
                                      <a:pt x="72485" y="0"/>
                                    </a:lnTo>
                                  </a:path>
                                </a:pathLst>
                              </a:custGeom>
                              <a:ln w="6350"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31980" name="任意多边形: 形状 1131980">
                              <a:extLst>
                                <a:ext uri="{FF2B5EF4-FFF2-40B4-BE49-F238E27FC236}">
                                  <a16:creationId xmlns:a16="http://schemas.microsoft.com/office/drawing/2014/main" id="{D1300B93-108D-4CBD-5C9C-A062CBB755F5}"/>
                                </a:ext>
                              </a:extLst>
                            </wps:cNvPr>
                            <wps:cNvSpPr/>
                            <wps:spPr>
                              <a:xfrm>
                                <a:off x="960501" y="2738509"/>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47754255" name="任意多边形: 形状 1947754255">
                              <a:extLst>
                                <a:ext uri="{FF2B5EF4-FFF2-40B4-BE49-F238E27FC236}">
                                  <a16:creationId xmlns:a16="http://schemas.microsoft.com/office/drawing/2014/main" id="{C68987BF-C145-78DA-6927-5740F6F228BE}"/>
                                </a:ext>
                              </a:extLst>
                            </wps:cNvPr>
                            <wps:cNvSpPr/>
                            <wps:spPr>
                              <a:xfrm>
                                <a:off x="896017" y="2932342"/>
                                <a:ext cx="72485" cy="9525"/>
                              </a:xfrm>
                              <a:custGeom>
                                <a:avLst/>
                                <a:gdLst>
                                  <a:gd name="connsiteX0" fmla="*/ 0 w 72485"/>
                                  <a:gd name="connsiteY0" fmla="*/ 0 h 9525"/>
                                  <a:gd name="connsiteX1" fmla="*/ 72485 w 72485"/>
                                  <a:gd name="connsiteY1" fmla="*/ 0 h 9525"/>
                                </a:gdLst>
                                <a:ahLst/>
                                <a:cxnLst>
                                  <a:cxn ang="0">
                                    <a:pos x="connsiteX0" y="connsiteY0"/>
                                  </a:cxn>
                                  <a:cxn ang="0">
                                    <a:pos x="connsiteX1" y="connsiteY1"/>
                                  </a:cxn>
                                </a:cxnLst>
                                <a:rect l="l" t="t" r="r" b="b"/>
                                <a:pathLst>
                                  <a:path w="72485" h="9525">
                                    <a:moveTo>
                                      <a:pt x="0" y="0"/>
                                    </a:moveTo>
                                    <a:lnTo>
                                      <a:pt x="72485" y="0"/>
                                    </a:lnTo>
                                  </a:path>
                                </a:pathLst>
                              </a:custGeom>
                              <a:ln w="2858"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80059543" name="任意多边形: 形状 680059543">
                              <a:extLst>
                                <a:ext uri="{FF2B5EF4-FFF2-40B4-BE49-F238E27FC236}">
                                  <a16:creationId xmlns:a16="http://schemas.microsoft.com/office/drawing/2014/main" id="{0077BF25-D928-AF7F-8F68-B5A1FFCB0B48}"/>
                                </a:ext>
                              </a:extLst>
                            </wps:cNvPr>
                            <wps:cNvSpPr/>
                            <wps:spPr>
                              <a:xfrm>
                                <a:off x="960501" y="2921674"/>
                                <a:ext cx="25050" cy="21240"/>
                              </a:xfrm>
                              <a:custGeom>
                                <a:avLst/>
                                <a:gdLst>
                                  <a:gd name="connsiteX0" fmla="*/ 0 w 25050"/>
                                  <a:gd name="connsiteY0" fmla="*/ 21241 h 21240"/>
                                  <a:gd name="connsiteX1" fmla="*/ 4477 w 25050"/>
                                  <a:gd name="connsiteY1" fmla="*/ 10668 h 21240"/>
                                  <a:gd name="connsiteX2" fmla="*/ 0 w 25050"/>
                                  <a:gd name="connsiteY2" fmla="*/ 0 h 21240"/>
                                  <a:gd name="connsiteX3" fmla="*/ 25051 w 25050"/>
                                  <a:gd name="connsiteY3" fmla="*/ 10668 h 21240"/>
                                  <a:gd name="connsiteX4" fmla="*/ 0 w 25050"/>
                                  <a:gd name="connsiteY4" fmla="*/ 21241 h 21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240">
                                    <a:moveTo>
                                      <a:pt x="0" y="21241"/>
                                    </a:moveTo>
                                    <a:lnTo>
                                      <a:pt x="4477" y="10668"/>
                                    </a:lnTo>
                                    <a:lnTo>
                                      <a:pt x="0" y="0"/>
                                    </a:lnTo>
                                    <a:lnTo>
                                      <a:pt x="25051" y="10668"/>
                                    </a:lnTo>
                                    <a:lnTo>
                                      <a:pt x="0" y="21241"/>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89350848" name="任意多边形: 形状 1189350848">
                              <a:extLst>
                                <a:ext uri="{FF2B5EF4-FFF2-40B4-BE49-F238E27FC236}">
                                  <a16:creationId xmlns:a16="http://schemas.microsoft.com/office/drawing/2014/main" id="{4DAC8498-5BD2-BB85-3B25-755508A0A125}"/>
                                </a:ext>
                              </a:extLst>
                            </wps:cNvPr>
                            <wps:cNvSpPr/>
                            <wps:spPr>
                              <a:xfrm>
                                <a:off x="896017" y="2932342"/>
                                <a:ext cx="72485" cy="9525"/>
                              </a:xfrm>
                              <a:custGeom>
                                <a:avLst/>
                                <a:gdLst>
                                  <a:gd name="connsiteX0" fmla="*/ 0 w 72485"/>
                                  <a:gd name="connsiteY0" fmla="*/ 0 h 9525"/>
                                  <a:gd name="connsiteX1" fmla="*/ 72485 w 72485"/>
                                  <a:gd name="connsiteY1" fmla="*/ 0 h 9525"/>
                                </a:gdLst>
                                <a:ahLst/>
                                <a:cxnLst>
                                  <a:cxn ang="0">
                                    <a:pos x="connsiteX0" y="connsiteY0"/>
                                  </a:cxn>
                                  <a:cxn ang="0">
                                    <a:pos x="connsiteX1" y="connsiteY1"/>
                                  </a:cxn>
                                </a:cxnLst>
                                <a:rect l="l" t="t" r="r" b="b"/>
                                <a:pathLst>
                                  <a:path w="72485" h="9525">
                                    <a:moveTo>
                                      <a:pt x="0" y="0"/>
                                    </a:moveTo>
                                    <a:lnTo>
                                      <a:pt x="72485" y="0"/>
                                    </a:lnTo>
                                  </a:path>
                                </a:pathLst>
                              </a:custGeom>
                              <a:ln w="6350"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05944999" name="任意多边形: 形状 1805944999">
                              <a:extLst>
                                <a:ext uri="{FF2B5EF4-FFF2-40B4-BE49-F238E27FC236}">
                                  <a16:creationId xmlns:a16="http://schemas.microsoft.com/office/drawing/2014/main" id="{081C1007-D02A-9CDE-1B99-C7AB6E6BEB8F}"/>
                                </a:ext>
                              </a:extLst>
                            </wps:cNvPr>
                            <wps:cNvSpPr/>
                            <wps:spPr>
                              <a:xfrm>
                                <a:off x="960501" y="2921674"/>
                                <a:ext cx="25050" cy="21240"/>
                              </a:xfrm>
                              <a:custGeom>
                                <a:avLst/>
                                <a:gdLst>
                                  <a:gd name="connsiteX0" fmla="*/ 0 w 25050"/>
                                  <a:gd name="connsiteY0" fmla="*/ 21241 h 21240"/>
                                  <a:gd name="connsiteX1" fmla="*/ 4477 w 25050"/>
                                  <a:gd name="connsiteY1" fmla="*/ 10668 h 21240"/>
                                  <a:gd name="connsiteX2" fmla="*/ 0 w 25050"/>
                                  <a:gd name="connsiteY2" fmla="*/ 0 h 21240"/>
                                  <a:gd name="connsiteX3" fmla="*/ 25051 w 25050"/>
                                  <a:gd name="connsiteY3" fmla="*/ 10668 h 21240"/>
                                  <a:gd name="connsiteX4" fmla="*/ 0 w 25050"/>
                                  <a:gd name="connsiteY4" fmla="*/ 21241 h 21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240">
                                    <a:moveTo>
                                      <a:pt x="0" y="21241"/>
                                    </a:moveTo>
                                    <a:lnTo>
                                      <a:pt x="4477" y="10668"/>
                                    </a:lnTo>
                                    <a:lnTo>
                                      <a:pt x="0" y="0"/>
                                    </a:lnTo>
                                    <a:lnTo>
                                      <a:pt x="25051" y="10668"/>
                                    </a:lnTo>
                                    <a:lnTo>
                                      <a:pt x="0" y="21241"/>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72367140" name="任意多边形: 形状 1872367140">
                              <a:extLst>
                                <a:ext uri="{FF2B5EF4-FFF2-40B4-BE49-F238E27FC236}">
                                  <a16:creationId xmlns:a16="http://schemas.microsoft.com/office/drawing/2014/main" id="{8FFB2F9A-8186-F2F4-EADB-D414FCA609EA}"/>
                                </a:ext>
                              </a:extLst>
                            </wps:cNvPr>
                            <wps:cNvSpPr/>
                            <wps:spPr>
                              <a:xfrm>
                                <a:off x="896017" y="3112365"/>
                                <a:ext cx="72485" cy="9525"/>
                              </a:xfrm>
                              <a:custGeom>
                                <a:avLst/>
                                <a:gdLst>
                                  <a:gd name="connsiteX0" fmla="*/ 0 w 72485"/>
                                  <a:gd name="connsiteY0" fmla="*/ 0 h 9525"/>
                                  <a:gd name="connsiteX1" fmla="*/ 72485 w 72485"/>
                                  <a:gd name="connsiteY1" fmla="*/ 0 h 9525"/>
                                </a:gdLst>
                                <a:ahLst/>
                                <a:cxnLst>
                                  <a:cxn ang="0">
                                    <a:pos x="connsiteX0" y="connsiteY0"/>
                                  </a:cxn>
                                  <a:cxn ang="0">
                                    <a:pos x="connsiteX1" y="connsiteY1"/>
                                  </a:cxn>
                                </a:cxnLst>
                                <a:rect l="l" t="t" r="r" b="b"/>
                                <a:pathLst>
                                  <a:path w="72485" h="9525">
                                    <a:moveTo>
                                      <a:pt x="0" y="0"/>
                                    </a:moveTo>
                                    <a:lnTo>
                                      <a:pt x="72485" y="0"/>
                                    </a:lnTo>
                                  </a:path>
                                </a:pathLst>
                              </a:custGeom>
                              <a:ln w="2858"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42269135" name="任意多边形: 形状 342269135">
                              <a:extLst>
                                <a:ext uri="{FF2B5EF4-FFF2-40B4-BE49-F238E27FC236}">
                                  <a16:creationId xmlns:a16="http://schemas.microsoft.com/office/drawing/2014/main" id="{F3377A2E-4229-E910-E250-CD8DC2E319B5}"/>
                                </a:ext>
                              </a:extLst>
                            </wps:cNvPr>
                            <wps:cNvSpPr/>
                            <wps:spPr>
                              <a:xfrm>
                                <a:off x="960501" y="3101792"/>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65132950" name="任意多边形: 形状 565132950">
                              <a:extLst>
                                <a:ext uri="{FF2B5EF4-FFF2-40B4-BE49-F238E27FC236}">
                                  <a16:creationId xmlns:a16="http://schemas.microsoft.com/office/drawing/2014/main" id="{7B8CA521-C0BF-3F89-B146-EE2AEC17F3DF}"/>
                                </a:ext>
                              </a:extLst>
                            </wps:cNvPr>
                            <wps:cNvSpPr/>
                            <wps:spPr>
                              <a:xfrm>
                                <a:off x="896017" y="3112365"/>
                                <a:ext cx="72485" cy="9525"/>
                              </a:xfrm>
                              <a:custGeom>
                                <a:avLst/>
                                <a:gdLst>
                                  <a:gd name="connsiteX0" fmla="*/ 0 w 72485"/>
                                  <a:gd name="connsiteY0" fmla="*/ 0 h 9525"/>
                                  <a:gd name="connsiteX1" fmla="*/ 72485 w 72485"/>
                                  <a:gd name="connsiteY1" fmla="*/ 0 h 9525"/>
                                </a:gdLst>
                                <a:ahLst/>
                                <a:cxnLst>
                                  <a:cxn ang="0">
                                    <a:pos x="connsiteX0" y="connsiteY0"/>
                                  </a:cxn>
                                  <a:cxn ang="0">
                                    <a:pos x="connsiteX1" y="connsiteY1"/>
                                  </a:cxn>
                                </a:cxnLst>
                                <a:rect l="l" t="t" r="r" b="b"/>
                                <a:pathLst>
                                  <a:path w="72485" h="9525">
                                    <a:moveTo>
                                      <a:pt x="0" y="0"/>
                                    </a:moveTo>
                                    <a:lnTo>
                                      <a:pt x="72485" y="0"/>
                                    </a:lnTo>
                                  </a:path>
                                </a:pathLst>
                              </a:custGeom>
                              <a:ln w="6350"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61250642" name="任意多边形: 形状 961250642">
                              <a:extLst>
                                <a:ext uri="{FF2B5EF4-FFF2-40B4-BE49-F238E27FC236}">
                                  <a16:creationId xmlns:a16="http://schemas.microsoft.com/office/drawing/2014/main" id="{C2DA52DD-8ABA-FFD6-CF5E-CDAE7B0C44AB}"/>
                                </a:ext>
                              </a:extLst>
                            </wps:cNvPr>
                            <wps:cNvSpPr/>
                            <wps:spPr>
                              <a:xfrm>
                                <a:off x="960501" y="3101792"/>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07482927" name="任意多边形: 形状 1607482927">
                              <a:extLst>
                                <a:ext uri="{FF2B5EF4-FFF2-40B4-BE49-F238E27FC236}">
                                  <a16:creationId xmlns:a16="http://schemas.microsoft.com/office/drawing/2014/main" id="{6B51BC54-F59E-00FD-A592-2B58A229EAB4}"/>
                                </a:ext>
                              </a:extLst>
                            </wps:cNvPr>
                            <wps:cNvSpPr/>
                            <wps:spPr>
                              <a:xfrm>
                                <a:off x="896017" y="3292387"/>
                                <a:ext cx="72485" cy="9525"/>
                              </a:xfrm>
                              <a:custGeom>
                                <a:avLst/>
                                <a:gdLst>
                                  <a:gd name="connsiteX0" fmla="*/ 0 w 72485"/>
                                  <a:gd name="connsiteY0" fmla="*/ 0 h 9525"/>
                                  <a:gd name="connsiteX1" fmla="*/ 72485 w 72485"/>
                                  <a:gd name="connsiteY1" fmla="*/ 0 h 9525"/>
                                </a:gdLst>
                                <a:ahLst/>
                                <a:cxnLst>
                                  <a:cxn ang="0">
                                    <a:pos x="connsiteX0" y="connsiteY0"/>
                                  </a:cxn>
                                  <a:cxn ang="0">
                                    <a:pos x="connsiteX1" y="connsiteY1"/>
                                  </a:cxn>
                                </a:cxnLst>
                                <a:rect l="l" t="t" r="r" b="b"/>
                                <a:pathLst>
                                  <a:path w="72485" h="9525">
                                    <a:moveTo>
                                      <a:pt x="0" y="0"/>
                                    </a:moveTo>
                                    <a:lnTo>
                                      <a:pt x="72485" y="0"/>
                                    </a:lnTo>
                                  </a:path>
                                </a:pathLst>
                              </a:custGeom>
                              <a:ln w="2858"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40790714" name="任意多边形: 形状 2040790714">
                              <a:extLst>
                                <a:ext uri="{FF2B5EF4-FFF2-40B4-BE49-F238E27FC236}">
                                  <a16:creationId xmlns:a16="http://schemas.microsoft.com/office/drawing/2014/main" id="{8545383C-5959-4CEC-0588-07B82B52C008}"/>
                                </a:ext>
                              </a:extLst>
                            </wps:cNvPr>
                            <wps:cNvSpPr/>
                            <wps:spPr>
                              <a:xfrm>
                                <a:off x="960501" y="3281814"/>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09885020" name="任意多边形: 形状 1709885020">
                              <a:extLst>
                                <a:ext uri="{FF2B5EF4-FFF2-40B4-BE49-F238E27FC236}">
                                  <a16:creationId xmlns:a16="http://schemas.microsoft.com/office/drawing/2014/main" id="{309F4C49-AEC2-260A-1423-E78A33A5D563}"/>
                                </a:ext>
                              </a:extLst>
                            </wps:cNvPr>
                            <wps:cNvSpPr/>
                            <wps:spPr>
                              <a:xfrm>
                                <a:off x="896017" y="3292387"/>
                                <a:ext cx="72485" cy="9525"/>
                              </a:xfrm>
                              <a:custGeom>
                                <a:avLst/>
                                <a:gdLst>
                                  <a:gd name="connsiteX0" fmla="*/ 0 w 72485"/>
                                  <a:gd name="connsiteY0" fmla="*/ 0 h 9525"/>
                                  <a:gd name="connsiteX1" fmla="*/ 72485 w 72485"/>
                                  <a:gd name="connsiteY1" fmla="*/ 0 h 9525"/>
                                </a:gdLst>
                                <a:ahLst/>
                                <a:cxnLst>
                                  <a:cxn ang="0">
                                    <a:pos x="connsiteX0" y="connsiteY0"/>
                                  </a:cxn>
                                  <a:cxn ang="0">
                                    <a:pos x="connsiteX1" y="connsiteY1"/>
                                  </a:cxn>
                                </a:cxnLst>
                                <a:rect l="l" t="t" r="r" b="b"/>
                                <a:pathLst>
                                  <a:path w="72485" h="9525">
                                    <a:moveTo>
                                      <a:pt x="0" y="0"/>
                                    </a:moveTo>
                                    <a:lnTo>
                                      <a:pt x="72485" y="0"/>
                                    </a:lnTo>
                                  </a:path>
                                </a:pathLst>
                              </a:custGeom>
                              <a:ln w="6350"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90456571" name="任意多边形: 形状 1990456571">
                              <a:extLst>
                                <a:ext uri="{FF2B5EF4-FFF2-40B4-BE49-F238E27FC236}">
                                  <a16:creationId xmlns:a16="http://schemas.microsoft.com/office/drawing/2014/main" id="{E649C4B1-A1D2-3FDF-E27C-61AA1E890B75}"/>
                                </a:ext>
                              </a:extLst>
                            </wps:cNvPr>
                            <wps:cNvSpPr/>
                            <wps:spPr>
                              <a:xfrm>
                                <a:off x="960501" y="3281814"/>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64430404" name="任意多边形: 形状 464430404">
                              <a:extLst>
                                <a:ext uri="{FF2B5EF4-FFF2-40B4-BE49-F238E27FC236}">
                                  <a16:creationId xmlns:a16="http://schemas.microsoft.com/office/drawing/2014/main" id="{8399B8F5-C024-A82E-511B-76353D59E222}"/>
                                </a:ext>
                              </a:extLst>
                            </wps:cNvPr>
                            <wps:cNvSpPr/>
                            <wps:spPr>
                              <a:xfrm>
                                <a:off x="896017" y="3478315"/>
                                <a:ext cx="72485" cy="9525"/>
                              </a:xfrm>
                              <a:custGeom>
                                <a:avLst/>
                                <a:gdLst>
                                  <a:gd name="connsiteX0" fmla="*/ 0 w 72485"/>
                                  <a:gd name="connsiteY0" fmla="*/ 0 h 9525"/>
                                  <a:gd name="connsiteX1" fmla="*/ 72485 w 72485"/>
                                  <a:gd name="connsiteY1" fmla="*/ 0 h 9525"/>
                                </a:gdLst>
                                <a:ahLst/>
                                <a:cxnLst>
                                  <a:cxn ang="0">
                                    <a:pos x="connsiteX0" y="connsiteY0"/>
                                  </a:cxn>
                                  <a:cxn ang="0">
                                    <a:pos x="connsiteX1" y="connsiteY1"/>
                                  </a:cxn>
                                </a:cxnLst>
                                <a:rect l="l" t="t" r="r" b="b"/>
                                <a:pathLst>
                                  <a:path w="72485" h="9525">
                                    <a:moveTo>
                                      <a:pt x="0" y="0"/>
                                    </a:moveTo>
                                    <a:lnTo>
                                      <a:pt x="72485" y="0"/>
                                    </a:lnTo>
                                  </a:path>
                                </a:pathLst>
                              </a:custGeom>
                              <a:ln w="6350"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80649339" name="任意多边形: 形状 1880649339">
                              <a:extLst>
                                <a:ext uri="{FF2B5EF4-FFF2-40B4-BE49-F238E27FC236}">
                                  <a16:creationId xmlns:a16="http://schemas.microsoft.com/office/drawing/2014/main" id="{EFAB8C23-791D-A75F-8F51-D6B16FD6949C}"/>
                                </a:ext>
                              </a:extLst>
                            </wps:cNvPr>
                            <wps:cNvSpPr/>
                            <wps:spPr>
                              <a:xfrm>
                                <a:off x="960501" y="3467743"/>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37703841" name="任意多边形: 形状 637703841">
                              <a:extLst>
                                <a:ext uri="{FF2B5EF4-FFF2-40B4-BE49-F238E27FC236}">
                                  <a16:creationId xmlns:a16="http://schemas.microsoft.com/office/drawing/2014/main" id="{53672412-9494-8614-EC30-73D185C4B498}"/>
                                </a:ext>
                              </a:extLst>
                            </wps:cNvPr>
                            <wps:cNvSpPr/>
                            <wps:spPr>
                              <a:xfrm>
                                <a:off x="187357" y="1350525"/>
                                <a:ext cx="698087" cy="993076"/>
                              </a:xfrm>
                              <a:custGeom>
                                <a:avLst/>
                                <a:gdLst>
                                  <a:gd name="connsiteX0" fmla="*/ 571119 w 698087"/>
                                  <a:gd name="connsiteY0" fmla="*/ 940594 h 993076"/>
                                  <a:gd name="connsiteX1" fmla="*/ 698087 w 698087"/>
                                  <a:gd name="connsiteY1" fmla="*/ 982599 h 993076"/>
                                  <a:gd name="connsiteX2" fmla="*/ 698087 w 698087"/>
                                  <a:gd name="connsiteY2" fmla="*/ 44672 h 993076"/>
                                  <a:gd name="connsiteX3" fmla="*/ 609219 w 698087"/>
                                  <a:gd name="connsiteY3" fmla="*/ 70961 h 993076"/>
                                  <a:gd name="connsiteX4" fmla="*/ 507683 w 698087"/>
                                  <a:gd name="connsiteY4" fmla="*/ 0 h 993076"/>
                                  <a:gd name="connsiteX5" fmla="*/ 359569 w 698087"/>
                                  <a:gd name="connsiteY5" fmla="*/ 60389 h 993076"/>
                                  <a:gd name="connsiteX6" fmla="*/ 173450 w 698087"/>
                                  <a:gd name="connsiteY6" fmla="*/ 28861 h 993076"/>
                                  <a:gd name="connsiteX7" fmla="*/ 0 w 698087"/>
                                  <a:gd name="connsiteY7" fmla="*/ 78772 h 993076"/>
                                  <a:gd name="connsiteX8" fmla="*/ 0 w 698087"/>
                                  <a:gd name="connsiteY8" fmla="*/ 985266 h 993076"/>
                                  <a:gd name="connsiteX9" fmla="*/ 203073 w 698087"/>
                                  <a:gd name="connsiteY9" fmla="*/ 937927 h 993076"/>
                                  <a:gd name="connsiteX10" fmla="*/ 414623 w 698087"/>
                                  <a:gd name="connsiteY10" fmla="*/ 993077 h 993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98087" h="993076">
                                    <a:moveTo>
                                      <a:pt x="571119" y="940594"/>
                                    </a:moveTo>
                                    <a:lnTo>
                                      <a:pt x="698087" y="982599"/>
                                    </a:lnTo>
                                    <a:lnTo>
                                      <a:pt x="698087" y="44672"/>
                                    </a:lnTo>
                                    <a:lnTo>
                                      <a:pt x="609219" y="70961"/>
                                    </a:lnTo>
                                    <a:lnTo>
                                      <a:pt x="507683" y="0"/>
                                    </a:lnTo>
                                    <a:lnTo>
                                      <a:pt x="359569" y="60389"/>
                                    </a:lnTo>
                                    <a:lnTo>
                                      <a:pt x="173450" y="28861"/>
                                    </a:lnTo>
                                    <a:lnTo>
                                      <a:pt x="0" y="78772"/>
                                    </a:lnTo>
                                    <a:lnTo>
                                      <a:pt x="0" y="985266"/>
                                    </a:lnTo>
                                    <a:lnTo>
                                      <a:pt x="203073" y="937927"/>
                                    </a:lnTo>
                                    <a:lnTo>
                                      <a:pt x="414623" y="993077"/>
                                    </a:lnTo>
                                  </a:path>
                                </a:pathLst>
                              </a:custGeom>
                              <a:solidFill>
                                <a:srgbClr val="F0F6F6"/>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46788822" name="文本框 2622">
                              <a:extLst>
                                <a:ext uri="{FF2B5EF4-FFF2-40B4-BE49-F238E27FC236}">
                                  <a16:creationId xmlns:a16="http://schemas.microsoft.com/office/drawing/2014/main" id="{C6AE4D0C-BA11-C821-A40D-AFAF934C2123}"/>
                                </a:ext>
                              </a:extLst>
                            </wps:cNvPr>
                            <wps:cNvSpPr txBox="1"/>
                            <wps:spPr>
                              <a:xfrm>
                                <a:off x="985903" y="1858149"/>
                                <a:ext cx="139671" cy="153258"/>
                              </a:xfrm>
                              <a:prstGeom prst="rect">
                                <a:avLst/>
                              </a:prstGeom>
                              <a:noFill/>
                            </wps:spPr>
                            <wps:txbx>
                              <w:txbxContent>
                                <w:p w14:paraId="56CEC962" w14:textId="77777777" w:rsidR="008A0F97" w:rsidRPr="00016FAE" w:rsidRDefault="008A0F97" w:rsidP="008A0F97">
                                  <w:pPr>
                                    <w:rPr>
                                      <w:rFonts w:cs="Times New Roman"/>
                                      <w:i/>
                                      <w:iCs/>
                                      <w:sz w:val="18"/>
                                      <w:szCs w:val="18"/>
                                      <w:vertAlign w:val="subscript"/>
                                    </w:rPr>
                                  </w:pPr>
                                  <w:r w:rsidRPr="00016FAE">
                                    <w:rPr>
                                      <w:rFonts w:cs="Times New Roman"/>
                                      <w:i/>
                                      <w:iCs/>
                                      <w:sz w:val="18"/>
                                      <w:szCs w:val="18"/>
                                    </w:rPr>
                                    <w:t>E</w:t>
                                  </w:r>
                                  <w:r w:rsidRPr="00016FAE">
                                    <w:rPr>
                                      <w:rFonts w:cs="Times New Roman" w:hint="eastAsia"/>
                                      <w:sz w:val="18"/>
                                      <w:szCs w:val="18"/>
                                      <w:vertAlign w:val="subscript"/>
                                    </w:rPr>
                                    <w:t>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44549076" name="文本框 2944">
                              <a:extLst>
                                <a:ext uri="{FF2B5EF4-FFF2-40B4-BE49-F238E27FC236}">
                                  <a16:creationId xmlns:a16="http://schemas.microsoft.com/office/drawing/2014/main" id="{7C228B33-6E0D-9704-BA2F-C9B319F682B3}"/>
                                </a:ext>
                              </a:extLst>
                            </wps:cNvPr>
                            <wps:cNvSpPr txBox="1"/>
                            <wps:spPr>
                              <a:xfrm>
                                <a:off x="627880" y="1665118"/>
                                <a:ext cx="133264" cy="153258"/>
                              </a:xfrm>
                              <a:prstGeom prst="rect">
                                <a:avLst/>
                              </a:prstGeom>
                              <a:noFill/>
                            </wps:spPr>
                            <wps:txbx>
                              <w:txbxContent>
                                <w:p w14:paraId="56108BF8" w14:textId="77777777" w:rsidR="008A0F97" w:rsidRPr="00016FAE" w:rsidRDefault="008A0F97" w:rsidP="008A0F97">
                                  <w:pPr>
                                    <w:rPr>
                                      <w:rFonts w:cs="Times New Roman"/>
                                      <w:i/>
                                      <w:iCs/>
                                      <w:sz w:val="18"/>
                                      <w:szCs w:val="18"/>
                                    </w:rPr>
                                  </w:pPr>
                                  <w:r w:rsidRPr="00016FAE">
                                    <w:rPr>
                                      <w:rFonts w:cs="Times New Roman"/>
                                      <w:i/>
                                      <w:iCs/>
                                      <w:sz w:val="18"/>
                                      <w:szCs w:val="18"/>
                                    </w:rPr>
                                    <w:t>E</w:t>
                                  </w:r>
                                  <w:r w:rsidRPr="00016FAE">
                                    <w:rPr>
                                      <w:rFonts w:cs="Times New Roman"/>
                                      <w:sz w:val="18"/>
                                      <w:szCs w:val="18"/>
                                    </w:rPr>
                                    <w:t>ʹ</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61885871" name="文本框 2946">
                              <a:extLst>
                                <a:ext uri="{FF2B5EF4-FFF2-40B4-BE49-F238E27FC236}">
                                  <a16:creationId xmlns:a16="http://schemas.microsoft.com/office/drawing/2014/main" id="{4AAD7401-94BE-395A-0263-502857C0EEBB}"/>
                                </a:ext>
                              </a:extLst>
                            </wps:cNvPr>
                            <wps:cNvSpPr txBox="1"/>
                            <wps:spPr>
                              <a:xfrm>
                                <a:off x="72999" y="1323836"/>
                                <a:ext cx="109766" cy="153245"/>
                              </a:xfrm>
                              <a:prstGeom prst="rect">
                                <a:avLst/>
                              </a:prstGeom>
                              <a:noFill/>
                            </wps:spPr>
                            <wps:txbx>
                              <w:txbxContent>
                                <w:p w14:paraId="53D67AFD" w14:textId="77777777" w:rsidR="008A0F97" w:rsidRPr="00016FAE" w:rsidRDefault="008A0F97" w:rsidP="008A0F97">
                                  <w:pPr>
                                    <w:rPr>
                                      <w:rFonts w:cs="Times New Roman"/>
                                      <w:i/>
                                      <w:iCs/>
                                      <w:sz w:val="18"/>
                                      <w:szCs w:val="18"/>
                                    </w:rPr>
                                  </w:pPr>
                                  <w:r w:rsidRPr="00016FAE">
                                    <w:rPr>
                                      <w:rFonts w:cs="Times New Roman"/>
                                      <w:i/>
                                      <w:iCs/>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49344110" name="文本框 2947">
                              <a:extLst>
                                <a:ext uri="{FF2B5EF4-FFF2-40B4-BE49-F238E27FC236}">
                                  <a16:creationId xmlns:a16="http://schemas.microsoft.com/office/drawing/2014/main" id="{DFEB0D2A-8DC3-A7CA-D9C8-07D805C0DE8D}"/>
                                </a:ext>
                              </a:extLst>
                            </wps:cNvPr>
                            <wps:cNvSpPr txBox="1"/>
                            <wps:spPr>
                              <a:xfrm>
                                <a:off x="889225" y="1319559"/>
                                <a:ext cx="118119" cy="153245"/>
                              </a:xfrm>
                              <a:prstGeom prst="rect">
                                <a:avLst/>
                              </a:prstGeom>
                              <a:noFill/>
                            </wps:spPr>
                            <wps:txbx>
                              <w:txbxContent>
                                <w:p w14:paraId="66392A34" w14:textId="77777777" w:rsidR="008A0F97" w:rsidRPr="00016FAE" w:rsidRDefault="008A0F97" w:rsidP="008A0F97">
                                  <w:pPr>
                                    <w:rPr>
                                      <w:rFonts w:cs="Times New Roman"/>
                                      <w:i/>
                                      <w:iCs/>
                                      <w:sz w:val="18"/>
                                      <w:szCs w:val="18"/>
                                    </w:rPr>
                                  </w:pPr>
                                  <w:r w:rsidRPr="00016FAE">
                                    <w:rPr>
                                      <w:rFonts w:cs="Times New Roman"/>
                                      <w:i/>
                                      <w:iCs/>
                                      <w:sz w:val="18"/>
                                      <w:szCs w:val="18"/>
                                    </w:rPr>
                                    <w:t>C</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106827880" name="文本框 2948">
                              <a:extLst>
                                <a:ext uri="{FF2B5EF4-FFF2-40B4-BE49-F238E27FC236}">
                                  <a16:creationId xmlns:a16="http://schemas.microsoft.com/office/drawing/2014/main" id="{90259D71-09DA-44C3-FE8A-FA3AE548F809}"/>
                                </a:ext>
                              </a:extLst>
                            </wps:cNvPr>
                            <wps:cNvSpPr txBox="1"/>
                            <wps:spPr>
                              <a:xfrm>
                                <a:off x="70910" y="2322919"/>
                                <a:ext cx="109766" cy="153245"/>
                              </a:xfrm>
                              <a:prstGeom prst="rect">
                                <a:avLst/>
                              </a:prstGeom>
                              <a:noFill/>
                            </wps:spPr>
                            <wps:txbx>
                              <w:txbxContent>
                                <w:p w14:paraId="3A14F51E" w14:textId="77777777" w:rsidR="008A0F97" w:rsidRPr="00016FAE" w:rsidRDefault="008A0F97" w:rsidP="008A0F97">
                                  <w:pPr>
                                    <w:rPr>
                                      <w:rFonts w:cs="Times New Roman"/>
                                      <w:i/>
                                      <w:iCs/>
                                      <w:sz w:val="18"/>
                                      <w:szCs w:val="18"/>
                                    </w:rPr>
                                  </w:pPr>
                                  <w:r w:rsidRPr="00016FAE">
                                    <w:rPr>
                                      <w:rFonts w:cs="Times New Roman"/>
                                      <w:i/>
                                      <w:iCs/>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08487730" name="文本框 2949">
                              <a:extLst>
                                <a:ext uri="{FF2B5EF4-FFF2-40B4-BE49-F238E27FC236}">
                                  <a16:creationId xmlns:a16="http://schemas.microsoft.com/office/drawing/2014/main" id="{FCF4126C-E282-9F02-B3F1-5197535A8E54}"/>
                                </a:ext>
                              </a:extLst>
                            </wps:cNvPr>
                            <wps:cNvSpPr txBox="1"/>
                            <wps:spPr>
                              <a:xfrm>
                                <a:off x="890271" y="2321648"/>
                                <a:ext cx="119593" cy="153245"/>
                              </a:xfrm>
                              <a:prstGeom prst="rect">
                                <a:avLst/>
                              </a:prstGeom>
                              <a:noFill/>
                            </wps:spPr>
                            <wps:txbx>
                              <w:txbxContent>
                                <w:p w14:paraId="510C4CC6" w14:textId="77777777" w:rsidR="008A0F97" w:rsidRPr="00016FAE" w:rsidRDefault="008A0F97" w:rsidP="008A0F97">
                                  <w:pPr>
                                    <w:rPr>
                                      <w:rFonts w:cs="Times New Roman"/>
                                      <w:i/>
                                      <w:iCs/>
                                      <w:sz w:val="18"/>
                                      <w:szCs w:val="18"/>
                                    </w:rPr>
                                  </w:pPr>
                                  <w:r w:rsidRPr="00016FAE">
                                    <w:rPr>
                                      <w:rFonts w:cs="Times New Roman"/>
                                      <w:i/>
                                      <w:iCs/>
                                      <w:sz w:val="18"/>
                                      <w:szCs w:val="18"/>
                                    </w:rPr>
                                    <w:t>D</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14103221" name="任意多边形: 形状 814103221">
                              <a:extLst>
                                <a:ext uri="{FF2B5EF4-FFF2-40B4-BE49-F238E27FC236}">
                                  <a16:creationId xmlns:a16="http://schemas.microsoft.com/office/drawing/2014/main" id="{C60D686C-275B-36D8-DE02-F4C293F12942}"/>
                                </a:ext>
                              </a:extLst>
                            </wps:cNvPr>
                            <wps:cNvSpPr/>
                            <wps:spPr>
                              <a:xfrm>
                                <a:off x="94107" y="1484161"/>
                                <a:ext cx="892778" cy="9525"/>
                              </a:xfrm>
                              <a:custGeom>
                                <a:avLst/>
                                <a:gdLst>
                                  <a:gd name="connsiteX0" fmla="*/ 0 w 892778"/>
                                  <a:gd name="connsiteY0" fmla="*/ 0 h 9525"/>
                                  <a:gd name="connsiteX1" fmla="*/ 892778 w 892778"/>
                                  <a:gd name="connsiteY1" fmla="*/ 0 h 9525"/>
                                </a:gdLst>
                                <a:ahLst/>
                                <a:cxnLst>
                                  <a:cxn ang="0">
                                    <a:pos x="connsiteX0" y="connsiteY0"/>
                                  </a:cxn>
                                  <a:cxn ang="0">
                                    <a:pos x="connsiteX1" y="connsiteY1"/>
                                  </a:cxn>
                                </a:cxnLst>
                                <a:rect l="l" t="t" r="r" b="b"/>
                                <a:pathLst>
                                  <a:path w="892778" h="9525">
                                    <a:moveTo>
                                      <a:pt x="0" y="0"/>
                                    </a:moveTo>
                                    <a:lnTo>
                                      <a:pt x="892778" y="0"/>
                                    </a:lnTo>
                                  </a:path>
                                </a:pathLst>
                              </a:custGeom>
                              <a:ln w="6350"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39857618" name="任意多边形: 形状 1839857618">
                              <a:extLst>
                                <a:ext uri="{FF2B5EF4-FFF2-40B4-BE49-F238E27FC236}">
                                  <a16:creationId xmlns:a16="http://schemas.microsoft.com/office/drawing/2014/main" id="{8987204F-3623-08B3-0F77-6025305AFCCA}"/>
                                </a:ext>
                              </a:extLst>
                            </wps:cNvPr>
                            <wps:cNvSpPr/>
                            <wps:spPr>
                              <a:xfrm>
                                <a:off x="978884" y="1473493"/>
                                <a:ext cx="25050" cy="21240"/>
                              </a:xfrm>
                              <a:custGeom>
                                <a:avLst/>
                                <a:gdLst>
                                  <a:gd name="connsiteX0" fmla="*/ 0 w 25050"/>
                                  <a:gd name="connsiteY0" fmla="*/ 21241 h 21240"/>
                                  <a:gd name="connsiteX1" fmla="*/ 4477 w 25050"/>
                                  <a:gd name="connsiteY1" fmla="*/ 10668 h 21240"/>
                                  <a:gd name="connsiteX2" fmla="*/ 0 w 25050"/>
                                  <a:gd name="connsiteY2" fmla="*/ 0 h 21240"/>
                                  <a:gd name="connsiteX3" fmla="*/ 25051 w 25050"/>
                                  <a:gd name="connsiteY3" fmla="*/ 10668 h 21240"/>
                                  <a:gd name="connsiteX4" fmla="*/ 0 w 25050"/>
                                  <a:gd name="connsiteY4" fmla="*/ 21241 h 21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240">
                                    <a:moveTo>
                                      <a:pt x="0" y="21241"/>
                                    </a:moveTo>
                                    <a:lnTo>
                                      <a:pt x="4477" y="10668"/>
                                    </a:lnTo>
                                    <a:lnTo>
                                      <a:pt x="0" y="0"/>
                                    </a:lnTo>
                                    <a:lnTo>
                                      <a:pt x="25051" y="10668"/>
                                    </a:lnTo>
                                    <a:lnTo>
                                      <a:pt x="0" y="21241"/>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7695412" name="任意多边形: 形状 27695412">
                              <a:extLst>
                                <a:ext uri="{FF2B5EF4-FFF2-40B4-BE49-F238E27FC236}">
                                  <a16:creationId xmlns:a16="http://schemas.microsoft.com/office/drawing/2014/main" id="{E6216D0B-3DEA-C93C-9707-C80898F69A0F}"/>
                                </a:ext>
                              </a:extLst>
                            </wps:cNvPr>
                            <wps:cNvSpPr/>
                            <wps:spPr>
                              <a:xfrm>
                                <a:off x="94107" y="1667327"/>
                                <a:ext cx="892778" cy="9525"/>
                              </a:xfrm>
                              <a:custGeom>
                                <a:avLst/>
                                <a:gdLst>
                                  <a:gd name="connsiteX0" fmla="*/ 0 w 892778"/>
                                  <a:gd name="connsiteY0" fmla="*/ 0 h 9525"/>
                                  <a:gd name="connsiteX1" fmla="*/ 892778 w 892778"/>
                                  <a:gd name="connsiteY1" fmla="*/ 0 h 9525"/>
                                </a:gdLst>
                                <a:ahLst/>
                                <a:cxnLst>
                                  <a:cxn ang="0">
                                    <a:pos x="connsiteX0" y="connsiteY0"/>
                                  </a:cxn>
                                  <a:cxn ang="0">
                                    <a:pos x="connsiteX1" y="connsiteY1"/>
                                  </a:cxn>
                                </a:cxnLst>
                                <a:rect l="l" t="t" r="r" b="b"/>
                                <a:pathLst>
                                  <a:path w="892778" h="9525">
                                    <a:moveTo>
                                      <a:pt x="0" y="0"/>
                                    </a:moveTo>
                                    <a:lnTo>
                                      <a:pt x="892778" y="0"/>
                                    </a:lnTo>
                                  </a:path>
                                </a:pathLst>
                              </a:custGeom>
                              <a:ln w="2858"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74357092" name="任意多边形: 形状 1074357092">
                              <a:extLst>
                                <a:ext uri="{FF2B5EF4-FFF2-40B4-BE49-F238E27FC236}">
                                  <a16:creationId xmlns:a16="http://schemas.microsoft.com/office/drawing/2014/main" id="{9CD1BB18-141B-DD1E-2072-30BBEF3F2BE9}"/>
                                </a:ext>
                              </a:extLst>
                            </wps:cNvPr>
                            <wps:cNvSpPr/>
                            <wps:spPr>
                              <a:xfrm>
                                <a:off x="978884" y="1656754"/>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26643669" name="任意多边形: 形状 2026643669">
                              <a:extLst>
                                <a:ext uri="{FF2B5EF4-FFF2-40B4-BE49-F238E27FC236}">
                                  <a16:creationId xmlns:a16="http://schemas.microsoft.com/office/drawing/2014/main" id="{25B85230-4B60-027A-16FB-DD7F1D6B46F3}"/>
                                </a:ext>
                              </a:extLst>
                            </wps:cNvPr>
                            <wps:cNvSpPr/>
                            <wps:spPr>
                              <a:xfrm>
                                <a:off x="94107" y="1667327"/>
                                <a:ext cx="892778" cy="9525"/>
                              </a:xfrm>
                              <a:custGeom>
                                <a:avLst/>
                                <a:gdLst>
                                  <a:gd name="connsiteX0" fmla="*/ 0 w 892778"/>
                                  <a:gd name="connsiteY0" fmla="*/ 0 h 9525"/>
                                  <a:gd name="connsiteX1" fmla="*/ 892778 w 892778"/>
                                  <a:gd name="connsiteY1" fmla="*/ 0 h 9525"/>
                                </a:gdLst>
                                <a:ahLst/>
                                <a:cxnLst>
                                  <a:cxn ang="0">
                                    <a:pos x="connsiteX0" y="connsiteY0"/>
                                  </a:cxn>
                                  <a:cxn ang="0">
                                    <a:pos x="connsiteX1" y="connsiteY1"/>
                                  </a:cxn>
                                </a:cxnLst>
                                <a:rect l="l" t="t" r="r" b="b"/>
                                <a:pathLst>
                                  <a:path w="892778" h="9525">
                                    <a:moveTo>
                                      <a:pt x="0" y="0"/>
                                    </a:moveTo>
                                    <a:lnTo>
                                      <a:pt x="892778" y="0"/>
                                    </a:lnTo>
                                  </a:path>
                                </a:pathLst>
                              </a:custGeom>
                              <a:ln w="6350"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11637361" name="任意多边形: 形状 411637361">
                              <a:extLst>
                                <a:ext uri="{FF2B5EF4-FFF2-40B4-BE49-F238E27FC236}">
                                  <a16:creationId xmlns:a16="http://schemas.microsoft.com/office/drawing/2014/main" id="{B3D67C5E-23EC-C97D-1FC1-287BBF2AC82E}"/>
                                </a:ext>
                              </a:extLst>
                            </wps:cNvPr>
                            <wps:cNvSpPr/>
                            <wps:spPr>
                              <a:xfrm>
                                <a:off x="978884" y="1656754"/>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65786203" name="任意多边形: 形状 565786203">
                              <a:extLst>
                                <a:ext uri="{FF2B5EF4-FFF2-40B4-BE49-F238E27FC236}">
                                  <a16:creationId xmlns:a16="http://schemas.microsoft.com/office/drawing/2014/main" id="{7B0E4FF7-B476-CEEC-5D13-6B4099A89E16}"/>
                                </a:ext>
                              </a:extLst>
                            </wps:cNvPr>
                            <wps:cNvSpPr/>
                            <wps:spPr>
                              <a:xfrm>
                                <a:off x="94107" y="1847445"/>
                                <a:ext cx="892778" cy="9525"/>
                              </a:xfrm>
                              <a:custGeom>
                                <a:avLst/>
                                <a:gdLst>
                                  <a:gd name="connsiteX0" fmla="*/ 0 w 892778"/>
                                  <a:gd name="connsiteY0" fmla="*/ 0 h 9525"/>
                                  <a:gd name="connsiteX1" fmla="*/ 892778 w 892778"/>
                                  <a:gd name="connsiteY1" fmla="*/ 0 h 9525"/>
                                </a:gdLst>
                                <a:ahLst/>
                                <a:cxnLst>
                                  <a:cxn ang="0">
                                    <a:pos x="connsiteX0" y="connsiteY0"/>
                                  </a:cxn>
                                  <a:cxn ang="0">
                                    <a:pos x="connsiteX1" y="connsiteY1"/>
                                  </a:cxn>
                                </a:cxnLst>
                                <a:rect l="l" t="t" r="r" b="b"/>
                                <a:pathLst>
                                  <a:path w="892778" h="9525">
                                    <a:moveTo>
                                      <a:pt x="0" y="0"/>
                                    </a:moveTo>
                                    <a:lnTo>
                                      <a:pt x="892778" y="0"/>
                                    </a:lnTo>
                                  </a:path>
                                </a:pathLst>
                              </a:custGeom>
                              <a:ln w="2858"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53229831" name="任意多边形: 形状 753229831">
                              <a:extLst>
                                <a:ext uri="{FF2B5EF4-FFF2-40B4-BE49-F238E27FC236}">
                                  <a16:creationId xmlns:a16="http://schemas.microsoft.com/office/drawing/2014/main" id="{3996C675-42F8-EE9A-B3A4-FC5EE9B3B608}"/>
                                </a:ext>
                              </a:extLst>
                            </wps:cNvPr>
                            <wps:cNvSpPr/>
                            <wps:spPr>
                              <a:xfrm>
                                <a:off x="978884" y="1836777"/>
                                <a:ext cx="25050" cy="21240"/>
                              </a:xfrm>
                              <a:custGeom>
                                <a:avLst/>
                                <a:gdLst>
                                  <a:gd name="connsiteX0" fmla="*/ 0 w 25050"/>
                                  <a:gd name="connsiteY0" fmla="*/ 21241 h 21240"/>
                                  <a:gd name="connsiteX1" fmla="*/ 4477 w 25050"/>
                                  <a:gd name="connsiteY1" fmla="*/ 10668 h 21240"/>
                                  <a:gd name="connsiteX2" fmla="*/ 0 w 25050"/>
                                  <a:gd name="connsiteY2" fmla="*/ 0 h 21240"/>
                                  <a:gd name="connsiteX3" fmla="*/ 25051 w 25050"/>
                                  <a:gd name="connsiteY3" fmla="*/ 10668 h 21240"/>
                                  <a:gd name="connsiteX4" fmla="*/ 0 w 25050"/>
                                  <a:gd name="connsiteY4" fmla="*/ 21241 h 21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240">
                                    <a:moveTo>
                                      <a:pt x="0" y="21241"/>
                                    </a:moveTo>
                                    <a:lnTo>
                                      <a:pt x="4477" y="10668"/>
                                    </a:lnTo>
                                    <a:lnTo>
                                      <a:pt x="0" y="0"/>
                                    </a:lnTo>
                                    <a:lnTo>
                                      <a:pt x="25051" y="10668"/>
                                    </a:lnTo>
                                    <a:lnTo>
                                      <a:pt x="0" y="21241"/>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66691712" name="任意多边形: 形状 1566691712">
                              <a:extLst>
                                <a:ext uri="{FF2B5EF4-FFF2-40B4-BE49-F238E27FC236}">
                                  <a16:creationId xmlns:a16="http://schemas.microsoft.com/office/drawing/2014/main" id="{499824DE-9172-C2BC-475E-498015851D2B}"/>
                                </a:ext>
                              </a:extLst>
                            </wps:cNvPr>
                            <wps:cNvSpPr/>
                            <wps:spPr>
                              <a:xfrm>
                                <a:off x="94107" y="1847445"/>
                                <a:ext cx="892778" cy="9525"/>
                              </a:xfrm>
                              <a:custGeom>
                                <a:avLst/>
                                <a:gdLst>
                                  <a:gd name="connsiteX0" fmla="*/ 0 w 892778"/>
                                  <a:gd name="connsiteY0" fmla="*/ 0 h 9525"/>
                                  <a:gd name="connsiteX1" fmla="*/ 892778 w 892778"/>
                                  <a:gd name="connsiteY1" fmla="*/ 0 h 9525"/>
                                </a:gdLst>
                                <a:ahLst/>
                                <a:cxnLst>
                                  <a:cxn ang="0">
                                    <a:pos x="connsiteX0" y="connsiteY0"/>
                                  </a:cxn>
                                  <a:cxn ang="0">
                                    <a:pos x="connsiteX1" y="connsiteY1"/>
                                  </a:cxn>
                                </a:cxnLst>
                                <a:rect l="l" t="t" r="r" b="b"/>
                                <a:pathLst>
                                  <a:path w="892778" h="9525">
                                    <a:moveTo>
                                      <a:pt x="0" y="0"/>
                                    </a:moveTo>
                                    <a:lnTo>
                                      <a:pt x="892778" y="0"/>
                                    </a:lnTo>
                                  </a:path>
                                </a:pathLst>
                              </a:custGeom>
                              <a:ln w="6350"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27157916" name="任意多边形: 形状 1427157916">
                              <a:extLst>
                                <a:ext uri="{FF2B5EF4-FFF2-40B4-BE49-F238E27FC236}">
                                  <a16:creationId xmlns:a16="http://schemas.microsoft.com/office/drawing/2014/main" id="{8E05331E-B54B-1777-15E8-5A95121F7244}"/>
                                </a:ext>
                              </a:extLst>
                            </wps:cNvPr>
                            <wps:cNvSpPr/>
                            <wps:spPr>
                              <a:xfrm>
                                <a:off x="978884" y="1836777"/>
                                <a:ext cx="25050" cy="21240"/>
                              </a:xfrm>
                              <a:custGeom>
                                <a:avLst/>
                                <a:gdLst>
                                  <a:gd name="connsiteX0" fmla="*/ 0 w 25050"/>
                                  <a:gd name="connsiteY0" fmla="*/ 21241 h 21240"/>
                                  <a:gd name="connsiteX1" fmla="*/ 4477 w 25050"/>
                                  <a:gd name="connsiteY1" fmla="*/ 10668 h 21240"/>
                                  <a:gd name="connsiteX2" fmla="*/ 0 w 25050"/>
                                  <a:gd name="connsiteY2" fmla="*/ 0 h 21240"/>
                                  <a:gd name="connsiteX3" fmla="*/ 25051 w 25050"/>
                                  <a:gd name="connsiteY3" fmla="*/ 10668 h 21240"/>
                                  <a:gd name="connsiteX4" fmla="*/ 0 w 25050"/>
                                  <a:gd name="connsiteY4" fmla="*/ 21241 h 21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240">
                                    <a:moveTo>
                                      <a:pt x="0" y="21241"/>
                                    </a:moveTo>
                                    <a:lnTo>
                                      <a:pt x="4477" y="10668"/>
                                    </a:lnTo>
                                    <a:lnTo>
                                      <a:pt x="0" y="0"/>
                                    </a:lnTo>
                                    <a:lnTo>
                                      <a:pt x="25051" y="10668"/>
                                    </a:lnTo>
                                    <a:lnTo>
                                      <a:pt x="0" y="21241"/>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9639311" name="任意多边形: 形状 59639311">
                              <a:extLst>
                                <a:ext uri="{FF2B5EF4-FFF2-40B4-BE49-F238E27FC236}">
                                  <a16:creationId xmlns:a16="http://schemas.microsoft.com/office/drawing/2014/main" id="{77447C16-9F98-ACA2-1822-DFDD352A0F5F}"/>
                                </a:ext>
                              </a:extLst>
                            </wps:cNvPr>
                            <wps:cNvSpPr/>
                            <wps:spPr>
                              <a:xfrm>
                                <a:off x="94107" y="2027467"/>
                                <a:ext cx="892778" cy="9525"/>
                              </a:xfrm>
                              <a:custGeom>
                                <a:avLst/>
                                <a:gdLst>
                                  <a:gd name="connsiteX0" fmla="*/ 0 w 892778"/>
                                  <a:gd name="connsiteY0" fmla="*/ 0 h 9525"/>
                                  <a:gd name="connsiteX1" fmla="*/ 892778 w 892778"/>
                                  <a:gd name="connsiteY1" fmla="*/ 0 h 9525"/>
                                </a:gdLst>
                                <a:ahLst/>
                                <a:cxnLst>
                                  <a:cxn ang="0">
                                    <a:pos x="connsiteX0" y="connsiteY0"/>
                                  </a:cxn>
                                  <a:cxn ang="0">
                                    <a:pos x="connsiteX1" y="connsiteY1"/>
                                  </a:cxn>
                                </a:cxnLst>
                                <a:rect l="l" t="t" r="r" b="b"/>
                                <a:pathLst>
                                  <a:path w="892778" h="9525">
                                    <a:moveTo>
                                      <a:pt x="0" y="0"/>
                                    </a:moveTo>
                                    <a:lnTo>
                                      <a:pt x="892778" y="0"/>
                                    </a:lnTo>
                                  </a:path>
                                </a:pathLst>
                              </a:custGeom>
                              <a:ln w="2858"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63293833" name="任意多边形: 形状 1663293833">
                              <a:extLst>
                                <a:ext uri="{FF2B5EF4-FFF2-40B4-BE49-F238E27FC236}">
                                  <a16:creationId xmlns:a16="http://schemas.microsoft.com/office/drawing/2014/main" id="{4BB307BE-7D90-380B-7C4E-D05D60B5ABA0}"/>
                                </a:ext>
                              </a:extLst>
                            </wps:cNvPr>
                            <wps:cNvSpPr/>
                            <wps:spPr>
                              <a:xfrm>
                                <a:off x="978884" y="2016895"/>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59350869" name="任意多边形: 形状 1659350869">
                              <a:extLst>
                                <a:ext uri="{FF2B5EF4-FFF2-40B4-BE49-F238E27FC236}">
                                  <a16:creationId xmlns:a16="http://schemas.microsoft.com/office/drawing/2014/main" id="{C95F7FB6-D391-07DB-C740-0CE37AD546C0}"/>
                                </a:ext>
                              </a:extLst>
                            </wps:cNvPr>
                            <wps:cNvSpPr/>
                            <wps:spPr>
                              <a:xfrm>
                                <a:off x="94107" y="2027467"/>
                                <a:ext cx="892778" cy="9525"/>
                              </a:xfrm>
                              <a:custGeom>
                                <a:avLst/>
                                <a:gdLst>
                                  <a:gd name="connsiteX0" fmla="*/ 0 w 892778"/>
                                  <a:gd name="connsiteY0" fmla="*/ 0 h 9525"/>
                                  <a:gd name="connsiteX1" fmla="*/ 892778 w 892778"/>
                                  <a:gd name="connsiteY1" fmla="*/ 0 h 9525"/>
                                </a:gdLst>
                                <a:ahLst/>
                                <a:cxnLst>
                                  <a:cxn ang="0">
                                    <a:pos x="connsiteX0" y="connsiteY0"/>
                                  </a:cxn>
                                  <a:cxn ang="0">
                                    <a:pos x="connsiteX1" y="connsiteY1"/>
                                  </a:cxn>
                                </a:cxnLst>
                                <a:rect l="l" t="t" r="r" b="b"/>
                                <a:pathLst>
                                  <a:path w="892778" h="9525">
                                    <a:moveTo>
                                      <a:pt x="0" y="0"/>
                                    </a:moveTo>
                                    <a:lnTo>
                                      <a:pt x="892778" y="0"/>
                                    </a:lnTo>
                                  </a:path>
                                </a:pathLst>
                              </a:custGeom>
                              <a:ln w="6350"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6396794" name="任意多边形: 形状 206396794">
                              <a:extLst>
                                <a:ext uri="{FF2B5EF4-FFF2-40B4-BE49-F238E27FC236}">
                                  <a16:creationId xmlns:a16="http://schemas.microsoft.com/office/drawing/2014/main" id="{A0FC1A04-DB23-1E50-2996-6B2F68737DD4}"/>
                                </a:ext>
                              </a:extLst>
                            </wps:cNvPr>
                            <wps:cNvSpPr/>
                            <wps:spPr>
                              <a:xfrm>
                                <a:off x="978884" y="2016895"/>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82908264" name="任意多边形: 形状 582908264">
                              <a:extLst>
                                <a:ext uri="{FF2B5EF4-FFF2-40B4-BE49-F238E27FC236}">
                                  <a16:creationId xmlns:a16="http://schemas.microsoft.com/office/drawing/2014/main" id="{07732350-876A-7414-2951-A1022D75CA04}"/>
                                </a:ext>
                              </a:extLst>
                            </wps:cNvPr>
                            <wps:cNvSpPr/>
                            <wps:spPr>
                              <a:xfrm>
                                <a:off x="94107" y="2213395"/>
                                <a:ext cx="892778" cy="9525"/>
                              </a:xfrm>
                              <a:custGeom>
                                <a:avLst/>
                                <a:gdLst>
                                  <a:gd name="connsiteX0" fmla="*/ 0 w 892778"/>
                                  <a:gd name="connsiteY0" fmla="*/ 0 h 9525"/>
                                  <a:gd name="connsiteX1" fmla="*/ 892778 w 892778"/>
                                  <a:gd name="connsiteY1" fmla="*/ 0 h 9525"/>
                                </a:gdLst>
                                <a:ahLst/>
                                <a:cxnLst>
                                  <a:cxn ang="0">
                                    <a:pos x="connsiteX0" y="connsiteY0"/>
                                  </a:cxn>
                                  <a:cxn ang="0">
                                    <a:pos x="connsiteX1" y="connsiteY1"/>
                                  </a:cxn>
                                </a:cxnLst>
                                <a:rect l="l" t="t" r="r" b="b"/>
                                <a:pathLst>
                                  <a:path w="892778" h="9525">
                                    <a:moveTo>
                                      <a:pt x="0" y="0"/>
                                    </a:moveTo>
                                    <a:lnTo>
                                      <a:pt x="892778" y="0"/>
                                    </a:lnTo>
                                  </a:path>
                                </a:pathLst>
                              </a:custGeom>
                              <a:ln w="6350"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19676238" name="任意多边形: 形状 1419676238">
                              <a:extLst>
                                <a:ext uri="{FF2B5EF4-FFF2-40B4-BE49-F238E27FC236}">
                                  <a16:creationId xmlns:a16="http://schemas.microsoft.com/office/drawing/2014/main" id="{7343CC36-3AB8-CD80-A10D-41A9AB4A1871}"/>
                                </a:ext>
                              </a:extLst>
                            </wps:cNvPr>
                            <wps:cNvSpPr/>
                            <wps:spPr>
                              <a:xfrm>
                                <a:off x="978884" y="2202823"/>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88645950" name="任意多边形: 形状 1588645950">
                              <a:extLst>
                                <a:ext uri="{FF2B5EF4-FFF2-40B4-BE49-F238E27FC236}">
                                  <a16:creationId xmlns:a16="http://schemas.microsoft.com/office/drawing/2014/main" id="{1C534363-859D-7B30-1C21-6AEF35AC96CA}"/>
                                </a:ext>
                              </a:extLst>
                            </wps:cNvPr>
                            <wps:cNvSpPr/>
                            <wps:spPr>
                              <a:xfrm>
                                <a:off x="297180" y="1442061"/>
                                <a:ext cx="56578" cy="9525"/>
                              </a:xfrm>
                              <a:custGeom>
                                <a:avLst/>
                                <a:gdLst>
                                  <a:gd name="connsiteX0" fmla="*/ 56578 w 56578"/>
                                  <a:gd name="connsiteY0" fmla="*/ 0 h 9525"/>
                                  <a:gd name="connsiteX1" fmla="*/ 0 w 56578"/>
                                  <a:gd name="connsiteY1" fmla="*/ 0 h 9525"/>
                                </a:gdLst>
                                <a:ahLst/>
                                <a:cxnLst>
                                  <a:cxn ang="0">
                                    <a:pos x="connsiteX0" y="connsiteY0"/>
                                  </a:cxn>
                                  <a:cxn ang="0">
                                    <a:pos x="connsiteX1" y="connsiteY1"/>
                                  </a:cxn>
                                </a:cxnLst>
                                <a:rect l="l" t="t" r="r" b="b"/>
                                <a:pathLst>
                                  <a:path w="56578" h="9525">
                                    <a:moveTo>
                                      <a:pt x="56578" y="0"/>
                                    </a:moveTo>
                                    <a:lnTo>
                                      <a:pt x="0" y="0"/>
                                    </a:lnTo>
                                  </a:path>
                                </a:pathLst>
                              </a:custGeom>
                              <a:ln w="6350" cap="flat">
                                <a:solidFill>
                                  <a:srgbClr val="F18F69"/>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20384436" name="任意多边形: 形状 920384436">
                              <a:extLst>
                                <a:ext uri="{FF2B5EF4-FFF2-40B4-BE49-F238E27FC236}">
                                  <a16:creationId xmlns:a16="http://schemas.microsoft.com/office/drawing/2014/main" id="{CB3EF238-B80B-4AFD-6024-C68FD8E26FA7}"/>
                                </a:ext>
                              </a:extLst>
                            </wps:cNvPr>
                            <wps:cNvSpPr/>
                            <wps:spPr>
                              <a:xfrm>
                                <a:off x="280130" y="1431488"/>
                                <a:ext cx="25145" cy="21240"/>
                              </a:xfrm>
                              <a:custGeom>
                                <a:avLst/>
                                <a:gdLst>
                                  <a:gd name="connsiteX0" fmla="*/ 25146 w 25145"/>
                                  <a:gd name="connsiteY0" fmla="*/ 0 h 21240"/>
                                  <a:gd name="connsiteX1" fmla="*/ 20574 w 25145"/>
                                  <a:gd name="connsiteY1" fmla="*/ 10573 h 21240"/>
                                  <a:gd name="connsiteX2" fmla="*/ 25146 w 25145"/>
                                  <a:gd name="connsiteY2" fmla="*/ 21241 h 21240"/>
                                  <a:gd name="connsiteX3" fmla="*/ 0 w 25145"/>
                                  <a:gd name="connsiteY3" fmla="*/ 10573 h 21240"/>
                                  <a:gd name="connsiteX4" fmla="*/ 25146 w 25145"/>
                                  <a:gd name="connsiteY4" fmla="*/ 0 h 21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145" h="21240">
                                    <a:moveTo>
                                      <a:pt x="25146" y="0"/>
                                    </a:moveTo>
                                    <a:lnTo>
                                      <a:pt x="20574" y="10573"/>
                                    </a:lnTo>
                                    <a:lnTo>
                                      <a:pt x="25146" y="21241"/>
                                    </a:lnTo>
                                    <a:lnTo>
                                      <a:pt x="0" y="10573"/>
                                    </a:lnTo>
                                    <a:lnTo>
                                      <a:pt x="25146" y="0"/>
                                    </a:lnTo>
                                    <a:close/>
                                  </a:path>
                                </a:pathLst>
                              </a:custGeom>
                              <a:solidFill>
                                <a:srgbClr val="F18F69"/>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08805395" name="任意多边形: 形状 608805395">
                              <a:extLst>
                                <a:ext uri="{FF2B5EF4-FFF2-40B4-BE49-F238E27FC236}">
                                  <a16:creationId xmlns:a16="http://schemas.microsoft.com/office/drawing/2014/main" id="{A5497A51-0954-BCAA-A5B6-22B3EB569048}"/>
                                </a:ext>
                              </a:extLst>
                            </wps:cNvPr>
                            <wps:cNvSpPr/>
                            <wps:spPr>
                              <a:xfrm>
                                <a:off x="231267" y="2131957"/>
                                <a:ext cx="56578" cy="9525"/>
                              </a:xfrm>
                              <a:custGeom>
                                <a:avLst/>
                                <a:gdLst>
                                  <a:gd name="connsiteX0" fmla="*/ 56578 w 56578"/>
                                  <a:gd name="connsiteY0" fmla="*/ 0 h 9525"/>
                                  <a:gd name="connsiteX1" fmla="*/ 0 w 56578"/>
                                  <a:gd name="connsiteY1" fmla="*/ 0 h 9525"/>
                                </a:gdLst>
                                <a:ahLst/>
                                <a:cxnLst>
                                  <a:cxn ang="0">
                                    <a:pos x="connsiteX0" y="connsiteY0"/>
                                  </a:cxn>
                                  <a:cxn ang="0">
                                    <a:pos x="connsiteX1" y="connsiteY1"/>
                                  </a:cxn>
                                </a:cxnLst>
                                <a:rect l="l" t="t" r="r" b="b"/>
                                <a:pathLst>
                                  <a:path w="56578" h="9525">
                                    <a:moveTo>
                                      <a:pt x="56578" y="0"/>
                                    </a:moveTo>
                                    <a:lnTo>
                                      <a:pt x="0" y="0"/>
                                    </a:lnTo>
                                  </a:path>
                                </a:pathLst>
                              </a:custGeom>
                              <a:ln w="6350" cap="flat">
                                <a:solidFill>
                                  <a:srgbClr val="F18F69"/>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60049479" name="任意多边形: 形状 260049479">
                              <a:extLst>
                                <a:ext uri="{FF2B5EF4-FFF2-40B4-BE49-F238E27FC236}">
                                  <a16:creationId xmlns:a16="http://schemas.microsoft.com/office/drawing/2014/main" id="{316BAF61-96A0-E3B3-2E6E-6008BB04989B}"/>
                                </a:ext>
                              </a:extLst>
                            </wps:cNvPr>
                            <wps:cNvSpPr/>
                            <wps:spPr>
                              <a:xfrm>
                                <a:off x="214217" y="2121384"/>
                                <a:ext cx="25146" cy="21240"/>
                              </a:xfrm>
                              <a:custGeom>
                                <a:avLst/>
                                <a:gdLst>
                                  <a:gd name="connsiteX0" fmla="*/ 25146 w 25146"/>
                                  <a:gd name="connsiteY0" fmla="*/ 0 h 21240"/>
                                  <a:gd name="connsiteX1" fmla="*/ 20574 w 25146"/>
                                  <a:gd name="connsiteY1" fmla="*/ 10573 h 21240"/>
                                  <a:gd name="connsiteX2" fmla="*/ 25146 w 25146"/>
                                  <a:gd name="connsiteY2" fmla="*/ 21241 h 21240"/>
                                  <a:gd name="connsiteX3" fmla="*/ 0 w 25146"/>
                                  <a:gd name="connsiteY3" fmla="*/ 10573 h 21240"/>
                                  <a:gd name="connsiteX4" fmla="*/ 25146 w 25146"/>
                                  <a:gd name="connsiteY4" fmla="*/ 0 h 21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146" h="21240">
                                    <a:moveTo>
                                      <a:pt x="25146" y="0"/>
                                    </a:moveTo>
                                    <a:lnTo>
                                      <a:pt x="20574" y="10573"/>
                                    </a:lnTo>
                                    <a:lnTo>
                                      <a:pt x="25146" y="21241"/>
                                    </a:lnTo>
                                    <a:lnTo>
                                      <a:pt x="0" y="10573"/>
                                    </a:lnTo>
                                    <a:lnTo>
                                      <a:pt x="25146" y="0"/>
                                    </a:lnTo>
                                    <a:close/>
                                  </a:path>
                                </a:pathLst>
                              </a:custGeom>
                              <a:solidFill>
                                <a:srgbClr val="F18F69"/>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05482956" name="任意多边形: 形状 405482956">
                              <a:extLst>
                                <a:ext uri="{FF2B5EF4-FFF2-40B4-BE49-F238E27FC236}">
                                  <a16:creationId xmlns:a16="http://schemas.microsoft.com/office/drawing/2014/main" id="{5C807838-8D05-C9B5-9941-5F1A39B90E66}"/>
                                </a:ext>
                              </a:extLst>
                            </wps:cNvPr>
                            <wps:cNvSpPr/>
                            <wps:spPr>
                              <a:xfrm>
                                <a:off x="309563" y="1569124"/>
                                <a:ext cx="56578" cy="9525"/>
                              </a:xfrm>
                              <a:custGeom>
                                <a:avLst/>
                                <a:gdLst>
                                  <a:gd name="connsiteX0" fmla="*/ 56579 w 56578"/>
                                  <a:gd name="connsiteY0" fmla="*/ 0 h 9525"/>
                                  <a:gd name="connsiteX1" fmla="*/ 0 w 56578"/>
                                  <a:gd name="connsiteY1" fmla="*/ 0 h 9525"/>
                                </a:gdLst>
                                <a:ahLst/>
                                <a:cxnLst>
                                  <a:cxn ang="0">
                                    <a:pos x="connsiteX0" y="connsiteY0"/>
                                  </a:cxn>
                                  <a:cxn ang="0">
                                    <a:pos x="connsiteX1" y="connsiteY1"/>
                                  </a:cxn>
                                </a:cxnLst>
                                <a:rect l="l" t="t" r="r" b="b"/>
                                <a:pathLst>
                                  <a:path w="56578" h="9525">
                                    <a:moveTo>
                                      <a:pt x="56579" y="0"/>
                                    </a:moveTo>
                                    <a:lnTo>
                                      <a:pt x="0" y="0"/>
                                    </a:lnTo>
                                  </a:path>
                                </a:pathLst>
                              </a:custGeom>
                              <a:ln w="6350" cap="flat">
                                <a:solidFill>
                                  <a:srgbClr val="F18F69"/>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01667962" name="任意多边形: 形状 401667962">
                              <a:extLst>
                                <a:ext uri="{FF2B5EF4-FFF2-40B4-BE49-F238E27FC236}">
                                  <a16:creationId xmlns:a16="http://schemas.microsoft.com/office/drawing/2014/main" id="{737FD2EE-0337-AB2C-3E81-18101126CB05}"/>
                                </a:ext>
                              </a:extLst>
                            </wps:cNvPr>
                            <wps:cNvSpPr/>
                            <wps:spPr>
                              <a:xfrm>
                                <a:off x="292513" y="1558552"/>
                                <a:ext cx="25050" cy="21145"/>
                              </a:xfrm>
                              <a:custGeom>
                                <a:avLst/>
                                <a:gdLst>
                                  <a:gd name="connsiteX0" fmla="*/ 25051 w 25050"/>
                                  <a:gd name="connsiteY0" fmla="*/ 0 h 21145"/>
                                  <a:gd name="connsiteX1" fmla="*/ 20574 w 25050"/>
                                  <a:gd name="connsiteY1" fmla="*/ 10573 h 21145"/>
                                  <a:gd name="connsiteX2" fmla="*/ 25051 w 25050"/>
                                  <a:gd name="connsiteY2" fmla="*/ 21146 h 21145"/>
                                  <a:gd name="connsiteX3" fmla="*/ 0 w 25050"/>
                                  <a:gd name="connsiteY3" fmla="*/ 10573 h 21145"/>
                                  <a:gd name="connsiteX4" fmla="*/ 25051 w 25050"/>
                                  <a:gd name="connsiteY4" fmla="*/ 0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25051" y="0"/>
                                    </a:moveTo>
                                    <a:lnTo>
                                      <a:pt x="20574" y="10573"/>
                                    </a:lnTo>
                                    <a:lnTo>
                                      <a:pt x="25051" y="21146"/>
                                    </a:lnTo>
                                    <a:lnTo>
                                      <a:pt x="0" y="10573"/>
                                    </a:lnTo>
                                    <a:lnTo>
                                      <a:pt x="25051" y="0"/>
                                    </a:lnTo>
                                    <a:close/>
                                  </a:path>
                                </a:pathLst>
                              </a:custGeom>
                              <a:solidFill>
                                <a:srgbClr val="F18F69"/>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39362584" name="任意多边形: 形状 639362584">
                              <a:extLst>
                                <a:ext uri="{FF2B5EF4-FFF2-40B4-BE49-F238E27FC236}">
                                  <a16:creationId xmlns:a16="http://schemas.microsoft.com/office/drawing/2014/main" id="{E24A9D5D-5E76-56AF-E80A-F9070BFC6448}"/>
                                </a:ext>
                              </a:extLst>
                            </wps:cNvPr>
                            <wps:cNvSpPr/>
                            <wps:spPr>
                              <a:xfrm>
                                <a:off x="363760" y="1569124"/>
                                <a:ext cx="384524" cy="9525"/>
                              </a:xfrm>
                              <a:custGeom>
                                <a:avLst/>
                                <a:gdLst>
                                  <a:gd name="connsiteX0" fmla="*/ 384524 w 384524"/>
                                  <a:gd name="connsiteY0" fmla="*/ 0 h 9525"/>
                                  <a:gd name="connsiteX1" fmla="*/ 0 w 384524"/>
                                  <a:gd name="connsiteY1" fmla="*/ 0 h 9525"/>
                                </a:gdLst>
                                <a:ahLst/>
                                <a:cxnLst>
                                  <a:cxn ang="0">
                                    <a:pos x="connsiteX0" y="connsiteY0"/>
                                  </a:cxn>
                                  <a:cxn ang="0">
                                    <a:pos x="connsiteX1" y="connsiteY1"/>
                                  </a:cxn>
                                </a:cxnLst>
                                <a:rect l="l" t="t" r="r" b="b"/>
                                <a:pathLst>
                                  <a:path w="384524" h="9525">
                                    <a:moveTo>
                                      <a:pt x="384524" y="0"/>
                                    </a:moveTo>
                                    <a:lnTo>
                                      <a:pt x="0" y="0"/>
                                    </a:lnTo>
                                  </a:path>
                                </a:pathLst>
                              </a:custGeom>
                              <a:ln w="6350" cap="flat">
                                <a:solidFill>
                                  <a:srgbClr val="F18F69"/>
                                </a:solidFill>
                                <a:prstDash val="dash"/>
                                <a:miter/>
                              </a:ln>
                            </wps:spPr>
                            <wps:bodyPr rot="0" spcFirstLastPara="0" vert="horz" wrap="none" lIns="36000" tIns="0" rIns="36000" bIns="0" numCol="1" spcCol="0" rtlCol="0" fromWordArt="0" anchor="ctr" anchorCtr="0" forceAA="0" compatLnSpc="1">
                              <a:prstTxWarp prst="textNoShape">
                                <a:avLst/>
                              </a:prstTxWarp>
                              <a:spAutoFit/>
                            </wps:bodyPr>
                          </wps:wsp>
                          <wps:wsp>
                            <wps:cNvPr id="1199853993" name="任意多边形: 形状 1199853993">
                              <a:extLst>
                                <a:ext uri="{FF2B5EF4-FFF2-40B4-BE49-F238E27FC236}">
                                  <a16:creationId xmlns:a16="http://schemas.microsoft.com/office/drawing/2014/main" id="{045D50D7-D039-C1F4-8F04-3E3482AC7961}"/>
                                </a:ext>
                              </a:extLst>
                            </wps:cNvPr>
                            <wps:cNvSpPr/>
                            <wps:spPr>
                              <a:xfrm>
                                <a:off x="216556" y="1554741"/>
                                <a:ext cx="649414" cy="28575"/>
                              </a:xfrm>
                              <a:custGeom>
                                <a:avLst/>
                                <a:gdLst>
                                  <a:gd name="connsiteX0" fmla="*/ 635032 w 649414"/>
                                  <a:gd name="connsiteY0" fmla="*/ 0 h 28575"/>
                                  <a:gd name="connsiteX1" fmla="*/ 635032 w 649414"/>
                                  <a:gd name="connsiteY1" fmla="*/ 28575 h 28575"/>
                                  <a:gd name="connsiteX2" fmla="*/ 620840 w 649414"/>
                                  <a:gd name="connsiteY2" fmla="*/ 14478 h 28575"/>
                                  <a:gd name="connsiteX3" fmla="*/ 649415 w 649414"/>
                                  <a:gd name="connsiteY3" fmla="*/ 14478 h 28575"/>
                                  <a:gd name="connsiteX4" fmla="*/ 28575 w 649414"/>
                                  <a:gd name="connsiteY4" fmla="*/ 14478 h 28575"/>
                                  <a:gd name="connsiteX5" fmla="*/ 0 w 649414"/>
                                  <a:gd name="connsiteY5" fmla="*/ 14478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9414" h="28575">
                                    <a:moveTo>
                                      <a:pt x="635032" y="0"/>
                                    </a:moveTo>
                                    <a:lnTo>
                                      <a:pt x="635032" y="28575"/>
                                    </a:lnTo>
                                    <a:moveTo>
                                      <a:pt x="620840" y="14478"/>
                                    </a:moveTo>
                                    <a:lnTo>
                                      <a:pt x="649415" y="14478"/>
                                    </a:lnTo>
                                    <a:moveTo>
                                      <a:pt x="28575" y="14478"/>
                                    </a:moveTo>
                                    <a:lnTo>
                                      <a:pt x="0" y="14478"/>
                                    </a:lnTo>
                                  </a:path>
                                </a:pathLst>
                              </a:custGeom>
                              <a:noFill/>
                              <a:ln w="2858" cap="rnd">
                                <a:solidFill>
                                  <a:srgbClr val="231815"/>
                                </a:solidFill>
                                <a:prstDash val="solid"/>
                                <a:round/>
                              </a:ln>
                            </wps:spPr>
                            <wps:bodyPr rot="0" spcFirstLastPara="0" vert="horz" wrap="none" lIns="36000" tIns="0" rIns="36000" bIns="0" numCol="1" spcCol="0" rtlCol="0" fromWordArt="0" anchor="ctr" anchorCtr="0" forceAA="0" compatLnSpc="1">
                              <a:prstTxWarp prst="textNoShape">
                                <a:avLst/>
                              </a:prstTxWarp>
                              <a:spAutoFit/>
                            </wps:bodyPr>
                          </wps:wsp>
                          <wps:wsp>
                            <wps:cNvPr id="1598292839" name="任意多边形: 形状 1598292839">
                              <a:extLst>
                                <a:ext uri="{FF2B5EF4-FFF2-40B4-BE49-F238E27FC236}">
                                  <a16:creationId xmlns:a16="http://schemas.microsoft.com/office/drawing/2014/main" id="{2161D3E8-A103-084A-9534-65FA55E6E270}"/>
                                </a:ext>
                              </a:extLst>
                            </wps:cNvPr>
                            <wps:cNvSpPr/>
                            <wps:spPr>
                              <a:xfrm>
                                <a:off x="322707" y="1755052"/>
                                <a:ext cx="56578" cy="9525"/>
                              </a:xfrm>
                              <a:custGeom>
                                <a:avLst/>
                                <a:gdLst>
                                  <a:gd name="connsiteX0" fmla="*/ 56578 w 56578"/>
                                  <a:gd name="connsiteY0" fmla="*/ 0 h 9525"/>
                                  <a:gd name="connsiteX1" fmla="*/ 0 w 56578"/>
                                  <a:gd name="connsiteY1" fmla="*/ 0 h 9525"/>
                                </a:gdLst>
                                <a:ahLst/>
                                <a:cxnLst>
                                  <a:cxn ang="0">
                                    <a:pos x="connsiteX0" y="connsiteY0"/>
                                  </a:cxn>
                                  <a:cxn ang="0">
                                    <a:pos x="connsiteX1" y="connsiteY1"/>
                                  </a:cxn>
                                </a:cxnLst>
                                <a:rect l="l" t="t" r="r" b="b"/>
                                <a:pathLst>
                                  <a:path w="56578" h="9525">
                                    <a:moveTo>
                                      <a:pt x="56578" y="0"/>
                                    </a:moveTo>
                                    <a:lnTo>
                                      <a:pt x="0" y="0"/>
                                    </a:lnTo>
                                  </a:path>
                                </a:pathLst>
                              </a:custGeom>
                              <a:ln w="6350" cap="flat">
                                <a:solidFill>
                                  <a:srgbClr val="F18F69"/>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82058861" name="任意多边形: 形状 1882058861">
                              <a:extLst>
                                <a:ext uri="{FF2B5EF4-FFF2-40B4-BE49-F238E27FC236}">
                                  <a16:creationId xmlns:a16="http://schemas.microsoft.com/office/drawing/2014/main" id="{40692C0B-95EB-1803-2D68-A7DE037C7423}"/>
                                </a:ext>
                              </a:extLst>
                            </wps:cNvPr>
                            <wps:cNvSpPr/>
                            <wps:spPr>
                              <a:xfrm>
                                <a:off x="305657" y="1744479"/>
                                <a:ext cx="25145" cy="21145"/>
                              </a:xfrm>
                              <a:custGeom>
                                <a:avLst/>
                                <a:gdLst>
                                  <a:gd name="connsiteX0" fmla="*/ 25146 w 25145"/>
                                  <a:gd name="connsiteY0" fmla="*/ 0 h 21145"/>
                                  <a:gd name="connsiteX1" fmla="*/ 20574 w 25145"/>
                                  <a:gd name="connsiteY1" fmla="*/ 10573 h 21145"/>
                                  <a:gd name="connsiteX2" fmla="*/ 25146 w 25145"/>
                                  <a:gd name="connsiteY2" fmla="*/ 21146 h 21145"/>
                                  <a:gd name="connsiteX3" fmla="*/ 0 w 25145"/>
                                  <a:gd name="connsiteY3" fmla="*/ 10573 h 21145"/>
                                  <a:gd name="connsiteX4" fmla="*/ 25146 w 25145"/>
                                  <a:gd name="connsiteY4" fmla="*/ 0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145" h="21145">
                                    <a:moveTo>
                                      <a:pt x="25146" y="0"/>
                                    </a:moveTo>
                                    <a:lnTo>
                                      <a:pt x="20574" y="10573"/>
                                    </a:lnTo>
                                    <a:lnTo>
                                      <a:pt x="25146" y="21146"/>
                                    </a:lnTo>
                                    <a:lnTo>
                                      <a:pt x="0" y="10573"/>
                                    </a:lnTo>
                                    <a:lnTo>
                                      <a:pt x="25146" y="0"/>
                                    </a:lnTo>
                                    <a:close/>
                                  </a:path>
                                </a:pathLst>
                              </a:custGeom>
                              <a:solidFill>
                                <a:srgbClr val="F18F69"/>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47834528" name="任意多边形: 形状 447834528">
                              <a:extLst>
                                <a:ext uri="{FF2B5EF4-FFF2-40B4-BE49-F238E27FC236}">
                                  <a16:creationId xmlns:a16="http://schemas.microsoft.com/office/drawing/2014/main" id="{2F8BD15B-BED5-83A1-25A7-4134B3AEBCDC}"/>
                                </a:ext>
                              </a:extLst>
                            </wps:cNvPr>
                            <wps:cNvSpPr/>
                            <wps:spPr>
                              <a:xfrm>
                                <a:off x="377000" y="1755052"/>
                                <a:ext cx="384524" cy="9525"/>
                              </a:xfrm>
                              <a:custGeom>
                                <a:avLst/>
                                <a:gdLst>
                                  <a:gd name="connsiteX0" fmla="*/ 384524 w 384524"/>
                                  <a:gd name="connsiteY0" fmla="*/ 0 h 9525"/>
                                  <a:gd name="connsiteX1" fmla="*/ 0 w 384524"/>
                                  <a:gd name="connsiteY1" fmla="*/ 0 h 9525"/>
                                </a:gdLst>
                                <a:ahLst/>
                                <a:cxnLst>
                                  <a:cxn ang="0">
                                    <a:pos x="connsiteX0" y="connsiteY0"/>
                                  </a:cxn>
                                  <a:cxn ang="0">
                                    <a:pos x="connsiteX1" y="connsiteY1"/>
                                  </a:cxn>
                                </a:cxnLst>
                                <a:rect l="l" t="t" r="r" b="b"/>
                                <a:pathLst>
                                  <a:path w="384524" h="9525">
                                    <a:moveTo>
                                      <a:pt x="384524" y="0"/>
                                    </a:moveTo>
                                    <a:lnTo>
                                      <a:pt x="0" y="0"/>
                                    </a:lnTo>
                                  </a:path>
                                </a:pathLst>
                              </a:custGeom>
                              <a:ln w="6350" cap="flat">
                                <a:solidFill>
                                  <a:srgbClr val="F18F69"/>
                                </a:solidFill>
                                <a:prstDash val="dash"/>
                                <a:miter/>
                              </a:ln>
                            </wps:spPr>
                            <wps:bodyPr rot="0" spcFirstLastPara="0" vert="horz" wrap="none" lIns="36000" tIns="0" rIns="36000" bIns="0" numCol="1" spcCol="0" rtlCol="0" fromWordArt="0" anchor="ctr" anchorCtr="0" forceAA="0" compatLnSpc="1">
                              <a:prstTxWarp prst="textNoShape">
                                <a:avLst/>
                              </a:prstTxWarp>
                              <a:spAutoFit/>
                            </wps:bodyPr>
                          </wps:wsp>
                          <wps:wsp>
                            <wps:cNvPr id="651672242" name="任意多边形: 形状 651672242">
                              <a:extLst>
                                <a:ext uri="{FF2B5EF4-FFF2-40B4-BE49-F238E27FC236}">
                                  <a16:creationId xmlns:a16="http://schemas.microsoft.com/office/drawing/2014/main" id="{CE03B7FB-144D-1A76-C8F6-57F0B2680E6A}"/>
                                </a:ext>
                              </a:extLst>
                            </wps:cNvPr>
                            <wps:cNvSpPr/>
                            <wps:spPr>
                              <a:xfrm>
                                <a:off x="322707" y="1945362"/>
                                <a:ext cx="56578" cy="9525"/>
                              </a:xfrm>
                              <a:custGeom>
                                <a:avLst/>
                                <a:gdLst>
                                  <a:gd name="connsiteX0" fmla="*/ 56578 w 56578"/>
                                  <a:gd name="connsiteY0" fmla="*/ 0 h 9525"/>
                                  <a:gd name="connsiteX1" fmla="*/ 0 w 56578"/>
                                  <a:gd name="connsiteY1" fmla="*/ 0 h 9525"/>
                                </a:gdLst>
                                <a:ahLst/>
                                <a:cxnLst>
                                  <a:cxn ang="0">
                                    <a:pos x="connsiteX0" y="connsiteY0"/>
                                  </a:cxn>
                                  <a:cxn ang="0">
                                    <a:pos x="connsiteX1" y="connsiteY1"/>
                                  </a:cxn>
                                </a:cxnLst>
                                <a:rect l="l" t="t" r="r" b="b"/>
                                <a:pathLst>
                                  <a:path w="56578" h="9525">
                                    <a:moveTo>
                                      <a:pt x="56578" y="0"/>
                                    </a:moveTo>
                                    <a:lnTo>
                                      <a:pt x="0" y="0"/>
                                    </a:lnTo>
                                  </a:path>
                                </a:pathLst>
                              </a:custGeom>
                              <a:ln w="6350" cap="flat">
                                <a:solidFill>
                                  <a:srgbClr val="F18F69"/>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56641570" name="任意多边形: 形状 1156641570">
                              <a:extLst>
                                <a:ext uri="{FF2B5EF4-FFF2-40B4-BE49-F238E27FC236}">
                                  <a16:creationId xmlns:a16="http://schemas.microsoft.com/office/drawing/2014/main" id="{B1FAB066-185B-F178-A447-37A64111AB0B}"/>
                                </a:ext>
                              </a:extLst>
                            </wps:cNvPr>
                            <wps:cNvSpPr/>
                            <wps:spPr>
                              <a:xfrm>
                                <a:off x="305657" y="1934789"/>
                                <a:ext cx="25145" cy="21145"/>
                              </a:xfrm>
                              <a:custGeom>
                                <a:avLst/>
                                <a:gdLst>
                                  <a:gd name="connsiteX0" fmla="*/ 25146 w 25145"/>
                                  <a:gd name="connsiteY0" fmla="*/ 0 h 21145"/>
                                  <a:gd name="connsiteX1" fmla="*/ 20574 w 25145"/>
                                  <a:gd name="connsiteY1" fmla="*/ 10573 h 21145"/>
                                  <a:gd name="connsiteX2" fmla="*/ 25146 w 25145"/>
                                  <a:gd name="connsiteY2" fmla="*/ 21146 h 21145"/>
                                  <a:gd name="connsiteX3" fmla="*/ 0 w 25145"/>
                                  <a:gd name="connsiteY3" fmla="*/ 10573 h 21145"/>
                                  <a:gd name="connsiteX4" fmla="*/ 25146 w 25145"/>
                                  <a:gd name="connsiteY4" fmla="*/ 0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145" h="21145">
                                    <a:moveTo>
                                      <a:pt x="25146" y="0"/>
                                    </a:moveTo>
                                    <a:lnTo>
                                      <a:pt x="20574" y="10573"/>
                                    </a:lnTo>
                                    <a:lnTo>
                                      <a:pt x="25146" y="21146"/>
                                    </a:lnTo>
                                    <a:lnTo>
                                      <a:pt x="0" y="10573"/>
                                    </a:lnTo>
                                    <a:lnTo>
                                      <a:pt x="25146" y="0"/>
                                    </a:lnTo>
                                    <a:close/>
                                  </a:path>
                                </a:pathLst>
                              </a:custGeom>
                              <a:solidFill>
                                <a:srgbClr val="F18F69"/>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89611735" name="任意多边形: 形状 889611735">
                              <a:extLst>
                                <a:ext uri="{FF2B5EF4-FFF2-40B4-BE49-F238E27FC236}">
                                  <a16:creationId xmlns:a16="http://schemas.microsoft.com/office/drawing/2014/main" id="{4D300FCC-344C-734C-9999-D24404DF3980}"/>
                                </a:ext>
                              </a:extLst>
                            </wps:cNvPr>
                            <wps:cNvSpPr/>
                            <wps:spPr>
                              <a:xfrm>
                                <a:off x="377000" y="1945362"/>
                                <a:ext cx="384524" cy="9525"/>
                              </a:xfrm>
                              <a:custGeom>
                                <a:avLst/>
                                <a:gdLst>
                                  <a:gd name="connsiteX0" fmla="*/ 384524 w 384524"/>
                                  <a:gd name="connsiteY0" fmla="*/ 0 h 9525"/>
                                  <a:gd name="connsiteX1" fmla="*/ 0 w 384524"/>
                                  <a:gd name="connsiteY1" fmla="*/ 0 h 9525"/>
                                </a:gdLst>
                                <a:ahLst/>
                                <a:cxnLst>
                                  <a:cxn ang="0">
                                    <a:pos x="connsiteX0" y="connsiteY0"/>
                                  </a:cxn>
                                  <a:cxn ang="0">
                                    <a:pos x="connsiteX1" y="connsiteY1"/>
                                  </a:cxn>
                                </a:cxnLst>
                                <a:rect l="l" t="t" r="r" b="b"/>
                                <a:pathLst>
                                  <a:path w="384524" h="9525">
                                    <a:moveTo>
                                      <a:pt x="384524" y="0"/>
                                    </a:moveTo>
                                    <a:lnTo>
                                      <a:pt x="0" y="0"/>
                                    </a:lnTo>
                                  </a:path>
                                </a:pathLst>
                              </a:custGeom>
                              <a:ln w="6350" cap="flat">
                                <a:solidFill>
                                  <a:srgbClr val="F18F69"/>
                                </a:solidFill>
                                <a:prstDash val="dash"/>
                                <a:miter/>
                              </a:ln>
                            </wps:spPr>
                            <wps:bodyPr rot="0" spcFirstLastPara="0" vert="horz" wrap="none" lIns="36000" tIns="0" rIns="36000" bIns="0" numCol="1" spcCol="0" rtlCol="0" fromWordArt="0" anchor="ctr" anchorCtr="0" forceAA="0" compatLnSpc="1">
                              <a:prstTxWarp prst="textNoShape">
                                <a:avLst/>
                              </a:prstTxWarp>
                              <a:spAutoFit/>
                            </wps:bodyPr>
                          </wps:wsp>
                          <wps:wsp>
                            <wps:cNvPr id="653527092" name="文本框 2985">
                              <a:extLst>
                                <a:ext uri="{FF2B5EF4-FFF2-40B4-BE49-F238E27FC236}">
                                  <a16:creationId xmlns:a16="http://schemas.microsoft.com/office/drawing/2014/main" id="{5D8D1B24-BF3F-5A86-BCAB-A87CC6B33D35}"/>
                                </a:ext>
                              </a:extLst>
                            </wps:cNvPr>
                            <wps:cNvSpPr txBox="1"/>
                            <wps:spPr>
                              <a:xfrm>
                                <a:off x="994996" y="562956"/>
                                <a:ext cx="111731" cy="153245"/>
                              </a:xfrm>
                              <a:prstGeom prst="rect">
                                <a:avLst/>
                              </a:prstGeom>
                              <a:noFill/>
                            </wps:spPr>
                            <wps:txbx>
                              <w:txbxContent>
                                <w:p w14:paraId="5FEA2FB4" w14:textId="77777777" w:rsidR="008A0F97" w:rsidRPr="00016FAE" w:rsidRDefault="008A0F97" w:rsidP="008A0F97">
                                  <w:pPr>
                                    <w:rPr>
                                      <w:rFonts w:cs="Times New Roman"/>
                                      <w:i/>
                                      <w:iCs/>
                                      <w:sz w:val="18"/>
                                      <w:szCs w:val="18"/>
                                    </w:rPr>
                                  </w:pPr>
                                  <w:r w:rsidRPr="00016FAE">
                                    <w:rPr>
                                      <w:rFonts w:cs="Times New Roman"/>
                                      <w:i/>
                                      <w:iCs/>
                                      <w:sz w:val="18"/>
                                      <w:szCs w:val="18"/>
                                    </w:rPr>
                                    <w:t>E</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83032421" name="任意多边形: 形状 1483032421">
                              <a:extLst>
                                <a:ext uri="{FF2B5EF4-FFF2-40B4-BE49-F238E27FC236}">
                                  <a16:creationId xmlns:a16="http://schemas.microsoft.com/office/drawing/2014/main" id="{4A8AEFE0-CA56-E3B5-A957-C0A677B34274}"/>
                                </a:ext>
                              </a:extLst>
                            </wps:cNvPr>
                            <wps:cNvSpPr/>
                            <wps:spPr>
                              <a:xfrm>
                                <a:off x="184309" y="54649"/>
                                <a:ext cx="698087" cy="993171"/>
                              </a:xfrm>
                              <a:custGeom>
                                <a:avLst/>
                                <a:gdLst>
                                  <a:gd name="connsiteX0" fmla="*/ 571119 w 698087"/>
                                  <a:gd name="connsiteY0" fmla="*/ 940594 h 993171"/>
                                  <a:gd name="connsiteX1" fmla="*/ 698087 w 698087"/>
                                  <a:gd name="connsiteY1" fmla="*/ 982599 h 993171"/>
                                  <a:gd name="connsiteX2" fmla="*/ 698087 w 698087"/>
                                  <a:gd name="connsiteY2" fmla="*/ 44672 h 993171"/>
                                  <a:gd name="connsiteX3" fmla="*/ 609219 w 698087"/>
                                  <a:gd name="connsiteY3" fmla="*/ 70961 h 993171"/>
                                  <a:gd name="connsiteX4" fmla="*/ 507778 w 698087"/>
                                  <a:gd name="connsiteY4" fmla="*/ 0 h 993171"/>
                                  <a:gd name="connsiteX5" fmla="*/ 359569 w 698087"/>
                                  <a:gd name="connsiteY5" fmla="*/ 60484 h 993171"/>
                                  <a:gd name="connsiteX6" fmla="*/ 173450 w 698087"/>
                                  <a:gd name="connsiteY6" fmla="*/ 28956 h 993171"/>
                                  <a:gd name="connsiteX7" fmla="*/ 0 w 698087"/>
                                  <a:gd name="connsiteY7" fmla="*/ 78867 h 993171"/>
                                  <a:gd name="connsiteX8" fmla="*/ 0 w 698087"/>
                                  <a:gd name="connsiteY8" fmla="*/ 985266 h 993171"/>
                                  <a:gd name="connsiteX9" fmla="*/ 203073 w 698087"/>
                                  <a:gd name="connsiteY9" fmla="*/ 937927 h 993171"/>
                                  <a:gd name="connsiteX10" fmla="*/ 414623 w 698087"/>
                                  <a:gd name="connsiteY10" fmla="*/ 993172 h 99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98087" h="993171">
                                    <a:moveTo>
                                      <a:pt x="571119" y="940594"/>
                                    </a:moveTo>
                                    <a:lnTo>
                                      <a:pt x="698087" y="982599"/>
                                    </a:lnTo>
                                    <a:lnTo>
                                      <a:pt x="698087" y="44672"/>
                                    </a:lnTo>
                                    <a:lnTo>
                                      <a:pt x="609219" y="70961"/>
                                    </a:lnTo>
                                    <a:lnTo>
                                      <a:pt x="507778" y="0"/>
                                    </a:lnTo>
                                    <a:lnTo>
                                      <a:pt x="359569" y="60484"/>
                                    </a:lnTo>
                                    <a:lnTo>
                                      <a:pt x="173450" y="28956"/>
                                    </a:lnTo>
                                    <a:lnTo>
                                      <a:pt x="0" y="78867"/>
                                    </a:lnTo>
                                    <a:lnTo>
                                      <a:pt x="0" y="985266"/>
                                    </a:lnTo>
                                    <a:lnTo>
                                      <a:pt x="203073" y="937927"/>
                                    </a:lnTo>
                                    <a:lnTo>
                                      <a:pt x="414623" y="993172"/>
                                    </a:lnTo>
                                  </a:path>
                                </a:pathLst>
                              </a:custGeom>
                              <a:solidFill>
                                <a:srgbClr val="F0F6F6"/>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21658342" name="任意多边形: 形状 1821658342">
                              <a:extLst>
                                <a:ext uri="{FF2B5EF4-FFF2-40B4-BE49-F238E27FC236}">
                                  <a16:creationId xmlns:a16="http://schemas.microsoft.com/office/drawing/2014/main" id="{00C31F84-D940-20FD-0284-E39C4BFE5A38}"/>
                                </a:ext>
                              </a:extLst>
                            </wps:cNvPr>
                            <wps:cNvSpPr/>
                            <wps:spPr>
                              <a:xfrm>
                                <a:off x="92488" y="188285"/>
                                <a:ext cx="892778" cy="9525"/>
                              </a:xfrm>
                              <a:custGeom>
                                <a:avLst/>
                                <a:gdLst>
                                  <a:gd name="connsiteX0" fmla="*/ 0 w 892778"/>
                                  <a:gd name="connsiteY0" fmla="*/ 0 h 9525"/>
                                  <a:gd name="connsiteX1" fmla="*/ 892778 w 892778"/>
                                  <a:gd name="connsiteY1" fmla="*/ 0 h 9525"/>
                                </a:gdLst>
                                <a:ahLst/>
                                <a:cxnLst>
                                  <a:cxn ang="0">
                                    <a:pos x="connsiteX0" y="connsiteY0"/>
                                  </a:cxn>
                                  <a:cxn ang="0">
                                    <a:pos x="connsiteX1" y="connsiteY1"/>
                                  </a:cxn>
                                </a:cxnLst>
                                <a:rect l="l" t="t" r="r" b="b"/>
                                <a:pathLst>
                                  <a:path w="892778" h="9525">
                                    <a:moveTo>
                                      <a:pt x="0" y="0"/>
                                    </a:moveTo>
                                    <a:lnTo>
                                      <a:pt x="892778" y="0"/>
                                    </a:lnTo>
                                  </a:path>
                                </a:pathLst>
                              </a:custGeom>
                              <a:ln w="6350"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8628586" name="任意多边形: 形状 168628586">
                              <a:extLst>
                                <a:ext uri="{FF2B5EF4-FFF2-40B4-BE49-F238E27FC236}">
                                  <a16:creationId xmlns:a16="http://schemas.microsoft.com/office/drawing/2014/main" id="{730AB47C-15B1-0E12-868F-F900FDF8C43B}"/>
                                </a:ext>
                              </a:extLst>
                            </wps:cNvPr>
                            <wps:cNvSpPr/>
                            <wps:spPr>
                              <a:xfrm>
                                <a:off x="977265" y="177712"/>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87364901" name="任意多边形: 形状 1187364901">
                              <a:extLst>
                                <a:ext uri="{FF2B5EF4-FFF2-40B4-BE49-F238E27FC236}">
                                  <a16:creationId xmlns:a16="http://schemas.microsoft.com/office/drawing/2014/main" id="{541CCCF9-147E-CCF4-915B-32C7CB155222}"/>
                                </a:ext>
                              </a:extLst>
                            </wps:cNvPr>
                            <wps:cNvSpPr/>
                            <wps:spPr>
                              <a:xfrm>
                                <a:off x="92488" y="371451"/>
                                <a:ext cx="892778" cy="9525"/>
                              </a:xfrm>
                              <a:custGeom>
                                <a:avLst/>
                                <a:gdLst>
                                  <a:gd name="connsiteX0" fmla="*/ 0 w 892778"/>
                                  <a:gd name="connsiteY0" fmla="*/ 0 h 9525"/>
                                  <a:gd name="connsiteX1" fmla="*/ 892778 w 892778"/>
                                  <a:gd name="connsiteY1" fmla="*/ 0 h 9525"/>
                                </a:gdLst>
                                <a:ahLst/>
                                <a:cxnLst>
                                  <a:cxn ang="0">
                                    <a:pos x="connsiteX0" y="connsiteY0"/>
                                  </a:cxn>
                                  <a:cxn ang="0">
                                    <a:pos x="connsiteX1" y="connsiteY1"/>
                                  </a:cxn>
                                </a:cxnLst>
                                <a:rect l="l" t="t" r="r" b="b"/>
                                <a:pathLst>
                                  <a:path w="892778" h="9525">
                                    <a:moveTo>
                                      <a:pt x="0" y="0"/>
                                    </a:moveTo>
                                    <a:lnTo>
                                      <a:pt x="892778" y="0"/>
                                    </a:lnTo>
                                  </a:path>
                                </a:pathLst>
                              </a:custGeom>
                              <a:ln w="2858"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16833309" name="任意多边形: 形状 1916833309">
                              <a:extLst>
                                <a:ext uri="{FF2B5EF4-FFF2-40B4-BE49-F238E27FC236}">
                                  <a16:creationId xmlns:a16="http://schemas.microsoft.com/office/drawing/2014/main" id="{B24261C8-3979-F285-B7C5-707AC752B69D}"/>
                                </a:ext>
                              </a:extLst>
                            </wps:cNvPr>
                            <wps:cNvSpPr/>
                            <wps:spPr>
                              <a:xfrm>
                                <a:off x="977265" y="360878"/>
                                <a:ext cx="25050" cy="21240"/>
                              </a:xfrm>
                              <a:custGeom>
                                <a:avLst/>
                                <a:gdLst>
                                  <a:gd name="connsiteX0" fmla="*/ 0 w 25050"/>
                                  <a:gd name="connsiteY0" fmla="*/ 21241 h 21240"/>
                                  <a:gd name="connsiteX1" fmla="*/ 4477 w 25050"/>
                                  <a:gd name="connsiteY1" fmla="*/ 10668 h 21240"/>
                                  <a:gd name="connsiteX2" fmla="*/ 0 w 25050"/>
                                  <a:gd name="connsiteY2" fmla="*/ 0 h 21240"/>
                                  <a:gd name="connsiteX3" fmla="*/ 25051 w 25050"/>
                                  <a:gd name="connsiteY3" fmla="*/ 10668 h 21240"/>
                                  <a:gd name="connsiteX4" fmla="*/ 0 w 25050"/>
                                  <a:gd name="connsiteY4" fmla="*/ 21241 h 21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240">
                                    <a:moveTo>
                                      <a:pt x="0" y="21241"/>
                                    </a:moveTo>
                                    <a:lnTo>
                                      <a:pt x="4477" y="10668"/>
                                    </a:lnTo>
                                    <a:lnTo>
                                      <a:pt x="0" y="0"/>
                                    </a:lnTo>
                                    <a:lnTo>
                                      <a:pt x="25051" y="10668"/>
                                    </a:lnTo>
                                    <a:lnTo>
                                      <a:pt x="0" y="21241"/>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68188834" name="任意多边形: 形状 1468188834">
                              <a:extLst>
                                <a:ext uri="{FF2B5EF4-FFF2-40B4-BE49-F238E27FC236}">
                                  <a16:creationId xmlns:a16="http://schemas.microsoft.com/office/drawing/2014/main" id="{D8E821D8-EA39-E2E7-E952-D58AB1206B52}"/>
                                </a:ext>
                              </a:extLst>
                            </wps:cNvPr>
                            <wps:cNvSpPr/>
                            <wps:spPr>
                              <a:xfrm>
                                <a:off x="92488" y="371451"/>
                                <a:ext cx="892778" cy="9525"/>
                              </a:xfrm>
                              <a:custGeom>
                                <a:avLst/>
                                <a:gdLst>
                                  <a:gd name="connsiteX0" fmla="*/ 0 w 892778"/>
                                  <a:gd name="connsiteY0" fmla="*/ 0 h 9525"/>
                                  <a:gd name="connsiteX1" fmla="*/ 892778 w 892778"/>
                                  <a:gd name="connsiteY1" fmla="*/ 0 h 9525"/>
                                </a:gdLst>
                                <a:ahLst/>
                                <a:cxnLst>
                                  <a:cxn ang="0">
                                    <a:pos x="connsiteX0" y="connsiteY0"/>
                                  </a:cxn>
                                  <a:cxn ang="0">
                                    <a:pos x="connsiteX1" y="connsiteY1"/>
                                  </a:cxn>
                                </a:cxnLst>
                                <a:rect l="l" t="t" r="r" b="b"/>
                                <a:pathLst>
                                  <a:path w="892778" h="9525">
                                    <a:moveTo>
                                      <a:pt x="0" y="0"/>
                                    </a:moveTo>
                                    <a:lnTo>
                                      <a:pt x="892778" y="0"/>
                                    </a:lnTo>
                                  </a:path>
                                </a:pathLst>
                              </a:custGeom>
                              <a:ln w="6350"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40644008" name="任意多边形: 形状 640644008">
                              <a:extLst>
                                <a:ext uri="{FF2B5EF4-FFF2-40B4-BE49-F238E27FC236}">
                                  <a16:creationId xmlns:a16="http://schemas.microsoft.com/office/drawing/2014/main" id="{79B6DA16-BB30-E473-0F51-F6C2E6A1F420}"/>
                                </a:ext>
                              </a:extLst>
                            </wps:cNvPr>
                            <wps:cNvSpPr/>
                            <wps:spPr>
                              <a:xfrm>
                                <a:off x="977265" y="360878"/>
                                <a:ext cx="25050" cy="21240"/>
                              </a:xfrm>
                              <a:custGeom>
                                <a:avLst/>
                                <a:gdLst>
                                  <a:gd name="connsiteX0" fmla="*/ 0 w 25050"/>
                                  <a:gd name="connsiteY0" fmla="*/ 21241 h 21240"/>
                                  <a:gd name="connsiteX1" fmla="*/ 4477 w 25050"/>
                                  <a:gd name="connsiteY1" fmla="*/ 10668 h 21240"/>
                                  <a:gd name="connsiteX2" fmla="*/ 0 w 25050"/>
                                  <a:gd name="connsiteY2" fmla="*/ 0 h 21240"/>
                                  <a:gd name="connsiteX3" fmla="*/ 25051 w 25050"/>
                                  <a:gd name="connsiteY3" fmla="*/ 10668 h 21240"/>
                                  <a:gd name="connsiteX4" fmla="*/ 0 w 25050"/>
                                  <a:gd name="connsiteY4" fmla="*/ 21241 h 21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240">
                                    <a:moveTo>
                                      <a:pt x="0" y="21241"/>
                                    </a:moveTo>
                                    <a:lnTo>
                                      <a:pt x="4477" y="10668"/>
                                    </a:lnTo>
                                    <a:lnTo>
                                      <a:pt x="0" y="0"/>
                                    </a:lnTo>
                                    <a:lnTo>
                                      <a:pt x="25051" y="10668"/>
                                    </a:lnTo>
                                    <a:lnTo>
                                      <a:pt x="0" y="21241"/>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00173998" name="任意多边形: 形状 1000173998">
                              <a:extLst>
                                <a:ext uri="{FF2B5EF4-FFF2-40B4-BE49-F238E27FC236}">
                                  <a16:creationId xmlns:a16="http://schemas.microsoft.com/office/drawing/2014/main" id="{0F4925BB-7587-614F-B3ED-1335C88785C7}"/>
                                </a:ext>
                              </a:extLst>
                            </wps:cNvPr>
                            <wps:cNvSpPr/>
                            <wps:spPr>
                              <a:xfrm>
                                <a:off x="92488" y="551569"/>
                                <a:ext cx="892778" cy="9525"/>
                              </a:xfrm>
                              <a:custGeom>
                                <a:avLst/>
                                <a:gdLst>
                                  <a:gd name="connsiteX0" fmla="*/ 0 w 892778"/>
                                  <a:gd name="connsiteY0" fmla="*/ 0 h 9525"/>
                                  <a:gd name="connsiteX1" fmla="*/ 892778 w 892778"/>
                                  <a:gd name="connsiteY1" fmla="*/ 0 h 9525"/>
                                </a:gdLst>
                                <a:ahLst/>
                                <a:cxnLst>
                                  <a:cxn ang="0">
                                    <a:pos x="connsiteX0" y="connsiteY0"/>
                                  </a:cxn>
                                  <a:cxn ang="0">
                                    <a:pos x="connsiteX1" y="connsiteY1"/>
                                  </a:cxn>
                                </a:cxnLst>
                                <a:rect l="l" t="t" r="r" b="b"/>
                                <a:pathLst>
                                  <a:path w="892778" h="9525">
                                    <a:moveTo>
                                      <a:pt x="0" y="0"/>
                                    </a:moveTo>
                                    <a:lnTo>
                                      <a:pt x="892778" y="0"/>
                                    </a:lnTo>
                                  </a:path>
                                </a:pathLst>
                              </a:custGeom>
                              <a:ln w="2858"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61805127" name="任意多边形: 形状 961805127">
                              <a:extLst>
                                <a:ext uri="{FF2B5EF4-FFF2-40B4-BE49-F238E27FC236}">
                                  <a16:creationId xmlns:a16="http://schemas.microsoft.com/office/drawing/2014/main" id="{D5B66507-6F0C-EF3E-10A7-1D74073A83CE}"/>
                                </a:ext>
                              </a:extLst>
                            </wps:cNvPr>
                            <wps:cNvSpPr/>
                            <wps:spPr>
                              <a:xfrm>
                                <a:off x="977265" y="540996"/>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65887595" name="任意多边形: 形状 965887595">
                              <a:extLst>
                                <a:ext uri="{FF2B5EF4-FFF2-40B4-BE49-F238E27FC236}">
                                  <a16:creationId xmlns:a16="http://schemas.microsoft.com/office/drawing/2014/main" id="{85DC9969-D7C9-E7D8-C117-CB86264715AF}"/>
                                </a:ext>
                              </a:extLst>
                            </wps:cNvPr>
                            <wps:cNvSpPr/>
                            <wps:spPr>
                              <a:xfrm>
                                <a:off x="92488" y="551569"/>
                                <a:ext cx="892778" cy="9525"/>
                              </a:xfrm>
                              <a:custGeom>
                                <a:avLst/>
                                <a:gdLst>
                                  <a:gd name="connsiteX0" fmla="*/ 0 w 892778"/>
                                  <a:gd name="connsiteY0" fmla="*/ 0 h 9525"/>
                                  <a:gd name="connsiteX1" fmla="*/ 892778 w 892778"/>
                                  <a:gd name="connsiteY1" fmla="*/ 0 h 9525"/>
                                </a:gdLst>
                                <a:ahLst/>
                                <a:cxnLst>
                                  <a:cxn ang="0">
                                    <a:pos x="connsiteX0" y="connsiteY0"/>
                                  </a:cxn>
                                  <a:cxn ang="0">
                                    <a:pos x="connsiteX1" y="connsiteY1"/>
                                  </a:cxn>
                                </a:cxnLst>
                                <a:rect l="l" t="t" r="r" b="b"/>
                                <a:pathLst>
                                  <a:path w="892778" h="9525">
                                    <a:moveTo>
                                      <a:pt x="0" y="0"/>
                                    </a:moveTo>
                                    <a:lnTo>
                                      <a:pt x="892778" y="0"/>
                                    </a:lnTo>
                                  </a:path>
                                </a:pathLst>
                              </a:custGeom>
                              <a:ln w="6350"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10844336" name="任意多边形: 形状 1310844336">
                              <a:extLst>
                                <a:ext uri="{FF2B5EF4-FFF2-40B4-BE49-F238E27FC236}">
                                  <a16:creationId xmlns:a16="http://schemas.microsoft.com/office/drawing/2014/main" id="{22D780CC-F4CB-C556-5B59-48E346C0DE12}"/>
                                </a:ext>
                              </a:extLst>
                            </wps:cNvPr>
                            <wps:cNvSpPr/>
                            <wps:spPr>
                              <a:xfrm>
                                <a:off x="977265" y="540996"/>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67221872" name="任意多边形: 形状 1667221872">
                              <a:extLst>
                                <a:ext uri="{FF2B5EF4-FFF2-40B4-BE49-F238E27FC236}">
                                  <a16:creationId xmlns:a16="http://schemas.microsoft.com/office/drawing/2014/main" id="{BD459682-8567-1112-BF48-85855B4588AC}"/>
                                </a:ext>
                              </a:extLst>
                            </wps:cNvPr>
                            <wps:cNvSpPr/>
                            <wps:spPr>
                              <a:xfrm>
                                <a:off x="92488" y="731591"/>
                                <a:ext cx="892778" cy="9525"/>
                              </a:xfrm>
                              <a:custGeom>
                                <a:avLst/>
                                <a:gdLst>
                                  <a:gd name="connsiteX0" fmla="*/ 0 w 892778"/>
                                  <a:gd name="connsiteY0" fmla="*/ 0 h 9525"/>
                                  <a:gd name="connsiteX1" fmla="*/ 892778 w 892778"/>
                                  <a:gd name="connsiteY1" fmla="*/ 0 h 9525"/>
                                </a:gdLst>
                                <a:ahLst/>
                                <a:cxnLst>
                                  <a:cxn ang="0">
                                    <a:pos x="connsiteX0" y="connsiteY0"/>
                                  </a:cxn>
                                  <a:cxn ang="0">
                                    <a:pos x="connsiteX1" y="connsiteY1"/>
                                  </a:cxn>
                                </a:cxnLst>
                                <a:rect l="l" t="t" r="r" b="b"/>
                                <a:pathLst>
                                  <a:path w="892778" h="9525">
                                    <a:moveTo>
                                      <a:pt x="0" y="0"/>
                                    </a:moveTo>
                                    <a:lnTo>
                                      <a:pt x="892778" y="0"/>
                                    </a:lnTo>
                                  </a:path>
                                </a:pathLst>
                              </a:custGeom>
                              <a:ln w="2858"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82243334" name="任意多边形: 形状 1582243334">
                              <a:extLst>
                                <a:ext uri="{FF2B5EF4-FFF2-40B4-BE49-F238E27FC236}">
                                  <a16:creationId xmlns:a16="http://schemas.microsoft.com/office/drawing/2014/main" id="{63D7029D-11F0-E21D-31B5-5FD0FF024B9C}"/>
                                </a:ext>
                              </a:extLst>
                            </wps:cNvPr>
                            <wps:cNvSpPr/>
                            <wps:spPr>
                              <a:xfrm>
                                <a:off x="977265" y="721018"/>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50686984" name="任意多边形: 形状 1950686984">
                              <a:extLst>
                                <a:ext uri="{FF2B5EF4-FFF2-40B4-BE49-F238E27FC236}">
                                  <a16:creationId xmlns:a16="http://schemas.microsoft.com/office/drawing/2014/main" id="{B9A67DE6-699A-8885-7A8C-8F9B9A45793E}"/>
                                </a:ext>
                              </a:extLst>
                            </wps:cNvPr>
                            <wps:cNvSpPr/>
                            <wps:spPr>
                              <a:xfrm>
                                <a:off x="92488" y="731591"/>
                                <a:ext cx="892778" cy="9525"/>
                              </a:xfrm>
                              <a:custGeom>
                                <a:avLst/>
                                <a:gdLst>
                                  <a:gd name="connsiteX0" fmla="*/ 0 w 892778"/>
                                  <a:gd name="connsiteY0" fmla="*/ 0 h 9525"/>
                                  <a:gd name="connsiteX1" fmla="*/ 892778 w 892778"/>
                                  <a:gd name="connsiteY1" fmla="*/ 0 h 9525"/>
                                </a:gdLst>
                                <a:ahLst/>
                                <a:cxnLst>
                                  <a:cxn ang="0">
                                    <a:pos x="connsiteX0" y="connsiteY0"/>
                                  </a:cxn>
                                  <a:cxn ang="0">
                                    <a:pos x="connsiteX1" y="connsiteY1"/>
                                  </a:cxn>
                                </a:cxnLst>
                                <a:rect l="l" t="t" r="r" b="b"/>
                                <a:pathLst>
                                  <a:path w="892778" h="9525">
                                    <a:moveTo>
                                      <a:pt x="0" y="0"/>
                                    </a:moveTo>
                                    <a:lnTo>
                                      <a:pt x="892778" y="0"/>
                                    </a:lnTo>
                                  </a:path>
                                </a:pathLst>
                              </a:custGeom>
                              <a:ln w="6350"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73103213" name="任意多边形: 形状 1373103213">
                              <a:extLst>
                                <a:ext uri="{FF2B5EF4-FFF2-40B4-BE49-F238E27FC236}">
                                  <a16:creationId xmlns:a16="http://schemas.microsoft.com/office/drawing/2014/main" id="{16C6111B-D212-E88E-93E9-C375069708DE}"/>
                                </a:ext>
                              </a:extLst>
                            </wps:cNvPr>
                            <wps:cNvSpPr/>
                            <wps:spPr>
                              <a:xfrm>
                                <a:off x="977265" y="721018"/>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65328040" name="任意多边形: 形状 1865328040">
                              <a:extLst>
                                <a:ext uri="{FF2B5EF4-FFF2-40B4-BE49-F238E27FC236}">
                                  <a16:creationId xmlns:a16="http://schemas.microsoft.com/office/drawing/2014/main" id="{68C64D8E-DB2C-A6F3-E644-E82C3DD052D9}"/>
                                </a:ext>
                              </a:extLst>
                            </wps:cNvPr>
                            <wps:cNvSpPr/>
                            <wps:spPr>
                              <a:xfrm>
                                <a:off x="92488" y="917519"/>
                                <a:ext cx="892778" cy="9525"/>
                              </a:xfrm>
                              <a:custGeom>
                                <a:avLst/>
                                <a:gdLst>
                                  <a:gd name="connsiteX0" fmla="*/ 0 w 892778"/>
                                  <a:gd name="connsiteY0" fmla="*/ 0 h 9525"/>
                                  <a:gd name="connsiteX1" fmla="*/ 892778 w 892778"/>
                                  <a:gd name="connsiteY1" fmla="*/ 0 h 9525"/>
                                </a:gdLst>
                                <a:ahLst/>
                                <a:cxnLst>
                                  <a:cxn ang="0">
                                    <a:pos x="connsiteX0" y="connsiteY0"/>
                                  </a:cxn>
                                  <a:cxn ang="0">
                                    <a:pos x="connsiteX1" y="connsiteY1"/>
                                  </a:cxn>
                                </a:cxnLst>
                                <a:rect l="l" t="t" r="r" b="b"/>
                                <a:pathLst>
                                  <a:path w="892778" h="9525">
                                    <a:moveTo>
                                      <a:pt x="0" y="0"/>
                                    </a:moveTo>
                                    <a:lnTo>
                                      <a:pt x="892778" y="0"/>
                                    </a:lnTo>
                                  </a:path>
                                </a:pathLst>
                              </a:custGeom>
                              <a:ln w="6350" cap="flat">
                                <a:solidFill>
                                  <a:srgbClr val="00819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77761947" name="任意多边形: 形状 477761947">
                              <a:extLst>
                                <a:ext uri="{FF2B5EF4-FFF2-40B4-BE49-F238E27FC236}">
                                  <a16:creationId xmlns:a16="http://schemas.microsoft.com/office/drawing/2014/main" id="{DBAD851A-5049-D5D3-5E79-3B969FF66329}"/>
                                </a:ext>
                              </a:extLst>
                            </wps:cNvPr>
                            <wps:cNvSpPr/>
                            <wps:spPr>
                              <a:xfrm>
                                <a:off x="977265" y="906946"/>
                                <a:ext cx="25050" cy="21145"/>
                              </a:xfrm>
                              <a:custGeom>
                                <a:avLst/>
                                <a:gdLst>
                                  <a:gd name="connsiteX0" fmla="*/ 0 w 25050"/>
                                  <a:gd name="connsiteY0" fmla="*/ 21146 h 21145"/>
                                  <a:gd name="connsiteX1" fmla="*/ 4477 w 25050"/>
                                  <a:gd name="connsiteY1" fmla="*/ 10573 h 21145"/>
                                  <a:gd name="connsiteX2" fmla="*/ 0 w 25050"/>
                                  <a:gd name="connsiteY2" fmla="*/ 0 h 21145"/>
                                  <a:gd name="connsiteX3" fmla="*/ 25051 w 25050"/>
                                  <a:gd name="connsiteY3" fmla="*/ 10573 h 21145"/>
                                  <a:gd name="connsiteX4" fmla="*/ 0 w 25050"/>
                                  <a:gd name="connsiteY4" fmla="*/ 21146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0" y="21146"/>
                                    </a:moveTo>
                                    <a:lnTo>
                                      <a:pt x="4477" y="10573"/>
                                    </a:lnTo>
                                    <a:lnTo>
                                      <a:pt x="0" y="0"/>
                                    </a:lnTo>
                                    <a:lnTo>
                                      <a:pt x="25051" y="10573"/>
                                    </a:lnTo>
                                    <a:lnTo>
                                      <a:pt x="0" y="21146"/>
                                    </a:lnTo>
                                    <a:close/>
                                  </a:path>
                                </a:pathLst>
                              </a:custGeom>
                              <a:solidFill>
                                <a:srgbClr val="00819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97917046" name="文本框 3004">
                              <a:extLst>
                                <a:ext uri="{FF2B5EF4-FFF2-40B4-BE49-F238E27FC236}">
                                  <a16:creationId xmlns:a16="http://schemas.microsoft.com/office/drawing/2014/main" id="{4F0FFC83-1996-4CB0-43ED-7A414A7597C7}"/>
                                </a:ext>
                              </a:extLst>
                            </wps:cNvPr>
                            <wps:cNvSpPr txBox="1"/>
                            <wps:spPr>
                              <a:xfrm>
                                <a:off x="67586" y="29034"/>
                                <a:ext cx="109766" cy="153245"/>
                              </a:xfrm>
                              <a:prstGeom prst="rect">
                                <a:avLst/>
                              </a:prstGeom>
                              <a:noFill/>
                            </wps:spPr>
                            <wps:txbx>
                              <w:txbxContent>
                                <w:p w14:paraId="3634FC2F" w14:textId="77777777" w:rsidR="008A0F97" w:rsidRPr="00016FAE" w:rsidRDefault="008A0F97" w:rsidP="008A0F97">
                                  <w:pPr>
                                    <w:rPr>
                                      <w:rFonts w:cs="Times New Roman"/>
                                      <w:i/>
                                      <w:iCs/>
                                      <w:sz w:val="18"/>
                                      <w:szCs w:val="18"/>
                                    </w:rPr>
                                  </w:pPr>
                                  <w:r w:rsidRPr="00016FAE">
                                    <w:rPr>
                                      <w:rFonts w:cs="Times New Roman"/>
                                      <w:i/>
                                      <w:iCs/>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848502535" name="文本框 3005">
                              <a:extLst>
                                <a:ext uri="{FF2B5EF4-FFF2-40B4-BE49-F238E27FC236}">
                                  <a16:creationId xmlns:a16="http://schemas.microsoft.com/office/drawing/2014/main" id="{484E604F-3BE9-6B40-D4AF-733D4BFDD9E8}"/>
                                </a:ext>
                              </a:extLst>
                            </wps:cNvPr>
                            <wps:cNvSpPr txBox="1"/>
                            <wps:spPr>
                              <a:xfrm>
                                <a:off x="884085" y="24467"/>
                                <a:ext cx="118119" cy="153245"/>
                              </a:xfrm>
                              <a:prstGeom prst="rect">
                                <a:avLst/>
                              </a:prstGeom>
                              <a:noFill/>
                            </wps:spPr>
                            <wps:txbx>
                              <w:txbxContent>
                                <w:p w14:paraId="29BB7137" w14:textId="77777777" w:rsidR="008A0F97" w:rsidRPr="00016FAE" w:rsidRDefault="008A0F97" w:rsidP="008A0F97">
                                  <w:pPr>
                                    <w:rPr>
                                      <w:rFonts w:cs="Times New Roman"/>
                                      <w:i/>
                                      <w:iCs/>
                                      <w:sz w:val="18"/>
                                      <w:szCs w:val="18"/>
                                    </w:rPr>
                                  </w:pPr>
                                  <w:r w:rsidRPr="00016FAE">
                                    <w:rPr>
                                      <w:rFonts w:cs="Times New Roman"/>
                                      <w:i/>
                                      <w:iCs/>
                                      <w:sz w:val="18"/>
                                      <w:szCs w:val="18"/>
                                    </w:rPr>
                                    <w:t>C</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196470677" name="文本框 3006">
                              <a:extLst>
                                <a:ext uri="{FF2B5EF4-FFF2-40B4-BE49-F238E27FC236}">
                                  <a16:creationId xmlns:a16="http://schemas.microsoft.com/office/drawing/2014/main" id="{E776D747-E91D-B6C8-3E46-42226CCF7600}"/>
                                </a:ext>
                              </a:extLst>
                            </wps:cNvPr>
                            <wps:cNvSpPr txBox="1"/>
                            <wps:spPr>
                              <a:xfrm>
                                <a:off x="65495" y="1028023"/>
                                <a:ext cx="109766" cy="153245"/>
                              </a:xfrm>
                              <a:prstGeom prst="rect">
                                <a:avLst/>
                              </a:prstGeom>
                              <a:noFill/>
                            </wps:spPr>
                            <wps:txbx>
                              <w:txbxContent>
                                <w:p w14:paraId="16F3122A" w14:textId="77777777" w:rsidR="008A0F97" w:rsidRPr="00016FAE" w:rsidRDefault="008A0F97" w:rsidP="008A0F97">
                                  <w:pPr>
                                    <w:rPr>
                                      <w:rFonts w:cs="Times New Roman"/>
                                      <w:i/>
                                      <w:iCs/>
                                      <w:sz w:val="18"/>
                                      <w:szCs w:val="18"/>
                                    </w:rPr>
                                  </w:pPr>
                                  <w:r w:rsidRPr="00016FAE">
                                    <w:rPr>
                                      <w:rFonts w:cs="Times New Roman"/>
                                      <w:i/>
                                      <w:iCs/>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16365113" name="文本框 3007">
                              <a:extLst>
                                <a:ext uri="{FF2B5EF4-FFF2-40B4-BE49-F238E27FC236}">
                                  <a16:creationId xmlns:a16="http://schemas.microsoft.com/office/drawing/2014/main" id="{E9522856-C00A-03B6-7911-0ACA418E176E}"/>
                                </a:ext>
                              </a:extLst>
                            </wps:cNvPr>
                            <wps:cNvSpPr txBox="1"/>
                            <wps:spPr>
                              <a:xfrm>
                                <a:off x="885224" y="1026556"/>
                                <a:ext cx="119593" cy="153245"/>
                              </a:xfrm>
                              <a:prstGeom prst="rect">
                                <a:avLst/>
                              </a:prstGeom>
                              <a:noFill/>
                            </wps:spPr>
                            <wps:txbx>
                              <w:txbxContent>
                                <w:p w14:paraId="060C9E2B" w14:textId="77777777" w:rsidR="008A0F97" w:rsidRPr="00016FAE" w:rsidRDefault="008A0F97" w:rsidP="008A0F97">
                                  <w:pPr>
                                    <w:rPr>
                                      <w:rFonts w:cs="Times New Roman"/>
                                      <w:i/>
                                      <w:iCs/>
                                      <w:sz w:val="18"/>
                                      <w:szCs w:val="18"/>
                                    </w:rPr>
                                  </w:pPr>
                                  <w:r w:rsidRPr="00016FAE">
                                    <w:rPr>
                                      <w:rFonts w:cs="Times New Roman"/>
                                      <w:i/>
                                      <w:iCs/>
                                      <w:sz w:val="18"/>
                                      <w:szCs w:val="18"/>
                                    </w:rPr>
                                    <w:t>D</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68062948" name="任意多边形: 形状 1068062948">
                              <a:extLst>
                                <a:ext uri="{FF2B5EF4-FFF2-40B4-BE49-F238E27FC236}">
                                  <a16:creationId xmlns:a16="http://schemas.microsoft.com/office/drawing/2014/main" id="{5627940E-4478-DF2C-CC10-1057C255959C}"/>
                                </a:ext>
                              </a:extLst>
                            </wps:cNvPr>
                            <wps:cNvSpPr/>
                            <wps:spPr>
                              <a:xfrm>
                                <a:off x="438150" y="261437"/>
                                <a:ext cx="56578" cy="9525"/>
                              </a:xfrm>
                              <a:custGeom>
                                <a:avLst/>
                                <a:gdLst>
                                  <a:gd name="connsiteX0" fmla="*/ 56578 w 56578"/>
                                  <a:gd name="connsiteY0" fmla="*/ 0 h 9525"/>
                                  <a:gd name="connsiteX1" fmla="*/ 0 w 56578"/>
                                  <a:gd name="connsiteY1" fmla="*/ 0 h 9525"/>
                                </a:gdLst>
                                <a:ahLst/>
                                <a:cxnLst>
                                  <a:cxn ang="0">
                                    <a:pos x="connsiteX0" y="connsiteY0"/>
                                  </a:cxn>
                                  <a:cxn ang="0">
                                    <a:pos x="connsiteX1" y="connsiteY1"/>
                                  </a:cxn>
                                </a:cxnLst>
                                <a:rect l="l" t="t" r="r" b="b"/>
                                <a:pathLst>
                                  <a:path w="56578" h="9525">
                                    <a:moveTo>
                                      <a:pt x="56578" y="0"/>
                                    </a:moveTo>
                                    <a:lnTo>
                                      <a:pt x="0" y="0"/>
                                    </a:lnTo>
                                  </a:path>
                                </a:pathLst>
                              </a:custGeom>
                              <a:ln w="6350" cap="flat">
                                <a:solidFill>
                                  <a:srgbClr val="F18F69"/>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28995505" name="任意多边形: 形状 528995505">
                              <a:extLst>
                                <a:ext uri="{FF2B5EF4-FFF2-40B4-BE49-F238E27FC236}">
                                  <a16:creationId xmlns:a16="http://schemas.microsoft.com/office/drawing/2014/main" id="{2F9CFA19-9015-5495-6E50-57368982E6B4}"/>
                                </a:ext>
                              </a:extLst>
                            </wps:cNvPr>
                            <wps:cNvSpPr/>
                            <wps:spPr>
                              <a:xfrm>
                                <a:off x="421100" y="250864"/>
                                <a:ext cx="25145" cy="21145"/>
                              </a:xfrm>
                              <a:custGeom>
                                <a:avLst/>
                                <a:gdLst>
                                  <a:gd name="connsiteX0" fmla="*/ 25146 w 25145"/>
                                  <a:gd name="connsiteY0" fmla="*/ 0 h 21145"/>
                                  <a:gd name="connsiteX1" fmla="*/ 20574 w 25145"/>
                                  <a:gd name="connsiteY1" fmla="*/ 10573 h 21145"/>
                                  <a:gd name="connsiteX2" fmla="*/ 25146 w 25145"/>
                                  <a:gd name="connsiteY2" fmla="*/ 21146 h 21145"/>
                                  <a:gd name="connsiteX3" fmla="*/ 0 w 25145"/>
                                  <a:gd name="connsiteY3" fmla="*/ 10573 h 21145"/>
                                  <a:gd name="connsiteX4" fmla="*/ 25146 w 25145"/>
                                  <a:gd name="connsiteY4" fmla="*/ 0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145" h="21145">
                                    <a:moveTo>
                                      <a:pt x="25146" y="0"/>
                                    </a:moveTo>
                                    <a:lnTo>
                                      <a:pt x="20574" y="10573"/>
                                    </a:lnTo>
                                    <a:lnTo>
                                      <a:pt x="25146" y="21146"/>
                                    </a:lnTo>
                                    <a:lnTo>
                                      <a:pt x="0" y="10573"/>
                                    </a:lnTo>
                                    <a:lnTo>
                                      <a:pt x="25146" y="0"/>
                                    </a:lnTo>
                                    <a:close/>
                                  </a:path>
                                </a:pathLst>
                              </a:custGeom>
                              <a:solidFill>
                                <a:srgbClr val="F18F69"/>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05334255" name="任意多边形: 形状 1705334255">
                              <a:extLst>
                                <a:ext uri="{FF2B5EF4-FFF2-40B4-BE49-F238E27FC236}">
                                  <a16:creationId xmlns:a16="http://schemas.microsoft.com/office/drawing/2014/main" id="{21EE9F2B-70C7-7337-628D-4E8E022E3D66}"/>
                                </a:ext>
                              </a:extLst>
                            </wps:cNvPr>
                            <wps:cNvSpPr/>
                            <wps:spPr>
                              <a:xfrm>
                                <a:off x="646557" y="140755"/>
                                <a:ext cx="56578" cy="9525"/>
                              </a:xfrm>
                              <a:custGeom>
                                <a:avLst/>
                                <a:gdLst>
                                  <a:gd name="connsiteX0" fmla="*/ 56578 w 56578"/>
                                  <a:gd name="connsiteY0" fmla="*/ 0 h 9525"/>
                                  <a:gd name="connsiteX1" fmla="*/ 0 w 56578"/>
                                  <a:gd name="connsiteY1" fmla="*/ 0 h 9525"/>
                                </a:gdLst>
                                <a:ahLst/>
                                <a:cxnLst>
                                  <a:cxn ang="0">
                                    <a:pos x="connsiteX0" y="connsiteY0"/>
                                  </a:cxn>
                                  <a:cxn ang="0">
                                    <a:pos x="connsiteX1" y="connsiteY1"/>
                                  </a:cxn>
                                </a:cxnLst>
                                <a:rect l="l" t="t" r="r" b="b"/>
                                <a:pathLst>
                                  <a:path w="56578" h="9525">
                                    <a:moveTo>
                                      <a:pt x="56578" y="0"/>
                                    </a:moveTo>
                                    <a:lnTo>
                                      <a:pt x="0" y="0"/>
                                    </a:lnTo>
                                  </a:path>
                                </a:pathLst>
                              </a:custGeom>
                              <a:ln w="6350" cap="flat">
                                <a:solidFill>
                                  <a:srgbClr val="F18F69"/>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80281316" name="任意多边形: 形状 1780281316">
                              <a:extLst>
                                <a:ext uri="{FF2B5EF4-FFF2-40B4-BE49-F238E27FC236}">
                                  <a16:creationId xmlns:a16="http://schemas.microsoft.com/office/drawing/2014/main" id="{44639371-AAAA-C370-97F1-58F54B199EF1}"/>
                                </a:ext>
                              </a:extLst>
                            </wps:cNvPr>
                            <wps:cNvSpPr/>
                            <wps:spPr>
                              <a:xfrm>
                                <a:off x="629507" y="130183"/>
                                <a:ext cx="25145" cy="21145"/>
                              </a:xfrm>
                              <a:custGeom>
                                <a:avLst/>
                                <a:gdLst>
                                  <a:gd name="connsiteX0" fmla="*/ 25146 w 25145"/>
                                  <a:gd name="connsiteY0" fmla="*/ 0 h 21145"/>
                                  <a:gd name="connsiteX1" fmla="*/ 20574 w 25145"/>
                                  <a:gd name="connsiteY1" fmla="*/ 10573 h 21145"/>
                                  <a:gd name="connsiteX2" fmla="*/ 25146 w 25145"/>
                                  <a:gd name="connsiteY2" fmla="*/ 21145 h 21145"/>
                                  <a:gd name="connsiteX3" fmla="*/ 0 w 25145"/>
                                  <a:gd name="connsiteY3" fmla="*/ 10573 h 21145"/>
                                  <a:gd name="connsiteX4" fmla="*/ 25146 w 25145"/>
                                  <a:gd name="connsiteY4" fmla="*/ 0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145" h="21145">
                                    <a:moveTo>
                                      <a:pt x="25146" y="0"/>
                                    </a:moveTo>
                                    <a:lnTo>
                                      <a:pt x="20574" y="10573"/>
                                    </a:lnTo>
                                    <a:lnTo>
                                      <a:pt x="25146" y="21145"/>
                                    </a:lnTo>
                                    <a:lnTo>
                                      <a:pt x="0" y="10573"/>
                                    </a:lnTo>
                                    <a:lnTo>
                                      <a:pt x="25146" y="0"/>
                                    </a:lnTo>
                                    <a:close/>
                                  </a:path>
                                </a:pathLst>
                              </a:custGeom>
                              <a:solidFill>
                                <a:srgbClr val="F18F69"/>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97573349" name="任意多边形: 形状 1697573349">
                              <a:extLst>
                                <a:ext uri="{FF2B5EF4-FFF2-40B4-BE49-F238E27FC236}">
                                  <a16:creationId xmlns:a16="http://schemas.microsoft.com/office/drawing/2014/main" id="{2DCDBA63-5651-8C39-DDAE-C4133254325F}"/>
                                </a:ext>
                              </a:extLst>
                            </wps:cNvPr>
                            <wps:cNvSpPr/>
                            <wps:spPr>
                              <a:xfrm>
                                <a:off x="683895" y="322873"/>
                                <a:ext cx="56578" cy="9525"/>
                              </a:xfrm>
                              <a:custGeom>
                                <a:avLst/>
                                <a:gdLst>
                                  <a:gd name="connsiteX0" fmla="*/ 56578 w 56578"/>
                                  <a:gd name="connsiteY0" fmla="*/ 0 h 9525"/>
                                  <a:gd name="connsiteX1" fmla="*/ 0 w 56578"/>
                                  <a:gd name="connsiteY1" fmla="*/ 0 h 9525"/>
                                </a:gdLst>
                                <a:ahLst/>
                                <a:cxnLst>
                                  <a:cxn ang="0">
                                    <a:pos x="connsiteX0" y="connsiteY0"/>
                                  </a:cxn>
                                  <a:cxn ang="0">
                                    <a:pos x="connsiteX1" y="connsiteY1"/>
                                  </a:cxn>
                                </a:cxnLst>
                                <a:rect l="l" t="t" r="r" b="b"/>
                                <a:pathLst>
                                  <a:path w="56578" h="9525">
                                    <a:moveTo>
                                      <a:pt x="56578" y="0"/>
                                    </a:moveTo>
                                    <a:lnTo>
                                      <a:pt x="0" y="0"/>
                                    </a:lnTo>
                                  </a:path>
                                </a:pathLst>
                              </a:custGeom>
                              <a:ln w="6350" cap="flat">
                                <a:solidFill>
                                  <a:srgbClr val="F18F69"/>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99558581" name="任意多边形: 形状 2099558581">
                              <a:extLst>
                                <a:ext uri="{FF2B5EF4-FFF2-40B4-BE49-F238E27FC236}">
                                  <a16:creationId xmlns:a16="http://schemas.microsoft.com/office/drawing/2014/main" id="{D0975725-29AB-FE45-58E9-FF0BA20A1DF6}"/>
                                </a:ext>
                              </a:extLst>
                            </wps:cNvPr>
                            <wps:cNvSpPr/>
                            <wps:spPr>
                              <a:xfrm>
                                <a:off x="666845" y="312205"/>
                                <a:ext cx="25050" cy="21240"/>
                              </a:xfrm>
                              <a:custGeom>
                                <a:avLst/>
                                <a:gdLst>
                                  <a:gd name="connsiteX0" fmla="*/ 25051 w 25050"/>
                                  <a:gd name="connsiteY0" fmla="*/ 0 h 21240"/>
                                  <a:gd name="connsiteX1" fmla="*/ 20574 w 25050"/>
                                  <a:gd name="connsiteY1" fmla="*/ 10573 h 21240"/>
                                  <a:gd name="connsiteX2" fmla="*/ 25051 w 25050"/>
                                  <a:gd name="connsiteY2" fmla="*/ 21241 h 21240"/>
                                  <a:gd name="connsiteX3" fmla="*/ 0 w 25050"/>
                                  <a:gd name="connsiteY3" fmla="*/ 10573 h 21240"/>
                                  <a:gd name="connsiteX4" fmla="*/ 25051 w 25050"/>
                                  <a:gd name="connsiteY4" fmla="*/ 0 h 21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240">
                                    <a:moveTo>
                                      <a:pt x="25051" y="0"/>
                                    </a:moveTo>
                                    <a:lnTo>
                                      <a:pt x="20574" y="10573"/>
                                    </a:lnTo>
                                    <a:lnTo>
                                      <a:pt x="25051" y="21241"/>
                                    </a:lnTo>
                                    <a:lnTo>
                                      <a:pt x="0" y="10573"/>
                                    </a:lnTo>
                                    <a:lnTo>
                                      <a:pt x="25051" y="0"/>
                                    </a:lnTo>
                                    <a:close/>
                                  </a:path>
                                </a:pathLst>
                              </a:custGeom>
                              <a:solidFill>
                                <a:srgbClr val="F18F69"/>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09881339" name="任意多边形: 形状 1209881339">
                              <a:extLst>
                                <a:ext uri="{FF2B5EF4-FFF2-40B4-BE49-F238E27FC236}">
                                  <a16:creationId xmlns:a16="http://schemas.microsoft.com/office/drawing/2014/main" id="{DD7E8B5D-4271-F09F-4918-F1ABDE0182FA}"/>
                                </a:ext>
                              </a:extLst>
                            </wps:cNvPr>
                            <wps:cNvSpPr/>
                            <wps:spPr>
                              <a:xfrm>
                                <a:off x="346043" y="430315"/>
                                <a:ext cx="56578" cy="9525"/>
                              </a:xfrm>
                              <a:custGeom>
                                <a:avLst/>
                                <a:gdLst>
                                  <a:gd name="connsiteX0" fmla="*/ 56579 w 56578"/>
                                  <a:gd name="connsiteY0" fmla="*/ 0 h 9525"/>
                                  <a:gd name="connsiteX1" fmla="*/ 0 w 56578"/>
                                  <a:gd name="connsiteY1" fmla="*/ 0 h 9525"/>
                                </a:gdLst>
                                <a:ahLst/>
                                <a:cxnLst>
                                  <a:cxn ang="0">
                                    <a:pos x="connsiteX0" y="connsiteY0"/>
                                  </a:cxn>
                                  <a:cxn ang="0">
                                    <a:pos x="connsiteX1" y="connsiteY1"/>
                                  </a:cxn>
                                </a:cxnLst>
                                <a:rect l="l" t="t" r="r" b="b"/>
                                <a:pathLst>
                                  <a:path w="56578" h="9525">
                                    <a:moveTo>
                                      <a:pt x="56579" y="0"/>
                                    </a:moveTo>
                                    <a:lnTo>
                                      <a:pt x="0" y="0"/>
                                    </a:lnTo>
                                  </a:path>
                                </a:pathLst>
                              </a:custGeom>
                              <a:ln w="6350" cap="flat">
                                <a:solidFill>
                                  <a:srgbClr val="F18F69"/>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06387543" name="任意多边形: 形状 906387543">
                              <a:extLst>
                                <a:ext uri="{FF2B5EF4-FFF2-40B4-BE49-F238E27FC236}">
                                  <a16:creationId xmlns:a16="http://schemas.microsoft.com/office/drawing/2014/main" id="{927A7664-FAAB-C0BA-FAD2-62885F8D13BF}"/>
                                </a:ext>
                              </a:extLst>
                            </wps:cNvPr>
                            <wps:cNvSpPr/>
                            <wps:spPr>
                              <a:xfrm>
                                <a:off x="328994" y="419743"/>
                                <a:ext cx="25050" cy="21145"/>
                              </a:xfrm>
                              <a:custGeom>
                                <a:avLst/>
                                <a:gdLst>
                                  <a:gd name="connsiteX0" fmla="*/ 25051 w 25050"/>
                                  <a:gd name="connsiteY0" fmla="*/ 0 h 21145"/>
                                  <a:gd name="connsiteX1" fmla="*/ 20574 w 25050"/>
                                  <a:gd name="connsiteY1" fmla="*/ 10573 h 21145"/>
                                  <a:gd name="connsiteX2" fmla="*/ 25051 w 25050"/>
                                  <a:gd name="connsiteY2" fmla="*/ 21145 h 21145"/>
                                  <a:gd name="connsiteX3" fmla="*/ 0 w 25050"/>
                                  <a:gd name="connsiteY3" fmla="*/ 10573 h 21145"/>
                                  <a:gd name="connsiteX4" fmla="*/ 25051 w 25050"/>
                                  <a:gd name="connsiteY4" fmla="*/ 0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25051" y="0"/>
                                    </a:moveTo>
                                    <a:lnTo>
                                      <a:pt x="20574" y="10573"/>
                                    </a:lnTo>
                                    <a:lnTo>
                                      <a:pt x="25051" y="21145"/>
                                    </a:lnTo>
                                    <a:lnTo>
                                      <a:pt x="0" y="10573"/>
                                    </a:lnTo>
                                    <a:lnTo>
                                      <a:pt x="25051" y="0"/>
                                    </a:lnTo>
                                    <a:close/>
                                  </a:path>
                                </a:pathLst>
                              </a:custGeom>
                              <a:solidFill>
                                <a:srgbClr val="F18F69"/>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58408269" name="任意多边形: 形状 358408269">
                              <a:extLst>
                                <a:ext uri="{FF2B5EF4-FFF2-40B4-BE49-F238E27FC236}">
                                  <a16:creationId xmlns:a16="http://schemas.microsoft.com/office/drawing/2014/main" id="{6F7A436A-CE0E-ED69-1091-5B17770FAB05}"/>
                                </a:ext>
                              </a:extLst>
                            </wps:cNvPr>
                            <wps:cNvSpPr/>
                            <wps:spPr>
                              <a:xfrm>
                                <a:off x="587407" y="510421"/>
                                <a:ext cx="56483" cy="9525"/>
                              </a:xfrm>
                              <a:custGeom>
                                <a:avLst/>
                                <a:gdLst>
                                  <a:gd name="connsiteX0" fmla="*/ 56483 w 56483"/>
                                  <a:gd name="connsiteY0" fmla="*/ 0 h 9525"/>
                                  <a:gd name="connsiteX1" fmla="*/ 0 w 56483"/>
                                  <a:gd name="connsiteY1" fmla="*/ 0 h 9525"/>
                                </a:gdLst>
                                <a:ahLst/>
                                <a:cxnLst>
                                  <a:cxn ang="0">
                                    <a:pos x="connsiteX0" y="connsiteY0"/>
                                  </a:cxn>
                                  <a:cxn ang="0">
                                    <a:pos x="connsiteX1" y="connsiteY1"/>
                                  </a:cxn>
                                </a:cxnLst>
                                <a:rect l="l" t="t" r="r" b="b"/>
                                <a:pathLst>
                                  <a:path w="56483" h="9525">
                                    <a:moveTo>
                                      <a:pt x="56483" y="0"/>
                                    </a:moveTo>
                                    <a:lnTo>
                                      <a:pt x="0" y="0"/>
                                    </a:lnTo>
                                  </a:path>
                                </a:pathLst>
                              </a:custGeom>
                              <a:ln w="6350" cap="flat">
                                <a:solidFill>
                                  <a:srgbClr val="F18F69"/>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16386939" name="任意多边形: 形状 716386939">
                              <a:extLst>
                                <a:ext uri="{FF2B5EF4-FFF2-40B4-BE49-F238E27FC236}">
                                  <a16:creationId xmlns:a16="http://schemas.microsoft.com/office/drawing/2014/main" id="{C43C3C5C-4170-F9D6-EE2A-45A1ACEF9A06}"/>
                                </a:ext>
                              </a:extLst>
                            </wps:cNvPr>
                            <wps:cNvSpPr/>
                            <wps:spPr>
                              <a:xfrm>
                                <a:off x="570357" y="499848"/>
                                <a:ext cx="25050" cy="21145"/>
                              </a:xfrm>
                              <a:custGeom>
                                <a:avLst/>
                                <a:gdLst>
                                  <a:gd name="connsiteX0" fmla="*/ 25051 w 25050"/>
                                  <a:gd name="connsiteY0" fmla="*/ 0 h 21145"/>
                                  <a:gd name="connsiteX1" fmla="*/ 20574 w 25050"/>
                                  <a:gd name="connsiteY1" fmla="*/ 10573 h 21145"/>
                                  <a:gd name="connsiteX2" fmla="*/ 25051 w 25050"/>
                                  <a:gd name="connsiteY2" fmla="*/ 21145 h 21145"/>
                                  <a:gd name="connsiteX3" fmla="*/ 0 w 25050"/>
                                  <a:gd name="connsiteY3" fmla="*/ 10573 h 21145"/>
                                  <a:gd name="connsiteX4" fmla="*/ 25051 w 25050"/>
                                  <a:gd name="connsiteY4" fmla="*/ 0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25051" y="0"/>
                                    </a:moveTo>
                                    <a:lnTo>
                                      <a:pt x="20574" y="10573"/>
                                    </a:lnTo>
                                    <a:lnTo>
                                      <a:pt x="25051" y="21145"/>
                                    </a:lnTo>
                                    <a:lnTo>
                                      <a:pt x="0" y="10573"/>
                                    </a:lnTo>
                                    <a:lnTo>
                                      <a:pt x="25051" y="0"/>
                                    </a:lnTo>
                                    <a:close/>
                                  </a:path>
                                </a:pathLst>
                              </a:custGeom>
                              <a:solidFill>
                                <a:srgbClr val="F18F69"/>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36510012" name="任意多边形: 形状 536510012">
                              <a:extLst>
                                <a:ext uri="{FF2B5EF4-FFF2-40B4-BE49-F238E27FC236}">
                                  <a16:creationId xmlns:a16="http://schemas.microsoft.com/office/drawing/2014/main" id="{77DC951B-BFB2-9D61-450A-F105B4443702}"/>
                                </a:ext>
                              </a:extLst>
                            </wps:cNvPr>
                            <wps:cNvSpPr/>
                            <wps:spPr>
                              <a:xfrm>
                                <a:off x="693801" y="681490"/>
                                <a:ext cx="56483" cy="9525"/>
                              </a:xfrm>
                              <a:custGeom>
                                <a:avLst/>
                                <a:gdLst>
                                  <a:gd name="connsiteX0" fmla="*/ 56483 w 56483"/>
                                  <a:gd name="connsiteY0" fmla="*/ 0 h 9525"/>
                                  <a:gd name="connsiteX1" fmla="*/ 0 w 56483"/>
                                  <a:gd name="connsiteY1" fmla="*/ 0 h 9525"/>
                                </a:gdLst>
                                <a:ahLst/>
                                <a:cxnLst>
                                  <a:cxn ang="0">
                                    <a:pos x="connsiteX0" y="connsiteY0"/>
                                  </a:cxn>
                                  <a:cxn ang="0">
                                    <a:pos x="connsiteX1" y="connsiteY1"/>
                                  </a:cxn>
                                </a:cxnLst>
                                <a:rect l="l" t="t" r="r" b="b"/>
                                <a:pathLst>
                                  <a:path w="56483" h="9525">
                                    <a:moveTo>
                                      <a:pt x="56483" y="0"/>
                                    </a:moveTo>
                                    <a:lnTo>
                                      <a:pt x="0" y="0"/>
                                    </a:lnTo>
                                  </a:path>
                                </a:pathLst>
                              </a:custGeom>
                              <a:ln w="6350" cap="flat">
                                <a:solidFill>
                                  <a:srgbClr val="F18F69"/>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82936806" name="任意多边形: 形状 1482936806">
                              <a:extLst>
                                <a:ext uri="{FF2B5EF4-FFF2-40B4-BE49-F238E27FC236}">
                                  <a16:creationId xmlns:a16="http://schemas.microsoft.com/office/drawing/2014/main" id="{284D2CE3-B1A5-EF55-1692-3E20A1F4CC95}"/>
                                </a:ext>
                              </a:extLst>
                            </wps:cNvPr>
                            <wps:cNvSpPr/>
                            <wps:spPr>
                              <a:xfrm>
                                <a:off x="676751" y="670917"/>
                                <a:ext cx="25050" cy="21145"/>
                              </a:xfrm>
                              <a:custGeom>
                                <a:avLst/>
                                <a:gdLst>
                                  <a:gd name="connsiteX0" fmla="*/ 25051 w 25050"/>
                                  <a:gd name="connsiteY0" fmla="*/ 0 h 21145"/>
                                  <a:gd name="connsiteX1" fmla="*/ 20574 w 25050"/>
                                  <a:gd name="connsiteY1" fmla="*/ 10573 h 21145"/>
                                  <a:gd name="connsiteX2" fmla="*/ 25051 w 25050"/>
                                  <a:gd name="connsiteY2" fmla="*/ 21145 h 21145"/>
                                  <a:gd name="connsiteX3" fmla="*/ 0 w 25050"/>
                                  <a:gd name="connsiteY3" fmla="*/ 10573 h 21145"/>
                                  <a:gd name="connsiteX4" fmla="*/ 25051 w 25050"/>
                                  <a:gd name="connsiteY4" fmla="*/ 0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25051" y="0"/>
                                    </a:moveTo>
                                    <a:lnTo>
                                      <a:pt x="20574" y="10573"/>
                                    </a:lnTo>
                                    <a:lnTo>
                                      <a:pt x="25051" y="21145"/>
                                    </a:lnTo>
                                    <a:lnTo>
                                      <a:pt x="0" y="10573"/>
                                    </a:lnTo>
                                    <a:lnTo>
                                      <a:pt x="25051" y="0"/>
                                    </a:lnTo>
                                    <a:close/>
                                  </a:path>
                                </a:pathLst>
                              </a:custGeom>
                              <a:solidFill>
                                <a:srgbClr val="F18F69"/>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45118485" name="任意多边形: 形状 245118485">
                              <a:extLst>
                                <a:ext uri="{FF2B5EF4-FFF2-40B4-BE49-F238E27FC236}">
                                  <a16:creationId xmlns:a16="http://schemas.microsoft.com/office/drawing/2014/main" id="{4BA380F4-9DC7-AC5C-33C9-692F8B59B3D0}"/>
                                </a:ext>
                              </a:extLst>
                            </wps:cNvPr>
                            <wps:cNvSpPr/>
                            <wps:spPr>
                              <a:xfrm>
                                <a:off x="372332" y="643104"/>
                                <a:ext cx="56578" cy="9525"/>
                              </a:xfrm>
                              <a:custGeom>
                                <a:avLst/>
                                <a:gdLst>
                                  <a:gd name="connsiteX0" fmla="*/ 56578 w 56578"/>
                                  <a:gd name="connsiteY0" fmla="*/ 0 h 9525"/>
                                  <a:gd name="connsiteX1" fmla="*/ 0 w 56578"/>
                                  <a:gd name="connsiteY1" fmla="*/ 0 h 9525"/>
                                </a:gdLst>
                                <a:ahLst/>
                                <a:cxnLst>
                                  <a:cxn ang="0">
                                    <a:pos x="connsiteX0" y="connsiteY0"/>
                                  </a:cxn>
                                  <a:cxn ang="0">
                                    <a:pos x="connsiteX1" y="connsiteY1"/>
                                  </a:cxn>
                                </a:cxnLst>
                                <a:rect l="l" t="t" r="r" b="b"/>
                                <a:pathLst>
                                  <a:path w="56578" h="9525">
                                    <a:moveTo>
                                      <a:pt x="56578" y="0"/>
                                    </a:moveTo>
                                    <a:lnTo>
                                      <a:pt x="0" y="0"/>
                                    </a:lnTo>
                                  </a:path>
                                </a:pathLst>
                              </a:custGeom>
                              <a:ln w="6350" cap="flat">
                                <a:solidFill>
                                  <a:srgbClr val="F18F69"/>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66987915" name="任意多边形: 形状 266987915">
                              <a:extLst>
                                <a:ext uri="{FF2B5EF4-FFF2-40B4-BE49-F238E27FC236}">
                                  <a16:creationId xmlns:a16="http://schemas.microsoft.com/office/drawing/2014/main" id="{6BB30269-EC31-5C59-ABB4-7EED70F601CB}"/>
                                </a:ext>
                              </a:extLst>
                            </wps:cNvPr>
                            <wps:cNvSpPr/>
                            <wps:spPr>
                              <a:xfrm>
                                <a:off x="355282" y="632531"/>
                                <a:ext cx="25146" cy="21145"/>
                              </a:xfrm>
                              <a:custGeom>
                                <a:avLst/>
                                <a:gdLst>
                                  <a:gd name="connsiteX0" fmla="*/ 25146 w 25146"/>
                                  <a:gd name="connsiteY0" fmla="*/ 0 h 21145"/>
                                  <a:gd name="connsiteX1" fmla="*/ 20574 w 25146"/>
                                  <a:gd name="connsiteY1" fmla="*/ 10573 h 21145"/>
                                  <a:gd name="connsiteX2" fmla="*/ 25146 w 25146"/>
                                  <a:gd name="connsiteY2" fmla="*/ 21145 h 21145"/>
                                  <a:gd name="connsiteX3" fmla="*/ 0 w 25146"/>
                                  <a:gd name="connsiteY3" fmla="*/ 10573 h 21145"/>
                                  <a:gd name="connsiteX4" fmla="*/ 25146 w 25146"/>
                                  <a:gd name="connsiteY4" fmla="*/ 0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146" h="21145">
                                    <a:moveTo>
                                      <a:pt x="25146" y="0"/>
                                    </a:moveTo>
                                    <a:lnTo>
                                      <a:pt x="20574" y="10573"/>
                                    </a:lnTo>
                                    <a:lnTo>
                                      <a:pt x="25146" y="21145"/>
                                    </a:lnTo>
                                    <a:lnTo>
                                      <a:pt x="0" y="10573"/>
                                    </a:lnTo>
                                    <a:lnTo>
                                      <a:pt x="25146" y="0"/>
                                    </a:lnTo>
                                    <a:close/>
                                  </a:path>
                                </a:pathLst>
                              </a:custGeom>
                              <a:solidFill>
                                <a:srgbClr val="F18F69"/>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67279009" name="任意多边形: 形状 367279009">
                              <a:extLst>
                                <a:ext uri="{FF2B5EF4-FFF2-40B4-BE49-F238E27FC236}">
                                  <a16:creationId xmlns:a16="http://schemas.microsoft.com/office/drawing/2014/main" id="{163B47AB-B5DD-E450-80C6-80256BA78F67}"/>
                                </a:ext>
                              </a:extLst>
                            </wps:cNvPr>
                            <wps:cNvSpPr/>
                            <wps:spPr>
                              <a:xfrm>
                                <a:off x="361379" y="823031"/>
                                <a:ext cx="56578" cy="9525"/>
                              </a:xfrm>
                              <a:custGeom>
                                <a:avLst/>
                                <a:gdLst>
                                  <a:gd name="connsiteX0" fmla="*/ 56579 w 56578"/>
                                  <a:gd name="connsiteY0" fmla="*/ 0 h 9525"/>
                                  <a:gd name="connsiteX1" fmla="*/ 0 w 56578"/>
                                  <a:gd name="connsiteY1" fmla="*/ 0 h 9525"/>
                                </a:gdLst>
                                <a:ahLst/>
                                <a:cxnLst>
                                  <a:cxn ang="0">
                                    <a:pos x="connsiteX0" y="connsiteY0"/>
                                  </a:cxn>
                                  <a:cxn ang="0">
                                    <a:pos x="connsiteX1" y="connsiteY1"/>
                                  </a:cxn>
                                </a:cxnLst>
                                <a:rect l="l" t="t" r="r" b="b"/>
                                <a:pathLst>
                                  <a:path w="56578" h="9525">
                                    <a:moveTo>
                                      <a:pt x="56579" y="0"/>
                                    </a:moveTo>
                                    <a:lnTo>
                                      <a:pt x="0" y="0"/>
                                    </a:lnTo>
                                  </a:path>
                                </a:pathLst>
                              </a:custGeom>
                              <a:ln w="6350" cap="flat">
                                <a:solidFill>
                                  <a:srgbClr val="F18F69"/>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74047628" name="任意多边形: 形状 2074047628">
                              <a:extLst>
                                <a:ext uri="{FF2B5EF4-FFF2-40B4-BE49-F238E27FC236}">
                                  <a16:creationId xmlns:a16="http://schemas.microsoft.com/office/drawing/2014/main" id="{5F099480-F31D-C964-A6C5-CC393096018E}"/>
                                </a:ext>
                              </a:extLst>
                            </wps:cNvPr>
                            <wps:cNvSpPr/>
                            <wps:spPr>
                              <a:xfrm>
                                <a:off x="344329" y="812458"/>
                                <a:ext cx="25050" cy="21145"/>
                              </a:xfrm>
                              <a:custGeom>
                                <a:avLst/>
                                <a:gdLst>
                                  <a:gd name="connsiteX0" fmla="*/ 25051 w 25050"/>
                                  <a:gd name="connsiteY0" fmla="*/ 0 h 21145"/>
                                  <a:gd name="connsiteX1" fmla="*/ 20574 w 25050"/>
                                  <a:gd name="connsiteY1" fmla="*/ 10573 h 21145"/>
                                  <a:gd name="connsiteX2" fmla="*/ 25051 w 25050"/>
                                  <a:gd name="connsiteY2" fmla="*/ 21146 h 21145"/>
                                  <a:gd name="connsiteX3" fmla="*/ 0 w 25050"/>
                                  <a:gd name="connsiteY3" fmla="*/ 10573 h 21145"/>
                                  <a:gd name="connsiteX4" fmla="*/ 25051 w 25050"/>
                                  <a:gd name="connsiteY4" fmla="*/ 0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25051" y="0"/>
                                    </a:moveTo>
                                    <a:lnTo>
                                      <a:pt x="20574" y="10573"/>
                                    </a:lnTo>
                                    <a:lnTo>
                                      <a:pt x="25051" y="21146"/>
                                    </a:lnTo>
                                    <a:lnTo>
                                      <a:pt x="0" y="10573"/>
                                    </a:lnTo>
                                    <a:lnTo>
                                      <a:pt x="25051" y="0"/>
                                    </a:lnTo>
                                    <a:close/>
                                  </a:path>
                                </a:pathLst>
                              </a:custGeom>
                              <a:solidFill>
                                <a:srgbClr val="F18F69"/>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72249364" name="任意多边形: 形状 1172249364">
                              <a:extLst>
                                <a:ext uri="{FF2B5EF4-FFF2-40B4-BE49-F238E27FC236}">
                                  <a16:creationId xmlns:a16="http://schemas.microsoft.com/office/drawing/2014/main" id="{8A7A9230-01FB-CE87-20B7-B0C7381DF31A}"/>
                                </a:ext>
                              </a:extLst>
                            </wps:cNvPr>
                            <wps:cNvSpPr/>
                            <wps:spPr>
                              <a:xfrm>
                                <a:off x="658654" y="874561"/>
                                <a:ext cx="56578" cy="9525"/>
                              </a:xfrm>
                              <a:custGeom>
                                <a:avLst/>
                                <a:gdLst>
                                  <a:gd name="connsiteX0" fmla="*/ 56578 w 56578"/>
                                  <a:gd name="connsiteY0" fmla="*/ 0 h 9525"/>
                                  <a:gd name="connsiteX1" fmla="*/ 0 w 56578"/>
                                  <a:gd name="connsiteY1" fmla="*/ 0 h 9525"/>
                                </a:gdLst>
                                <a:ahLst/>
                                <a:cxnLst>
                                  <a:cxn ang="0">
                                    <a:pos x="connsiteX0" y="connsiteY0"/>
                                  </a:cxn>
                                  <a:cxn ang="0">
                                    <a:pos x="connsiteX1" y="connsiteY1"/>
                                  </a:cxn>
                                </a:cxnLst>
                                <a:rect l="l" t="t" r="r" b="b"/>
                                <a:pathLst>
                                  <a:path w="56578" h="9525">
                                    <a:moveTo>
                                      <a:pt x="56578" y="0"/>
                                    </a:moveTo>
                                    <a:lnTo>
                                      <a:pt x="0" y="0"/>
                                    </a:lnTo>
                                  </a:path>
                                </a:pathLst>
                              </a:custGeom>
                              <a:ln w="6350" cap="flat">
                                <a:solidFill>
                                  <a:srgbClr val="F18F69"/>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09934718" name="任意多边形: 形状 1009934718">
                              <a:extLst>
                                <a:ext uri="{FF2B5EF4-FFF2-40B4-BE49-F238E27FC236}">
                                  <a16:creationId xmlns:a16="http://schemas.microsoft.com/office/drawing/2014/main" id="{B0E42B87-4DC7-E58E-3127-4A04AE00730D}"/>
                                </a:ext>
                              </a:extLst>
                            </wps:cNvPr>
                            <wps:cNvSpPr/>
                            <wps:spPr>
                              <a:xfrm>
                                <a:off x="641604" y="863989"/>
                                <a:ext cx="25050" cy="21145"/>
                              </a:xfrm>
                              <a:custGeom>
                                <a:avLst/>
                                <a:gdLst>
                                  <a:gd name="connsiteX0" fmla="*/ 25051 w 25050"/>
                                  <a:gd name="connsiteY0" fmla="*/ 0 h 21145"/>
                                  <a:gd name="connsiteX1" fmla="*/ 20574 w 25050"/>
                                  <a:gd name="connsiteY1" fmla="*/ 10573 h 21145"/>
                                  <a:gd name="connsiteX2" fmla="*/ 25051 w 25050"/>
                                  <a:gd name="connsiteY2" fmla="*/ 21146 h 21145"/>
                                  <a:gd name="connsiteX3" fmla="*/ 0 w 25050"/>
                                  <a:gd name="connsiteY3" fmla="*/ 10573 h 21145"/>
                                  <a:gd name="connsiteX4" fmla="*/ 25051 w 25050"/>
                                  <a:gd name="connsiteY4" fmla="*/ 0 h 21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 h="21145">
                                    <a:moveTo>
                                      <a:pt x="25051" y="0"/>
                                    </a:moveTo>
                                    <a:lnTo>
                                      <a:pt x="20574" y="10573"/>
                                    </a:lnTo>
                                    <a:lnTo>
                                      <a:pt x="25051" y="21146"/>
                                    </a:lnTo>
                                    <a:lnTo>
                                      <a:pt x="0" y="10573"/>
                                    </a:lnTo>
                                    <a:lnTo>
                                      <a:pt x="25051" y="0"/>
                                    </a:lnTo>
                                    <a:close/>
                                  </a:path>
                                </a:pathLst>
                              </a:custGeom>
                              <a:solidFill>
                                <a:srgbClr val="F18F69"/>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03418291" name="文本框 2948"/>
                            <wps:cNvSpPr txBox="1"/>
                            <wps:spPr>
                              <a:xfrm>
                                <a:off x="67004" y="3586754"/>
                                <a:ext cx="109766" cy="153245"/>
                              </a:xfrm>
                              <a:prstGeom prst="rect">
                                <a:avLst/>
                              </a:prstGeom>
                              <a:noFill/>
                            </wps:spPr>
                            <wps:txbx>
                              <w:txbxContent>
                                <w:p w14:paraId="2D1C80FC" w14:textId="77777777" w:rsidR="008A0F97" w:rsidRPr="00016FAE" w:rsidRDefault="008A0F97" w:rsidP="008A0F97">
                                  <w:pPr>
                                    <w:rPr>
                                      <w:rFonts w:cs="Times New Roman"/>
                                      <w:i/>
                                      <w:iCs/>
                                      <w:sz w:val="18"/>
                                      <w:szCs w:val="18"/>
                                    </w:rPr>
                                  </w:pPr>
                                  <w:r w:rsidRPr="00016FAE">
                                    <w:rPr>
                                      <w:rFonts w:cs="Times New Roman"/>
                                      <w:i/>
                                      <w:iCs/>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68867579" name="文本框 2949"/>
                            <wps:cNvSpPr txBox="1"/>
                            <wps:spPr>
                              <a:xfrm>
                                <a:off x="886366" y="3585483"/>
                                <a:ext cx="119593" cy="153245"/>
                              </a:xfrm>
                              <a:prstGeom prst="rect">
                                <a:avLst/>
                              </a:prstGeom>
                              <a:noFill/>
                            </wps:spPr>
                            <wps:txbx>
                              <w:txbxContent>
                                <w:p w14:paraId="398D0137" w14:textId="77777777" w:rsidR="008A0F97" w:rsidRPr="00016FAE" w:rsidRDefault="008A0F97" w:rsidP="008A0F97">
                                  <w:pPr>
                                    <w:rPr>
                                      <w:rFonts w:cs="Times New Roman"/>
                                      <w:i/>
                                      <w:iCs/>
                                      <w:sz w:val="18"/>
                                      <w:szCs w:val="18"/>
                                    </w:rPr>
                                  </w:pPr>
                                  <w:r w:rsidRPr="00016FAE">
                                    <w:rPr>
                                      <w:rFonts w:cs="Times New Roman"/>
                                      <w:i/>
                                      <w:iCs/>
                                      <w:sz w:val="18"/>
                                      <w:szCs w:val="18"/>
                                    </w:rPr>
                                    <w:t>D</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332473710" name="文本框 2584"/>
                            <wps:cNvSpPr txBox="1"/>
                            <wps:spPr>
                              <a:xfrm>
                                <a:off x="-104346" y="3064328"/>
                                <a:ext cx="144997" cy="153258"/>
                              </a:xfrm>
                              <a:prstGeom prst="rect">
                                <a:avLst/>
                              </a:prstGeom>
                              <a:noFill/>
                            </wps:spPr>
                            <wps:txbx>
                              <w:txbxContent>
                                <w:p w14:paraId="71746143" w14:textId="77777777" w:rsidR="008A0F97" w:rsidRPr="00016FAE" w:rsidRDefault="008A0F97" w:rsidP="008A0F97">
                                  <w:pPr>
                                    <w:rPr>
                                      <w:rFonts w:cs="Times New Roman"/>
                                      <w:sz w:val="18"/>
                                      <w:szCs w:val="18"/>
                                    </w:rPr>
                                  </w:pPr>
                                  <w:r w:rsidRPr="00016FAE">
                                    <w:rPr>
                                      <w:rFonts w:cs="Times New Roman" w:hint="eastAsia"/>
                                      <w:sz w:val="18"/>
                                      <w:szCs w:val="18"/>
                                    </w:rPr>
                                    <w:t>丙</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34200401" name="文本框 2584"/>
                            <wps:cNvSpPr txBox="1"/>
                            <wps:spPr>
                              <a:xfrm>
                                <a:off x="-106213" y="1807858"/>
                                <a:ext cx="145092" cy="153258"/>
                              </a:xfrm>
                              <a:prstGeom prst="rect">
                                <a:avLst/>
                              </a:prstGeom>
                              <a:noFill/>
                            </wps:spPr>
                            <wps:txbx>
                              <w:txbxContent>
                                <w:p w14:paraId="18C42FB8" w14:textId="77777777" w:rsidR="008A0F97" w:rsidRPr="00016FAE" w:rsidRDefault="008A0F97" w:rsidP="008A0F97">
                                  <w:pPr>
                                    <w:rPr>
                                      <w:rFonts w:cs="Times New Roman"/>
                                      <w:sz w:val="18"/>
                                      <w:szCs w:val="18"/>
                                    </w:rPr>
                                  </w:pPr>
                                  <w:r>
                                    <w:rPr>
                                      <w:rFonts w:cs="Times New Roman" w:hint="eastAsia"/>
                                      <w:sz w:val="18"/>
                                      <w:szCs w:val="18"/>
                                    </w:rPr>
                                    <w:t>乙</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58674169" name="文本框 2584"/>
                            <wps:cNvSpPr txBox="1"/>
                            <wps:spPr>
                              <a:xfrm>
                                <a:off x="-106213" y="510421"/>
                                <a:ext cx="145092" cy="153258"/>
                              </a:xfrm>
                              <a:prstGeom prst="rect">
                                <a:avLst/>
                              </a:prstGeom>
                              <a:noFill/>
                            </wps:spPr>
                            <wps:txbx>
                              <w:txbxContent>
                                <w:p w14:paraId="39675A5F" w14:textId="77777777" w:rsidR="008A0F97" w:rsidRPr="00016FAE" w:rsidRDefault="008A0F97" w:rsidP="008A0F97">
                                  <w:pPr>
                                    <w:rPr>
                                      <w:rFonts w:cs="Times New Roman"/>
                                      <w:sz w:val="18"/>
                                      <w:szCs w:val="18"/>
                                    </w:rPr>
                                  </w:pPr>
                                  <w:r>
                                    <w:rPr>
                                      <w:rFonts w:cs="Times New Roman" w:hint="eastAsia"/>
                                      <w:sz w:val="18"/>
                                      <w:szCs w:val="18"/>
                                    </w:rPr>
                                    <w:t>甲</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84866784" name="任意多边形: 形状 384866784"/>
                            <wps:cNvSpPr/>
                            <wps:spPr>
                              <a:xfrm>
                                <a:off x="216556" y="1742745"/>
                                <a:ext cx="649414" cy="28575"/>
                              </a:xfrm>
                              <a:custGeom>
                                <a:avLst/>
                                <a:gdLst>
                                  <a:gd name="connsiteX0" fmla="*/ 635032 w 649414"/>
                                  <a:gd name="connsiteY0" fmla="*/ 0 h 28575"/>
                                  <a:gd name="connsiteX1" fmla="*/ 635032 w 649414"/>
                                  <a:gd name="connsiteY1" fmla="*/ 28575 h 28575"/>
                                  <a:gd name="connsiteX2" fmla="*/ 620840 w 649414"/>
                                  <a:gd name="connsiteY2" fmla="*/ 14478 h 28575"/>
                                  <a:gd name="connsiteX3" fmla="*/ 649415 w 649414"/>
                                  <a:gd name="connsiteY3" fmla="*/ 14478 h 28575"/>
                                  <a:gd name="connsiteX4" fmla="*/ 28575 w 649414"/>
                                  <a:gd name="connsiteY4" fmla="*/ 14478 h 28575"/>
                                  <a:gd name="connsiteX5" fmla="*/ 0 w 649414"/>
                                  <a:gd name="connsiteY5" fmla="*/ 14478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9414" h="28575">
                                    <a:moveTo>
                                      <a:pt x="635032" y="0"/>
                                    </a:moveTo>
                                    <a:lnTo>
                                      <a:pt x="635032" y="28575"/>
                                    </a:lnTo>
                                    <a:moveTo>
                                      <a:pt x="620840" y="14478"/>
                                    </a:moveTo>
                                    <a:lnTo>
                                      <a:pt x="649415" y="14478"/>
                                    </a:lnTo>
                                    <a:moveTo>
                                      <a:pt x="28575" y="14478"/>
                                    </a:moveTo>
                                    <a:lnTo>
                                      <a:pt x="0" y="14478"/>
                                    </a:lnTo>
                                  </a:path>
                                </a:pathLst>
                              </a:custGeom>
                              <a:noFill/>
                              <a:ln w="2858" cap="rnd">
                                <a:solidFill>
                                  <a:srgbClr val="231815"/>
                                </a:solidFill>
                                <a:prstDash val="solid"/>
                                <a:round/>
                              </a:ln>
                            </wps:spPr>
                            <wps:bodyPr rot="0" spcFirstLastPara="0" vert="horz" wrap="none" lIns="36000" tIns="0" rIns="36000" bIns="0" numCol="1" spcCol="0" rtlCol="0" fromWordArt="0" anchor="ctr" anchorCtr="0" forceAA="0" compatLnSpc="1">
                              <a:prstTxWarp prst="textNoShape">
                                <a:avLst/>
                              </a:prstTxWarp>
                              <a:spAutoFit/>
                            </wps:bodyPr>
                          </wps:wsp>
                          <wps:wsp>
                            <wps:cNvPr id="153358015" name="任意多边形: 形状 153358015"/>
                            <wps:cNvSpPr/>
                            <wps:spPr>
                              <a:xfrm>
                                <a:off x="216308" y="1932927"/>
                                <a:ext cx="649414" cy="28575"/>
                              </a:xfrm>
                              <a:custGeom>
                                <a:avLst/>
                                <a:gdLst>
                                  <a:gd name="connsiteX0" fmla="*/ 635032 w 649414"/>
                                  <a:gd name="connsiteY0" fmla="*/ 0 h 28575"/>
                                  <a:gd name="connsiteX1" fmla="*/ 635032 w 649414"/>
                                  <a:gd name="connsiteY1" fmla="*/ 28575 h 28575"/>
                                  <a:gd name="connsiteX2" fmla="*/ 620840 w 649414"/>
                                  <a:gd name="connsiteY2" fmla="*/ 14478 h 28575"/>
                                  <a:gd name="connsiteX3" fmla="*/ 649415 w 649414"/>
                                  <a:gd name="connsiteY3" fmla="*/ 14478 h 28575"/>
                                  <a:gd name="connsiteX4" fmla="*/ 28575 w 649414"/>
                                  <a:gd name="connsiteY4" fmla="*/ 14478 h 28575"/>
                                  <a:gd name="connsiteX5" fmla="*/ 0 w 649414"/>
                                  <a:gd name="connsiteY5" fmla="*/ 14478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9414" h="28575">
                                    <a:moveTo>
                                      <a:pt x="635032" y="0"/>
                                    </a:moveTo>
                                    <a:lnTo>
                                      <a:pt x="635032" y="28575"/>
                                    </a:lnTo>
                                    <a:moveTo>
                                      <a:pt x="620840" y="14478"/>
                                    </a:moveTo>
                                    <a:lnTo>
                                      <a:pt x="649415" y="14478"/>
                                    </a:lnTo>
                                    <a:moveTo>
                                      <a:pt x="28575" y="14478"/>
                                    </a:moveTo>
                                    <a:lnTo>
                                      <a:pt x="0" y="14478"/>
                                    </a:lnTo>
                                  </a:path>
                                </a:pathLst>
                              </a:custGeom>
                              <a:noFill/>
                              <a:ln w="2858" cap="rnd">
                                <a:solidFill>
                                  <a:srgbClr val="231815"/>
                                </a:solidFill>
                                <a:prstDash val="solid"/>
                                <a:round/>
                              </a:ln>
                            </wps:spPr>
                            <wps:bodyPr rot="0" spcFirstLastPara="0" vert="horz" wrap="none" lIns="36000" tIns="0" rIns="36000" bIns="0" numCol="1" spcCol="0" rtlCol="0" fromWordArt="0" anchor="ctr" anchorCtr="0" forceAA="0" compatLnSpc="1">
                              <a:prstTxWarp prst="textNoShape">
                                <a:avLst/>
                              </a:prstTxWarp>
                              <a:spAutoFit/>
                            </wps:bodyPr>
                          </wps:wsp>
                          <wps:wsp>
                            <wps:cNvPr id="924468531" name="任意多边形: 形状 924468531"/>
                            <wps:cNvSpPr/>
                            <wps:spPr>
                              <a:xfrm>
                                <a:off x="202833" y="2735041"/>
                                <a:ext cx="649414" cy="28575"/>
                              </a:xfrm>
                              <a:custGeom>
                                <a:avLst/>
                                <a:gdLst>
                                  <a:gd name="connsiteX0" fmla="*/ 635032 w 649414"/>
                                  <a:gd name="connsiteY0" fmla="*/ 0 h 28575"/>
                                  <a:gd name="connsiteX1" fmla="*/ 635032 w 649414"/>
                                  <a:gd name="connsiteY1" fmla="*/ 28575 h 28575"/>
                                  <a:gd name="connsiteX2" fmla="*/ 620840 w 649414"/>
                                  <a:gd name="connsiteY2" fmla="*/ 14478 h 28575"/>
                                  <a:gd name="connsiteX3" fmla="*/ 649415 w 649414"/>
                                  <a:gd name="connsiteY3" fmla="*/ 14478 h 28575"/>
                                  <a:gd name="connsiteX4" fmla="*/ 28575 w 649414"/>
                                  <a:gd name="connsiteY4" fmla="*/ 14478 h 28575"/>
                                  <a:gd name="connsiteX5" fmla="*/ 0 w 649414"/>
                                  <a:gd name="connsiteY5" fmla="*/ 14478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9414" h="28575">
                                    <a:moveTo>
                                      <a:pt x="635032" y="0"/>
                                    </a:moveTo>
                                    <a:lnTo>
                                      <a:pt x="635032" y="28575"/>
                                    </a:lnTo>
                                    <a:moveTo>
                                      <a:pt x="620840" y="14478"/>
                                    </a:moveTo>
                                    <a:lnTo>
                                      <a:pt x="649415" y="14478"/>
                                    </a:lnTo>
                                    <a:moveTo>
                                      <a:pt x="28575" y="14478"/>
                                    </a:moveTo>
                                    <a:lnTo>
                                      <a:pt x="0" y="14478"/>
                                    </a:lnTo>
                                  </a:path>
                                </a:pathLst>
                              </a:custGeom>
                              <a:noFill/>
                              <a:ln w="2858" cap="rnd">
                                <a:solidFill>
                                  <a:srgbClr val="231815"/>
                                </a:solidFill>
                                <a:prstDash val="solid"/>
                                <a:round/>
                              </a:ln>
                            </wps:spPr>
                            <wps:bodyPr rot="0" spcFirstLastPara="0" vert="horz" wrap="none" lIns="36000" tIns="0" rIns="36000" bIns="0" numCol="1" spcCol="0" rtlCol="0" fromWordArt="0" anchor="ctr" anchorCtr="0" forceAA="0" compatLnSpc="1">
                              <a:prstTxWarp prst="textNoShape">
                                <a:avLst/>
                              </a:prstTxWarp>
                              <a:spAutoFit/>
                            </wps:bodyPr>
                          </wps:wsp>
                          <wps:wsp>
                            <wps:cNvPr id="1328484685" name="任意多边形: 形状 1328484685"/>
                            <wps:cNvSpPr/>
                            <wps:spPr>
                              <a:xfrm>
                                <a:off x="202833" y="2917402"/>
                                <a:ext cx="649414" cy="28575"/>
                              </a:xfrm>
                              <a:custGeom>
                                <a:avLst/>
                                <a:gdLst>
                                  <a:gd name="connsiteX0" fmla="*/ 635032 w 649414"/>
                                  <a:gd name="connsiteY0" fmla="*/ 0 h 28575"/>
                                  <a:gd name="connsiteX1" fmla="*/ 635032 w 649414"/>
                                  <a:gd name="connsiteY1" fmla="*/ 28575 h 28575"/>
                                  <a:gd name="connsiteX2" fmla="*/ 620840 w 649414"/>
                                  <a:gd name="connsiteY2" fmla="*/ 14478 h 28575"/>
                                  <a:gd name="connsiteX3" fmla="*/ 649415 w 649414"/>
                                  <a:gd name="connsiteY3" fmla="*/ 14478 h 28575"/>
                                  <a:gd name="connsiteX4" fmla="*/ 28575 w 649414"/>
                                  <a:gd name="connsiteY4" fmla="*/ 14478 h 28575"/>
                                  <a:gd name="connsiteX5" fmla="*/ 0 w 649414"/>
                                  <a:gd name="connsiteY5" fmla="*/ 14478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9414" h="28575">
                                    <a:moveTo>
                                      <a:pt x="635032" y="0"/>
                                    </a:moveTo>
                                    <a:lnTo>
                                      <a:pt x="635032" y="28575"/>
                                    </a:lnTo>
                                    <a:moveTo>
                                      <a:pt x="620840" y="14478"/>
                                    </a:moveTo>
                                    <a:lnTo>
                                      <a:pt x="649415" y="14478"/>
                                    </a:lnTo>
                                    <a:moveTo>
                                      <a:pt x="28575" y="14478"/>
                                    </a:moveTo>
                                    <a:lnTo>
                                      <a:pt x="0" y="14478"/>
                                    </a:lnTo>
                                  </a:path>
                                </a:pathLst>
                              </a:custGeom>
                              <a:noFill/>
                              <a:ln w="2858" cap="rnd">
                                <a:solidFill>
                                  <a:srgbClr val="231815"/>
                                </a:solidFill>
                                <a:prstDash val="solid"/>
                                <a:round/>
                              </a:ln>
                            </wps:spPr>
                            <wps:bodyPr rot="0" spcFirstLastPara="0" vert="horz" wrap="none" lIns="36000" tIns="0" rIns="36000" bIns="0" numCol="1" spcCol="0" rtlCol="0" fromWordArt="0" anchor="ctr" anchorCtr="0" forceAA="0" compatLnSpc="1">
                              <a:prstTxWarp prst="textNoShape">
                                <a:avLst/>
                              </a:prstTxWarp>
                              <a:spAutoFit/>
                            </wps:bodyPr>
                          </wps:wsp>
                          <wps:wsp>
                            <wps:cNvPr id="705272959" name="任意多边形: 形状 705272959"/>
                            <wps:cNvSpPr/>
                            <wps:spPr>
                              <a:xfrm>
                                <a:off x="203074" y="3099741"/>
                                <a:ext cx="649414" cy="28575"/>
                              </a:xfrm>
                              <a:custGeom>
                                <a:avLst/>
                                <a:gdLst>
                                  <a:gd name="connsiteX0" fmla="*/ 635032 w 649414"/>
                                  <a:gd name="connsiteY0" fmla="*/ 0 h 28575"/>
                                  <a:gd name="connsiteX1" fmla="*/ 635032 w 649414"/>
                                  <a:gd name="connsiteY1" fmla="*/ 28575 h 28575"/>
                                  <a:gd name="connsiteX2" fmla="*/ 620840 w 649414"/>
                                  <a:gd name="connsiteY2" fmla="*/ 14478 h 28575"/>
                                  <a:gd name="connsiteX3" fmla="*/ 649415 w 649414"/>
                                  <a:gd name="connsiteY3" fmla="*/ 14478 h 28575"/>
                                  <a:gd name="connsiteX4" fmla="*/ 28575 w 649414"/>
                                  <a:gd name="connsiteY4" fmla="*/ 14478 h 28575"/>
                                  <a:gd name="connsiteX5" fmla="*/ 0 w 649414"/>
                                  <a:gd name="connsiteY5" fmla="*/ 14478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9414" h="28575">
                                    <a:moveTo>
                                      <a:pt x="635032" y="0"/>
                                    </a:moveTo>
                                    <a:lnTo>
                                      <a:pt x="635032" y="28575"/>
                                    </a:lnTo>
                                    <a:moveTo>
                                      <a:pt x="620840" y="14478"/>
                                    </a:moveTo>
                                    <a:lnTo>
                                      <a:pt x="649415" y="14478"/>
                                    </a:lnTo>
                                    <a:moveTo>
                                      <a:pt x="28575" y="14478"/>
                                    </a:moveTo>
                                    <a:lnTo>
                                      <a:pt x="0" y="14478"/>
                                    </a:lnTo>
                                  </a:path>
                                </a:pathLst>
                              </a:custGeom>
                              <a:noFill/>
                              <a:ln w="2858" cap="rnd">
                                <a:solidFill>
                                  <a:srgbClr val="231815"/>
                                </a:solidFill>
                                <a:prstDash val="solid"/>
                                <a:round/>
                              </a:ln>
                            </wps:spPr>
                            <wps:bodyPr rot="0" spcFirstLastPara="0" vert="horz" wrap="none" lIns="36000" tIns="0" rIns="36000" bIns="0" numCol="1" spcCol="0" rtlCol="0" fromWordArt="0" anchor="ctr" anchorCtr="0" forceAA="0" compatLnSpc="1">
                              <a:prstTxWarp prst="textNoShape">
                                <a:avLst/>
                              </a:prstTxWarp>
                              <a:spAutoFit/>
                            </wps:bodyPr>
                          </wps:wsp>
                          <wps:wsp>
                            <wps:cNvPr id="1386810309" name="任意多边形: 形状 1386810309"/>
                            <wps:cNvSpPr/>
                            <wps:spPr>
                              <a:xfrm>
                                <a:off x="202722" y="3281743"/>
                                <a:ext cx="649414" cy="28575"/>
                              </a:xfrm>
                              <a:custGeom>
                                <a:avLst/>
                                <a:gdLst>
                                  <a:gd name="connsiteX0" fmla="*/ 635032 w 649414"/>
                                  <a:gd name="connsiteY0" fmla="*/ 0 h 28575"/>
                                  <a:gd name="connsiteX1" fmla="*/ 635032 w 649414"/>
                                  <a:gd name="connsiteY1" fmla="*/ 28575 h 28575"/>
                                  <a:gd name="connsiteX2" fmla="*/ 620840 w 649414"/>
                                  <a:gd name="connsiteY2" fmla="*/ 14478 h 28575"/>
                                  <a:gd name="connsiteX3" fmla="*/ 649415 w 649414"/>
                                  <a:gd name="connsiteY3" fmla="*/ 14478 h 28575"/>
                                  <a:gd name="connsiteX4" fmla="*/ 28575 w 649414"/>
                                  <a:gd name="connsiteY4" fmla="*/ 14478 h 28575"/>
                                  <a:gd name="connsiteX5" fmla="*/ 0 w 649414"/>
                                  <a:gd name="connsiteY5" fmla="*/ 14478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9414" h="28575">
                                    <a:moveTo>
                                      <a:pt x="635032" y="0"/>
                                    </a:moveTo>
                                    <a:lnTo>
                                      <a:pt x="635032" y="28575"/>
                                    </a:lnTo>
                                    <a:moveTo>
                                      <a:pt x="620840" y="14478"/>
                                    </a:moveTo>
                                    <a:lnTo>
                                      <a:pt x="649415" y="14478"/>
                                    </a:lnTo>
                                    <a:moveTo>
                                      <a:pt x="28575" y="14478"/>
                                    </a:moveTo>
                                    <a:lnTo>
                                      <a:pt x="0" y="14478"/>
                                    </a:lnTo>
                                  </a:path>
                                </a:pathLst>
                              </a:custGeom>
                              <a:noFill/>
                              <a:ln w="2858" cap="rnd">
                                <a:solidFill>
                                  <a:srgbClr val="231815"/>
                                </a:solidFill>
                                <a:prstDash val="solid"/>
                                <a:round/>
                              </a:ln>
                            </wps:spPr>
                            <wps:bodyPr rot="0" spcFirstLastPara="0" vert="horz" wrap="none" lIns="36000" tIns="0" rIns="36000" bIns="0" numCol="1" spcCol="0" rtlCol="0" fromWordArt="0" anchor="ctr" anchorCtr="0" forceAA="0" compatLnSpc="1">
                              <a:prstTxWarp prst="textNoShape">
                                <a:avLst/>
                              </a:prstTxWarp>
                              <a:spAutoFit/>
                            </wps:bodyPr>
                          </wps:wsp>
                          <wps:wsp>
                            <wps:cNvPr id="1825688246" name="任意多边形: 形状 1825688246"/>
                            <wps:cNvSpPr/>
                            <wps:spPr>
                              <a:xfrm>
                                <a:off x="202781" y="3463972"/>
                                <a:ext cx="649414" cy="28575"/>
                              </a:xfrm>
                              <a:custGeom>
                                <a:avLst/>
                                <a:gdLst>
                                  <a:gd name="connsiteX0" fmla="*/ 635032 w 649414"/>
                                  <a:gd name="connsiteY0" fmla="*/ 0 h 28575"/>
                                  <a:gd name="connsiteX1" fmla="*/ 635032 w 649414"/>
                                  <a:gd name="connsiteY1" fmla="*/ 28575 h 28575"/>
                                  <a:gd name="connsiteX2" fmla="*/ 620840 w 649414"/>
                                  <a:gd name="connsiteY2" fmla="*/ 14478 h 28575"/>
                                  <a:gd name="connsiteX3" fmla="*/ 649415 w 649414"/>
                                  <a:gd name="connsiteY3" fmla="*/ 14478 h 28575"/>
                                  <a:gd name="connsiteX4" fmla="*/ 28575 w 649414"/>
                                  <a:gd name="connsiteY4" fmla="*/ 14478 h 28575"/>
                                  <a:gd name="connsiteX5" fmla="*/ 0 w 649414"/>
                                  <a:gd name="connsiteY5" fmla="*/ 14478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9414" h="28575">
                                    <a:moveTo>
                                      <a:pt x="635032" y="0"/>
                                    </a:moveTo>
                                    <a:lnTo>
                                      <a:pt x="635032" y="28575"/>
                                    </a:lnTo>
                                    <a:moveTo>
                                      <a:pt x="620840" y="14478"/>
                                    </a:moveTo>
                                    <a:lnTo>
                                      <a:pt x="649415" y="14478"/>
                                    </a:lnTo>
                                    <a:moveTo>
                                      <a:pt x="28575" y="14478"/>
                                    </a:moveTo>
                                    <a:lnTo>
                                      <a:pt x="0" y="14478"/>
                                    </a:lnTo>
                                  </a:path>
                                </a:pathLst>
                              </a:custGeom>
                              <a:noFill/>
                              <a:ln w="2858" cap="rnd">
                                <a:solidFill>
                                  <a:srgbClr val="231815"/>
                                </a:solidFill>
                                <a:prstDash val="solid"/>
                                <a:round/>
                              </a:ln>
                            </wps:spPr>
                            <wps:bodyPr rot="0" spcFirstLastPara="0" vert="horz" wrap="none" lIns="36000" tIns="0" rIns="36000" bIns="0" numCol="1" spcCol="0" rtlCol="0" fromWordArt="0" anchor="ctr" anchorCtr="0" forceAA="0" compatLnSpc="1">
                              <a:prstTxWarp prst="textNoShape">
                                <a:avLst/>
                              </a:prstTxWarp>
                              <a:spAutoFit/>
                            </wps:bodyPr>
                          </wps:wsp>
                        </wpg:grpSp>
                        <wpg:grpSp>
                          <wpg:cNvPr id="1481100221" name="组合 461"/>
                          <wpg:cNvGrpSpPr/>
                          <wpg:grpSpPr>
                            <a:xfrm>
                              <a:off x="1021976" y="118334"/>
                              <a:ext cx="66040" cy="66040"/>
                              <a:chOff x="0" y="0"/>
                              <a:chExt cx="66040" cy="66040"/>
                            </a:xfrm>
                          </wpg:grpSpPr>
                          <wps:wsp>
                            <wps:cNvPr id="1855568343" name="椭圆 2318"/>
                            <wps:cNvSpPr>
                              <a:spLocks noChangeAspect="1"/>
                            </wps:cNvSpPr>
                            <wps:spPr>
                              <a:xfrm>
                                <a:off x="0" y="0"/>
                                <a:ext cx="66040" cy="66040"/>
                              </a:xfrm>
                              <a:prstGeom prst="ellipse">
                                <a:avLst/>
                              </a:prstGeom>
                              <a:gradFill flip="none" rotWithShape="1">
                                <a:gsLst>
                                  <a:gs pos="0">
                                    <a:schemeClr val="accent1">
                                      <a:lumMod val="5000"/>
                                      <a:lumOff val="95000"/>
                                    </a:schemeClr>
                                  </a:gs>
                                  <a:gs pos="55000">
                                    <a:srgbClr val="DBBA8D"/>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157807" name="直接连接符 459"/>
                            <wps:cNvCnPr/>
                            <wps:spPr>
                              <a:xfrm>
                                <a:off x="14813" y="33667"/>
                                <a:ext cx="38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98959088" name="组合 461"/>
                          <wpg:cNvGrpSpPr/>
                          <wpg:grpSpPr>
                            <a:xfrm>
                              <a:off x="487168" y="2694022"/>
                              <a:ext cx="66040" cy="66040"/>
                              <a:chOff x="0" y="0"/>
                              <a:chExt cx="66040" cy="66040"/>
                            </a:xfrm>
                          </wpg:grpSpPr>
                          <wps:wsp>
                            <wps:cNvPr id="1295210016" name="椭圆 2318"/>
                            <wps:cNvSpPr>
                              <a:spLocks noChangeAspect="1"/>
                            </wps:cNvSpPr>
                            <wps:spPr>
                              <a:xfrm>
                                <a:off x="0" y="0"/>
                                <a:ext cx="66040" cy="66040"/>
                              </a:xfrm>
                              <a:prstGeom prst="ellipse">
                                <a:avLst/>
                              </a:prstGeom>
                              <a:gradFill flip="none" rotWithShape="1">
                                <a:gsLst>
                                  <a:gs pos="0">
                                    <a:schemeClr val="accent1">
                                      <a:lumMod val="5000"/>
                                      <a:lumOff val="95000"/>
                                    </a:schemeClr>
                                  </a:gs>
                                  <a:gs pos="55000">
                                    <a:srgbClr val="DBBA8D"/>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607192" name="直接连接符 459"/>
                            <wps:cNvCnPr/>
                            <wps:spPr>
                              <a:xfrm>
                                <a:off x="14813" y="33667"/>
                                <a:ext cx="38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70142779" name="组合 461"/>
                          <wpg:cNvGrpSpPr/>
                          <wpg:grpSpPr>
                            <a:xfrm>
                              <a:off x="1068081" y="351929"/>
                              <a:ext cx="66040" cy="66040"/>
                              <a:chOff x="0" y="0"/>
                              <a:chExt cx="66040" cy="66040"/>
                            </a:xfrm>
                          </wpg:grpSpPr>
                          <wps:wsp>
                            <wps:cNvPr id="1714544195" name="椭圆 2318"/>
                            <wps:cNvSpPr>
                              <a:spLocks noChangeAspect="1"/>
                            </wps:cNvSpPr>
                            <wps:spPr>
                              <a:xfrm>
                                <a:off x="0" y="0"/>
                                <a:ext cx="66040" cy="66040"/>
                              </a:xfrm>
                              <a:prstGeom prst="ellipse">
                                <a:avLst/>
                              </a:prstGeom>
                              <a:gradFill flip="none" rotWithShape="1">
                                <a:gsLst>
                                  <a:gs pos="0">
                                    <a:schemeClr val="accent1">
                                      <a:lumMod val="5000"/>
                                      <a:lumOff val="95000"/>
                                    </a:schemeClr>
                                  </a:gs>
                                  <a:gs pos="55000">
                                    <a:srgbClr val="DBBA8D"/>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879225" name="直接连接符 459"/>
                            <wps:cNvCnPr/>
                            <wps:spPr>
                              <a:xfrm>
                                <a:off x="14813" y="33667"/>
                                <a:ext cx="38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8098532" name="组合 461"/>
                          <wpg:cNvGrpSpPr/>
                          <wpg:grpSpPr>
                            <a:xfrm>
                              <a:off x="948210" y="597818"/>
                              <a:ext cx="66040" cy="66040"/>
                              <a:chOff x="0" y="0"/>
                              <a:chExt cx="66040" cy="66040"/>
                            </a:xfrm>
                          </wpg:grpSpPr>
                          <wps:wsp>
                            <wps:cNvPr id="1983445579" name="椭圆 2318"/>
                            <wps:cNvSpPr>
                              <a:spLocks noChangeAspect="1"/>
                            </wps:cNvSpPr>
                            <wps:spPr>
                              <a:xfrm>
                                <a:off x="0" y="0"/>
                                <a:ext cx="66040" cy="66040"/>
                              </a:xfrm>
                              <a:prstGeom prst="ellipse">
                                <a:avLst/>
                              </a:prstGeom>
                              <a:gradFill flip="none" rotWithShape="1">
                                <a:gsLst>
                                  <a:gs pos="0">
                                    <a:schemeClr val="accent1">
                                      <a:lumMod val="5000"/>
                                      <a:lumOff val="95000"/>
                                    </a:schemeClr>
                                  </a:gs>
                                  <a:gs pos="55000">
                                    <a:srgbClr val="DBBA8D"/>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9366303" name="直接连接符 459"/>
                            <wps:cNvCnPr/>
                            <wps:spPr>
                              <a:xfrm>
                                <a:off x="14813" y="33667"/>
                                <a:ext cx="38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6278479" name="组合 461"/>
                          <wpg:cNvGrpSpPr/>
                          <wpg:grpSpPr>
                            <a:xfrm>
                              <a:off x="1080375" y="817581"/>
                              <a:ext cx="66040" cy="66040"/>
                              <a:chOff x="0" y="0"/>
                              <a:chExt cx="66040" cy="66040"/>
                            </a:xfrm>
                          </wpg:grpSpPr>
                          <wps:wsp>
                            <wps:cNvPr id="1925948711" name="椭圆 2318"/>
                            <wps:cNvSpPr>
                              <a:spLocks noChangeAspect="1"/>
                            </wps:cNvSpPr>
                            <wps:spPr>
                              <a:xfrm>
                                <a:off x="0" y="0"/>
                                <a:ext cx="66040" cy="66040"/>
                              </a:xfrm>
                              <a:prstGeom prst="ellipse">
                                <a:avLst/>
                              </a:prstGeom>
                              <a:gradFill flip="none" rotWithShape="1">
                                <a:gsLst>
                                  <a:gs pos="0">
                                    <a:schemeClr val="accent1">
                                      <a:lumMod val="5000"/>
                                      <a:lumOff val="95000"/>
                                    </a:schemeClr>
                                  </a:gs>
                                  <a:gs pos="55000">
                                    <a:srgbClr val="DBBA8D"/>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1768373" name="直接连接符 459"/>
                            <wps:cNvCnPr/>
                            <wps:spPr>
                              <a:xfrm>
                                <a:off x="14813" y="33667"/>
                                <a:ext cx="38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42132634" name="组合 461"/>
                          <wpg:cNvGrpSpPr/>
                          <wpg:grpSpPr>
                            <a:xfrm>
                              <a:off x="1040418" y="1068081"/>
                              <a:ext cx="66040" cy="66040"/>
                              <a:chOff x="0" y="0"/>
                              <a:chExt cx="66040" cy="66040"/>
                            </a:xfrm>
                          </wpg:grpSpPr>
                          <wps:wsp>
                            <wps:cNvPr id="1314671099" name="椭圆 2318"/>
                            <wps:cNvSpPr>
                              <a:spLocks noChangeAspect="1"/>
                            </wps:cNvSpPr>
                            <wps:spPr>
                              <a:xfrm>
                                <a:off x="0" y="0"/>
                                <a:ext cx="66040" cy="66040"/>
                              </a:xfrm>
                              <a:prstGeom prst="ellipse">
                                <a:avLst/>
                              </a:prstGeom>
                              <a:gradFill flip="none" rotWithShape="1">
                                <a:gsLst>
                                  <a:gs pos="0">
                                    <a:schemeClr val="accent1">
                                      <a:lumMod val="5000"/>
                                      <a:lumOff val="95000"/>
                                    </a:schemeClr>
                                  </a:gs>
                                  <a:gs pos="55000">
                                    <a:srgbClr val="DBBA8D"/>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576659" name="直接连接符 459"/>
                            <wps:cNvCnPr/>
                            <wps:spPr>
                              <a:xfrm>
                                <a:off x="14813" y="33667"/>
                                <a:ext cx="38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16852416" name="组合 461"/>
                          <wpg:cNvGrpSpPr/>
                          <wpg:grpSpPr>
                            <a:xfrm>
                              <a:off x="751498" y="275089"/>
                              <a:ext cx="66040" cy="66040"/>
                              <a:chOff x="0" y="0"/>
                              <a:chExt cx="66040" cy="66040"/>
                            </a:xfrm>
                          </wpg:grpSpPr>
                          <wps:wsp>
                            <wps:cNvPr id="33710377" name="椭圆 2318"/>
                            <wps:cNvSpPr>
                              <a:spLocks noChangeAspect="1"/>
                            </wps:cNvSpPr>
                            <wps:spPr>
                              <a:xfrm>
                                <a:off x="0" y="0"/>
                                <a:ext cx="66040" cy="66040"/>
                              </a:xfrm>
                              <a:prstGeom prst="ellipse">
                                <a:avLst/>
                              </a:prstGeom>
                              <a:gradFill flip="none" rotWithShape="1">
                                <a:gsLst>
                                  <a:gs pos="0">
                                    <a:schemeClr val="accent1">
                                      <a:lumMod val="5000"/>
                                      <a:lumOff val="95000"/>
                                    </a:schemeClr>
                                  </a:gs>
                                  <a:gs pos="55000">
                                    <a:srgbClr val="DBBA8D"/>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7037135" name="直接连接符 459"/>
                            <wps:cNvCnPr/>
                            <wps:spPr>
                              <a:xfrm>
                                <a:off x="14813" y="33667"/>
                                <a:ext cx="38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05709562" name="组合 461"/>
                          <wpg:cNvGrpSpPr/>
                          <wpg:grpSpPr>
                            <a:xfrm>
                              <a:off x="633164" y="493315"/>
                              <a:ext cx="66040" cy="66040"/>
                              <a:chOff x="0" y="0"/>
                              <a:chExt cx="66040" cy="66040"/>
                            </a:xfrm>
                          </wpg:grpSpPr>
                          <wps:wsp>
                            <wps:cNvPr id="127207595" name="椭圆 2318"/>
                            <wps:cNvSpPr>
                              <a:spLocks noChangeAspect="1"/>
                            </wps:cNvSpPr>
                            <wps:spPr>
                              <a:xfrm>
                                <a:off x="0" y="0"/>
                                <a:ext cx="66040" cy="66040"/>
                              </a:xfrm>
                              <a:prstGeom prst="ellipse">
                                <a:avLst/>
                              </a:prstGeom>
                              <a:gradFill flip="none" rotWithShape="1">
                                <a:gsLst>
                                  <a:gs pos="0">
                                    <a:schemeClr val="accent1">
                                      <a:lumMod val="5000"/>
                                      <a:lumOff val="95000"/>
                                    </a:schemeClr>
                                  </a:gs>
                                  <a:gs pos="55000">
                                    <a:srgbClr val="DBBA8D"/>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692213" name="直接连接符 459"/>
                            <wps:cNvCnPr/>
                            <wps:spPr>
                              <a:xfrm>
                                <a:off x="14813" y="33667"/>
                                <a:ext cx="38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7575165" name="组合 461"/>
                          <wpg:cNvGrpSpPr/>
                          <wpg:grpSpPr>
                            <a:xfrm>
                              <a:off x="670048" y="766867"/>
                              <a:ext cx="66040" cy="66040"/>
                              <a:chOff x="0" y="0"/>
                              <a:chExt cx="66040" cy="66040"/>
                            </a:xfrm>
                          </wpg:grpSpPr>
                          <wps:wsp>
                            <wps:cNvPr id="1127235776" name="椭圆 2318"/>
                            <wps:cNvSpPr>
                              <a:spLocks noChangeAspect="1"/>
                            </wps:cNvSpPr>
                            <wps:spPr>
                              <a:xfrm>
                                <a:off x="0" y="0"/>
                                <a:ext cx="66040" cy="66040"/>
                              </a:xfrm>
                              <a:prstGeom prst="ellipse">
                                <a:avLst/>
                              </a:prstGeom>
                              <a:gradFill flip="none" rotWithShape="1">
                                <a:gsLst>
                                  <a:gs pos="0">
                                    <a:schemeClr val="accent1">
                                      <a:lumMod val="5000"/>
                                      <a:lumOff val="95000"/>
                                    </a:schemeClr>
                                  </a:gs>
                                  <a:gs pos="55000">
                                    <a:srgbClr val="DBBA8D"/>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4106256" name="直接连接符 459"/>
                            <wps:cNvCnPr/>
                            <wps:spPr>
                              <a:xfrm>
                                <a:off x="14813" y="33667"/>
                                <a:ext cx="38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65303376" name="组合 461"/>
                          <wpg:cNvGrpSpPr/>
                          <wpg:grpSpPr>
                            <a:xfrm>
                              <a:off x="654680" y="1000461"/>
                              <a:ext cx="66040" cy="66040"/>
                              <a:chOff x="0" y="0"/>
                              <a:chExt cx="66040" cy="66040"/>
                            </a:xfrm>
                          </wpg:grpSpPr>
                          <wps:wsp>
                            <wps:cNvPr id="710629123" name="椭圆 2318"/>
                            <wps:cNvSpPr>
                              <a:spLocks noChangeAspect="1"/>
                            </wps:cNvSpPr>
                            <wps:spPr>
                              <a:xfrm>
                                <a:off x="0" y="0"/>
                                <a:ext cx="66040" cy="66040"/>
                              </a:xfrm>
                              <a:prstGeom prst="ellipse">
                                <a:avLst/>
                              </a:prstGeom>
                              <a:gradFill flip="none" rotWithShape="1">
                                <a:gsLst>
                                  <a:gs pos="0">
                                    <a:schemeClr val="accent1">
                                      <a:lumMod val="5000"/>
                                      <a:lumOff val="95000"/>
                                    </a:schemeClr>
                                  </a:gs>
                                  <a:gs pos="55000">
                                    <a:srgbClr val="DBBA8D"/>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9413998" name="直接连接符 459"/>
                            <wps:cNvCnPr/>
                            <wps:spPr>
                              <a:xfrm>
                                <a:off x="14813" y="33667"/>
                                <a:ext cx="38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32445240" name="组合 461"/>
                          <wpg:cNvGrpSpPr/>
                          <wpg:grpSpPr>
                            <a:xfrm>
                              <a:off x="577839" y="1801138"/>
                              <a:ext cx="66040" cy="66040"/>
                              <a:chOff x="0" y="0"/>
                              <a:chExt cx="66040" cy="66040"/>
                            </a:xfrm>
                          </wpg:grpSpPr>
                          <wps:wsp>
                            <wps:cNvPr id="492237133" name="椭圆 2318"/>
                            <wps:cNvSpPr>
                              <a:spLocks noChangeAspect="1"/>
                            </wps:cNvSpPr>
                            <wps:spPr>
                              <a:xfrm>
                                <a:off x="0" y="0"/>
                                <a:ext cx="66040" cy="66040"/>
                              </a:xfrm>
                              <a:prstGeom prst="ellipse">
                                <a:avLst/>
                              </a:prstGeom>
                              <a:gradFill flip="none" rotWithShape="1">
                                <a:gsLst>
                                  <a:gs pos="0">
                                    <a:schemeClr val="accent1">
                                      <a:lumMod val="5000"/>
                                      <a:lumOff val="95000"/>
                                    </a:schemeClr>
                                  </a:gs>
                                  <a:gs pos="55000">
                                    <a:srgbClr val="DBBA8D"/>
                                  </a:gs>
                                </a:gsLst>
                                <a:path path="circle">
                                  <a:fillToRect l="50000" t="50000" r="50000" b="50000"/>
                                </a:path>
                                <a:tileRect/>
                              </a:gra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160987" name="直接连接符 459"/>
                            <wps:cNvCnPr/>
                            <wps:spPr>
                              <a:xfrm>
                                <a:off x="14813" y="33667"/>
                                <a:ext cx="38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99605119" name="文本框 2"/>
                        <wps:cNvSpPr txBox="1">
                          <a:spLocks noChangeArrowheads="1"/>
                        </wps:cNvSpPr>
                        <wps:spPr bwMode="auto">
                          <a:xfrm>
                            <a:off x="117335" y="4895681"/>
                            <a:ext cx="1348984" cy="207630"/>
                          </a:xfrm>
                          <a:prstGeom prst="rect">
                            <a:avLst/>
                          </a:prstGeom>
                          <a:noFill/>
                          <a:ln w="9525">
                            <a:noFill/>
                            <a:miter lim="800000"/>
                            <a:headEnd/>
                            <a:tailEnd/>
                          </a:ln>
                        </wps:spPr>
                        <wps:txbx>
                          <w:txbxContent>
                            <w:p w14:paraId="4D02AEA6" w14:textId="77777777" w:rsidR="008A0F97" w:rsidRPr="000537E5" w:rsidRDefault="008A0F97" w:rsidP="008A0F97">
                              <w:pPr>
                                <w:rPr>
                                  <w:sz w:val="18"/>
                                  <w:szCs w:val="18"/>
                                </w:rPr>
                              </w:pPr>
                              <w:r w:rsidRPr="000537E5">
                                <w:rPr>
                                  <w:rFonts w:hint="eastAsia"/>
                                  <w:sz w:val="18"/>
                                  <w:szCs w:val="18"/>
                                </w:rPr>
                                <w:t>图</w:t>
                              </w:r>
                              <w:r w:rsidRPr="000537E5">
                                <w:rPr>
                                  <w:rFonts w:hint="eastAsia"/>
                                  <w:sz w:val="18"/>
                                  <w:szCs w:val="18"/>
                                </w:rPr>
                                <w:t>9</w:t>
                              </w:r>
                              <w:r w:rsidRPr="000537E5">
                                <w:rPr>
                                  <w:sz w:val="18"/>
                                  <w:szCs w:val="18"/>
                                </w:rPr>
                                <w:t>.</w:t>
                              </w:r>
                              <w:r w:rsidRPr="000537E5">
                                <w:rPr>
                                  <w:rFonts w:hint="eastAsia"/>
                                  <w:sz w:val="18"/>
                                  <w:szCs w:val="18"/>
                                </w:rPr>
                                <w:t>4</w:t>
                              </w:r>
                              <w:r>
                                <w:t>–</w:t>
                              </w:r>
                              <w:r w:rsidRPr="000537E5">
                                <w:rPr>
                                  <w:rFonts w:hint="eastAsia"/>
                                  <w:sz w:val="18"/>
                                  <w:szCs w:val="18"/>
                                </w:rPr>
                                <w:t xml:space="preserve">1 </w:t>
                              </w:r>
                              <w:r w:rsidRPr="000537E5">
                                <w:rPr>
                                  <w:rFonts w:hint="eastAsia"/>
                                  <w:sz w:val="18"/>
                                  <w:szCs w:val="18"/>
                                </w:rPr>
                                <w:t>静电场中的导体</w:t>
                              </w:r>
                            </w:p>
                          </w:txbxContent>
                        </wps:txbx>
                        <wps:bodyPr rot="0" vert="horz" wrap="none" lIns="36000" tIns="0" rIns="36000" bIns="0" anchor="t" anchorCtr="0">
                          <a:spAutoFit/>
                        </wps:bodyPr>
                      </wps:wsp>
                    </wpg:wgp>
                  </a:graphicData>
                </a:graphic>
              </wp:anchor>
            </w:drawing>
          </mc:Choice>
          <mc:Fallback>
            <w:pict>
              <v:group w14:anchorId="57BC6D0A" id="组合 463" o:spid="_x0000_s1026" style="position:absolute;left:0;text-align:left;margin-left:0;margin-top:18.85pt;width:124.95pt;height:401.8pt;z-index:251657216;mso-position-horizontal:left;mso-position-horizontal-relative:margin" coordsize="15868,5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">
                <v:group id="组合 462" o:spid="_x0000_s1027" style="position:absolute;width:15868;height:48031" coordsize="15868,4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">
                  <v:group id="组合 3044" o:spid="_x0000_s1028" style="position:absolute;width:15868;height:48031" coordorigin="-1062,244" coordsize="12317,3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">
                    <v:shape id="任意多边形: 形状 761424579" o:spid="_x0000_s1029" style="position:absolute;left:1804;top:26154;width:6980;height:9932;visibility:visible;mso-wrap-style:none;v-text-anchor:middle" coordsize="698087,99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" path="m571214,940594r126873,42005l698087,44672,609219,70961,507778,,359664,60484,173546,28956,,78867,,985266,203168,937927r211455,55245e" fillcolor="#f0f6f6" stroked="f">
                      <v:stroke joinstyle="miter"/>
                      <v:path arrowok="t" o:connecttype="custom" o:connectlocs="571214,940594;698087,982599;698087,44672;609219,70961;507778,0;359664,60484;173546,28956;0,78867;0,985266;203168,937927;414623,993172" o:connectangles="0,0,0,0,0,0,0,0,0,0,0"/>
                    </v:shape>
                    <v:shapetype id="_x0000_t202" coordsize="21600,21600" o:spt="202" path="m,l,21600r21600,l21600,xe">
                      <v:stroke joinstyle="miter"/>
                      <v:path gradientshapeok="t" o:connecttype="rect"/>
                    </v:shapetype>
                    <v:shape id="文本框 2579" o:spid="_x0000_s1030" type="#_x0000_t202" style="position:absolute;left:9506;top:31225;width:1397;height:1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" filled="f" stroked="f">
                      <v:textbox style="mso-fit-shape-to-text:t" inset="1mm,0,1mm,0">
                        <w:txbxContent>
                          <w:p w14:paraId="399CD69A" w14:textId="77777777" w:rsidR="008A0F97" w:rsidRPr="00016FAE" w:rsidRDefault="008A0F97" w:rsidP="008A0F97">
                            <w:pPr>
                              <w:rPr>
                                <w:rFonts w:cs="Times New Roman" w:hint="eastAsia"/>
                                <w:i/>
                                <w:iCs/>
                                <w:sz w:val="18"/>
                                <w:szCs w:val="18"/>
                                <w:vertAlign w:val="subscript"/>
                              </w:rPr>
                            </w:pPr>
                            <w:r w:rsidRPr="00016FAE">
                              <w:rPr>
                                <w:rFonts w:cs="Times New Roman"/>
                                <w:i/>
                                <w:iCs/>
                                <w:sz w:val="18"/>
                                <w:szCs w:val="18"/>
                              </w:rPr>
                              <w:t>E</w:t>
                            </w:r>
                            <w:r w:rsidRPr="00016FAE">
                              <w:rPr>
                                <w:rFonts w:cs="Times New Roman" w:hint="eastAsia"/>
                                <w:sz w:val="18"/>
                                <w:szCs w:val="18"/>
                                <w:vertAlign w:val="subscript"/>
                              </w:rPr>
                              <w:t>0</w:t>
                            </w:r>
                          </w:p>
                        </w:txbxContent>
                      </v:textbox>
                    </v:shape>
                    <v:shape id="文本框 2581" o:spid="_x0000_s1031" type="#_x0000_t202" style="position:absolute;left:4049;top:30207;width:2491;height:1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" filled="f" stroked="f">
                      <v:textbox style="mso-fit-shape-to-text:t" inset="1mm,0,1mm,0">
                        <w:txbxContent>
                          <w:p w14:paraId="50E1923C" w14:textId="77777777" w:rsidR="008A0F97" w:rsidRPr="00016FAE" w:rsidRDefault="008A0F97" w:rsidP="008A0F97">
                            <w:pPr>
                              <w:rPr>
                                <w:rFonts w:cs="Times New Roman" w:hint="eastAsia"/>
                                <w:i/>
                                <w:iCs/>
                                <w:sz w:val="18"/>
                                <w:szCs w:val="18"/>
                              </w:rPr>
                            </w:pPr>
                            <w:r w:rsidRPr="00016FAE">
                              <w:rPr>
                                <w:rFonts w:cs="Times New Roman"/>
                                <w:i/>
                                <w:iCs/>
                                <w:sz w:val="18"/>
                                <w:szCs w:val="18"/>
                              </w:rPr>
                              <w:t>E</w:t>
                            </w:r>
                            <w:r w:rsidRPr="004237CC">
                              <w:rPr>
                                <w:rFonts w:cs="Times New Roman" w:hint="eastAsia"/>
                                <w:sz w:val="18"/>
                                <w:szCs w:val="18"/>
                              </w:rPr>
                              <w:t xml:space="preserve"> = 0</w:t>
                            </w:r>
                          </w:p>
                        </w:txbxContent>
                      </v:textbox>
                    </v:shape>
                    <v:shape id="文本框 2584" o:spid="_x0000_s1032" type="#_x0000_t202" style="position:absolute;left:711;top:25878;width:1097;height:1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" filled="f" stroked="f">
                      <v:textbox style="mso-fit-shape-to-text:t" inset="1mm,0,1mm,0">
                        <w:txbxContent>
                          <w:p w14:paraId="78B3DBCA" w14:textId="77777777" w:rsidR="008A0F97" w:rsidRPr="00016FAE" w:rsidRDefault="008A0F97" w:rsidP="008A0F97">
                            <w:pPr>
                              <w:rPr>
                                <w:rFonts w:cs="Times New Roman"/>
                                <w:i/>
                                <w:iCs/>
                                <w:sz w:val="18"/>
                                <w:szCs w:val="18"/>
                              </w:rPr>
                            </w:pPr>
                            <w:r w:rsidRPr="00016FAE">
                              <w:rPr>
                                <w:rFonts w:cs="Times New Roman"/>
                                <w:i/>
                                <w:iCs/>
                                <w:sz w:val="18"/>
                                <w:szCs w:val="18"/>
                              </w:rPr>
                              <w:t>A</w:t>
                            </w:r>
                          </w:p>
                        </w:txbxContent>
                      </v:textbox>
                    </v:shape>
                    <v:shape id="文本框 2585" o:spid="_x0000_s1033" type="#_x0000_t202" style="position:absolute;left:8873;top:25837;width:1181;height:1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" filled="f" stroked="f">
                      <v:textbox style="mso-fit-shape-to-text:t" inset="1mm,0,1mm,0">
                        <w:txbxContent>
                          <w:p w14:paraId="2703C5FA" w14:textId="77777777" w:rsidR="008A0F97" w:rsidRPr="00016FAE" w:rsidRDefault="008A0F97" w:rsidP="008A0F97">
                            <w:pPr>
                              <w:rPr>
                                <w:rFonts w:cs="Times New Roman"/>
                                <w:i/>
                                <w:iCs/>
                                <w:sz w:val="18"/>
                                <w:szCs w:val="18"/>
                              </w:rPr>
                            </w:pPr>
                            <w:r w:rsidRPr="00016FAE">
                              <w:rPr>
                                <w:rFonts w:cs="Times New Roman"/>
                                <w:i/>
                                <w:iCs/>
                                <w:sz w:val="18"/>
                                <w:szCs w:val="18"/>
                              </w:rPr>
                              <w:t>C</w:t>
                            </w:r>
                          </w:p>
                        </w:txbxContent>
                      </v:textbox>
                    </v:shape>
                    <v:shape id="任意多边形: 形状 1916565556" o:spid="_x0000_s1034" style="position:absolute;left:904;top:27490;width:725;height:96;visibility:visible;mso-wrap-style:none;v-text-anchor:middle" coordsize="72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" path="m,l72485,e" filled="f" strokecolor="#008195" strokeweight=".5pt">
                      <v:stroke joinstyle="miter"/>
                      <v:path arrowok="t" o:connecttype="custom" o:connectlocs="0,0;72485,0" o:connectangles="0,0"/>
                    </v:shape>
                    <v:shape id="任意多边形: 形状 329006631" o:spid="_x0000_s1035" style="position:absolute;left:1549;top:27385;width:251;height:211;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" path="m,21146l4477,10573,,,25051,10573,,21146xe" fillcolor="#008195" stroked="f">
                      <v:stroke joinstyle="miter"/>
                      <v:path arrowok="t" o:connecttype="custom" o:connectlocs="0,21146;4477,10573;0,0;25051,10573;0,21146" o:connectangles="0,0,0,0,0"/>
                    </v:shape>
                    <v:shape id="任意多边形: 形状 522894039" o:spid="_x0000_s1036" style="position:absolute;left:904;top:29323;width:725;height:95;visibility:visible;mso-wrap-style:none;v-text-anchor:middle" coordsize="72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" path="m,l72485,e" filled="f" strokecolor="#008195" strokeweight=".07939mm">
                      <v:stroke joinstyle="miter"/>
                      <v:path arrowok="t" o:connecttype="custom" o:connectlocs="0,0;72485,0" o:connectangles="0,0"/>
                    </v:shape>
                    <v:shape id="任意多边形: 形状 1662730335" o:spid="_x0000_s1037" style="position:absolute;left:1549;top:29216;width:251;height:213;visibility:visible;mso-wrap-style:none;v-text-anchor:middle" coordsize="2505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" path="m,21241l4477,10668,,,25051,10668,,21241xe" fillcolor="#008195" stroked="f">
                      <v:stroke joinstyle="miter"/>
                      <v:path arrowok="t" o:connecttype="custom" o:connectlocs="0,21241;4477,10668;0,0;25051,10668;0,21241" o:connectangles="0,0,0,0,0"/>
                    </v:shape>
                    <v:shape id="任意多边形: 形状 1988797614" o:spid="_x0000_s1038" style="position:absolute;left:904;top:29323;width:725;height:95;visibility:visible;mso-wrap-style:none;v-text-anchor:middle" coordsize="72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" path="m,l72485,e" filled="f" strokecolor="#008195" strokeweight=".5pt">
                      <v:stroke joinstyle="miter"/>
                      <v:path arrowok="t" o:connecttype="custom" o:connectlocs="0,0;72485,0" o:connectangles="0,0"/>
                    </v:shape>
                    <v:shape id="任意多边形: 形状 1225669080" o:spid="_x0000_s1039" style="position:absolute;left:1549;top:29216;width:251;height:213;visibility:visible;mso-wrap-style:none;v-text-anchor:middle" coordsize="2505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" path="m,21241l4477,10668,,,25051,10668,,21241xe" fillcolor="#008195" stroked="f">
                      <v:stroke joinstyle="miter"/>
                      <v:path arrowok="t" o:connecttype="custom" o:connectlocs="0,21241;4477,10668;0,0;25051,10668;0,21241" o:connectangles="0,0,0,0,0"/>
                    </v:shape>
                    <v:shape id="任意多边形: 形状 2092542830" o:spid="_x0000_s1040" style="position:absolute;left:904;top:31123;width:725;height:95;visibility:visible;mso-wrap-style:none;v-text-anchor:middle" coordsize="72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" path="m,l72485,e" filled="f" strokecolor="#008195" strokeweight=".07939mm">
                      <v:stroke joinstyle="miter"/>
                      <v:path arrowok="t" o:connecttype="custom" o:connectlocs="0,0;72485,0" o:connectangles="0,0"/>
                    </v:shape>
                    <v:shape id="任意多边形: 形状 691196681" o:spid="_x0000_s1041" style="position:absolute;left:1549;top:31017;width:251;height:212;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" path="m,21146l4477,10573,,,25051,10573,,21146xe" fillcolor="#008195" stroked="f">
                      <v:stroke joinstyle="miter"/>
                      <v:path arrowok="t" o:connecttype="custom" o:connectlocs="0,21146;4477,10573;0,0;25051,10573;0,21146" o:connectangles="0,0,0,0,0"/>
                    </v:shape>
                    <v:shape id="任意多边形: 形状 1212212332" o:spid="_x0000_s1042" style="position:absolute;left:904;top:31123;width:725;height:95;visibility:visible;mso-wrap-style:none;v-text-anchor:middle" coordsize="72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" path="m,l72485,e" filled="f" strokecolor="#008195" strokeweight=".5pt">
                      <v:stroke joinstyle="miter"/>
                      <v:path arrowok="t" o:connecttype="custom" o:connectlocs="0,0;72485,0" o:connectangles="0,0"/>
                    </v:shape>
                    <v:shape id="任意多边形: 形状 867300247" o:spid="_x0000_s1043" style="position:absolute;left:1549;top:31017;width:251;height:212;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" path="m,21146l4477,10573,,,25051,10573,,21146xe" fillcolor="#008195" stroked="f">
                      <v:stroke joinstyle="miter"/>
                      <v:path arrowok="t" o:connecttype="custom" o:connectlocs="0,21146;4477,10573;0,0;25051,10573;0,21146" o:connectangles="0,0,0,0,0"/>
                    </v:shape>
                    <v:shape id="任意多边形: 形状 2017557348" o:spid="_x0000_s1044" style="position:absolute;left:904;top:32923;width:725;height:96;visibility:visible;mso-wrap-style:none;v-text-anchor:middle" coordsize="72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" path="m,l72485,e" filled="f" strokecolor="#008195" strokeweight=".07939mm">
                      <v:stroke joinstyle="miter"/>
                      <v:path arrowok="t" o:connecttype="custom" o:connectlocs="0,0;72485,0" o:connectangles="0,0"/>
                    </v:shape>
                    <v:shape id="任意多边形: 形状 2107493344" o:spid="_x0000_s1045" style="position:absolute;left:1549;top:32818;width:251;height:211;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" path="m,21146l4477,10573,,,25051,10573,,21146xe" fillcolor="#008195" stroked="f">
                      <v:stroke joinstyle="miter"/>
                      <v:path arrowok="t" o:connecttype="custom" o:connectlocs="0,21146;4477,10573;0,0;25051,10573;0,21146" o:connectangles="0,0,0,0,0"/>
                    </v:shape>
                    <v:shape id="任意多边形: 形状 617226976" o:spid="_x0000_s1046" style="position:absolute;left:904;top:32923;width:725;height:96;visibility:visible;mso-wrap-style:none;v-text-anchor:middle" coordsize="72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" path="m,l72485,e" filled="f" strokecolor="#008195" strokeweight=".5pt">
                      <v:stroke joinstyle="miter"/>
                      <v:path arrowok="t" o:connecttype="custom" o:connectlocs="0,0;72485,0" o:connectangles="0,0"/>
                    </v:shape>
                    <v:shape id="任意多边形: 形状 607507504" o:spid="_x0000_s1047" style="position:absolute;left:1549;top:32818;width:251;height:211;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" path="m,21146l4477,10573,,,25051,10573,,21146xe" fillcolor="#008195" stroked="f">
                      <v:stroke joinstyle="miter"/>
                      <v:path arrowok="t" o:connecttype="custom" o:connectlocs="0,21146;4477,10573;0,0;25051,10573;0,21146" o:connectangles="0,0,0,0,0"/>
                    </v:shape>
                    <v:shape id="任意多边形: 形状 170380372" o:spid="_x0000_s1048" style="position:absolute;left:904;top:34783;width:725;height:95;visibility:visible;mso-wrap-style:none;v-text-anchor:middle" coordsize="72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" path="m,l72485,e" filled="f" strokecolor="#008195" strokeweight=".5pt">
                      <v:stroke joinstyle="miter"/>
                      <v:path arrowok="t" o:connecttype="custom" o:connectlocs="0,0;72485,0" o:connectangles="0,0"/>
                    </v:shape>
                    <v:shape id="任意多边形: 形状 740568231" o:spid="_x0000_s1049" style="position:absolute;left:1549;top:34677;width:251;height:211;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" path="m,21146l4477,10573,,,25051,10573,,21146xe" fillcolor="#008195" stroked="f">
                      <v:stroke joinstyle="miter"/>
                      <v:path arrowok="t" o:connecttype="custom" o:connectlocs="0,21146;4477,10573;0,0;25051,10573;0,21146" o:connectangles="0,0,0,0,0"/>
                    </v:shape>
                    <v:shape id="任意多边形: 形状 1837724237" o:spid="_x0000_s1050" style="position:absolute;left:8960;top:27490;width:725;height:96;visibility:visible;mso-wrap-style:none;v-text-anchor:middle" coordsize="72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" path="m,l72485,e" filled="f" strokecolor="#008195" strokeweight=".5pt">
                      <v:stroke joinstyle="miter"/>
                      <v:path arrowok="t" o:connecttype="custom" o:connectlocs="0,0;72485,0" o:connectangles="0,0"/>
                    </v:shape>
                    <v:shape id="任意多边形: 形状 1131980" o:spid="_x0000_s1051" style="position:absolute;left:9605;top:27385;width:250;height:211;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" path="m,21146l4477,10573,,,25051,10573,,21146xe" fillcolor="#008195" stroked="f">
                      <v:stroke joinstyle="miter"/>
                      <v:path arrowok="t" o:connecttype="custom" o:connectlocs="0,21146;4477,10573;0,0;25051,10573;0,21146" o:connectangles="0,0,0,0,0"/>
                    </v:shape>
                    <v:shape id="任意多边形: 形状 1947754255" o:spid="_x0000_s1052" style="position:absolute;left:8960;top:29323;width:725;height:95;visibility:visible;mso-wrap-style:none;v-text-anchor:middle" coordsize="72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" path="m,l72485,e" filled="f" strokecolor="#008195" strokeweight=".07939mm">
                      <v:stroke joinstyle="miter"/>
                      <v:path arrowok="t" o:connecttype="custom" o:connectlocs="0,0;72485,0" o:connectangles="0,0"/>
                    </v:shape>
                    <v:shape id="任意多边形: 形状 680059543" o:spid="_x0000_s1053" style="position:absolute;left:9605;top:29216;width:250;height:213;visibility:visible;mso-wrap-style:none;v-text-anchor:middle" coordsize="2505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" path="m,21241l4477,10668,,,25051,10668,,21241xe" fillcolor="#008195" stroked="f">
                      <v:stroke joinstyle="miter"/>
                      <v:path arrowok="t" o:connecttype="custom" o:connectlocs="0,21241;4477,10668;0,0;25051,10668;0,21241" o:connectangles="0,0,0,0,0"/>
                    </v:shape>
                    <v:shape id="任意多边形: 形状 1189350848" o:spid="_x0000_s1054" style="position:absolute;left:8960;top:29323;width:725;height:95;visibility:visible;mso-wrap-style:none;v-text-anchor:middle" coordsize="72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" path="m,l72485,e" filled="f" strokecolor="#008195" strokeweight=".5pt">
                      <v:stroke joinstyle="miter"/>
                      <v:path arrowok="t" o:connecttype="custom" o:connectlocs="0,0;72485,0" o:connectangles="0,0"/>
                    </v:shape>
                    <v:shape id="任意多边形: 形状 1805944999" o:spid="_x0000_s1055" style="position:absolute;left:9605;top:29216;width:250;height:213;visibility:visible;mso-wrap-style:none;v-text-anchor:middle" coordsize="2505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" path="m,21241l4477,10668,,,25051,10668,,21241xe" fillcolor="#008195" stroked="f">
                      <v:stroke joinstyle="miter"/>
                      <v:path arrowok="t" o:connecttype="custom" o:connectlocs="0,21241;4477,10668;0,0;25051,10668;0,21241" o:connectangles="0,0,0,0,0"/>
                    </v:shape>
                    <v:shape id="任意多边形: 形状 1872367140" o:spid="_x0000_s1056" style="position:absolute;left:8960;top:31123;width:725;height:95;visibility:visible;mso-wrap-style:none;v-text-anchor:middle" coordsize="72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" path="m,l72485,e" filled="f" strokecolor="#008195" strokeweight=".07939mm">
                      <v:stroke joinstyle="miter"/>
                      <v:path arrowok="t" o:connecttype="custom" o:connectlocs="0,0;72485,0" o:connectangles="0,0"/>
                    </v:shape>
                    <v:shape id="任意多边形: 形状 342269135" o:spid="_x0000_s1057" style="position:absolute;left:9605;top:31017;width:250;height:212;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" path="m,21146l4477,10573,,,25051,10573,,21146xe" fillcolor="#008195" stroked="f">
                      <v:stroke joinstyle="miter"/>
                      <v:path arrowok="t" o:connecttype="custom" o:connectlocs="0,21146;4477,10573;0,0;25051,10573;0,21146" o:connectangles="0,0,0,0,0"/>
                    </v:shape>
                    <v:shape id="任意多边形: 形状 565132950" o:spid="_x0000_s1058" style="position:absolute;left:8960;top:31123;width:725;height:95;visibility:visible;mso-wrap-style:none;v-text-anchor:middle" coordsize="72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" path="m,l72485,e" filled="f" strokecolor="#008195" strokeweight=".5pt">
                      <v:stroke joinstyle="miter"/>
                      <v:path arrowok="t" o:connecttype="custom" o:connectlocs="0,0;72485,0" o:connectangles="0,0"/>
                    </v:shape>
                    <v:shape id="任意多边形: 形状 961250642" o:spid="_x0000_s1059" style="position:absolute;left:9605;top:31017;width:250;height:212;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" path="m,21146l4477,10573,,,25051,10573,,21146xe" fillcolor="#008195" stroked="f">
                      <v:stroke joinstyle="miter"/>
                      <v:path arrowok="t" o:connecttype="custom" o:connectlocs="0,21146;4477,10573;0,0;25051,10573;0,21146" o:connectangles="0,0,0,0,0"/>
                    </v:shape>
                    <v:shape id="任意多边形: 形状 1607482927" o:spid="_x0000_s1060" style="position:absolute;left:8960;top:32923;width:725;height:96;visibility:visible;mso-wrap-style:none;v-text-anchor:middle" coordsize="72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" path="m,l72485,e" filled="f" strokecolor="#008195" strokeweight=".07939mm">
                      <v:stroke joinstyle="miter"/>
                      <v:path arrowok="t" o:connecttype="custom" o:connectlocs="0,0;72485,0" o:connectangles="0,0"/>
                    </v:shape>
                    <v:shape id="任意多边形: 形状 2040790714" o:spid="_x0000_s1061" style="position:absolute;left:9605;top:32818;width:250;height:211;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" path="m,21146l4477,10573,,,25051,10573,,21146xe" fillcolor="#008195" stroked="f">
                      <v:stroke joinstyle="miter"/>
                      <v:path arrowok="t" o:connecttype="custom" o:connectlocs="0,21146;4477,10573;0,0;25051,10573;0,21146" o:connectangles="0,0,0,0,0"/>
                    </v:shape>
                    <v:shape id="任意多边形: 形状 1709885020" o:spid="_x0000_s1062" style="position:absolute;left:8960;top:32923;width:725;height:96;visibility:visible;mso-wrap-style:none;v-text-anchor:middle" coordsize="72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" path="m,l72485,e" filled="f" strokecolor="#008195" strokeweight=".5pt">
                      <v:stroke joinstyle="miter"/>
                      <v:path arrowok="t" o:connecttype="custom" o:connectlocs="0,0;72485,0" o:connectangles="0,0"/>
                    </v:shape>
                    <v:shape id="任意多边形: 形状 1990456571" o:spid="_x0000_s1063" style="position:absolute;left:9605;top:32818;width:250;height:211;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" path="m,21146l4477,10573,,,25051,10573,,21146xe" fillcolor="#008195" stroked="f">
                      <v:stroke joinstyle="miter"/>
                      <v:path arrowok="t" o:connecttype="custom" o:connectlocs="0,21146;4477,10573;0,0;25051,10573;0,21146" o:connectangles="0,0,0,0,0"/>
                    </v:shape>
                    <v:shape id="任意多边形: 形状 464430404" o:spid="_x0000_s1064" style="position:absolute;left:8960;top:34783;width:725;height:95;visibility:visible;mso-wrap-style:none;v-text-anchor:middle" coordsize="72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" path="m,l72485,e" filled="f" strokecolor="#008195" strokeweight=".5pt">
                      <v:stroke joinstyle="miter"/>
                      <v:path arrowok="t" o:connecttype="custom" o:connectlocs="0,0;72485,0" o:connectangles="0,0"/>
                    </v:shape>
                    <v:shape id="任意多边形: 形状 1880649339" o:spid="_x0000_s1065" style="position:absolute;left:9605;top:34677;width:250;height:211;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" path="m,21146l4477,10573,,,25051,10573,,21146xe" fillcolor="#008195" stroked="f">
                      <v:stroke joinstyle="miter"/>
                      <v:path arrowok="t" o:connecttype="custom" o:connectlocs="0,21146;4477,10573;0,0;25051,10573;0,21146" o:connectangles="0,0,0,0,0"/>
                    </v:shape>
                    <v:shape id="任意多边形: 形状 637703841" o:spid="_x0000_s1066" style="position:absolute;left:1873;top:13505;width:6981;height:9931;visibility:visible;mso-wrap-style:none;v-text-anchor:middle" coordsize="698087,99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" path="m571119,940594r126968,42005l698087,44672,609219,70961,507683,,359569,60389,173450,28861,,78772,,985266,203073,937927r211550,55150e" fillcolor="#f0f6f6" stroked="f">
                      <v:stroke joinstyle="miter"/>
                      <v:path arrowok="t" o:connecttype="custom" o:connectlocs="571119,940594;698087,982599;698087,44672;609219,70961;507683,0;359569,60389;173450,28861;0,78772;0,985266;203073,937927;414623,993077" o:connectangles="0,0,0,0,0,0,0,0,0,0,0"/>
                    </v:shape>
                    <v:shape id="文本框 2622" o:spid="_x0000_s1067" type="#_x0000_t202" style="position:absolute;left:9859;top:18581;width:1396;height:1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" filled="f" stroked="f">
                      <v:textbox style="mso-fit-shape-to-text:t" inset="1mm,0,1mm,0">
                        <w:txbxContent>
                          <w:p w14:paraId="56CEC962" w14:textId="77777777" w:rsidR="008A0F97" w:rsidRPr="00016FAE" w:rsidRDefault="008A0F97" w:rsidP="008A0F97">
                            <w:pPr>
                              <w:rPr>
                                <w:rFonts w:cs="Times New Roman" w:hint="eastAsia"/>
                                <w:i/>
                                <w:iCs/>
                                <w:sz w:val="18"/>
                                <w:szCs w:val="18"/>
                                <w:vertAlign w:val="subscript"/>
                              </w:rPr>
                            </w:pPr>
                            <w:r w:rsidRPr="00016FAE">
                              <w:rPr>
                                <w:rFonts w:cs="Times New Roman"/>
                                <w:i/>
                                <w:iCs/>
                                <w:sz w:val="18"/>
                                <w:szCs w:val="18"/>
                              </w:rPr>
                              <w:t>E</w:t>
                            </w:r>
                            <w:r w:rsidRPr="00016FAE">
                              <w:rPr>
                                <w:rFonts w:cs="Times New Roman" w:hint="eastAsia"/>
                                <w:sz w:val="18"/>
                                <w:szCs w:val="18"/>
                                <w:vertAlign w:val="subscript"/>
                              </w:rPr>
                              <w:t>0</w:t>
                            </w:r>
                          </w:p>
                        </w:txbxContent>
                      </v:textbox>
                    </v:shape>
                    <v:shape id="文本框 2944" o:spid="_x0000_s1068" type="#_x0000_t202" style="position:absolute;left:6278;top:16651;width:1333;height:1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" filled="f" stroked="f">
                      <v:textbox style="mso-fit-shape-to-text:t" inset="1mm,0,1mm,0">
                        <w:txbxContent>
                          <w:p w14:paraId="56108BF8" w14:textId="77777777" w:rsidR="008A0F97" w:rsidRPr="00016FAE" w:rsidRDefault="008A0F97" w:rsidP="008A0F97">
                            <w:pPr>
                              <w:rPr>
                                <w:rFonts w:cs="Times New Roman"/>
                                <w:i/>
                                <w:iCs/>
                                <w:sz w:val="18"/>
                                <w:szCs w:val="18"/>
                              </w:rPr>
                            </w:pPr>
                            <w:r w:rsidRPr="00016FAE">
                              <w:rPr>
                                <w:rFonts w:cs="Times New Roman"/>
                                <w:i/>
                                <w:iCs/>
                                <w:sz w:val="18"/>
                                <w:szCs w:val="18"/>
                              </w:rPr>
                              <w:t>E</w:t>
                            </w:r>
                            <w:r w:rsidRPr="00016FAE">
                              <w:rPr>
                                <w:rFonts w:cs="Times New Roman"/>
                                <w:sz w:val="18"/>
                                <w:szCs w:val="18"/>
                              </w:rPr>
                              <w:t>ʹ</w:t>
                            </w:r>
                          </w:p>
                        </w:txbxContent>
                      </v:textbox>
                    </v:shape>
                    <v:shape id="文本框 2946" o:spid="_x0000_s1069" type="#_x0000_t202" style="position:absolute;left:729;top:13238;width:1098;height:1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" filled="f" stroked="f">
                      <v:textbox style="mso-fit-shape-to-text:t" inset="1mm,0,1mm,0">
                        <w:txbxContent>
                          <w:p w14:paraId="53D67AFD" w14:textId="77777777" w:rsidR="008A0F97" w:rsidRPr="00016FAE" w:rsidRDefault="008A0F97" w:rsidP="008A0F97">
                            <w:pPr>
                              <w:rPr>
                                <w:rFonts w:cs="Times New Roman"/>
                                <w:i/>
                                <w:iCs/>
                                <w:sz w:val="18"/>
                                <w:szCs w:val="18"/>
                              </w:rPr>
                            </w:pPr>
                            <w:r w:rsidRPr="00016FAE">
                              <w:rPr>
                                <w:rFonts w:cs="Times New Roman"/>
                                <w:i/>
                                <w:iCs/>
                                <w:sz w:val="18"/>
                                <w:szCs w:val="18"/>
                              </w:rPr>
                              <w:t>A</w:t>
                            </w:r>
                          </w:p>
                        </w:txbxContent>
                      </v:textbox>
                    </v:shape>
                    <v:shape id="文本框 2947" o:spid="_x0000_s1070" type="#_x0000_t202" style="position:absolute;left:8892;top:13195;width:1181;height:1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" filled="f" stroked="f">
                      <v:textbox style="mso-fit-shape-to-text:t" inset="1mm,0,1mm,0">
                        <w:txbxContent>
                          <w:p w14:paraId="66392A34" w14:textId="77777777" w:rsidR="008A0F97" w:rsidRPr="00016FAE" w:rsidRDefault="008A0F97" w:rsidP="008A0F97">
                            <w:pPr>
                              <w:rPr>
                                <w:rFonts w:cs="Times New Roman"/>
                                <w:i/>
                                <w:iCs/>
                                <w:sz w:val="18"/>
                                <w:szCs w:val="18"/>
                              </w:rPr>
                            </w:pPr>
                            <w:r w:rsidRPr="00016FAE">
                              <w:rPr>
                                <w:rFonts w:cs="Times New Roman"/>
                                <w:i/>
                                <w:iCs/>
                                <w:sz w:val="18"/>
                                <w:szCs w:val="18"/>
                              </w:rPr>
                              <w:t>C</w:t>
                            </w:r>
                          </w:p>
                        </w:txbxContent>
                      </v:textbox>
                    </v:shape>
                    <v:shape id="文本框 2948" o:spid="_x0000_s1071" type="#_x0000_t202" style="position:absolute;left:709;top:23229;width:1097;height:1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" filled="f" stroked="f">
                      <v:textbox style="mso-fit-shape-to-text:t" inset="1mm,0,1mm,0">
                        <w:txbxContent>
                          <w:p w14:paraId="3A14F51E" w14:textId="77777777" w:rsidR="008A0F97" w:rsidRPr="00016FAE" w:rsidRDefault="008A0F97" w:rsidP="008A0F97">
                            <w:pPr>
                              <w:rPr>
                                <w:rFonts w:cs="Times New Roman"/>
                                <w:i/>
                                <w:iCs/>
                                <w:sz w:val="18"/>
                                <w:szCs w:val="18"/>
                              </w:rPr>
                            </w:pPr>
                            <w:r w:rsidRPr="00016FAE">
                              <w:rPr>
                                <w:rFonts w:cs="Times New Roman"/>
                                <w:i/>
                                <w:iCs/>
                                <w:sz w:val="18"/>
                                <w:szCs w:val="18"/>
                              </w:rPr>
                              <w:t>B</w:t>
                            </w:r>
                          </w:p>
                        </w:txbxContent>
                      </v:textbox>
                    </v:shape>
                    <v:shape id="文本框 2949" o:spid="_x0000_s1072" type="#_x0000_t202" style="position:absolute;left:8902;top:23216;width:1196;height:1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" filled="f" stroked="f">
                      <v:textbox style="mso-fit-shape-to-text:t" inset="1mm,0,1mm,0">
                        <w:txbxContent>
                          <w:p w14:paraId="510C4CC6" w14:textId="77777777" w:rsidR="008A0F97" w:rsidRPr="00016FAE" w:rsidRDefault="008A0F97" w:rsidP="008A0F97">
                            <w:pPr>
                              <w:rPr>
                                <w:rFonts w:cs="Times New Roman"/>
                                <w:i/>
                                <w:iCs/>
                                <w:sz w:val="18"/>
                                <w:szCs w:val="18"/>
                              </w:rPr>
                            </w:pPr>
                            <w:r w:rsidRPr="00016FAE">
                              <w:rPr>
                                <w:rFonts w:cs="Times New Roman"/>
                                <w:i/>
                                <w:iCs/>
                                <w:sz w:val="18"/>
                                <w:szCs w:val="18"/>
                              </w:rPr>
                              <w:t>D</w:t>
                            </w:r>
                          </w:p>
                        </w:txbxContent>
                      </v:textbox>
                    </v:shape>
                    <v:shape id="任意多边形: 形状 814103221" o:spid="_x0000_s1073" style="position:absolute;left:941;top:14841;width:8927;height:95;visibility:visible;mso-wrap-style:none;v-text-anchor:middle" coordsize="8927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" path="m,l892778,e" filled="f" strokecolor="#008195" strokeweight=".5pt">
                      <v:stroke joinstyle="miter"/>
                      <v:path arrowok="t" o:connecttype="custom" o:connectlocs="0,0;892778,0" o:connectangles="0,0"/>
                    </v:shape>
                    <v:shape id="任意多边形: 形状 1839857618" o:spid="_x0000_s1074" style="position:absolute;left:9788;top:14734;width:251;height:213;visibility:visible;mso-wrap-style:none;v-text-anchor:middle" coordsize="2505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" path="m,21241l4477,10668,,,25051,10668,,21241xe" fillcolor="#008195" stroked="f">
                      <v:stroke joinstyle="miter"/>
                      <v:path arrowok="t" o:connecttype="custom" o:connectlocs="0,21241;4477,10668;0,0;25051,10668;0,21241" o:connectangles="0,0,0,0,0"/>
                    </v:shape>
                    <v:shape id="任意多边形: 形状 27695412" o:spid="_x0000_s1075" style="position:absolute;left:941;top:16673;width:8927;height:95;visibility:visible;mso-wrap-style:none;v-text-anchor:middle" coordsize="8927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" path="m,l892778,e" filled="f" strokecolor="#008195" strokeweight=".07939mm">
                      <v:stroke joinstyle="miter"/>
                      <v:path arrowok="t" o:connecttype="custom" o:connectlocs="0,0;892778,0" o:connectangles="0,0"/>
                    </v:shape>
                    <v:shape id="任意多边形: 形状 1074357092" o:spid="_x0000_s1076" style="position:absolute;left:9788;top:16567;width:251;height:211;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" path="m,21146l4477,10573,,,25051,10573,,21146xe" fillcolor="#008195" stroked="f">
                      <v:stroke joinstyle="miter"/>
                      <v:path arrowok="t" o:connecttype="custom" o:connectlocs="0,21146;4477,10573;0,0;25051,10573;0,21146" o:connectangles="0,0,0,0,0"/>
                    </v:shape>
                    <v:shape id="任意多边形: 形状 2026643669" o:spid="_x0000_s1077" style="position:absolute;left:941;top:16673;width:8927;height:95;visibility:visible;mso-wrap-style:none;v-text-anchor:middle" coordsize="8927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" path="m,l892778,e" filled="f" strokecolor="#008195" strokeweight=".5pt">
                      <v:stroke joinstyle="miter"/>
                      <v:path arrowok="t" o:connecttype="custom" o:connectlocs="0,0;892778,0" o:connectangles="0,0"/>
                    </v:shape>
                    <v:shape id="任意多边形: 形状 411637361" o:spid="_x0000_s1078" style="position:absolute;left:9788;top:16567;width:251;height:211;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" path="m,21146l4477,10573,,,25051,10573,,21146xe" fillcolor="#008195" stroked="f">
                      <v:stroke joinstyle="miter"/>
                      <v:path arrowok="t" o:connecttype="custom" o:connectlocs="0,21146;4477,10573;0,0;25051,10573;0,21146" o:connectangles="0,0,0,0,0"/>
                    </v:shape>
                    <v:shape id="任意多边形: 形状 565786203" o:spid="_x0000_s1079" style="position:absolute;left:941;top:18474;width:8927;height:95;visibility:visible;mso-wrap-style:none;v-text-anchor:middle" coordsize="8927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" path="m,l892778,e" filled="f" strokecolor="#008195" strokeweight=".07939mm">
                      <v:stroke joinstyle="miter"/>
                      <v:path arrowok="t" o:connecttype="custom" o:connectlocs="0,0;892778,0" o:connectangles="0,0"/>
                    </v:shape>
                    <v:shape id="任意多边形: 形状 753229831" o:spid="_x0000_s1080" style="position:absolute;left:9788;top:18367;width:251;height:213;visibility:visible;mso-wrap-style:none;v-text-anchor:middle" coordsize="2505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" path="m,21241l4477,10668,,,25051,10668,,21241xe" fillcolor="#008195" stroked="f">
                      <v:stroke joinstyle="miter"/>
                      <v:path arrowok="t" o:connecttype="custom" o:connectlocs="0,21241;4477,10668;0,0;25051,10668;0,21241" o:connectangles="0,0,0,0,0"/>
                    </v:shape>
                    <v:shape id="任意多边形: 形状 1566691712" o:spid="_x0000_s1081" style="position:absolute;left:941;top:18474;width:8927;height:95;visibility:visible;mso-wrap-style:none;v-text-anchor:middle" coordsize="8927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" path="m,l892778,e" filled="f" strokecolor="#008195" strokeweight=".5pt">
                      <v:stroke joinstyle="miter"/>
                      <v:path arrowok="t" o:connecttype="custom" o:connectlocs="0,0;892778,0" o:connectangles="0,0"/>
                    </v:shape>
                    <v:shape id="任意多边形: 形状 1427157916" o:spid="_x0000_s1082" style="position:absolute;left:9788;top:18367;width:251;height:213;visibility:visible;mso-wrap-style:none;v-text-anchor:middle" coordsize="2505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" path="m,21241l4477,10668,,,25051,10668,,21241xe" fillcolor="#008195" stroked="f">
                      <v:stroke joinstyle="miter"/>
                      <v:path arrowok="t" o:connecttype="custom" o:connectlocs="0,21241;4477,10668;0,0;25051,10668;0,21241" o:connectangles="0,0,0,0,0"/>
                    </v:shape>
                    <v:shape id="任意多边形: 形状 59639311" o:spid="_x0000_s1083" style="position:absolute;left:941;top:20274;width:8927;height:95;visibility:visible;mso-wrap-style:none;v-text-anchor:middle" coordsize="8927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" path="m,l892778,e" filled="f" strokecolor="#008195" strokeweight=".07939mm">
                      <v:stroke joinstyle="miter"/>
                      <v:path arrowok="t" o:connecttype="custom" o:connectlocs="0,0;892778,0" o:connectangles="0,0"/>
                    </v:shape>
                    <v:shape id="任意多边形: 形状 1663293833" o:spid="_x0000_s1084" style="position:absolute;left:9788;top:20168;width:251;height:212;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" path="m,21146l4477,10573,,,25051,10573,,21146xe" fillcolor="#008195" stroked="f">
                      <v:stroke joinstyle="miter"/>
                      <v:path arrowok="t" o:connecttype="custom" o:connectlocs="0,21146;4477,10573;0,0;25051,10573;0,21146" o:connectangles="0,0,0,0,0"/>
                    </v:shape>
                    <v:shape id="任意多边形: 形状 1659350869" o:spid="_x0000_s1085" style="position:absolute;left:941;top:20274;width:8927;height:95;visibility:visible;mso-wrap-style:none;v-text-anchor:middle" coordsize="8927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" path="m,l892778,e" filled="f" strokecolor="#008195" strokeweight=".5pt">
                      <v:stroke joinstyle="miter"/>
                      <v:path arrowok="t" o:connecttype="custom" o:connectlocs="0,0;892778,0" o:connectangles="0,0"/>
                    </v:shape>
                    <v:shape id="任意多边形: 形状 206396794" o:spid="_x0000_s1086" style="position:absolute;left:9788;top:20168;width:251;height:212;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" path="m,21146l4477,10573,,,25051,10573,,21146xe" fillcolor="#008195" stroked="f">
                      <v:stroke joinstyle="miter"/>
                      <v:path arrowok="t" o:connecttype="custom" o:connectlocs="0,21146;4477,10573;0,0;25051,10573;0,21146" o:connectangles="0,0,0,0,0"/>
                    </v:shape>
                    <v:shape id="任意多边形: 形状 582908264" o:spid="_x0000_s1087" style="position:absolute;left:941;top:22133;width:8927;height:96;visibility:visible;mso-wrap-style:none;v-text-anchor:middle" coordsize="8927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" path="m,l892778,e" filled="f" strokecolor="#008195" strokeweight=".5pt">
                      <v:stroke joinstyle="miter"/>
                      <v:path arrowok="t" o:connecttype="custom" o:connectlocs="0,0;892778,0" o:connectangles="0,0"/>
                    </v:shape>
                    <v:shape id="任意多边形: 形状 1419676238" o:spid="_x0000_s1088" style="position:absolute;left:9788;top:22028;width:251;height:211;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" path="m,21146l4477,10573,,,25051,10573,,21146xe" fillcolor="#008195" stroked="f">
                      <v:stroke joinstyle="miter"/>
                      <v:path arrowok="t" o:connecttype="custom" o:connectlocs="0,21146;4477,10573;0,0;25051,10573;0,21146" o:connectangles="0,0,0,0,0"/>
                    </v:shape>
                    <v:shape id="任意多边形: 形状 1588645950" o:spid="_x0000_s1089" style="position:absolute;left:2971;top:14420;width:566;height:95;visibility:visible;mso-wrap-style:none;v-text-anchor:middle" coordsize="565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" path="m56578,l,e" filled="f" strokecolor="#f18f69" strokeweight=".5pt">
                      <v:stroke joinstyle="miter"/>
                      <v:path arrowok="t" o:connecttype="custom" o:connectlocs="56578,0;0,0" o:connectangles="0,0"/>
                    </v:shape>
                    <v:shape id="任意多边形: 形状 920384436" o:spid="_x0000_s1090" style="position:absolute;left:2801;top:14314;width:251;height:213;visibility:visible;mso-wrap-style:none;v-text-anchor:middle" coordsize="25145,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" path="m25146,l20574,10573r4572,10668l,10573,25146,xe" fillcolor="#f18f69" stroked="f">
                      <v:stroke joinstyle="miter"/>
                      <v:path arrowok="t" o:connecttype="custom" o:connectlocs="25146,0;20574,10573;25146,21241;0,10573;25146,0" o:connectangles="0,0,0,0,0"/>
                    </v:shape>
                    <v:shape id="任意多边形: 形状 608805395" o:spid="_x0000_s1091" style="position:absolute;left:2312;top:21319;width:566;height:95;visibility:visible;mso-wrap-style:none;v-text-anchor:middle" coordsize="565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" path="m56578,l,e" filled="f" strokecolor="#f18f69" strokeweight=".5pt">
                      <v:stroke joinstyle="miter"/>
                      <v:path arrowok="t" o:connecttype="custom" o:connectlocs="56578,0;0,0" o:connectangles="0,0"/>
                    </v:shape>
                    <v:shape id="任意多边形: 形状 260049479" o:spid="_x0000_s1092" style="position:absolute;left:2142;top:21213;width:251;height:213;visibility:visible;mso-wrap-style:none;v-text-anchor:middle" coordsize="25146,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" path="m25146,l20574,10573r4572,10668l,10573,25146,xe" fillcolor="#f18f69" stroked="f">
                      <v:stroke joinstyle="miter"/>
                      <v:path arrowok="t" o:connecttype="custom" o:connectlocs="25146,0;20574,10573;25146,21241;0,10573;25146,0" o:connectangles="0,0,0,0,0"/>
                    </v:shape>
                    <v:shape id="任意多边形: 形状 405482956" o:spid="_x0000_s1093" style="position:absolute;left:3095;top:15691;width:566;height:95;visibility:visible;mso-wrap-style:none;v-text-anchor:middle" coordsize="565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" path="m56579,l,e" filled="f" strokecolor="#f18f69" strokeweight=".5pt">
                      <v:stroke joinstyle="miter"/>
                      <v:path arrowok="t" o:connecttype="custom" o:connectlocs="56579,0;0,0" o:connectangles="0,0"/>
                    </v:shape>
                    <v:shape id="任意多边形: 形状 401667962" o:spid="_x0000_s1094" style="position:absolute;left:2925;top:15585;width:250;height:211;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" path="m25051,l20574,10573r4477,10573l,10573,25051,xe" fillcolor="#f18f69" stroked="f">
                      <v:stroke joinstyle="miter"/>
                      <v:path arrowok="t" o:connecttype="custom" o:connectlocs="25051,0;20574,10573;25051,21146;0,10573;25051,0" o:connectangles="0,0,0,0,0"/>
                    </v:shape>
                    <v:shape id="任意多边形: 形状 639362584" o:spid="_x0000_s1095" style="position:absolute;left:3637;top:15691;width:3845;height:95;visibility:visible;mso-wrap-style:none;v-text-anchor:middle" coordsize="384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" path="m384524,l,e" filled="f" strokecolor="#f18f69" strokeweight=".5pt">
                      <v:stroke dashstyle="dash" joinstyle="miter"/>
                      <v:path arrowok="t" o:connecttype="custom" o:connectlocs="384524,0;0,0" o:connectangles="0,0"/>
                    </v:shape>
                    <v:shape id="任意多边形: 形状 1199853993" o:spid="_x0000_s1096" style="position:absolute;left:2165;top:15547;width:6494;height:286;visibility:visible;mso-wrap-style:none;v-text-anchor:middle" coordsize="64941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" path="m635032,r,28575m620840,14478r28575,m28575,14478l,14478e" filled="f" strokecolor="#231815" strokeweight=".07939mm">
                      <v:stroke endcap="round"/>
                      <v:path arrowok="t" o:connecttype="custom" o:connectlocs="635032,0;635032,28575;620840,14478;649415,14478;28575,14478;0,14478" o:connectangles="0,0,0,0,0,0"/>
                    </v:shape>
                    <v:shape id="任意多边形: 形状 1598292839" o:spid="_x0000_s1097" style="position:absolute;left:3227;top:17550;width:565;height:95;visibility:visible;mso-wrap-style:none;v-text-anchor:middle" coordsize="565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" path="m56578,l,e" filled="f" strokecolor="#f18f69" strokeweight=".5pt">
                      <v:stroke joinstyle="miter"/>
                      <v:path arrowok="t" o:connecttype="custom" o:connectlocs="56578,0;0,0" o:connectangles="0,0"/>
                    </v:shape>
                    <v:shape id="任意多边形: 形状 1882058861" o:spid="_x0000_s1098" style="position:absolute;left:3056;top:17444;width:252;height:212;visibility:visible;mso-wrap-style:none;v-text-anchor:middle" coordsize="25145,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" path="m25146,l20574,10573r4572,10573l,10573,25146,xe" fillcolor="#f18f69" stroked="f">
                      <v:stroke joinstyle="miter"/>
                      <v:path arrowok="t" o:connecttype="custom" o:connectlocs="25146,0;20574,10573;25146,21146;0,10573;25146,0" o:connectangles="0,0,0,0,0"/>
                    </v:shape>
                    <v:shape id="任意多边形: 形状 447834528" o:spid="_x0000_s1099" style="position:absolute;left:3770;top:17550;width:3845;height:95;visibility:visible;mso-wrap-style:none;v-text-anchor:middle" coordsize="384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" path="m384524,l,e" filled="f" strokecolor="#f18f69" strokeweight=".5pt">
                      <v:stroke dashstyle="dash" joinstyle="miter"/>
                      <v:path arrowok="t" o:connecttype="custom" o:connectlocs="384524,0;0,0" o:connectangles="0,0"/>
                    </v:shape>
                    <v:shape id="任意多边形: 形状 651672242" o:spid="_x0000_s1100" style="position:absolute;left:3227;top:19453;width:565;height:95;visibility:visible;mso-wrap-style:none;v-text-anchor:middle" coordsize="565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" path="m56578,l,e" filled="f" strokecolor="#f18f69" strokeweight=".5pt">
                      <v:stroke joinstyle="miter"/>
                      <v:path arrowok="t" o:connecttype="custom" o:connectlocs="56578,0;0,0" o:connectangles="0,0"/>
                    </v:shape>
                    <v:shape id="任意多边形: 形状 1156641570" o:spid="_x0000_s1101" style="position:absolute;left:3056;top:19347;width:252;height:212;visibility:visible;mso-wrap-style:none;v-text-anchor:middle" coordsize="25145,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" path="m25146,l20574,10573r4572,10573l,10573,25146,xe" fillcolor="#f18f69" stroked="f">
                      <v:stroke joinstyle="miter"/>
                      <v:path arrowok="t" o:connecttype="custom" o:connectlocs="25146,0;20574,10573;25146,21146;0,10573;25146,0" o:connectangles="0,0,0,0,0"/>
                    </v:shape>
                    <v:shape id="任意多边形: 形状 889611735" o:spid="_x0000_s1102" style="position:absolute;left:3770;top:19453;width:3845;height:95;visibility:visible;mso-wrap-style:none;v-text-anchor:middle" coordsize="384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" path="m384524,l,e" filled="f" strokecolor="#f18f69" strokeweight=".5pt">
                      <v:stroke dashstyle="dash" joinstyle="miter"/>
                      <v:path arrowok="t" o:connecttype="custom" o:connectlocs="384524,0;0,0" o:connectangles="0,0"/>
                    </v:shape>
                    <v:shape id="文本框 2985" o:spid="_x0000_s1103" type="#_x0000_t202" style="position:absolute;left:9949;top:5629;width:1118;height:1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" filled="f" stroked="f">
                      <v:textbox style="mso-fit-shape-to-text:t" inset="1mm,0,1mm,0">
                        <w:txbxContent>
                          <w:p w14:paraId="5FEA2FB4" w14:textId="77777777" w:rsidR="008A0F97" w:rsidRPr="00016FAE" w:rsidRDefault="008A0F97" w:rsidP="008A0F97">
                            <w:pPr>
                              <w:rPr>
                                <w:rFonts w:cs="Times New Roman"/>
                                <w:i/>
                                <w:iCs/>
                                <w:sz w:val="18"/>
                                <w:szCs w:val="18"/>
                              </w:rPr>
                            </w:pPr>
                            <w:r w:rsidRPr="00016FAE">
                              <w:rPr>
                                <w:rFonts w:cs="Times New Roman"/>
                                <w:i/>
                                <w:iCs/>
                                <w:sz w:val="18"/>
                                <w:szCs w:val="18"/>
                              </w:rPr>
                              <w:t>E</w:t>
                            </w:r>
                          </w:p>
                        </w:txbxContent>
                      </v:textbox>
                    </v:shape>
                    <v:shape id="任意多边形: 形状 1483032421" o:spid="_x0000_s1104" style="position:absolute;left:1843;top:546;width:6980;height:9932;visibility:visible;mso-wrap-style:none;v-text-anchor:middle" coordsize="698087,99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" path="m571119,940594r126968,42005l698087,44672,609219,70961,507778,,359569,60484,173450,28956,,78867,,985266,203073,937927r211550,55245e" fillcolor="#f0f6f6" stroked="f">
                      <v:stroke joinstyle="miter"/>
                      <v:path arrowok="t" o:connecttype="custom" o:connectlocs="571119,940594;698087,982599;698087,44672;609219,70961;507778,0;359569,60484;173450,28956;0,78867;0,985266;203073,937927;414623,993172" o:connectangles="0,0,0,0,0,0,0,0,0,0,0"/>
                    </v:shape>
                    <v:shape id="任意多边形: 形状 1821658342" o:spid="_x0000_s1105" style="position:absolute;left:924;top:1882;width:8928;height:96;visibility:visible;mso-wrap-style:none;v-text-anchor:middle" coordsize="8927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" path="m,l892778,e" filled="f" strokecolor="#008195" strokeweight=".5pt">
                      <v:stroke joinstyle="miter"/>
                      <v:path arrowok="t" o:connecttype="custom" o:connectlocs="0,0;892778,0" o:connectangles="0,0"/>
                    </v:shape>
                    <v:shape id="任意多边形: 形状 168628586" o:spid="_x0000_s1106" style="position:absolute;left:9772;top:1777;width:251;height:211;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" path="m,21146l4477,10573,,,25051,10573,,21146xe" fillcolor="#008195" stroked="f">
                      <v:stroke joinstyle="miter"/>
                      <v:path arrowok="t" o:connecttype="custom" o:connectlocs="0,21146;4477,10573;0,0;25051,10573;0,21146" o:connectangles="0,0,0,0,0"/>
                    </v:shape>
                    <v:shape id="任意多边形: 形状 1187364901" o:spid="_x0000_s1107" style="position:absolute;left:924;top:3714;width:8928;height:95;visibility:visible;mso-wrap-style:none;v-text-anchor:middle" coordsize="8927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" path="m,l892778,e" filled="f" strokecolor="#008195" strokeweight=".07939mm">
                      <v:stroke joinstyle="miter"/>
                      <v:path arrowok="t" o:connecttype="custom" o:connectlocs="0,0;892778,0" o:connectangles="0,0"/>
                    </v:shape>
                    <v:shape id="任意多边形: 形状 1916833309" o:spid="_x0000_s1108" style="position:absolute;left:9772;top:3608;width:251;height:213;visibility:visible;mso-wrap-style:none;v-text-anchor:middle" coordsize="2505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" path="m,21241l4477,10668,,,25051,10668,,21241xe" fillcolor="#008195" stroked="f">
                      <v:stroke joinstyle="miter"/>
                      <v:path arrowok="t" o:connecttype="custom" o:connectlocs="0,21241;4477,10668;0,0;25051,10668;0,21241" o:connectangles="0,0,0,0,0"/>
                    </v:shape>
                    <v:shape id="任意多边形: 形状 1468188834" o:spid="_x0000_s1109" style="position:absolute;left:924;top:3714;width:8928;height:95;visibility:visible;mso-wrap-style:none;v-text-anchor:middle" coordsize="8927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" path="m,l892778,e" filled="f" strokecolor="#008195" strokeweight=".5pt">
                      <v:stroke joinstyle="miter"/>
                      <v:path arrowok="t" o:connecttype="custom" o:connectlocs="0,0;892778,0" o:connectangles="0,0"/>
                    </v:shape>
                    <v:shape id="任意多边形: 形状 640644008" o:spid="_x0000_s1110" style="position:absolute;left:9772;top:3608;width:251;height:213;visibility:visible;mso-wrap-style:none;v-text-anchor:middle" coordsize="2505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" path="m,21241l4477,10668,,,25051,10668,,21241xe" fillcolor="#008195" stroked="f">
                      <v:stroke joinstyle="miter"/>
                      <v:path arrowok="t" o:connecttype="custom" o:connectlocs="0,21241;4477,10668;0,0;25051,10668;0,21241" o:connectangles="0,0,0,0,0"/>
                    </v:shape>
                    <v:shape id="任意多边形: 形状 1000173998" o:spid="_x0000_s1111" style="position:absolute;left:924;top:5515;width:8928;height:95;visibility:visible;mso-wrap-style:none;v-text-anchor:middle" coordsize="8927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" path="m,l892778,e" filled="f" strokecolor="#008195" strokeweight=".07939mm">
                      <v:stroke joinstyle="miter"/>
                      <v:path arrowok="t" o:connecttype="custom" o:connectlocs="0,0;892778,0" o:connectangles="0,0"/>
                    </v:shape>
                    <v:shape id="任意多边形: 形状 961805127" o:spid="_x0000_s1112" style="position:absolute;left:9772;top:5409;width:251;height:212;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" path="m,21146l4477,10573,,,25051,10573,,21146xe" fillcolor="#008195" stroked="f">
                      <v:stroke joinstyle="miter"/>
                      <v:path arrowok="t" o:connecttype="custom" o:connectlocs="0,21146;4477,10573;0,0;25051,10573;0,21146" o:connectangles="0,0,0,0,0"/>
                    </v:shape>
                    <v:shape id="任意多边形: 形状 965887595" o:spid="_x0000_s1113" style="position:absolute;left:924;top:5515;width:8928;height:95;visibility:visible;mso-wrap-style:none;v-text-anchor:middle" coordsize="8927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" path="m,l892778,e" filled="f" strokecolor="#008195" strokeweight=".5pt">
                      <v:stroke joinstyle="miter"/>
                      <v:path arrowok="t" o:connecttype="custom" o:connectlocs="0,0;892778,0" o:connectangles="0,0"/>
                    </v:shape>
                    <v:shape id="任意多边形: 形状 1310844336" o:spid="_x0000_s1114" style="position:absolute;left:9772;top:5409;width:251;height:212;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" path="m,21146l4477,10573,,,25051,10573,,21146xe" fillcolor="#008195" stroked="f">
                      <v:stroke joinstyle="miter"/>
                      <v:path arrowok="t" o:connecttype="custom" o:connectlocs="0,21146;4477,10573;0,0;25051,10573;0,21146" o:connectangles="0,0,0,0,0"/>
                    </v:shape>
                    <v:shape id="任意多边形: 形状 1667221872" o:spid="_x0000_s1115" style="position:absolute;left:924;top:7315;width:8928;height:96;visibility:visible;mso-wrap-style:none;v-text-anchor:middle" coordsize="8927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" path="m,l892778,e" filled="f" strokecolor="#008195" strokeweight=".07939mm">
                      <v:stroke joinstyle="miter"/>
                      <v:path arrowok="t" o:connecttype="custom" o:connectlocs="0,0;892778,0" o:connectangles="0,0"/>
                    </v:shape>
                    <v:shape id="任意多边形: 形状 1582243334" o:spid="_x0000_s1116" style="position:absolute;left:9772;top:7210;width:251;height:211;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" path="m,21146l4477,10573,,,25051,10573,,21146xe" fillcolor="#008195" stroked="f">
                      <v:stroke joinstyle="miter"/>
                      <v:path arrowok="t" o:connecttype="custom" o:connectlocs="0,21146;4477,10573;0,0;25051,10573;0,21146" o:connectangles="0,0,0,0,0"/>
                    </v:shape>
                    <v:shape id="任意多边形: 形状 1950686984" o:spid="_x0000_s1117" style="position:absolute;left:924;top:7315;width:8928;height:96;visibility:visible;mso-wrap-style:none;v-text-anchor:middle" coordsize="8927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" path="m,l892778,e" filled="f" strokecolor="#008195" strokeweight=".5pt">
                      <v:stroke joinstyle="miter"/>
                      <v:path arrowok="t" o:connecttype="custom" o:connectlocs="0,0;892778,0" o:connectangles="0,0"/>
                    </v:shape>
                    <v:shape id="任意多边形: 形状 1373103213" o:spid="_x0000_s1118" style="position:absolute;left:9772;top:7210;width:251;height:211;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" path="m,21146l4477,10573,,,25051,10573,,21146xe" fillcolor="#008195" stroked="f">
                      <v:stroke joinstyle="miter"/>
                      <v:path arrowok="t" o:connecttype="custom" o:connectlocs="0,21146;4477,10573;0,0;25051,10573;0,21146" o:connectangles="0,0,0,0,0"/>
                    </v:shape>
                    <v:shape id="任意多边形: 形状 1865328040" o:spid="_x0000_s1119" style="position:absolute;left:924;top:9175;width:8928;height:95;visibility:visible;mso-wrap-style:none;v-text-anchor:middle" coordsize="8927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" path="m,l892778,e" filled="f" strokecolor="#008195" strokeweight=".5pt">
                      <v:stroke joinstyle="miter"/>
                      <v:path arrowok="t" o:connecttype="custom" o:connectlocs="0,0;892778,0" o:connectangles="0,0"/>
                    </v:shape>
                    <v:shape id="任意多边形: 形状 477761947" o:spid="_x0000_s1120" style="position:absolute;left:9772;top:9069;width:251;height:211;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" path="m,21146l4477,10573,,,25051,10573,,21146xe" fillcolor="#008195" stroked="f">
                      <v:stroke joinstyle="miter"/>
                      <v:path arrowok="t" o:connecttype="custom" o:connectlocs="0,21146;4477,10573;0,0;25051,10573;0,21146" o:connectangles="0,0,0,0,0"/>
                    </v:shape>
                    <v:shape id="文本框 3004" o:spid="_x0000_s1121" type="#_x0000_t202" style="position:absolute;left:675;top:290;width:1098;height:1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" filled="f" stroked="f">
                      <v:textbox style="mso-fit-shape-to-text:t" inset="1mm,0,1mm,0">
                        <w:txbxContent>
                          <w:p w14:paraId="3634FC2F" w14:textId="77777777" w:rsidR="008A0F97" w:rsidRPr="00016FAE" w:rsidRDefault="008A0F97" w:rsidP="008A0F97">
                            <w:pPr>
                              <w:rPr>
                                <w:rFonts w:cs="Times New Roman"/>
                                <w:i/>
                                <w:iCs/>
                                <w:sz w:val="18"/>
                                <w:szCs w:val="18"/>
                              </w:rPr>
                            </w:pPr>
                            <w:r w:rsidRPr="00016FAE">
                              <w:rPr>
                                <w:rFonts w:cs="Times New Roman"/>
                                <w:i/>
                                <w:iCs/>
                                <w:sz w:val="18"/>
                                <w:szCs w:val="18"/>
                              </w:rPr>
                              <w:t>A</w:t>
                            </w:r>
                          </w:p>
                        </w:txbxContent>
                      </v:textbox>
                    </v:shape>
                    <v:shape id="文本框 3005" o:spid="_x0000_s1122" type="#_x0000_t202" style="position:absolute;left:8840;top:244;width:1182;height:1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" filled="f" stroked="f">
                      <v:textbox style="mso-fit-shape-to-text:t" inset="1mm,0,1mm,0">
                        <w:txbxContent>
                          <w:p w14:paraId="29BB7137" w14:textId="77777777" w:rsidR="008A0F97" w:rsidRPr="00016FAE" w:rsidRDefault="008A0F97" w:rsidP="008A0F97">
                            <w:pPr>
                              <w:rPr>
                                <w:rFonts w:cs="Times New Roman"/>
                                <w:i/>
                                <w:iCs/>
                                <w:sz w:val="18"/>
                                <w:szCs w:val="18"/>
                              </w:rPr>
                            </w:pPr>
                            <w:r w:rsidRPr="00016FAE">
                              <w:rPr>
                                <w:rFonts w:cs="Times New Roman"/>
                                <w:i/>
                                <w:iCs/>
                                <w:sz w:val="18"/>
                                <w:szCs w:val="18"/>
                              </w:rPr>
                              <w:t>C</w:t>
                            </w:r>
                          </w:p>
                        </w:txbxContent>
                      </v:textbox>
                    </v:shape>
                    <v:shape id="文本框 3006" o:spid="_x0000_s1123" type="#_x0000_t202" style="position:absolute;left:654;top:10280;width:1098;height:1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" filled="f" stroked="f">
                      <v:textbox style="mso-fit-shape-to-text:t" inset="1mm,0,1mm,0">
                        <w:txbxContent>
                          <w:p w14:paraId="16F3122A" w14:textId="77777777" w:rsidR="008A0F97" w:rsidRPr="00016FAE" w:rsidRDefault="008A0F97" w:rsidP="008A0F97">
                            <w:pPr>
                              <w:rPr>
                                <w:rFonts w:cs="Times New Roman"/>
                                <w:i/>
                                <w:iCs/>
                                <w:sz w:val="18"/>
                                <w:szCs w:val="18"/>
                              </w:rPr>
                            </w:pPr>
                            <w:r w:rsidRPr="00016FAE">
                              <w:rPr>
                                <w:rFonts w:cs="Times New Roman"/>
                                <w:i/>
                                <w:iCs/>
                                <w:sz w:val="18"/>
                                <w:szCs w:val="18"/>
                              </w:rPr>
                              <w:t>B</w:t>
                            </w:r>
                          </w:p>
                        </w:txbxContent>
                      </v:textbox>
                    </v:shape>
                    <v:shape id="文本框 3007" o:spid="_x0000_s1124" type="#_x0000_t202" style="position:absolute;left:8852;top:10265;width:1196;height:1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" filled="f" stroked="f">
                      <v:textbox style="mso-fit-shape-to-text:t" inset="1mm,0,1mm,0">
                        <w:txbxContent>
                          <w:p w14:paraId="060C9E2B" w14:textId="77777777" w:rsidR="008A0F97" w:rsidRPr="00016FAE" w:rsidRDefault="008A0F97" w:rsidP="008A0F97">
                            <w:pPr>
                              <w:rPr>
                                <w:rFonts w:cs="Times New Roman"/>
                                <w:i/>
                                <w:iCs/>
                                <w:sz w:val="18"/>
                                <w:szCs w:val="18"/>
                              </w:rPr>
                            </w:pPr>
                            <w:r w:rsidRPr="00016FAE">
                              <w:rPr>
                                <w:rFonts w:cs="Times New Roman"/>
                                <w:i/>
                                <w:iCs/>
                                <w:sz w:val="18"/>
                                <w:szCs w:val="18"/>
                              </w:rPr>
                              <w:t>D</w:t>
                            </w:r>
                          </w:p>
                        </w:txbxContent>
                      </v:textbox>
                    </v:shape>
                    <v:shape id="任意多边形: 形状 1068062948" o:spid="_x0000_s1125" style="position:absolute;left:4381;top:2614;width:566;height:95;visibility:visible;mso-wrap-style:none;v-text-anchor:middle" coordsize="565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" path="m56578,l,e" filled="f" strokecolor="#f18f69" strokeweight=".5pt">
                      <v:stroke joinstyle="miter"/>
                      <v:path arrowok="t" o:connecttype="custom" o:connectlocs="56578,0;0,0" o:connectangles="0,0"/>
                    </v:shape>
                    <v:shape id="任意多边形: 形状 528995505" o:spid="_x0000_s1126" style="position:absolute;left:4211;top:2508;width:251;height:212;visibility:visible;mso-wrap-style:none;v-text-anchor:middle" coordsize="25145,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" path="m25146,l20574,10573r4572,10573l,10573,25146,xe" fillcolor="#f18f69" stroked="f">
                      <v:stroke joinstyle="miter"/>
                      <v:path arrowok="t" o:connecttype="custom" o:connectlocs="25146,0;20574,10573;25146,21146;0,10573;25146,0" o:connectangles="0,0,0,0,0"/>
                    </v:shape>
                    <v:shape id="任意多边形: 形状 1705334255" o:spid="_x0000_s1127" style="position:absolute;left:6465;top:1407;width:566;height:95;visibility:visible;mso-wrap-style:none;v-text-anchor:middle" coordsize="565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" path="m56578,l,e" filled="f" strokecolor="#f18f69" strokeweight=".5pt">
                      <v:stroke joinstyle="miter"/>
                      <v:path arrowok="t" o:connecttype="custom" o:connectlocs="56578,0;0,0" o:connectangles="0,0"/>
                    </v:shape>
                    <v:shape id="任意多边形: 形状 1780281316" o:spid="_x0000_s1128" style="position:absolute;left:6295;top:1301;width:251;height:212;visibility:visible;mso-wrap-style:none;v-text-anchor:middle" coordsize="25145,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" path="m25146,l20574,10573r4572,10572l,10573,25146,xe" fillcolor="#f18f69" stroked="f">
                      <v:stroke joinstyle="miter"/>
                      <v:path arrowok="t" o:connecttype="custom" o:connectlocs="25146,0;20574,10573;25146,21145;0,10573;25146,0" o:connectangles="0,0,0,0,0"/>
                    </v:shape>
                    <v:shape id="任意多边形: 形状 1697573349" o:spid="_x0000_s1129" style="position:absolute;left:6838;top:3228;width:566;height:95;visibility:visible;mso-wrap-style:none;v-text-anchor:middle" coordsize="565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" path="m56578,l,e" filled="f" strokecolor="#f18f69" strokeweight=".5pt">
                      <v:stroke joinstyle="miter"/>
                      <v:path arrowok="t" o:connecttype="custom" o:connectlocs="56578,0;0,0" o:connectangles="0,0"/>
                    </v:shape>
                    <v:shape id="任意多边形: 形状 2099558581" o:spid="_x0000_s1130" style="position:absolute;left:6668;top:3122;width:250;height:212;visibility:visible;mso-wrap-style:none;v-text-anchor:middle" coordsize="2505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" path="m25051,l20574,10573r4477,10668l,10573,25051,xe" fillcolor="#f18f69" stroked="f">
                      <v:stroke joinstyle="miter"/>
                      <v:path arrowok="t" o:connecttype="custom" o:connectlocs="25051,0;20574,10573;25051,21241;0,10573;25051,0" o:connectangles="0,0,0,0,0"/>
                    </v:shape>
                    <v:shape id="任意多边形: 形状 1209881339" o:spid="_x0000_s1131" style="position:absolute;left:3460;top:4303;width:566;height:95;visibility:visible;mso-wrap-style:none;v-text-anchor:middle" coordsize="565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" path="m56579,l,e" filled="f" strokecolor="#f18f69" strokeweight=".5pt">
                      <v:stroke joinstyle="miter"/>
                      <v:path arrowok="t" o:connecttype="custom" o:connectlocs="56579,0;0,0" o:connectangles="0,0"/>
                    </v:shape>
                    <v:shape id="任意多边形: 形状 906387543" o:spid="_x0000_s1132" style="position:absolute;left:3289;top:4197;width:251;height:211;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" path="m25051,l20574,10573r4477,10572l,10573,25051,xe" fillcolor="#f18f69" stroked="f">
                      <v:stroke joinstyle="miter"/>
                      <v:path arrowok="t" o:connecttype="custom" o:connectlocs="25051,0;20574,10573;25051,21145;0,10573;25051,0" o:connectangles="0,0,0,0,0"/>
                    </v:shape>
                    <v:shape id="任意多边形: 形状 358408269" o:spid="_x0000_s1133" style="position:absolute;left:5874;top:5104;width:564;height:95;visibility:visible;mso-wrap-style:none;v-text-anchor:middle" coordsize="5648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" path="m56483,l,e" filled="f" strokecolor="#f18f69" strokeweight=".5pt">
                      <v:stroke joinstyle="miter"/>
                      <v:path arrowok="t" o:connecttype="custom" o:connectlocs="56483,0;0,0" o:connectangles="0,0"/>
                    </v:shape>
                    <v:shape id="任意多边形: 形状 716386939" o:spid="_x0000_s1134" style="position:absolute;left:5703;top:4998;width:251;height:211;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" path="m25051,l20574,10573r4477,10572l,10573,25051,xe" fillcolor="#f18f69" stroked="f">
                      <v:stroke joinstyle="miter"/>
                      <v:path arrowok="t" o:connecttype="custom" o:connectlocs="25051,0;20574,10573;25051,21145;0,10573;25051,0" o:connectangles="0,0,0,0,0"/>
                    </v:shape>
                    <v:shape id="任意多边形: 形状 536510012" o:spid="_x0000_s1135" style="position:absolute;left:6938;top:6814;width:564;height:96;visibility:visible;mso-wrap-style:none;v-text-anchor:middle" coordsize="5648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" path="m56483,l,e" filled="f" strokecolor="#f18f69" strokeweight=".5pt">
                      <v:stroke joinstyle="miter"/>
                      <v:path arrowok="t" o:connecttype="custom" o:connectlocs="56483,0;0,0" o:connectangles="0,0"/>
                    </v:shape>
                    <v:shape id="任意多边形: 形状 1482936806" o:spid="_x0000_s1136" style="position:absolute;left:6767;top:6709;width:251;height:211;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" path="m25051,l20574,10573r4477,10572l,10573,25051,xe" fillcolor="#f18f69" stroked="f">
                      <v:stroke joinstyle="miter"/>
                      <v:path arrowok="t" o:connecttype="custom" o:connectlocs="25051,0;20574,10573;25051,21145;0,10573;25051,0" o:connectangles="0,0,0,0,0"/>
                    </v:shape>
                    <v:shape id="任意多边形: 形状 245118485" o:spid="_x0000_s1137" style="position:absolute;left:3723;top:6431;width:566;height:95;visibility:visible;mso-wrap-style:none;v-text-anchor:middle" coordsize="565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" path="m56578,l,e" filled="f" strokecolor="#f18f69" strokeweight=".5pt">
                      <v:stroke joinstyle="miter"/>
                      <v:path arrowok="t" o:connecttype="custom" o:connectlocs="56578,0;0,0" o:connectangles="0,0"/>
                    </v:shape>
                    <v:shape id="任意多边形: 形状 266987915" o:spid="_x0000_s1138" style="position:absolute;left:3552;top:6325;width:252;height:211;visibility:visible;mso-wrap-style:none;v-text-anchor:middle" coordsize="25146,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" path="m25146,l20574,10573r4572,10572l,10573,25146,xe" fillcolor="#f18f69" stroked="f">
                      <v:stroke joinstyle="miter"/>
                      <v:path arrowok="t" o:connecttype="custom" o:connectlocs="25146,0;20574,10573;25146,21145;0,10573;25146,0" o:connectangles="0,0,0,0,0"/>
                    </v:shape>
                    <v:shape id="任意多边形: 形状 367279009" o:spid="_x0000_s1139" style="position:absolute;left:3613;top:8230;width:566;height:95;visibility:visible;mso-wrap-style:none;v-text-anchor:middle" coordsize="565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" path="m56579,l,e" filled="f" strokecolor="#f18f69" strokeweight=".5pt">
                      <v:stroke joinstyle="miter"/>
                      <v:path arrowok="t" o:connecttype="custom" o:connectlocs="56579,0;0,0" o:connectangles="0,0"/>
                    </v:shape>
                    <v:shape id="任意多边形: 形状 2074047628" o:spid="_x0000_s1140" style="position:absolute;left:3443;top:8124;width:250;height:212;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" path="m25051,l20574,10573r4477,10573l,10573,25051,xe" fillcolor="#f18f69" stroked="f">
                      <v:stroke joinstyle="miter"/>
                      <v:path arrowok="t" o:connecttype="custom" o:connectlocs="25051,0;20574,10573;25051,21146;0,10573;25051,0" o:connectangles="0,0,0,0,0"/>
                    </v:shape>
                    <v:shape id="任意多边形: 形状 1172249364" o:spid="_x0000_s1141" style="position:absolute;left:6586;top:8745;width:566;height:95;visibility:visible;mso-wrap-style:none;v-text-anchor:middle" coordsize="565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" path="m56578,l,e" filled="f" strokecolor="#f18f69" strokeweight=".5pt">
                      <v:stroke joinstyle="miter"/>
                      <v:path arrowok="t" o:connecttype="custom" o:connectlocs="56578,0;0,0" o:connectangles="0,0"/>
                    </v:shape>
                    <v:shape id="任意多边形: 形状 1009934718" o:spid="_x0000_s1142" style="position:absolute;left:6416;top:8639;width:250;height:212;visibility:visible;mso-wrap-style:none;v-text-anchor:middle" coordsize="25050,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" path="m25051,l20574,10573r4477,10573l,10573,25051,xe" fillcolor="#f18f69" stroked="f">
                      <v:stroke joinstyle="miter"/>
                      <v:path arrowok="t" o:connecttype="custom" o:connectlocs="25051,0;20574,10573;25051,21146;0,10573;25051,0" o:connectangles="0,0,0,0,0"/>
                    </v:shape>
                    <v:shape id="文本框 2948" o:spid="_x0000_s1143" type="#_x0000_t202" style="position:absolute;left:670;top:35867;width:1097;height:1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" filled="f" stroked="f">
                      <v:textbox style="mso-fit-shape-to-text:t" inset="1mm,0,1mm,0">
                        <w:txbxContent>
                          <w:p w14:paraId="2D1C80FC" w14:textId="77777777" w:rsidR="008A0F97" w:rsidRPr="00016FAE" w:rsidRDefault="008A0F97" w:rsidP="008A0F97">
                            <w:pPr>
                              <w:rPr>
                                <w:rFonts w:cs="Times New Roman"/>
                                <w:i/>
                                <w:iCs/>
                                <w:sz w:val="18"/>
                                <w:szCs w:val="18"/>
                              </w:rPr>
                            </w:pPr>
                            <w:r w:rsidRPr="00016FAE">
                              <w:rPr>
                                <w:rFonts w:cs="Times New Roman"/>
                                <w:i/>
                                <w:iCs/>
                                <w:sz w:val="18"/>
                                <w:szCs w:val="18"/>
                              </w:rPr>
                              <w:t>B</w:t>
                            </w:r>
                          </w:p>
                        </w:txbxContent>
                      </v:textbox>
                    </v:shape>
                    <v:shape id="文本框 2949" o:spid="_x0000_s1144" type="#_x0000_t202" style="position:absolute;left:8863;top:35854;width:1196;height:1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" filled="f" stroked="f">
                      <v:textbox style="mso-fit-shape-to-text:t" inset="1mm,0,1mm,0">
                        <w:txbxContent>
                          <w:p w14:paraId="398D0137" w14:textId="77777777" w:rsidR="008A0F97" w:rsidRPr="00016FAE" w:rsidRDefault="008A0F97" w:rsidP="008A0F97">
                            <w:pPr>
                              <w:rPr>
                                <w:rFonts w:cs="Times New Roman"/>
                                <w:i/>
                                <w:iCs/>
                                <w:sz w:val="18"/>
                                <w:szCs w:val="18"/>
                              </w:rPr>
                            </w:pPr>
                            <w:r w:rsidRPr="00016FAE">
                              <w:rPr>
                                <w:rFonts w:cs="Times New Roman"/>
                                <w:i/>
                                <w:iCs/>
                                <w:sz w:val="18"/>
                                <w:szCs w:val="18"/>
                              </w:rPr>
                              <w:t>D</w:t>
                            </w:r>
                          </w:p>
                        </w:txbxContent>
                      </v:textbox>
                    </v:shape>
                    <v:shape id="文本框 2584" o:spid="_x0000_s1145" type="#_x0000_t202" style="position:absolute;left:-1043;top:30643;width:1449;height:1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" filled="f" stroked="f">
                      <v:textbox style="mso-fit-shape-to-text:t" inset="1mm,0,1mm,0">
                        <w:txbxContent>
                          <w:p w14:paraId="71746143" w14:textId="77777777" w:rsidR="008A0F97" w:rsidRPr="00016FAE" w:rsidRDefault="008A0F97" w:rsidP="008A0F97">
                            <w:pPr>
                              <w:rPr>
                                <w:rFonts w:cs="Times New Roman"/>
                                <w:sz w:val="18"/>
                                <w:szCs w:val="18"/>
                              </w:rPr>
                            </w:pPr>
                            <w:r w:rsidRPr="00016FAE">
                              <w:rPr>
                                <w:rFonts w:cs="Times New Roman" w:hint="eastAsia"/>
                                <w:sz w:val="18"/>
                                <w:szCs w:val="18"/>
                              </w:rPr>
                              <w:t>丙</w:t>
                            </w:r>
                          </w:p>
                        </w:txbxContent>
                      </v:textbox>
                    </v:shape>
                    <v:shape id="文本框 2584" o:spid="_x0000_s1146" type="#_x0000_t202" style="position:absolute;left:-1062;top:18078;width:1450;height:1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" filled="f" stroked="f">
                      <v:textbox style="mso-fit-shape-to-text:t" inset="1mm,0,1mm,0">
                        <w:txbxContent>
                          <w:p w14:paraId="18C42FB8" w14:textId="77777777" w:rsidR="008A0F97" w:rsidRPr="00016FAE" w:rsidRDefault="008A0F97" w:rsidP="008A0F97">
                            <w:pPr>
                              <w:rPr>
                                <w:rFonts w:cs="Times New Roman"/>
                                <w:sz w:val="18"/>
                                <w:szCs w:val="18"/>
                              </w:rPr>
                            </w:pPr>
                            <w:r>
                              <w:rPr>
                                <w:rFonts w:cs="Times New Roman" w:hint="eastAsia"/>
                                <w:sz w:val="18"/>
                                <w:szCs w:val="18"/>
                              </w:rPr>
                              <w:t>乙</w:t>
                            </w:r>
                          </w:p>
                        </w:txbxContent>
                      </v:textbox>
                    </v:shape>
                    <v:shape id="文本框 2584" o:spid="_x0000_s1147" type="#_x0000_t202" style="position:absolute;left:-1062;top:5104;width:1450;height:1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" filled="f" stroked="f">
                      <v:textbox style="mso-fit-shape-to-text:t" inset="1mm,0,1mm,0">
                        <w:txbxContent>
                          <w:p w14:paraId="39675A5F" w14:textId="77777777" w:rsidR="008A0F97" w:rsidRPr="00016FAE" w:rsidRDefault="008A0F97" w:rsidP="008A0F97">
                            <w:pPr>
                              <w:rPr>
                                <w:rFonts w:cs="Times New Roman"/>
                                <w:sz w:val="18"/>
                                <w:szCs w:val="18"/>
                              </w:rPr>
                            </w:pPr>
                            <w:r>
                              <w:rPr>
                                <w:rFonts w:cs="Times New Roman" w:hint="eastAsia"/>
                                <w:sz w:val="18"/>
                                <w:szCs w:val="18"/>
                              </w:rPr>
                              <w:t>甲</w:t>
                            </w:r>
                          </w:p>
                        </w:txbxContent>
                      </v:textbox>
                    </v:shape>
                    <v:shape id="任意多边形: 形状 384866784" o:spid="_x0000_s1148" style="position:absolute;left:2165;top:17427;width:6494;height:286;visibility:visible;mso-wrap-style:none;v-text-anchor:middle" coordsize="64941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" path="m635032,r,28575m620840,14478r28575,m28575,14478l,14478e" filled="f" strokecolor="#231815" strokeweight=".07939mm">
                      <v:stroke endcap="round"/>
                      <v:path arrowok="t" o:connecttype="custom" o:connectlocs="635032,0;635032,28575;620840,14478;649415,14478;28575,14478;0,14478" o:connectangles="0,0,0,0,0,0"/>
                    </v:shape>
                    <v:shape id="任意多边形: 形状 153358015" o:spid="_x0000_s1149" style="position:absolute;left:2163;top:19329;width:6494;height:286;visibility:visible;mso-wrap-style:none;v-text-anchor:middle" coordsize="64941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" path="m635032,r,28575m620840,14478r28575,m28575,14478l,14478e" filled="f" strokecolor="#231815" strokeweight=".07939mm">
                      <v:stroke endcap="round"/>
                      <v:path arrowok="t" o:connecttype="custom" o:connectlocs="635032,0;635032,28575;620840,14478;649415,14478;28575,14478;0,14478" o:connectangles="0,0,0,0,0,0"/>
                    </v:shape>
                    <v:shape id="任意多边形: 形状 924468531" o:spid="_x0000_s1150" style="position:absolute;left:2028;top:27350;width:6494;height:286;visibility:visible;mso-wrap-style:none;v-text-anchor:middle" coordsize="64941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" path="m635032,r,28575m620840,14478r28575,m28575,14478l,14478e" filled="f" strokecolor="#231815" strokeweight=".07939mm">
                      <v:stroke endcap="round"/>
                      <v:path arrowok="t" o:connecttype="custom" o:connectlocs="635032,0;635032,28575;620840,14478;649415,14478;28575,14478;0,14478" o:connectangles="0,0,0,0,0,0"/>
                    </v:shape>
                    <v:shape id="任意多边形: 形状 1328484685" o:spid="_x0000_s1151" style="position:absolute;left:2028;top:29174;width:6494;height:285;visibility:visible;mso-wrap-style:none;v-text-anchor:middle" coordsize="64941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" path="m635032,r,28575m620840,14478r28575,m28575,14478l,14478e" filled="f" strokecolor="#231815" strokeweight=".07939mm">
                      <v:stroke endcap="round"/>
                      <v:path arrowok="t" o:connecttype="custom" o:connectlocs="635032,0;635032,28575;620840,14478;649415,14478;28575,14478;0,14478" o:connectangles="0,0,0,0,0,0"/>
                    </v:shape>
                    <v:shape id="任意多边形: 形状 705272959" o:spid="_x0000_s1152" style="position:absolute;left:2030;top:30997;width:6494;height:286;visibility:visible;mso-wrap-style:none;v-text-anchor:middle" coordsize="64941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" path="m635032,r,28575m620840,14478r28575,m28575,14478l,14478e" filled="f" strokecolor="#231815" strokeweight=".07939mm">
                      <v:stroke endcap="round"/>
                      <v:path arrowok="t" o:connecttype="custom" o:connectlocs="635032,0;635032,28575;620840,14478;649415,14478;28575,14478;0,14478" o:connectangles="0,0,0,0,0,0"/>
                    </v:shape>
                    <v:shape id="任意多边形: 形状 1386810309" o:spid="_x0000_s1153" style="position:absolute;left:2027;top:32817;width:6494;height:286;visibility:visible;mso-wrap-style:none;v-text-anchor:middle" coordsize="64941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" path="m635032,r,28575m620840,14478r28575,m28575,14478l,14478e" filled="f" strokecolor="#231815" strokeweight=".07939mm">
                      <v:stroke endcap="round"/>
                      <v:path arrowok="t" o:connecttype="custom" o:connectlocs="635032,0;635032,28575;620840,14478;649415,14478;28575,14478;0,14478" o:connectangles="0,0,0,0,0,0"/>
                    </v:shape>
                    <v:shape id="任意多边形: 形状 1825688246" o:spid="_x0000_s1154" style="position:absolute;left:2027;top:34639;width:6494;height:286;visibility:visible;mso-wrap-style:none;v-text-anchor:middle" coordsize="64941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" path="m635032,r,28575m620840,14478r28575,m28575,14478l,14478e" filled="f" strokecolor="#231815" strokeweight=".07939mm">
                      <v:stroke endcap="round"/>
                      <v:path arrowok="t" o:connecttype="custom" o:connectlocs="635032,0;635032,28575;620840,14478;649415,14478;28575,14478;0,14478" o:connectangles="0,0,0,0,0,0"/>
                    </v:shape>
                  </v:group>
                  <v:group id="组合 461" o:spid="_x0000_s1155" style="position:absolute;left:10219;top:1183;width:661;height:660"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">
                    <v:oval id="椭圆 2318" o:spid="_x0000_s1156" style="position:absolute;width:66040;height:6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" fillcolor="#f6f8fc [180]" stroked="f">
                      <v:fill color2="#dbba8d" rotate="t" focusposition=".5,.5" focussize="" colors="0 #f6f8fc;36045f #dbba8d" focus="100%" type="gradientRadial"/>
                      <v:stroke joinstyle="miter"/>
                      <o:lock v:ext="edit" aspectratio="t"/>
                    </v:oval>
                    <v:line id="直接连接符 459" o:spid="_x0000_s1157" style="position:absolute;visibility:visible;mso-wrap-style:square" from="14813,33667" to="52913,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" strokecolor="black [3213]" strokeweight=".5pt">
                      <v:stroke joinstyle="miter"/>
                    </v:line>
                  </v:group>
                  <v:group id="组合 461" o:spid="_x0000_s1158" style="position:absolute;left:4871;top:26940;width:661;height:660"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">
                    <v:oval id="椭圆 2318" o:spid="_x0000_s1159" style="position:absolute;width:66040;height:6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" fillcolor="#f6f8fc [180]" stroked="f">
                      <v:fill color2="#dbba8d" rotate="t" focusposition=".5,.5" focussize="" colors="0 #f6f8fc;36045f #dbba8d" focus="100%" type="gradientRadial"/>
                      <v:stroke joinstyle="miter"/>
                      <o:lock v:ext="edit" aspectratio="t"/>
                    </v:oval>
                    <v:line id="直接连接符 459" o:spid="_x0000_s1160" style="position:absolute;visibility:visible;mso-wrap-style:square" from="14813,33667" to="52913,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" strokecolor="black [3213]" strokeweight=".5pt">
                      <v:stroke joinstyle="miter"/>
                    </v:line>
                  </v:group>
                  <v:group id="组合 461" o:spid="_x0000_s1161" style="position:absolute;left:10680;top:3519;width:661;height:660"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">
                    <v:oval id="椭圆 2318" o:spid="_x0000_s1162" style="position:absolute;width:66040;height:6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" fillcolor="#f6f8fc [180]" stroked="f">
                      <v:fill color2="#dbba8d" rotate="t" focusposition=".5,.5" focussize="" colors="0 #f6f8fc;36045f #dbba8d" focus="100%" type="gradientRadial"/>
                      <v:stroke joinstyle="miter"/>
                      <o:lock v:ext="edit" aspectratio="t"/>
                    </v:oval>
                    <v:line id="直接连接符 459" o:spid="_x0000_s1163" style="position:absolute;visibility:visible;mso-wrap-style:square" from="14813,33667" to="52913,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" strokecolor="black [3213]" strokeweight=".5pt">
                      <v:stroke joinstyle="miter"/>
                    </v:line>
                  </v:group>
                  <v:group id="组合 461" o:spid="_x0000_s1164" style="position:absolute;left:9482;top:5978;width:660;height:660"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">
                    <v:oval id="椭圆 2318" o:spid="_x0000_s1165" style="position:absolute;width:66040;height:6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" fillcolor="#f6f8fc [180]" stroked="f">
                      <v:fill color2="#dbba8d" rotate="t" focusposition=".5,.5" focussize="" colors="0 #f6f8fc;36045f #dbba8d" focus="100%" type="gradientRadial"/>
                      <v:stroke joinstyle="miter"/>
                      <o:lock v:ext="edit" aspectratio="t"/>
                    </v:oval>
                    <v:line id="直接连接符 459" o:spid="_x0000_s1166" style="position:absolute;visibility:visible;mso-wrap-style:square" from="14813,33667" to="52913,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" strokecolor="black [3213]" strokeweight=".5pt">
                      <v:stroke joinstyle="miter"/>
                    </v:line>
                  </v:group>
                  <v:group id="组合 461" o:spid="_x0000_s1167" style="position:absolute;left:10803;top:8175;width:661;height:661"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">
                    <v:oval id="椭圆 2318" o:spid="_x0000_s1168" style="position:absolute;width:66040;height:6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" fillcolor="#f6f8fc [180]" stroked="f">
                      <v:fill color2="#dbba8d" rotate="t" focusposition=".5,.5" focussize="" colors="0 #f6f8fc;36045f #dbba8d" focus="100%" type="gradientRadial"/>
                      <v:stroke joinstyle="miter"/>
                      <o:lock v:ext="edit" aspectratio="t"/>
                    </v:oval>
                    <v:line id="直接连接符 459" o:spid="_x0000_s1169" style="position:absolute;visibility:visible;mso-wrap-style:square" from="14813,33667" to="52913,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" strokecolor="black [3213]" strokeweight=".5pt">
                      <v:stroke joinstyle="miter"/>
                    </v:line>
                  </v:group>
                  <v:group id="组合 461" o:spid="_x0000_s1170" style="position:absolute;left:10404;top:10680;width:660;height:661"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">
                    <v:oval id="椭圆 2318" o:spid="_x0000_s1171" style="position:absolute;width:66040;height:6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" fillcolor="#f6f8fc [180]" stroked="f">
                      <v:fill color2="#dbba8d" rotate="t" focusposition=".5,.5" focussize="" colors="0 #f6f8fc;36045f #dbba8d" focus="100%" type="gradientRadial"/>
                      <v:stroke joinstyle="miter"/>
                      <o:lock v:ext="edit" aspectratio="t"/>
                    </v:oval>
                    <v:line id="直接连接符 459" o:spid="_x0000_s1172" style="position:absolute;visibility:visible;mso-wrap-style:square" from="14813,33667" to="52913,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" strokecolor="black [3213]" strokeweight=".5pt">
                      <v:stroke joinstyle="miter"/>
                    </v:line>
                  </v:group>
                  <v:group id="组合 461" o:spid="_x0000_s1173" style="position:absolute;left:7514;top:2750;width:661;height:661"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">
                    <v:oval id="椭圆 2318" o:spid="_x0000_s1174" style="position:absolute;width:66040;height:6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" fillcolor="#f6f8fc [180]" stroked="f">
                      <v:fill color2="#dbba8d" rotate="t" focusposition=".5,.5" focussize="" colors="0 #f6f8fc;36045f #dbba8d" focus="100%" type="gradientRadial"/>
                      <v:stroke joinstyle="miter"/>
                      <o:lock v:ext="edit" aspectratio="t"/>
                    </v:oval>
                    <v:line id="直接连接符 459" o:spid="_x0000_s1175" style="position:absolute;visibility:visible;mso-wrap-style:square" from="14813,33667" to="52913,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" strokecolor="black [3213]" strokeweight=".5pt">
                      <v:stroke joinstyle="miter"/>
                    </v:line>
                  </v:group>
                  <v:group id="组合 461" o:spid="_x0000_s1176" style="position:absolute;left:6331;top:4933;width:661;height:660"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">
                    <v:oval id="椭圆 2318" o:spid="_x0000_s1177" style="position:absolute;width:66040;height:6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" fillcolor="#f6f8fc [180]" stroked="f">
                      <v:fill color2="#dbba8d" rotate="t" focusposition=".5,.5" focussize="" colors="0 #f6f8fc;36045f #dbba8d" focus="100%" type="gradientRadial"/>
                      <v:stroke joinstyle="miter"/>
                      <o:lock v:ext="edit" aspectratio="t"/>
                    </v:oval>
                    <v:line id="直接连接符 459" o:spid="_x0000_s1178" style="position:absolute;visibility:visible;mso-wrap-style:square" from="14813,33667" to="52913,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" strokecolor="black [3213]" strokeweight=".5pt">
                      <v:stroke joinstyle="miter"/>
                    </v:line>
                  </v:group>
                  <v:group id="组合 461" o:spid="_x0000_s1179" style="position:absolute;left:6700;top:7668;width:660;height:661"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">
                    <v:oval id="椭圆 2318" o:spid="_x0000_s1180" style="position:absolute;width:66040;height:6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" fillcolor="#f6f8fc [180]" stroked="f">
                      <v:fill color2="#dbba8d" rotate="t" focusposition=".5,.5" focussize="" colors="0 #f6f8fc;36045f #dbba8d" focus="100%" type="gradientRadial"/>
                      <v:stroke joinstyle="miter"/>
                      <o:lock v:ext="edit" aspectratio="t"/>
                    </v:oval>
                    <v:line id="直接连接符 459" o:spid="_x0000_s1181" style="position:absolute;visibility:visible;mso-wrap-style:square" from="14813,33667" to="52913,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" strokecolor="black [3213]" strokeweight=".5pt">
                      <v:stroke joinstyle="miter"/>
                    </v:line>
                  </v:group>
                  <v:group id="组合 461" o:spid="_x0000_s1182" style="position:absolute;left:6546;top:10004;width:661;height:661"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">
                    <v:oval id="椭圆 2318" o:spid="_x0000_s1183" style="position:absolute;width:66040;height:6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" fillcolor="#f6f8fc [180]" stroked="f">
                      <v:fill color2="#dbba8d" rotate="t" focusposition=".5,.5" focussize="" colors="0 #f6f8fc;36045f #dbba8d" focus="100%" type="gradientRadial"/>
                      <v:stroke joinstyle="miter"/>
                      <o:lock v:ext="edit" aspectratio="t"/>
                    </v:oval>
                    <v:line id="直接连接符 459" o:spid="_x0000_s1184" style="position:absolute;visibility:visible;mso-wrap-style:square" from="14813,33667" to="52913,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" strokecolor="black [3213]" strokeweight=".5pt">
                      <v:stroke joinstyle="miter"/>
                    </v:line>
                  </v:group>
                  <v:group id="组合 461" o:spid="_x0000_s1185" style="position:absolute;left:5778;top:18011;width:660;height:660"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">
                    <v:oval id="椭圆 2318" o:spid="_x0000_s1186" style="position:absolute;width:66040;height:6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" fillcolor="#f6f8fc [180]" stroked="f">
                      <v:fill color2="#dbba8d" rotate="t" focusposition=".5,.5" focussize="" colors="0 #f6f8fc;36045f #dbba8d" focus="100%" type="gradientRadial"/>
                      <v:stroke joinstyle="miter"/>
                      <o:lock v:ext="edit" aspectratio="t"/>
                    </v:oval>
                    <v:line id="直接连接符 459" o:spid="_x0000_s1187" style="position:absolute;visibility:visible;mso-wrap-style:square" from="14813,33667" to="52913,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" strokecolor="black [3213]" strokeweight=".5pt">
                      <v:stroke joinstyle="miter"/>
                    </v:line>
                  </v:group>
                </v:group>
                <v:shape id="文本框 2" o:spid="_x0000_s1188" type="#_x0000_t202" style="position:absolute;left:1173;top:48956;width:1349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" filled="f" stroked="f">
                  <v:textbox style="mso-fit-shape-to-text:t" inset="1mm,0,1mm,0">
                    <w:txbxContent>
                      <w:p w14:paraId="4D02AEA6" w14:textId="77777777" w:rsidR="008A0F97" w:rsidRPr="000537E5" w:rsidRDefault="008A0F97" w:rsidP="008A0F97">
                        <w:pPr>
                          <w:rPr>
                            <w:sz w:val="18"/>
                            <w:szCs w:val="18"/>
                          </w:rPr>
                        </w:pPr>
                        <w:r w:rsidRPr="000537E5">
                          <w:rPr>
                            <w:rFonts w:hint="eastAsia"/>
                            <w:sz w:val="18"/>
                            <w:szCs w:val="18"/>
                          </w:rPr>
                          <w:t>图</w:t>
                        </w:r>
                        <w:r w:rsidRPr="000537E5">
                          <w:rPr>
                            <w:rFonts w:hint="eastAsia"/>
                            <w:sz w:val="18"/>
                            <w:szCs w:val="18"/>
                          </w:rPr>
                          <w:t>9</w:t>
                        </w:r>
                        <w:r w:rsidRPr="000537E5">
                          <w:rPr>
                            <w:sz w:val="18"/>
                            <w:szCs w:val="18"/>
                          </w:rPr>
                          <w:t>.</w:t>
                        </w:r>
                        <w:r w:rsidRPr="000537E5">
                          <w:rPr>
                            <w:rFonts w:hint="eastAsia"/>
                            <w:sz w:val="18"/>
                            <w:szCs w:val="18"/>
                          </w:rPr>
                          <w:t>4</w:t>
                        </w:r>
                        <w:r>
                          <w:t>–</w:t>
                        </w:r>
                        <w:r w:rsidRPr="000537E5">
                          <w:rPr>
                            <w:rFonts w:hint="eastAsia"/>
                            <w:sz w:val="18"/>
                            <w:szCs w:val="18"/>
                          </w:rPr>
                          <w:t xml:space="preserve">1 </w:t>
                        </w:r>
                        <w:r w:rsidRPr="000537E5">
                          <w:rPr>
                            <w:rFonts w:hint="eastAsia"/>
                            <w:sz w:val="18"/>
                            <w:szCs w:val="18"/>
                          </w:rPr>
                          <w:t>静电场中的导体</w:t>
                        </w:r>
                      </w:p>
                    </w:txbxContent>
                  </v:textbox>
                </v:shape>
                <w10:wrap type="square" anchorx="margin"/>
              </v:group>
            </w:pict>
          </mc:Fallback>
        </mc:AlternateContent>
      </w:r>
      <w:r w:rsidR="00217E87">
        <w:rPr>
          <w:rFonts w:hint="eastAsia"/>
        </w:rPr>
        <w:t>静电平衡</w:t>
      </w:r>
    </w:p>
    <w:p w14:paraId="0C6F0D38" w14:textId="23BE1EDA" w:rsidR="00757561" w:rsidRDefault="00217E87" w:rsidP="00757561">
      <w:pPr>
        <w:ind w:firstLine="420"/>
      </w:pPr>
      <w:r>
        <w:rPr>
          <w:rFonts w:hint="eastAsia"/>
        </w:rPr>
        <w:t>如图</w:t>
      </w:r>
      <w:r>
        <w:rPr>
          <w:rFonts w:hint="eastAsia"/>
        </w:rPr>
        <w:t>9.4</w:t>
      </w:r>
      <w:r w:rsidR="00200143">
        <w:t>–</w:t>
      </w:r>
      <w:r>
        <w:rPr>
          <w:rFonts w:hint="eastAsia"/>
        </w:rPr>
        <w:t>1</w:t>
      </w:r>
      <w:r>
        <w:rPr>
          <w:rFonts w:hint="eastAsia"/>
        </w:rPr>
        <w:t>甲，把一个不带电的金属导体</w:t>
      </w:r>
      <w:r>
        <w:rPr>
          <w:rFonts w:hint="eastAsia"/>
        </w:rPr>
        <w:t>ABCD</w:t>
      </w:r>
      <w:r>
        <w:rPr>
          <w:rFonts w:hint="eastAsia"/>
        </w:rPr>
        <w:t>放到电场强度为</w:t>
      </w:r>
      <w:r>
        <w:rPr>
          <w:rFonts w:hint="eastAsia"/>
        </w:rPr>
        <w:t xml:space="preserve"> </w:t>
      </w:r>
      <w:r w:rsidRPr="00757561">
        <w:rPr>
          <w:rFonts w:hint="eastAsia"/>
          <w:i/>
          <w:iCs/>
        </w:rPr>
        <w:t>E</w:t>
      </w:r>
      <w:r w:rsidR="00757561">
        <w:rPr>
          <w:vertAlign w:val="subscript"/>
        </w:rPr>
        <w:t>0</w:t>
      </w:r>
      <w:r>
        <w:rPr>
          <w:rFonts w:hint="eastAsia"/>
        </w:rPr>
        <w:t xml:space="preserve"> </w:t>
      </w:r>
      <w:r>
        <w:rPr>
          <w:rFonts w:hint="eastAsia"/>
        </w:rPr>
        <w:t>的电场中。由于静电感应，在导体</w:t>
      </w:r>
      <w:r>
        <w:rPr>
          <w:rFonts w:hint="eastAsia"/>
        </w:rPr>
        <w:t xml:space="preserve"> AB </w:t>
      </w:r>
      <w:r>
        <w:rPr>
          <w:rFonts w:hint="eastAsia"/>
        </w:rPr>
        <w:t>侧的平面上将感应出负电荷，在</w:t>
      </w:r>
      <w:r>
        <w:rPr>
          <w:rFonts w:hint="eastAsia"/>
        </w:rPr>
        <w:t xml:space="preserve"> CD </w:t>
      </w:r>
      <w:r>
        <w:rPr>
          <w:rFonts w:hint="eastAsia"/>
        </w:rPr>
        <w:t>侧的平面上将感应出正电荷。</w:t>
      </w:r>
    </w:p>
    <w:p w14:paraId="17F58CBB" w14:textId="34D080A4" w:rsidR="00217E87" w:rsidRDefault="00217E87" w:rsidP="000537E5">
      <w:pPr>
        <w:ind w:firstLine="420"/>
      </w:pPr>
      <w:r>
        <w:rPr>
          <w:rFonts w:hint="eastAsia"/>
        </w:rPr>
        <w:t>导体两侧出现的正、负电荷在导体内部产生与电场强度</w:t>
      </w:r>
      <w:r w:rsidRPr="00757561">
        <w:rPr>
          <w:rFonts w:hint="eastAsia"/>
          <w:i/>
          <w:iCs/>
        </w:rPr>
        <w:t>E</w:t>
      </w:r>
      <w:r w:rsidR="00757561">
        <w:rPr>
          <w:vertAlign w:val="subscript"/>
        </w:rPr>
        <w:t>0</w:t>
      </w:r>
      <w:r>
        <w:rPr>
          <w:rFonts w:hint="eastAsia"/>
        </w:rPr>
        <w:t xml:space="preserve"> </w:t>
      </w:r>
      <w:r>
        <w:rPr>
          <w:rFonts w:hint="eastAsia"/>
        </w:rPr>
        <w:t>方向相反的电场，其电场强度为</w:t>
      </w:r>
      <w:r>
        <w:rPr>
          <w:rFonts w:hint="eastAsia"/>
        </w:rPr>
        <w:t xml:space="preserve"> </w:t>
      </w:r>
      <w:r w:rsidRPr="00757561">
        <w:rPr>
          <w:rFonts w:hint="eastAsia"/>
          <w:i/>
          <w:iCs/>
        </w:rPr>
        <w:t>E</w:t>
      </w:r>
      <w:r w:rsidR="00757561">
        <w:rPr>
          <w:rFonts w:cs="Times New Roman"/>
        </w:rPr>
        <w:t>ʹ</w:t>
      </w:r>
      <w:r>
        <w:rPr>
          <w:rFonts w:hint="eastAsia"/>
        </w:rPr>
        <w:t>（图</w:t>
      </w:r>
      <w:r>
        <w:rPr>
          <w:rFonts w:hint="eastAsia"/>
        </w:rPr>
        <w:t>9.4</w:t>
      </w:r>
      <w:r w:rsidR="00200143">
        <w:t>–</w:t>
      </w:r>
      <w:r>
        <w:rPr>
          <w:rFonts w:hint="eastAsia"/>
        </w:rPr>
        <w:t>1</w:t>
      </w:r>
      <w:r>
        <w:rPr>
          <w:rFonts w:hint="eastAsia"/>
        </w:rPr>
        <w:t>乙）。这两个电场叠加，使导体内部的电场减弱。在叠加后的电场作用下，仍有自由电子不断运动，直到导体内部各点的电场强度</w:t>
      </w:r>
      <w:r w:rsidRPr="00757561">
        <w:rPr>
          <w:rFonts w:hint="eastAsia"/>
          <w:i/>
          <w:iCs/>
        </w:rPr>
        <w:t>E</w:t>
      </w:r>
      <w:r w:rsidR="00200143">
        <w:rPr>
          <w:rFonts w:hint="eastAsia"/>
        </w:rPr>
        <w:t xml:space="preserve"> = </w:t>
      </w:r>
      <w:r>
        <w:rPr>
          <w:rFonts w:hint="eastAsia"/>
        </w:rPr>
        <w:t xml:space="preserve">0 </w:t>
      </w:r>
      <w:r>
        <w:rPr>
          <w:rFonts w:hint="eastAsia"/>
        </w:rPr>
        <w:t>为止（图</w:t>
      </w:r>
      <w:r>
        <w:rPr>
          <w:rFonts w:hint="eastAsia"/>
        </w:rPr>
        <w:t>9.4</w:t>
      </w:r>
      <w:r w:rsidR="00200143">
        <w:t>–</w:t>
      </w:r>
      <w:r>
        <w:rPr>
          <w:rFonts w:hint="eastAsia"/>
        </w:rPr>
        <w:t>1</w:t>
      </w:r>
      <w:r>
        <w:rPr>
          <w:rFonts w:hint="eastAsia"/>
        </w:rPr>
        <w:t>丙），导体内的自由电子不再发生定向移动。这时我们说，导体达到</w:t>
      </w:r>
      <w:r w:rsidRPr="00757561">
        <w:rPr>
          <w:rFonts w:hint="eastAsia"/>
          <w:b/>
          <w:bCs w:val="0"/>
          <w:color w:val="4472C4" w:themeColor="accent1"/>
        </w:rPr>
        <w:t>静电平衡</w:t>
      </w:r>
      <w:r w:rsidRPr="00757561">
        <w:rPr>
          <w:rFonts w:hint="eastAsia"/>
          <w:color w:val="4472C4" w:themeColor="accent1"/>
        </w:rPr>
        <w:t>（</w:t>
      </w:r>
      <w:r w:rsidRPr="00757561">
        <w:rPr>
          <w:rFonts w:hint="eastAsia"/>
          <w:color w:val="4472C4" w:themeColor="accent1"/>
        </w:rPr>
        <w:t>electrostatic equilibrium</w:t>
      </w:r>
      <w:r w:rsidRPr="00757561">
        <w:rPr>
          <w:rFonts w:hint="eastAsia"/>
          <w:color w:val="4472C4" w:themeColor="accent1"/>
        </w:rPr>
        <w:t>）</w:t>
      </w:r>
      <w:r>
        <w:rPr>
          <w:rFonts w:hint="eastAsia"/>
        </w:rPr>
        <w:t>状态。处于静电平衡状态的导体，其内部的电场强度处处为</w:t>
      </w:r>
      <w:r>
        <w:rPr>
          <w:rFonts w:hint="eastAsia"/>
        </w:rPr>
        <w:t>0</w:t>
      </w:r>
      <w:r>
        <w:rPr>
          <w:rFonts w:hint="eastAsia"/>
        </w:rPr>
        <w:t>。</w:t>
      </w:r>
    </w:p>
    <w:p w14:paraId="398A171C" w14:textId="6609DB1F" w:rsidR="00757561" w:rsidRDefault="00757561" w:rsidP="00EA254B">
      <w:pPr>
        <w:ind w:firstLine="420"/>
        <w:jc w:val="center"/>
      </w:pPr>
    </w:p>
    <w:p w14:paraId="501F930C" w14:textId="3EBAFD1C" w:rsidR="00217E87" w:rsidRDefault="00217E87" w:rsidP="00AA2047">
      <w:pPr>
        <w:pStyle w:val="2"/>
      </w:pPr>
      <w:r>
        <w:rPr>
          <w:rFonts w:hint="eastAsia"/>
        </w:rPr>
        <w:t>尖端放电</w:t>
      </w:r>
    </w:p>
    <w:p w14:paraId="767B5FA9" w14:textId="50556D86" w:rsidR="00757561" w:rsidRDefault="00217E87" w:rsidP="00757561">
      <w:pPr>
        <w:ind w:firstLine="420"/>
      </w:pPr>
      <w:r>
        <w:rPr>
          <w:rFonts w:hint="eastAsia"/>
        </w:rPr>
        <w:t>静电平衡时，导体内部没有净电荷，电荷只分布在导体的外表面。在导体外表面，越尖锐的位置，电荷的密度（单位面积的电荷量）越大，周围的电场强度越大。在一定条件下，导体尖端周围的强电场足以使空气中残留的带电粒子发生剧烈运动，并与空气分子碰撞从而使空气分子中的正负电荷分离。这个现象叫作空气的</w:t>
      </w:r>
      <w:r w:rsidRPr="00757561">
        <w:rPr>
          <w:rFonts w:hint="eastAsia"/>
          <w:b/>
          <w:bCs w:val="0"/>
          <w:color w:val="4472C4" w:themeColor="accent1"/>
        </w:rPr>
        <w:t>电离</w:t>
      </w:r>
      <w:r>
        <w:rPr>
          <w:rFonts w:hint="eastAsia"/>
        </w:rPr>
        <w:t>。中性的分子电离后变成带负电的自由电子和失去电子而带正电的离子。</w:t>
      </w:r>
      <w:r>
        <w:rPr>
          <w:rFonts w:hint="eastAsia"/>
        </w:rPr>
        <w:t xml:space="preserve"> </w:t>
      </w:r>
      <w:r>
        <w:rPr>
          <w:rFonts w:hint="eastAsia"/>
        </w:rPr>
        <w:t>这些带电粒子在强电场的作用下加速，撞击空气中的分子，使它们进一步电离，产生更多的带电粒子。那些所带电荷与导体尖端的电荷符号相反的粒子，由于被吸引而奔向尖端，与尖端上的电荷中和，这相当于导体从尖端失去电荷（图</w:t>
      </w:r>
      <w:r>
        <w:rPr>
          <w:rFonts w:hint="eastAsia"/>
        </w:rPr>
        <w:t>9.4</w:t>
      </w:r>
      <w:r w:rsidR="00200143">
        <w:t>–</w:t>
      </w:r>
      <w:r>
        <w:rPr>
          <w:rFonts w:hint="eastAsia"/>
        </w:rPr>
        <w:t>2</w:t>
      </w:r>
      <w:r>
        <w:rPr>
          <w:rFonts w:hint="eastAsia"/>
        </w:rPr>
        <w:t>）。这种现象叫作</w:t>
      </w:r>
      <w:r w:rsidRPr="00757561">
        <w:rPr>
          <w:rFonts w:hint="eastAsia"/>
          <w:b/>
          <w:bCs w:val="0"/>
          <w:color w:val="4472C4" w:themeColor="accent1"/>
        </w:rPr>
        <w:t>尖端放电</w:t>
      </w:r>
      <w:r>
        <w:rPr>
          <w:rFonts w:hint="eastAsia"/>
        </w:rPr>
        <w:t>。</w:t>
      </w:r>
    </w:p>
    <w:p w14:paraId="22743F29" w14:textId="3109D987" w:rsidR="00757561" w:rsidRDefault="00533A3E" w:rsidP="00EA254B">
      <w:pPr>
        <w:ind w:firstLine="420"/>
        <w:jc w:val="center"/>
      </w:pPr>
      <w:r>
        <w:rPr>
          <w:noProof/>
        </w:rPr>
        <w:lastRenderedPageBreak/>
        <mc:AlternateContent>
          <mc:Choice Requires="wpg">
            <w:drawing>
              <wp:inline distT="0" distB="0" distL="0" distR="0" wp14:anchorId="231D108A" wp14:editId="2F5D997B">
                <wp:extent cx="1733550" cy="1876577"/>
                <wp:effectExtent l="0" t="0" r="0" b="0"/>
                <wp:docPr id="52" name="组合 52"/>
                <wp:cNvGraphicFramePr/>
                <a:graphic xmlns:a="http://schemas.openxmlformats.org/drawingml/2006/main">
                  <a:graphicData uri="http://schemas.microsoft.com/office/word/2010/wordprocessingGroup">
                    <wpg:wgp>
                      <wpg:cNvGrpSpPr/>
                      <wpg:grpSpPr>
                        <a:xfrm>
                          <a:off x="0" y="0"/>
                          <a:ext cx="1733550" cy="1876577"/>
                          <a:chOff x="0" y="0"/>
                          <a:chExt cx="1733550" cy="1876577"/>
                        </a:xfrm>
                      </wpg:grpSpPr>
                      <pic:pic xmlns:pic="http://schemas.openxmlformats.org/drawingml/2006/picture">
                        <pic:nvPicPr>
                          <pic:cNvPr id="10" name="图片 10"/>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1733550" cy="1609725"/>
                          </a:xfrm>
                          <a:prstGeom prst="rect">
                            <a:avLst/>
                          </a:prstGeom>
                        </pic:spPr>
                      </pic:pic>
                      <wps:wsp>
                        <wps:cNvPr id="51" name="文本框 2"/>
                        <wps:cNvSpPr txBox="1">
                          <a:spLocks noChangeArrowheads="1"/>
                        </wps:cNvSpPr>
                        <wps:spPr bwMode="auto">
                          <a:xfrm>
                            <a:off x="240623" y="1577493"/>
                            <a:ext cx="1309369" cy="299084"/>
                          </a:xfrm>
                          <a:prstGeom prst="rect">
                            <a:avLst/>
                          </a:prstGeom>
                          <a:noFill/>
                          <a:ln w="9525">
                            <a:noFill/>
                            <a:miter lim="800000"/>
                            <a:headEnd/>
                            <a:tailEnd/>
                          </a:ln>
                        </wps:spPr>
                        <wps:txbx>
                          <w:txbxContent>
                            <w:p w14:paraId="29925CFC" w14:textId="0D9FC1D2" w:rsidR="00533A3E" w:rsidRDefault="00533A3E" w:rsidP="00533A3E">
                              <w:r>
                                <w:rPr>
                                  <w:rFonts w:hint="eastAsia"/>
                                </w:rPr>
                                <w:t>图</w:t>
                              </w:r>
                              <w:r>
                                <w:rPr>
                                  <w:rFonts w:hint="eastAsia"/>
                                </w:rPr>
                                <w:t>9</w:t>
                              </w:r>
                              <w:r>
                                <w:t>.</w:t>
                              </w:r>
                              <w:r w:rsidR="00EA254B">
                                <w:rPr>
                                  <w:rFonts w:hint="eastAsia"/>
                                </w:rPr>
                                <w:t>4</w:t>
                              </w:r>
                              <w:r w:rsidR="00200143">
                                <w:t>–</w:t>
                              </w:r>
                              <w:r w:rsidR="00EA254B">
                                <w:rPr>
                                  <w:rFonts w:hint="eastAsia"/>
                                </w:rPr>
                                <w:t xml:space="preserve">2 </w:t>
                              </w:r>
                              <w:r w:rsidR="00EA254B">
                                <w:rPr>
                                  <w:rFonts w:hint="eastAsia"/>
                                </w:rPr>
                                <w:t>尖端放电</w:t>
                              </w:r>
                            </w:p>
                          </w:txbxContent>
                        </wps:txbx>
                        <wps:bodyPr rot="0" vert="horz" wrap="square" lIns="91440" tIns="45720" rIns="91440" bIns="45720" anchor="t" anchorCtr="0">
                          <a:spAutoFit/>
                        </wps:bodyPr>
                      </wps:wsp>
                    </wpg:wgp>
                  </a:graphicData>
                </a:graphic>
              </wp:inline>
            </w:drawing>
          </mc:Choice>
          <mc:Fallback>
            <w:pict>
              <v:group w14:anchorId="231D108A" id="组合 52" o:spid="_x0000_s1189" style="width:136.5pt;height:147.75pt;mso-position-horizontal-relative:char;mso-position-vertical-relative:line" coordsize="17335,187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190" type="#_x0000_t75" style="position:absolute;width:17335;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">
                  <v:imagedata r:id="rId9" o:title=""/>
                </v:shape>
                <v:shape id="文本框 2" o:spid="_x0000_s1191" type="#_x0000_t202" style="position:absolute;left:2406;top:15774;width:1309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29925CFC" w14:textId="0D9FC1D2" w:rsidR="00533A3E" w:rsidRDefault="00533A3E" w:rsidP="00533A3E">
                        <w:r>
                          <w:rPr>
                            <w:rFonts w:hint="eastAsia"/>
                          </w:rPr>
                          <w:t>图</w:t>
                        </w:r>
                        <w:r>
                          <w:rPr>
                            <w:rFonts w:hint="eastAsia"/>
                          </w:rPr>
                          <w:t>9</w:t>
                        </w:r>
                        <w:r>
                          <w:t>.</w:t>
                        </w:r>
                        <w:r w:rsidR="00EA254B">
                          <w:rPr>
                            <w:rFonts w:hint="eastAsia"/>
                          </w:rPr>
                          <w:t>4</w:t>
                        </w:r>
                        <w:r w:rsidR="00200143">
                          <w:t>–</w:t>
                        </w:r>
                        <w:r w:rsidR="00EA254B">
                          <w:rPr>
                            <w:rFonts w:hint="eastAsia"/>
                          </w:rPr>
                          <w:t xml:space="preserve">2 </w:t>
                        </w:r>
                        <w:r w:rsidR="00EA254B">
                          <w:rPr>
                            <w:rFonts w:hint="eastAsia"/>
                          </w:rPr>
                          <w:t>尖端放电</w:t>
                        </w:r>
                      </w:p>
                    </w:txbxContent>
                  </v:textbox>
                </v:shape>
                <w10:anchorlock/>
              </v:group>
            </w:pict>
          </mc:Fallback>
        </mc:AlternateContent>
      </w:r>
    </w:p>
    <w:p w14:paraId="334BD5F4" w14:textId="285277FE" w:rsidR="00757561" w:rsidRDefault="00217E87" w:rsidP="00757561">
      <w:pPr>
        <w:ind w:firstLine="420"/>
      </w:pPr>
      <w:r>
        <w:rPr>
          <w:rFonts w:hint="eastAsia"/>
        </w:rPr>
        <w:t>将尖锐的金属棒安装在建筑物的顶端，用粗导线与埋在地下的金属板连接，保持与大地的良好接触，就成为避雷针（图</w:t>
      </w:r>
      <w:r>
        <w:rPr>
          <w:rFonts w:hint="eastAsia"/>
        </w:rPr>
        <w:t>9.4</w:t>
      </w:r>
      <w:r w:rsidR="00200143">
        <w:t>–</w:t>
      </w:r>
      <w:r>
        <w:rPr>
          <w:rFonts w:hint="eastAsia"/>
        </w:rPr>
        <w:t>3</w:t>
      </w:r>
      <w:r>
        <w:rPr>
          <w:rFonts w:hint="eastAsia"/>
        </w:rPr>
        <w:t>）。当带电的雷雨云接近建筑物时，由于静电感应，金属棒出现与云层相反的电荷。通过尖端放电，这些电荷不断向大气释放，中和空气中的电荷，达到避免雷击的目的。尖端放电会导致高压设备上电能的损失，所以高压设备中导体的表面应该尽量光滑。夜间高压线周围有时会出现一层绿色光晕，俗称电晕，这是一种微弱的放电现象。</w:t>
      </w:r>
    </w:p>
    <w:p w14:paraId="7E552DF7" w14:textId="3ED5245D" w:rsidR="00757561" w:rsidRDefault="005257C0" w:rsidP="005257C0">
      <w:pPr>
        <w:ind w:firstLine="420"/>
        <w:jc w:val="center"/>
      </w:pPr>
      <w:r>
        <w:rPr>
          <w:noProof/>
        </w:rPr>
        <mc:AlternateContent>
          <mc:Choice Requires="wpg">
            <w:drawing>
              <wp:inline distT="0" distB="0" distL="0" distR="0" wp14:anchorId="11E0E7E4" wp14:editId="6216C0B2">
                <wp:extent cx="1788795" cy="2923601"/>
                <wp:effectExtent l="0" t="0" r="1905" b="0"/>
                <wp:docPr id="24" name="组合 24"/>
                <wp:cNvGraphicFramePr/>
                <a:graphic xmlns:a="http://schemas.openxmlformats.org/drawingml/2006/main">
                  <a:graphicData uri="http://schemas.microsoft.com/office/word/2010/wordprocessingGroup">
                    <wpg:wgp>
                      <wpg:cNvGrpSpPr/>
                      <wpg:grpSpPr>
                        <a:xfrm>
                          <a:off x="0" y="0"/>
                          <a:ext cx="1788795" cy="2921474"/>
                          <a:chOff x="0" y="2127"/>
                          <a:chExt cx="1788795" cy="2921474"/>
                        </a:xfrm>
                      </wpg:grpSpPr>
                      <pic:pic xmlns:pic="http://schemas.openxmlformats.org/drawingml/2006/picture">
                        <pic:nvPicPr>
                          <pic:cNvPr id="11" name="图片 11"/>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0" y="2127"/>
                            <a:ext cx="1788795" cy="2625281"/>
                          </a:xfrm>
                          <a:prstGeom prst="rect">
                            <a:avLst/>
                          </a:prstGeom>
                        </pic:spPr>
                      </pic:pic>
                      <wps:wsp>
                        <wps:cNvPr id="23" name="文本框 2"/>
                        <wps:cNvSpPr txBox="1">
                          <a:spLocks noChangeArrowheads="1"/>
                        </wps:cNvSpPr>
                        <wps:spPr bwMode="auto">
                          <a:xfrm>
                            <a:off x="380923" y="2624518"/>
                            <a:ext cx="1116183" cy="299083"/>
                          </a:xfrm>
                          <a:prstGeom prst="rect">
                            <a:avLst/>
                          </a:prstGeom>
                          <a:noFill/>
                          <a:ln w="9525">
                            <a:noFill/>
                            <a:miter lim="800000"/>
                            <a:headEnd/>
                            <a:tailEnd/>
                          </a:ln>
                        </wps:spPr>
                        <wps:txbx>
                          <w:txbxContent>
                            <w:p w14:paraId="4D65EA3F" w14:textId="13D07666" w:rsidR="005257C0" w:rsidRDefault="005257C0" w:rsidP="005257C0">
                              <w:r>
                                <w:rPr>
                                  <w:rFonts w:hint="eastAsia"/>
                                </w:rPr>
                                <w:t>图</w:t>
                              </w:r>
                              <w:r>
                                <w:rPr>
                                  <w:rFonts w:hint="eastAsia"/>
                                </w:rPr>
                                <w:t>9</w:t>
                              </w:r>
                              <w:r>
                                <w:t>.</w:t>
                              </w:r>
                              <w:r>
                                <w:rPr>
                                  <w:rFonts w:hint="eastAsia"/>
                                </w:rPr>
                                <w:t>4</w:t>
                              </w:r>
                              <w:r w:rsidR="00200143">
                                <w:t>–</w:t>
                              </w:r>
                              <w:r>
                                <w:t>3</w:t>
                              </w:r>
                              <w:r>
                                <w:rPr>
                                  <w:rFonts w:hint="eastAsia"/>
                                </w:rPr>
                                <w:t xml:space="preserve"> </w:t>
                              </w:r>
                              <w:r>
                                <w:rPr>
                                  <w:rFonts w:hint="eastAsia"/>
                                </w:rPr>
                                <w:t>避雷针</w:t>
                              </w:r>
                            </w:p>
                          </w:txbxContent>
                        </wps:txbx>
                        <wps:bodyPr rot="0" vert="horz" wrap="square" lIns="91440" tIns="45720" rIns="91440" bIns="45720" anchor="t" anchorCtr="0">
                          <a:spAutoFit/>
                        </wps:bodyPr>
                      </wps:wsp>
                    </wpg:wgp>
                  </a:graphicData>
                </a:graphic>
              </wp:inline>
            </w:drawing>
          </mc:Choice>
          <mc:Fallback>
            <w:pict>
              <v:group w14:anchorId="11E0E7E4" id="组合 24" o:spid="_x0000_s1192" style="width:140.85pt;height:230.2pt;mso-position-horizontal-relative:char;mso-position-vertical-relative:line" coordorigin=",21" coordsize="17887,292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">
                <v:shape id="图片 11" o:spid="_x0000_s1193" type="#_x0000_t75" style="position:absolute;top:21;width:17887;height:2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">
                  <v:imagedata r:id="rId11" o:title=""/>
                </v:shape>
                <v:shape id="文本框 2" o:spid="_x0000_s1194" type="#_x0000_t202" style="position:absolute;left:3809;top:26245;width:1116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4D65EA3F" w14:textId="13D07666" w:rsidR="005257C0" w:rsidRDefault="005257C0" w:rsidP="005257C0">
                        <w:r>
                          <w:rPr>
                            <w:rFonts w:hint="eastAsia"/>
                          </w:rPr>
                          <w:t>图</w:t>
                        </w:r>
                        <w:r>
                          <w:rPr>
                            <w:rFonts w:hint="eastAsia"/>
                          </w:rPr>
                          <w:t>9</w:t>
                        </w:r>
                        <w:r>
                          <w:t>.</w:t>
                        </w:r>
                        <w:r>
                          <w:rPr>
                            <w:rFonts w:hint="eastAsia"/>
                          </w:rPr>
                          <w:t>4</w:t>
                        </w:r>
                        <w:r w:rsidR="00200143">
                          <w:t>–</w:t>
                        </w:r>
                        <w:r>
                          <w:t>3</w:t>
                        </w:r>
                        <w:r>
                          <w:rPr>
                            <w:rFonts w:hint="eastAsia"/>
                          </w:rPr>
                          <w:t xml:space="preserve"> </w:t>
                        </w:r>
                        <w:r>
                          <w:rPr>
                            <w:rFonts w:hint="eastAsia"/>
                          </w:rPr>
                          <w:t>避雷针</w:t>
                        </w:r>
                      </w:p>
                    </w:txbxContent>
                  </v:textbox>
                </v:shape>
                <w10:anchorlock/>
              </v:group>
            </w:pict>
          </mc:Fallback>
        </mc:AlternateContent>
      </w:r>
    </w:p>
    <w:p w14:paraId="392CD351" w14:textId="5BFBDDF0" w:rsidR="00217E87" w:rsidRDefault="00217E87" w:rsidP="00AA2047">
      <w:pPr>
        <w:pStyle w:val="2"/>
      </w:pPr>
      <w:r>
        <w:rPr>
          <w:rFonts w:hint="eastAsia"/>
        </w:rPr>
        <w:t>静电屏蔽</w:t>
      </w:r>
    </w:p>
    <w:p w14:paraId="407A2C0C" w14:textId="632FC1BE" w:rsidR="00757561" w:rsidRDefault="00217E87" w:rsidP="00757561">
      <w:pPr>
        <w:ind w:firstLine="420"/>
      </w:pPr>
      <w:r>
        <w:rPr>
          <w:rFonts w:hint="eastAsia"/>
        </w:rPr>
        <w:t>处于静电平衡状态的导体内部没有电荷，电荷只分布在导体的外表面。如果放入静电场中的是一个空腔导体，电荷分布又有什么特点呢？</w:t>
      </w:r>
    </w:p>
    <w:p w14:paraId="45B84693" w14:textId="13B22473" w:rsidR="00757561" w:rsidRDefault="00217E87" w:rsidP="00757561">
      <w:pPr>
        <w:ind w:firstLine="420"/>
      </w:pPr>
      <w:r>
        <w:rPr>
          <w:rFonts w:hint="eastAsia"/>
        </w:rPr>
        <w:t>我们讨论带空腔的导体（图</w:t>
      </w:r>
      <w:r>
        <w:rPr>
          <w:rFonts w:hint="eastAsia"/>
        </w:rPr>
        <w:t>9.4</w:t>
      </w:r>
      <w:r w:rsidR="00200143">
        <w:t>–</w:t>
      </w:r>
      <w:r>
        <w:rPr>
          <w:rFonts w:hint="eastAsia"/>
        </w:rPr>
        <w:t>4</w:t>
      </w:r>
      <w:r>
        <w:rPr>
          <w:rFonts w:hint="eastAsia"/>
        </w:rPr>
        <w:t>）。静电平衡时，内表面没有电荷，导体壳壁</w:t>
      </w:r>
      <w:r w:rsidR="00364F49">
        <w:rPr>
          <w:rFonts w:hint="eastAsia"/>
        </w:rPr>
        <w:t xml:space="preserve"> </w:t>
      </w:r>
      <w:r>
        <w:rPr>
          <w:rFonts w:hint="eastAsia"/>
        </w:rPr>
        <w:t xml:space="preserve">W </w:t>
      </w:r>
      <w:r>
        <w:rPr>
          <w:rFonts w:hint="eastAsia"/>
        </w:rPr>
        <w:t>内的电场强度为</w:t>
      </w:r>
      <w:r>
        <w:rPr>
          <w:rFonts w:hint="eastAsia"/>
        </w:rPr>
        <w:t xml:space="preserve"> 0</w:t>
      </w:r>
      <w:r>
        <w:rPr>
          <w:rFonts w:hint="eastAsia"/>
        </w:rPr>
        <w:t>，即电场线只能在空腔</w:t>
      </w:r>
      <w:r w:rsidR="00364F49">
        <w:rPr>
          <w:rFonts w:hint="eastAsia"/>
        </w:rPr>
        <w:t xml:space="preserve"> </w:t>
      </w:r>
      <w:r>
        <w:rPr>
          <w:rFonts w:hint="eastAsia"/>
        </w:rPr>
        <w:t xml:space="preserve">C </w:t>
      </w:r>
      <w:r>
        <w:rPr>
          <w:rFonts w:hint="eastAsia"/>
        </w:rPr>
        <w:t>之外，不会进入空腔之内。所以导体壳内空腔里的电场强度也处处为</w:t>
      </w:r>
      <w:r w:rsidR="00364F49">
        <w:rPr>
          <w:rFonts w:hint="eastAsia"/>
        </w:rPr>
        <w:t xml:space="preserve"> </w:t>
      </w:r>
      <w:r w:rsidR="00FA5771">
        <w:rPr>
          <w:rFonts w:hint="eastAsia"/>
        </w:rPr>
        <w:t>0</w:t>
      </w:r>
      <w:r>
        <w:rPr>
          <w:rFonts w:hint="eastAsia"/>
        </w:rPr>
        <w:t>。也就是说，无论导体外部电场是什么样的，导体内部都不会有电场。</w:t>
      </w:r>
    </w:p>
    <w:p w14:paraId="4E9F3C52" w14:textId="55D13A8A" w:rsidR="005257C0" w:rsidRDefault="005257C0" w:rsidP="005257C0">
      <w:pPr>
        <w:ind w:firstLine="420"/>
        <w:jc w:val="center"/>
      </w:pPr>
      <w:r>
        <w:rPr>
          <w:noProof/>
        </w:rPr>
        <w:lastRenderedPageBreak/>
        <mc:AlternateContent>
          <mc:Choice Requires="wpg">
            <w:drawing>
              <wp:inline distT="0" distB="0" distL="0" distR="0" wp14:anchorId="56BF952D" wp14:editId="03B6BEFD">
                <wp:extent cx="1945640" cy="2077720"/>
                <wp:effectExtent l="0" t="0" r="16510" b="0"/>
                <wp:docPr id="26" name="组合 26"/>
                <wp:cNvGraphicFramePr/>
                <a:graphic xmlns:a="http://schemas.openxmlformats.org/drawingml/2006/main">
                  <a:graphicData uri="http://schemas.microsoft.com/office/word/2010/wordprocessingGroup">
                    <wpg:wgp>
                      <wpg:cNvGrpSpPr/>
                      <wpg:grpSpPr>
                        <a:xfrm>
                          <a:off x="0" y="0"/>
                          <a:ext cx="1945640" cy="2077720"/>
                          <a:chOff x="-205235" y="0"/>
                          <a:chExt cx="1946908" cy="2077756"/>
                        </a:xfrm>
                      </wpg:grpSpPr>
                      <wpg:grpSp>
                        <wpg:cNvPr id="448595" name="Group 448595"/>
                        <wpg:cNvGrpSpPr/>
                        <wpg:grpSpPr>
                          <a:xfrm>
                            <a:off x="0" y="0"/>
                            <a:ext cx="1732915" cy="1774190"/>
                            <a:chOff x="0" y="0"/>
                            <a:chExt cx="1733207" cy="1774444"/>
                          </a:xfrm>
                        </wpg:grpSpPr>
                        <wps:wsp>
                          <wps:cNvPr id="4349" name="Shape 4349"/>
                          <wps:cNvSpPr/>
                          <wps:spPr>
                            <a:xfrm>
                              <a:off x="1578979" y="1415809"/>
                              <a:ext cx="65201" cy="48921"/>
                            </a:xfrm>
                            <a:custGeom>
                              <a:avLst/>
                              <a:gdLst/>
                              <a:ahLst/>
                              <a:cxnLst/>
                              <a:rect l="0" t="0" r="0" b="0"/>
                              <a:pathLst>
                                <a:path w="65201" h="48921">
                                  <a:moveTo>
                                    <a:pt x="0" y="0"/>
                                  </a:moveTo>
                                  <a:lnTo>
                                    <a:pt x="65201" y="24461"/>
                                  </a:lnTo>
                                  <a:lnTo>
                                    <a:pt x="0" y="48921"/>
                                  </a:lnTo>
                                  <a:lnTo>
                                    <a:pt x="16319" y="24461"/>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350" name="Shape 4350"/>
                          <wps:cNvSpPr/>
                          <wps:spPr>
                            <a:xfrm>
                              <a:off x="1247483" y="1335939"/>
                              <a:ext cx="485724" cy="104166"/>
                            </a:xfrm>
                            <a:custGeom>
                              <a:avLst/>
                              <a:gdLst/>
                              <a:ahLst/>
                              <a:cxnLst/>
                              <a:rect l="0" t="0" r="0" b="0"/>
                              <a:pathLst>
                                <a:path w="485724" h="104166">
                                  <a:moveTo>
                                    <a:pt x="485724" y="104166"/>
                                  </a:moveTo>
                                  <a:lnTo>
                                    <a:pt x="239827" y="104166"/>
                                  </a:lnTo>
                                  <a:cubicBezTo>
                                    <a:pt x="181877" y="102159"/>
                                    <a:pt x="3708" y="11176"/>
                                    <a:pt x="0" y="0"/>
                                  </a:cubicBez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51" name="Shape 4351"/>
                          <wps:cNvSpPr/>
                          <wps:spPr>
                            <a:xfrm>
                              <a:off x="5753" y="24499"/>
                              <a:ext cx="192024" cy="0"/>
                            </a:xfrm>
                            <a:custGeom>
                              <a:avLst/>
                              <a:gdLst/>
                              <a:ahLst/>
                              <a:cxnLst/>
                              <a:rect l="0" t="0" r="0" b="0"/>
                              <a:pathLst>
                                <a:path w="192024">
                                  <a:moveTo>
                                    <a:pt x="0" y="0"/>
                                  </a:moveTo>
                                  <a:lnTo>
                                    <a:pt x="192024" y="0"/>
                                  </a:ln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52" name="Shape 4352"/>
                          <wps:cNvSpPr/>
                          <wps:spPr>
                            <a:xfrm>
                              <a:off x="5829" y="24499"/>
                              <a:ext cx="1720799" cy="0"/>
                            </a:xfrm>
                            <a:custGeom>
                              <a:avLst/>
                              <a:gdLst/>
                              <a:ahLst/>
                              <a:cxnLst/>
                              <a:rect l="0" t="0" r="0" b="0"/>
                              <a:pathLst>
                                <a:path w="1720799">
                                  <a:moveTo>
                                    <a:pt x="0" y="0"/>
                                  </a:moveTo>
                                  <a:lnTo>
                                    <a:pt x="1720799" y="0"/>
                                  </a:ln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53" name="Shape 4353"/>
                          <wps:cNvSpPr/>
                          <wps:spPr>
                            <a:xfrm>
                              <a:off x="181483" y="51"/>
                              <a:ext cx="65189" cy="48908"/>
                            </a:xfrm>
                            <a:custGeom>
                              <a:avLst/>
                              <a:gdLst/>
                              <a:ahLst/>
                              <a:cxnLst/>
                              <a:rect l="0" t="0" r="0" b="0"/>
                              <a:pathLst>
                                <a:path w="65189" h="48908">
                                  <a:moveTo>
                                    <a:pt x="0" y="0"/>
                                  </a:moveTo>
                                  <a:lnTo>
                                    <a:pt x="65189" y="24461"/>
                                  </a:lnTo>
                                  <a:lnTo>
                                    <a:pt x="0" y="48908"/>
                                  </a:lnTo>
                                  <a:lnTo>
                                    <a:pt x="16294" y="24461"/>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354" name="Shape 4354"/>
                          <wps:cNvSpPr/>
                          <wps:spPr>
                            <a:xfrm>
                              <a:off x="5486" y="343929"/>
                              <a:ext cx="192050" cy="0"/>
                            </a:xfrm>
                            <a:custGeom>
                              <a:avLst/>
                              <a:gdLst/>
                              <a:ahLst/>
                              <a:cxnLst/>
                              <a:rect l="0" t="0" r="0" b="0"/>
                              <a:pathLst>
                                <a:path w="192050">
                                  <a:moveTo>
                                    <a:pt x="0" y="0"/>
                                  </a:moveTo>
                                  <a:lnTo>
                                    <a:pt x="192050" y="0"/>
                                  </a:ln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55" name="Shape 4355"/>
                          <wps:cNvSpPr/>
                          <wps:spPr>
                            <a:xfrm>
                              <a:off x="1321" y="1120611"/>
                              <a:ext cx="1727416" cy="0"/>
                            </a:xfrm>
                            <a:custGeom>
                              <a:avLst/>
                              <a:gdLst/>
                              <a:ahLst/>
                              <a:cxnLst/>
                              <a:rect l="0" t="0" r="0" b="0"/>
                              <a:pathLst>
                                <a:path w="1727416">
                                  <a:moveTo>
                                    <a:pt x="0" y="0"/>
                                  </a:moveTo>
                                  <a:lnTo>
                                    <a:pt x="1727416" y="0"/>
                                  </a:ln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56" name="Shape 4356"/>
                          <wps:cNvSpPr/>
                          <wps:spPr>
                            <a:xfrm>
                              <a:off x="1321" y="966077"/>
                              <a:ext cx="1724723" cy="0"/>
                            </a:xfrm>
                            <a:custGeom>
                              <a:avLst/>
                              <a:gdLst/>
                              <a:ahLst/>
                              <a:cxnLst/>
                              <a:rect l="0" t="0" r="0" b="0"/>
                              <a:pathLst>
                                <a:path w="1724723">
                                  <a:moveTo>
                                    <a:pt x="0" y="0"/>
                                  </a:moveTo>
                                  <a:lnTo>
                                    <a:pt x="1724723" y="0"/>
                                  </a:ln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57" name="Shape 4357"/>
                          <wps:cNvSpPr/>
                          <wps:spPr>
                            <a:xfrm>
                              <a:off x="1321" y="811556"/>
                              <a:ext cx="1727416" cy="0"/>
                            </a:xfrm>
                            <a:custGeom>
                              <a:avLst/>
                              <a:gdLst/>
                              <a:ahLst/>
                              <a:cxnLst/>
                              <a:rect l="0" t="0" r="0" b="0"/>
                              <a:pathLst>
                                <a:path w="1727416">
                                  <a:moveTo>
                                    <a:pt x="0" y="0"/>
                                  </a:moveTo>
                                  <a:lnTo>
                                    <a:pt x="1727416" y="0"/>
                                  </a:ln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58" name="Shape 4358"/>
                          <wps:cNvSpPr/>
                          <wps:spPr>
                            <a:xfrm>
                              <a:off x="1321" y="657010"/>
                              <a:ext cx="1725308" cy="0"/>
                            </a:xfrm>
                            <a:custGeom>
                              <a:avLst/>
                              <a:gdLst/>
                              <a:ahLst/>
                              <a:cxnLst/>
                              <a:rect l="0" t="0" r="0" b="0"/>
                              <a:pathLst>
                                <a:path w="1725308">
                                  <a:moveTo>
                                    <a:pt x="0" y="0"/>
                                  </a:moveTo>
                                  <a:lnTo>
                                    <a:pt x="1725308" y="0"/>
                                  </a:ln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59" name="Shape 4359"/>
                          <wps:cNvSpPr/>
                          <wps:spPr>
                            <a:xfrm>
                              <a:off x="1321" y="1259155"/>
                              <a:ext cx="396418" cy="25184"/>
                            </a:xfrm>
                            <a:custGeom>
                              <a:avLst/>
                              <a:gdLst/>
                              <a:ahLst/>
                              <a:cxnLst/>
                              <a:rect l="0" t="0" r="0" b="0"/>
                              <a:pathLst>
                                <a:path w="396418" h="25184">
                                  <a:moveTo>
                                    <a:pt x="0" y="25184"/>
                                  </a:moveTo>
                                  <a:lnTo>
                                    <a:pt x="344996" y="25184"/>
                                  </a:lnTo>
                                  <a:cubicBezTo>
                                    <a:pt x="367360" y="25184"/>
                                    <a:pt x="396418" y="0"/>
                                    <a:pt x="396418" y="0"/>
                                  </a:cubicBez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60" name="Shape 4360"/>
                          <wps:cNvSpPr/>
                          <wps:spPr>
                            <a:xfrm>
                              <a:off x="1331176" y="1259155"/>
                              <a:ext cx="396392" cy="25184"/>
                            </a:xfrm>
                            <a:custGeom>
                              <a:avLst/>
                              <a:gdLst/>
                              <a:ahLst/>
                              <a:cxnLst/>
                              <a:rect l="0" t="0" r="0" b="0"/>
                              <a:pathLst>
                                <a:path w="396392" h="25184">
                                  <a:moveTo>
                                    <a:pt x="396392" y="25184"/>
                                  </a:moveTo>
                                  <a:lnTo>
                                    <a:pt x="51371" y="25184"/>
                                  </a:lnTo>
                                  <a:cubicBezTo>
                                    <a:pt x="29032" y="25184"/>
                                    <a:pt x="0" y="0"/>
                                    <a:pt x="0" y="0"/>
                                  </a:cubicBez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61" name="Shape 4361"/>
                          <wps:cNvSpPr/>
                          <wps:spPr>
                            <a:xfrm>
                              <a:off x="1321" y="1339063"/>
                              <a:ext cx="487756" cy="104191"/>
                            </a:xfrm>
                            <a:custGeom>
                              <a:avLst/>
                              <a:gdLst/>
                              <a:ahLst/>
                              <a:cxnLst/>
                              <a:rect l="0" t="0" r="0" b="0"/>
                              <a:pathLst>
                                <a:path w="487756" h="104191">
                                  <a:moveTo>
                                    <a:pt x="0" y="104191"/>
                                  </a:moveTo>
                                  <a:lnTo>
                                    <a:pt x="246926" y="104191"/>
                                  </a:lnTo>
                                  <a:cubicBezTo>
                                    <a:pt x="361556" y="85699"/>
                                    <a:pt x="484035" y="11202"/>
                                    <a:pt x="487756" y="0"/>
                                  </a:cubicBez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62" name="Shape 4362"/>
                          <wps:cNvSpPr/>
                          <wps:spPr>
                            <a:xfrm>
                              <a:off x="1331176" y="499415"/>
                              <a:ext cx="396392" cy="25185"/>
                            </a:xfrm>
                            <a:custGeom>
                              <a:avLst/>
                              <a:gdLst/>
                              <a:ahLst/>
                              <a:cxnLst/>
                              <a:rect l="0" t="0" r="0" b="0"/>
                              <a:pathLst>
                                <a:path w="396392" h="25185">
                                  <a:moveTo>
                                    <a:pt x="396392" y="0"/>
                                  </a:moveTo>
                                  <a:lnTo>
                                    <a:pt x="51371" y="0"/>
                                  </a:lnTo>
                                  <a:cubicBezTo>
                                    <a:pt x="29032" y="0"/>
                                    <a:pt x="0" y="25185"/>
                                    <a:pt x="0" y="25185"/>
                                  </a:cubicBez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63" name="Shape 4363"/>
                          <wps:cNvSpPr/>
                          <wps:spPr>
                            <a:xfrm>
                              <a:off x="1321" y="499415"/>
                              <a:ext cx="396418" cy="25185"/>
                            </a:xfrm>
                            <a:custGeom>
                              <a:avLst/>
                              <a:gdLst/>
                              <a:ahLst/>
                              <a:cxnLst/>
                              <a:rect l="0" t="0" r="0" b="0"/>
                              <a:pathLst>
                                <a:path w="396418" h="25185">
                                  <a:moveTo>
                                    <a:pt x="0" y="0"/>
                                  </a:moveTo>
                                  <a:lnTo>
                                    <a:pt x="344996" y="0"/>
                                  </a:lnTo>
                                  <a:cubicBezTo>
                                    <a:pt x="367360" y="0"/>
                                    <a:pt x="396418" y="25185"/>
                                    <a:pt x="396418" y="25185"/>
                                  </a:cubicBez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64" name="Shape 4364"/>
                          <wps:cNvSpPr/>
                          <wps:spPr>
                            <a:xfrm>
                              <a:off x="1331595" y="343422"/>
                              <a:ext cx="397142" cy="63347"/>
                            </a:xfrm>
                            <a:custGeom>
                              <a:avLst/>
                              <a:gdLst/>
                              <a:ahLst/>
                              <a:cxnLst/>
                              <a:rect l="0" t="0" r="0" b="0"/>
                              <a:pathLst>
                                <a:path w="397142" h="63347">
                                  <a:moveTo>
                                    <a:pt x="397142" y="0"/>
                                  </a:moveTo>
                                  <a:lnTo>
                                    <a:pt x="81662" y="0"/>
                                  </a:lnTo>
                                  <a:cubicBezTo>
                                    <a:pt x="33249" y="0"/>
                                    <a:pt x="3709" y="52171"/>
                                    <a:pt x="0" y="63347"/>
                                  </a:cubicBez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65" name="Shape 4365"/>
                          <wps:cNvSpPr/>
                          <wps:spPr>
                            <a:xfrm>
                              <a:off x="5042" y="343422"/>
                              <a:ext cx="372072" cy="69176"/>
                            </a:xfrm>
                            <a:custGeom>
                              <a:avLst/>
                              <a:gdLst/>
                              <a:ahLst/>
                              <a:cxnLst/>
                              <a:rect l="0" t="0" r="0" b="0"/>
                              <a:pathLst>
                                <a:path w="372072" h="69176">
                                  <a:moveTo>
                                    <a:pt x="0" y="0"/>
                                  </a:moveTo>
                                  <a:lnTo>
                                    <a:pt x="271069" y="0"/>
                                  </a:lnTo>
                                  <a:cubicBezTo>
                                    <a:pt x="319519" y="0"/>
                                    <a:pt x="368351" y="58014"/>
                                    <a:pt x="372072" y="69176"/>
                                  </a:cubicBez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66" name="Shape 4366"/>
                          <wps:cNvSpPr/>
                          <wps:spPr>
                            <a:xfrm>
                              <a:off x="1321" y="1749540"/>
                              <a:ext cx="1727416" cy="0"/>
                            </a:xfrm>
                            <a:custGeom>
                              <a:avLst/>
                              <a:gdLst/>
                              <a:ahLst/>
                              <a:cxnLst/>
                              <a:rect l="0" t="0" r="0" b="0"/>
                              <a:pathLst>
                                <a:path w="1727416">
                                  <a:moveTo>
                                    <a:pt x="0" y="0"/>
                                  </a:moveTo>
                                  <a:lnTo>
                                    <a:pt x="1727416" y="0"/>
                                  </a:ln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67" name="Shape 4367"/>
                          <wps:cNvSpPr/>
                          <wps:spPr>
                            <a:xfrm>
                              <a:off x="1321" y="1548385"/>
                              <a:ext cx="1728509" cy="46634"/>
                            </a:xfrm>
                            <a:custGeom>
                              <a:avLst/>
                              <a:gdLst/>
                              <a:ahLst/>
                              <a:cxnLst/>
                              <a:rect l="0" t="0" r="0" b="0"/>
                              <a:pathLst>
                                <a:path w="1728509" h="46634">
                                  <a:moveTo>
                                    <a:pt x="1727416" y="44983"/>
                                  </a:moveTo>
                                  <a:cubicBezTo>
                                    <a:pt x="1728509" y="45542"/>
                                    <a:pt x="1248283" y="45974"/>
                                    <a:pt x="1245603" y="45974"/>
                                  </a:cubicBezTo>
                                  <a:cubicBezTo>
                                    <a:pt x="1185990" y="45974"/>
                                    <a:pt x="1015809" y="0"/>
                                    <a:pt x="893344" y="0"/>
                                  </a:cubicBezTo>
                                  <a:cubicBezTo>
                                    <a:pt x="778345" y="0"/>
                                    <a:pt x="629590" y="31572"/>
                                    <a:pt x="566750" y="42240"/>
                                  </a:cubicBezTo>
                                  <a:cubicBezTo>
                                    <a:pt x="549288" y="45212"/>
                                    <a:pt x="156439" y="46634"/>
                                    <a:pt x="0" y="45695"/>
                                  </a:cubicBez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68" name="Shape 4368"/>
                          <wps:cNvSpPr/>
                          <wps:spPr>
                            <a:xfrm>
                              <a:off x="9398" y="187948"/>
                              <a:ext cx="1719338" cy="45479"/>
                            </a:xfrm>
                            <a:custGeom>
                              <a:avLst/>
                              <a:gdLst/>
                              <a:ahLst/>
                              <a:cxnLst/>
                              <a:rect l="0" t="0" r="0" b="0"/>
                              <a:pathLst>
                                <a:path w="1719338" h="45479">
                                  <a:moveTo>
                                    <a:pt x="0" y="2540"/>
                                  </a:moveTo>
                                  <a:lnTo>
                                    <a:pt x="188379" y="2540"/>
                                  </a:lnTo>
                                  <a:cubicBezTo>
                                    <a:pt x="321259" y="1727"/>
                                    <a:pt x="481127" y="0"/>
                                    <a:pt x="514756" y="0"/>
                                  </a:cubicBezTo>
                                  <a:cubicBezTo>
                                    <a:pt x="574370" y="0"/>
                                    <a:pt x="747128" y="45479"/>
                                    <a:pt x="869569" y="45479"/>
                                  </a:cubicBezTo>
                                  <a:cubicBezTo>
                                    <a:pt x="984567" y="45479"/>
                                    <a:pt x="1130757" y="14389"/>
                                    <a:pt x="1193609" y="3721"/>
                                  </a:cubicBezTo>
                                  <a:cubicBezTo>
                                    <a:pt x="1211770" y="635"/>
                                    <a:pt x="1719338" y="2768"/>
                                    <a:pt x="1719338" y="2375"/>
                                  </a:cubicBez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69" name="Shape 4369"/>
                          <wps:cNvSpPr/>
                          <wps:spPr>
                            <a:xfrm>
                              <a:off x="181242" y="319494"/>
                              <a:ext cx="65189" cy="48895"/>
                            </a:xfrm>
                            <a:custGeom>
                              <a:avLst/>
                              <a:gdLst/>
                              <a:ahLst/>
                              <a:cxnLst/>
                              <a:rect l="0" t="0" r="0" b="0"/>
                              <a:pathLst>
                                <a:path w="65189" h="48895">
                                  <a:moveTo>
                                    <a:pt x="0" y="0"/>
                                  </a:moveTo>
                                  <a:lnTo>
                                    <a:pt x="65189" y="24435"/>
                                  </a:lnTo>
                                  <a:lnTo>
                                    <a:pt x="0" y="48895"/>
                                  </a:lnTo>
                                  <a:lnTo>
                                    <a:pt x="16294" y="24435"/>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370" name="Shape 4370"/>
                          <wps:cNvSpPr/>
                          <wps:spPr>
                            <a:xfrm>
                              <a:off x="1422" y="656819"/>
                              <a:ext cx="192037" cy="0"/>
                            </a:xfrm>
                            <a:custGeom>
                              <a:avLst/>
                              <a:gdLst/>
                              <a:ahLst/>
                              <a:cxnLst/>
                              <a:rect l="0" t="0" r="0" b="0"/>
                              <a:pathLst>
                                <a:path w="192037">
                                  <a:moveTo>
                                    <a:pt x="0" y="0"/>
                                  </a:moveTo>
                                  <a:lnTo>
                                    <a:pt x="192037" y="0"/>
                                  </a:ln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71" name="Shape 4371"/>
                          <wps:cNvSpPr/>
                          <wps:spPr>
                            <a:xfrm>
                              <a:off x="177165" y="632372"/>
                              <a:ext cx="65177" cy="48895"/>
                            </a:xfrm>
                            <a:custGeom>
                              <a:avLst/>
                              <a:gdLst/>
                              <a:ahLst/>
                              <a:cxnLst/>
                              <a:rect l="0" t="0" r="0" b="0"/>
                              <a:pathLst>
                                <a:path w="65177" h="48895">
                                  <a:moveTo>
                                    <a:pt x="0" y="0"/>
                                  </a:moveTo>
                                  <a:lnTo>
                                    <a:pt x="65177" y="24447"/>
                                  </a:lnTo>
                                  <a:lnTo>
                                    <a:pt x="0" y="48895"/>
                                  </a:lnTo>
                                  <a:lnTo>
                                    <a:pt x="16282" y="24447"/>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372" name="Shape 4372"/>
                          <wps:cNvSpPr/>
                          <wps:spPr>
                            <a:xfrm>
                              <a:off x="1321" y="811416"/>
                              <a:ext cx="192050" cy="0"/>
                            </a:xfrm>
                            <a:custGeom>
                              <a:avLst/>
                              <a:gdLst/>
                              <a:ahLst/>
                              <a:cxnLst/>
                              <a:rect l="0" t="0" r="0" b="0"/>
                              <a:pathLst>
                                <a:path w="192050">
                                  <a:moveTo>
                                    <a:pt x="0" y="0"/>
                                  </a:moveTo>
                                  <a:lnTo>
                                    <a:pt x="192050" y="0"/>
                                  </a:ln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73" name="Shape 4373"/>
                          <wps:cNvSpPr/>
                          <wps:spPr>
                            <a:xfrm>
                              <a:off x="177063" y="786956"/>
                              <a:ext cx="65189" cy="48921"/>
                            </a:xfrm>
                            <a:custGeom>
                              <a:avLst/>
                              <a:gdLst/>
                              <a:ahLst/>
                              <a:cxnLst/>
                              <a:rect l="0" t="0" r="0" b="0"/>
                              <a:pathLst>
                                <a:path w="65189" h="48921">
                                  <a:moveTo>
                                    <a:pt x="0" y="0"/>
                                  </a:moveTo>
                                  <a:lnTo>
                                    <a:pt x="65189" y="24461"/>
                                  </a:lnTo>
                                  <a:lnTo>
                                    <a:pt x="0" y="48921"/>
                                  </a:lnTo>
                                  <a:lnTo>
                                    <a:pt x="16307" y="24461"/>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374" name="Shape 4374"/>
                          <wps:cNvSpPr/>
                          <wps:spPr>
                            <a:xfrm>
                              <a:off x="1321" y="966026"/>
                              <a:ext cx="192050" cy="0"/>
                            </a:xfrm>
                            <a:custGeom>
                              <a:avLst/>
                              <a:gdLst/>
                              <a:ahLst/>
                              <a:cxnLst/>
                              <a:rect l="0" t="0" r="0" b="0"/>
                              <a:pathLst>
                                <a:path w="192050">
                                  <a:moveTo>
                                    <a:pt x="0" y="0"/>
                                  </a:moveTo>
                                  <a:lnTo>
                                    <a:pt x="192050" y="0"/>
                                  </a:ln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75" name="Shape 4375"/>
                          <wps:cNvSpPr/>
                          <wps:spPr>
                            <a:xfrm>
                              <a:off x="177063" y="941604"/>
                              <a:ext cx="65189" cy="48882"/>
                            </a:xfrm>
                            <a:custGeom>
                              <a:avLst/>
                              <a:gdLst/>
                              <a:ahLst/>
                              <a:cxnLst/>
                              <a:rect l="0" t="0" r="0" b="0"/>
                              <a:pathLst>
                                <a:path w="65189" h="48882">
                                  <a:moveTo>
                                    <a:pt x="0" y="0"/>
                                  </a:moveTo>
                                  <a:lnTo>
                                    <a:pt x="65189" y="24422"/>
                                  </a:lnTo>
                                  <a:lnTo>
                                    <a:pt x="0" y="48882"/>
                                  </a:lnTo>
                                  <a:lnTo>
                                    <a:pt x="16307" y="24422"/>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376" name="Shape 4376"/>
                          <wps:cNvSpPr/>
                          <wps:spPr>
                            <a:xfrm>
                              <a:off x="1321" y="1120649"/>
                              <a:ext cx="192050" cy="0"/>
                            </a:xfrm>
                            <a:custGeom>
                              <a:avLst/>
                              <a:gdLst/>
                              <a:ahLst/>
                              <a:cxnLst/>
                              <a:rect l="0" t="0" r="0" b="0"/>
                              <a:pathLst>
                                <a:path w="192050">
                                  <a:moveTo>
                                    <a:pt x="0" y="0"/>
                                  </a:moveTo>
                                  <a:lnTo>
                                    <a:pt x="192050" y="0"/>
                                  </a:ln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77" name="Shape 4377"/>
                          <wps:cNvSpPr/>
                          <wps:spPr>
                            <a:xfrm>
                              <a:off x="177063" y="1096188"/>
                              <a:ext cx="65189" cy="48882"/>
                            </a:xfrm>
                            <a:custGeom>
                              <a:avLst/>
                              <a:gdLst/>
                              <a:ahLst/>
                              <a:cxnLst/>
                              <a:rect l="0" t="0" r="0" b="0"/>
                              <a:pathLst>
                                <a:path w="65189" h="48882">
                                  <a:moveTo>
                                    <a:pt x="0" y="0"/>
                                  </a:moveTo>
                                  <a:lnTo>
                                    <a:pt x="65189" y="24461"/>
                                  </a:lnTo>
                                  <a:lnTo>
                                    <a:pt x="0" y="48882"/>
                                  </a:lnTo>
                                  <a:lnTo>
                                    <a:pt x="16307" y="24461"/>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378" name="Shape 4378"/>
                          <wps:cNvSpPr/>
                          <wps:spPr>
                            <a:xfrm>
                              <a:off x="1422" y="1284301"/>
                              <a:ext cx="192037" cy="0"/>
                            </a:xfrm>
                            <a:custGeom>
                              <a:avLst/>
                              <a:gdLst/>
                              <a:ahLst/>
                              <a:cxnLst/>
                              <a:rect l="0" t="0" r="0" b="0"/>
                              <a:pathLst>
                                <a:path w="192037">
                                  <a:moveTo>
                                    <a:pt x="0" y="0"/>
                                  </a:moveTo>
                                  <a:lnTo>
                                    <a:pt x="192037" y="0"/>
                                  </a:ln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79" name="Shape 4379"/>
                          <wps:cNvSpPr/>
                          <wps:spPr>
                            <a:xfrm>
                              <a:off x="177165" y="1259853"/>
                              <a:ext cx="65177" cy="48882"/>
                            </a:xfrm>
                            <a:custGeom>
                              <a:avLst/>
                              <a:gdLst/>
                              <a:ahLst/>
                              <a:cxnLst/>
                              <a:rect l="0" t="0" r="0" b="0"/>
                              <a:pathLst>
                                <a:path w="65177" h="48882">
                                  <a:moveTo>
                                    <a:pt x="0" y="0"/>
                                  </a:moveTo>
                                  <a:lnTo>
                                    <a:pt x="65177" y="24447"/>
                                  </a:lnTo>
                                  <a:lnTo>
                                    <a:pt x="0" y="48882"/>
                                  </a:lnTo>
                                  <a:lnTo>
                                    <a:pt x="16282" y="24447"/>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380" name="Shape 4380"/>
                          <wps:cNvSpPr/>
                          <wps:spPr>
                            <a:xfrm>
                              <a:off x="1422" y="1593063"/>
                              <a:ext cx="192037" cy="0"/>
                            </a:xfrm>
                            <a:custGeom>
                              <a:avLst/>
                              <a:gdLst/>
                              <a:ahLst/>
                              <a:cxnLst/>
                              <a:rect l="0" t="0" r="0" b="0"/>
                              <a:pathLst>
                                <a:path w="192037">
                                  <a:moveTo>
                                    <a:pt x="0" y="0"/>
                                  </a:moveTo>
                                  <a:lnTo>
                                    <a:pt x="192037" y="0"/>
                                  </a:ln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81" name="Shape 4381"/>
                          <wps:cNvSpPr/>
                          <wps:spPr>
                            <a:xfrm>
                              <a:off x="177165" y="1568616"/>
                              <a:ext cx="65177" cy="48908"/>
                            </a:xfrm>
                            <a:custGeom>
                              <a:avLst/>
                              <a:gdLst/>
                              <a:ahLst/>
                              <a:cxnLst/>
                              <a:rect l="0" t="0" r="0" b="0"/>
                              <a:pathLst>
                                <a:path w="65177" h="48908">
                                  <a:moveTo>
                                    <a:pt x="0" y="0"/>
                                  </a:moveTo>
                                  <a:lnTo>
                                    <a:pt x="65177" y="24447"/>
                                  </a:lnTo>
                                  <a:lnTo>
                                    <a:pt x="0" y="48908"/>
                                  </a:lnTo>
                                  <a:lnTo>
                                    <a:pt x="16282" y="24447"/>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382" name="Shape 4382"/>
                          <wps:cNvSpPr/>
                          <wps:spPr>
                            <a:xfrm>
                              <a:off x="178981" y="1419213"/>
                              <a:ext cx="65189" cy="48921"/>
                            </a:xfrm>
                            <a:custGeom>
                              <a:avLst/>
                              <a:gdLst/>
                              <a:ahLst/>
                              <a:cxnLst/>
                              <a:rect l="0" t="0" r="0" b="0"/>
                              <a:pathLst>
                                <a:path w="65189" h="48921">
                                  <a:moveTo>
                                    <a:pt x="0" y="0"/>
                                  </a:moveTo>
                                  <a:lnTo>
                                    <a:pt x="65189" y="24461"/>
                                  </a:lnTo>
                                  <a:lnTo>
                                    <a:pt x="0" y="48921"/>
                                  </a:lnTo>
                                  <a:lnTo>
                                    <a:pt x="16294" y="24461"/>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383" name="Shape 4383"/>
                          <wps:cNvSpPr/>
                          <wps:spPr>
                            <a:xfrm>
                              <a:off x="0" y="499161"/>
                              <a:ext cx="192050" cy="0"/>
                            </a:xfrm>
                            <a:custGeom>
                              <a:avLst/>
                              <a:gdLst/>
                              <a:ahLst/>
                              <a:cxnLst/>
                              <a:rect l="0" t="0" r="0" b="0"/>
                              <a:pathLst>
                                <a:path w="192050">
                                  <a:moveTo>
                                    <a:pt x="0" y="0"/>
                                  </a:moveTo>
                                  <a:lnTo>
                                    <a:pt x="192050" y="0"/>
                                  </a:ln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84" name="Shape 4384"/>
                          <wps:cNvSpPr/>
                          <wps:spPr>
                            <a:xfrm>
                              <a:off x="175730" y="474714"/>
                              <a:ext cx="65202" cy="48908"/>
                            </a:xfrm>
                            <a:custGeom>
                              <a:avLst/>
                              <a:gdLst/>
                              <a:ahLst/>
                              <a:cxnLst/>
                              <a:rect l="0" t="0" r="0" b="0"/>
                              <a:pathLst>
                                <a:path w="65202" h="48908">
                                  <a:moveTo>
                                    <a:pt x="0" y="0"/>
                                  </a:moveTo>
                                  <a:lnTo>
                                    <a:pt x="65202" y="24447"/>
                                  </a:lnTo>
                                  <a:lnTo>
                                    <a:pt x="0" y="48908"/>
                                  </a:lnTo>
                                  <a:lnTo>
                                    <a:pt x="16320" y="24447"/>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385" name="Shape 4385"/>
                          <wps:cNvSpPr/>
                          <wps:spPr>
                            <a:xfrm>
                              <a:off x="9030" y="190322"/>
                              <a:ext cx="192050" cy="0"/>
                            </a:xfrm>
                            <a:custGeom>
                              <a:avLst/>
                              <a:gdLst/>
                              <a:ahLst/>
                              <a:cxnLst/>
                              <a:rect l="0" t="0" r="0" b="0"/>
                              <a:pathLst>
                                <a:path w="192050">
                                  <a:moveTo>
                                    <a:pt x="0" y="0"/>
                                  </a:moveTo>
                                  <a:lnTo>
                                    <a:pt x="192050" y="0"/>
                                  </a:ln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86" name="Shape 4386"/>
                          <wps:cNvSpPr/>
                          <wps:spPr>
                            <a:xfrm>
                              <a:off x="184772" y="165875"/>
                              <a:ext cx="65202" cy="48895"/>
                            </a:xfrm>
                            <a:custGeom>
                              <a:avLst/>
                              <a:gdLst/>
                              <a:ahLst/>
                              <a:cxnLst/>
                              <a:rect l="0" t="0" r="0" b="0"/>
                              <a:pathLst>
                                <a:path w="65202" h="48895">
                                  <a:moveTo>
                                    <a:pt x="0" y="0"/>
                                  </a:moveTo>
                                  <a:lnTo>
                                    <a:pt x="65202" y="24447"/>
                                  </a:lnTo>
                                  <a:lnTo>
                                    <a:pt x="0" y="48895"/>
                                  </a:lnTo>
                                  <a:lnTo>
                                    <a:pt x="16320" y="24447"/>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387" name="Shape 4387"/>
                          <wps:cNvSpPr/>
                          <wps:spPr>
                            <a:xfrm>
                              <a:off x="331482" y="340767"/>
                              <a:ext cx="1062977" cy="1096810"/>
                            </a:xfrm>
                            <a:custGeom>
                              <a:avLst/>
                              <a:gdLst/>
                              <a:ahLst/>
                              <a:cxnLst/>
                              <a:rect l="0" t="0" r="0" b="0"/>
                              <a:pathLst>
                                <a:path w="1062977" h="1096810">
                                  <a:moveTo>
                                    <a:pt x="126251" y="0"/>
                                  </a:moveTo>
                                  <a:lnTo>
                                    <a:pt x="936714" y="0"/>
                                  </a:lnTo>
                                  <a:cubicBezTo>
                                    <a:pt x="1006462" y="0"/>
                                    <a:pt x="1062977" y="56515"/>
                                    <a:pt x="1062977" y="126238"/>
                                  </a:cubicBezTo>
                                  <a:lnTo>
                                    <a:pt x="1062977" y="970585"/>
                                  </a:lnTo>
                                  <a:cubicBezTo>
                                    <a:pt x="1062977" y="1040308"/>
                                    <a:pt x="1006462" y="1096810"/>
                                    <a:pt x="936714" y="1096810"/>
                                  </a:cubicBezTo>
                                  <a:lnTo>
                                    <a:pt x="126251" y="1096810"/>
                                  </a:lnTo>
                                  <a:cubicBezTo>
                                    <a:pt x="56528" y="1096810"/>
                                    <a:pt x="0" y="1040308"/>
                                    <a:pt x="0" y="970585"/>
                                  </a:cubicBezTo>
                                  <a:lnTo>
                                    <a:pt x="0" y="126238"/>
                                  </a:lnTo>
                                  <a:cubicBezTo>
                                    <a:pt x="0" y="56515"/>
                                    <a:pt x="56528" y="0"/>
                                    <a:pt x="126251" y="0"/>
                                  </a:cubicBezTo>
                                  <a:close/>
                                </a:path>
                              </a:pathLst>
                            </a:custGeom>
                            <a:ln w="0" cap="flat">
                              <a:miter lim="127000"/>
                            </a:ln>
                          </wps:spPr>
                          <wps:style>
                            <a:lnRef idx="0">
                              <a:srgbClr val="000000">
                                <a:alpha val="0"/>
                              </a:srgbClr>
                            </a:lnRef>
                            <a:fillRef idx="1">
                              <a:srgbClr val="EAD6B6"/>
                            </a:fillRef>
                            <a:effectRef idx="0">
                              <a:scrgbClr r="0" g="0" b="0"/>
                            </a:effectRef>
                            <a:fontRef idx="none"/>
                          </wps:style>
                          <wps:bodyPr/>
                        </wps:wsp>
                        <wps:wsp>
                          <wps:cNvPr id="4388" name="Shape 4388"/>
                          <wps:cNvSpPr/>
                          <wps:spPr>
                            <a:xfrm>
                              <a:off x="554139" y="570510"/>
                              <a:ext cx="617639" cy="637337"/>
                            </a:xfrm>
                            <a:custGeom>
                              <a:avLst/>
                              <a:gdLst/>
                              <a:ahLst/>
                              <a:cxnLst/>
                              <a:rect l="0" t="0" r="0" b="0"/>
                              <a:pathLst>
                                <a:path w="617639" h="637337">
                                  <a:moveTo>
                                    <a:pt x="73342" y="0"/>
                                  </a:moveTo>
                                  <a:lnTo>
                                    <a:pt x="544297" y="0"/>
                                  </a:lnTo>
                                  <a:cubicBezTo>
                                    <a:pt x="584810" y="0"/>
                                    <a:pt x="617639" y="32842"/>
                                    <a:pt x="617639" y="73368"/>
                                  </a:cubicBezTo>
                                  <a:lnTo>
                                    <a:pt x="617639" y="563969"/>
                                  </a:lnTo>
                                  <a:cubicBezTo>
                                    <a:pt x="617639" y="604495"/>
                                    <a:pt x="584810" y="637337"/>
                                    <a:pt x="544297" y="637337"/>
                                  </a:cubicBezTo>
                                  <a:lnTo>
                                    <a:pt x="73342" y="637337"/>
                                  </a:lnTo>
                                  <a:cubicBezTo>
                                    <a:pt x="32829" y="637337"/>
                                    <a:pt x="0" y="604495"/>
                                    <a:pt x="0" y="563969"/>
                                  </a:cubicBezTo>
                                  <a:lnTo>
                                    <a:pt x="0" y="73368"/>
                                  </a:lnTo>
                                  <a:cubicBezTo>
                                    <a:pt x="0" y="32842"/>
                                    <a:pt x="32829" y="0"/>
                                    <a:pt x="7334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89" name="Shape 4389"/>
                          <wps:cNvSpPr/>
                          <wps:spPr>
                            <a:xfrm>
                              <a:off x="18288" y="1749756"/>
                              <a:ext cx="192037" cy="0"/>
                            </a:xfrm>
                            <a:custGeom>
                              <a:avLst/>
                              <a:gdLst/>
                              <a:ahLst/>
                              <a:cxnLst/>
                              <a:rect l="0" t="0" r="0" b="0"/>
                              <a:pathLst>
                                <a:path w="192037">
                                  <a:moveTo>
                                    <a:pt x="0" y="0"/>
                                  </a:moveTo>
                                  <a:lnTo>
                                    <a:pt x="192037" y="0"/>
                                  </a:lnTo>
                                </a:path>
                              </a:pathLst>
                            </a:custGeom>
                            <a:ln w="3823" cap="flat">
                              <a:miter lim="100000"/>
                            </a:ln>
                          </wps:spPr>
                          <wps:style>
                            <a:lnRef idx="1">
                              <a:srgbClr val="007A83"/>
                            </a:lnRef>
                            <a:fillRef idx="0">
                              <a:srgbClr val="000000">
                                <a:alpha val="0"/>
                              </a:srgbClr>
                            </a:fillRef>
                            <a:effectRef idx="0">
                              <a:scrgbClr r="0" g="0" b="0"/>
                            </a:effectRef>
                            <a:fontRef idx="none"/>
                          </wps:style>
                          <wps:bodyPr/>
                        </wps:wsp>
                        <wps:wsp>
                          <wps:cNvPr id="4390" name="Shape 4390"/>
                          <wps:cNvSpPr/>
                          <wps:spPr>
                            <a:xfrm>
                              <a:off x="194030" y="1725334"/>
                              <a:ext cx="65189" cy="48882"/>
                            </a:xfrm>
                            <a:custGeom>
                              <a:avLst/>
                              <a:gdLst/>
                              <a:ahLst/>
                              <a:cxnLst/>
                              <a:rect l="0" t="0" r="0" b="0"/>
                              <a:pathLst>
                                <a:path w="65189" h="48882">
                                  <a:moveTo>
                                    <a:pt x="0" y="0"/>
                                  </a:moveTo>
                                  <a:lnTo>
                                    <a:pt x="65189" y="24422"/>
                                  </a:lnTo>
                                  <a:lnTo>
                                    <a:pt x="0" y="48882"/>
                                  </a:lnTo>
                                  <a:lnTo>
                                    <a:pt x="16282" y="24422"/>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391" name="Shape 4391"/>
                          <wps:cNvSpPr/>
                          <wps:spPr>
                            <a:xfrm>
                              <a:off x="1406868" y="343345"/>
                              <a:ext cx="192050" cy="0"/>
                            </a:xfrm>
                            <a:custGeom>
                              <a:avLst/>
                              <a:gdLst/>
                              <a:ahLst/>
                              <a:cxnLst/>
                              <a:rect l="0" t="0" r="0" b="0"/>
                              <a:pathLst>
                                <a:path w="192050">
                                  <a:moveTo>
                                    <a:pt x="0" y="0"/>
                                  </a:moveTo>
                                  <a:lnTo>
                                    <a:pt x="192050" y="0"/>
                                  </a:lnTo>
                                </a:path>
                              </a:pathLst>
                            </a:custGeom>
                            <a:ln w="3607" cap="flat">
                              <a:miter lim="100000"/>
                            </a:ln>
                          </wps:spPr>
                          <wps:style>
                            <a:lnRef idx="1">
                              <a:srgbClr val="007A83"/>
                            </a:lnRef>
                            <a:fillRef idx="0">
                              <a:srgbClr val="000000">
                                <a:alpha val="0"/>
                              </a:srgbClr>
                            </a:fillRef>
                            <a:effectRef idx="0">
                              <a:scrgbClr r="0" g="0" b="0"/>
                            </a:effectRef>
                            <a:fontRef idx="none"/>
                          </wps:style>
                          <wps:bodyPr/>
                        </wps:wsp>
                        <wps:wsp>
                          <wps:cNvPr id="4392" name="Shape 4392"/>
                          <wps:cNvSpPr/>
                          <wps:spPr>
                            <a:xfrm>
                              <a:off x="1582598" y="318898"/>
                              <a:ext cx="65189" cy="48895"/>
                            </a:xfrm>
                            <a:custGeom>
                              <a:avLst/>
                              <a:gdLst/>
                              <a:ahLst/>
                              <a:cxnLst/>
                              <a:rect l="0" t="0" r="0" b="0"/>
                              <a:pathLst>
                                <a:path w="65189" h="48895">
                                  <a:moveTo>
                                    <a:pt x="0" y="0"/>
                                  </a:moveTo>
                                  <a:lnTo>
                                    <a:pt x="65189" y="24447"/>
                                  </a:lnTo>
                                  <a:lnTo>
                                    <a:pt x="0" y="48895"/>
                                  </a:lnTo>
                                  <a:lnTo>
                                    <a:pt x="16319" y="24447"/>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393" name="Shape 4393"/>
                          <wps:cNvSpPr/>
                          <wps:spPr>
                            <a:xfrm>
                              <a:off x="1417168" y="499364"/>
                              <a:ext cx="177673" cy="0"/>
                            </a:xfrm>
                            <a:custGeom>
                              <a:avLst/>
                              <a:gdLst/>
                              <a:ahLst/>
                              <a:cxnLst/>
                              <a:rect l="0" t="0" r="0" b="0"/>
                              <a:pathLst>
                                <a:path w="177673">
                                  <a:moveTo>
                                    <a:pt x="0" y="0"/>
                                  </a:moveTo>
                                  <a:lnTo>
                                    <a:pt x="177673" y="0"/>
                                  </a:lnTo>
                                </a:path>
                              </a:pathLst>
                            </a:custGeom>
                            <a:ln w="3607" cap="flat">
                              <a:miter lim="100000"/>
                            </a:ln>
                          </wps:spPr>
                          <wps:style>
                            <a:lnRef idx="1">
                              <a:srgbClr val="007A83"/>
                            </a:lnRef>
                            <a:fillRef idx="0">
                              <a:srgbClr val="000000">
                                <a:alpha val="0"/>
                              </a:srgbClr>
                            </a:fillRef>
                            <a:effectRef idx="0">
                              <a:scrgbClr r="0" g="0" b="0"/>
                            </a:effectRef>
                            <a:fontRef idx="none"/>
                          </wps:style>
                          <wps:bodyPr/>
                        </wps:wsp>
                        <wps:wsp>
                          <wps:cNvPr id="4394" name="Shape 4394"/>
                          <wps:cNvSpPr/>
                          <wps:spPr>
                            <a:xfrm>
                              <a:off x="1578522" y="474917"/>
                              <a:ext cx="65201" cy="48908"/>
                            </a:xfrm>
                            <a:custGeom>
                              <a:avLst/>
                              <a:gdLst/>
                              <a:ahLst/>
                              <a:cxnLst/>
                              <a:rect l="0" t="0" r="0" b="0"/>
                              <a:pathLst>
                                <a:path w="65201" h="48908">
                                  <a:moveTo>
                                    <a:pt x="0" y="0"/>
                                  </a:moveTo>
                                  <a:lnTo>
                                    <a:pt x="65201" y="24447"/>
                                  </a:lnTo>
                                  <a:lnTo>
                                    <a:pt x="0" y="48908"/>
                                  </a:lnTo>
                                  <a:lnTo>
                                    <a:pt x="16319" y="24447"/>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395" name="Shape 4395"/>
                          <wps:cNvSpPr/>
                          <wps:spPr>
                            <a:xfrm>
                              <a:off x="1417168" y="656819"/>
                              <a:ext cx="177673" cy="0"/>
                            </a:xfrm>
                            <a:custGeom>
                              <a:avLst/>
                              <a:gdLst/>
                              <a:ahLst/>
                              <a:cxnLst/>
                              <a:rect l="0" t="0" r="0" b="0"/>
                              <a:pathLst>
                                <a:path w="177673">
                                  <a:moveTo>
                                    <a:pt x="0" y="0"/>
                                  </a:moveTo>
                                  <a:lnTo>
                                    <a:pt x="177673" y="0"/>
                                  </a:lnTo>
                                </a:path>
                              </a:pathLst>
                            </a:custGeom>
                            <a:ln w="3607" cap="flat">
                              <a:miter lim="100000"/>
                            </a:ln>
                          </wps:spPr>
                          <wps:style>
                            <a:lnRef idx="1">
                              <a:srgbClr val="007A83"/>
                            </a:lnRef>
                            <a:fillRef idx="0">
                              <a:srgbClr val="000000">
                                <a:alpha val="0"/>
                              </a:srgbClr>
                            </a:fillRef>
                            <a:effectRef idx="0">
                              <a:scrgbClr r="0" g="0" b="0"/>
                            </a:effectRef>
                            <a:fontRef idx="none"/>
                          </wps:style>
                          <wps:bodyPr/>
                        </wps:wsp>
                        <wps:wsp>
                          <wps:cNvPr id="4396" name="Shape 4396"/>
                          <wps:cNvSpPr/>
                          <wps:spPr>
                            <a:xfrm>
                              <a:off x="1578522" y="632372"/>
                              <a:ext cx="65201" cy="48895"/>
                            </a:xfrm>
                            <a:custGeom>
                              <a:avLst/>
                              <a:gdLst/>
                              <a:ahLst/>
                              <a:cxnLst/>
                              <a:rect l="0" t="0" r="0" b="0"/>
                              <a:pathLst>
                                <a:path w="65201" h="48895">
                                  <a:moveTo>
                                    <a:pt x="0" y="0"/>
                                  </a:moveTo>
                                  <a:lnTo>
                                    <a:pt x="65201" y="24447"/>
                                  </a:lnTo>
                                  <a:lnTo>
                                    <a:pt x="0" y="48895"/>
                                  </a:lnTo>
                                  <a:lnTo>
                                    <a:pt x="16319" y="24447"/>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397" name="Shape 4397"/>
                          <wps:cNvSpPr/>
                          <wps:spPr>
                            <a:xfrm>
                              <a:off x="1417003" y="811632"/>
                              <a:ext cx="177673" cy="0"/>
                            </a:xfrm>
                            <a:custGeom>
                              <a:avLst/>
                              <a:gdLst/>
                              <a:ahLst/>
                              <a:cxnLst/>
                              <a:rect l="0" t="0" r="0" b="0"/>
                              <a:pathLst>
                                <a:path w="177673">
                                  <a:moveTo>
                                    <a:pt x="0" y="0"/>
                                  </a:moveTo>
                                  <a:lnTo>
                                    <a:pt x="177673" y="0"/>
                                  </a:lnTo>
                                </a:path>
                              </a:pathLst>
                            </a:custGeom>
                            <a:ln w="3607" cap="flat">
                              <a:miter lim="100000"/>
                            </a:ln>
                          </wps:spPr>
                          <wps:style>
                            <a:lnRef idx="1">
                              <a:srgbClr val="007A83"/>
                            </a:lnRef>
                            <a:fillRef idx="0">
                              <a:srgbClr val="000000">
                                <a:alpha val="0"/>
                              </a:srgbClr>
                            </a:fillRef>
                            <a:effectRef idx="0">
                              <a:scrgbClr r="0" g="0" b="0"/>
                            </a:effectRef>
                            <a:fontRef idx="none"/>
                          </wps:style>
                          <wps:bodyPr/>
                        </wps:wsp>
                        <wps:wsp>
                          <wps:cNvPr id="4398" name="Shape 4398"/>
                          <wps:cNvSpPr/>
                          <wps:spPr>
                            <a:xfrm>
                              <a:off x="1578381" y="787171"/>
                              <a:ext cx="65202" cy="48921"/>
                            </a:xfrm>
                            <a:custGeom>
                              <a:avLst/>
                              <a:gdLst/>
                              <a:ahLst/>
                              <a:cxnLst/>
                              <a:rect l="0" t="0" r="0" b="0"/>
                              <a:pathLst>
                                <a:path w="65202" h="48921">
                                  <a:moveTo>
                                    <a:pt x="0" y="0"/>
                                  </a:moveTo>
                                  <a:lnTo>
                                    <a:pt x="65202" y="24461"/>
                                  </a:lnTo>
                                  <a:lnTo>
                                    <a:pt x="0" y="48921"/>
                                  </a:lnTo>
                                  <a:lnTo>
                                    <a:pt x="16294" y="24461"/>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399" name="Shape 4399"/>
                          <wps:cNvSpPr/>
                          <wps:spPr>
                            <a:xfrm>
                              <a:off x="1417168" y="966001"/>
                              <a:ext cx="177673" cy="0"/>
                            </a:xfrm>
                            <a:custGeom>
                              <a:avLst/>
                              <a:gdLst/>
                              <a:ahLst/>
                              <a:cxnLst/>
                              <a:rect l="0" t="0" r="0" b="0"/>
                              <a:pathLst>
                                <a:path w="177673">
                                  <a:moveTo>
                                    <a:pt x="0" y="0"/>
                                  </a:moveTo>
                                  <a:lnTo>
                                    <a:pt x="177673" y="0"/>
                                  </a:lnTo>
                                </a:path>
                              </a:pathLst>
                            </a:custGeom>
                            <a:ln w="3607" cap="flat">
                              <a:miter lim="100000"/>
                            </a:ln>
                          </wps:spPr>
                          <wps:style>
                            <a:lnRef idx="1">
                              <a:srgbClr val="007A83"/>
                            </a:lnRef>
                            <a:fillRef idx="0">
                              <a:srgbClr val="000000">
                                <a:alpha val="0"/>
                              </a:srgbClr>
                            </a:fillRef>
                            <a:effectRef idx="0">
                              <a:scrgbClr r="0" g="0" b="0"/>
                            </a:effectRef>
                            <a:fontRef idx="none"/>
                          </wps:style>
                          <wps:bodyPr/>
                        </wps:wsp>
                        <wps:wsp>
                          <wps:cNvPr id="4400" name="Shape 4400"/>
                          <wps:cNvSpPr/>
                          <wps:spPr>
                            <a:xfrm>
                              <a:off x="1578522" y="941553"/>
                              <a:ext cx="65201" cy="48882"/>
                            </a:xfrm>
                            <a:custGeom>
                              <a:avLst/>
                              <a:gdLst/>
                              <a:ahLst/>
                              <a:cxnLst/>
                              <a:rect l="0" t="0" r="0" b="0"/>
                              <a:pathLst>
                                <a:path w="65201" h="48882">
                                  <a:moveTo>
                                    <a:pt x="0" y="0"/>
                                  </a:moveTo>
                                  <a:lnTo>
                                    <a:pt x="65201" y="24447"/>
                                  </a:lnTo>
                                  <a:lnTo>
                                    <a:pt x="0" y="48882"/>
                                  </a:lnTo>
                                  <a:lnTo>
                                    <a:pt x="16319" y="24447"/>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401" name="Shape 4401"/>
                          <wps:cNvSpPr/>
                          <wps:spPr>
                            <a:xfrm>
                              <a:off x="1417612" y="1120484"/>
                              <a:ext cx="177673" cy="0"/>
                            </a:xfrm>
                            <a:custGeom>
                              <a:avLst/>
                              <a:gdLst/>
                              <a:ahLst/>
                              <a:cxnLst/>
                              <a:rect l="0" t="0" r="0" b="0"/>
                              <a:pathLst>
                                <a:path w="177673">
                                  <a:moveTo>
                                    <a:pt x="0" y="0"/>
                                  </a:moveTo>
                                  <a:lnTo>
                                    <a:pt x="177673" y="0"/>
                                  </a:lnTo>
                                </a:path>
                              </a:pathLst>
                            </a:custGeom>
                            <a:ln w="3607" cap="flat">
                              <a:miter lim="100000"/>
                            </a:ln>
                          </wps:spPr>
                          <wps:style>
                            <a:lnRef idx="1">
                              <a:srgbClr val="007A83"/>
                            </a:lnRef>
                            <a:fillRef idx="0">
                              <a:srgbClr val="000000">
                                <a:alpha val="0"/>
                              </a:srgbClr>
                            </a:fillRef>
                            <a:effectRef idx="0">
                              <a:scrgbClr r="0" g="0" b="0"/>
                            </a:effectRef>
                            <a:fontRef idx="none"/>
                          </wps:style>
                          <wps:bodyPr/>
                        </wps:wsp>
                        <wps:wsp>
                          <wps:cNvPr id="4402" name="Shape 4402"/>
                          <wps:cNvSpPr/>
                          <wps:spPr>
                            <a:xfrm>
                              <a:off x="1578979" y="1096023"/>
                              <a:ext cx="65201" cy="48908"/>
                            </a:xfrm>
                            <a:custGeom>
                              <a:avLst/>
                              <a:gdLst/>
                              <a:ahLst/>
                              <a:cxnLst/>
                              <a:rect l="0" t="0" r="0" b="0"/>
                              <a:pathLst>
                                <a:path w="65201" h="48908">
                                  <a:moveTo>
                                    <a:pt x="0" y="0"/>
                                  </a:moveTo>
                                  <a:lnTo>
                                    <a:pt x="65201" y="24461"/>
                                  </a:lnTo>
                                  <a:lnTo>
                                    <a:pt x="0" y="48908"/>
                                  </a:lnTo>
                                  <a:lnTo>
                                    <a:pt x="16319" y="24461"/>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403" name="Shape 4403"/>
                          <wps:cNvSpPr/>
                          <wps:spPr>
                            <a:xfrm>
                              <a:off x="1417168" y="1284301"/>
                              <a:ext cx="177673" cy="0"/>
                            </a:xfrm>
                            <a:custGeom>
                              <a:avLst/>
                              <a:gdLst/>
                              <a:ahLst/>
                              <a:cxnLst/>
                              <a:rect l="0" t="0" r="0" b="0"/>
                              <a:pathLst>
                                <a:path w="177673">
                                  <a:moveTo>
                                    <a:pt x="0" y="0"/>
                                  </a:moveTo>
                                  <a:lnTo>
                                    <a:pt x="177673" y="0"/>
                                  </a:lnTo>
                                </a:path>
                              </a:pathLst>
                            </a:custGeom>
                            <a:ln w="3607" cap="flat">
                              <a:miter lim="100000"/>
                            </a:ln>
                          </wps:spPr>
                          <wps:style>
                            <a:lnRef idx="1">
                              <a:srgbClr val="007A83"/>
                            </a:lnRef>
                            <a:fillRef idx="0">
                              <a:srgbClr val="000000">
                                <a:alpha val="0"/>
                              </a:srgbClr>
                            </a:fillRef>
                            <a:effectRef idx="0">
                              <a:scrgbClr r="0" g="0" b="0"/>
                            </a:effectRef>
                            <a:fontRef idx="none"/>
                          </wps:style>
                          <wps:bodyPr/>
                        </wps:wsp>
                        <wps:wsp>
                          <wps:cNvPr id="4404" name="Shape 4404"/>
                          <wps:cNvSpPr/>
                          <wps:spPr>
                            <a:xfrm>
                              <a:off x="1578522" y="1259853"/>
                              <a:ext cx="65201" cy="48882"/>
                            </a:xfrm>
                            <a:custGeom>
                              <a:avLst/>
                              <a:gdLst/>
                              <a:ahLst/>
                              <a:cxnLst/>
                              <a:rect l="0" t="0" r="0" b="0"/>
                              <a:pathLst>
                                <a:path w="65201" h="48882">
                                  <a:moveTo>
                                    <a:pt x="0" y="0"/>
                                  </a:moveTo>
                                  <a:lnTo>
                                    <a:pt x="65201" y="24447"/>
                                  </a:lnTo>
                                  <a:lnTo>
                                    <a:pt x="0" y="48882"/>
                                  </a:lnTo>
                                  <a:lnTo>
                                    <a:pt x="16319" y="24447"/>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405" name="Shape 4405"/>
                          <wps:cNvSpPr/>
                          <wps:spPr>
                            <a:xfrm>
                              <a:off x="1406271" y="1749451"/>
                              <a:ext cx="192062" cy="0"/>
                            </a:xfrm>
                            <a:custGeom>
                              <a:avLst/>
                              <a:gdLst/>
                              <a:ahLst/>
                              <a:cxnLst/>
                              <a:rect l="0" t="0" r="0" b="0"/>
                              <a:pathLst>
                                <a:path w="192062">
                                  <a:moveTo>
                                    <a:pt x="0" y="0"/>
                                  </a:moveTo>
                                  <a:lnTo>
                                    <a:pt x="192062" y="0"/>
                                  </a:lnTo>
                                </a:path>
                              </a:pathLst>
                            </a:custGeom>
                            <a:ln w="3607" cap="flat">
                              <a:miter lim="100000"/>
                            </a:ln>
                          </wps:spPr>
                          <wps:style>
                            <a:lnRef idx="1">
                              <a:srgbClr val="007A83"/>
                            </a:lnRef>
                            <a:fillRef idx="0">
                              <a:srgbClr val="000000">
                                <a:alpha val="0"/>
                              </a:srgbClr>
                            </a:fillRef>
                            <a:effectRef idx="0">
                              <a:scrgbClr r="0" g="0" b="0"/>
                            </a:effectRef>
                            <a:fontRef idx="none"/>
                          </wps:style>
                          <wps:bodyPr/>
                        </wps:wsp>
                        <wps:wsp>
                          <wps:cNvPr id="4406" name="Shape 4406"/>
                          <wps:cNvSpPr/>
                          <wps:spPr>
                            <a:xfrm>
                              <a:off x="1582000" y="1724990"/>
                              <a:ext cx="65215" cy="48895"/>
                            </a:xfrm>
                            <a:custGeom>
                              <a:avLst/>
                              <a:gdLst/>
                              <a:ahLst/>
                              <a:cxnLst/>
                              <a:rect l="0" t="0" r="0" b="0"/>
                              <a:pathLst>
                                <a:path w="65215" h="48895">
                                  <a:moveTo>
                                    <a:pt x="0" y="0"/>
                                  </a:moveTo>
                                  <a:lnTo>
                                    <a:pt x="65215" y="24461"/>
                                  </a:lnTo>
                                  <a:lnTo>
                                    <a:pt x="0" y="48895"/>
                                  </a:lnTo>
                                  <a:lnTo>
                                    <a:pt x="16332" y="24461"/>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407" name="Shape 4407"/>
                          <wps:cNvSpPr/>
                          <wps:spPr>
                            <a:xfrm>
                              <a:off x="1406868" y="24435"/>
                              <a:ext cx="192050" cy="0"/>
                            </a:xfrm>
                            <a:custGeom>
                              <a:avLst/>
                              <a:gdLst/>
                              <a:ahLst/>
                              <a:cxnLst/>
                              <a:rect l="0" t="0" r="0" b="0"/>
                              <a:pathLst>
                                <a:path w="192050">
                                  <a:moveTo>
                                    <a:pt x="0" y="0"/>
                                  </a:moveTo>
                                  <a:lnTo>
                                    <a:pt x="192050" y="0"/>
                                  </a:lnTo>
                                </a:path>
                              </a:pathLst>
                            </a:custGeom>
                            <a:ln w="3607" cap="flat">
                              <a:miter lim="100000"/>
                            </a:ln>
                          </wps:spPr>
                          <wps:style>
                            <a:lnRef idx="1">
                              <a:srgbClr val="007A83"/>
                            </a:lnRef>
                            <a:fillRef idx="0">
                              <a:srgbClr val="000000">
                                <a:alpha val="0"/>
                              </a:srgbClr>
                            </a:fillRef>
                            <a:effectRef idx="0">
                              <a:scrgbClr r="0" g="0" b="0"/>
                            </a:effectRef>
                            <a:fontRef idx="none"/>
                          </wps:style>
                          <wps:bodyPr/>
                        </wps:wsp>
                        <wps:wsp>
                          <wps:cNvPr id="4408" name="Shape 4408"/>
                          <wps:cNvSpPr/>
                          <wps:spPr>
                            <a:xfrm>
                              <a:off x="1582598" y="0"/>
                              <a:ext cx="65189" cy="48895"/>
                            </a:xfrm>
                            <a:custGeom>
                              <a:avLst/>
                              <a:gdLst/>
                              <a:ahLst/>
                              <a:cxnLst/>
                              <a:rect l="0" t="0" r="0" b="0"/>
                              <a:pathLst>
                                <a:path w="65189" h="48895">
                                  <a:moveTo>
                                    <a:pt x="0" y="0"/>
                                  </a:moveTo>
                                  <a:lnTo>
                                    <a:pt x="65189" y="24435"/>
                                  </a:lnTo>
                                  <a:lnTo>
                                    <a:pt x="0" y="48895"/>
                                  </a:lnTo>
                                  <a:lnTo>
                                    <a:pt x="16319" y="24435"/>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409" name="Shape 4409"/>
                          <wps:cNvSpPr/>
                          <wps:spPr>
                            <a:xfrm>
                              <a:off x="1402182" y="190018"/>
                              <a:ext cx="192036" cy="0"/>
                            </a:xfrm>
                            <a:custGeom>
                              <a:avLst/>
                              <a:gdLst/>
                              <a:ahLst/>
                              <a:cxnLst/>
                              <a:rect l="0" t="0" r="0" b="0"/>
                              <a:pathLst>
                                <a:path w="192036">
                                  <a:moveTo>
                                    <a:pt x="0" y="0"/>
                                  </a:moveTo>
                                  <a:lnTo>
                                    <a:pt x="192036" y="0"/>
                                  </a:lnTo>
                                </a:path>
                              </a:pathLst>
                            </a:custGeom>
                            <a:ln w="3607" cap="flat">
                              <a:miter lim="100000"/>
                            </a:ln>
                          </wps:spPr>
                          <wps:style>
                            <a:lnRef idx="1">
                              <a:srgbClr val="007A83"/>
                            </a:lnRef>
                            <a:fillRef idx="0">
                              <a:srgbClr val="000000">
                                <a:alpha val="0"/>
                              </a:srgbClr>
                            </a:fillRef>
                            <a:effectRef idx="0">
                              <a:scrgbClr r="0" g="0" b="0"/>
                            </a:effectRef>
                            <a:fontRef idx="none"/>
                          </wps:style>
                          <wps:bodyPr/>
                        </wps:wsp>
                        <wps:wsp>
                          <wps:cNvPr id="4410" name="Shape 4410"/>
                          <wps:cNvSpPr/>
                          <wps:spPr>
                            <a:xfrm>
                              <a:off x="1577937" y="165583"/>
                              <a:ext cx="65201" cy="48895"/>
                            </a:xfrm>
                            <a:custGeom>
                              <a:avLst/>
                              <a:gdLst/>
                              <a:ahLst/>
                              <a:cxnLst/>
                              <a:rect l="0" t="0" r="0" b="0"/>
                              <a:pathLst>
                                <a:path w="65201" h="48895">
                                  <a:moveTo>
                                    <a:pt x="0" y="0"/>
                                  </a:moveTo>
                                  <a:lnTo>
                                    <a:pt x="65201" y="24435"/>
                                  </a:lnTo>
                                  <a:lnTo>
                                    <a:pt x="0" y="48895"/>
                                  </a:lnTo>
                                  <a:lnTo>
                                    <a:pt x="16281" y="24435"/>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411" name="Shape 4411"/>
                          <wps:cNvSpPr/>
                          <wps:spPr>
                            <a:xfrm>
                              <a:off x="845807" y="1749984"/>
                              <a:ext cx="23559" cy="0"/>
                            </a:xfrm>
                            <a:custGeom>
                              <a:avLst/>
                              <a:gdLst/>
                              <a:ahLst/>
                              <a:cxnLst/>
                              <a:rect l="0" t="0" r="0" b="0"/>
                              <a:pathLst>
                                <a:path w="23559">
                                  <a:moveTo>
                                    <a:pt x="0" y="0"/>
                                  </a:moveTo>
                                  <a:lnTo>
                                    <a:pt x="23559" y="0"/>
                                  </a:lnTo>
                                </a:path>
                              </a:pathLst>
                            </a:custGeom>
                            <a:ln w="3607" cap="flat">
                              <a:miter lim="100000"/>
                            </a:ln>
                          </wps:spPr>
                          <wps:style>
                            <a:lnRef idx="1">
                              <a:srgbClr val="D979A9"/>
                            </a:lnRef>
                            <a:fillRef idx="0">
                              <a:srgbClr val="000000">
                                <a:alpha val="0"/>
                              </a:srgbClr>
                            </a:fillRef>
                            <a:effectRef idx="0">
                              <a:scrgbClr r="0" g="0" b="0"/>
                            </a:effectRef>
                            <a:fontRef idx="none"/>
                          </wps:style>
                          <wps:bodyPr/>
                        </wps:wsp>
                        <wps:wsp>
                          <wps:cNvPr id="4412" name="Shape 4412"/>
                          <wps:cNvSpPr/>
                          <wps:spPr>
                            <a:xfrm>
                              <a:off x="853084" y="1725523"/>
                              <a:ext cx="65189" cy="48921"/>
                            </a:xfrm>
                            <a:custGeom>
                              <a:avLst/>
                              <a:gdLst/>
                              <a:ahLst/>
                              <a:cxnLst/>
                              <a:rect l="0" t="0" r="0" b="0"/>
                              <a:pathLst>
                                <a:path w="65189" h="48921">
                                  <a:moveTo>
                                    <a:pt x="0" y="0"/>
                                  </a:moveTo>
                                  <a:lnTo>
                                    <a:pt x="65189" y="24461"/>
                                  </a:lnTo>
                                  <a:lnTo>
                                    <a:pt x="0" y="48921"/>
                                  </a:lnTo>
                                  <a:lnTo>
                                    <a:pt x="16282" y="24461"/>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413" name="Shape 4413"/>
                          <wps:cNvSpPr/>
                          <wps:spPr>
                            <a:xfrm>
                              <a:off x="865289" y="1523950"/>
                              <a:ext cx="4064" cy="0"/>
                            </a:xfrm>
                            <a:custGeom>
                              <a:avLst/>
                              <a:gdLst/>
                              <a:ahLst/>
                              <a:cxnLst/>
                              <a:rect l="0" t="0" r="0" b="0"/>
                              <a:pathLst>
                                <a:path w="4064">
                                  <a:moveTo>
                                    <a:pt x="0" y="0"/>
                                  </a:moveTo>
                                  <a:lnTo>
                                    <a:pt x="4064" y="0"/>
                                  </a:lnTo>
                                </a:path>
                              </a:pathLst>
                            </a:custGeom>
                            <a:ln w="3607" cap="flat">
                              <a:miter lim="100000"/>
                            </a:ln>
                          </wps:spPr>
                          <wps:style>
                            <a:lnRef idx="1">
                              <a:srgbClr val="D979A9"/>
                            </a:lnRef>
                            <a:fillRef idx="0">
                              <a:srgbClr val="000000">
                                <a:alpha val="0"/>
                              </a:srgbClr>
                            </a:fillRef>
                            <a:effectRef idx="0">
                              <a:scrgbClr r="0" g="0" b="0"/>
                            </a:effectRef>
                            <a:fontRef idx="none"/>
                          </wps:style>
                          <wps:bodyPr/>
                        </wps:wsp>
                        <wps:wsp>
                          <wps:cNvPr id="4414" name="Shape 4414"/>
                          <wps:cNvSpPr/>
                          <wps:spPr>
                            <a:xfrm>
                              <a:off x="853084" y="1523950"/>
                              <a:ext cx="65189" cy="48908"/>
                            </a:xfrm>
                            <a:custGeom>
                              <a:avLst/>
                              <a:gdLst/>
                              <a:ahLst/>
                              <a:cxnLst/>
                              <a:rect l="0" t="0" r="0" b="0"/>
                              <a:pathLst>
                                <a:path w="65189" h="48908">
                                  <a:moveTo>
                                    <a:pt x="0" y="0"/>
                                  </a:moveTo>
                                  <a:lnTo>
                                    <a:pt x="65189" y="24447"/>
                                  </a:lnTo>
                                  <a:lnTo>
                                    <a:pt x="0" y="48908"/>
                                  </a:lnTo>
                                  <a:lnTo>
                                    <a:pt x="16282" y="24447"/>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415" name="Shape 4415"/>
                          <wps:cNvSpPr/>
                          <wps:spPr>
                            <a:xfrm>
                              <a:off x="865289" y="257861"/>
                              <a:ext cx="4064" cy="0"/>
                            </a:xfrm>
                            <a:custGeom>
                              <a:avLst/>
                              <a:gdLst/>
                              <a:ahLst/>
                              <a:cxnLst/>
                              <a:rect l="0" t="0" r="0" b="0"/>
                              <a:pathLst>
                                <a:path w="4064">
                                  <a:moveTo>
                                    <a:pt x="0" y="0"/>
                                  </a:moveTo>
                                  <a:lnTo>
                                    <a:pt x="4064" y="0"/>
                                  </a:lnTo>
                                </a:path>
                              </a:pathLst>
                            </a:custGeom>
                            <a:ln w="3607" cap="flat">
                              <a:miter lim="100000"/>
                            </a:ln>
                          </wps:spPr>
                          <wps:style>
                            <a:lnRef idx="1">
                              <a:srgbClr val="D979A9"/>
                            </a:lnRef>
                            <a:fillRef idx="0">
                              <a:srgbClr val="000000">
                                <a:alpha val="0"/>
                              </a:srgbClr>
                            </a:fillRef>
                            <a:effectRef idx="0">
                              <a:scrgbClr r="0" g="0" b="0"/>
                            </a:effectRef>
                            <a:fontRef idx="none"/>
                          </wps:style>
                          <wps:bodyPr/>
                        </wps:wsp>
                        <wps:wsp>
                          <wps:cNvPr id="4416" name="Shape 4416"/>
                          <wps:cNvSpPr/>
                          <wps:spPr>
                            <a:xfrm>
                              <a:off x="853084" y="208980"/>
                              <a:ext cx="65189" cy="48882"/>
                            </a:xfrm>
                            <a:custGeom>
                              <a:avLst/>
                              <a:gdLst/>
                              <a:ahLst/>
                              <a:cxnLst/>
                              <a:rect l="0" t="0" r="0" b="0"/>
                              <a:pathLst>
                                <a:path w="65189" h="48882">
                                  <a:moveTo>
                                    <a:pt x="0" y="0"/>
                                  </a:moveTo>
                                  <a:lnTo>
                                    <a:pt x="65189" y="24447"/>
                                  </a:lnTo>
                                  <a:lnTo>
                                    <a:pt x="0" y="48882"/>
                                  </a:lnTo>
                                  <a:lnTo>
                                    <a:pt x="16282" y="24447"/>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417" name="Shape 4417"/>
                          <wps:cNvSpPr/>
                          <wps:spPr>
                            <a:xfrm>
                              <a:off x="865289" y="24715"/>
                              <a:ext cx="4064" cy="0"/>
                            </a:xfrm>
                            <a:custGeom>
                              <a:avLst/>
                              <a:gdLst/>
                              <a:ahLst/>
                              <a:cxnLst/>
                              <a:rect l="0" t="0" r="0" b="0"/>
                              <a:pathLst>
                                <a:path w="4064">
                                  <a:moveTo>
                                    <a:pt x="0" y="0"/>
                                  </a:moveTo>
                                  <a:lnTo>
                                    <a:pt x="4064" y="0"/>
                                  </a:lnTo>
                                </a:path>
                              </a:pathLst>
                            </a:custGeom>
                            <a:ln w="3607" cap="flat">
                              <a:miter lim="100000"/>
                            </a:ln>
                          </wps:spPr>
                          <wps:style>
                            <a:lnRef idx="1">
                              <a:srgbClr val="D979A9"/>
                            </a:lnRef>
                            <a:fillRef idx="0">
                              <a:srgbClr val="000000">
                                <a:alpha val="0"/>
                              </a:srgbClr>
                            </a:fillRef>
                            <a:effectRef idx="0">
                              <a:scrgbClr r="0" g="0" b="0"/>
                            </a:effectRef>
                            <a:fontRef idx="none"/>
                          </wps:style>
                          <wps:bodyPr/>
                        </wps:wsp>
                        <wps:wsp>
                          <wps:cNvPr id="4418" name="Shape 4418"/>
                          <wps:cNvSpPr/>
                          <wps:spPr>
                            <a:xfrm>
                              <a:off x="853084" y="267"/>
                              <a:ext cx="65189" cy="48882"/>
                            </a:xfrm>
                            <a:custGeom>
                              <a:avLst/>
                              <a:gdLst/>
                              <a:ahLst/>
                              <a:cxnLst/>
                              <a:rect l="0" t="0" r="0" b="0"/>
                              <a:pathLst>
                                <a:path w="65189" h="48882">
                                  <a:moveTo>
                                    <a:pt x="0" y="0"/>
                                  </a:moveTo>
                                  <a:lnTo>
                                    <a:pt x="65189" y="24447"/>
                                  </a:lnTo>
                                  <a:lnTo>
                                    <a:pt x="0" y="48882"/>
                                  </a:lnTo>
                                  <a:lnTo>
                                    <a:pt x="16282" y="24447"/>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419" name="Shape 4419"/>
                          <wps:cNvSpPr/>
                          <wps:spPr>
                            <a:xfrm>
                              <a:off x="1396682" y="1593800"/>
                              <a:ext cx="192036" cy="0"/>
                            </a:xfrm>
                            <a:custGeom>
                              <a:avLst/>
                              <a:gdLst/>
                              <a:ahLst/>
                              <a:cxnLst/>
                              <a:rect l="0" t="0" r="0" b="0"/>
                              <a:pathLst>
                                <a:path w="192036">
                                  <a:moveTo>
                                    <a:pt x="0" y="0"/>
                                  </a:moveTo>
                                  <a:lnTo>
                                    <a:pt x="192036" y="0"/>
                                  </a:lnTo>
                                </a:path>
                              </a:pathLst>
                            </a:custGeom>
                            <a:ln w="3607" cap="flat">
                              <a:miter lim="100000"/>
                            </a:ln>
                          </wps:spPr>
                          <wps:style>
                            <a:lnRef idx="1">
                              <a:srgbClr val="007A83"/>
                            </a:lnRef>
                            <a:fillRef idx="0">
                              <a:srgbClr val="000000">
                                <a:alpha val="0"/>
                              </a:srgbClr>
                            </a:fillRef>
                            <a:effectRef idx="0">
                              <a:scrgbClr r="0" g="0" b="0"/>
                            </a:effectRef>
                            <a:fontRef idx="none"/>
                          </wps:style>
                          <wps:bodyPr/>
                        </wps:wsp>
                        <wps:wsp>
                          <wps:cNvPr id="4420" name="Shape 4420"/>
                          <wps:cNvSpPr/>
                          <wps:spPr>
                            <a:xfrm>
                              <a:off x="1572399" y="1569339"/>
                              <a:ext cx="65215" cy="48882"/>
                            </a:xfrm>
                            <a:custGeom>
                              <a:avLst/>
                              <a:gdLst/>
                              <a:ahLst/>
                              <a:cxnLst/>
                              <a:rect l="0" t="0" r="0" b="0"/>
                              <a:pathLst>
                                <a:path w="65215" h="48882">
                                  <a:moveTo>
                                    <a:pt x="0" y="0"/>
                                  </a:moveTo>
                                  <a:lnTo>
                                    <a:pt x="65215" y="24461"/>
                                  </a:lnTo>
                                  <a:lnTo>
                                    <a:pt x="0" y="48882"/>
                                  </a:lnTo>
                                  <a:lnTo>
                                    <a:pt x="16332" y="24461"/>
                                  </a:lnTo>
                                  <a:lnTo>
                                    <a:pt x="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ps:wsp>
                        <wps:wsp>
                          <wps:cNvPr id="4423" name="Rectangle 4423"/>
                          <wps:cNvSpPr/>
                          <wps:spPr>
                            <a:xfrm>
                              <a:off x="706090" y="854144"/>
                              <a:ext cx="321079" cy="198152"/>
                            </a:xfrm>
                            <a:prstGeom prst="rect">
                              <a:avLst/>
                            </a:prstGeom>
                            <a:ln>
                              <a:noFill/>
                            </a:ln>
                          </wps:spPr>
                          <wps:txbx>
                            <w:txbxContent>
                              <w:p w14:paraId="59E8B3BC" w14:textId="683E6C15" w:rsidR="005257C0" w:rsidRPr="00734F16" w:rsidRDefault="005257C0" w:rsidP="005257C0">
                                <w:pPr>
                                  <w:jc w:val="center"/>
                                  <w:rPr>
                                    <w:rFonts w:ascii="宋体" w:hAnsi="宋体" w:cs="宋体" w:hint="eastAsia"/>
                                  </w:rPr>
                                </w:pPr>
                                <w:r>
                                  <w:rPr>
                                    <w:rFonts w:eastAsia="Times New Roman" w:cs="Times New Roman"/>
                                    <w:i/>
                                    <w:color w:val="181717"/>
                                    <w:sz w:val="18"/>
                                  </w:rPr>
                                  <w:t>E</w:t>
                                </w:r>
                                <w:r w:rsidR="00364F49">
                                  <w:rPr>
                                    <w:rFonts w:eastAsia="Times New Roman" w:cs="Times New Roman"/>
                                    <w:iCs/>
                                    <w:color w:val="181717"/>
                                    <w:sz w:val="18"/>
                                  </w:rPr>
                                  <w:t xml:space="preserve"> = </w:t>
                                </w:r>
                                <w:r w:rsidRPr="00734F16">
                                  <w:rPr>
                                    <w:rFonts w:ascii="宋体" w:hAnsi="宋体" w:cs="宋体" w:hint="eastAsia"/>
                                    <w:iCs/>
                                    <w:color w:val="181717"/>
                                    <w:sz w:val="18"/>
                                  </w:rPr>
                                  <w:t>0</w:t>
                                </w:r>
                              </w:p>
                            </w:txbxContent>
                          </wps:txbx>
                          <wps:bodyPr horzOverflow="overflow" vert="horz" wrap="none" lIns="36000" tIns="0" rIns="36000" bIns="0" rtlCol="0">
                            <a:spAutoFit/>
                          </wps:bodyPr>
                        </wps:wsp>
                        <wps:wsp>
                          <wps:cNvPr id="672" name="Rectangle 4423"/>
                          <wps:cNvSpPr/>
                          <wps:spPr>
                            <a:xfrm>
                              <a:off x="766839" y="358711"/>
                              <a:ext cx="180039" cy="198152"/>
                            </a:xfrm>
                            <a:prstGeom prst="rect">
                              <a:avLst/>
                            </a:prstGeom>
                            <a:ln>
                              <a:noFill/>
                            </a:ln>
                          </wps:spPr>
                          <wps:txbx>
                            <w:txbxContent>
                              <w:p w14:paraId="4F44092A" w14:textId="77777777" w:rsidR="005257C0" w:rsidRPr="00FA5771" w:rsidRDefault="005257C0" w:rsidP="005257C0">
                                <w:pPr>
                                  <w:jc w:val="center"/>
                                  <w:rPr>
                                    <w:iCs/>
                                  </w:rPr>
                                </w:pPr>
                                <w:r w:rsidRPr="00FA5771">
                                  <w:rPr>
                                    <w:rFonts w:eastAsia="Times New Roman" w:cs="Times New Roman"/>
                                    <w:iCs/>
                                    <w:color w:val="181717"/>
                                    <w:sz w:val="18"/>
                                  </w:rPr>
                                  <w:t>W</w:t>
                                </w:r>
                              </w:p>
                            </w:txbxContent>
                          </wps:txbx>
                          <wps:bodyPr horzOverflow="overflow" vert="horz" wrap="none" lIns="36000" tIns="0" rIns="36000" bIns="0" rtlCol="0">
                            <a:spAutoFit/>
                          </wps:bodyPr>
                        </wps:wsp>
                        <wps:wsp>
                          <wps:cNvPr id="673" name="Rectangle 4423"/>
                          <wps:cNvSpPr/>
                          <wps:spPr>
                            <a:xfrm>
                              <a:off x="781061" y="630727"/>
                              <a:ext cx="148909" cy="198152"/>
                            </a:xfrm>
                            <a:prstGeom prst="rect">
                              <a:avLst/>
                            </a:prstGeom>
                            <a:ln>
                              <a:noFill/>
                            </a:ln>
                          </wps:spPr>
                          <wps:txbx>
                            <w:txbxContent>
                              <w:p w14:paraId="0020703F" w14:textId="77777777" w:rsidR="005257C0" w:rsidRPr="00FA5771" w:rsidRDefault="005257C0" w:rsidP="005257C0">
                                <w:pPr>
                                  <w:jc w:val="center"/>
                                  <w:rPr>
                                    <w:iCs/>
                                  </w:rPr>
                                </w:pPr>
                                <w:r>
                                  <w:rPr>
                                    <w:rFonts w:eastAsia="Times New Roman" w:cs="Times New Roman"/>
                                    <w:iCs/>
                                    <w:color w:val="181717"/>
                                    <w:sz w:val="18"/>
                                  </w:rPr>
                                  <w:t>C</w:t>
                                </w:r>
                              </w:p>
                            </w:txbxContent>
                          </wps:txbx>
                          <wps:bodyPr horzOverflow="overflow" vert="horz" wrap="none" lIns="36000" tIns="0" rIns="36000" bIns="0" rtlCol="0">
                            <a:spAutoFit/>
                          </wps:bodyPr>
                        </wps:wsp>
                      </wpg:grpSp>
                      <wps:wsp>
                        <wps:cNvPr id="25" name="文本框 2"/>
                        <wps:cNvSpPr txBox="1">
                          <a:spLocks noChangeArrowheads="1"/>
                        </wps:cNvSpPr>
                        <wps:spPr bwMode="auto">
                          <a:xfrm>
                            <a:off x="-205235" y="1778667"/>
                            <a:ext cx="1946908" cy="299089"/>
                          </a:xfrm>
                          <a:prstGeom prst="rect">
                            <a:avLst/>
                          </a:prstGeom>
                          <a:noFill/>
                          <a:ln w="9525">
                            <a:noFill/>
                            <a:miter lim="800000"/>
                            <a:headEnd/>
                            <a:tailEnd/>
                          </a:ln>
                        </wps:spPr>
                        <wps:txbx>
                          <w:txbxContent>
                            <w:p w14:paraId="777EC825" w14:textId="503CE3F1" w:rsidR="005257C0" w:rsidRDefault="005257C0" w:rsidP="005257C0">
                              <w:r>
                                <w:rPr>
                                  <w:rFonts w:hint="eastAsia"/>
                                </w:rPr>
                                <w:t>图</w:t>
                              </w:r>
                              <w:r>
                                <w:rPr>
                                  <w:rFonts w:hint="eastAsia"/>
                                </w:rPr>
                                <w:t>9</w:t>
                              </w:r>
                              <w:r>
                                <w:t>.</w:t>
                              </w:r>
                              <w:r>
                                <w:rPr>
                                  <w:rFonts w:hint="eastAsia"/>
                                </w:rPr>
                                <w:t>4</w:t>
                              </w:r>
                              <w:r w:rsidR="00200143">
                                <w:t>–</w:t>
                              </w:r>
                              <w:r>
                                <w:rPr>
                                  <w:rFonts w:hint="eastAsia"/>
                                </w:rPr>
                                <w:t xml:space="preserve">4 </w:t>
                              </w:r>
                              <w:r>
                                <w:rPr>
                                  <w:rFonts w:hint="eastAsia"/>
                                </w:rPr>
                                <w:t>导体腔内的电场为</w:t>
                              </w:r>
                              <w:r>
                                <w:rPr>
                                  <w:rFonts w:hint="eastAsia"/>
                                </w:rPr>
                                <w:t xml:space="preserve"> 0</w:t>
                              </w:r>
                            </w:p>
                          </w:txbxContent>
                        </wps:txbx>
                        <wps:bodyPr rot="0" vert="horz" wrap="square" lIns="91440" tIns="45720" rIns="91440" bIns="45720" anchor="t" anchorCtr="0">
                          <a:spAutoFit/>
                        </wps:bodyPr>
                      </wps:wsp>
                    </wpg:wgp>
                  </a:graphicData>
                </a:graphic>
              </wp:inline>
            </w:drawing>
          </mc:Choice>
          <mc:Fallback>
            <w:pict>
              <v:group w14:anchorId="56BF952D" id="组合 26" o:spid="_x0000_s1195" style="width:153.2pt;height:163.6pt;mso-position-horizontal-relative:char;mso-position-vertical-relative:line" coordorigin="-2052" coordsize="19469,2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">
                <v:group id="Group 448595" o:spid="_x0000_s1196" style="position:absolute;width:17329;height:17741" coordsize="17332,1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">
                  <v:shape id="Shape 4349" o:spid="_x0000_s1197" style="position:absolute;left:15789;top:14158;width:652;height:489;visibility:visible;mso-wrap-style:square;v-text-anchor:top" coordsize="65201,4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" path="m,l65201,24461,,48921,16319,24461,,xe" fillcolor="#007a83" stroked="f" strokeweight="0">
                    <v:stroke miterlimit="83231f" joinstyle="miter"/>
                    <v:path arrowok="t" textboxrect="0,0,65201,48921"/>
                  </v:shape>
                  <v:shape id="Shape 4350" o:spid="_x0000_s1198" style="position:absolute;left:12474;top:13359;width:4858;height:1042;visibility:visible;mso-wrap-style:square;v-text-anchor:top" coordsize="485724,10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" path="m485724,104166r-245897,c181877,102159,3708,11176,,e" filled="f" strokecolor="#007a83" strokeweight=".1062mm">
                    <v:stroke miterlimit="1" joinstyle="miter"/>
                    <v:path arrowok="t" textboxrect="0,0,485724,104166"/>
                  </v:shape>
                  <v:shape id="Shape 4351" o:spid="_x0000_s1199" style="position:absolute;left:57;top:244;width:1920;height:0;visibility:visible;mso-wrap-style:square;v-text-anchor:top" coordsize="19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" path="m,l192024,e" filled="f" strokecolor="#007a83" strokeweight=".1062mm">
                    <v:stroke miterlimit="1" joinstyle="miter"/>
                    <v:path arrowok="t" textboxrect="0,0,192024,0"/>
                  </v:shape>
                  <v:shape id="Shape 4352" o:spid="_x0000_s1200" style="position:absolute;left:58;top:244;width:17208;height:0;visibility:visible;mso-wrap-style:square;v-text-anchor:top" coordsize="1720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" path="m,l1720799,e" filled="f" strokecolor="#007a83" strokeweight=".1062mm">
                    <v:stroke miterlimit="1" joinstyle="miter"/>
                    <v:path arrowok="t" textboxrect="0,0,1720799,0"/>
                  </v:shape>
                  <v:shape id="Shape 4353" o:spid="_x0000_s1201" style="position:absolute;left:1814;width:652;height:489;visibility:visible;mso-wrap-style:square;v-text-anchor:top" coordsize="65189,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" path="m,l65189,24461,,48908,16294,24461,,xe" fillcolor="#007a83" stroked="f" strokeweight="0">
                    <v:stroke miterlimit="83231f" joinstyle="miter"/>
                    <v:path arrowok="t" textboxrect="0,0,65189,48908"/>
                  </v:shape>
                  <v:shape id="Shape 4354" o:spid="_x0000_s1202" style="position:absolute;left:54;top:3439;width:1921;height:0;visibility:visible;mso-wrap-style:square;v-text-anchor:top" coordsize="19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" path="m,l192050,e" filled="f" strokecolor="#007a83" strokeweight=".1062mm">
                    <v:stroke miterlimit="1" joinstyle="miter"/>
                    <v:path arrowok="t" textboxrect="0,0,192050,0"/>
                  </v:shape>
                  <v:shape id="Shape 4355" o:spid="_x0000_s1203" style="position:absolute;left:13;top:11206;width:17274;height:0;visibility:visible;mso-wrap-style:square;v-text-anchor:top" coordsize="1727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" path="m,l1727416,e" filled="f" strokecolor="#007a83" strokeweight=".1062mm">
                    <v:stroke miterlimit="1" joinstyle="miter"/>
                    <v:path arrowok="t" textboxrect="0,0,1727416,0"/>
                  </v:shape>
                  <v:shape id="Shape 4356" o:spid="_x0000_s1204" style="position:absolute;left:13;top:9660;width:17247;height:0;visibility:visible;mso-wrap-style:square;v-text-anchor:top" coordsize="1724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" path="m,l1724723,e" filled="f" strokecolor="#007a83" strokeweight=".1062mm">
                    <v:stroke miterlimit="1" joinstyle="miter"/>
                    <v:path arrowok="t" textboxrect="0,0,1724723,0"/>
                  </v:shape>
                  <v:shape id="Shape 4357" o:spid="_x0000_s1205" style="position:absolute;left:13;top:8115;width:17274;height:0;visibility:visible;mso-wrap-style:square;v-text-anchor:top" coordsize="1727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" path="m,l1727416,e" filled="f" strokecolor="#007a83" strokeweight=".1062mm">
                    <v:stroke miterlimit="1" joinstyle="miter"/>
                    <v:path arrowok="t" textboxrect="0,0,1727416,0"/>
                  </v:shape>
                  <v:shape id="Shape 4358" o:spid="_x0000_s1206" style="position:absolute;left:13;top:6570;width:17253;height:0;visibility:visible;mso-wrap-style:square;v-text-anchor:top" coordsize="172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" path="m,l1725308,e" filled="f" strokecolor="#007a83" strokeweight=".1062mm">
                    <v:stroke miterlimit="1" joinstyle="miter"/>
                    <v:path arrowok="t" textboxrect="0,0,1725308,0"/>
                  </v:shape>
                  <v:shape id="Shape 4359" o:spid="_x0000_s1207" style="position:absolute;left:13;top:12591;width:3964;height:252;visibility:visible;mso-wrap-style:square;v-text-anchor:top" coordsize="396418,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" path="m,25184r344996,c367360,25184,396418,,396418,e" filled="f" strokecolor="#007a83" strokeweight=".1062mm">
                    <v:stroke miterlimit="1" joinstyle="miter"/>
                    <v:path arrowok="t" textboxrect="0,0,396418,25184"/>
                  </v:shape>
                  <v:shape id="Shape 4360" o:spid="_x0000_s1208" style="position:absolute;left:13311;top:12591;width:3964;height:252;visibility:visible;mso-wrap-style:square;v-text-anchor:top" coordsize="396392,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" path="m396392,25184r-345021,c29032,25184,,,,e" filled="f" strokecolor="#007a83" strokeweight=".1062mm">
                    <v:stroke miterlimit="1" joinstyle="miter"/>
                    <v:path arrowok="t" textboxrect="0,0,396392,25184"/>
                  </v:shape>
                  <v:shape id="Shape 4361" o:spid="_x0000_s1209" style="position:absolute;left:13;top:13390;width:4877;height:1042;visibility:visible;mso-wrap-style:square;v-text-anchor:top" coordsize="487756,1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" path="m,104191r246926,c361556,85699,484035,11202,487756,e" filled="f" strokecolor="#007a83" strokeweight=".1062mm">
                    <v:stroke miterlimit="1" joinstyle="miter"/>
                    <v:path arrowok="t" textboxrect="0,0,487756,104191"/>
                  </v:shape>
                  <v:shape id="Shape 4362" o:spid="_x0000_s1210" style="position:absolute;left:13311;top:4994;width:3964;height:252;visibility:visible;mso-wrap-style:square;v-text-anchor:top" coordsize="396392,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" path="m396392,l51371,c29032,,,25185,,25185e" filled="f" strokecolor="#007a83" strokeweight=".1062mm">
                    <v:stroke miterlimit="1" joinstyle="miter"/>
                    <v:path arrowok="t" textboxrect="0,0,396392,25185"/>
                  </v:shape>
                  <v:shape id="Shape 4363" o:spid="_x0000_s1211" style="position:absolute;left:13;top:4994;width:3964;height:252;visibility:visible;mso-wrap-style:square;v-text-anchor:top" coordsize="396418,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" path="m,l344996,v22364,,51422,25185,51422,25185e" filled="f" strokecolor="#007a83" strokeweight=".1062mm">
                    <v:stroke miterlimit="1" joinstyle="miter"/>
                    <v:path arrowok="t" textboxrect="0,0,396418,25185"/>
                  </v:shape>
                  <v:shape id="Shape 4364" o:spid="_x0000_s1212" style="position:absolute;left:13315;top:3434;width:3972;height:633;visibility:visible;mso-wrap-style:square;v-text-anchor:top" coordsize="397142,6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" path="m397142,l81662,c33249,,3709,52171,,63347e" filled="f" strokecolor="#007a83" strokeweight=".1062mm">
                    <v:stroke miterlimit="1" joinstyle="miter"/>
                    <v:path arrowok="t" textboxrect="0,0,397142,63347"/>
                  </v:shape>
                  <v:shape id="Shape 4365" o:spid="_x0000_s1213" style="position:absolute;left:50;top:3434;width:3721;height:691;visibility:visible;mso-wrap-style:square;v-text-anchor:top" coordsize="372072,6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" path="m,l271069,v48450,,97282,58014,101003,69176e" filled="f" strokecolor="#007a83" strokeweight=".1062mm">
                    <v:stroke miterlimit="1" joinstyle="miter"/>
                    <v:path arrowok="t" textboxrect="0,0,372072,69176"/>
                  </v:shape>
                  <v:shape id="Shape 4366" o:spid="_x0000_s1214" style="position:absolute;left:13;top:17495;width:17274;height:0;visibility:visible;mso-wrap-style:square;v-text-anchor:top" coordsize="1727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" path="m,l1727416,e" filled="f" strokecolor="#007a83" strokeweight=".1062mm">
                    <v:stroke miterlimit="1" joinstyle="miter"/>
                    <v:path arrowok="t" textboxrect="0,0,1727416,0"/>
                  </v:shape>
                  <v:shape id="Shape 4367" o:spid="_x0000_s1215" style="position:absolute;left:13;top:15483;width:17285;height:467;visibility:visible;mso-wrap-style:square;v-text-anchor:top" coordsize="1728509,4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" path="m1727416,44983v1093,559,-479133,991,-481813,991c1185990,45974,1015809,,893344,,778345,,629590,31572,566750,42240,549288,45212,156439,46634,,45695e" filled="f" strokecolor="#007a83" strokeweight=".1062mm">
                    <v:stroke miterlimit="1" joinstyle="miter"/>
                    <v:path arrowok="t" textboxrect="0,0,1728509,46634"/>
                  </v:shape>
                  <v:shape id="Shape 4368" o:spid="_x0000_s1216" style="position:absolute;left:93;top:1879;width:17194;height:455;visibility:visible;mso-wrap-style:square;v-text-anchor:top" coordsize="1719338,4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" path="m,2540r188379,c321259,1727,481127,,514756,v59614,,232372,45479,354813,45479c984567,45479,1130757,14389,1193609,3721v18161,-3086,525729,-953,525729,-1346e" filled="f" strokecolor="#007a83" strokeweight=".1062mm">
                    <v:stroke miterlimit="1" joinstyle="miter"/>
                    <v:path arrowok="t" textboxrect="0,0,1719338,45479"/>
                  </v:shape>
                  <v:shape id="Shape 4369" o:spid="_x0000_s1217" style="position:absolute;left:1812;top:3194;width:652;height:489;visibility:visible;mso-wrap-style:square;v-text-anchor:top" coordsize="65189,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" path="m,l65189,24435,,48895,16294,24435,,xe" fillcolor="#007a83" stroked="f" strokeweight="0">
                    <v:stroke miterlimit="83231f" joinstyle="miter"/>
                    <v:path arrowok="t" textboxrect="0,0,65189,48895"/>
                  </v:shape>
                  <v:shape id="Shape 4370" o:spid="_x0000_s1218" style="position:absolute;left:14;top:6568;width:1920;height:0;visibility:visible;mso-wrap-style:square;v-text-anchor:top" coordsize="19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" path="m,l192037,e" filled="f" strokecolor="#007a83" strokeweight=".1062mm">
                    <v:stroke miterlimit="1" joinstyle="miter"/>
                    <v:path arrowok="t" textboxrect="0,0,192037,0"/>
                  </v:shape>
                  <v:shape id="Shape 4371" o:spid="_x0000_s1219" style="position:absolute;left:1771;top:6323;width:652;height:489;visibility:visible;mso-wrap-style:square;v-text-anchor:top" coordsize="65177,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" path="m,l65177,24447,,48895,16282,24447,,xe" fillcolor="#007a83" stroked="f" strokeweight="0">
                    <v:stroke miterlimit="83231f" joinstyle="miter"/>
                    <v:path arrowok="t" textboxrect="0,0,65177,48895"/>
                  </v:shape>
                  <v:shape id="Shape 4372" o:spid="_x0000_s1220" style="position:absolute;left:13;top:8114;width:1920;height:0;visibility:visible;mso-wrap-style:square;v-text-anchor:top" coordsize="19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" path="m,l192050,e" filled="f" strokecolor="#007a83" strokeweight=".1062mm">
                    <v:stroke miterlimit="1" joinstyle="miter"/>
                    <v:path arrowok="t" textboxrect="0,0,192050,0"/>
                  </v:shape>
                  <v:shape id="Shape 4373" o:spid="_x0000_s1221" style="position:absolute;left:1770;top:7869;width:652;height:489;visibility:visible;mso-wrap-style:square;v-text-anchor:top" coordsize="65189,4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" path="m,l65189,24461,,48921,16307,24461,,xe" fillcolor="#007a83" stroked="f" strokeweight="0">
                    <v:stroke miterlimit="83231f" joinstyle="miter"/>
                    <v:path arrowok="t" textboxrect="0,0,65189,48921"/>
                  </v:shape>
                  <v:shape id="Shape 4374" o:spid="_x0000_s1222" style="position:absolute;left:13;top:9660;width:1920;height:0;visibility:visible;mso-wrap-style:square;v-text-anchor:top" coordsize="19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" path="m,l192050,e" filled="f" strokecolor="#007a83" strokeweight=".1062mm">
                    <v:stroke miterlimit="1" joinstyle="miter"/>
                    <v:path arrowok="t" textboxrect="0,0,192050,0"/>
                  </v:shape>
                  <v:shape id="Shape 4375" o:spid="_x0000_s1223" style="position:absolute;left:1770;top:9416;width:652;height:488;visibility:visible;mso-wrap-style:square;v-text-anchor:top" coordsize="65189,4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" path="m,l65189,24422,,48882,16307,24422,,xe" fillcolor="#007a83" stroked="f" strokeweight="0">
                    <v:stroke miterlimit="83231f" joinstyle="miter"/>
                    <v:path arrowok="t" textboxrect="0,0,65189,48882"/>
                  </v:shape>
                  <v:shape id="Shape 4376" o:spid="_x0000_s1224" style="position:absolute;left:13;top:11206;width:1920;height:0;visibility:visible;mso-wrap-style:square;v-text-anchor:top" coordsize="19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" path="m,l192050,e" filled="f" strokecolor="#007a83" strokeweight=".1062mm">
                    <v:stroke miterlimit="1" joinstyle="miter"/>
                    <v:path arrowok="t" textboxrect="0,0,192050,0"/>
                  </v:shape>
                  <v:shape id="Shape 4377" o:spid="_x0000_s1225" style="position:absolute;left:1770;top:10961;width:652;height:489;visibility:visible;mso-wrap-style:square;v-text-anchor:top" coordsize="65189,4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" path="m,l65189,24461,,48882,16307,24461,,xe" fillcolor="#007a83" stroked="f" strokeweight="0">
                    <v:stroke miterlimit="83231f" joinstyle="miter"/>
                    <v:path arrowok="t" textboxrect="0,0,65189,48882"/>
                  </v:shape>
                  <v:shape id="Shape 4378" o:spid="_x0000_s1226" style="position:absolute;left:14;top:12843;width:1920;height:0;visibility:visible;mso-wrap-style:square;v-text-anchor:top" coordsize="19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" path="m,l192037,e" filled="f" strokecolor="#007a83" strokeweight=".1062mm">
                    <v:stroke miterlimit="1" joinstyle="miter"/>
                    <v:path arrowok="t" textboxrect="0,0,192037,0"/>
                  </v:shape>
                  <v:shape id="Shape 4379" o:spid="_x0000_s1227" style="position:absolute;left:1771;top:12598;width:652;height:489;visibility:visible;mso-wrap-style:square;v-text-anchor:top" coordsize="65177,4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" path="m,l65177,24447,,48882,16282,24447,,xe" fillcolor="#007a83" stroked="f" strokeweight="0">
                    <v:stroke miterlimit="83231f" joinstyle="miter"/>
                    <v:path arrowok="t" textboxrect="0,0,65177,48882"/>
                  </v:shape>
                  <v:shape id="Shape 4380" o:spid="_x0000_s1228" style="position:absolute;left:14;top:15930;width:1920;height:0;visibility:visible;mso-wrap-style:square;v-text-anchor:top" coordsize="19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" path="m,l192037,e" filled="f" strokecolor="#007a83" strokeweight=".1062mm">
                    <v:stroke miterlimit="1" joinstyle="miter"/>
                    <v:path arrowok="t" textboxrect="0,0,192037,0"/>
                  </v:shape>
                  <v:shape id="Shape 4381" o:spid="_x0000_s1229" style="position:absolute;left:1771;top:15686;width:652;height:489;visibility:visible;mso-wrap-style:square;v-text-anchor:top" coordsize="65177,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" path="m,l65177,24447,,48908,16282,24447,,xe" fillcolor="#007a83" stroked="f" strokeweight="0">
                    <v:stroke miterlimit="83231f" joinstyle="miter"/>
                    <v:path arrowok="t" textboxrect="0,0,65177,48908"/>
                  </v:shape>
                  <v:shape id="Shape 4382" o:spid="_x0000_s1230" style="position:absolute;left:1789;top:14192;width:652;height:489;visibility:visible;mso-wrap-style:square;v-text-anchor:top" coordsize="65189,4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" path="m,l65189,24461,,48921,16294,24461,,xe" fillcolor="#007a83" stroked="f" strokeweight="0">
                    <v:stroke miterlimit="83231f" joinstyle="miter"/>
                    <v:path arrowok="t" textboxrect="0,0,65189,48921"/>
                  </v:shape>
                  <v:shape id="Shape 4383" o:spid="_x0000_s1231" style="position:absolute;top:4991;width:1920;height:0;visibility:visible;mso-wrap-style:square;v-text-anchor:top" coordsize="19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" path="m,l192050,e" filled="f" strokecolor="#007a83" strokeweight=".1062mm">
                    <v:stroke miterlimit="1" joinstyle="miter"/>
                    <v:path arrowok="t" textboxrect="0,0,192050,0"/>
                  </v:shape>
                  <v:shape id="Shape 4384" o:spid="_x0000_s1232" style="position:absolute;left:1757;top:4747;width:652;height:489;visibility:visible;mso-wrap-style:square;v-text-anchor:top" coordsize="65202,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" path="m,l65202,24447,,48908,16320,24447,,xe" fillcolor="#007a83" stroked="f" strokeweight="0">
                    <v:stroke miterlimit="83231f" joinstyle="miter"/>
                    <v:path arrowok="t" textboxrect="0,0,65202,48908"/>
                  </v:shape>
                  <v:shape id="Shape 4385" o:spid="_x0000_s1233" style="position:absolute;left:90;top:1903;width:1920;height:0;visibility:visible;mso-wrap-style:square;v-text-anchor:top" coordsize="19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" path="m,l192050,e" filled="f" strokecolor="#007a83" strokeweight=".1062mm">
                    <v:stroke miterlimit="1" joinstyle="miter"/>
                    <v:path arrowok="t" textboxrect="0,0,192050,0"/>
                  </v:shape>
                  <v:shape id="Shape 4386" o:spid="_x0000_s1234" style="position:absolute;left:1847;top:1658;width:652;height:489;visibility:visible;mso-wrap-style:square;v-text-anchor:top" coordsize="65202,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" path="m,l65202,24447,,48895,16320,24447,,xe" fillcolor="#007a83" stroked="f" strokeweight="0">
                    <v:stroke miterlimit="83231f" joinstyle="miter"/>
                    <v:path arrowok="t" textboxrect="0,0,65202,48895"/>
                  </v:shape>
                  <v:shape id="Shape 4387" o:spid="_x0000_s1235" style="position:absolute;left:3314;top:3407;width:10630;height:10968;visibility:visible;mso-wrap-style:square;v-text-anchor:top" coordsize="1062977,109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" path="m126251,l936714,v69748,,126263,56515,126263,126238l1062977,970585v,69723,-56515,126225,-126263,126225l126251,1096810c56528,1096810,,1040308,,970585l,126238c,56515,56528,,126251,xe" fillcolor="#ead6b6" stroked="f" strokeweight="0">
                    <v:stroke miterlimit="83231f" joinstyle="miter"/>
                    <v:path arrowok="t" textboxrect="0,0,1062977,1096810"/>
                  </v:shape>
                  <v:shape id="Shape 4388" o:spid="_x0000_s1236" style="position:absolute;left:5541;top:5705;width:6176;height:6373;visibility:visible;mso-wrap-style:square;v-text-anchor:top" coordsize="617639,6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" path="m73342,l544297,v40513,,73342,32842,73342,73368l617639,563969v,40526,-32829,73368,-73342,73368l73342,637337c32829,637337,,604495,,563969l,73368c,32842,32829,,73342,xe" fillcolor="#fffefd" stroked="f" strokeweight="0">
                    <v:stroke miterlimit="83231f" joinstyle="miter"/>
                    <v:path arrowok="t" textboxrect="0,0,617639,637337"/>
                  </v:shape>
                  <v:shape id="Shape 4389" o:spid="_x0000_s1237" style="position:absolute;left:182;top:17497;width:1921;height:0;visibility:visible;mso-wrap-style:square;v-text-anchor:top" coordsize="19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" path="m,l192037,e" filled="f" strokecolor="#007a83" strokeweight=".1062mm">
                    <v:stroke miterlimit="1" joinstyle="miter"/>
                    <v:path arrowok="t" textboxrect="0,0,192037,0"/>
                  </v:shape>
                  <v:shape id="Shape 4390" o:spid="_x0000_s1238" style="position:absolute;left:1940;top:17253;width:652;height:489;visibility:visible;mso-wrap-style:square;v-text-anchor:top" coordsize="65189,4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" path="m,l65189,24422,,48882,16282,24422,,xe" fillcolor="#007a83" stroked="f" strokeweight="0">
                    <v:stroke miterlimit="83231f" joinstyle="miter"/>
                    <v:path arrowok="t" textboxrect="0,0,65189,48882"/>
                  </v:shape>
                  <v:shape id="Shape 4391" o:spid="_x0000_s1239" style="position:absolute;left:14068;top:3433;width:1921;height:0;visibility:visible;mso-wrap-style:square;v-text-anchor:top" coordsize="19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" path="m,l192050,e" filled="f" strokecolor="#007a83" strokeweight=".1002mm">
                    <v:stroke miterlimit="1" joinstyle="miter"/>
                    <v:path arrowok="t" textboxrect="0,0,192050,0"/>
                  </v:shape>
                  <v:shape id="Shape 4392" o:spid="_x0000_s1240" style="position:absolute;left:15825;top:3188;width:652;height:489;visibility:visible;mso-wrap-style:square;v-text-anchor:top" coordsize="65189,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" path="m,l65189,24447,,48895,16319,24447,,xe" fillcolor="#007a83" stroked="f" strokeweight="0">
                    <v:stroke miterlimit="83231f" joinstyle="miter"/>
                    <v:path arrowok="t" textboxrect="0,0,65189,48895"/>
                  </v:shape>
                  <v:shape id="Shape 4393" o:spid="_x0000_s1241" style="position:absolute;left:14171;top:4993;width:1777;height:0;visibility:visible;mso-wrap-style:square;v-text-anchor:top" coordsize="177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" path="m,l177673,e" filled="f" strokecolor="#007a83" strokeweight=".1002mm">
                    <v:stroke miterlimit="1" joinstyle="miter"/>
                    <v:path arrowok="t" textboxrect="0,0,177673,0"/>
                  </v:shape>
                  <v:shape id="Shape 4394" o:spid="_x0000_s1242" style="position:absolute;left:15785;top:4749;width:652;height:489;visibility:visible;mso-wrap-style:square;v-text-anchor:top" coordsize="65201,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" path="m,l65201,24447,,48908,16319,24447,,xe" fillcolor="#007a83" stroked="f" strokeweight="0">
                    <v:stroke miterlimit="83231f" joinstyle="miter"/>
                    <v:path arrowok="t" textboxrect="0,0,65201,48908"/>
                  </v:shape>
                  <v:shape id="Shape 4395" o:spid="_x0000_s1243" style="position:absolute;left:14171;top:6568;width:1777;height:0;visibility:visible;mso-wrap-style:square;v-text-anchor:top" coordsize="177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" path="m,l177673,e" filled="f" strokecolor="#007a83" strokeweight=".1002mm">
                    <v:stroke miterlimit="1" joinstyle="miter"/>
                    <v:path arrowok="t" textboxrect="0,0,177673,0"/>
                  </v:shape>
                  <v:shape id="Shape 4396" o:spid="_x0000_s1244" style="position:absolute;left:15785;top:6323;width:652;height:489;visibility:visible;mso-wrap-style:square;v-text-anchor:top" coordsize="65201,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" path="m,l65201,24447,,48895,16319,24447,,xe" fillcolor="#007a83" stroked="f" strokeweight="0">
                    <v:stroke miterlimit="83231f" joinstyle="miter"/>
                    <v:path arrowok="t" textboxrect="0,0,65201,48895"/>
                  </v:shape>
                  <v:shape id="Shape 4397" o:spid="_x0000_s1245" style="position:absolute;left:14170;top:8116;width:1776;height:0;visibility:visible;mso-wrap-style:square;v-text-anchor:top" coordsize="177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" path="m,l177673,e" filled="f" strokecolor="#007a83" strokeweight=".1002mm">
                    <v:stroke miterlimit="1" joinstyle="miter"/>
                    <v:path arrowok="t" textboxrect="0,0,177673,0"/>
                  </v:shape>
                  <v:shape id="Shape 4398" o:spid="_x0000_s1246" style="position:absolute;left:15783;top:7871;width:652;height:489;visibility:visible;mso-wrap-style:square;v-text-anchor:top" coordsize="65202,4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" path="m,l65202,24461,,48921,16294,24461,,xe" fillcolor="#007a83" stroked="f" strokeweight="0">
                    <v:stroke miterlimit="83231f" joinstyle="miter"/>
                    <v:path arrowok="t" textboxrect="0,0,65202,48921"/>
                  </v:shape>
                  <v:shape id="Shape 4399" o:spid="_x0000_s1247" style="position:absolute;left:14171;top:9660;width:1777;height:0;visibility:visible;mso-wrap-style:square;v-text-anchor:top" coordsize="177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" path="m,l177673,e" filled="f" strokecolor="#007a83" strokeweight=".1002mm">
                    <v:stroke miterlimit="1" joinstyle="miter"/>
                    <v:path arrowok="t" textboxrect="0,0,177673,0"/>
                  </v:shape>
                  <v:shape id="Shape 4400" o:spid="_x0000_s1248" style="position:absolute;left:15785;top:9415;width:652;height:489;visibility:visible;mso-wrap-style:square;v-text-anchor:top" coordsize="65201,4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" path="m,l65201,24447,,48882,16319,24447,,xe" fillcolor="#007a83" stroked="f" strokeweight="0">
                    <v:stroke miterlimit="83231f" joinstyle="miter"/>
                    <v:path arrowok="t" textboxrect="0,0,65201,48882"/>
                  </v:shape>
                  <v:shape id="Shape 4401" o:spid="_x0000_s1249" style="position:absolute;left:14176;top:11204;width:1776;height:0;visibility:visible;mso-wrap-style:square;v-text-anchor:top" coordsize="177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" path="m,l177673,e" filled="f" strokecolor="#007a83" strokeweight=".1002mm">
                    <v:stroke miterlimit="1" joinstyle="miter"/>
                    <v:path arrowok="t" textboxrect="0,0,177673,0"/>
                  </v:shape>
                  <v:shape id="Shape 4402" o:spid="_x0000_s1250" style="position:absolute;left:15789;top:10960;width:652;height:489;visibility:visible;mso-wrap-style:square;v-text-anchor:top" coordsize="65201,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" path="m,l65201,24461,,48908,16319,24461,,xe" fillcolor="#007a83" stroked="f" strokeweight="0">
                    <v:stroke miterlimit="83231f" joinstyle="miter"/>
                    <v:path arrowok="t" textboxrect="0,0,65201,48908"/>
                  </v:shape>
                  <v:shape id="Shape 4403" o:spid="_x0000_s1251" style="position:absolute;left:14171;top:12843;width:1777;height:0;visibility:visible;mso-wrap-style:square;v-text-anchor:top" coordsize="177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" path="m,l177673,e" filled="f" strokecolor="#007a83" strokeweight=".1002mm">
                    <v:stroke miterlimit="1" joinstyle="miter"/>
                    <v:path arrowok="t" textboxrect="0,0,177673,0"/>
                  </v:shape>
                  <v:shape id="Shape 4404" o:spid="_x0000_s1252" style="position:absolute;left:15785;top:12598;width:652;height:489;visibility:visible;mso-wrap-style:square;v-text-anchor:top" coordsize="65201,4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" path="m,l65201,24447,,48882,16319,24447,,xe" fillcolor="#007a83" stroked="f" strokeweight="0">
                    <v:stroke miterlimit="83231f" joinstyle="miter"/>
                    <v:path arrowok="t" textboxrect="0,0,65201,48882"/>
                  </v:shape>
                  <v:shape id="Shape 4405" o:spid="_x0000_s1253" style="position:absolute;left:14062;top:17494;width:1921;height:0;visibility:visible;mso-wrap-style:square;v-text-anchor:top" coordsize="19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" path="m,l192062,e" filled="f" strokecolor="#007a83" strokeweight=".1002mm">
                    <v:stroke miterlimit="1" joinstyle="miter"/>
                    <v:path arrowok="t" textboxrect="0,0,192062,0"/>
                  </v:shape>
                  <v:shape id="Shape 4406" o:spid="_x0000_s1254" style="position:absolute;left:15820;top:17249;width:652;height:489;visibility:visible;mso-wrap-style:square;v-text-anchor:top" coordsize="6521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" path="m,l65215,24461,,48895,16332,24461,,xe" fillcolor="#007a83" stroked="f" strokeweight="0">
                    <v:stroke miterlimit="83231f" joinstyle="miter"/>
                    <v:path arrowok="t" textboxrect="0,0,65215,48895"/>
                  </v:shape>
                  <v:shape id="Shape 4407" o:spid="_x0000_s1255" style="position:absolute;left:14068;top:244;width:1921;height:0;visibility:visible;mso-wrap-style:square;v-text-anchor:top" coordsize="19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" path="m,l192050,e" filled="f" strokecolor="#007a83" strokeweight=".1002mm">
                    <v:stroke miterlimit="1" joinstyle="miter"/>
                    <v:path arrowok="t" textboxrect="0,0,192050,0"/>
                  </v:shape>
                  <v:shape id="Shape 4408" o:spid="_x0000_s1256" style="position:absolute;left:15825;width:652;height:488;visibility:visible;mso-wrap-style:square;v-text-anchor:top" coordsize="65189,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" path="m,l65189,24435,,48895,16319,24435,,xe" fillcolor="#007a83" stroked="f" strokeweight="0">
                    <v:stroke miterlimit="83231f" joinstyle="miter"/>
                    <v:path arrowok="t" textboxrect="0,0,65189,48895"/>
                  </v:shape>
                  <v:shape id="Shape 4409" o:spid="_x0000_s1257" style="position:absolute;left:14021;top:1900;width:1921;height:0;visibility:visible;mso-wrap-style:square;v-text-anchor:top" coordsize="19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" path="m,l192036,e" filled="f" strokecolor="#007a83" strokeweight=".1002mm">
                    <v:stroke miterlimit="1" joinstyle="miter"/>
                    <v:path arrowok="t" textboxrect="0,0,192036,0"/>
                  </v:shape>
                  <v:shape id="Shape 4410" o:spid="_x0000_s1258" style="position:absolute;left:15779;top:1655;width:652;height:489;visibility:visible;mso-wrap-style:square;v-text-anchor:top" coordsize="65201,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" path="m,l65201,24435,,48895,16281,24435,,xe" fillcolor="#007a83" stroked="f" strokeweight="0">
                    <v:stroke miterlimit="83231f" joinstyle="miter"/>
                    <v:path arrowok="t" textboxrect="0,0,65201,48895"/>
                  </v:shape>
                  <v:shape id="Shape 4411" o:spid="_x0000_s1259" style="position:absolute;left:8458;top:17499;width:235;height:0;visibility:visible;mso-wrap-style:square;v-text-anchor:top" coordsize="23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" path="m,l23559,e" filled="f" strokecolor="#d979a9" strokeweight=".1002mm">
                    <v:stroke miterlimit="1" joinstyle="miter"/>
                    <v:path arrowok="t" textboxrect="0,0,23559,0"/>
                  </v:shape>
                  <v:shape id="Shape 4412" o:spid="_x0000_s1260" style="position:absolute;left:8530;top:17255;width:652;height:489;visibility:visible;mso-wrap-style:square;v-text-anchor:top" coordsize="65189,4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" path="m,l65189,24461,,48921,16282,24461,,xe" fillcolor="#007a83" stroked="f" strokeweight="0">
                    <v:stroke miterlimit="83231f" joinstyle="miter"/>
                    <v:path arrowok="t" textboxrect="0,0,65189,48921"/>
                  </v:shape>
                  <v:shape id="Shape 4413" o:spid="_x0000_s1261" style="position:absolute;left:8652;top:15239;width:41;height:0;visibility:visible;mso-wrap-style:square;v-text-anchor:top" coordsize="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" path="m,l4064,e" filled="f" strokecolor="#d979a9" strokeweight=".1002mm">
                    <v:stroke miterlimit="1" joinstyle="miter"/>
                    <v:path arrowok="t" textboxrect="0,0,4064,0"/>
                  </v:shape>
                  <v:shape id="Shape 4414" o:spid="_x0000_s1262" style="position:absolute;left:8530;top:15239;width:652;height:489;visibility:visible;mso-wrap-style:square;v-text-anchor:top" coordsize="65189,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" path="m,l65189,24447,,48908,16282,24447,,xe" fillcolor="#007a83" stroked="f" strokeweight="0">
                    <v:stroke miterlimit="83231f" joinstyle="miter"/>
                    <v:path arrowok="t" textboxrect="0,0,65189,48908"/>
                  </v:shape>
                  <v:shape id="Shape 4415" o:spid="_x0000_s1263" style="position:absolute;left:8652;top:2578;width:41;height:0;visibility:visible;mso-wrap-style:square;v-text-anchor:top" coordsize="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" path="m,l4064,e" filled="f" strokecolor="#d979a9" strokeweight=".1002mm">
                    <v:stroke miterlimit="1" joinstyle="miter"/>
                    <v:path arrowok="t" textboxrect="0,0,4064,0"/>
                  </v:shape>
                  <v:shape id="Shape 4416" o:spid="_x0000_s1264" style="position:absolute;left:8530;top:2089;width:652;height:489;visibility:visible;mso-wrap-style:square;v-text-anchor:top" coordsize="65189,4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" path="m,l65189,24447,,48882,16282,24447,,xe" fillcolor="#007a83" stroked="f" strokeweight="0">
                    <v:stroke miterlimit="83231f" joinstyle="miter"/>
                    <v:path arrowok="t" textboxrect="0,0,65189,48882"/>
                  </v:shape>
                  <v:shape id="Shape 4417" o:spid="_x0000_s1265" style="position:absolute;left:8652;top:247;width:41;height:0;visibility:visible;mso-wrap-style:square;v-text-anchor:top" coordsize="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" path="m,l4064,e" filled="f" strokecolor="#d979a9" strokeweight=".1002mm">
                    <v:stroke miterlimit="1" joinstyle="miter"/>
                    <v:path arrowok="t" textboxrect="0,0,4064,0"/>
                  </v:shape>
                  <v:shape id="Shape 4418" o:spid="_x0000_s1266" style="position:absolute;left:8530;top:2;width:652;height:489;visibility:visible;mso-wrap-style:square;v-text-anchor:top" coordsize="65189,4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" path="m,l65189,24447,,48882,16282,24447,,xe" fillcolor="#007a83" stroked="f" strokeweight="0">
                    <v:stroke miterlimit="83231f" joinstyle="miter"/>
                    <v:path arrowok="t" textboxrect="0,0,65189,48882"/>
                  </v:shape>
                  <v:shape id="Shape 4419" o:spid="_x0000_s1267" style="position:absolute;left:13966;top:15938;width:1921;height:0;visibility:visible;mso-wrap-style:square;v-text-anchor:top" coordsize="19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" path="m,l192036,e" filled="f" strokecolor="#007a83" strokeweight=".1002mm">
                    <v:stroke miterlimit="1" joinstyle="miter"/>
                    <v:path arrowok="t" textboxrect="0,0,192036,0"/>
                  </v:shape>
                  <v:shape id="Shape 4420" o:spid="_x0000_s1268" style="position:absolute;left:15723;top:15693;width:653;height:489;visibility:visible;mso-wrap-style:square;v-text-anchor:top" coordsize="65215,4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" path="m,l65215,24461,,48882,16332,24461,,xe" fillcolor="#007a83" stroked="f" strokeweight="0">
                    <v:stroke miterlimit="83231f" joinstyle="miter"/>
                    <v:path arrowok="t" textboxrect="0,0,65215,48882"/>
                  </v:shape>
                  <v:rect id="Rectangle 4423" o:spid="_x0000_s1269" style="position:absolute;left:7060;top:8541;width:32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" filled="f" stroked="f">
                    <v:textbox style="mso-fit-shape-to-text:t" inset="1mm,0,1mm,0">
                      <w:txbxContent>
                        <w:p w14:paraId="59E8B3BC" w14:textId="683E6C15" w:rsidR="005257C0" w:rsidRPr="00734F16" w:rsidRDefault="005257C0" w:rsidP="005257C0">
                          <w:pPr>
                            <w:jc w:val="center"/>
                            <w:rPr>
                              <w:rFonts w:ascii="宋体" w:hAnsi="宋体" w:cs="宋体" w:hint="eastAsia"/>
                            </w:rPr>
                          </w:pPr>
                          <w:r>
                            <w:rPr>
                              <w:rFonts w:eastAsia="Times New Roman" w:cs="Times New Roman"/>
                              <w:i/>
                              <w:color w:val="181717"/>
                              <w:sz w:val="18"/>
                            </w:rPr>
                            <w:t>E</w:t>
                          </w:r>
                          <w:r w:rsidR="00364F49">
                            <w:rPr>
                              <w:rFonts w:eastAsia="Times New Roman" w:cs="Times New Roman"/>
                              <w:iCs/>
                              <w:color w:val="181717"/>
                              <w:sz w:val="18"/>
                            </w:rPr>
                            <w:t xml:space="preserve"> = </w:t>
                          </w:r>
                          <w:r w:rsidRPr="00734F16">
                            <w:rPr>
                              <w:rFonts w:ascii="宋体" w:hAnsi="宋体" w:cs="宋体" w:hint="eastAsia"/>
                              <w:iCs/>
                              <w:color w:val="181717"/>
                              <w:sz w:val="18"/>
                            </w:rPr>
                            <w:t>0</w:t>
                          </w:r>
                        </w:p>
                      </w:txbxContent>
                    </v:textbox>
                  </v:rect>
                  <v:rect id="Rectangle 4423" o:spid="_x0000_s1270" style="position:absolute;left:7668;top:3587;width:18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" filled="f" stroked="f">
                    <v:textbox style="mso-fit-shape-to-text:t" inset="1mm,0,1mm,0">
                      <w:txbxContent>
                        <w:p w14:paraId="4F44092A" w14:textId="77777777" w:rsidR="005257C0" w:rsidRPr="00FA5771" w:rsidRDefault="005257C0" w:rsidP="005257C0">
                          <w:pPr>
                            <w:jc w:val="center"/>
                            <w:rPr>
                              <w:iCs/>
                            </w:rPr>
                          </w:pPr>
                          <w:r w:rsidRPr="00FA5771">
                            <w:rPr>
                              <w:rFonts w:eastAsia="Times New Roman" w:cs="Times New Roman"/>
                              <w:iCs/>
                              <w:color w:val="181717"/>
                              <w:sz w:val="18"/>
                            </w:rPr>
                            <w:t>W</w:t>
                          </w:r>
                        </w:p>
                      </w:txbxContent>
                    </v:textbox>
                  </v:rect>
                  <v:rect id="Rectangle 4423" o:spid="_x0000_s1271" style="position:absolute;left:7810;top:6307;width:14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" filled="f" stroked="f">
                    <v:textbox style="mso-fit-shape-to-text:t" inset="1mm,0,1mm,0">
                      <w:txbxContent>
                        <w:p w14:paraId="0020703F" w14:textId="77777777" w:rsidR="005257C0" w:rsidRPr="00FA5771" w:rsidRDefault="005257C0" w:rsidP="005257C0">
                          <w:pPr>
                            <w:jc w:val="center"/>
                            <w:rPr>
                              <w:iCs/>
                            </w:rPr>
                          </w:pPr>
                          <w:r>
                            <w:rPr>
                              <w:rFonts w:eastAsia="Times New Roman" w:cs="Times New Roman"/>
                              <w:iCs/>
                              <w:color w:val="181717"/>
                              <w:sz w:val="18"/>
                            </w:rPr>
                            <w:t>C</w:t>
                          </w:r>
                        </w:p>
                      </w:txbxContent>
                    </v:textbox>
                  </v:rect>
                </v:group>
                <v:shape id="文本框 2" o:spid="_x0000_s1272" type="#_x0000_t202" style="position:absolute;left:-2052;top:17786;width:1946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77EC825" w14:textId="503CE3F1" w:rsidR="005257C0" w:rsidRDefault="005257C0" w:rsidP="005257C0">
                        <w:r>
                          <w:rPr>
                            <w:rFonts w:hint="eastAsia"/>
                          </w:rPr>
                          <w:t>图</w:t>
                        </w:r>
                        <w:r>
                          <w:rPr>
                            <w:rFonts w:hint="eastAsia"/>
                          </w:rPr>
                          <w:t>9</w:t>
                        </w:r>
                        <w:r>
                          <w:t>.</w:t>
                        </w:r>
                        <w:r>
                          <w:rPr>
                            <w:rFonts w:hint="eastAsia"/>
                          </w:rPr>
                          <w:t>4</w:t>
                        </w:r>
                        <w:r w:rsidR="00200143">
                          <w:t>–</w:t>
                        </w:r>
                        <w:r>
                          <w:rPr>
                            <w:rFonts w:hint="eastAsia"/>
                          </w:rPr>
                          <w:t xml:space="preserve">4 </w:t>
                        </w:r>
                        <w:r>
                          <w:rPr>
                            <w:rFonts w:hint="eastAsia"/>
                          </w:rPr>
                          <w:t>导体腔内的电场为</w:t>
                        </w:r>
                        <w:r>
                          <w:rPr>
                            <w:rFonts w:hint="eastAsia"/>
                          </w:rPr>
                          <w:t xml:space="preserve"> 0</w:t>
                        </w:r>
                      </w:p>
                    </w:txbxContent>
                  </v:textbox>
                </v:shape>
                <w10:anchorlock/>
              </v:group>
            </w:pict>
          </mc:Fallback>
        </mc:AlternateContent>
      </w:r>
    </w:p>
    <w:p w14:paraId="3FDB048E" w14:textId="131DCD61" w:rsidR="00757561" w:rsidRDefault="00217E87" w:rsidP="005257C0">
      <w:pPr>
        <w:ind w:firstLine="420"/>
      </w:pPr>
      <w:r>
        <w:rPr>
          <w:rFonts w:hint="eastAsia"/>
        </w:rPr>
        <w:t>导体壳的这种性质在技术上很有实用价值。把一个电学仪器放在封闭的金属壳里，即使壳外有电场，但由于壳内电场强度保持为</w:t>
      </w:r>
      <w:r>
        <w:rPr>
          <w:rFonts w:hint="eastAsia"/>
        </w:rPr>
        <w:t xml:space="preserve"> 0</w:t>
      </w:r>
      <w:r>
        <w:rPr>
          <w:rFonts w:hint="eastAsia"/>
        </w:rPr>
        <w:t>，外电场对壳内的仪器不会产生影响。金属壳的这种作用叫作</w:t>
      </w:r>
      <w:r w:rsidRPr="00757561">
        <w:rPr>
          <w:rFonts w:hint="eastAsia"/>
          <w:b/>
          <w:bCs w:val="0"/>
          <w:color w:val="4472C4" w:themeColor="accent1"/>
        </w:rPr>
        <w:t>静电屏蔽</w:t>
      </w:r>
      <w:r>
        <w:rPr>
          <w:rFonts w:hint="eastAsia"/>
        </w:rPr>
        <w:t>。</w:t>
      </w:r>
    </w:p>
    <w:p w14:paraId="33EF40D2" w14:textId="54DA8522" w:rsidR="008C0050" w:rsidRDefault="008C0050" w:rsidP="008C0050">
      <w:pPr>
        <w:pStyle w:val="3"/>
      </w:pPr>
      <w:r>
        <w:rPr>
          <w:rFonts w:hint="eastAsia"/>
        </w:rPr>
        <w:t>演示</w:t>
      </w:r>
    </w:p>
    <w:p w14:paraId="68D7ACD2" w14:textId="77777777" w:rsidR="000B0C6E" w:rsidRPr="000B0C6E" w:rsidRDefault="000B0C6E" w:rsidP="000B0C6E">
      <w:pPr>
        <w:jc w:val="center"/>
        <w:rPr>
          <w:b/>
          <w:bCs w:val="0"/>
        </w:rPr>
      </w:pPr>
      <w:r w:rsidRPr="000B0C6E">
        <w:rPr>
          <w:rFonts w:hint="eastAsia"/>
          <w:b/>
          <w:bCs w:val="0"/>
        </w:rPr>
        <w:t>静电屏蔽</w:t>
      </w:r>
    </w:p>
    <w:p w14:paraId="1DD3C74D" w14:textId="48305CC1" w:rsidR="000B0C6E" w:rsidRDefault="000B0C6E" w:rsidP="000B0C6E">
      <w:pPr>
        <w:ind w:firstLine="420"/>
      </w:pPr>
      <w:r>
        <w:rPr>
          <w:rFonts w:hint="eastAsia"/>
        </w:rPr>
        <w:t>使带电的金属球靠近验电器，但不接触，箔片是否张开？解释看到的现象。用金属网把验电器罩起来，再使带电金属球靠近验电器，观察箔片是否张开（图</w:t>
      </w:r>
      <w:r>
        <w:rPr>
          <w:rFonts w:hint="eastAsia"/>
        </w:rPr>
        <w:t xml:space="preserve"> 9.4</w:t>
      </w:r>
      <w:r w:rsidR="00200143">
        <w:t>–</w:t>
      </w:r>
      <w:r>
        <w:rPr>
          <w:rFonts w:hint="eastAsia"/>
        </w:rPr>
        <w:t>5</w:t>
      </w:r>
      <w:r>
        <w:rPr>
          <w:rFonts w:hint="eastAsia"/>
        </w:rPr>
        <w:t>）。这个现象说明什么？</w:t>
      </w:r>
    </w:p>
    <w:p w14:paraId="1C55D1F9" w14:textId="54E70A8C" w:rsidR="008C0050" w:rsidRDefault="00B5334C" w:rsidP="00F55BBC">
      <w:pPr>
        <w:jc w:val="center"/>
      </w:pPr>
      <w:r>
        <w:rPr>
          <w:noProof/>
        </w:rPr>
        <mc:AlternateContent>
          <mc:Choice Requires="wpg">
            <w:drawing>
              <wp:inline distT="0" distB="0" distL="0" distR="0" wp14:anchorId="3E8C811D" wp14:editId="25F50785">
                <wp:extent cx="1579880" cy="1216025"/>
                <wp:effectExtent l="0" t="0" r="20320" b="3175"/>
                <wp:docPr id="690568026" name="组合 458"/>
                <wp:cNvGraphicFramePr/>
                <a:graphic xmlns:a="http://schemas.openxmlformats.org/drawingml/2006/main">
                  <a:graphicData uri="http://schemas.microsoft.com/office/word/2010/wordprocessingGroup">
                    <wpg:wgp>
                      <wpg:cNvGrpSpPr/>
                      <wpg:grpSpPr>
                        <a:xfrm>
                          <a:off x="0" y="0"/>
                          <a:ext cx="1579880" cy="1216025"/>
                          <a:chOff x="0" y="0"/>
                          <a:chExt cx="1579880" cy="1216025"/>
                        </a:xfrm>
                      </wpg:grpSpPr>
                      <wpg:grpSp>
                        <wpg:cNvPr id="1164152388" name="组合 457"/>
                        <wpg:cNvGrpSpPr/>
                        <wpg:grpSpPr>
                          <a:xfrm>
                            <a:off x="0" y="0"/>
                            <a:ext cx="1579880" cy="1216025"/>
                            <a:chOff x="0" y="0"/>
                            <a:chExt cx="1579880" cy="1216103"/>
                          </a:xfrm>
                        </wpg:grpSpPr>
                        <wpg:grpSp>
                          <wpg:cNvPr id="1250531482" name="组合 1250531482"/>
                          <wpg:cNvGrpSpPr/>
                          <wpg:grpSpPr>
                            <a:xfrm>
                              <a:off x="0" y="0"/>
                              <a:ext cx="1579880" cy="917861"/>
                              <a:chOff x="0" y="-1"/>
                              <a:chExt cx="1579880" cy="917852"/>
                            </a:xfrm>
                          </wpg:grpSpPr>
                          <wps:wsp>
                            <wps:cNvPr id="709243948" name="Shape 4470"/>
                            <wps:cNvSpPr/>
                            <wps:spPr>
                              <a:xfrm>
                                <a:off x="158813" y="45242"/>
                                <a:ext cx="523621" cy="828175"/>
                              </a:xfrm>
                              <a:custGeom>
                                <a:avLst/>
                                <a:gdLst/>
                                <a:ahLst/>
                                <a:cxnLst/>
                                <a:rect l="0" t="0" r="0" b="0"/>
                                <a:pathLst>
                                  <a:path w="523621" h="828541">
                                    <a:moveTo>
                                      <a:pt x="248198" y="2679"/>
                                    </a:moveTo>
                                    <a:cubicBezTo>
                                      <a:pt x="378041" y="0"/>
                                      <a:pt x="508219" y="81583"/>
                                      <a:pt x="523621" y="193947"/>
                                    </a:cubicBezTo>
                                    <a:lnTo>
                                      <a:pt x="522783" y="191382"/>
                                    </a:lnTo>
                                    <a:lnTo>
                                      <a:pt x="522783" y="828541"/>
                                    </a:lnTo>
                                    <a:lnTo>
                                      <a:pt x="0" y="828541"/>
                                    </a:lnTo>
                                    <a:lnTo>
                                      <a:pt x="0" y="187013"/>
                                    </a:lnTo>
                                    <a:cubicBezTo>
                                      <a:pt x="46422" y="57819"/>
                                      <a:pt x="147209" y="4762"/>
                                      <a:pt x="248198" y="2679"/>
                                    </a:cubicBezTo>
                                    <a:close/>
                                  </a:path>
                                </a:pathLst>
                              </a:custGeom>
                              <a:ln w="0" cap="flat">
                                <a:miter lim="127000"/>
                              </a:ln>
                            </wps:spPr>
                            <wps:style>
                              <a:lnRef idx="0">
                                <a:srgbClr val="000000">
                                  <a:alpha val="0"/>
                                </a:srgbClr>
                              </a:lnRef>
                              <a:fillRef idx="1">
                                <a:srgbClr val="FEE9CC"/>
                              </a:fillRef>
                              <a:effectRef idx="0">
                                <a:scrgbClr r="0" g="0" b="0"/>
                              </a:effectRef>
                              <a:fontRef idx="none"/>
                            </wps:style>
                            <wps:bodyPr/>
                          </wps:wsp>
                          <wpg:grpSp>
                            <wpg:cNvPr id="378574381" name="组合 378574381"/>
                            <wpg:cNvGrpSpPr/>
                            <wpg:grpSpPr>
                              <a:xfrm>
                                <a:off x="0" y="-1"/>
                                <a:ext cx="1579880" cy="917852"/>
                                <a:chOff x="0" y="-1"/>
                                <a:chExt cx="1579880" cy="917852"/>
                              </a:xfrm>
                            </wpg:grpSpPr>
                            <wps:wsp>
                              <wps:cNvPr id="1407042042" name="椭圆 1407042042"/>
                              <wps:cNvSpPr/>
                              <wps:spPr>
                                <a:xfrm>
                                  <a:off x="228179" y="261644"/>
                                  <a:ext cx="381994" cy="379016"/>
                                </a:xfrm>
                                <a:prstGeom prst="ellipse">
                                  <a:avLst/>
                                </a:prstGeom>
                                <a:gradFill flip="none" rotWithShape="1">
                                  <a:gsLst>
                                    <a:gs pos="0">
                                      <a:schemeClr val="bg1"/>
                                    </a:gs>
                                    <a:gs pos="47000">
                                      <a:srgbClr val="C8E5F4"/>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42547219" name="组合 642547219"/>
                              <wpg:cNvGrpSpPr/>
                              <wpg:grpSpPr>
                                <a:xfrm>
                                  <a:off x="0" y="-1"/>
                                  <a:ext cx="1579880" cy="917852"/>
                                  <a:chOff x="0" y="-1"/>
                                  <a:chExt cx="1579880" cy="917852"/>
                                </a:xfrm>
                              </wpg:grpSpPr>
                              <wpg:grpSp>
                                <wpg:cNvPr id="1439780493" name="Group 445894"/>
                                <wpg:cNvGrpSpPr/>
                                <wpg:grpSpPr>
                                  <a:xfrm>
                                    <a:off x="0" y="-1"/>
                                    <a:ext cx="1579880" cy="917852"/>
                                    <a:chOff x="0" y="0"/>
                                    <a:chExt cx="1579880" cy="918266"/>
                                  </a:xfrm>
                                </wpg:grpSpPr>
                                <wps:wsp>
                                  <wps:cNvPr id="704537894" name="Shape 4501"/>
                                  <wps:cNvSpPr/>
                                  <wps:spPr>
                                    <a:xfrm>
                                      <a:off x="0" y="871655"/>
                                      <a:ext cx="1579880" cy="46611"/>
                                    </a:xfrm>
                                    <a:custGeom>
                                      <a:avLst/>
                                      <a:gdLst/>
                                      <a:ahLst/>
                                      <a:cxnLst/>
                                      <a:rect l="0" t="0" r="0" b="0"/>
                                      <a:pathLst>
                                        <a:path w="38100" h="116104">
                                          <a:moveTo>
                                            <a:pt x="0" y="116104"/>
                                          </a:moveTo>
                                          <a:lnTo>
                                            <a:pt x="38100" y="116104"/>
                                          </a:lnTo>
                                          <a:lnTo>
                                            <a:pt x="38100" y="0"/>
                                          </a:lnTo>
                                          <a:lnTo>
                                            <a:pt x="0" y="0"/>
                                          </a:lnTo>
                                          <a:close/>
                                        </a:path>
                                      </a:pathLst>
                                    </a:custGeom>
                                    <a:gradFill flip="none" rotWithShape="1">
                                      <a:gsLst>
                                        <a:gs pos="0">
                                          <a:schemeClr val="bg1"/>
                                        </a:gs>
                                        <a:gs pos="100000">
                                          <a:schemeClr val="bg2">
                                            <a:lumMod val="50000"/>
                                          </a:schemeClr>
                                        </a:gs>
                                      </a:gsLst>
                                      <a:lin ang="16200000" scaled="1"/>
                                      <a:tileRect/>
                                    </a:gradFill>
                                    <a:ln w="3759" cap="flat">
                                      <a:noFill/>
                                      <a:miter lim="100000"/>
                                    </a:ln>
                                  </wps:spPr>
                                  <wps:style>
                                    <a:lnRef idx="1">
                                      <a:srgbClr val="181717"/>
                                    </a:lnRef>
                                    <a:fillRef idx="0">
                                      <a:srgbClr val="000000">
                                        <a:alpha val="0"/>
                                      </a:srgbClr>
                                    </a:fillRef>
                                    <a:effectRef idx="0">
                                      <a:scrgbClr r="0" g="0" b="0"/>
                                    </a:effectRef>
                                    <a:fontRef idx="none"/>
                                  </wps:style>
                                  <wps:bodyPr/>
                                </wps:wsp>
                                <wps:wsp>
                                  <wps:cNvPr id="1880461807" name="Shape 4475"/>
                                  <wps:cNvSpPr/>
                                  <wps:spPr>
                                    <a:xfrm>
                                      <a:off x="261925" y="563470"/>
                                      <a:ext cx="332372" cy="107683"/>
                                    </a:xfrm>
                                    <a:custGeom>
                                      <a:avLst/>
                                      <a:gdLst/>
                                      <a:ahLst/>
                                      <a:cxnLst/>
                                      <a:rect l="0" t="0" r="0" b="0"/>
                                      <a:pathLst>
                                        <a:path w="332372" h="107683">
                                          <a:moveTo>
                                            <a:pt x="311963" y="0"/>
                                          </a:moveTo>
                                          <a:cubicBezTo>
                                            <a:pt x="274765" y="47409"/>
                                            <a:pt x="220675" y="79883"/>
                                            <a:pt x="155156" y="79883"/>
                                          </a:cubicBezTo>
                                          <a:cubicBezTo>
                                            <a:pt x="99809" y="79883"/>
                                            <a:pt x="52832" y="56667"/>
                                            <a:pt x="16142" y="21031"/>
                                          </a:cubicBezTo>
                                          <a:lnTo>
                                            <a:pt x="0" y="40830"/>
                                          </a:lnTo>
                                          <a:cubicBezTo>
                                            <a:pt x="37719" y="81750"/>
                                            <a:pt x="93764" y="107683"/>
                                            <a:pt x="156337" y="107683"/>
                                          </a:cubicBezTo>
                                          <a:cubicBezTo>
                                            <a:pt x="230975" y="107683"/>
                                            <a:pt x="296342" y="70777"/>
                                            <a:pt x="332372" y="15558"/>
                                          </a:cubicBezTo>
                                          <a:lnTo>
                                            <a:pt x="311963" y="0"/>
                                          </a:lnTo>
                                          <a:close/>
                                        </a:path>
                                      </a:pathLst>
                                    </a:custGeom>
                                    <a:gradFill flip="none" rotWithShape="1">
                                      <a:gsLst>
                                        <a:gs pos="54000">
                                          <a:schemeClr val="bg1"/>
                                        </a:gs>
                                        <a:gs pos="99029">
                                          <a:schemeClr val="tx1">
                                            <a:lumMod val="50000"/>
                                            <a:lumOff val="50000"/>
                                          </a:schemeClr>
                                        </a:gs>
                                        <a:gs pos="1000">
                                          <a:schemeClr val="tx1">
                                            <a:lumMod val="50000"/>
                                            <a:lumOff val="50000"/>
                                          </a:schemeClr>
                                        </a:gs>
                                      </a:gsLst>
                                      <a:lin ang="0" scaled="1"/>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710795859" name="Shape 4476"/>
                                  <wps:cNvSpPr/>
                                  <wps:spPr>
                                    <a:xfrm>
                                      <a:off x="161341" y="44969"/>
                                      <a:ext cx="259156" cy="826452"/>
                                    </a:xfrm>
                                    <a:custGeom>
                                      <a:avLst/>
                                      <a:gdLst/>
                                      <a:ahLst/>
                                      <a:cxnLst/>
                                      <a:rect l="0" t="0" r="0" b="0"/>
                                      <a:pathLst>
                                        <a:path w="259156" h="826452">
                                          <a:moveTo>
                                            <a:pt x="76" y="826452"/>
                                          </a:moveTo>
                                          <a:lnTo>
                                            <a:pt x="76" y="195326"/>
                                          </a:lnTo>
                                          <a:cubicBezTo>
                                            <a:pt x="0" y="196850"/>
                                            <a:pt x="24257" y="0"/>
                                            <a:pt x="259156" y="6350"/>
                                          </a:cubicBez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ps:wsp>
                                <wps:wsp>
                                  <wps:cNvPr id="1874132508" name="Shape 4477"/>
                                  <wps:cNvSpPr/>
                                  <wps:spPr>
                                    <a:xfrm>
                                      <a:off x="420497" y="44970"/>
                                      <a:ext cx="259283" cy="826452"/>
                                    </a:xfrm>
                                    <a:custGeom>
                                      <a:avLst/>
                                      <a:gdLst/>
                                      <a:ahLst/>
                                      <a:cxnLst/>
                                      <a:rect l="0" t="0" r="0" b="0"/>
                                      <a:pathLst>
                                        <a:path w="259283" h="826452">
                                          <a:moveTo>
                                            <a:pt x="259093" y="826452"/>
                                          </a:moveTo>
                                          <a:lnTo>
                                            <a:pt x="259093" y="195326"/>
                                          </a:lnTo>
                                          <a:cubicBezTo>
                                            <a:pt x="259283" y="196850"/>
                                            <a:pt x="235001" y="0"/>
                                            <a:pt x="0" y="6350"/>
                                          </a:cubicBez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ps:wsp>
                                <wps:wsp>
                                  <wps:cNvPr id="562318773" name="Shape 4501"/>
                                  <wps:cNvSpPr/>
                                  <wps:spPr>
                                    <a:xfrm>
                                      <a:off x="400723" y="670004"/>
                                      <a:ext cx="38100" cy="116104"/>
                                    </a:xfrm>
                                    <a:custGeom>
                                      <a:avLst/>
                                      <a:gdLst/>
                                      <a:ahLst/>
                                      <a:cxnLst/>
                                      <a:rect l="0" t="0" r="0" b="0"/>
                                      <a:pathLst>
                                        <a:path w="38100" h="116104">
                                          <a:moveTo>
                                            <a:pt x="0" y="116104"/>
                                          </a:moveTo>
                                          <a:lnTo>
                                            <a:pt x="38100" y="116104"/>
                                          </a:lnTo>
                                          <a:lnTo>
                                            <a:pt x="38100" y="0"/>
                                          </a:lnTo>
                                          <a:lnTo>
                                            <a:pt x="0" y="0"/>
                                          </a:lnTo>
                                          <a:close/>
                                        </a:path>
                                      </a:pathLst>
                                    </a:custGeom>
                                    <a:gradFill flip="none" rotWithShape="1">
                                      <a:gsLst>
                                        <a:gs pos="8000">
                                          <a:schemeClr val="bg2">
                                            <a:lumMod val="50000"/>
                                          </a:schemeClr>
                                        </a:gs>
                                        <a:gs pos="53000">
                                          <a:schemeClr val="bg1"/>
                                        </a:gs>
                                        <a:gs pos="100000">
                                          <a:schemeClr val="bg2">
                                            <a:lumMod val="50000"/>
                                          </a:schemeClr>
                                        </a:gs>
                                      </a:gsLst>
                                      <a:lin ang="0" scaled="1"/>
                                      <a:tileRect/>
                                    </a:gradFill>
                                    <a:ln w="3759" cap="flat">
                                      <a:miter lim="100000"/>
                                    </a:ln>
                                  </wps:spPr>
                                  <wps:style>
                                    <a:lnRef idx="1">
                                      <a:srgbClr val="181717"/>
                                    </a:lnRef>
                                    <a:fillRef idx="0">
                                      <a:srgbClr val="000000">
                                        <a:alpha val="0"/>
                                      </a:srgbClr>
                                    </a:fillRef>
                                    <a:effectRef idx="0">
                                      <a:scrgbClr r="0" g="0" b="0"/>
                                    </a:effectRef>
                                    <a:fontRef idx="none"/>
                                  </wps:style>
                                  <wps:bodyPr/>
                                </wps:wsp>
                                <wps:wsp>
                                  <wps:cNvPr id="508016850" name="Shape 676162"/>
                                  <wps:cNvSpPr/>
                                  <wps:spPr>
                                    <a:xfrm>
                                      <a:off x="406895" y="259333"/>
                                      <a:ext cx="9144" cy="39636"/>
                                    </a:xfrm>
                                    <a:custGeom>
                                      <a:avLst/>
                                      <a:gdLst/>
                                      <a:ahLst/>
                                      <a:cxnLst/>
                                      <a:rect l="0" t="0" r="0" b="0"/>
                                      <a:pathLst>
                                        <a:path w="9144" h="39636">
                                          <a:moveTo>
                                            <a:pt x="0" y="0"/>
                                          </a:moveTo>
                                          <a:lnTo>
                                            <a:pt x="9144" y="0"/>
                                          </a:lnTo>
                                          <a:lnTo>
                                            <a:pt x="9144" y="39636"/>
                                          </a:lnTo>
                                          <a:lnTo>
                                            <a:pt x="0" y="3963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21543829" name="Shape 676163"/>
                                  <wps:cNvSpPr/>
                                  <wps:spPr>
                                    <a:xfrm>
                                      <a:off x="409003" y="259333"/>
                                      <a:ext cx="9144" cy="39636"/>
                                    </a:xfrm>
                                    <a:custGeom>
                                      <a:avLst/>
                                      <a:gdLst/>
                                      <a:ahLst/>
                                      <a:cxnLst/>
                                      <a:rect l="0" t="0" r="0" b="0"/>
                                      <a:pathLst>
                                        <a:path w="9144" h="39636">
                                          <a:moveTo>
                                            <a:pt x="0" y="0"/>
                                          </a:moveTo>
                                          <a:lnTo>
                                            <a:pt x="9144" y="0"/>
                                          </a:lnTo>
                                          <a:lnTo>
                                            <a:pt x="9144" y="39636"/>
                                          </a:lnTo>
                                          <a:lnTo>
                                            <a:pt x="0" y="3963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91425165" name="Shape 676164"/>
                                  <wps:cNvSpPr/>
                                  <wps:spPr>
                                    <a:xfrm>
                                      <a:off x="417462" y="259333"/>
                                      <a:ext cx="9144" cy="39636"/>
                                    </a:xfrm>
                                    <a:custGeom>
                                      <a:avLst/>
                                      <a:gdLst/>
                                      <a:ahLst/>
                                      <a:cxnLst/>
                                      <a:rect l="0" t="0" r="0" b="0"/>
                                      <a:pathLst>
                                        <a:path w="9144" h="39636">
                                          <a:moveTo>
                                            <a:pt x="0" y="0"/>
                                          </a:moveTo>
                                          <a:lnTo>
                                            <a:pt x="9144" y="0"/>
                                          </a:lnTo>
                                          <a:lnTo>
                                            <a:pt x="9144" y="39636"/>
                                          </a:lnTo>
                                          <a:lnTo>
                                            <a:pt x="0" y="39636"/>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1524290050" name="Shape 4522"/>
                                  <wps:cNvSpPr/>
                                  <wps:spPr>
                                    <a:xfrm>
                                      <a:off x="306781" y="780795"/>
                                      <a:ext cx="228600" cy="89294"/>
                                    </a:xfrm>
                                    <a:custGeom>
                                      <a:avLst/>
                                      <a:gdLst/>
                                      <a:ahLst/>
                                      <a:cxnLst/>
                                      <a:rect l="0" t="0" r="0" b="0"/>
                                      <a:pathLst>
                                        <a:path w="228600" h="89294">
                                          <a:moveTo>
                                            <a:pt x="45720" y="0"/>
                                          </a:moveTo>
                                          <a:lnTo>
                                            <a:pt x="45720" y="64"/>
                                          </a:lnTo>
                                          <a:lnTo>
                                            <a:pt x="179845" y="64"/>
                                          </a:lnTo>
                                          <a:cubicBezTo>
                                            <a:pt x="180886" y="25565"/>
                                            <a:pt x="228511" y="39802"/>
                                            <a:pt x="228600" y="40615"/>
                                          </a:cubicBezTo>
                                          <a:lnTo>
                                            <a:pt x="228600" y="89294"/>
                                          </a:lnTo>
                                          <a:lnTo>
                                            <a:pt x="0" y="89294"/>
                                          </a:lnTo>
                                          <a:lnTo>
                                            <a:pt x="0" y="40615"/>
                                          </a:lnTo>
                                          <a:cubicBezTo>
                                            <a:pt x="41085" y="32423"/>
                                            <a:pt x="45949" y="292"/>
                                            <a:pt x="45720" y="0"/>
                                          </a:cubicBezTo>
                                          <a:close/>
                                        </a:path>
                                      </a:pathLst>
                                    </a:custGeom>
                                    <a:ln w="0" cap="flat">
                                      <a:miter lim="100000"/>
                                    </a:ln>
                                  </wps:spPr>
                                  <wps:style>
                                    <a:lnRef idx="0">
                                      <a:srgbClr val="000000">
                                        <a:alpha val="0"/>
                                      </a:srgbClr>
                                    </a:lnRef>
                                    <a:fillRef idx="1">
                                      <a:srgbClr val="CEA97F"/>
                                    </a:fillRef>
                                    <a:effectRef idx="0">
                                      <a:scrgbClr r="0" g="0" b="0"/>
                                    </a:effectRef>
                                    <a:fontRef idx="none"/>
                                  </wps:style>
                                  <wps:bodyPr/>
                                </wps:wsp>
                                <wps:wsp>
                                  <wps:cNvPr id="867627536" name="Shape 4523"/>
                                  <wps:cNvSpPr/>
                                  <wps:spPr>
                                    <a:xfrm>
                                      <a:off x="306794" y="828382"/>
                                      <a:ext cx="228600" cy="0"/>
                                    </a:xfrm>
                                    <a:custGeom>
                                      <a:avLst/>
                                      <a:gdLst/>
                                      <a:ahLst/>
                                      <a:cxnLst/>
                                      <a:rect l="0" t="0" r="0" b="0"/>
                                      <a:pathLst>
                                        <a:path w="228600">
                                          <a:moveTo>
                                            <a:pt x="0" y="0"/>
                                          </a:moveTo>
                                          <a:lnTo>
                                            <a:pt x="228600" y="0"/>
                                          </a:lnTo>
                                        </a:path>
                                      </a:pathLst>
                                    </a:custGeom>
                                    <a:ln w="3175" cap="flat">
                                      <a:miter lim="100000"/>
                                    </a:ln>
                                  </wps:spPr>
                                  <wps:style>
                                    <a:lnRef idx="1">
                                      <a:srgbClr val="736252"/>
                                    </a:lnRef>
                                    <a:fillRef idx="0">
                                      <a:srgbClr val="000000">
                                        <a:alpha val="0"/>
                                      </a:srgbClr>
                                    </a:fillRef>
                                    <a:effectRef idx="0">
                                      <a:scrgbClr r="0" g="0" b="0"/>
                                    </a:effectRef>
                                    <a:fontRef idx="none"/>
                                  </wps:style>
                                  <wps:bodyPr/>
                                </wps:wsp>
                                <wps:wsp>
                                  <wps:cNvPr id="90460510" name="Shape 4524"/>
                                  <wps:cNvSpPr/>
                                  <wps:spPr>
                                    <a:xfrm>
                                      <a:off x="378524" y="259651"/>
                                      <a:ext cx="23432" cy="39637"/>
                                    </a:xfrm>
                                    <a:custGeom>
                                      <a:avLst/>
                                      <a:gdLst/>
                                      <a:ahLst/>
                                      <a:cxnLst/>
                                      <a:rect l="0" t="0" r="0" b="0"/>
                                      <a:pathLst>
                                        <a:path w="23432" h="39637">
                                          <a:moveTo>
                                            <a:pt x="23432" y="0"/>
                                          </a:moveTo>
                                          <a:lnTo>
                                            <a:pt x="0" y="0"/>
                                          </a:lnTo>
                                          <a:lnTo>
                                            <a:pt x="0" y="39637"/>
                                          </a:lnTo>
                                          <a:lnTo>
                                            <a:pt x="23432" y="39637"/>
                                          </a:lnTo>
                                        </a:path>
                                      </a:pathLst>
                                    </a:custGeom>
                                    <a:gradFill flip="none" rotWithShape="1">
                                      <a:gsLst>
                                        <a:gs pos="100000">
                                          <a:schemeClr val="bg1"/>
                                        </a:gs>
                                        <a:gs pos="1000">
                                          <a:schemeClr val="tx1">
                                            <a:lumMod val="65000"/>
                                            <a:lumOff val="35000"/>
                                          </a:schemeClr>
                                        </a:gs>
                                      </a:gsLst>
                                      <a:lin ang="0" scaled="1"/>
                                      <a:tileRect/>
                                    </a:gradFill>
                                    <a:ln w="3112" cap="flat">
                                      <a:miter lim="100000"/>
                                    </a:ln>
                                  </wps:spPr>
                                  <wps:style>
                                    <a:lnRef idx="1">
                                      <a:srgbClr val="181717"/>
                                    </a:lnRef>
                                    <a:fillRef idx="0">
                                      <a:srgbClr val="000000">
                                        <a:alpha val="0"/>
                                      </a:srgbClr>
                                    </a:fillRef>
                                    <a:effectRef idx="0">
                                      <a:scrgbClr r="0" g="0" b="0"/>
                                    </a:effectRef>
                                    <a:fontRef idx="none"/>
                                  </wps:style>
                                  <wps:bodyPr/>
                                </wps:wsp>
                                <wps:wsp>
                                  <wps:cNvPr id="1592531396" name="Shape 4525"/>
                                  <wps:cNvSpPr/>
                                  <wps:spPr>
                                    <a:xfrm>
                                      <a:off x="425374" y="259651"/>
                                      <a:ext cx="23419" cy="39637"/>
                                    </a:xfrm>
                                    <a:custGeom>
                                      <a:avLst/>
                                      <a:gdLst/>
                                      <a:ahLst/>
                                      <a:cxnLst/>
                                      <a:rect l="0" t="0" r="0" b="0"/>
                                      <a:pathLst>
                                        <a:path w="23419" h="39637">
                                          <a:moveTo>
                                            <a:pt x="0" y="0"/>
                                          </a:moveTo>
                                          <a:lnTo>
                                            <a:pt x="23419" y="0"/>
                                          </a:lnTo>
                                          <a:lnTo>
                                            <a:pt x="23419" y="39637"/>
                                          </a:lnTo>
                                          <a:lnTo>
                                            <a:pt x="0" y="39637"/>
                                          </a:lnTo>
                                        </a:path>
                                      </a:pathLst>
                                    </a:custGeom>
                                    <a:gradFill flip="none" rotWithShape="1">
                                      <a:gsLst>
                                        <a:gs pos="0">
                                          <a:schemeClr val="bg1"/>
                                        </a:gs>
                                        <a:gs pos="99000">
                                          <a:schemeClr val="tx1">
                                            <a:lumMod val="65000"/>
                                            <a:lumOff val="35000"/>
                                          </a:schemeClr>
                                        </a:gs>
                                      </a:gsLst>
                                      <a:lin ang="0" scaled="1"/>
                                      <a:tileRect/>
                                    </a:gradFill>
                                    <a:ln w="3112" cap="flat">
                                      <a:miter lim="100000"/>
                                    </a:ln>
                                  </wps:spPr>
                                  <wps:style>
                                    <a:lnRef idx="1">
                                      <a:srgbClr val="181717"/>
                                    </a:lnRef>
                                    <a:fillRef idx="0">
                                      <a:srgbClr val="000000">
                                        <a:alpha val="0"/>
                                      </a:srgbClr>
                                    </a:fillRef>
                                    <a:effectRef idx="0">
                                      <a:scrgbClr r="0" g="0" b="0"/>
                                    </a:effectRef>
                                    <a:fontRef idx="none"/>
                                  </wps:style>
                                  <wps:bodyPr/>
                                </wps:wsp>
                                <wps:wsp>
                                  <wps:cNvPr id="1845644415" name="Shape 4526"/>
                                  <wps:cNvSpPr/>
                                  <wps:spPr>
                                    <a:xfrm>
                                      <a:off x="405371" y="440143"/>
                                      <a:ext cx="254" cy="109728"/>
                                    </a:xfrm>
                                    <a:custGeom>
                                      <a:avLst/>
                                      <a:gdLst/>
                                      <a:ahLst/>
                                      <a:cxnLst/>
                                      <a:rect l="0" t="0" r="0" b="0"/>
                                      <a:pathLst>
                                        <a:path w="254" h="109728">
                                          <a:moveTo>
                                            <a:pt x="0" y="0"/>
                                          </a:moveTo>
                                          <a:lnTo>
                                            <a:pt x="254" y="109728"/>
                                          </a:lnTo>
                                        </a:path>
                                      </a:pathLst>
                                    </a:custGeom>
                                    <a:ln w="10795" cap="flat">
                                      <a:miter lim="100000"/>
                                    </a:ln>
                                  </wps:spPr>
                                  <wps:style>
                                    <a:lnRef idx="1">
                                      <a:srgbClr val="181717"/>
                                    </a:lnRef>
                                    <a:fillRef idx="0">
                                      <a:srgbClr val="000000">
                                        <a:alpha val="0"/>
                                      </a:srgbClr>
                                    </a:fillRef>
                                    <a:effectRef idx="0">
                                      <a:scrgbClr r="0" g="0" b="0"/>
                                    </a:effectRef>
                                    <a:fontRef idx="none"/>
                                  </wps:style>
                                  <wps:bodyPr/>
                                </wps:wsp>
                                <wps:wsp>
                                  <wps:cNvPr id="903303041" name="Shape 4527"/>
                                  <wps:cNvSpPr/>
                                  <wps:spPr>
                                    <a:xfrm>
                                      <a:off x="421665" y="440143"/>
                                      <a:ext cx="0" cy="109728"/>
                                    </a:xfrm>
                                    <a:custGeom>
                                      <a:avLst/>
                                      <a:gdLst/>
                                      <a:ahLst/>
                                      <a:cxnLst/>
                                      <a:rect l="0" t="0" r="0" b="0"/>
                                      <a:pathLst>
                                        <a:path h="109728">
                                          <a:moveTo>
                                            <a:pt x="0" y="0"/>
                                          </a:moveTo>
                                          <a:lnTo>
                                            <a:pt x="0" y="109728"/>
                                          </a:lnTo>
                                        </a:path>
                                      </a:pathLst>
                                    </a:custGeom>
                                    <a:ln w="10795" cap="flat">
                                      <a:miter lim="100000"/>
                                    </a:ln>
                                  </wps:spPr>
                                  <wps:style>
                                    <a:lnRef idx="1">
                                      <a:srgbClr val="181717"/>
                                    </a:lnRef>
                                    <a:fillRef idx="0">
                                      <a:srgbClr val="000000">
                                        <a:alpha val="0"/>
                                      </a:srgbClr>
                                    </a:fillRef>
                                    <a:effectRef idx="0">
                                      <a:scrgbClr r="0" g="0" b="0"/>
                                    </a:effectRef>
                                    <a:fontRef idx="none"/>
                                  </wps:style>
                                  <wps:bodyPr/>
                                </wps:wsp>
                                <wps:wsp>
                                  <wps:cNvPr id="463544566" name="Shape 4529"/>
                                  <wps:cNvSpPr/>
                                  <wps:spPr>
                                    <a:xfrm>
                                      <a:off x="0" y="870089"/>
                                      <a:ext cx="1579880" cy="0"/>
                                    </a:xfrm>
                                    <a:custGeom>
                                      <a:avLst/>
                                      <a:gdLst/>
                                      <a:ahLst/>
                                      <a:cxnLst/>
                                      <a:rect l="0" t="0" r="0" b="0"/>
                                      <a:pathLst>
                                        <a:path w="1579880">
                                          <a:moveTo>
                                            <a:pt x="0" y="0"/>
                                          </a:moveTo>
                                          <a:lnTo>
                                            <a:pt x="157988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090939853" name="Shape 4530"/>
                                  <wps:cNvSpPr/>
                                  <wps:spPr>
                                    <a:xfrm>
                                      <a:off x="1064552" y="9747"/>
                                      <a:ext cx="362280" cy="203853"/>
                                    </a:xfrm>
                                    <a:custGeom>
                                      <a:avLst/>
                                      <a:gdLst/>
                                      <a:ahLst/>
                                      <a:cxnLst/>
                                      <a:rect l="0" t="0" r="0" b="0"/>
                                      <a:pathLst>
                                        <a:path w="362280" h="203853">
                                          <a:moveTo>
                                            <a:pt x="126146" y="605"/>
                                          </a:moveTo>
                                          <a:cubicBezTo>
                                            <a:pt x="169946" y="0"/>
                                            <a:pt x="290059" y="31964"/>
                                            <a:pt x="297282" y="33775"/>
                                          </a:cubicBezTo>
                                          <a:cubicBezTo>
                                            <a:pt x="305549" y="35833"/>
                                            <a:pt x="357886" y="30384"/>
                                            <a:pt x="357886" y="30384"/>
                                          </a:cubicBezTo>
                                          <a:lnTo>
                                            <a:pt x="362280" y="142665"/>
                                          </a:lnTo>
                                          <a:cubicBezTo>
                                            <a:pt x="362280" y="142665"/>
                                            <a:pt x="355498" y="145726"/>
                                            <a:pt x="338709" y="148558"/>
                                          </a:cubicBezTo>
                                          <a:cubicBezTo>
                                            <a:pt x="321920" y="151390"/>
                                            <a:pt x="315138" y="154463"/>
                                            <a:pt x="284632" y="173856"/>
                                          </a:cubicBezTo>
                                          <a:cubicBezTo>
                                            <a:pt x="254102" y="193274"/>
                                            <a:pt x="232575" y="190315"/>
                                            <a:pt x="211442" y="186480"/>
                                          </a:cubicBezTo>
                                          <a:cubicBezTo>
                                            <a:pt x="190272" y="182619"/>
                                            <a:pt x="188989" y="183584"/>
                                            <a:pt x="188989" y="183584"/>
                                          </a:cubicBezTo>
                                          <a:cubicBezTo>
                                            <a:pt x="188989" y="183584"/>
                                            <a:pt x="180226" y="195484"/>
                                            <a:pt x="176136" y="199662"/>
                                          </a:cubicBezTo>
                                          <a:cubicBezTo>
                                            <a:pt x="172047" y="203853"/>
                                            <a:pt x="152375" y="202965"/>
                                            <a:pt x="145923" y="197288"/>
                                          </a:cubicBezTo>
                                          <a:cubicBezTo>
                                            <a:pt x="139446" y="191598"/>
                                            <a:pt x="131940" y="190353"/>
                                            <a:pt x="126695" y="189401"/>
                                          </a:cubicBezTo>
                                          <a:cubicBezTo>
                                            <a:pt x="121399" y="188423"/>
                                            <a:pt x="111036" y="183432"/>
                                            <a:pt x="111036" y="183432"/>
                                          </a:cubicBezTo>
                                          <a:cubicBezTo>
                                            <a:pt x="105524" y="178987"/>
                                            <a:pt x="106756" y="177628"/>
                                            <a:pt x="98197" y="179914"/>
                                          </a:cubicBezTo>
                                          <a:cubicBezTo>
                                            <a:pt x="89649" y="182225"/>
                                            <a:pt x="52337" y="158095"/>
                                            <a:pt x="45898" y="153282"/>
                                          </a:cubicBezTo>
                                          <a:cubicBezTo>
                                            <a:pt x="39497" y="148481"/>
                                            <a:pt x="52019" y="139820"/>
                                            <a:pt x="49213" y="136963"/>
                                          </a:cubicBezTo>
                                          <a:cubicBezTo>
                                            <a:pt x="46419" y="134092"/>
                                            <a:pt x="46215" y="137572"/>
                                            <a:pt x="44641" y="146831"/>
                                          </a:cubicBezTo>
                                          <a:cubicBezTo>
                                            <a:pt x="43053" y="156076"/>
                                            <a:pt x="35522" y="154400"/>
                                            <a:pt x="28232" y="155746"/>
                                          </a:cubicBezTo>
                                          <a:cubicBezTo>
                                            <a:pt x="20917" y="157105"/>
                                            <a:pt x="9830" y="147351"/>
                                            <a:pt x="4915" y="138969"/>
                                          </a:cubicBezTo>
                                          <a:cubicBezTo>
                                            <a:pt x="0" y="130587"/>
                                            <a:pt x="6477" y="93605"/>
                                            <a:pt x="6477" y="93605"/>
                                          </a:cubicBezTo>
                                          <a:cubicBezTo>
                                            <a:pt x="28410" y="40633"/>
                                            <a:pt x="69152" y="29800"/>
                                            <a:pt x="112598" y="3041"/>
                                          </a:cubicBezTo>
                                          <a:cubicBezTo>
                                            <a:pt x="115189" y="1442"/>
                                            <a:pt x="119889" y="691"/>
                                            <a:pt x="126146" y="605"/>
                                          </a:cubicBezTo>
                                          <a:close/>
                                        </a:path>
                                      </a:pathLst>
                                    </a:custGeom>
                                    <a:ln w="0" cap="flat">
                                      <a:miter lim="127000"/>
                                    </a:ln>
                                  </wps:spPr>
                                  <wps:style>
                                    <a:lnRef idx="0">
                                      <a:srgbClr val="000000">
                                        <a:alpha val="0"/>
                                      </a:srgbClr>
                                    </a:lnRef>
                                    <a:fillRef idx="1">
                                      <a:srgbClr val="FEE9CC"/>
                                    </a:fillRef>
                                    <a:effectRef idx="0">
                                      <a:scrgbClr r="0" g="0" b="0"/>
                                    </a:effectRef>
                                    <a:fontRef idx="none"/>
                                  </wps:style>
                                  <wps:bodyPr/>
                                </wps:wsp>
                                <wps:wsp>
                                  <wps:cNvPr id="1700018246" name="Shape 4531"/>
                                  <wps:cNvSpPr/>
                                  <wps:spPr>
                                    <a:xfrm>
                                      <a:off x="1071029" y="0"/>
                                      <a:ext cx="351409" cy="103353"/>
                                    </a:xfrm>
                                    <a:custGeom>
                                      <a:avLst/>
                                      <a:gdLst/>
                                      <a:ahLst/>
                                      <a:cxnLst/>
                                      <a:rect l="0" t="0" r="0" b="0"/>
                                      <a:pathLst>
                                        <a:path w="351409" h="103353">
                                          <a:moveTo>
                                            <a:pt x="351409" y="40132"/>
                                          </a:moveTo>
                                          <a:cubicBezTo>
                                            <a:pt x="351409" y="40132"/>
                                            <a:pt x="299072" y="45580"/>
                                            <a:pt x="290805" y="43523"/>
                                          </a:cubicBezTo>
                                          <a:cubicBezTo>
                                            <a:pt x="282550" y="41453"/>
                                            <a:pt x="126848" y="0"/>
                                            <a:pt x="106121" y="12789"/>
                                          </a:cubicBezTo>
                                          <a:cubicBezTo>
                                            <a:pt x="62674" y="39548"/>
                                            <a:pt x="21933" y="50381"/>
                                            <a:pt x="0" y="103353"/>
                                          </a:cubicBezTo>
                                        </a:path>
                                      </a:pathLst>
                                    </a:custGeom>
                                    <a:ln w="2540" cap="flat">
                                      <a:miter lim="100000"/>
                                    </a:ln>
                                  </wps:spPr>
                                  <wps:style>
                                    <a:lnRef idx="1">
                                      <a:srgbClr val="1B1714"/>
                                    </a:lnRef>
                                    <a:fillRef idx="0">
                                      <a:srgbClr val="000000">
                                        <a:alpha val="0"/>
                                      </a:srgbClr>
                                    </a:fillRef>
                                    <a:effectRef idx="0">
                                      <a:scrgbClr r="0" g="0" b="0"/>
                                    </a:effectRef>
                                    <a:fontRef idx="none"/>
                                  </wps:style>
                                  <wps:bodyPr/>
                                </wps:wsp>
                                <wps:wsp>
                                  <wps:cNvPr id="363148851" name="Shape 4532"/>
                                  <wps:cNvSpPr/>
                                  <wps:spPr>
                                    <a:xfrm>
                                      <a:off x="1072960" y="60134"/>
                                      <a:ext cx="188760" cy="83693"/>
                                    </a:xfrm>
                                    <a:custGeom>
                                      <a:avLst/>
                                      <a:gdLst/>
                                      <a:ahLst/>
                                      <a:cxnLst/>
                                      <a:rect l="0" t="0" r="0" b="0"/>
                                      <a:pathLst>
                                        <a:path w="188760" h="83693">
                                          <a:moveTo>
                                            <a:pt x="188760" y="0"/>
                                          </a:moveTo>
                                          <a:cubicBezTo>
                                            <a:pt x="188760" y="0"/>
                                            <a:pt x="156464" y="8649"/>
                                            <a:pt x="151740" y="9500"/>
                                          </a:cubicBezTo>
                                          <a:cubicBezTo>
                                            <a:pt x="147028" y="10351"/>
                                            <a:pt x="81191" y="11760"/>
                                            <a:pt x="70993" y="13729"/>
                                          </a:cubicBezTo>
                                          <a:cubicBezTo>
                                            <a:pt x="60833" y="15697"/>
                                            <a:pt x="34239" y="25298"/>
                                            <a:pt x="25857" y="28727"/>
                                          </a:cubicBezTo>
                                          <a:cubicBezTo>
                                            <a:pt x="17437" y="32131"/>
                                            <a:pt x="0" y="37960"/>
                                            <a:pt x="7595" y="58191"/>
                                          </a:cubicBezTo>
                                          <a:cubicBezTo>
                                            <a:pt x="15164" y="78397"/>
                                            <a:pt x="58776" y="83693"/>
                                            <a:pt x="91948" y="63030"/>
                                          </a:cubicBezTo>
                                          <a:cubicBezTo>
                                            <a:pt x="95847" y="59969"/>
                                            <a:pt x="135661" y="73241"/>
                                            <a:pt x="149924" y="65202"/>
                                          </a:cubicBezTo>
                                        </a:path>
                                      </a:pathLst>
                                    </a:custGeom>
                                    <a:ln w="2540" cap="flat">
                                      <a:miter lim="100000"/>
                                    </a:ln>
                                  </wps:spPr>
                                  <wps:style>
                                    <a:lnRef idx="1">
                                      <a:srgbClr val="1B1714"/>
                                    </a:lnRef>
                                    <a:fillRef idx="0">
                                      <a:srgbClr val="000000">
                                        <a:alpha val="0"/>
                                      </a:srgbClr>
                                    </a:fillRef>
                                    <a:effectRef idx="0">
                                      <a:scrgbClr r="0" g="0" b="0"/>
                                    </a:effectRef>
                                    <a:fontRef idx="none"/>
                                  </wps:style>
                                  <wps:bodyPr/>
                                </wps:wsp>
                                <wps:wsp>
                                  <wps:cNvPr id="739290701" name="Shape 4533"/>
                                  <wps:cNvSpPr/>
                                  <wps:spPr>
                                    <a:xfrm>
                                      <a:off x="1208824" y="130365"/>
                                      <a:ext cx="93955" cy="32601"/>
                                    </a:xfrm>
                                    <a:custGeom>
                                      <a:avLst/>
                                      <a:gdLst/>
                                      <a:ahLst/>
                                      <a:cxnLst/>
                                      <a:rect l="0" t="0" r="0" b="0"/>
                                      <a:pathLst>
                                        <a:path w="93955" h="32601">
                                          <a:moveTo>
                                            <a:pt x="0" y="0"/>
                                          </a:moveTo>
                                          <a:cubicBezTo>
                                            <a:pt x="0" y="0"/>
                                            <a:pt x="43078" y="32601"/>
                                            <a:pt x="93955" y="18567"/>
                                          </a:cubicBezTo>
                                        </a:path>
                                      </a:pathLst>
                                    </a:custGeom>
                                    <a:ln w="2540" cap="flat">
                                      <a:miter lim="100000"/>
                                    </a:ln>
                                  </wps:spPr>
                                  <wps:style>
                                    <a:lnRef idx="1">
                                      <a:srgbClr val="1B1714"/>
                                    </a:lnRef>
                                    <a:fillRef idx="0">
                                      <a:srgbClr val="000000">
                                        <a:alpha val="0"/>
                                      </a:srgbClr>
                                    </a:fillRef>
                                    <a:effectRef idx="0">
                                      <a:scrgbClr r="0" g="0" b="0"/>
                                    </a:effectRef>
                                    <a:fontRef idx="none"/>
                                  </wps:style>
                                  <wps:bodyPr/>
                                </wps:wsp>
                                <wps:wsp>
                                  <wps:cNvPr id="896337394" name="Shape 4534"/>
                                  <wps:cNvSpPr/>
                                  <wps:spPr>
                                    <a:xfrm>
                                      <a:off x="1068197" y="145732"/>
                                      <a:ext cx="44882" cy="25387"/>
                                    </a:xfrm>
                                    <a:custGeom>
                                      <a:avLst/>
                                      <a:gdLst/>
                                      <a:ahLst/>
                                      <a:cxnLst/>
                                      <a:rect l="0" t="0" r="0" b="0"/>
                                      <a:pathLst>
                                        <a:path w="44882" h="25387">
                                          <a:moveTo>
                                            <a:pt x="0" y="0"/>
                                          </a:moveTo>
                                          <a:cubicBezTo>
                                            <a:pt x="0" y="0"/>
                                            <a:pt x="9195" y="25387"/>
                                            <a:pt x="29312" y="19914"/>
                                          </a:cubicBezTo>
                                          <a:cubicBezTo>
                                            <a:pt x="44882" y="15646"/>
                                            <a:pt x="41377" y="4763"/>
                                            <a:pt x="42266" y="279"/>
                                          </a:cubicBezTo>
                                        </a:path>
                                      </a:pathLst>
                                    </a:custGeom>
                                    <a:ln w="2540" cap="flat">
                                      <a:miter lim="100000"/>
                                    </a:ln>
                                  </wps:spPr>
                                  <wps:style>
                                    <a:lnRef idx="1">
                                      <a:srgbClr val="1B1714"/>
                                    </a:lnRef>
                                    <a:fillRef idx="0">
                                      <a:srgbClr val="000000">
                                        <a:alpha val="0"/>
                                      </a:srgbClr>
                                    </a:fillRef>
                                    <a:effectRef idx="0">
                                      <a:scrgbClr r="0" g="0" b="0"/>
                                    </a:effectRef>
                                    <a:fontRef idx="none"/>
                                  </wps:style>
                                  <wps:bodyPr/>
                                </wps:wsp>
                                <wps:wsp>
                                  <wps:cNvPr id="1955590716" name="Shape 4535"/>
                                  <wps:cNvSpPr/>
                                  <wps:spPr>
                                    <a:xfrm>
                                      <a:off x="1107821" y="135331"/>
                                      <a:ext cx="111785" cy="72885"/>
                                    </a:xfrm>
                                    <a:custGeom>
                                      <a:avLst/>
                                      <a:gdLst/>
                                      <a:ahLst/>
                                      <a:cxnLst/>
                                      <a:rect l="0" t="0" r="0" b="0"/>
                                      <a:pathLst>
                                        <a:path w="111785" h="72885">
                                          <a:moveTo>
                                            <a:pt x="0" y="25438"/>
                                          </a:moveTo>
                                          <a:cubicBezTo>
                                            <a:pt x="0" y="25438"/>
                                            <a:pt x="45910" y="72885"/>
                                            <a:pt x="75082" y="44895"/>
                                          </a:cubicBezTo>
                                          <a:cubicBezTo>
                                            <a:pt x="85001" y="36678"/>
                                            <a:pt x="111785" y="20447"/>
                                            <a:pt x="91338" y="5258"/>
                                          </a:cubicBezTo>
                                          <a:cubicBezTo>
                                            <a:pt x="84506" y="190"/>
                                            <a:pt x="59322" y="0"/>
                                            <a:pt x="44463" y="23647"/>
                                          </a:cubicBezTo>
                                        </a:path>
                                      </a:pathLst>
                                    </a:custGeom>
                                    <a:ln w="2540" cap="flat">
                                      <a:miter lim="100000"/>
                                    </a:ln>
                                  </wps:spPr>
                                  <wps:style>
                                    <a:lnRef idx="1">
                                      <a:srgbClr val="1B1714"/>
                                    </a:lnRef>
                                    <a:fillRef idx="0">
                                      <a:srgbClr val="000000">
                                        <a:alpha val="0"/>
                                      </a:srgbClr>
                                    </a:fillRef>
                                    <a:effectRef idx="0">
                                      <a:scrgbClr r="0" g="0" b="0"/>
                                    </a:effectRef>
                                    <a:fontRef idx="none"/>
                                  </wps:style>
                                  <wps:bodyPr/>
                                </wps:wsp>
                                <wps:wsp>
                                  <wps:cNvPr id="1586852062" name="Shape 4536"/>
                                  <wps:cNvSpPr/>
                                  <wps:spPr>
                                    <a:xfrm>
                                      <a:off x="1168159" y="150139"/>
                                      <a:ext cx="81166" cy="59995"/>
                                    </a:xfrm>
                                    <a:custGeom>
                                      <a:avLst/>
                                      <a:gdLst/>
                                      <a:ahLst/>
                                      <a:cxnLst/>
                                      <a:rect l="0" t="0" r="0" b="0"/>
                                      <a:pathLst>
                                        <a:path w="81166" h="59995">
                                          <a:moveTo>
                                            <a:pt x="0" y="39129"/>
                                          </a:moveTo>
                                          <a:cubicBezTo>
                                            <a:pt x="0" y="39129"/>
                                            <a:pt x="23292" y="59995"/>
                                            <a:pt x="45771" y="41072"/>
                                          </a:cubicBezTo>
                                          <a:cubicBezTo>
                                            <a:pt x="67348" y="25387"/>
                                            <a:pt x="81166" y="0"/>
                                            <a:pt x="38583" y="216"/>
                                          </a:cubicBezTo>
                                        </a:path>
                                      </a:pathLst>
                                    </a:custGeom>
                                    <a:ln w="2540" cap="flat">
                                      <a:miter lim="100000"/>
                                    </a:ln>
                                  </wps:spPr>
                                  <wps:style>
                                    <a:lnRef idx="1">
                                      <a:srgbClr val="1B1714"/>
                                    </a:lnRef>
                                    <a:fillRef idx="0">
                                      <a:srgbClr val="000000">
                                        <a:alpha val="0"/>
                                      </a:srgbClr>
                                    </a:fillRef>
                                    <a:effectRef idx="0">
                                      <a:scrgbClr r="0" g="0" b="0"/>
                                    </a:effectRef>
                                    <a:fontRef idx="none"/>
                                  </wps:style>
                                  <wps:bodyPr/>
                                </wps:wsp>
                                <wps:wsp>
                                  <wps:cNvPr id="1544125231" name="Shape 4537"/>
                                  <wps:cNvSpPr/>
                                  <wps:spPr>
                                    <a:xfrm>
                                      <a:off x="1200176" y="154533"/>
                                      <a:ext cx="76937" cy="75311"/>
                                    </a:xfrm>
                                    <a:custGeom>
                                      <a:avLst/>
                                      <a:gdLst/>
                                      <a:ahLst/>
                                      <a:cxnLst/>
                                      <a:rect l="0" t="0" r="0" b="0"/>
                                      <a:pathLst>
                                        <a:path w="76937" h="75311">
                                          <a:moveTo>
                                            <a:pt x="0" y="44933"/>
                                          </a:moveTo>
                                          <a:cubicBezTo>
                                            <a:pt x="0" y="44933"/>
                                            <a:pt x="29286" y="75311"/>
                                            <a:pt x="51117" y="40780"/>
                                          </a:cubicBezTo>
                                          <a:cubicBezTo>
                                            <a:pt x="76937" y="0"/>
                                            <a:pt x="40805" y="1613"/>
                                            <a:pt x="33998" y="6934"/>
                                          </a:cubicBezTo>
                                        </a:path>
                                      </a:pathLst>
                                    </a:custGeom>
                                    <a:ln w="2540" cap="flat">
                                      <a:miter lim="100000"/>
                                    </a:ln>
                                  </wps:spPr>
                                  <wps:style>
                                    <a:lnRef idx="1">
                                      <a:srgbClr val="1B1714"/>
                                    </a:lnRef>
                                    <a:fillRef idx="0">
                                      <a:srgbClr val="000000">
                                        <a:alpha val="0"/>
                                      </a:srgbClr>
                                    </a:fillRef>
                                    <a:effectRef idx="0">
                                      <a:scrgbClr r="0" g="0" b="0"/>
                                    </a:effectRef>
                                    <a:fontRef idx="none"/>
                                  </wps:style>
                                  <wps:bodyPr/>
                                </wps:wsp>
                                <wps:wsp>
                                  <wps:cNvPr id="539161918" name="Shape 4538"/>
                                  <wps:cNvSpPr/>
                                  <wps:spPr>
                                    <a:xfrm>
                                      <a:off x="1254189" y="153974"/>
                                      <a:ext cx="169774" cy="62954"/>
                                    </a:xfrm>
                                    <a:custGeom>
                                      <a:avLst/>
                                      <a:gdLst/>
                                      <a:ahLst/>
                                      <a:cxnLst/>
                                      <a:rect l="0" t="0" r="0" b="0"/>
                                      <a:pathLst>
                                        <a:path w="169774" h="62954">
                                          <a:moveTo>
                                            <a:pt x="169774" y="0"/>
                                          </a:moveTo>
                                          <a:cubicBezTo>
                                            <a:pt x="169774" y="0"/>
                                            <a:pt x="119532" y="8369"/>
                                            <a:pt x="109639" y="17767"/>
                                          </a:cubicBezTo>
                                          <a:cubicBezTo>
                                            <a:pt x="99771" y="27165"/>
                                            <a:pt x="63652" y="62954"/>
                                            <a:pt x="0" y="36563"/>
                                          </a:cubicBezTo>
                                        </a:path>
                                      </a:pathLst>
                                    </a:custGeom>
                                    <a:ln w="2540" cap="flat">
                                      <a:miter lim="100000"/>
                                    </a:ln>
                                  </wps:spPr>
                                  <wps:style>
                                    <a:lnRef idx="1">
                                      <a:srgbClr val="1B1714"/>
                                    </a:lnRef>
                                    <a:fillRef idx="0">
                                      <a:srgbClr val="000000">
                                        <a:alpha val="0"/>
                                      </a:srgbClr>
                                    </a:fillRef>
                                    <a:effectRef idx="0">
                                      <a:scrgbClr r="0" g="0" b="0"/>
                                    </a:effectRef>
                                    <a:fontRef idx="none"/>
                                  </wps:style>
                                  <wps:bodyPr/>
                                </wps:wsp>
                                <wps:wsp>
                                  <wps:cNvPr id="628934119" name="Shape 4539"/>
                                  <wps:cNvSpPr/>
                                  <wps:spPr>
                                    <a:xfrm>
                                      <a:off x="1382116" y="122732"/>
                                      <a:ext cx="27648" cy="7760"/>
                                    </a:xfrm>
                                    <a:custGeom>
                                      <a:avLst/>
                                      <a:gdLst/>
                                      <a:ahLst/>
                                      <a:cxnLst/>
                                      <a:rect l="0" t="0" r="0" b="0"/>
                                      <a:pathLst>
                                        <a:path w="27648" h="7760">
                                          <a:moveTo>
                                            <a:pt x="27648" y="0"/>
                                          </a:moveTo>
                                          <a:cubicBezTo>
                                            <a:pt x="27648" y="0"/>
                                            <a:pt x="5042" y="3378"/>
                                            <a:pt x="0" y="7760"/>
                                          </a:cubicBezTo>
                                        </a:path>
                                      </a:pathLst>
                                    </a:custGeom>
                                    <a:ln w="1905" cap="flat">
                                      <a:miter lim="100000"/>
                                    </a:ln>
                                  </wps:spPr>
                                  <wps:style>
                                    <a:lnRef idx="1">
                                      <a:srgbClr val="1B1714"/>
                                    </a:lnRef>
                                    <a:fillRef idx="0">
                                      <a:srgbClr val="000000">
                                        <a:alpha val="0"/>
                                      </a:srgbClr>
                                    </a:fillRef>
                                    <a:effectRef idx="0">
                                      <a:scrgbClr r="0" g="0" b="0"/>
                                    </a:effectRef>
                                    <a:fontRef idx="none"/>
                                  </wps:style>
                                  <wps:bodyPr/>
                                </wps:wsp>
                                <wps:wsp>
                                  <wps:cNvPr id="449331865" name="Shape 4540"/>
                                  <wps:cNvSpPr/>
                                  <wps:spPr>
                                    <a:xfrm>
                                      <a:off x="1080122" y="81915"/>
                                      <a:ext cx="48705" cy="43790"/>
                                    </a:xfrm>
                                    <a:custGeom>
                                      <a:avLst/>
                                      <a:gdLst/>
                                      <a:ahLst/>
                                      <a:cxnLst/>
                                      <a:rect l="0" t="0" r="0" b="0"/>
                                      <a:pathLst>
                                        <a:path w="48705" h="43790">
                                          <a:moveTo>
                                            <a:pt x="0" y="22314"/>
                                          </a:moveTo>
                                          <a:cubicBezTo>
                                            <a:pt x="0" y="22314"/>
                                            <a:pt x="32448" y="0"/>
                                            <a:pt x="38367" y="10097"/>
                                          </a:cubicBezTo>
                                          <a:cubicBezTo>
                                            <a:pt x="41351" y="14478"/>
                                            <a:pt x="48705" y="29820"/>
                                            <a:pt x="34061" y="34747"/>
                                          </a:cubicBezTo>
                                          <a:cubicBezTo>
                                            <a:pt x="19367" y="39662"/>
                                            <a:pt x="9258" y="43790"/>
                                            <a:pt x="1448" y="37592"/>
                                          </a:cubicBezTo>
                                        </a:path>
                                      </a:pathLst>
                                    </a:custGeom>
                                    <a:ln w="2248" cap="flat">
                                      <a:miter lim="100000"/>
                                    </a:ln>
                                  </wps:spPr>
                                  <wps:style>
                                    <a:lnRef idx="1">
                                      <a:srgbClr val="1B1714"/>
                                    </a:lnRef>
                                    <a:fillRef idx="0">
                                      <a:srgbClr val="000000">
                                        <a:alpha val="0"/>
                                      </a:srgbClr>
                                    </a:fillRef>
                                    <a:effectRef idx="0">
                                      <a:scrgbClr r="0" g="0" b="0"/>
                                    </a:effectRef>
                                    <a:fontRef idx="none"/>
                                  </wps:style>
                                  <wps:bodyPr/>
                                </wps:wsp>
                                <wps:wsp>
                                  <wps:cNvPr id="97265274" name="Shape 4541"/>
                                  <wps:cNvSpPr/>
                                  <wps:spPr>
                                    <a:xfrm>
                                      <a:off x="1175144" y="140119"/>
                                      <a:ext cx="21476" cy="33020"/>
                                    </a:xfrm>
                                    <a:custGeom>
                                      <a:avLst/>
                                      <a:gdLst/>
                                      <a:ahLst/>
                                      <a:cxnLst/>
                                      <a:rect l="0" t="0" r="0" b="0"/>
                                      <a:pathLst>
                                        <a:path w="21476" h="33020">
                                          <a:moveTo>
                                            <a:pt x="21476" y="0"/>
                                          </a:moveTo>
                                          <a:cubicBezTo>
                                            <a:pt x="21476" y="0"/>
                                            <a:pt x="0" y="12637"/>
                                            <a:pt x="2413" y="22936"/>
                                          </a:cubicBezTo>
                                          <a:cubicBezTo>
                                            <a:pt x="4178" y="26962"/>
                                            <a:pt x="5410" y="33020"/>
                                            <a:pt x="14643" y="32817"/>
                                          </a:cubicBezTo>
                                        </a:path>
                                      </a:pathLst>
                                    </a:custGeom>
                                    <a:ln w="1905" cap="flat">
                                      <a:miter lim="100000"/>
                                    </a:ln>
                                  </wps:spPr>
                                  <wps:style>
                                    <a:lnRef idx="1">
                                      <a:srgbClr val="1B1714"/>
                                    </a:lnRef>
                                    <a:fillRef idx="0">
                                      <a:srgbClr val="000000">
                                        <a:alpha val="0"/>
                                      </a:srgbClr>
                                    </a:fillRef>
                                    <a:effectRef idx="0">
                                      <a:scrgbClr r="0" g="0" b="0"/>
                                    </a:effectRef>
                                    <a:fontRef idx="none"/>
                                  </wps:style>
                                  <wps:bodyPr/>
                                </wps:wsp>
                                <wps:wsp>
                                  <wps:cNvPr id="1913541389" name="Shape 4542"/>
                                  <wps:cNvSpPr/>
                                  <wps:spPr>
                                    <a:xfrm>
                                      <a:off x="1207122" y="154089"/>
                                      <a:ext cx="24168" cy="36335"/>
                                    </a:xfrm>
                                    <a:custGeom>
                                      <a:avLst/>
                                      <a:gdLst/>
                                      <a:ahLst/>
                                      <a:cxnLst/>
                                      <a:rect l="0" t="0" r="0" b="0"/>
                                      <a:pathLst>
                                        <a:path w="24168" h="36335">
                                          <a:moveTo>
                                            <a:pt x="16193" y="0"/>
                                          </a:moveTo>
                                          <a:cubicBezTo>
                                            <a:pt x="16193" y="0"/>
                                            <a:pt x="0" y="11074"/>
                                            <a:pt x="1245" y="17132"/>
                                          </a:cubicBezTo>
                                          <a:cubicBezTo>
                                            <a:pt x="2502" y="23203"/>
                                            <a:pt x="9055" y="36335"/>
                                            <a:pt x="24168" y="18847"/>
                                          </a:cubicBezTo>
                                        </a:path>
                                      </a:pathLst>
                                    </a:custGeom>
                                    <a:ln w="1905" cap="flat">
                                      <a:miter lim="100000"/>
                                    </a:ln>
                                  </wps:spPr>
                                  <wps:style>
                                    <a:lnRef idx="1">
                                      <a:srgbClr val="1B1714"/>
                                    </a:lnRef>
                                    <a:fillRef idx="0">
                                      <a:srgbClr val="000000">
                                        <a:alpha val="0"/>
                                      </a:srgbClr>
                                    </a:fillRef>
                                    <a:effectRef idx="0">
                                      <a:scrgbClr r="0" g="0" b="0"/>
                                    </a:effectRef>
                                    <a:fontRef idx="none"/>
                                  </wps:style>
                                  <wps:bodyPr/>
                                </wps:wsp>
                                <wps:wsp>
                                  <wps:cNvPr id="1324128008" name="Shape 4543"/>
                                  <wps:cNvSpPr/>
                                  <wps:spPr>
                                    <a:xfrm>
                                      <a:off x="1235100" y="159130"/>
                                      <a:ext cx="22035" cy="32347"/>
                                    </a:xfrm>
                                    <a:custGeom>
                                      <a:avLst/>
                                      <a:gdLst/>
                                      <a:ahLst/>
                                      <a:cxnLst/>
                                      <a:rect l="0" t="0" r="0" b="0"/>
                                      <a:pathLst>
                                        <a:path w="22035" h="32347">
                                          <a:moveTo>
                                            <a:pt x="14072" y="0"/>
                                          </a:moveTo>
                                          <a:cubicBezTo>
                                            <a:pt x="14072" y="0"/>
                                            <a:pt x="0" y="18313"/>
                                            <a:pt x="2705" y="24168"/>
                                          </a:cubicBezTo>
                                          <a:cubicBezTo>
                                            <a:pt x="5423" y="30010"/>
                                            <a:pt x="17107" y="32347"/>
                                            <a:pt x="22035" y="26594"/>
                                          </a:cubicBezTo>
                                        </a:path>
                                      </a:pathLst>
                                    </a:custGeom>
                                    <a:ln w="1905" cap="flat">
                                      <a:miter lim="100000"/>
                                    </a:ln>
                                  </wps:spPr>
                                  <wps:style>
                                    <a:lnRef idx="1">
                                      <a:srgbClr val="1B1714"/>
                                    </a:lnRef>
                                    <a:fillRef idx="0">
                                      <a:srgbClr val="000000">
                                        <a:alpha val="0"/>
                                      </a:srgbClr>
                                    </a:fillRef>
                                    <a:effectRef idx="0">
                                      <a:scrgbClr r="0" g="0" b="0"/>
                                    </a:effectRef>
                                    <a:fontRef idx="none"/>
                                  </wps:style>
                                  <wps:bodyPr/>
                                </wps:wsp>
                                <wps:wsp>
                                  <wps:cNvPr id="1408993391" name="Shape 4544"/>
                                  <wps:cNvSpPr/>
                                  <wps:spPr>
                                    <a:xfrm>
                                      <a:off x="1152284" y="82181"/>
                                      <a:ext cx="2553" cy="13614"/>
                                    </a:xfrm>
                                    <a:custGeom>
                                      <a:avLst/>
                                      <a:gdLst/>
                                      <a:ahLst/>
                                      <a:cxnLst/>
                                      <a:rect l="0" t="0" r="0" b="0"/>
                                      <a:pathLst>
                                        <a:path w="2553" h="13614">
                                          <a:moveTo>
                                            <a:pt x="241" y="0"/>
                                          </a:moveTo>
                                          <a:cubicBezTo>
                                            <a:pt x="241" y="0"/>
                                            <a:pt x="0" y="10122"/>
                                            <a:pt x="2553" y="13614"/>
                                          </a:cubicBezTo>
                                        </a:path>
                                      </a:pathLst>
                                    </a:custGeom>
                                    <a:ln w="1905" cap="flat">
                                      <a:miter lim="100000"/>
                                    </a:ln>
                                  </wps:spPr>
                                  <wps:style>
                                    <a:lnRef idx="1">
                                      <a:srgbClr val="1B1714"/>
                                    </a:lnRef>
                                    <a:fillRef idx="0">
                                      <a:srgbClr val="000000">
                                        <a:alpha val="0"/>
                                      </a:srgbClr>
                                    </a:fillRef>
                                    <a:effectRef idx="0">
                                      <a:scrgbClr r="0" g="0" b="0"/>
                                    </a:effectRef>
                                    <a:fontRef idx="none"/>
                                  </wps:style>
                                  <wps:bodyPr/>
                                </wps:wsp>
                                <wps:wsp>
                                  <wps:cNvPr id="1720419788" name="Shape 4545"/>
                                  <wps:cNvSpPr/>
                                  <wps:spPr>
                                    <a:xfrm>
                                      <a:off x="1142530" y="82397"/>
                                      <a:ext cx="3670" cy="12357"/>
                                    </a:xfrm>
                                    <a:custGeom>
                                      <a:avLst/>
                                      <a:gdLst/>
                                      <a:ahLst/>
                                      <a:cxnLst/>
                                      <a:rect l="0" t="0" r="0" b="0"/>
                                      <a:pathLst>
                                        <a:path w="3670" h="12357">
                                          <a:moveTo>
                                            <a:pt x="0" y="0"/>
                                          </a:moveTo>
                                          <a:cubicBezTo>
                                            <a:pt x="0" y="0"/>
                                            <a:pt x="1003" y="9957"/>
                                            <a:pt x="3670" y="12357"/>
                                          </a:cubicBezTo>
                                        </a:path>
                                      </a:pathLst>
                                    </a:custGeom>
                                    <a:ln w="1905" cap="flat">
                                      <a:miter lim="100000"/>
                                    </a:ln>
                                  </wps:spPr>
                                  <wps:style>
                                    <a:lnRef idx="1">
                                      <a:srgbClr val="1B1714"/>
                                    </a:lnRef>
                                    <a:fillRef idx="0">
                                      <a:srgbClr val="000000">
                                        <a:alpha val="0"/>
                                      </a:srgbClr>
                                    </a:fillRef>
                                    <a:effectRef idx="0">
                                      <a:scrgbClr r="0" g="0" b="0"/>
                                    </a:effectRef>
                                    <a:fontRef idx="none"/>
                                  </wps:style>
                                  <wps:bodyPr/>
                                </wps:wsp>
                                <wps:wsp>
                                  <wps:cNvPr id="1200716824" name="Shape 4546"/>
                                  <wps:cNvSpPr/>
                                  <wps:spPr>
                                    <a:xfrm>
                                      <a:off x="1194892" y="52527"/>
                                      <a:ext cx="1854" cy="18440"/>
                                    </a:xfrm>
                                    <a:custGeom>
                                      <a:avLst/>
                                      <a:gdLst/>
                                      <a:ahLst/>
                                      <a:cxnLst/>
                                      <a:rect l="0" t="0" r="0" b="0"/>
                                      <a:pathLst>
                                        <a:path w="1854" h="18440">
                                          <a:moveTo>
                                            <a:pt x="0" y="0"/>
                                          </a:moveTo>
                                          <a:cubicBezTo>
                                            <a:pt x="0" y="0"/>
                                            <a:pt x="1854" y="13792"/>
                                            <a:pt x="1168" y="18440"/>
                                          </a:cubicBezTo>
                                        </a:path>
                                      </a:pathLst>
                                    </a:custGeom>
                                    <a:ln w="1905" cap="flat">
                                      <a:miter lim="100000"/>
                                    </a:ln>
                                  </wps:spPr>
                                  <wps:style>
                                    <a:lnRef idx="1">
                                      <a:srgbClr val="1B1714"/>
                                    </a:lnRef>
                                    <a:fillRef idx="0">
                                      <a:srgbClr val="000000">
                                        <a:alpha val="0"/>
                                      </a:srgbClr>
                                    </a:fillRef>
                                    <a:effectRef idx="0">
                                      <a:scrgbClr r="0" g="0" b="0"/>
                                    </a:effectRef>
                                    <a:fontRef idx="none"/>
                                  </wps:style>
                                  <wps:bodyPr/>
                                </wps:wsp>
                                <wps:wsp>
                                  <wps:cNvPr id="2049672445" name="Shape 4547"/>
                                  <wps:cNvSpPr/>
                                  <wps:spPr>
                                    <a:xfrm>
                                      <a:off x="1220914" y="53162"/>
                                      <a:ext cx="18631" cy="16307"/>
                                    </a:xfrm>
                                    <a:custGeom>
                                      <a:avLst/>
                                      <a:gdLst/>
                                      <a:ahLst/>
                                      <a:cxnLst/>
                                      <a:rect l="0" t="0" r="0" b="0"/>
                                      <a:pathLst>
                                        <a:path w="18631" h="16307">
                                          <a:moveTo>
                                            <a:pt x="18631" y="0"/>
                                          </a:moveTo>
                                          <a:cubicBezTo>
                                            <a:pt x="18631" y="0"/>
                                            <a:pt x="2400" y="10135"/>
                                            <a:pt x="0" y="16307"/>
                                          </a:cubicBezTo>
                                        </a:path>
                                      </a:pathLst>
                                    </a:custGeom>
                                    <a:ln w="1905" cap="flat">
                                      <a:miter lim="100000"/>
                                    </a:ln>
                                  </wps:spPr>
                                  <wps:style>
                                    <a:lnRef idx="1">
                                      <a:srgbClr val="1B1714"/>
                                    </a:lnRef>
                                    <a:fillRef idx="0">
                                      <a:srgbClr val="000000">
                                        <a:alpha val="0"/>
                                      </a:srgbClr>
                                    </a:fillRef>
                                    <a:effectRef idx="0">
                                      <a:scrgbClr r="0" g="0" b="0"/>
                                    </a:effectRef>
                                    <a:fontRef idx="none"/>
                                  </wps:style>
                                  <wps:bodyPr/>
                                </wps:wsp>
                                <wps:wsp>
                                  <wps:cNvPr id="1393319147" name="Shape 4501"/>
                                  <wps:cNvSpPr/>
                                  <wps:spPr>
                                    <a:xfrm>
                                      <a:off x="403528" y="201169"/>
                                      <a:ext cx="21600" cy="240662"/>
                                    </a:xfrm>
                                    <a:custGeom>
                                      <a:avLst/>
                                      <a:gdLst/>
                                      <a:ahLst/>
                                      <a:cxnLst/>
                                      <a:rect l="0" t="0" r="0" b="0"/>
                                      <a:pathLst>
                                        <a:path w="38100" h="116104">
                                          <a:moveTo>
                                            <a:pt x="0" y="116104"/>
                                          </a:moveTo>
                                          <a:lnTo>
                                            <a:pt x="38100" y="116104"/>
                                          </a:lnTo>
                                          <a:lnTo>
                                            <a:pt x="38100" y="0"/>
                                          </a:lnTo>
                                          <a:lnTo>
                                            <a:pt x="0" y="0"/>
                                          </a:lnTo>
                                          <a:close/>
                                        </a:path>
                                      </a:pathLst>
                                    </a:custGeom>
                                    <a:gradFill flip="none" rotWithShape="1">
                                      <a:gsLst>
                                        <a:gs pos="8000">
                                          <a:schemeClr val="bg2">
                                            <a:lumMod val="50000"/>
                                          </a:schemeClr>
                                        </a:gs>
                                        <a:gs pos="53000">
                                          <a:schemeClr val="bg1"/>
                                        </a:gs>
                                        <a:gs pos="100000">
                                          <a:schemeClr val="bg2">
                                            <a:lumMod val="50000"/>
                                          </a:schemeClr>
                                        </a:gs>
                                      </a:gsLst>
                                      <a:lin ang="0" scaled="1"/>
                                      <a:tileRect/>
                                    </a:gradFill>
                                    <a:ln w="3759" cap="flat">
                                      <a:miter lim="100000"/>
                                    </a:ln>
                                  </wps:spPr>
                                  <wps:style>
                                    <a:lnRef idx="1">
                                      <a:srgbClr val="181717"/>
                                    </a:lnRef>
                                    <a:fillRef idx="0">
                                      <a:srgbClr val="000000">
                                        <a:alpha val="0"/>
                                      </a:srgbClr>
                                    </a:fillRef>
                                    <a:effectRef idx="0">
                                      <a:scrgbClr r="0" g="0" b="0"/>
                                    </a:effectRef>
                                    <a:fontRef idx="none"/>
                                  </wps:style>
                                  <wps:bodyPr/>
                                </wps:wsp>
                              </wpg:grpSp>
                              <wps:wsp>
                                <wps:cNvPr id="453637169" name="椭圆 453637169"/>
                                <wps:cNvSpPr/>
                                <wps:spPr>
                                  <a:xfrm>
                                    <a:off x="358075" y="101469"/>
                                    <a:ext cx="113494" cy="112609"/>
                                  </a:xfrm>
                                  <a:prstGeom prst="ellipse">
                                    <a:avLst/>
                                  </a:prstGeom>
                                  <a:gradFill flip="none" rotWithShape="1">
                                    <a:gsLst>
                                      <a:gs pos="21000">
                                        <a:schemeClr val="bg2">
                                          <a:lumMod val="75000"/>
                                        </a:schemeClr>
                                      </a:gs>
                                      <a:gs pos="0">
                                        <a:schemeClr val="bg1"/>
                                      </a:gs>
                                      <a:gs pos="100000">
                                        <a:schemeClr val="bg2">
                                          <a:lumMod val="10000"/>
                                        </a:schemeClr>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923517319" name="文本框 2"/>
                          <wps:cNvSpPr txBox="1">
                            <a:spLocks noChangeArrowheads="1"/>
                          </wps:cNvSpPr>
                          <wps:spPr bwMode="auto">
                            <a:xfrm>
                              <a:off x="142407" y="917019"/>
                              <a:ext cx="1280159" cy="299084"/>
                            </a:xfrm>
                            <a:prstGeom prst="rect">
                              <a:avLst/>
                            </a:prstGeom>
                            <a:noFill/>
                            <a:ln w="9525">
                              <a:noFill/>
                              <a:miter lim="800000"/>
                              <a:headEnd/>
                              <a:tailEnd/>
                            </a:ln>
                          </wps:spPr>
                          <wps:txbx>
                            <w:txbxContent>
                              <w:p w14:paraId="2C899FFE" w14:textId="3C9AF507" w:rsidR="00704819" w:rsidRDefault="00704819" w:rsidP="00704819">
                                <w:r>
                                  <w:rPr>
                                    <w:rFonts w:hint="eastAsia"/>
                                  </w:rPr>
                                  <w:t>图</w:t>
                                </w:r>
                                <w:r>
                                  <w:rPr>
                                    <w:rFonts w:hint="eastAsia"/>
                                  </w:rPr>
                                  <w:t>9</w:t>
                                </w:r>
                                <w:r>
                                  <w:t>.</w:t>
                                </w:r>
                                <w:r>
                                  <w:rPr>
                                    <w:rFonts w:hint="eastAsia"/>
                                  </w:rPr>
                                  <w:t>4</w:t>
                                </w:r>
                                <w:r w:rsidR="00200143">
                                  <w:t>–</w:t>
                                </w:r>
                                <w:r>
                                  <w:rPr>
                                    <w:rFonts w:hint="eastAsia"/>
                                  </w:rPr>
                                  <w:t xml:space="preserve">5 </w:t>
                                </w:r>
                                <w:r>
                                  <w:rPr>
                                    <w:rFonts w:hint="eastAsia"/>
                                  </w:rPr>
                                  <w:t>静电屏蔽</w:t>
                                </w:r>
                              </w:p>
                            </w:txbxContent>
                          </wps:txbx>
                          <wps:bodyPr rot="0" vert="horz" wrap="square" lIns="91440" tIns="45720" rIns="91440" bIns="45720" anchor="t" anchorCtr="0">
                            <a:spAutoFit/>
                          </wps:bodyPr>
                        </wps:wsp>
                      </wpg:grpSp>
                      <wps:wsp>
                        <wps:cNvPr id="828460338" name="任意多边形: 形状 1">
                          <a:extLst>
                            <a:ext uri="{FF2B5EF4-FFF2-40B4-BE49-F238E27FC236}">
                              <a16:creationId xmlns:a16="http://schemas.microsoft.com/office/drawing/2014/main" id="{0152589C-EE2A-3548-E0EF-D0B3CDA0A54A}"/>
                            </a:ext>
                          </a:extLst>
                        </wps:cNvPr>
                        <wps:cNvSpPr>
                          <a:spLocks/>
                        </wps:cNvSpPr>
                        <wps:spPr>
                          <a:xfrm flipH="1">
                            <a:off x="848814" y="102598"/>
                            <a:ext cx="257175" cy="38100"/>
                          </a:xfrm>
                          <a:custGeom>
                            <a:avLst/>
                            <a:gdLst>
                              <a:gd name="connsiteX0" fmla="*/ 38672 w 360342"/>
                              <a:gd name="connsiteY0" fmla="*/ 0 h 42767"/>
                              <a:gd name="connsiteX1" fmla="*/ 37719 w 360342"/>
                              <a:gd name="connsiteY1" fmla="*/ 14383 h 42767"/>
                              <a:gd name="connsiteX2" fmla="*/ 1905 w 360342"/>
                              <a:gd name="connsiteY2" fmla="*/ 36290 h 42767"/>
                              <a:gd name="connsiteX3" fmla="*/ 0 w 360342"/>
                              <a:gd name="connsiteY3" fmla="*/ 42767 h 42767"/>
                              <a:gd name="connsiteX4" fmla="*/ 348139 w 360342"/>
                              <a:gd name="connsiteY4" fmla="*/ 42767 h 42767"/>
                              <a:gd name="connsiteX5" fmla="*/ 343186 w 360342"/>
                              <a:gd name="connsiteY5" fmla="*/ 0 h 427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0342" h="42767">
                                <a:moveTo>
                                  <a:pt x="38672" y="0"/>
                                </a:moveTo>
                                <a:cubicBezTo>
                                  <a:pt x="38672" y="0"/>
                                  <a:pt x="41624" y="3429"/>
                                  <a:pt x="37719" y="14383"/>
                                </a:cubicBezTo>
                                <a:cubicBezTo>
                                  <a:pt x="33814" y="25336"/>
                                  <a:pt x="17812" y="34385"/>
                                  <a:pt x="1905" y="36290"/>
                                </a:cubicBezTo>
                                <a:lnTo>
                                  <a:pt x="0" y="42767"/>
                                </a:lnTo>
                                <a:cubicBezTo>
                                  <a:pt x="0" y="42767"/>
                                  <a:pt x="310801" y="42291"/>
                                  <a:pt x="348139" y="42767"/>
                                </a:cubicBezTo>
                                <a:cubicBezTo>
                                  <a:pt x="378238" y="42767"/>
                                  <a:pt x="343186" y="0"/>
                                  <a:pt x="343186" y="0"/>
                                </a:cubicBezTo>
                                <a:close/>
                              </a:path>
                            </a:pathLst>
                          </a:custGeom>
                          <a:gradFill>
                            <a:gsLst>
                              <a:gs pos="0">
                                <a:srgbClr val="898989"/>
                              </a:gs>
                              <a:gs pos="0">
                                <a:srgbClr val="898989"/>
                              </a:gs>
                              <a:gs pos="34000">
                                <a:srgbClr val="FFFFFF"/>
                              </a:gs>
                              <a:gs pos="100000">
                                <a:srgbClr val="231815"/>
                              </a:gs>
                            </a:gsLst>
                            <a:lin ang="5400000" scaled="1"/>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216676" name="椭圆 1437879493"/>
                        <wps:cNvSpPr/>
                        <wps:spPr>
                          <a:xfrm>
                            <a:off x="750842" y="65781"/>
                            <a:ext cx="113327" cy="112437"/>
                          </a:xfrm>
                          <a:prstGeom prst="ellipse">
                            <a:avLst/>
                          </a:prstGeom>
                          <a:gradFill flip="none" rotWithShape="1">
                            <a:gsLst>
                              <a:gs pos="61000">
                                <a:schemeClr val="bg2">
                                  <a:lumMod val="75000"/>
                                </a:schemeClr>
                              </a:gs>
                              <a:gs pos="0">
                                <a:schemeClr val="bg1"/>
                              </a:gs>
                              <a:gs pos="100000">
                                <a:schemeClr val="bg2">
                                  <a:lumMod val="10000"/>
                                </a:schemeClr>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5042146" name="自定义形状 11"/>
                        <wps:cNvSpPr/>
                        <wps:spPr>
                          <a:xfrm>
                            <a:off x="772611" y="86373"/>
                            <a:ext cx="70758" cy="70758"/>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8C811D" id="组合 458" o:spid="_x0000_s1273" style="width:124.4pt;height:95.75pt;mso-position-horizontal-relative:char;mso-position-vertical-relative:line" coordsize="15798,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">
                <v:group id="组合 457" o:spid="_x0000_s1274" style="position:absolute;width:15798;height:12160" coordsize="1579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">
                  <v:group id="组合 1250531482" o:spid="_x0000_s1275" style="position:absolute;width:15798;height:9178" coordorigin="" coordsize="15798,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">
                    <v:shape id="Shape 4470" o:spid="_x0000_s1276" style="position:absolute;left:1588;top:452;width:5236;height:8282;visibility:visible;mso-wrap-style:square;v-text-anchor:top" coordsize="523621,8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" path="m248198,2679c378041,,508219,81583,523621,193947r-838,-2565l522783,828541,,828541,,187013c46422,57819,147209,4762,248198,2679xe" fillcolor="#fee9cc" stroked="f" strokeweight="0">
                      <v:stroke miterlimit="83231f" joinstyle="miter"/>
                      <v:path arrowok="t" textboxrect="0,0,523621,828541"/>
                    </v:shape>
                    <v:group id="组合 378574381" o:spid="_x0000_s1277" style="position:absolute;width:15798;height:9178" coordorigin="" coordsize="15798,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">
                      <v:oval id="椭圆 1407042042" o:spid="_x0000_s1278" style="position:absolute;left:2281;top:2616;width:3820;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" fillcolor="white [3212]" stroked="f" strokeweight=".5pt">
                        <v:fill color2="#c8e5f4" rotate="t" focusposition=".5,.5" focussize="" colors="0 white;30802f #c8e5f4" focus="100%" type="gradientRadial"/>
                        <v:stroke joinstyle="miter"/>
                      </v:oval>
                      <v:group id="组合 642547219" o:spid="_x0000_s1279" style="position:absolute;width:15798;height:9178" coordorigin="" coordsize="15798,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">
                        <v:group id="Group 445894" o:spid="_x0000_s1280" style="position:absolute;width:15798;height:9178" coordsize="15798,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">
                          <v:shape id="Shape 4501" o:spid="_x0000_s1281" style="position:absolute;top:8716;width:15798;height:466;visibility:visible;mso-wrap-style:square;v-text-anchor:top" coordsize="38100,11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" path="m,116104r38100,l38100,,,,,116104xe" fillcolor="white [3212]" stroked="f" strokeweight=".1044mm">
                            <v:fill color2="#747070 [1614]" rotate="t" angle="180" focus="100%" type="gradient"/>
                            <v:stroke miterlimit="1" joinstyle="miter"/>
                            <v:path arrowok="t" textboxrect="0,0,38100,116104"/>
                          </v:shape>
                          <v:shape id="Shape 4475" o:spid="_x0000_s1282" style="position:absolute;left:2619;top:5634;width:3323;height:1077;visibility:visible;mso-wrap-style:square;v-text-anchor:top" coordsize="332372,1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" path="m311963,c274765,47409,220675,79883,155156,79883,99809,79883,52832,56667,16142,21031l,40830v37719,40920,93764,66853,156337,66853c230975,107683,296342,70777,332372,15558l311963,xe" fillcolor="gray [1629]" strokecolor="#181717" strokeweight=".25pt">
                            <v:fill color2="gray [1629]" rotate="t" angle="90" colors="0 #7f7f7f;655f #7f7f7f;35389f white" focus="100%" type="gradient"/>
                            <v:stroke miterlimit="1" joinstyle="miter"/>
                            <v:path arrowok="t" textboxrect="0,0,332372,107683"/>
                          </v:shape>
                          <v:shape id="Shape 4476" o:spid="_x0000_s1283" style="position:absolute;left:1613;top:449;width:2591;height:8265;visibility:visible;mso-wrap-style:square;v-text-anchor:top" coordsize="259156,82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" path="m76,826452r,-631126c,196850,24257,,259156,6350e" filled="f" strokecolor="#181717" strokeweight=".5pt">
                            <v:stroke dashstyle="dash" miterlimit="1" joinstyle="miter"/>
                            <v:path arrowok="t" textboxrect="0,0,259156,826452"/>
                          </v:shape>
                          <v:shape id="Shape 4477" o:spid="_x0000_s1284" style="position:absolute;left:4204;top:449;width:2593;height:8265;visibility:visible;mso-wrap-style:square;v-text-anchor:top" coordsize="259283,82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" path="m259093,826452r,-631126c259283,196850,235001,,,6350e" filled="f" strokecolor="#181717" strokeweight=".5pt">
                            <v:stroke dashstyle="dash" miterlimit="1" joinstyle="miter"/>
                            <v:path arrowok="t" textboxrect="0,0,259283,826452"/>
                          </v:shape>
                          <v:shape id="Shape 4501" o:spid="_x0000_s1285" style="position:absolute;left:4007;top:6700;width:381;height:1161;visibility:visible;mso-wrap-style:square;v-text-anchor:top" coordsize="38100,11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" path="m,116104r38100,l38100,,,,,116104xe" fillcolor="#747070 [1614]" strokecolor="#181717" strokeweight=".1044mm">
                            <v:fill color2="#747070 [1614]" rotate="t" angle="90" colors="0 #767171;5243f #767171;34734f white" focus="100%" type="gradient"/>
                            <v:stroke miterlimit="1" joinstyle="miter"/>
                            <v:path arrowok="t" textboxrect="0,0,38100,116104"/>
                          </v:shape>
                          <v:shape id="Shape 676162" o:spid="_x0000_s1286" style="position:absolute;left:4068;top:2593;width:92;height:396;visibility:visible;mso-wrap-style:square;v-text-anchor:top" coordsize="9144,3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" path="m,l9144,r,39636l,39636,,e" fillcolor="#fffefd" stroked="f" strokeweight="0">
                            <v:stroke miterlimit="83231f" joinstyle="miter"/>
                            <v:path arrowok="t" textboxrect="0,0,9144,39636"/>
                          </v:shape>
                          <v:shape id="Shape 676163" o:spid="_x0000_s1287" style="position:absolute;left:4090;top:2593;width:91;height:396;visibility:visible;mso-wrap-style:square;v-text-anchor:top" coordsize="9144,3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" path="m,l9144,r,39636l,39636,,e" fillcolor="#fffefd" stroked="f" strokeweight="0">
                            <v:stroke miterlimit="83231f" joinstyle="miter"/>
                            <v:path arrowok="t" textboxrect="0,0,9144,39636"/>
                          </v:shape>
                          <v:shape id="Shape 676164" o:spid="_x0000_s1288" style="position:absolute;left:4174;top:2593;width:92;height:396;visibility:visible;mso-wrap-style:square;v-text-anchor:top" coordsize="9144,3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" path="m,l9144,r,39636l,39636,,e" fillcolor="#c9c9c9" stroked="f" strokeweight="0">
                            <v:stroke miterlimit="83231f" joinstyle="miter"/>
                            <v:path arrowok="t" textboxrect="0,0,9144,39636"/>
                          </v:shape>
                          <v:shape id="Shape 4522" o:spid="_x0000_s1289" style="position:absolute;left:3067;top:7807;width:2286;height:893;visibility:visible;mso-wrap-style:square;v-text-anchor:top" coordsize="228600,8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" path="m45720,r,64l179845,64v1041,25501,48666,39738,48755,40551l228600,89294,,89294,,40615c41085,32423,45949,292,45720,xe" fillcolor="#cea97f" stroked="f" strokeweight="0">
                            <v:stroke miterlimit="1" joinstyle="miter"/>
                            <v:path arrowok="t" textboxrect="0,0,228600,89294"/>
                          </v:shape>
                          <v:shape id="Shape 4523" o:spid="_x0000_s1290" style="position:absolute;left:3067;top:8283;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" path="m,l228600,e" filled="f" strokecolor="#736252" strokeweight=".25pt">
                            <v:stroke miterlimit="1" joinstyle="miter"/>
                            <v:path arrowok="t" textboxrect="0,0,228600,0"/>
                          </v:shape>
                          <v:shape id="Shape 4524" o:spid="_x0000_s1291" style="position:absolute;left:3785;top:2596;width:234;height:396;visibility:visible;mso-wrap-style:square;v-text-anchor:top" coordsize="23432,3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" path="m23432,l,,,39637r23432,e" fillcolor="#5a5a5a [2109]" strokecolor="#181717" strokeweight=".08644mm">
                            <v:fill color2="white [3212]" rotate="t" angle="90" colors="0 #595959;655f #595959" focus="100%" type="gradient"/>
                            <v:stroke miterlimit="1" joinstyle="miter"/>
                            <v:path arrowok="t" textboxrect="0,0,23432,39637"/>
                          </v:shape>
                          <v:shape id="Shape 4525" o:spid="_x0000_s1292" style="position:absolute;left:4253;top:2596;width:234;height:396;visibility:visible;mso-wrap-style:square;v-text-anchor:top" coordsize="23419,3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" path="m,l23419,r,39637l,39637e" fillcolor="white [3212]" strokecolor="#181717" strokeweight=".08644mm">
                            <v:fill color2="#5a5a5a [2109]" rotate="t" angle="90" colors="0 white;64881f #595959" focus="100%" type="gradient"/>
                            <v:stroke miterlimit="1" joinstyle="miter"/>
                            <v:path arrowok="t" textboxrect="0,0,23419,39637"/>
                          </v:shape>
                          <v:shape id="Shape 4526" o:spid="_x0000_s1293" style="position:absolute;left:4053;top:4401;width:3;height:1097;visibility:visible;mso-wrap-style:square;v-text-anchor:top" coordsize="25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" path="m,l254,109728e" filled="f" strokecolor="#181717" strokeweight=".85pt">
                            <v:stroke miterlimit="1" joinstyle="miter"/>
                            <v:path arrowok="t" textboxrect="0,0,254,109728"/>
                          </v:shape>
                          <v:shape id="Shape 4527" o:spid="_x0000_s1294" style="position:absolute;left:4216;top:4401;width:0;height:1097;visibility:visible;mso-wrap-style:square;v-text-anchor:top" coordsize="0,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" path="m,l,109728e" filled="f" strokecolor="#181717" strokeweight=".85pt">
                            <v:stroke miterlimit="1" joinstyle="miter"/>
                            <v:path arrowok="t" textboxrect="0,0,0,109728"/>
                          </v:shape>
                          <v:shape id="Shape 4529" o:spid="_x0000_s1295" style="position:absolute;top:8700;width:15798;height:0;visibility:visible;mso-wrap-style:square;v-text-anchor:top" coordsize="1579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" path="m,l1579880,e" filled="f" strokecolor="#181717" strokeweight=".5pt">
                            <v:stroke miterlimit="1" joinstyle="miter"/>
                            <v:path arrowok="t" textboxrect="0,0,1579880,0"/>
                          </v:shape>
                          <v:shape id="Shape 4530" o:spid="_x0000_s1296" style="position:absolute;left:10645;top:97;width:3623;height:2039;visibility:visible;mso-wrap-style:square;v-text-anchor:top" coordsize="362280,20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" path="m126146,605c169946,,290059,31964,297282,33775v8267,2058,60604,-3391,60604,-3391l362280,142665v,,-6782,3061,-23571,5893c321920,151390,315138,154463,284632,173856v-30530,19418,-52057,16459,-73190,12624c190272,182619,188989,183584,188989,183584v,,-8763,11900,-12853,16078c172047,203853,152375,202965,145923,197288v-6477,-5690,-13983,-6935,-19228,-7887c121399,188423,111036,183432,111036,183432v-5512,-4445,-4280,-5804,-12839,-3518c89649,182225,52337,158095,45898,153282v-6401,-4801,6121,-13462,3315,-16319c46419,134092,46215,137572,44641,146831v-1588,9245,-9119,7569,-16409,8915c20917,157105,9830,147351,4915,138969,,130587,6477,93605,6477,93605,28410,40633,69152,29800,112598,3041,115189,1442,119889,691,126146,605xe" fillcolor="#fee9cc" stroked="f" strokeweight="0">
                            <v:stroke miterlimit="83231f" joinstyle="miter"/>
                            <v:path arrowok="t" textboxrect="0,0,362280,203853"/>
                          </v:shape>
                          <v:shape id="Shape 4531" o:spid="_x0000_s1297" style="position:absolute;left:10710;width:3514;height:1033;visibility:visible;mso-wrap-style:square;v-text-anchor:top" coordsize="351409,10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" path="m351409,40132v,,-52337,5448,-60604,3391c282550,41453,126848,,106121,12789,62674,39548,21933,50381,,103353e" filled="f" strokecolor="#1b1714" strokeweight=".2pt">
                            <v:stroke miterlimit="1" joinstyle="miter"/>
                            <v:path arrowok="t" textboxrect="0,0,351409,103353"/>
                          </v:shape>
                          <v:shape id="Shape 4532" o:spid="_x0000_s1298" style="position:absolute;left:10729;top:601;width:1888;height:837;visibility:visible;mso-wrap-style:square;v-text-anchor:top" coordsize="188760,8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" path="m188760,v,,-32296,8649,-37020,9500c147028,10351,81191,11760,70993,13729,60833,15697,34239,25298,25857,28727,17437,32131,,37960,7595,58191v7569,20206,51181,25502,84353,4839c95847,59969,135661,73241,149924,65202e" filled="f" strokecolor="#1b1714" strokeweight=".2pt">
                            <v:stroke miterlimit="1" joinstyle="miter"/>
                            <v:path arrowok="t" textboxrect="0,0,188760,83693"/>
                          </v:shape>
                          <v:shape id="Shape 4533" o:spid="_x0000_s1299" style="position:absolute;left:12088;top:1303;width:939;height:326;visibility:visible;mso-wrap-style:square;v-text-anchor:top" coordsize="93955,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" path="m,c,,43078,32601,93955,18567e" filled="f" strokecolor="#1b1714" strokeweight=".2pt">
                            <v:stroke miterlimit="1" joinstyle="miter"/>
                            <v:path arrowok="t" textboxrect="0,0,93955,32601"/>
                          </v:shape>
                          <v:shape id="Shape 4534" o:spid="_x0000_s1300" style="position:absolute;left:10681;top:1457;width:449;height:254;visibility:visible;mso-wrap-style:square;v-text-anchor:top" coordsize="44882,2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" path="m,c,,9195,25387,29312,19914,44882,15646,41377,4763,42266,279e" filled="f" strokecolor="#1b1714" strokeweight=".2pt">
                            <v:stroke miterlimit="1" joinstyle="miter"/>
                            <v:path arrowok="t" textboxrect="0,0,44882,25387"/>
                          </v:shape>
                          <v:shape id="Shape 4535" o:spid="_x0000_s1301" style="position:absolute;left:11078;top:1353;width:1118;height:729;visibility:visible;mso-wrap-style:square;v-text-anchor:top" coordsize="111785,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" path="m,25438v,,45910,47447,75082,19457c85001,36678,111785,20447,91338,5258,84506,190,59322,,44463,23647e" filled="f" strokecolor="#1b1714" strokeweight=".2pt">
                            <v:stroke miterlimit="1" joinstyle="miter"/>
                            <v:path arrowok="t" textboxrect="0,0,111785,72885"/>
                          </v:shape>
                          <v:shape id="Shape 4536" o:spid="_x0000_s1302" style="position:absolute;left:11681;top:1501;width:812;height:600;visibility:visible;mso-wrap-style:square;v-text-anchor:top" coordsize="81166,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" path="m,39129v,,23292,20866,45771,1943c67348,25387,81166,,38583,216e" filled="f" strokecolor="#1b1714" strokeweight=".2pt">
                            <v:stroke miterlimit="1" joinstyle="miter"/>
                            <v:path arrowok="t" textboxrect="0,0,81166,59995"/>
                          </v:shape>
                          <v:shape id="Shape 4537" o:spid="_x0000_s1303" style="position:absolute;left:12001;top:1545;width:770;height:753;visibility:visible;mso-wrap-style:square;v-text-anchor:top" coordsize="76937,7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" path="m,44933v,,29286,30378,51117,-4153c76937,,40805,1613,33998,6934e" filled="f" strokecolor="#1b1714" strokeweight=".2pt">
                            <v:stroke miterlimit="1" joinstyle="miter"/>
                            <v:path arrowok="t" textboxrect="0,0,76937,75311"/>
                          </v:shape>
                          <v:shape id="Shape 4538" o:spid="_x0000_s1304" style="position:absolute;left:12541;top:1539;width:1698;height:630;visibility:visible;mso-wrap-style:square;v-text-anchor:top" coordsize="169774,6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" path="m169774,v,,-50242,8369,-60135,17767c99771,27165,63652,62954,,36563e" filled="f" strokecolor="#1b1714" strokeweight=".2pt">
                            <v:stroke miterlimit="1" joinstyle="miter"/>
                            <v:path arrowok="t" textboxrect="0,0,169774,62954"/>
                          </v:shape>
                          <v:shape id="Shape 4539" o:spid="_x0000_s1305" style="position:absolute;left:13821;top:1227;width:276;height:77;visibility:visible;mso-wrap-style:square;v-text-anchor:top" coordsize="27648,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" path="m27648,c27648,,5042,3378,,7760e" filled="f" strokecolor="#1b1714" strokeweight=".15pt">
                            <v:stroke miterlimit="1" joinstyle="miter"/>
                            <v:path arrowok="t" textboxrect="0,0,27648,7760"/>
                          </v:shape>
                          <v:shape id="Shape 4540" o:spid="_x0000_s1306" style="position:absolute;left:10801;top:819;width:487;height:438;visibility:visible;mso-wrap-style:square;v-text-anchor:top" coordsize="48705,4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" path="m,22314c,22314,32448,,38367,10097v2984,4381,10338,19723,-4306,24650c19367,39662,9258,43790,1448,37592e" filled="f" strokecolor="#1b1714" strokeweight=".06244mm">
                            <v:stroke miterlimit="1" joinstyle="miter"/>
                            <v:path arrowok="t" textboxrect="0,0,48705,43790"/>
                          </v:shape>
                          <v:shape id="Shape 4541" o:spid="_x0000_s1307" style="position:absolute;left:11751;top:1401;width:215;height:330;visibility:visible;mso-wrap-style:square;v-text-anchor:top" coordsize="21476,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" path="m21476,c21476,,,12637,2413,22936v1765,4026,2997,10084,12230,9881e" filled="f" strokecolor="#1b1714" strokeweight=".15pt">
                            <v:stroke miterlimit="1" joinstyle="miter"/>
                            <v:path arrowok="t" textboxrect="0,0,21476,33020"/>
                          </v:shape>
                          <v:shape id="Shape 4542" o:spid="_x0000_s1308" style="position:absolute;left:12071;top:1540;width:241;height:364;visibility:visible;mso-wrap-style:square;v-text-anchor:top" coordsize="24168,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" path="m16193,c16193,,,11074,1245,17132v1257,6071,7810,19203,22923,1715e" filled="f" strokecolor="#1b1714" strokeweight=".15pt">
                            <v:stroke miterlimit="1" joinstyle="miter"/>
                            <v:path arrowok="t" textboxrect="0,0,24168,36335"/>
                          </v:shape>
                          <v:shape id="Shape 4543" o:spid="_x0000_s1309" style="position:absolute;left:12351;top:1591;width:220;height:323;visibility:visible;mso-wrap-style:square;v-text-anchor:top" coordsize="22035,3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" path="m14072,c14072,,,18313,2705,24168v2718,5842,14402,8179,19330,2426e" filled="f" strokecolor="#1b1714" strokeweight=".15pt">
                            <v:stroke miterlimit="1" joinstyle="miter"/>
                            <v:path arrowok="t" textboxrect="0,0,22035,32347"/>
                          </v:shape>
                          <v:shape id="Shape 4544" o:spid="_x0000_s1310" style="position:absolute;left:11522;top:821;width:26;height:136;visibility:visible;mso-wrap-style:square;v-text-anchor:top" coordsize="2553,1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" path="m241,c241,,,10122,2553,13614e" filled="f" strokecolor="#1b1714" strokeweight=".15pt">
                            <v:stroke miterlimit="1" joinstyle="miter"/>
                            <v:path arrowok="t" textboxrect="0,0,2553,13614"/>
                          </v:shape>
                          <v:shape id="Shape 4545" o:spid="_x0000_s1311" style="position:absolute;left:11425;top:823;width:37;height:124;visibility:visible;mso-wrap-style:square;v-text-anchor:top" coordsize="3670,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" path="m,c,,1003,9957,3670,12357e" filled="f" strokecolor="#1b1714" strokeweight=".15pt">
                            <v:stroke miterlimit="1" joinstyle="miter"/>
                            <v:path arrowok="t" textboxrect="0,0,3670,12357"/>
                          </v:shape>
                          <v:shape id="Shape 4546" o:spid="_x0000_s1312" style="position:absolute;left:11948;top:525;width:19;height:184;visibility:visible;mso-wrap-style:square;v-text-anchor:top" coordsize="1854,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" path="m,c,,1854,13792,1168,18440e" filled="f" strokecolor="#1b1714" strokeweight=".15pt">
                            <v:stroke miterlimit="1" joinstyle="miter"/>
                            <v:path arrowok="t" textboxrect="0,0,1854,18440"/>
                          </v:shape>
                          <v:shape id="Shape 4547" o:spid="_x0000_s1313" style="position:absolute;left:12209;top:531;width:186;height:163;visibility:visible;mso-wrap-style:square;v-text-anchor:top" coordsize="18631,1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" path="m18631,c18631,,2400,10135,,16307e" filled="f" strokecolor="#1b1714" strokeweight=".15pt">
                            <v:stroke miterlimit="1" joinstyle="miter"/>
                            <v:path arrowok="t" textboxrect="0,0,18631,16307"/>
                          </v:shape>
                          <v:shape id="Shape 4501" o:spid="_x0000_s1314" style="position:absolute;left:4035;top:2011;width:216;height:2407;visibility:visible;mso-wrap-style:square;v-text-anchor:top" coordsize="38100,11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" path="m,116104r38100,l38100,,,,,116104xe" fillcolor="#747070 [1614]" strokecolor="#181717" strokeweight=".1044mm">
                            <v:fill color2="#747070 [1614]" rotate="t" angle="90" colors="0 #767171;5243f #767171;34734f white" focus="100%" type="gradient"/>
                            <v:stroke miterlimit="1" joinstyle="miter"/>
                            <v:path arrowok="t" textboxrect="0,0,38100,116104"/>
                          </v:shape>
                        </v:group>
                        <v:oval id="椭圆 453637169" o:spid="_x0000_s1315" style="position:absolute;left:3580;top:1014;width:1135;height: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" fillcolor="white [3212]" stroked="f" strokeweight=".5pt">
                          <v:fill color2="#161616 [334]" rotate="t" focusposition=".5,.5" focussize="" colors="0 white;13763f #afabab;1 #181717" focus="100%" type="gradientRadial"/>
                          <v:stroke joinstyle="miter"/>
                        </v:oval>
                      </v:group>
                    </v:group>
                  </v:group>
                  <v:shape id="文本框 2" o:spid="_x0000_s1316" type="#_x0000_t202" style="position:absolute;left:1424;top:9170;width:1280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" filled="f" stroked="f">
                    <v:textbox style="mso-fit-shape-to-text:t">
                      <w:txbxContent>
                        <w:p w14:paraId="2C899FFE" w14:textId="3C9AF507" w:rsidR="00704819" w:rsidRDefault="00704819" w:rsidP="00704819">
                          <w:r>
                            <w:rPr>
                              <w:rFonts w:hint="eastAsia"/>
                            </w:rPr>
                            <w:t>图</w:t>
                          </w:r>
                          <w:r>
                            <w:rPr>
                              <w:rFonts w:hint="eastAsia"/>
                            </w:rPr>
                            <w:t>9</w:t>
                          </w:r>
                          <w:r>
                            <w:t>.</w:t>
                          </w:r>
                          <w:r>
                            <w:rPr>
                              <w:rFonts w:hint="eastAsia"/>
                            </w:rPr>
                            <w:t>4</w:t>
                          </w:r>
                          <w:r w:rsidR="00200143">
                            <w:t>–</w:t>
                          </w:r>
                          <w:r>
                            <w:rPr>
                              <w:rFonts w:hint="eastAsia"/>
                            </w:rPr>
                            <w:t xml:space="preserve">5 </w:t>
                          </w:r>
                          <w:r>
                            <w:rPr>
                              <w:rFonts w:hint="eastAsia"/>
                            </w:rPr>
                            <w:t>静电屏蔽</w:t>
                          </w:r>
                        </w:p>
                      </w:txbxContent>
                    </v:textbox>
                  </v:shape>
                </v:group>
                <v:shape id="任意多边形: 形状 1" o:spid="_x0000_s1317" style="position:absolute;left:8488;top:1025;width:2571;height:381;flip:x;visibility:visible;mso-wrap-style:square;v-text-anchor:middle" coordsize="360342,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" path="m38672,v,,2952,3429,-953,14383c33814,25336,17812,34385,1905,36290l,42767v,,310801,-476,348139,c378238,42767,343186,,343186,l38672,xe" fillcolor="#898989" stroked="f">
                  <v:fill color2="#231815" colors="0 #898989;0 #898989;22282f white;1 #231815" focus="100%" type="gradient"/>
                  <v:stroke joinstyle="miter"/>
                  <v:path arrowok="t" o:connecttype="custom" o:connectlocs="27600,0;26920,12813;1360,32330;0,38100;248466,38100;244931,0" o:connectangles="0,0,0,0,0,0"/>
                </v:shape>
                <v:oval id="椭圆 1437879493" o:spid="_x0000_s1318" style="position:absolute;left:7508;top:657;width:1133;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" fillcolor="white [3212]" stroked="f" strokeweight=".5pt">
                  <v:fill color2="#161616 [334]" rotate="t" focusposition=".5,.5" focussize="" colors="0 white;39977f #afabab;1 #181717" focus="100%" type="gradientRadial"/>
                  <v:stroke joinstyle="miter"/>
                </v:oval>
                <v:shape id="自定义形状 11" o:spid="_x0000_s1319" style="position:absolute;left:7726;top:863;width:707;height:708;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" path="m209825,r,419651m,209825r419651,e" filled="f" strokecolor="black [3213]" strokeweight=".5pt">
                  <v:stroke joinstyle="miter"/>
                  <v:path arrowok="t"/>
                </v:shape>
                <w10:anchorlock/>
              </v:group>
            </w:pict>
          </mc:Fallback>
        </mc:AlternateContent>
      </w:r>
    </w:p>
    <w:p w14:paraId="14BEF4BD" w14:textId="7FF5F292" w:rsidR="00757561" w:rsidRDefault="00217E87" w:rsidP="00B5334C">
      <w:pPr>
        <w:ind w:firstLine="420"/>
      </w:pPr>
      <w:r>
        <w:rPr>
          <w:rFonts w:hint="eastAsia"/>
        </w:rPr>
        <w:t>实现静电屏蔽不一定要用密封的金属容器，金属网也能起到屏蔽作用。野外高压输电线受到雷击的可能性很大，所以在三条输电线上方还有两条导线，它们与大地相连，形成一个稀疏的金属“网”，把高压线屏蔽起来（图</w:t>
      </w:r>
      <w:r>
        <w:rPr>
          <w:rFonts w:hint="eastAsia"/>
        </w:rPr>
        <w:t>9.4</w:t>
      </w:r>
      <w:r w:rsidR="00200143">
        <w:t>–</w:t>
      </w:r>
      <w:r>
        <w:rPr>
          <w:rFonts w:hint="eastAsia"/>
        </w:rPr>
        <w:t>6</w:t>
      </w:r>
      <w:r>
        <w:rPr>
          <w:rFonts w:hint="eastAsia"/>
        </w:rPr>
        <w:t>），使其免遭雷击。</w:t>
      </w:r>
    </w:p>
    <w:p w14:paraId="661A1715" w14:textId="2BA1342F" w:rsidR="008C0050" w:rsidRDefault="005257C0" w:rsidP="00F55BBC">
      <w:pPr>
        <w:ind w:firstLine="420"/>
        <w:jc w:val="center"/>
      </w:pPr>
      <w:r>
        <w:rPr>
          <w:noProof/>
        </w:rPr>
        <mc:AlternateContent>
          <mc:Choice Requires="wpg">
            <w:drawing>
              <wp:inline distT="0" distB="0" distL="0" distR="0" wp14:anchorId="625BB594" wp14:editId="484C7520">
                <wp:extent cx="1666875" cy="1384314"/>
                <wp:effectExtent l="0" t="0" r="0" b="6350"/>
                <wp:docPr id="30" name="组合 30"/>
                <wp:cNvGraphicFramePr/>
                <a:graphic xmlns:a="http://schemas.openxmlformats.org/drawingml/2006/main">
                  <a:graphicData uri="http://schemas.microsoft.com/office/word/2010/wordprocessingGroup">
                    <wpg:wgp>
                      <wpg:cNvGrpSpPr/>
                      <wpg:grpSpPr>
                        <a:xfrm>
                          <a:off x="0" y="0"/>
                          <a:ext cx="1629942" cy="1384314"/>
                          <a:chOff x="18466" y="0"/>
                          <a:chExt cx="1629942" cy="1384314"/>
                        </a:xfrm>
                      </wpg:grpSpPr>
                      <pic:pic xmlns:pic="http://schemas.openxmlformats.org/drawingml/2006/picture">
                        <pic:nvPicPr>
                          <pic:cNvPr id="12" name="图片 12"/>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18466" y="0"/>
                            <a:ext cx="1629942" cy="1085850"/>
                          </a:xfrm>
                          <a:prstGeom prst="rect">
                            <a:avLst/>
                          </a:prstGeom>
                        </pic:spPr>
                      </pic:pic>
                      <wps:wsp>
                        <wps:cNvPr id="29" name="文本框 2"/>
                        <wps:cNvSpPr txBox="1">
                          <a:spLocks noChangeArrowheads="1"/>
                        </wps:cNvSpPr>
                        <wps:spPr bwMode="auto">
                          <a:xfrm>
                            <a:off x="116988" y="1085230"/>
                            <a:ext cx="1451609" cy="299084"/>
                          </a:xfrm>
                          <a:prstGeom prst="rect">
                            <a:avLst/>
                          </a:prstGeom>
                          <a:noFill/>
                          <a:ln w="9525">
                            <a:noFill/>
                            <a:miter lim="800000"/>
                            <a:headEnd/>
                            <a:tailEnd/>
                          </a:ln>
                        </wps:spPr>
                        <wps:txbx>
                          <w:txbxContent>
                            <w:p w14:paraId="2EDFBF0C" w14:textId="330FE8D9" w:rsidR="005257C0" w:rsidRDefault="005257C0" w:rsidP="005257C0">
                              <w:r>
                                <w:rPr>
                                  <w:rFonts w:hint="eastAsia"/>
                                </w:rPr>
                                <w:t>图</w:t>
                              </w:r>
                              <w:r>
                                <w:rPr>
                                  <w:rFonts w:hint="eastAsia"/>
                                </w:rPr>
                                <w:t>9</w:t>
                              </w:r>
                              <w:r>
                                <w:t>.</w:t>
                              </w:r>
                              <w:r>
                                <w:rPr>
                                  <w:rFonts w:hint="eastAsia"/>
                                </w:rPr>
                                <w:t>4</w:t>
                              </w:r>
                              <w:r w:rsidR="00200143">
                                <w:t>–</w:t>
                              </w:r>
                              <w:r w:rsidR="00F55BBC">
                                <w:rPr>
                                  <w:rFonts w:hint="eastAsia"/>
                                </w:rPr>
                                <w:t xml:space="preserve">6 </w:t>
                              </w:r>
                              <w:r w:rsidR="00F55BBC">
                                <w:rPr>
                                  <w:rFonts w:hint="eastAsia"/>
                                </w:rPr>
                                <w:t>高压线屏蔽</w:t>
                              </w:r>
                            </w:p>
                          </w:txbxContent>
                        </wps:txbx>
                        <wps:bodyPr rot="0" vert="horz" wrap="square" lIns="91440" tIns="45720" rIns="91440" bIns="45720" anchor="t" anchorCtr="0">
                          <a:spAutoFit/>
                        </wps:bodyPr>
                      </wps:wsp>
                    </wpg:wgp>
                  </a:graphicData>
                </a:graphic>
              </wp:inline>
            </w:drawing>
          </mc:Choice>
          <mc:Fallback>
            <w:pict>
              <v:group w14:anchorId="625BB594" id="组合 30" o:spid="_x0000_s1320" style="width:131.25pt;height:109pt;mso-position-horizontal-relative:char;mso-position-vertical-relative:line" coordorigin="184" coordsize="16299,13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">
                <v:shape id="图片 12" o:spid="_x0000_s1321" type="#_x0000_t75" style="position:absolute;left:184;width:16300;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">
                  <v:imagedata r:id="rId13" o:title=""/>
                </v:shape>
                <v:shape id="文本框 2" o:spid="_x0000_s1322" type="#_x0000_t202" style="position:absolute;left:1169;top:10852;width:1451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EDFBF0C" w14:textId="330FE8D9" w:rsidR="005257C0" w:rsidRDefault="005257C0" w:rsidP="005257C0">
                        <w:r>
                          <w:rPr>
                            <w:rFonts w:hint="eastAsia"/>
                          </w:rPr>
                          <w:t>图</w:t>
                        </w:r>
                        <w:r>
                          <w:rPr>
                            <w:rFonts w:hint="eastAsia"/>
                          </w:rPr>
                          <w:t>9</w:t>
                        </w:r>
                        <w:r>
                          <w:t>.</w:t>
                        </w:r>
                        <w:r>
                          <w:rPr>
                            <w:rFonts w:hint="eastAsia"/>
                          </w:rPr>
                          <w:t>4</w:t>
                        </w:r>
                        <w:r w:rsidR="00200143">
                          <w:t>–</w:t>
                        </w:r>
                        <w:r w:rsidR="00F55BBC">
                          <w:rPr>
                            <w:rFonts w:hint="eastAsia"/>
                          </w:rPr>
                          <w:t xml:space="preserve">6 </w:t>
                        </w:r>
                        <w:r w:rsidR="00F55BBC">
                          <w:rPr>
                            <w:rFonts w:hint="eastAsia"/>
                          </w:rPr>
                          <w:t>高压线屏蔽</w:t>
                        </w:r>
                      </w:p>
                    </w:txbxContent>
                  </v:textbox>
                </v:shape>
                <w10:anchorlock/>
              </v:group>
            </w:pict>
          </mc:Fallback>
        </mc:AlternateContent>
      </w:r>
    </w:p>
    <w:p w14:paraId="602A7880" w14:textId="1E3FD1F1" w:rsidR="00757561" w:rsidRDefault="00217E87" w:rsidP="003640F1">
      <w:pPr>
        <w:ind w:firstLine="420"/>
      </w:pPr>
      <w:r>
        <w:rPr>
          <w:rFonts w:hint="eastAsia"/>
        </w:rPr>
        <w:t>静电的危害可能随时发生。例如，医院手术台上，静电火花有可能引起麻醉剂爆炸；煤矿里，静电火花会引起瓦斯爆炸……因此，静电的危害必须引起人们的警惕。</w:t>
      </w:r>
    </w:p>
    <w:p w14:paraId="5E6F9F5F" w14:textId="1E37E261" w:rsidR="00217E87" w:rsidRDefault="008C0050" w:rsidP="008C0050">
      <w:pPr>
        <w:pStyle w:val="2"/>
      </w:pPr>
      <w:r>
        <w:rPr>
          <w:rFonts w:hint="eastAsia"/>
        </w:rPr>
        <w:t>科学漫步</w:t>
      </w:r>
    </w:p>
    <w:p w14:paraId="33A3816F" w14:textId="77777777" w:rsidR="000B0C6E" w:rsidRPr="000B0C6E" w:rsidRDefault="000B0C6E" w:rsidP="000B0C6E">
      <w:pPr>
        <w:ind w:firstLine="420"/>
        <w:jc w:val="center"/>
        <w:rPr>
          <w:b/>
          <w:bCs w:val="0"/>
        </w:rPr>
      </w:pPr>
      <w:r w:rsidRPr="000B0C6E">
        <w:rPr>
          <w:rFonts w:hint="eastAsia"/>
          <w:b/>
          <w:bCs w:val="0"/>
        </w:rPr>
        <w:t>雷火炼殿</w:t>
      </w:r>
    </w:p>
    <w:p w14:paraId="2EDDCABA" w14:textId="362271A7" w:rsidR="000B0C6E" w:rsidRDefault="00217E87" w:rsidP="000B0C6E">
      <w:pPr>
        <w:ind w:firstLine="420"/>
      </w:pPr>
      <w:r>
        <w:rPr>
          <w:rFonts w:hint="eastAsia"/>
        </w:rPr>
        <w:t>武当山位于湖北省西北部，其主峰天柱峰屹立着一座光耀百里的金殿（图</w:t>
      </w:r>
      <w:r>
        <w:rPr>
          <w:rFonts w:hint="eastAsia"/>
        </w:rPr>
        <w:t xml:space="preserve"> 9.4</w:t>
      </w:r>
      <w:r w:rsidR="00200143">
        <w:t>–</w:t>
      </w:r>
      <w:r>
        <w:rPr>
          <w:rFonts w:hint="eastAsia"/>
        </w:rPr>
        <w:t>7</w:t>
      </w:r>
      <w:r>
        <w:rPr>
          <w:rFonts w:hint="eastAsia"/>
        </w:rPr>
        <w:t>），全</w:t>
      </w:r>
      <w:r>
        <w:rPr>
          <w:rFonts w:hint="eastAsia"/>
        </w:rPr>
        <w:lastRenderedPageBreak/>
        <w:t>部为铜铸鎏金。</w:t>
      </w:r>
    </w:p>
    <w:p w14:paraId="55447823" w14:textId="51396E64" w:rsidR="000B0C6E" w:rsidRDefault="005257C0" w:rsidP="00F55BBC">
      <w:pPr>
        <w:ind w:firstLine="420"/>
        <w:jc w:val="center"/>
      </w:pPr>
      <w:r>
        <w:rPr>
          <w:noProof/>
        </w:rPr>
        <mc:AlternateContent>
          <mc:Choice Requires="wpg">
            <w:drawing>
              <wp:inline distT="0" distB="0" distL="0" distR="0" wp14:anchorId="37A332BD" wp14:editId="5840FF4C">
                <wp:extent cx="1452880" cy="1659362"/>
                <wp:effectExtent l="0" t="0" r="0" b="0"/>
                <wp:docPr id="32" name="组合 32"/>
                <wp:cNvGraphicFramePr/>
                <a:graphic xmlns:a="http://schemas.openxmlformats.org/drawingml/2006/main">
                  <a:graphicData uri="http://schemas.microsoft.com/office/word/2010/wordprocessingGroup">
                    <wpg:wgp>
                      <wpg:cNvGrpSpPr/>
                      <wpg:grpSpPr>
                        <a:xfrm>
                          <a:off x="0" y="0"/>
                          <a:ext cx="1452880" cy="1658959"/>
                          <a:chOff x="0" y="403"/>
                          <a:chExt cx="1452880" cy="1658959"/>
                        </a:xfrm>
                      </wpg:grpSpPr>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403"/>
                            <a:ext cx="1452880" cy="1364443"/>
                          </a:xfrm>
                          <a:prstGeom prst="rect">
                            <a:avLst/>
                          </a:prstGeom>
                        </pic:spPr>
                      </pic:pic>
                      <wps:wsp>
                        <wps:cNvPr id="31" name="文本框 2"/>
                        <wps:cNvSpPr txBox="1">
                          <a:spLocks noChangeArrowheads="1"/>
                        </wps:cNvSpPr>
                        <wps:spPr bwMode="auto">
                          <a:xfrm>
                            <a:off x="17703" y="1360279"/>
                            <a:ext cx="1415278" cy="299083"/>
                          </a:xfrm>
                          <a:prstGeom prst="rect">
                            <a:avLst/>
                          </a:prstGeom>
                          <a:noFill/>
                          <a:ln w="9525">
                            <a:noFill/>
                            <a:miter lim="800000"/>
                            <a:headEnd/>
                            <a:tailEnd/>
                          </a:ln>
                        </wps:spPr>
                        <wps:txbx>
                          <w:txbxContent>
                            <w:p w14:paraId="5C7C63A6" w14:textId="526F9EDC" w:rsidR="005257C0" w:rsidRDefault="005257C0" w:rsidP="005257C0">
                              <w:r>
                                <w:rPr>
                                  <w:rFonts w:hint="eastAsia"/>
                                </w:rPr>
                                <w:t>图</w:t>
                              </w:r>
                              <w:r>
                                <w:rPr>
                                  <w:rFonts w:hint="eastAsia"/>
                                </w:rPr>
                                <w:t>9</w:t>
                              </w:r>
                              <w:r>
                                <w:t>.</w:t>
                              </w:r>
                              <w:r>
                                <w:rPr>
                                  <w:rFonts w:hint="eastAsia"/>
                                </w:rPr>
                                <w:t>4</w:t>
                              </w:r>
                              <w:r w:rsidR="00200143">
                                <w:t>–</w:t>
                              </w:r>
                              <w:r w:rsidR="00F55BBC">
                                <w:rPr>
                                  <w:rFonts w:hint="eastAsia"/>
                                </w:rPr>
                                <w:t xml:space="preserve">7 </w:t>
                              </w:r>
                              <w:r w:rsidR="00F55BBC">
                                <w:rPr>
                                  <w:rFonts w:hint="eastAsia"/>
                                </w:rPr>
                                <w:t>武当山金殿</w:t>
                              </w:r>
                            </w:p>
                          </w:txbxContent>
                        </wps:txbx>
                        <wps:bodyPr rot="0" vert="horz" wrap="square" lIns="91440" tIns="45720" rIns="91440" bIns="45720" anchor="t" anchorCtr="0">
                          <a:spAutoFit/>
                        </wps:bodyPr>
                      </wps:wsp>
                    </wpg:wgp>
                  </a:graphicData>
                </a:graphic>
              </wp:inline>
            </w:drawing>
          </mc:Choice>
          <mc:Fallback>
            <w:pict>
              <v:group w14:anchorId="37A332BD" id="组合 32" o:spid="_x0000_s1323" style="width:114.4pt;height:130.65pt;mso-position-horizontal-relative:char;mso-position-vertical-relative:line" coordorigin=",4" coordsize="14528,165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">
                <v:shape id="图片 13" o:spid="_x0000_s1324" type="#_x0000_t75" style="position:absolute;top:4;width:14528;height:1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">
                  <v:imagedata r:id="rId15" o:title=""/>
                </v:shape>
                <v:shape id="文本框 2" o:spid="_x0000_s1325" type="#_x0000_t202" style="position:absolute;left:177;top:13602;width:1415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5C7C63A6" w14:textId="526F9EDC" w:rsidR="005257C0" w:rsidRDefault="005257C0" w:rsidP="005257C0">
                        <w:r>
                          <w:rPr>
                            <w:rFonts w:hint="eastAsia"/>
                          </w:rPr>
                          <w:t>图</w:t>
                        </w:r>
                        <w:r>
                          <w:rPr>
                            <w:rFonts w:hint="eastAsia"/>
                          </w:rPr>
                          <w:t>9</w:t>
                        </w:r>
                        <w:r>
                          <w:t>.</w:t>
                        </w:r>
                        <w:r>
                          <w:rPr>
                            <w:rFonts w:hint="eastAsia"/>
                          </w:rPr>
                          <w:t>4</w:t>
                        </w:r>
                        <w:r w:rsidR="00200143">
                          <w:t>–</w:t>
                        </w:r>
                        <w:r w:rsidR="00F55BBC">
                          <w:rPr>
                            <w:rFonts w:hint="eastAsia"/>
                          </w:rPr>
                          <w:t xml:space="preserve">7 </w:t>
                        </w:r>
                        <w:r w:rsidR="00F55BBC">
                          <w:rPr>
                            <w:rFonts w:hint="eastAsia"/>
                          </w:rPr>
                          <w:t>武当山金殿</w:t>
                        </w:r>
                      </w:p>
                    </w:txbxContent>
                  </v:textbox>
                </v:shape>
                <w10:anchorlock/>
              </v:group>
            </w:pict>
          </mc:Fallback>
        </mc:AlternateContent>
      </w:r>
    </w:p>
    <w:p w14:paraId="11A9E9B2" w14:textId="0C6C6CD4" w:rsidR="000B0C6E" w:rsidRDefault="00217E87" w:rsidP="000B0C6E">
      <w:pPr>
        <w:ind w:firstLine="420"/>
      </w:pPr>
      <w:r>
        <w:rPr>
          <w:rFonts w:hint="eastAsia"/>
        </w:rPr>
        <w:t>雷雨交加时，金殿的屋顶常会出现盆大的火球，来回滚动。雨过天晴时，大殿金光灿灿，像被重新炼洗过一般，这就是人们所说的“雷火炼殿”奇观。</w:t>
      </w:r>
    </w:p>
    <w:p w14:paraId="6DFF19EC" w14:textId="454C8A9C" w:rsidR="00217E87" w:rsidRDefault="00217E87" w:rsidP="000B0C6E">
      <w:pPr>
        <w:ind w:firstLine="420"/>
      </w:pPr>
      <w:r>
        <w:rPr>
          <w:rFonts w:hint="eastAsia"/>
        </w:rPr>
        <w:t>武当山重峦叠嶂，气候多变，云层常带大量电荷。金殿屹立峰巅，是一个庞大的优良导体。当带电的积雨云移来时，云层与金殿顶部之间形成巨大的电压，使空气电离，产生电弧，也就是闪电。强大的电弧使周围空气剧烈膨胀而爆炸，看似火球，并伴有雷鸣。</w:t>
      </w:r>
    </w:p>
    <w:p w14:paraId="7F484B37" w14:textId="6200B706" w:rsidR="000B0C6E" w:rsidRDefault="00217E87" w:rsidP="000B0C6E">
      <w:pPr>
        <w:ind w:firstLine="420"/>
      </w:pPr>
      <w:r>
        <w:rPr>
          <w:rFonts w:hint="eastAsia"/>
        </w:rPr>
        <w:t>金殿顶部，除海马等屋脊上的装饰外，很少有带尖的结构，不易放电，所以能使电压升得比较高，保证“炼殿”之需。如此，金殿五百年灿烂地屹立在天柱峰之巅。</w:t>
      </w:r>
    </w:p>
    <w:p w14:paraId="10366D53" w14:textId="42188926" w:rsidR="00217E87" w:rsidRDefault="00217E87" w:rsidP="00A535BD">
      <w:pPr>
        <w:ind w:firstLine="420"/>
      </w:pPr>
      <w:r>
        <w:rPr>
          <w:rFonts w:hint="eastAsia"/>
        </w:rPr>
        <w:t>近些年来因为金殿周围的一些建筑物常遭雷击，金殿也安装了避雷设施。此后，雷火炼殿的奇观消失了。没有水火的炼洗，金殿的色泽暗淡了许多。</w:t>
      </w:r>
    </w:p>
    <w:p w14:paraId="43BD0E55" w14:textId="7B64BB09" w:rsidR="00217E87" w:rsidRDefault="00217E87" w:rsidP="000B0C6E">
      <w:pPr>
        <w:pStyle w:val="2"/>
      </w:pPr>
      <w:r>
        <w:rPr>
          <w:rFonts w:hint="eastAsia"/>
        </w:rPr>
        <w:t>静电吸附</w:t>
      </w:r>
    </w:p>
    <w:p w14:paraId="7325E59F" w14:textId="77777777" w:rsidR="000B0C6E" w:rsidRDefault="00217E87" w:rsidP="000B0C6E">
      <w:pPr>
        <w:ind w:firstLine="420"/>
      </w:pPr>
      <w:r>
        <w:rPr>
          <w:rFonts w:hint="eastAsia"/>
        </w:rPr>
        <w:t>静电虽然会有危害，但也可以利用。在电场中，带电粒子受到静电力的作用，向着电极运动，最后会被吸附在电极上。这一原理在生产技术上被广泛应用。</w:t>
      </w:r>
    </w:p>
    <w:p w14:paraId="0953CB5F" w14:textId="77777777" w:rsidR="000B0C6E" w:rsidRDefault="00217E87" w:rsidP="000B0C6E">
      <w:pPr>
        <w:ind w:firstLine="420"/>
      </w:pPr>
      <w:r w:rsidRPr="000B0C6E">
        <w:rPr>
          <w:rFonts w:hint="eastAsia"/>
          <w:color w:val="4472C4" w:themeColor="accent1"/>
        </w:rPr>
        <w:t>静电除尘</w:t>
      </w:r>
      <w:r>
        <w:rPr>
          <w:rFonts w:hint="eastAsia"/>
        </w:rPr>
        <w:t xml:space="preserve"> </w:t>
      </w:r>
      <w:r>
        <w:rPr>
          <w:rFonts w:hint="eastAsia"/>
        </w:rPr>
        <w:t>设法使空气中的尘埃带电，在静电力作用下，尘埃到达电极而被收集起来，这就是静电除尘。</w:t>
      </w:r>
    </w:p>
    <w:p w14:paraId="47FA835A" w14:textId="033DCDA9" w:rsidR="000B0C6E" w:rsidRDefault="00217E87" w:rsidP="00D97731">
      <w:pPr>
        <w:ind w:firstLine="420"/>
      </w:pPr>
      <w:r>
        <w:rPr>
          <w:rFonts w:hint="eastAsia"/>
        </w:rPr>
        <w:t>如图</w:t>
      </w:r>
      <w:r>
        <w:rPr>
          <w:rFonts w:hint="eastAsia"/>
        </w:rPr>
        <w:t>9.4</w:t>
      </w:r>
      <w:r w:rsidR="00200143">
        <w:t>–</w:t>
      </w:r>
      <w:r>
        <w:rPr>
          <w:rFonts w:hint="eastAsia"/>
        </w:rPr>
        <w:t>8</w:t>
      </w:r>
      <w:r>
        <w:rPr>
          <w:rFonts w:hint="eastAsia"/>
        </w:rPr>
        <w:t>，静电除尘器由板状收集器</w:t>
      </w:r>
      <w:r>
        <w:rPr>
          <w:rFonts w:hint="eastAsia"/>
        </w:rPr>
        <w:t>A</w:t>
      </w:r>
      <w:r>
        <w:rPr>
          <w:rFonts w:hint="eastAsia"/>
        </w:rPr>
        <w:t>和线状电离器</w:t>
      </w:r>
      <w:r>
        <w:rPr>
          <w:rFonts w:hint="eastAsia"/>
        </w:rPr>
        <w:t>B</w:t>
      </w:r>
      <w:r>
        <w:rPr>
          <w:rFonts w:hint="eastAsia"/>
        </w:rPr>
        <w:t>组成。</w:t>
      </w:r>
      <w:r>
        <w:rPr>
          <w:rFonts w:hint="eastAsia"/>
        </w:rPr>
        <w:t>A</w:t>
      </w:r>
      <w:r>
        <w:rPr>
          <w:rFonts w:hint="eastAsia"/>
        </w:rPr>
        <w:t>接到几千伏高压电源的正极，</w:t>
      </w:r>
      <w:r>
        <w:rPr>
          <w:rFonts w:hint="eastAsia"/>
        </w:rPr>
        <w:t>B</w:t>
      </w:r>
      <w:r>
        <w:rPr>
          <w:rFonts w:hint="eastAsia"/>
        </w:rPr>
        <w:t>接到高压电源的负极，它们之间有很强的电场，而且距</w:t>
      </w:r>
      <w:r>
        <w:rPr>
          <w:rFonts w:hint="eastAsia"/>
        </w:rPr>
        <w:t>B</w:t>
      </w:r>
      <w:r>
        <w:rPr>
          <w:rFonts w:hint="eastAsia"/>
        </w:rPr>
        <w:t>越近，电场强度越大。</w:t>
      </w:r>
      <w:r>
        <w:rPr>
          <w:rFonts w:hint="eastAsia"/>
        </w:rPr>
        <w:t>B</w:t>
      </w:r>
      <w:r>
        <w:rPr>
          <w:rFonts w:hint="eastAsia"/>
        </w:rPr>
        <w:t>附近的空气中的气体分子更容易被电离，成为正离子和电子。正离子被吸到</w:t>
      </w:r>
      <w:r>
        <w:rPr>
          <w:rFonts w:hint="eastAsia"/>
        </w:rPr>
        <w:t>B</w:t>
      </w:r>
      <w:r>
        <w:rPr>
          <w:rFonts w:hint="eastAsia"/>
        </w:rPr>
        <w:t>上，得到电子，又成为分子。电子在向着正极</w:t>
      </w:r>
      <w:r>
        <w:rPr>
          <w:rFonts w:hint="eastAsia"/>
        </w:rPr>
        <w:t>A</w:t>
      </w:r>
      <w:r>
        <w:rPr>
          <w:rFonts w:hint="eastAsia"/>
        </w:rPr>
        <w:t>运动的过程中，遇到烟气中的粉尘，使粉尘带负电。粉尘被吸附到正极</w:t>
      </w:r>
      <w:r>
        <w:rPr>
          <w:rFonts w:hint="eastAsia"/>
        </w:rPr>
        <w:t>A</w:t>
      </w:r>
      <w:r>
        <w:rPr>
          <w:rFonts w:hint="eastAsia"/>
        </w:rPr>
        <w:t>上，最后在重力的作用下落入下面的漏斗中。静电除尘用于粉尘较多的各种场所，除去有害的微粒，或者回收物资，如回收水泥粉尘。</w:t>
      </w:r>
    </w:p>
    <w:p w14:paraId="278ED5C4" w14:textId="1DD80DFF" w:rsidR="000B0C6E" w:rsidRDefault="0048187D" w:rsidP="00F55BBC">
      <w:pPr>
        <w:ind w:firstLine="420"/>
        <w:jc w:val="center"/>
      </w:pPr>
      <w:r>
        <w:rPr>
          <w:noProof/>
        </w:rPr>
        <w:lastRenderedPageBreak/>
        <mc:AlternateContent>
          <mc:Choice Requires="wpg">
            <w:drawing>
              <wp:inline distT="0" distB="0" distL="0" distR="0" wp14:anchorId="5F841AB4" wp14:editId="0A87C237">
                <wp:extent cx="2370853" cy="2716551"/>
                <wp:effectExtent l="0" t="0" r="10795" b="7620"/>
                <wp:docPr id="1545795739" name="组合 464"/>
                <wp:cNvGraphicFramePr/>
                <a:graphic xmlns:a="http://schemas.openxmlformats.org/drawingml/2006/main">
                  <a:graphicData uri="http://schemas.microsoft.com/office/word/2010/wordprocessingGroup">
                    <wpg:wgp>
                      <wpg:cNvGrpSpPr/>
                      <wpg:grpSpPr>
                        <a:xfrm>
                          <a:off x="0" y="0"/>
                          <a:ext cx="2370853" cy="2716551"/>
                          <a:chOff x="0" y="0"/>
                          <a:chExt cx="2370853" cy="2716551"/>
                        </a:xfrm>
                      </wpg:grpSpPr>
                      <wpg:grpSp>
                        <wpg:cNvPr id="2083151809" name="组合 3330">
                          <a:extLst>
                            <a:ext uri="{FF2B5EF4-FFF2-40B4-BE49-F238E27FC236}">
                              <a16:creationId xmlns:a16="http://schemas.microsoft.com/office/drawing/2014/main" id="{AB5A2EB3-CA09-24D5-A82B-3DB9FC62C816}"/>
                            </a:ext>
                          </a:extLst>
                        </wpg:cNvPr>
                        <wpg:cNvGrpSpPr/>
                        <wpg:grpSpPr>
                          <a:xfrm>
                            <a:off x="0" y="0"/>
                            <a:ext cx="2370853" cy="2404467"/>
                            <a:chOff x="0" y="0"/>
                            <a:chExt cx="1551907" cy="1573910"/>
                          </a:xfrm>
                        </wpg:grpSpPr>
                        <wps:wsp>
                          <wps:cNvPr id="1415084793" name="任意多边形: 形状 1415084793">
                            <a:extLst>
                              <a:ext uri="{FF2B5EF4-FFF2-40B4-BE49-F238E27FC236}">
                                <a16:creationId xmlns:a16="http://schemas.microsoft.com/office/drawing/2014/main" id="{380DD870-7E30-A097-BD97-6DBC9DF8F7EA}"/>
                              </a:ext>
                            </a:extLst>
                          </wps:cNvPr>
                          <wps:cNvSpPr/>
                          <wps:spPr>
                            <a:xfrm>
                              <a:off x="734377" y="158210"/>
                              <a:ext cx="413004" cy="985266"/>
                            </a:xfrm>
                            <a:custGeom>
                              <a:avLst/>
                              <a:gdLst>
                                <a:gd name="connsiteX0" fmla="*/ 413004 w 413004"/>
                                <a:gd name="connsiteY0" fmla="*/ 784193 h 985266"/>
                                <a:gd name="connsiteX1" fmla="*/ 0 w 413004"/>
                                <a:gd name="connsiteY1" fmla="*/ 985266 h 985266"/>
                                <a:gd name="connsiteX2" fmla="*/ 0 w 413004"/>
                                <a:gd name="connsiteY2" fmla="*/ 126778 h 985266"/>
                                <a:gd name="connsiteX3" fmla="*/ 413004 w 413004"/>
                                <a:gd name="connsiteY3" fmla="*/ 0 h 985266"/>
                                <a:gd name="connsiteX4" fmla="*/ 413004 w 413004"/>
                                <a:gd name="connsiteY4" fmla="*/ 784193 h 985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3004" h="985266">
                                  <a:moveTo>
                                    <a:pt x="413004" y="784193"/>
                                  </a:moveTo>
                                  <a:lnTo>
                                    <a:pt x="0" y="985266"/>
                                  </a:lnTo>
                                  <a:lnTo>
                                    <a:pt x="0" y="126778"/>
                                  </a:lnTo>
                                  <a:lnTo>
                                    <a:pt x="413004" y="0"/>
                                  </a:lnTo>
                                  <a:lnTo>
                                    <a:pt x="413004" y="784193"/>
                                  </a:lnTo>
                                  <a:close/>
                                </a:path>
                              </a:pathLst>
                            </a:custGeom>
                            <a:solidFill>
                              <a:srgbClr val="F3A17D"/>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01979368" name="任意多边形: 形状 1401979368">
                            <a:extLst>
                              <a:ext uri="{FF2B5EF4-FFF2-40B4-BE49-F238E27FC236}">
                                <a16:creationId xmlns:a16="http://schemas.microsoft.com/office/drawing/2014/main" id="{4541C7CF-EC5F-C573-C274-4435C938DBC8}"/>
                              </a:ext>
                            </a:extLst>
                          </wps:cNvPr>
                          <wps:cNvSpPr/>
                          <wps:spPr>
                            <a:xfrm>
                              <a:off x="688847" y="267747"/>
                              <a:ext cx="45529" cy="875728"/>
                            </a:xfrm>
                            <a:custGeom>
                              <a:avLst/>
                              <a:gdLst>
                                <a:gd name="connsiteX0" fmla="*/ 0 w 45529"/>
                                <a:gd name="connsiteY0" fmla="*/ 845725 h 875728"/>
                                <a:gd name="connsiteX1" fmla="*/ 45529 w 45529"/>
                                <a:gd name="connsiteY1" fmla="*/ 875729 h 875728"/>
                                <a:gd name="connsiteX2" fmla="*/ 45529 w 45529"/>
                                <a:gd name="connsiteY2" fmla="*/ 17240 h 875728"/>
                                <a:gd name="connsiteX3" fmla="*/ 0 w 45529"/>
                                <a:gd name="connsiteY3" fmla="*/ 0 h 875728"/>
                                <a:gd name="connsiteX4" fmla="*/ 0 w 45529"/>
                                <a:gd name="connsiteY4" fmla="*/ 845725 h 8757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529" h="875728">
                                  <a:moveTo>
                                    <a:pt x="0" y="845725"/>
                                  </a:moveTo>
                                  <a:lnTo>
                                    <a:pt x="45529" y="875729"/>
                                  </a:lnTo>
                                  <a:lnTo>
                                    <a:pt x="45529" y="17240"/>
                                  </a:lnTo>
                                  <a:lnTo>
                                    <a:pt x="0" y="0"/>
                                  </a:lnTo>
                                  <a:lnTo>
                                    <a:pt x="0" y="845725"/>
                                  </a:lnTo>
                                  <a:close/>
                                </a:path>
                              </a:pathLst>
                            </a:custGeom>
                            <a:solidFill>
                              <a:srgbClr val="EC6941"/>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33938421" name="任意多边形: 形状 1733938421">
                            <a:extLst>
                              <a:ext uri="{FF2B5EF4-FFF2-40B4-BE49-F238E27FC236}">
                                <a16:creationId xmlns:a16="http://schemas.microsoft.com/office/drawing/2014/main" id="{C555E7D8-7D15-D8FF-48A8-298C1980FE1B}"/>
                              </a:ext>
                            </a:extLst>
                          </wps:cNvPr>
                          <wps:cNvSpPr/>
                          <wps:spPr>
                            <a:xfrm>
                              <a:off x="688847" y="144589"/>
                              <a:ext cx="458533" cy="140398"/>
                            </a:xfrm>
                            <a:custGeom>
                              <a:avLst/>
                              <a:gdLst>
                                <a:gd name="connsiteX0" fmla="*/ 411575 w 458533"/>
                                <a:gd name="connsiteY0" fmla="*/ 0 h 140398"/>
                                <a:gd name="connsiteX1" fmla="*/ 458534 w 458533"/>
                                <a:gd name="connsiteY1" fmla="*/ 13621 h 140398"/>
                                <a:gd name="connsiteX2" fmla="*/ 45529 w 458533"/>
                                <a:gd name="connsiteY2" fmla="*/ 140399 h 140398"/>
                                <a:gd name="connsiteX3" fmla="*/ 0 w 458533"/>
                                <a:gd name="connsiteY3" fmla="*/ 123158 h 140398"/>
                                <a:gd name="connsiteX4" fmla="*/ 411575 w 458533"/>
                                <a:gd name="connsiteY4" fmla="*/ 0 h 1403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8533" h="140398">
                                  <a:moveTo>
                                    <a:pt x="411575" y="0"/>
                                  </a:moveTo>
                                  <a:lnTo>
                                    <a:pt x="458534" y="13621"/>
                                  </a:lnTo>
                                  <a:lnTo>
                                    <a:pt x="45529" y="140399"/>
                                  </a:lnTo>
                                  <a:lnTo>
                                    <a:pt x="0" y="123158"/>
                                  </a:lnTo>
                                  <a:lnTo>
                                    <a:pt x="411575" y="0"/>
                                  </a:lnTo>
                                  <a:close/>
                                </a:path>
                              </a:pathLst>
                            </a:custGeom>
                            <a:solidFill>
                              <a:srgbClr val="F0875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63054558" name="文本框 3266">
                            <a:extLst>
                              <a:ext uri="{FF2B5EF4-FFF2-40B4-BE49-F238E27FC236}">
                                <a16:creationId xmlns:a16="http://schemas.microsoft.com/office/drawing/2014/main" id="{C6A12C2A-D76C-0295-8EFE-130464D84DDC}"/>
                              </a:ext>
                            </a:extLst>
                          </wps:cNvPr>
                          <wps:cNvSpPr txBox="1"/>
                          <wps:spPr>
                            <a:xfrm>
                              <a:off x="1042569" y="158331"/>
                              <a:ext cx="101165" cy="129685"/>
                            </a:xfrm>
                            <a:prstGeom prst="rect">
                              <a:avLst/>
                            </a:prstGeom>
                            <a:noFill/>
                          </wps:spPr>
                          <wps:txbx>
                            <w:txbxContent>
                              <w:p w14:paraId="5642C877" w14:textId="77777777" w:rsidR="00D97731" w:rsidRPr="00D97731" w:rsidRDefault="00D97731" w:rsidP="00D97731">
                                <w:pPr>
                                  <w:rPr>
                                    <w:sz w:val="18"/>
                                    <w:szCs w:val="18"/>
                                  </w:rPr>
                                </w:pPr>
                                <w:r w:rsidRPr="00D97731">
                                  <w:rPr>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29780387" name="任意多边形: 形状 1529780387">
                            <a:extLst>
                              <a:ext uri="{FF2B5EF4-FFF2-40B4-BE49-F238E27FC236}">
                                <a16:creationId xmlns:a16="http://schemas.microsoft.com/office/drawing/2014/main" id="{7A33EE3C-C5F1-04DF-581A-7AE394F8C6C6}"/>
                              </a:ext>
                            </a:extLst>
                          </wps:cNvPr>
                          <wps:cNvSpPr/>
                          <wps:spPr>
                            <a:xfrm>
                              <a:off x="0" y="591407"/>
                              <a:ext cx="1051560" cy="445616"/>
                            </a:xfrm>
                            <a:custGeom>
                              <a:avLst/>
                              <a:gdLst>
                                <a:gd name="connsiteX0" fmla="*/ 947261 w 1051560"/>
                                <a:gd name="connsiteY0" fmla="*/ 75343 h 445616"/>
                                <a:gd name="connsiteX1" fmla="*/ 815435 w 1051560"/>
                                <a:gd name="connsiteY1" fmla="*/ 85916 h 445616"/>
                                <a:gd name="connsiteX2" fmla="*/ 708279 w 1051560"/>
                                <a:gd name="connsiteY2" fmla="*/ 138017 h 445616"/>
                                <a:gd name="connsiteX3" fmla="*/ 617030 w 1051560"/>
                                <a:gd name="connsiteY3" fmla="*/ 140684 h 445616"/>
                                <a:gd name="connsiteX4" fmla="*/ 452057 w 1051560"/>
                                <a:gd name="connsiteY4" fmla="*/ 117824 h 445616"/>
                                <a:gd name="connsiteX5" fmla="*/ 311087 w 1051560"/>
                                <a:gd name="connsiteY5" fmla="*/ 194024 h 445616"/>
                                <a:gd name="connsiteX6" fmla="*/ 244412 w 1051560"/>
                                <a:gd name="connsiteY6" fmla="*/ 237935 h 445616"/>
                                <a:gd name="connsiteX7" fmla="*/ 155829 w 1051560"/>
                                <a:gd name="connsiteY7" fmla="*/ 221170 h 445616"/>
                                <a:gd name="connsiteX8" fmla="*/ 3429 w 1051560"/>
                                <a:gd name="connsiteY8" fmla="*/ 219932 h 445616"/>
                                <a:gd name="connsiteX9" fmla="*/ 0 w 1051560"/>
                                <a:gd name="connsiteY9" fmla="*/ 426339 h 445616"/>
                                <a:gd name="connsiteX10" fmla="*/ 77724 w 1051560"/>
                                <a:gd name="connsiteY10" fmla="*/ 427291 h 445616"/>
                                <a:gd name="connsiteX11" fmla="*/ 153924 w 1051560"/>
                                <a:gd name="connsiteY11" fmla="*/ 435769 h 445616"/>
                                <a:gd name="connsiteX12" fmla="*/ 241840 w 1051560"/>
                                <a:gd name="connsiteY12" fmla="*/ 444437 h 445616"/>
                                <a:gd name="connsiteX13" fmla="*/ 384715 w 1051560"/>
                                <a:gd name="connsiteY13" fmla="*/ 373856 h 445616"/>
                                <a:gd name="connsiteX14" fmla="*/ 479298 w 1051560"/>
                                <a:gd name="connsiteY14" fmla="*/ 307181 h 445616"/>
                                <a:gd name="connsiteX15" fmla="*/ 608171 w 1051560"/>
                                <a:gd name="connsiteY15" fmla="*/ 318230 h 445616"/>
                                <a:gd name="connsiteX16" fmla="*/ 704850 w 1051560"/>
                                <a:gd name="connsiteY16" fmla="*/ 332518 h 445616"/>
                                <a:gd name="connsiteX17" fmla="*/ 857250 w 1051560"/>
                                <a:gd name="connsiteY17" fmla="*/ 253555 h 445616"/>
                                <a:gd name="connsiteX18" fmla="*/ 947547 w 1051560"/>
                                <a:gd name="connsiteY18" fmla="*/ 248507 h 445616"/>
                                <a:gd name="connsiteX19" fmla="*/ 947547 w 1051560"/>
                                <a:gd name="connsiteY19" fmla="*/ 313468 h 445616"/>
                                <a:gd name="connsiteX20" fmla="*/ 1051560 w 1051560"/>
                                <a:gd name="connsiteY20" fmla="*/ 128683 h 445616"/>
                                <a:gd name="connsiteX21" fmla="*/ 947071 w 1051560"/>
                                <a:gd name="connsiteY21" fmla="*/ 0 h 445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51560" h="445616">
                                  <a:moveTo>
                                    <a:pt x="947261" y="75343"/>
                                  </a:moveTo>
                                  <a:cubicBezTo>
                                    <a:pt x="947261" y="75343"/>
                                    <a:pt x="900398" y="45911"/>
                                    <a:pt x="815435" y="85916"/>
                                  </a:cubicBezTo>
                                  <a:cubicBezTo>
                                    <a:pt x="790099" y="97822"/>
                                    <a:pt x="746379" y="131350"/>
                                    <a:pt x="708279" y="138017"/>
                                  </a:cubicBezTo>
                                  <a:cubicBezTo>
                                    <a:pt x="678282" y="144483"/>
                                    <a:pt x="647353" y="145387"/>
                                    <a:pt x="617030" y="140684"/>
                                  </a:cubicBezTo>
                                  <a:cubicBezTo>
                                    <a:pt x="585121" y="134493"/>
                                    <a:pt x="529114" y="104299"/>
                                    <a:pt x="452057" y="117824"/>
                                  </a:cubicBezTo>
                                  <a:cubicBezTo>
                                    <a:pt x="374999" y="131350"/>
                                    <a:pt x="343281" y="176784"/>
                                    <a:pt x="311087" y="194024"/>
                                  </a:cubicBezTo>
                                  <a:cubicBezTo>
                                    <a:pt x="286417" y="207455"/>
                                    <a:pt x="282512" y="231267"/>
                                    <a:pt x="244412" y="237935"/>
                                  </a:cubicBezTo>
                                  <a:cubicBezTo>
                                    <a:pt x="206312" y="244602"/>
                                    <a:pt x="180308" y="225933"/>
                                    <a:pt x="155829" y="221170"/>
                                  </a:cubicBezTo>
                                  <a:cubicBezTo>
                                    <a:pt x="105656" y="210273"/>
                                    <a:pt x="53773" y="209852"/>
                                    <a:pt x="3429" y="219932"/>
                                  </a:cubicBezTo>
                                  <a:lnTo>
                                    <a:pt x="0" y="426339"/>
                                  </a:lnTo>
                                  <a:cubicBezTo>
                                    <a:pt x="25645" y="420756"/>
                                    <a:pt x="52224" y="421082"/>
                                    <a:pt x="77724" y="427291"/>
                                  </a:cubicBezTo>
                                  <a:cubicBezTo>
                                    <a:pt x="102761" y="432754"/>
                                    <a:pt x="128299" y="435595"/>
                                    <a:pt x="153924" y="435769"/>
                                  </a:cubicBezTo>
                                  <a:cubicBezTo>
                                    <a:pt x="175260" y="435769"/>
                                    <a:pt x="211550" y="449675"/>
                                    <a:pt x="241840" y="444437"/>
                                  </a:cubicBezTo>
                                  <a:cubicBezTo>
                                    <a:pt x="319278" y="430911"/>
                                    <a:pt x="352235" y="391287"/>
                                    <a:pt x="384715" y="373856"/>
                                  </a:cubicBezTo>
                                  <a:cubicBezTo>
                                    <a:pt x="409480" y="360521"/>
                                    <a:pt x="441293" y="314897"/>
                                    <a:pt x="479298" y="307181"/>
                                  </a:cubicBezTo>
                                  <a:cubicBezTo>
                                    <a:pt x="535496" y="295370"/>
                                    <a:pt x="573405" y="307181"/>
                                    <a:pt x="608171" y="318230"/>
                                  </a:cubicBezTo>
                                  <a:cubicBezTo>
                                    <a:pt x="639318" y="328327"/>
                                    <a:pt x="667798" y="338518"/>
                                    <a:pt x="704850" y="332518"/>
                                  </a:cubicBezTo>
                                  <a:cubicBezTo>
                                    <a:pt x="782098" y="319087"/>
                                    <a:pt x="824960" y="270510"/>
                                    <a:pt x="857250" y="253555"/>
                                  </a:cubicBezTo>
                                  <a:cubicBezTo>
                                    <a:pt x="913162" y="224218"/>
                                    <a:pt x="947547" y="248507"/>
                                    <a:pt x="947547" y="248507"/>
                                  </a:cubicBezTo>
                                  <a:lnTo>
                                    <a:pt x="947547" y="313468"/>
                                  </a:lnTo>
                                  <a:lnTo>
                                    <a:pt x="1051560" y="128683"/>
                                  </a:lnTo>
                                  <a:lnTo>
                                    <a:pt x="947071" y="0"/>
                                  </a:lnTo>
                                  <a:close/>
                                </a:path>
                              </a:pathLst>
                            </a:custGeom>
                            <a:gradFill>
                              <a:gsLst>
                                <a:gs pos="0">
                                  <a:srgbClr val="FFFFFF"/>
                                </a:gs>
                                <a:gs pos="50000">
                                  <a:srgbClr val="C9EBFB"/>
                                </a:gs>
                                <a:gs pos="100000">
                                  <a:srgbClr val="81D4F7"/>
                                </a:gs>
                              </a:gsLst>
                              <a:lin ang="0" scaled="1"/>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21492914" name="任意多边形: 形状 1221492914">
                            <a:extLst>
                              <a:ext uri="{FF2B5EF4-FFF2-40B4-BE49-F238E27FC236}">
                                <a16:creationId xmlns:a16="http://schemas.microsoft.com/office/drawing/2014/main" id="{6C936293-736F-282F-4CEC-9FDFFE2A4CB9}"/>
                              </a:ext>
                            </a:extLst>
                          </wps:cNvPr>
                          <wps:cNvSpPr/>
                          <wps:spPr>
                            <a:xfrm>
                              <a:off x="764571" y="817435"/>
                              <a:ext cx="33052" cy="32956"/>
                            </a:xfrm>
                            <a:custGeom>
                              <a:avLst/>
                              <a:gdLst>
                                <a:gd name="connsiteX0" fmla="*/ 96 w 33052"/>
                                <a:gd name="connsiteY0" fmla="*/ 16479 h 32956"/>
                                <a:gd name="connsiteX1" fmla="*/ 16574 w 33052"/>
                                <a:gd name="connsiteY1" fmla="*/ 32956 h 32956"/>
                                <a:gd name="connsiteX2" fmla="*/ 33052 w 33052"/>
                                <a:gd name="connsiteY2" fmla="*/ 16478 h 32956"/>
                                <a:gd name="connsiteX3" fmla="*/ 16574 w 33052"/>
                                <a:gd name="connsiteY3" fmla="*/ 0 h 32956"/>
                                <a:gd name="connsiteX4" fmla="*/ 16479 w 33052"/>
                                <a:gd name="connsiteY4" fmla="*/ 0 h 32956"/>
                                <a:gd name="connsiteX5" fmla="*/ 0 w 33052"/>
                                <a:gd name="connsiteY5" fmla="*/ 16287 h 32956"/>
                                <a:gd name="connsiteX6" fmla="*/ 0 w 33052"/>
                                <a:gd name="connsiteY6" fmla="*/ 16479 h 32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052" h="32956">
                                  <a:moveTo>
                                    <a:pt x="96" y="16479"/>
                                  </a:moveTo>
                                  <a:cubicBezTo>
                                    <a:pt x="96" y="25579"/>
                                    <a:pt x="7473" y="32957"/>
                                    <a:pt x="16574" y="32956"/>
                                  </a:cubicBezTo>
                                  <a:cubicBezTo>
                                    <a:pt x="25675" y="32956"/>
                                    <a:pt x="33052" y="25579"/>
                                    <a:pt x="33052" y="16478"/>
                                  </a:cubicBezTo>
                                  <a:cubicBezTo>
                                    <a:pt x="33052" y="7377"/>
                                    <a:pt x="25674" y="0"/>
                                    <a:pt x="16574" y="0"/>
                                  </a:cubicBezTo>
                                  <a:cubicBezTo>
                                    <a:pt x="16542" y="0"/>
                                    <a:pt x="16510" y="0"/>
                                    <a:pt x="16479" y="0"/>
                                  </a:cubicBezTo>
                                  <a:cubicBezTo>
                                    <a:pt x="7431" y="-52"/>
                                    <a:pt x="53" y="7240"/>
                                    <a:pt x="0" y="16287"/>
                                  </a:cubicBezTo>
                                  <a:cubicBezTo>
                                    <a:pt x="0" y="16351"/>
                                    <a:pt x="0" y="16415"/>
                                    <a:pt x="0" y="16479"/>
                                  </a:cubicBezTo>
                                </a:path>
                              </a:pathLst>
                            </a:custGeom>
                            <a:gradFill flip="none" rotWithShape="1">
                              <a:gsLst>
                                <a:gs pos="0">
                                  <a:srgbClr val="FFFFFF"/>
                                </a:gs>
                                <a:gs pos="82000">
                                  <a:srgbClr val="F4C542"/>
                                </a:gs>
                              </a:gsLst>
                              <a:path path="circle">
                                <a:fillToRect l="50000" t="50000" r="50000" b="50000"/>
                              </a:path>
                              <a:tileRect/>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74989467" name="任意多边形: 形状 1074989467">
                            <a:extLst>
                              <a:ext uri="{FF2B5EF4-FFF2-40B4-BE49-F238E27FC236}">
                                <a16:creationId xmlns:a16="http://schemas.microsoft.com/office/drawing/2014/main" id="{CC2718E8-2D0D-9CC1-DB01-903D27A746B4}"/>
                              </a:ext>
                            </a:extLst>
                          </wps:cNvPr>
                          <wps:cNvSpPr/>
                          <wps:spPr>
                            <a:xfrm>
                              <a:off x="764571" y="817435"/>
                              <a:ext cx="33052" cy="32956"/>
                            </a:xfrm>
                            <a:custGeom>
                              <a:avLst/>
                              <a:gdLst>
                                <a:gd name="connsiteX0" fmla="*/ 96 w 33052"/>
                                <a:gd name="connsiteY0" fmla="*/ 16479 h 32956"/>
                                <a:gd name="connsiteX1" fmla="*/ 16574 w 33052"/>
                                <a:gd name="connsiteY1" fmla="*/ 32956 h 32956"/>
                                <a:gd name="connsiteX2" fmla="*/ 33052 w 33052"/>
                                <a:gd name="connsiteY2" fmla="*/ 16478 h 32956"/>
                                <a:gd name="connsiteX3" fmla="*/ 16574 w 33052"/>
                                <a:gd name="connsiteY3" fmla="*/ 0 h 32956"/>
                                <a:gd name="connsiteX4" fmla="*/ 16479 w 33052"/>
                                <a:gd name="connsiteY4" fmla="*/ 0 h 32956"/>
                                <a:gd name="connsiteX5" fmla="*/ 0 w 33052"/>
                                <a:gd name="connsiteY5" fmla="*/ 16287 h 32956"/>
                                <a:gd name="connsiteX6" fmla="*/ 0 w 33052"/>
                                <a:gd name="connsiteY6" fmla="*/ 16479 h 32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052" h="32956">
                                  <a:moveTo>
                                    <a:pt x="96" y="16479"/>
                                  </a:moveTo>
                                  <a:cubicBezTo>
                                    <a:pt x="96" y="25579"/>
                                    <a:pt x="7473" y="32957"/>
                                    <a:pt x="16574" y="32956"/>
                                  </a:cubicBezTo>
                                  <a:cubicBezTo>
                                    <a:pt x="25675" y="32956"/>
                                    <a:pt x="33052" y="25579"/>
                                    <a:pt x="33052" y="16478"/>
                                  </a:cubicBezTo>
                                  <a:cubicBezTo>
                                    <a:pt x="33052" y="7377"/>
                                    <a:pt x="25674" y="0"/>
                                    <a:pt x="16574" y="0"/>
                                  </a:cubicBezTo>
                                  <a:cubicBezTo>
                                    <a:pt x="16542" y="0"/>
                                    <a:pt x="16510" y="0"/>
                                    <a:pt x="16479" y="0"/>
                                  </a:cubicBezTo>
                                  <a:cubicBezTo>
                                    <a:pt x="7431" y="-52"/>
                                    <a:pt x="53" y="7240"/>
                                    <a:pt x="0" y="16287"/>
                                  </a:cubicBezTo>
                                  <a:cubicBezTo>
                                    <a:pt x="0" y="16351"/>
                                    <a:pt x="0" y="16415"/>
                                    <a:pt x="0" y="16479"/>
                                  </a:cubicBezTo>
                                </a:path>
                              </a:pathLst>
                            </a:custGeom>
                            <a:no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60340825" name="任意多边形: 形状 660340825">
                            <a:extLst>
                              <a:ext uri="{FF2B5EF4-FFF2-40B4-BE49-F238E27FC236}">
                                <a16:creationId xmlns:a16="http://schemas.microsoft.com/office/drawing/2014/main" id="{DFADF265-6ED5-1707-386A-8272A4A3A9C7}"/>
                              </a:ext>
                            </a:extLst>
                          </wps:cNvPr>
                          <wps:cNvSpPr/>
                          <wps:spPr>
                            <a:xfrm>
                              <a:off x="947641" y="742949"/>
                              <a:ext cx="32956" cy="32956"/>
                            </a:xfrm>
                            <a:custGeom>
                              <a:avLst/>
                              <a:gdLst>
                                <a:gd name="connsiteX0" fmla="*/ 1 w 32956"/>
                                <a:gd name="connsiteY0" fmla="*/ 16288 h 32956"/>
                                <a:gd name="connsiteX1" fmla="*/ 16288 w 32956"/>
                                <a:gd name="connsiteY1" fmla="*/ 32956 h 32956"/>
                                <a:gd name="connsiteX2" fmla="*/ 32955 w 32956"/>
                                <a:gd name="connsiteY2" fmla="*/ 16669 h 32956"/>
                                <a:gd name="connsiteX3" fmla="*/ 16669 w 32956"/>
                                <a:gd name="connsiteY3" fmla="*/ 1 h 32956"/>
                                <a:gd name="connsiteX4" fmla="*/ 16479 w 32956"/>
                                <a:gd name="connsiteY4" fmla="*/ 0 h 32956"/>
                                <a:gd name="connsiteX5" fmla="*/ 1 w 32956"/>
                                <a:gd name="connsiteY5" fmla="*/ 16287 h 32956"/>
                                <a:gd name="connsiteX6" fmla="*/ 1 w 32956"/>
                                <a:gd name="connsiteY6" fmla="*/ 16478 h 32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956" h="32956">
                                  <a:moveTo>
                                    <a:pt x="1" y="16288"/>
                                  </a:moveTo>
                                  <a:cubicBezTo>
                                    <a:pt x="-104" y="25388"/>
                                    <a:pt x="7188" y="32850"/>
                                    <a:pt x="16288" y="32956"/>
                                  </a:cubicBezTo>
                                  <a:cubicBezTo>
                                    <a:pt x="25388" y="33061"/>
                                    <a:pt x="32850" y="25769"/>
                                    <a:pt x="32955" y="16669"/>
                                  </a:cubicBezTo>
                                  <a:cubicBezTo>
                                    <a:pt x="33061" y="7569"/>
                                    <a:pt x="25769" y="107"/>
                                    <a:pt x="16669" y="1"/>
                                  </a:cubicBezTo>
                                  <a:cubicBezTo>
                                    <a:pt x="16606" y="1"/>
                                    <a:pt x="16542" y="0"/>
                                    <a:pt x="16479" y="0"/>
                                  </a:cubicBezTo>
                                  <a:cubicBezTo>
                                    <a:pt x="7431" y="-52"/>
                                    <a:pt x="54" y="7240"/>
                                    <a:pt x="1" y="16287"/>
                                  </a:cubicBezTo>
                                  <a:cubicBezTo>
                                    <a:pt x="1" y="16351"/>
                                    <a:pt x="1" y="16415"/>
                                    <a:pt x="1" y="16478"/>
                                  </a:cubicBezTo>
                                </a:path>
                              </a:pathLst>
                            </a:custGeom>
                            <a:gradFill flip="none" rotWithShape="1">
                              <a:gsLst>
                                <a:gs pos="0">
                                  <a:srgbClr val="FFFFFF"/>
                                </a:gs>
                                <a:gs pos="82000">
                                  <a:srgbClr val="F4C542"/>
                                </a:gs>
                              </a:gsLst>
                              <a:path path="circle">
                                <a:fillToRect l="50000" t="50000" r="50000" b="50000"/>
                              </a:path>
                              <a:tileRect/>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61352055" name="任意多边形: 形状 1661352055">
                            <a:extLst>
                              <a:ext uri="{FF2B5EF4-FFF2-40B4-BE49-F238E27FC236}">
                                <a16:creationId xmlns:a16="http://schemas.microsoft.com/office/drawing/2014/main" id="{55700EDA-4E80-4852-3A0F-6EA14091FA7A}"/>
                              </a:ext>
                            </a:extLst>
                          </wps:cNvPr>
                          <wps:cNvSpPr/>
                          <wps:spPr>
                            <a:xfrm>
                              <a:off x="947641" y="742949"/>
                              <a:ext cx="32956" cy="32956"/>
                            </a:xfrm>
                            <a:custGeom>
                              <a:avLst/>
                              <a:gdLst>
                                <a:gd name="connsiteX0" fmla="*/ 1 w 32956"/>
                                <a:gd name="connsiteY0" fmla="*/ 16288 h 32956"/>
                                <a:gd name="connsiteX1" fmla="*/ 16288 w 32956"/>
                                <a:gd name="connsiteY1" fmla="*/ 32956 h 32956"/>
                                <a:gd name="connsiteX2" fmla="*/ 32955 w 32956"/>
                                <a:gd name="connsiteY2" fmla="*/ 16669 h 32956"/>
                                <a:gd name="connsiteX3" fmla="*/ 16669 w 32956"/>
                                <a:gd name="connsiteY3" fmla="*/ 1 h 32956"/>
                                <a:gd name="connsiteX4" fmla="*/ 16479 w 32956"/>
                                <a:gd name="connsiteY4" fmla="*/ 0 h 32956"/>
                                <a:gd name="connsiteX5" fmla="*/ 1 w 32956"/>
                                <a:gd name="connsiteY5" fmla="*/ 16287 h 32956"/>
                                <a:gd name="connsiteX6" fmla="*/ 1 w 32956"/>
                                <a:gd name="connsiteY6" fmla="*/ 16478 h 32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956" h="32956">
                                  <a:moveTo>
                                    <a:pt x="1" y="16288"/>
                                  </a:moveTo>
                                  <a:cubicBezTo>
                                    <a:pt x="-104" y="25388"/>
                                    <a:pt x="7188" y="32850"/>
                                    <a:pt x="16288" y="32956"/>
                                  </a:cubicBezTo>
                                  <a:cubicBezTo>
                                    <a:pt x="25388" y="33061"/>
                                    <a:pt x="32850" y="25769"/>
                                    <a:pt x="32955" y="16669"/>
                                  </a:cubicBezTo>
                                  <a:cubicBezTo>
                                    <a:pt x="33061" y="7569"/>
                                    <a:pt x="25769" y="107"/>
                                    <a:pt x="16669" y="1"/>
                                  </a:cubicBezTo>
                                  <a:cubicBezTo>
                                    <a:pt x="16606" y="1"/>
                                    <a:pt x="16542" y="0"/>
                                    <a:pt x="16479" y="0"/>
                                  </a:cubicBezTo>
                                  <a:cubicBezTo>
                                    <a:pt x="7431" y="-52"/>
                                    <a:pt x="54" y="7240"/>
                                    <a:pt x="1" y="16287"/>
                                  </a:cubicBezTo>
                                  <a:cubicBezTo>
                                    <a:pt x="1" y="16351"/>
                                    <a:pt x="1" y="16415"/>
                                    <a:pt x="1" y="16478"/>
                                  </a:cubicBezTo>
                                </a:path>
                              </a:pathLst>
                            </a:custGeom>
                            <a:no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16982556" name="任意多边形: 形状 1116982556">
                            <a:extLst>
                              <a:ext uri="{FF2B5EF4-FFF2-40B4-BE49-F238E27FC236}">
                                <a16:creationId xmlns:a16="http://schemas.microsoft.com/office/drawing/2014/main" id="{3EBA62C7-9EA7-CCF9-C18E-B6980AF85C2C}"/>
                              </a:ext>
                            </a:extLst>
                          </wps:cNvPr>
                          <wps:cNvSpPr/>
                          <wps:spPr>
                            <a:xfrm>
                              <a:off x="858678" y="786384"/>
                              <a:ext cx="27813" cy="27813"/>
                            </a:xfrm>
                            <a:custGeom>
                              <a:avLst/>
                              <a:gdLst>
                                <a:gd name="connsiteX0" fmla="*/ 0 w 27813"/>
                                <a:gd name="connsiteY0" fmla="*/ 0 h 27813"/>
                                <a:gd name="connsiteX1" fmla="*/ 27813 w 27813"/>
                                <a:gd name="connsiteY1" fmla="*/ 0 h 27813"/>
                                <a:gd name="connsiteX2" fmla="*/ 27813 w 27813"/>
                                <a:gd name="connsiteY2" fmla="*/ 27813 h 27813"/>
                                <a:gd name="connsiteX3" fmla="*/ 0 w 27813"/>
                                <a:gd name="connsiteY3" fmla="*/ 27813 h 27813"/>
                              </a:gdLst>
                              <a:ahLst/>
                              <a:cxnLst>
                                <a:cxn ang="0">
                                  <a:pos x="connsiteX0" y="connsiteY0"/>
                                </a:cxn>
                                <a:cxn ang="0">
                                  <a:pos x="connsiteX1" y="connsiteY1"/>
                                </a:cxn>
                                <a:cxn ang="0">
                                  <a:pos x="connsiteX2" y="connsiteY2"/>
                                </a:cxn>
                                <a:cxn ang="0">
                                  <a:pos x="connsiteX3" y="connsiteY3"/>
                                </a:cxn>
                              </a:cxnLst>
                              <a:rect l="l" t="t" r="r" b="b"/>
                              <a:pathLst>
                                <a:path w="27813" h="27813">
                                  <a:moveTo>
                                    <a:pt x="0" y="0"/>
                                  </a:moveTo>
                                  <a:lnTo>
                                    <a:pt x="27813" y="0"/>
                                  </a:lnTo>
                                  <a:lnTo>
                                    <a:pt x="27813" y="27813"/>
                                  </a:lnTo>
                                  <a:lnTo>
                                    <a:pt x="0" y="27813"/>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02209115" name="任意多边形: 形状 902209115">
                            <a:extLst>
                              <a:ext uri="{FF2B5EF4-FFF2-40B4-BE49-F238E27FC236}">
                                <a16:creationId xmlns:a16="http://schemas.microsoft.com/office/drawing/2014/main" id="{6E0BA301-7DAA-1127-5D7D-4BC10BB436A9}"/>
                              </a:ext>
                            </a:extLst>
                          </wps:cNvPr>
                          <wps:cNvSpPr/>
                          <wps:spPr>
                            <a:xfrm>
                              <a:off x="583310" y="754951"/>
                              <a:ext cx="27813" cy="27812"/>
                            </a:xfrm>
                            <a:custGeom>
                              <a:avLst/>
                              <a:gdLst>
                                <a:gd name="connsiteX0" fmla="*/ 0 w 27813"/>
                                <a:gd name="connsiteY0" fmla="*/ 13811 h 27812"/>
                                <a:gd name="connsiteX1" fmla="*/ 13811 w 27813"/>
                                <a:gd name="connsiteY1" fmla="*/ 27813 h 27812"/>
                                <a:gd name="connsiteX2" fmla="*/ 27813 w 27813"/>
                                <a:gd name="connsiteY2" fmla="*/ 14002 h 27812"/>
                                <a:gd name="connsiteX3" fmla="*/ 14002 w 27813"/>
                                <a:gd name="connsiteY3" fmla="*/ 0 h 27812"/>
                                <a:gd name="connsiteX4" fmla="*/ 13907 w 27813"/>
                                <a:gd name="connsiteY4" fmla="*/ 0 h 27812"/>
                                <a:gd name="connsiteX5" fmla="*/ 0 w 27813"/>
                                <a:gd name="connsiteY5" fmla="*/ 13811 h 27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813" h="27812">
                                  <a:moveTo>
                                    <a:pt x="0" y="13811"/>
                                  </a:moveTo>
                                  <a:cubicBezTo>
                                    <a:pt x="-52" y="21491"/>
                                    <a:pt x="6131" y="27760"/>
                                    <a:pt x="13811" y="27813"/>
                                  </a:cubicBezTo>
                                  <a:cubicBezTo>
                                    <a:pt x="21491" y="27865"/>
                                    <a:pt x="27760" y="21682"/>
                                    <a:pt x="27813" y="14002"/>
                                  </a:cubicBezTo>
                                  <a:cubicBezTo>
                                    <a:pt x="27865" y="6321"/>
                                    <a:pt x="21682" y="53"/>
                                    <a:pt x="14002" y="0"/>
                                  </a:cubicBezTo>
                                  <a:cubicBezTo>
                                    <a:pt x="13970" y="0"/>
                                    <a:pt x="13938" y="0"/>
                                    <a:pt x="13907" y="0"/>
                                  </a:cubicBezTo>
                                  <a:cubicBezTo>
                                    <a:pt x="6264" y="0"/>
                                    <a:pt x="53" y="6168"/>
                                    <a:pt x="0" y="13811"/>
                                  </a:cubicBezTo>
                                </a:path>
                              </a:pathLst>
                            </a:custGeom>
                            <a:gradFill>
                              <a:gsLst>
                                <a:gs pos="0">
                                  <a:srgbClr val="FFFFFF"/>
                                </a:gs>
                                <a:gs pos="90000">
                                  <a:srgbClr val="56C7F4"/>
                                </a:gs>
                              </a:gsLst>
                              <a:path path="circle">
                                <a:fillToRect l="50000" t="50000" r="50000" b="50000"/>
                              </a:path>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1756080" name="任意多边形: 形状 161756080">
                            <a:extLst>
                              <a:ext uri="{FF2B5EF4-FFF2-40B4-BE49-F238E27FC236}">
                                <a16:creationId xmlns:a16="http://schemas.microsoft.com/office/drawing/2014/main" id="{3858DF16-ECD0-7139-D4BE-0728395DCEF7}"/>
                              </a:ext>
                            </a:extLst>
                          </wps:cNvPr>
                          <wps:cNvSpPr/>
                          <wps:spPr>
                            <a:xfrm>
                              <a:off x="864584" y="720852"/>
                              <a:ext cx="28384" cy="28384"/>
                            </a:xfrm>
                            <a:custGeom>
                              <a:avLst/>
                              <a:gdLst>
                                <a:gd name="connsiteX0" fmla="*/ 14192 w 28384"/>
                                <a:gd name="connsiteY0" fmla="*/ 28384 h 28384"/>
                                <a:gd name="connsiteX1" fmla="*/ 0 w 28384"/>
                                <a:gd name="connsiteY1" fmla="*/ 14192 h 28384"/>
                                <a:gd name="connsiteX2" fmla="*/ 14192 w 28384"/>
                                <a:gd name="connsiteY2" fmla="*/ 0 h 28384"/>
                                <a:gd name="connsiteX3" fmla="*/ 28384 w 28384"/>
                                <a:gd name="connsiteY3" fmla="*/ 14192 h 28384"/>
                                <a:gd name="connsiteX4" fmla="*/ 14192 w 28384"/>
                                <a:gd name="connsiteY4" fmla="*/ 28384 h 28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84" h="28384">
                                  <a:moveTo>
                                    <a:pt x="14192" y="28384"/>
                                  </a:moveTo>
                                  <a:cubicBezTo>
                                    <a:pt x="6354" y="28384"/>
                                    <a:pt x="0" y="22030"/>
                                    <a:pt x="0" y="14192"/>
                                  </a:cubicBezTo>
                                  <a:cubicBezTo>
                                    <a:pt x="0" y="6354"/>
                                    <a:pt x="6354" y="0"/>
                                    <a:pt x="14192" y="0"/>
                                  </a:cubicBezTo>
                                  <a:cubicBezTo>
                                    <a:pt x="22030" y="0"/>
                                    <a:pt x="28384" y="6354"/>
                                    <a:pt x="28384" y="14192"/>
                                  </a:cubicBezTo>
                                  <a:cubicBezTo>
                                    <a:pt x="28384" y="22030"/>
                                    <a:pt x="22030" y="28384"/>
                                    <a:pt x="14192" y="28384"/>
                                  </a:cubicBezTo>
                                </a:path>
                              </a:pathLst>
                            </a:custGeom>
                            <a:solidFill>
                              <a:srgbClr val="FAD9E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70572063" name="任意多边形: 形状 270572063">
                            <a:extLst>
                              <a:ext uri="{FF2B5EF4-FFF2-40B4-BE49-F238E27FC236}">
                                <a16:creationId xmlns:a16="http://schemas.microsoft.com/office/drawing/2014/main" id="{CAB9C37E-5D2A-4B76-A50F-7600829D3768}"/>
                              </a:ext>
                            </a:extLst>
                          </wps:cNvPr>
                          <wps:cNvSpPr/>
                          <wps:spPr>
                            <a:xfrm>
                              <a:off x="727138" y="763904"/>
                              <a:ext cx="28384" cy="28384"/>
                            </a:xfrm>
                            <a:custGeom>
                              <a:avLst/>
                              <a:gdLst>
                                <a:gd name="connsiteX0" fmla="*/ 14192 w 28384"/>
                                <a:gd name="connsiteY0" fmla="*/ 28385 h 28384"/>
                                <a:gd name="connsiteX1" fmla="*/ 0 w 28384"/>
                                <a:gd name="connsiteY1" fmla="*/ 14192 h 28384"/>
                                <a:gd name="connsiteX2" fmla="*/ 14193 w 28384"/>
                                <a:gd name="connsiteY2" fmla="*/ 0 h 28384"/>
                                <a:gd name="connsiteX3" fmla="*/ 28385 w 28384"/>
                                <a:gd name="connsiteY3" fmla="*/ 14193 h 28384"/>
                                <a:gd name="connsiteX4" fmla="*/ 28384 w 28384"/>
                                <a:gd name="connsiteY4" fmla="*/ 14288 h 28384"/>
                                <a:gd name="connsiteX5" fmla="*/ 14192 w 28384"/>
                                <a:gd name="connsiteY5" fmla="*/ 28385 h 28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384" h="28384">
                                  <a:moveTo>
                                    <a:pt x="14192" y="28385"/>
                                  </a:moveTo>
                                  <a:cubicBezTo>
                                    <a:pt x="6354" y="28384"/>
                                    <a:pt x="0" y="22030"/>
                                    <a:pt x="0" y="14192"/>
                                  </a:cubicBezTo>
                                  <a:cubicBezTo>
                                    <a:pt x="0" y="6354"/>
                                    <a:pt x="6354" y="0"/>
                                    <a:pt x="14193" y="0"/>
                                  </a:cubicBezTo>
                                  <a:cubicBezTo>
                                    <a:pt x="22031" y="0"/>
                                    <a:pt x="28385" y="6354"/>
                                    <a:pt x="28385" y="14193"/>
                                  </a:cubicBezTo>
                                  <a:cubicBezTo>
                                    <a:pt x="28385" y="14224"/>
                                    <a:pt x="28384" y="14256"/>
                                    <a:pt x="28384" y="14288"/>
                                  </a:cubicBezTo>
                                  <a:cubicBezTo>
                                    <a:pt x="28332" y="22088"/>
                                    <a:pt x="21993" y="28385"/>
                                    <a:pt x="14192" y="28385"/>
                                  </a:cubicBezTo>
                                </a:path>
                              </a:pathLst>
                            </a:custGeom>
                            <a:solidFill>
                              <a:srgbClr val="FAD9E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9021572" name="任意多边形: 形状 159021572">
                            <a:extLst>
                              <a:ext uri="{FF2B5EF4-FFF2-40B4-BE49-F238E27FC236}">
                                <a16:creationId xmlns:a16="http://schemas.microsoft.com/office/drawing/2014/main" id="{F56AFE03-6146-83C0-CFE0-D7C326E4438F}"/>
                              </a:ext>
                            </a:extLst>
                          </wps:cNvPr>
                          <wps:cNvSpPr/>
                          <wps:spPr>
                            <a:xfrm>
                              <a:off x="675417" y="823531"/>
                              <a:ext cx="44386" cy="44386"/>
                            </a:xfrm>
                            <a:custGeom>
                              <a:avLst/>
                              <a:gdLst>
                                <a:gd name="connsiteX0" fmla="*/ 22193 w 44386"/>
                                <a:gd name="connsiteY0" fmla="*/ 44387 h 44386"/>
                                <a:gd name="connsiteX1" fmla="*/ 0 w 44386"/>
                                <a:gd name="connsiteY1" fmla="*/ 22193 h 44386"/>
                                <a:gd name="connsiteX2" fmla="*/ 22193 w 44386"/>
                                <a:gd name="connsiteY2" fmla="*/ 0 h 44386"/>
                                <a:gd name="connsiteX3" fmla="*/ 44387 w 44386"/>
                                <a:gd name="connsiteY3" fmla="*/ 22193 h 44386"/>
                                <a:gd name="connsiteX4" fmla="*/ 22193 w 44386"/>
                                <a:gd name="connsiteY4" fmla="*/ 44387 h 443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386" h="44386">
                                  <a:moveTo>
                                    <a:pt x="22193" y="44387"/>
                                  </a:moveTo>
                                  <a:cubicBezTo>
                                    <a:pt x="9936" y="44387"/>
                                    <a:pt x="0" y="34450"/>
                                    <a:pt x="0" y="22193"/>
                                  </a:cubicBezTo>
                                  <a:cubicBezTo>
                                    <a:pt x="0" y="9936"/>
                                    <a:pt x="9936" y="0"/>
                                    <a:pt x="22193" y="0"/>
                                  </a:cubicBezTo>
                                  <a:cubicBezTo>
                                    <a:pt x="34450" y="0"/>
                                    <a:pt x="44387" y="9936"/>
                                    <a:pt x="44387" y="22193"/>
                                  </a:cubicBezTo>
                                  <a:cubicBezTo>
                                    <a:pt x="44387" y="34450"/>
                                    <a:pt x="34450" y="44387"/>
                                    <a:pt x="22193" y="44387"/>
                                  </a:cubicBezTo>
                                </a:path>
                              </a:pathLst>
                            </a:custGeom>
                            <a:solidFill>
                              <a:srgbClr val="CAD3B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42580181" name="任意多边形: 形状 442580181">
                            <a:extLst>
                              <a:ext uri="{FF2B5EF4-FFF2-40B4-BE49-F238E27FC236}">
                                <a16:creationId xmlns:a16="http://schemas.microsoft.com/office/drawing/2014/main" id="{B18ADE2F-4524-52C3-1561-F63CD25212C1}"/>
                              </a:ext>
                            </a:extLst>
                          </wps:cNvPr>
                          <wps:cNvSpPr/>
                          <wps:spPr>
                            <a:xfrm>
                              <a:off x="797147" y="750474"/>
                              <a:ext cx="36575" cy="36575"/>
                            </a:xfrm>
                            <a:custGeom>
                              <a:avLst/>
                              <a:gdLst>
                                <a:gd name="connsiteX0" fmla="*/ 18288 w 36575"/>
                                <a:gd name="connsiteY0" fmla="*/ 36576 h 36575"/>
                                <a:gd name="connsiteX1" fmla="*/ 0 w 36575"/>
                                <a:gd name="connsiteY1" fmla="*/ 18288 h 36575"/>
                                <a:gd name="connsiteX2" fmla="*/ 18288 w 36575"/>
                                <a:gd name="connsiteY2" fmla="*/ 0 h 36575"/>
                                <a:gd name="connsiteX3" fmla="*/ 36576 w 36575"/>
                                <a:gd name="connsiteY3" fmla="*/ 18288 h 36575"/>
                                <a:gd name="connsiteX4" fmla="*/ 18288 w 36575"/>
                                <a:gd name="connsiteY4" fmla="*/ 36576 h 36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5" h="36575">
                                  <a:moveTo>
                                    <a:pt x="18288" y="36576"/>
                                  </a:moveTo>
                                  <a:cubicBezTo>
                                    <a:pt x="8188" y="36576"/>
                                    <a:pt x="0" y="28388"/>
                                    <a:pt x="0" y="18288"/>
                                  </a:cubicBezTo>
                                  <a:cubicBezTo>
                                    <a:pt x="0" y="8188"/>
                                    <a:pt x="8188" y="0"/>
                                    <a:pt x="18288" y="0"/>
                                  </a:cubicBezTo>
                                  <a:cubicBezTo>
                                    <a:pt x="28388" y="0"/>
                                    <a:pt x="36576" y="8188"/>
                                    <a:pt x="36576" y="18288"/>
                                  </a:cubicBezTo>
                                  <a:cubicBezTo>
                                    <a:pt x="36576" y="28388"/>
                                    <a:pt x="28388" y="36576"/>
                                    <a:pt x="18288" y="36576"/>
                                  </a:cubicBezTo>
                                </a:path>
                              </a:pathLst>
                            </a:custGeom>
                            <a:solidFill>
                              <a:srgbClr val="CAD3B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9480886" name="任意多边形: 形状 199480886">
                            <a:extLst>
                              <a:ext uri="{FF2B5EF4-FFF2-40B4-BE49-F238E27FC236}">
                                <a16:creationId xmlns:a16="http://schemas.microsoft.com/office/drawing/2014/main" id="{812E62B2-8562-B4CD-7233-765A3351BD76}"/>
                              </a:ext>
                            </a:extLst>
                          </wps:cNvPr>
                          <wps:cNvSpPr/>
                          <wps:spPr>
                            <a:xfrm>
                              <a:off x="905208" y="683299"/>
                              <a:ext cx="19052" cy="18885"/>
                            </a:xfrm>
                            <a:custGeom>
                              <a:avLst/>
                              <a:gdLst>
                                <a:gd name="connsiteX0" fmla="*/ 429 w 19052"/>
                                <a:gd name="connsiteY0" fmla="*/ 12025 h 18885"/>
                                <a:gd name="connsiteX1" fmla="*/ 12240 w 19052"/>
                                <a:gd name="connsiteY1" fmla="*/ 18502 h 18885"/>
                                <a:gd name="connsiteX2" fmla="*/ 18717 w 19052"/>
                                <a:gd name="connsiteY2" fmla="*/ 12025 h 18885"/>
                                <a:gd name="connsiteX3" fmla="*/ 12023 w 19052"/>
                                <a:gd name="connsiteY3" fmla="*/ 336 h 18885"/>
                                <a:gd name="connsiteX4" fmla="*/ 333 w 19052"/>
                                <a:gd name="connsiteY4" fmla="*/ 7029 h 18885"/>
                                <a:gd name="connsiteX5" fmla="*/ 333 w 19052"/>
                                <a:gd name="connsiteY5" fmla="*/ 12025 h 18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2" h="18885">
                                  <a:moveTo>
                                    <a:pt x="429" y="12025"/>
                                  </a:moveTo>
                                  <a:cubicBezTo>
                                    <a:pt x="1902" y="17075"/>
                                    <a:pt x="7190" y="19975"/>
                                    <a:pt x="12240" y="18502"/>
                                  </a:cubicBezTo>
                                  <a:cubicBezTo>
                                    <a:pt x="15363" y="17591"/>
                                    <a:pt x="17806" y="15149"/>
                                    <a:pt x="18717" y="12025"/>
                                  </a:cubicBezTo>
                                  <a:cubicBezTo>
                                    <a:pt x="20096" y="6949"/>
                                    <a:pt x="17099" y="1715"/>
                                    <a:pt x="12023" y="336"/>
                                  </a:cubicBezTo>
                                  <a:cubicBezTo>
                                    <a:pt x="6947" y="-1044"/>
                                    <a:pt x="1713" y="1953"/>
                                    <a:pt x="333" y="7029"/>
                                  </a:cubicBezTo>
                                  <a:cubicBezTo>
                                    <a:pt x="-111" y="8665"/>
                                    <a:pt x="-111" y="10390"/>
                                    <a:pt x="333" y="12025"/>
                                  </a:cubicBezTo>
                                </a:path>
                              </a:pathLst>
                            </a:custGeom>
                            <a:gradFill flip="none" rotWithShape="1">
                              <a:gsLst>
                                <a:gs pos="0">
                                  <a:srgbClr val="FFFFFF"/>
                                </a:gs>
                                <a:gs pos="74000">
                                  <a:srgbClr val="879959"/>
                                </a:gs>
                              </a:gsLst>
                              <a:path path="circle">
                                <a:fillToRect l="50000" t="50000" r="5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4443504" name="任意多边形: 形状 94443504">
                            <a:extLst>
                              <a:ext uri="{FF2B5EF4-FFF2-40B4-BE49-F238E27FC236}">
                                <a16:creationId xmlns:a16="http://schemas.microsoft.com/office/drawing/2014/main" id="{EFB18E9B-35FA-B9F3-97BC-A13FC8756157}"/>
                              </a:ext>
                            </a:extLst>
                          </wps:cNvPr>
                          <wps:cNvSpPr/>
                          <wps:spPr>
                            <a:xfrm>
                              <a:off x="611359" y="836218"/>
                              <a:ext cx="19052" cy="19054"/>
                            </a:xfrm>
                            <a:custGeom>
                              <a:avLst/>
                              <a:gdLst>
                                <a:gd name="connsiteX0" fmla="*/ 336 w 19052"/>
                                <a:gd name="connsiteY0" fmla="*/ 7029 h 19054"/>
                                <a:gd name="connsiteX1" fmla="*/ 7029 w 19052"/>
                                <a:gd name="connsiteY1" fmla="*/ 18719 h 19054"/>
                                <a:gd name="connsiteX2" fmla="*/ 18719 w 19052"/>
                                <a:gd name="connsiteY2" fmla="*/ 12025 h 19054"/>
                                <a:gd name="connsiteX3" fmla="*/ 18719 w 19052"/>
                                <a:gd name="connsiteY3" fmla="*/ 7029 h 19054"/>
                                <a:gd name="connsiteX4" fmla="*/ 7029 w 19052"/>
                                <a:gd name="connsiteY4" fmla="*/ 336 h 19054"/>
                                <a:gd name="connsiteX5" fmla="*/ 336 w 19052"/>
                                <a:gd name="connsiteY5" fmla="*/ 7029 h 19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2" h="19054">
                                  <a:moveTo>
                                    <a:pt x="336" y="7029"/>
                                  </a:moveTo>
                                  <a:cubicBezTo>
                                    <a:pt x="-1044" y="12106"/>
                                    <a:pt x="1953" y="17339"/>
                                    <a:pt x="7029" y="18719"/>
                                  </a:cubicBezTo>
                                  <a:cubicBezTo>
                                    <a:pt x="12106" y="20099"/>
                                    <a:pt x="17339" y="17102"/>
                                    <a:pt x="18719" y="12025"/>
                                  </a:cubicBezTo>
                                  <a:cubicBezTo>
                                    <a:pt x="19164" y="10390"/>
                                    <a:pt x="19164" y="8665"/>
                                    <a:pt x="18719" y="7029"/>
                                  </a:cubicBezTo>
                                  <a:cubicBezTo>
                                    <a:pt x="17339" y="1953"/>
                                    <a:pt x="12106" y="-1044"/>
                                    <a:pt x="7029" y="336"/>
                                  </a:cubicBezTo>
                                  <a:cubicBezTo>
                                    <a:pt x="3769" y="1222"/>
                                    <a:pt x="1222" y="3769"/>
                                    <a:pt x="336" y="7029"/>
                                  </a:cubicBezTo>
                                </a:path>
                              </a:pathLst>
                            </a:custGeom>
                            <a:gradFill flip="none" rotWithShape="1">
                              <a:gsLst>
                                <a:gs pos="0">
                                  <a:srgbClr val="FFFFFF"/>
                                </a:gs>
                                <a:gs pos="74000">
                                  <a:srgbClr val="879959"/>
                                </a:gs>
                              </a:gsLst>
                              <a:path path="circle">
                                <a:fillToRect l="50000" t="50000" r="5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45975515" name="任意多边形: 形状 1645975515">
                            <a:extLst>
                              <a:ext uri="{FF2B5EF4-FFF2-40B4-BE49-F238E27FC236}">
                                <a16:creationId xmlns:a16="http://schemas.microsoft.com/office/drawing/2014/main" id="{163D6DC3-1964-2F71-24EA-8ABD28C6942E}"/>
                              </a:ext>
                            </a:extLst>
                          </wps:cNvPr>
                          <wps:cNvSpPr/>
                          <wps:spPr>
                            <a:xfrm>
                              <a:off x="266699" y="918019"/>
                              <a:ext cx="32956" cy="32956"/>
                            </a:xfrm>
                            <a:custGeom>
                              <a:avLst/>
                              <a:gdLst>
                                <a:gd name="connsiteX0" fmla="*/ 0 w 32956"/>
                                <a:gd name="connsiteY0" fmla="*/ 16383 h 32956"/>
                                <a:gd name="connsiteX1" fmla="*/ 16383 w 32956"/>
                                <a:gd name="connsiteY1" fmla="*/ 32956 h 32956"/>
                                <a:gd name="connsiteX2" fmla="*/ 32956 w 32956"/>
                                <a:gd name="connsiteY2" fmla="*/ 16573 h 32956"/>
                                <a:gd name="connsiteX3" fmla="*/ 16573 w 32956"/>
                                <a:gd name="connsiteY3" fmla="*/ 0 h 32956"/>
                                <a:gd name="connsiteX4" fmla="*/ 16383 w 32956"/>
                                <a:gd name="connsiteY4" fmla="*/ 0 h 32956"/>
                                <a:gd name="connsiteX5" fmla="*/ 0 w 32956"/>
                                <a:gd name="connsiteY5" fmla="*/ 16383 h 32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956" h="32956">
                                  <a:moveTo>
                                    <a:pt x="0" y="16383"/>
                                  </a:moveTo>
                                  <a:cubicBezTo>
                                    <a:pt x="-52" y="25484"/>
                                    <a:pt x="7283" y="32904"/>
                                    <a:pt x="16383" y="32956"/>
                                  </a:cubicBezTo>
                                  <a:cubicBezTo>
                                    <a:pt x="25484" y="33009"/>
                                    <a:pt x="32904" y="25674"/>
                                    <a:pt x="32956" y="16573"/>
                                  </a:cubicBezTo>
                                  <a:cubicBezTo>
                                    <a:pt x="33009" y="7473"/>
                                    <a:pt x="25674" y="53"/>
                                    <a:pt x="16573" y="0"/>
                                  </a:cubicBezTo>
                                  <a:cubicBezTo>
                                    <a:pt x="16510" y="0"/>
                                    <a:pt x="16447" y="0"/>
                                    <a:pt x="16383" y="0"/>
                                  </a:cubicBezTo>
                                  <a:cubicBezTo>
                                    <a:pt x="7357" y="52"/>
                                    <a:pt x="52" y="7357"/>
                                    <a:pt x="0" y="16383"/>
                                  </a:cubicBezTo>
                                </a:path>
                              </a:pathLst>
                            </a:custGeom>
                            <a:gradFill flip="none" rotWithShape="1">
                              <a:gsLst>
                                <a:gs pos="0">
                                  <a:srgbClr val="FFFFFF"/>
                                </a:gs>
                                <a:gs pos="82000">
                                  <a:srgbClr val="F4C542"/>
                                </a:gs>
                              </a:gsLst>
                              <a:path path="circle">
                                <a:fillToRect l="50000" t="50000" r="50000" b="50000"/>
                              </a:path>
                              <a:tileRect/>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00246852" name="任意多边形: 形状 800246852">
                            <a:extLst>
                              <a:ext uri="{FF2B5EF4-FFF2-40B4-BE49-F238E27FC236}">
                                <a16:creationId xmlns:a16="http://schemas.microsoft.com/office/drawing/2014/main" id="{900E2FC0-608A-C1DA-3223-FE01093E943A}"/>
                              </a:ext>
                            </a:extLst>
                          </wps:cNvPr>
                          <wps:cNvSpPr/>
                          <wps:spPr>
                            <a:xfrm>
                              <a:off x="449674" y="843248"/>
                              <a:ext cx="32956" cy="32956"/>
                            </a:xfrm>
                            <a:custGeom>
                              <a:avLst/>
                              <a:gdLst>
                                <a:gd name="connsiteX0" fmla="*/ 0 w 32956"/>
                                <a:gd name="connsiteY0" fmla="*/ 16479 h 32956"/>
                                <a:gd name="connsiteX1" fmla="*/ 16479 w 32956"/>
                                <a:gd name="connsiteY1" fmla="*/ 32956 h 32956"/>
                                <a:gd name="connsiteX2" fmla="*/ 32957 w 32956"/>
                                <a:gd name="connsiteY2" fmla="*/ 16478 h 32956"/>
                                <a:gd name="connsiteX3" fmla="*/ 16478 w 32956"/>
                                <a:gd name="connsiteY3" fmla="*/ 0 h 32956"/>
                                <a:gd name="connsiteX4" fmla="*/ 16383 w 32956"/>
                                <a:gd name="connsiteY4" fmla="*/ 0 h 32956"/>
                                <a:gd name="connsiteX5" fmla="*/ 0 w 32956"/>
                                <a:gd name="connsiteY5" fmla="*/ 16383 h 32956"/>
                                <a:gd name="connsiteX6" fmla="*/ 0 w 32956"/>
                                <a:gd name="connsiteY6" fmla="*/ 16479 h 32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956" h="32956">
                                  <a:moveTo>
                                    <a:pt x="0" y="16479"/>
                                  </a:moveTo>
                                  <a:cubicBezTo>
                                    <a:pt x="0" y="25579"/>
                                    <a:pt x="7378" y="32957"/>
                                    <a:pt x="16479" y="32956"/>
                                  </a:cubicBezTo>
                                  <a:cubicBezTo>
                                    <a:pt x="25579" y="32956"/>
                                    <a:pt x="32957" y="25579"/>
                                    <a:pt x="32957" y="16478"/>
                                  </a:cubicBezTo>
                                  <a:cubicBezTo>
                                    <a:pt x="32957" y="7377"/>
                                    <a:pt x="25579" y="0"/>
                                    <a:pt x="16478" y="0"/>
                                  </a:cubicBezTo>
                                  <a:cubicBezTo>
                                    <a:pt x="16447" y="0"/>
                                    <a:pt x="16415" y="0"/>
                                    <a:pt x="16383" y="0"/>
                                  </a:cubicBezTo>
                                  <a:cubicBezTo>
                                    <a:pt x="7335" y="0"/>
                                    <a:pt x="0" y="7335"/>
                                    <a:pt x="0" y="16383"/>
                                  </a:cubicBezTo>
                                  <a:cubicBezTo>
                                    <a:pt x="0" y="16415"/>
                                    <a:pt x="0" y="16447"/>
                                    <a:pt x="0" y="16479"/>
                                  </a:cubicBezTo>
                                </a:path>
                              </a:pathLst>
                            </a:custGeom>
                            <a:gradFill flip="none" rotWithShape="1">
                              <a:gsLst>
                                <a:gs pos="0">
                                  <a:srgbClr val="FFFFFF"/>
                                </a:gs>
                                <a:gs pos="82000">
                                  <a:srgbClr val="F4C542"/>
                                </a:gs>
                              </a:gsLst>
                              <a:path path="circle">
                                <a:fillToRect l="50000" t="50000" r="50000" b="50000"/>
                              </a:path>
                              <a:tileRect/>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81098116" name="任意多边形: 形状 681098116">
                            <a:extLst>
                              <a:ext uri="{FF2B5EF4-FFF2-40B4-BE49-F238E27FC236}">
                                <a16:creationId xmlns:a16="http://schemas.microsoft.com/office/drawing/2014/main" id="{E76C0D47-D1D7-5233-756F-753EEF1DC533}"/>
                              </a:ext>
                            </a:extLst>
                          </wps:cNvPr>
                          <wps:cNvSpPr/>
                          <wps:spPr>
                            <a:xfrm>
                              <a:off x="360616" y="886968"/>
                              <a:ext cx="27812" cy="27812"/>
                            </a:xfrm>
                            <a:custGeom>
                              <a:avLst/>
                              <a:gdLst>
                                <a:gd name="connsiteX0" fmla="*/ 0 w 27812"/>
                                <a:gd name="connsiteY0" fmla="*/ 13906 h 27812"/>
                                <a:gd name="connsiteX1" fmla="*/ 13906 w 27812"/>
                                <a:gd name="connsiteY1" fmla="*/ 27813 h 27812"/>
                                <a:gd name="connsiteX2" fmla="*/ 27813 w 27812"/>
                                <a:gd name="connsiteY2" fmla="*/ 13906 h 27812"/>
                                <a:gd name="connsiteX3" fmla="*/ 13906 w 27812"/>
                                <a:gd name="connsiteY3" fmla="*/ 0 h 27812"/>
                                <a:gd name="connsiteX4" fmla="*/ 0 w 27812"/>
                                <a:gd name="connsiteY4" fmla="*/ 13906 h 278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12" h="27812">
                                  <a:moveTo>
                                    <a:pt x="0" y="13906"/>
                                  </a:moveTo>
                                  <a:cubicBezTo>
                                    <a:pt x="0" y="21587"/>
                                    <a:pt x="6226" y="27813"/>
                                    <a:pt x="13906" y="27813"/>
                                  </a:cubicBezTo>
                                  <a:cubicBezTo>
                                    <a:pt x="21587" y="27813"/>
                                    <a:pt x="27813" y="21587"/>
                                    <a:pt x="27813" y="13906"/>
                                  </a:cubicBezTo>
                                  <a:cubicBezTo>
                                    <a:pt x="27813" y="6226"/>
                                    <a:pt x="21587" y="0"/>
                                    <a:pt x="13906" y="0"/>
                                  </a:cubicBezTo>
                                  <a:cubicBezTo>
                                    <a:pt x="6226" y="0"/>
                                    <a:pt x="0" y="6226"/>
                                    <a:pt x="0" y="13906"/>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78003748" name="任意多边形: 形状 478003748">
                            <a:extLst>
                              <a:ext uri="{FF2B5EF4-FFF2-40B4-BE49-F238E27FC236}">
                                <a16:creationId xmlns:a16="http://schemas.microsoft.com/office/drawing/2014/main" id="{BD9EFA7E-8B89-7277-A775-0A065032B919}"/>
                              </a:ext>
                            </a:extLst>
                          </wps:cNvPr>
                          <wps:cNvSpPr/>
                          <wps:spPr>
                            <a:xfrm>
                              <a:off x="360616" y="886968"/>
                              <a:ext cx="27812" cy="27812"/>
                            </a:xfrm>
                            <a:custGeom>
                              <a:avLst/>
                              <a:gdLst>
                                <a:gd name="connsiteX0" fmla="*/ 0 w 27812"/>
                                <a:gd name="connsiteY0" fmla="*/ 13906 h 27812"/>
                                <a:gd name="connsiteX1" fmla="*/ 13906 w 27812"/>
                                <a:gd name="connsiteY1" fmla="*/ 27813 h 27812"/>
                                <a:gd name="connsiteX2" fmla="*/ 27813 w 27812"/>
                                <a:gd name="connsiteY2" fmla="*/ 13906 h 27812"/>
                                <a:gd name="connsiteX3" fmla="*/ 13906 w 27812"/>
                                <a:gd name="connsiteY3" fmla="*/ 0 h 27812"/>
                                <a:gd name="connsiteX4" fmla="*/ 0 w 27812"/>
                                <a:gd name="connsiteY4" fmla="*/ 13906 h 278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12" h="27812">
                                  <a:moveTo>
                                    <a:pt x="0" y="13906"/>
                                  </a:moveTo>
                                  <a:cubicBezTo>
                                    <a:pt x="0" y="21587"/>
                                    <a:pt x="6226" y="27813"/>
                                    <a:pt x="13906" y="27813"/>
                                  </a:cubicBezTo>
                                  <a:cubicBezTo>
                                    <a:pt x="21587" y="27813"/>
                                    <a:pt x="27813" y="21587"/>
                                    <a:pt x="27813" y="13906"/>
                                  </a:cubicBezTo>
                                  <a:cubicBezTo>
                                    <a:pt x="27813" y="6226"/>
                                    <a:pt x="21587" y="0"/>
                                    <a:pt x="13906" y="0"/>
                                  </a:cubicBezTo>
                                  <a:cubicBezTo>
                                    <a:pt x="6226" y="0"/>
                                    <a:pt x="0" y="6226"/>
                                    <a:pt x="0" y="13906"/>
                                  </a:cubicBezTo>
                                </a:path>
                              </a:pathLst>
                            </a:custGeom>
                            <a:gradFill>
                              <a:gsLst>
                                <a:gs pos="0">
                                  <a:srgbClr val="FFFFFF"/>
                                </a:gs>
                                <a:gs pos="90000">
                                  <a:srgbClr val="56C7F4"/>
                                </a:gs>
                              </a:gsLst>
                              <a:path path="circle">
                                <a:fillToRect l="50000" t="50000" r="50000" b="50000"/>
                              </a:path>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95094346" name="任意多边形: 形状 895094346">
                            <a:extLst>
                              <a:ext uri="{FF2B5EF4-FFF2-40B4-BE49-F238E27FC236}">
                                <a16:creationId xmlns:a16="http://schemas.microsoft.com/office/drawing/2014/main" id="{BF1F26AC-155F-650B-E881-B64BF6EC5355}"/>
                              </a:ext>
                            </a:extLst>
                          </wps:cNvPr>
                          <wps:cNvSpPr/>
                          <wps:spPr>
                            <a:xfrm>
                              <a:off x="85725" y="855440"/>
                              <a:ext cx="27813" cy="27812"/>
                            </a:xfrm>
                            <a:custGeom>
                              <a:avLst/>
                              <a:gdLst>
                                <a:gd name="connsiteX0" fmla="*/ 0 w 27813"/>
                                <a:gd name="connsiteY0" fmla="*/ 13906 h 27812"/>
                                <a:gd name="connsiteX1" fmla="*/ 13907 w 27813"/>
                                <a:gd name="connsiteY1" fmla="*/ 27813 h 27812"/>
                                <a:gd name="connsiteX2" fmla="*/ 27813 w 27813"/>
                                <a:gd name="connsiteY2" fmla="*/ 13906 h 27812"/>
                                <a:gd name="connsiteX3" fmla="*/ 13907 w 27813"/>
                                <a:gd name="connsiteY3" fmla="*/ 0 h 27812"/>
                                <a:gd name="connsiteX4" fmla="*/ 0 w 27813"/>
                                <a:gd name="connsiteY4" fmla="*/ 13906 h 278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13" h="27812">
                                  <a:moveTo>
                                    <a:pt x="0" y="13906"/>
                                  </a:moveTo>
                                  <a:cubicBezTo>
                                    <a:pt x="0" y="21587"/>
                                    <a:pt x="6226" y="27813"/>
                                    <a:pt x="13907" y="27813"/>
                                  </a:cubicBezTo>
                                  <a:cubicBezTo>
                                    <a:pt x="21587" y="27813"/>
                                    <a:pt x="27813" y="21587"/>
                                    <a:pt x="27813" y="13906"/>
                                  </a:cubicBezTo>
                                  <a:cubicBezTo>
                                    <a:pt x="27813" y="6226"/>
                                    <a:pt x="21587" y="0"/>
                                    <a:pt x="13907" y="0"/>
                                  </a:cubicBezTo>
                                  <a:cubicBezTo>
                                    <a:pt x="6248" y="52"/>
                                    <a:pt x="52" y="6248"/>
                                    <a:pt x="0" y="13906"/>
                                  </a:cubicBezTo>
                                </a:path>
                              </a:pathLst>
                            </a:custGeom>
                            <a:gradFill>
                              <a:gsLst>
                                <a:gs pos="0">
                                  <a:srgbClr val="FFFFFF"/>
                                </a:gs>
                                <a:gs pos="90000">
                                  <a:srgbClr val="56C7F4"/>
                                </a:gs>
                              </a:gsLst>
                              <a:path path="circle">
                                <a:fillToRect l="50000" t="50000" r="50000" b="50000"/>
                              </a:path>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122486047" name="任意多边形: 形状 2122486047">
                            <a:extLst>
                              <a:ext uri="{FF2B5EF4-FFF2-40B4-BE49-F238E27FC236}">
                                <a16:creationId xmlns:a16="http://schemas.microsoft.com/office/drawing/2014/main" id="{9F703E65-CC6C-B068-2196-7BF28A1823F4}"/>
                              </a:ext>
                            </a:extLst>
                          </wps:cNvPr>
                          <wps:cNvSpPr/>
                          <wps:spPr>
                            <a:xfrm>
                              <a:off x="366807" y="821340"/>
                              <a:ext cx="28384" cy="28384"/>
                            </a:xfrm>
                            <a:custGeom>
                              <a:avLst/>
                              <a:gdLst>
                                <a:gd name="connsiteX0" fmla="*/ 14192 w 28384"/>
                                <a:gd name="connsiteY0" fmla="*/ 28384 h 28384"/>
                                <a:gd name="connsiteX1" fmla="*/ 0 w 28384"/>
                                <a:gd name="connsiteY1" fmla="*/ 14192 h 28384"/>
                                <a:gd name="connsiteX2" fmla="*/ 14192 w 28384"/>
                                <a:gd name="connsiteY2" fmla="*/ 0 h 28384"/>
                                <a:gd name="connsiteX3" fmla="*/ 28385 w 28384"/>
                                <a:gd name="connsiteY3" fmla="*/ 14192 h 28384"/>
                                <a:gd name="connsiteX4" fmla="*/ 14192 w 28384"/>
                                <a:gd name="connsiteY4" fmla="*/ 28384 h 28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84" h="28384">
                                  <a:moveTo>
                                    <a:pt x="14192" y="28384"/>
                                  </a:moveTo>
                                  <a:cubicBezTo>
                                    <a:pt x="6354" y="28384"/>
                                    <a:pt x="0" y="22030"/>
                                    <a:pt x="0" y="14192"/>
                                  </a:cubicBezTo>
                                  <a:cubicBezTo>
                                    <a:pt x="0" y="6354"/>
                                    <a:pt x="6354" y="0"/>
                                    <a:pt x="14192" y="0"/>
                                  </a:cubicBezTo>
                                  <a:cubicBezTo>
                                    <a:pt x="22030" y="0"/>
                                    <a:pt x="28385" y="6354"/>
                                    <a:pt x="28385" y="14192"/>
                                  </a:cubicBezTo>
                                  <a:cubicBezTo>
                                    <a:pt x="28385" y="22030"/>
                                    <a:pt x="22030" y="28384"/>
                                    <a:pt x="14192" y="28384"/>
                                  </a:cubicBezTo>
                                </a:path>
                              </a:pathLst>
                            </a:custGeom>
                            <a:solidFill>
                              <a:srgbClr val="FAD9E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18360978" name="任意多边形: 形状 2018360978">
                            <a:extLst>
                              <a:ext uri="{FF2B5EF4-FFF2-40B4-BE49-F238E27FC236}">
                                <a16:creationId xmlns:a16="http://schemas.microsoft.com/office/drawing/2014/main" id="{71506FB7-293E-B347-F02B-64DCA582816A}"/>
                              </a:ext>
                            </a:extLst>
                          </wps:cNvPr>
                          <wps:cNvSpPr/>
                          <wps:spPr>
                            <a:xfrm>
                              <a:off x="511301" y="803243"/>
                              <a:ext cx="28384" cy="28384"/>
                            </a:xfrm>
                            <a:custGeom>
                              <a:avLst/>
                              <a:gdLst>
                                <a:gd name="connsiteX0" fmla="*/ 14192 w 28384"/>
                                <a:gd name="connsiteY0" fmla="*/ 28384 h 28384"/>
                                <a:gd name="connsiteX1" fmla="*/ 0 w 28384"/>
                                <a:gd name="connsiteY1" fmla="*/ 14192 h 28384"/>
                                <a:gd name="connsiteX2" fmla="*/ 14192 w 28384"/>
                                <a:gd name="connsiteY2" fmla="*/ 0 h 28384"/>
                                <a:gd name="connsiteX3" fmla="*/ 28385 w 28384"/>
                                <a:gd name="connsiteY3" fmla="*/ 14192 h 28384"/>
                                <a:gd name="connsiteX4" fmla="*/ 14192 w 28384"/>
                                <a:gd name="connsiteY4" fmla="*/ 28384 h 28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84" h="28384">
                                  <a:moveTo>
                                    <a:pt x="14192" y="28384"/>
                                  </a:moveTo>
                                  <a:cubicBezTo>
                                    <a:pt x="6354" y="28384"/>
                                    <a:pt x="0" y="22030"/>
                                    <a:pt x="0" y="14192"/>
                                  </a:cubicBezTo>
                                  <a:cubicBezTo>
                                    <a:pt x="0" y="6354"/>
                                    <a:pt x="6354" y="0"/>
                                    <a:pt x="14192" y="0"/>
                                  </a:cubicBezTo>
                                  <a:cubicBezTo>
                                    <a:pt x="22030" y="0"/>
                                    <a:pt x="28385" y="6354"/>
                                    <a:pt x="28385" y="14192"/>
                                  </a:cubicBezTo>
                                  <a:cubicBezTo>
                                    <a:pt x="28385" y="22030"/>
                                    <a:pt x="22030" y="28384"/>
                                    <a:pt x="14192" y="28384"/>
                                  </a:cubicBezTo>
                                </a:path>
                              </a:pathLst>
                            </a:custGeom>
                            <a:solidFill>
                              <a:srgbClr val="FAD9E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83419048" name="任意多边形: 形状 1883419048">
                            <a:extLst>
                              <a:ext uri="{FF2B5EF4-FFF2-40B4-BE49-F238E27FC236}">
                                <a16:creationId xmlns:a16="http://schemas.microsoft.com/office/drawing/2014/main" id="{A04FCB6E-E10A-743E-121A-4BEE14A89974}"/>
                              </a:ext>
                            </a:extLst>
                          </wps:cNvPr>
                          <wps:cNvSpPr/>
                          <wps:spPr>
                            <a:xfrm>
                              <a:off x="228790" y="864493"/>
                              <a:ext cx="28384" cy="28384"/>
                            </a:xfrm>
                            <a:custGeom>
                              <a:avLst/>
                              <a:gdLst>
                                <a:gd name="connsiteX0" fmla="*/ 14573 w 28384"/>
                                <a:gd name="connsiteY0" fmla="*/ 28380 h 28384"/>
                                <a:gd name="connsiteX1" fmla="*/ 5 w 28384"/>
                                <a:gd name="connsiteY1" fmla="*/ 14573 h 28384"/>
                                <a:gd name="connsiteX2" fmla="*/ 13811 w 28384"/>
                                <a:gd name="connsiteY2" fmla="*/ 5 h 28384"/>
                                <a:gd name="connsiteX3" fmla="*/ 28379 w 28384"/>
                                <a:gd name="connsiteY3" fmla="*/ 13811 h 28384"/>
                                <a:gd name="connsiteX4" fmla="*/ 28385 w 28384"/>
                                <a:gd name="connsiteY4" fmla="*/ 14187 h 28384"/>
                                <a:gd name="connsiteX5" fmla="*/ 14192 w 28384"/>
                                <a:gd name="connsiteY5" fmla="*/ 28379 h 28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384" h="28384">
                                  <a:moveTo>
                                    <a:pt x="14573" y="28380"/>
                                  </a:moveTo>
                                  <a:cubicBezTo>
                                    <a:pt x="6738" y="28590"/>
                                    <a:pt x="216" y="22409"/>
                                    <a:pt x="5" y="14573"/>
                                  </a:cubicBezTo>
                                  <a:cubicBezTo>
                                    <a:pt x="-205" y="6738"/>
                                    <a:pt x="5976" y="216"/>
                                    <a:pt x="13811" y="5"/>
                                  </a:cubicBezTo>
                                  <a:cubicBezTo>
                                    <a:pt x="21647" y="-205"/>
                                    <a:pt x="28169" y="5976"/>
                                    <a:pt x="28379" y="13811"/>
                                  </a:cubicBezTo>
                                  <a:cubicBezTo>
                                    <a:pt x="28383" y="13937"/>
                                    <a:pt x="28385" y="14062"/>
                                    <a:pt x="28385" y="14187"/>
                                  </a:cubicBezTo>
                                  <a:cubicBezTo>
                                    <a:pt x="28385" y="22025"/>
                                    <a:pt x="22031" y="28379"/>
                                    <a:pt x="14192" y="28379"/>
                                  </a:cubicBezTo>
                                </a:path>
                              </a:pathLst>
                            </a:custGeom>
                            <a:solidFill>
                              <a:srgbClr val="FAD9E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47525661" name="任意多边形: 形状 1747525661">
                            <a:extLst>
                              <a:ext uri="{FF2B5EF4-FFF2-40B4-BE49-F238E27FC236}">
                                <a16:creationId xmlns:a16="http://schemas.microsoft.com/office/drawing/2014/main" id="{75CC17F8-EFA0-6FB8-2F0D-4F7570EF8FE8}"/>
                              </a:ext>
                            </a:extLst>
                          </wps:cNvPr>
                          <wps:cNvSpPr/>
                          <wps:spPr>
                            <a:xfrm>
                              <a:off x="177831" y="924020"/>
                              <a:ext cx="44386" cy="44386"/>
                            </a:xfrm>
                            <a:custGeom>
                              <a:avLst/>
                              <a:gdLst>
                                <a:gd name="connsiteX0" fmla="*/ 22193 w 44386"/>
                                <a:gd name="connsiteY0" fmla="*/ 44387 h 44386"/>
                                <a:gd name="connsiteX1" fmla="*/ 0 w 44386"/>
                                <a:gd name="connsiteY1" fmla="*/ 22193 h 44386"/>
                                <a:gd name="connsiteX2" fmla="*/ 22193 w 44386"/>
                                <a:gd name="connsiteY2" fmla="*/ 0 h 44386"/>
                                <a:gd name="connsiteX3" fmla="*/ 44387 w 44386"/>
                                <a:gd name="connsiteY3" fmla="*/ 22193 h 44386"/>
                                <a:gd name="connsiteX4" fmla="*/ 22193 w 44386"/>
                                <a:gd name="connsiteY4" fmla="*/ 44387 h 443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386" h="44386">
                                  <a:moveTo>
                                    <a:pt x="22193" y="44387"/>
                                  </a:moveTo>
                                  <a:cubicBezTo>
                                    <a:pt x="9936" y="44387"/>
                                    <a:pt x="0" y="34450"/>
                                    <a:pt x="0" y="22193"/>
                                  </a:cubicBezTo>
                                  <a:cubicBezTo>
                                    <a:pt x="0" y="9936"/>
                                    <a:pt x="9936" y="0"/>
                                    <a:pt x="22193" y="0"/>
                                  </a:cubicBezTo>
                                  <a:cubicBezTo>
                                    <a:pt x="34450" y="0"/>
                                    <a:pt x="44387" y="9936"/>
                                    <a:pt x="44387" y="22193"/>
                                  </a:cubicBezTo>
                                  <a:cubicBezTo>
                                    <a:pt x="44387" y="34450"/>
                                    <a:pt x="34450" y="44387"/>
                                    <a:pt x="22193" y="44387"/>
                                  </a:cubicBezTo>
                                </a:path>
                              </a:pathLst>
                            </a:custGeom>
                            <a:solidFill>
                              <a:srgbClr val="CAD3B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67774017" name="任意多边形: 形状 767774017">
                            <a:extLst>
                              <a:ext uri="{FF2B5EF4-FFF2-40B4-BE49-F238E27FC236}">
                                <a16:creationId xmlns:a16="http://schemas.microsoft.com/office/drawing/2014/main" id="{A7C8B35E-3640-7003-89A3-62DDF6EFAFCC}"/>
                              </a:ext>
                            </a:extLst>
                          </wps:cNvPr>
                          <wps:cNvSpPr/>
                          <wps:spPr>
                            <a:xfrm>
                              <a:off x="299180" y="850963"/>
                              <a:ext cx="36576" cy="36576"/>
                            </a:xfrm>
                            <a:custGeom>
                              <a:avLst/>
                              <a:gdLst>
                                <a:gd name="connsiteX0" fmla="*/ 18288 w 36576"/>
                                <a:gd name="connsiteY0" fmla="*/ 36576 h 36576"/>
                                <a:gd name="connsiteX1" fmla="*/ 0 w 36576"/>
                                <a:gd name="connsiteY1" fmla="*/ 18288 h 36576"/>
                                <a:gd name="connsiteX2" fmla="*/ 18288 w 36576"/>
                                <a:gd name="connsiteY2" fmla="*/ 0 h 36576"/>
                                <a:gd name="connsiteX3" fmla="*/ 36576 w 36576"/>
                                <a:gd name="connsiteY3" fmla="*/ 18288 h 36576"/>
                                <a:gd name="connsiteX4" fmla="*/ 36576 w 36576"/>
                                <a:gd name="connsiteY4" fmla="*/ 18383 h 36576"/>
                                <a:gd name="connsiteX5" fmla="*/ 18383 w 36576"/>
                                <a:gd name="connsiteY5" fmla="*/ 36576 h 36576"/>
                                <a:gd name="connsiteX6" fmla="*/ 18288 w 36576"/>
                                <a:gd name="connsiteY6" fmla="*/ 36576 h 36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76" h="36576">
                                  <a:moveTo>
                                    <a:pt x="18288" y="36576"/>
                                  </a:moveTo>
                                  <a:cubicBezTo>
                                    <a:pt x="8188" y="36576"/>
                                    <a:pt x="0" y="28388"/>
                                    <a:pt x="0" y="18288"/>
                                  </a:cubicBezTo>
                                  <a:cubicBezTo>
                                    <a:pt x="0" y="8188"/>
                                    <a:pt x="8188" y="0"/>
                                    <a:pt x="18288" y="0"/>
                                  </a:cubicBezTo>
                                  <a:cubicBezTo>
                                    <a:pt x="28388" y="0"/>
                                    <a:pt x="36576" y="8188"/>
                                    <a:pt x="36576" y="18288"/>
                                  </a:cubicBezTo>
                                  <a:cubicBezTo>
                                    <a:pt x="36576" y="18320"/>
                                    <a:pt x="36576" y="18352"/>
                                    <a:pt x="36576" y="18383"/>
                                  </a:cubicBezTo>
                                  <a:cubicBezTo>
                                    <a:pt x="36576" y="28431"/>
                                    <a:pt x="28431" y="36576"/>
                                    <a:pt x="18383" y="36576"/>
                                  </a:cubicBezTo>
                                  <a:cubicBezTo>
                                    <a:pt x="18351" y="36576"/>
                                    <a:pt x="18320" y="36576"/>
                                    <a:pt x="18288" y="36576"/>
                                  </a:cubicBezTo>
                                </a:path>
                              </a:pathLst>
                            </a:custGeom>
                            <a:solidFill>
                              <a:srgbClr val="CAD3B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09178538" name="任意多边形: 形状 1509178538">
                            <a:extLst>
                              <a:ext uri="{FF2B5EF4-FFF2-40B4-BE49-F238E27FC236}">
                                <a16:creationId xmlns:a16="http://schemas.microsoft.com/office/drawing/2014/main" id="{4B42BD4B-5B8D-1AF7-EAB8-AE622AD83278}"/>
                              </a:ext>
                            </a:extLst>
                          </wps:cNvPr>
                          <wps:cNvSpPr/>
                          <wps:spPr>
                            <a:xfrm>
                              <a:off x="407238" y="788498"/>
                              <a:ext cx="19052" cy="19054"/>
                            </a:xfrm>
                            <a:custGeom>
                              <a:avLst/>
                              <a:gdLst>
                                <a:gd name="connsiteX0" fmla="*/ 336 w 19052"/>
                                <a:gd name="connsiteY0" fmla="*/ 7029 h 19054"/>
                                <a:gd name="connsiteX1" fmla="*/ 7029 w 19052"/>
                                <a:gd name="connsiteY1" fmla="*/ 18719 h 19054"/>
                                <a:gd name="connsiteX2" fmla="*/ 18719 w 19052"/>
                                <a:gd name="connsiteY2" fmla="*/ 12025 h 19054"/>
                                <a:gd name="connsiteX3" fmla="*/ 18719 w 19052"/>
                                <a:gd name="connsiteY3" fmla="*/ 7029 h 19054"/>
                                <a:gd name="connsiteX4" fmla="*/ 7029 w 19052"/>
                                <a:gd name="connsiteY4" fmla="*/ 336 h 19054"/>
                                <a:gd name="connsiteX5" fmla="*/ 336 w 19052"/>
                                <a:gd name="connsiteY5" fmla="*/ 7029 h 19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2" h="19054">
                                  <a:moveTo>
                                    <a:pt x="336" y="7029"/>
                                  </a:moveTo>
                                  <a:cubicBezTo>
                                    <a:pt x="-1044" y="12106"/>
                                    <a:pt x="1953" y="17339"/>
                                    <a:pt x="7029" y="18719"/>
                                  </a:cubicBezTo>
                                  <a:cubicBezTo>
                                    <a:pt x="12106" y="20099"/>
                                    <a:pt x="17339" y="17102"/>
                                    <a:pt x="18719" y="12025"/>
                                  </a:cubicBezTo>
                                  <a:cubicBezTo>
                                    <a:pt x="19163" y="10390"/>
                                    <a:pt x="19163" y="8665"/>
                                    <a:pt x="18719" y="7029"/>
                                  </a:cubicBezTo>
                                  <a:cubicBezTo>
                                    <a:pt x="17339" y="1953"/>
                                    <a:pt x="12106" y="-1044"/>
                                    <a:pt x="7029" y="336"/>
                                  </a:cubicBezTo>
                                  <a:cubicBezTo>
                                    <a:pt x="3769" y="1222"/>
                                    <a:pt x="1222" y="3769"/>
                                    <a:pt x="336" y="7029"/>
                                  </a:cubicBezTo>
                                </a:path>
                              </a:pathLst>
                            </a:custGeom>
                            <a:gradFill flip="none" rotWithShape="1">
                              <a:gsLst>
                                <a:gs pos="0">
                                  <a:srgbClr val="FFFFFF"/>
                                </a:gs>
                                <a:gs pos="74000">
                                  <a:srgbClr val="879959"/>
                                </a:gs>
                              </a:gsLst>
                              <a:path path="circle">
                                <a:fillToRect l="50000" t="50000" r="50000" b="50000"/>
                              </a:path>
                              <a:tileRect/>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113200213" name="任意多边形: 形状 2113200213">
                            <a:extLst>
                              <a:ext uri="{FF2B5EF4-FFF2-40B4-BE49-F238E27FC236}">
                                <a16:creationId xmlns:a16="http://schemas.microsoft.com/office/drawing/2014/main" id="{46F343A1-EBE4-BC1C-DDC2-FFFA13F7DFA4}"/>
                              </a:ext>
                            </a:extLst>
                          </wps:cNvPr>
                          <wps:cNvSpPr/>
                          <wps:spPr>
                            <a:xfrm>
                              <a:off x="1110900" y="266795"/>
                              <a:ext cx="413004" cy="985265"/>
                            </a:xfrm>
                            <a:custGeom>
                              <a:avLst/>
                              <a:gdLst>
                                <a:gd name="connsiteX0" fmla="*/ 413004 w 413004"/>
                                <a:gd name="connsiteY0" fmla="*/ 784193 h 985265"/>
                                <a:gd name="connsiteX1" fmla="*/ 0 w 413004"/>
                                <a:gd name="connsiteY1" fmla="*/ 985266 h 985265"/>
                                <a:gd name="connsiteX2" fmla="*/ 0 w 413004"/>
                                <a:gd name="connsiteY2" fmla="*/ 126778 h 985265"/>
                                <a:gd name="connsiteX3" fmla="*/ 413004 w 413004"/>
                                <a:gd name="connsiteY3" fmla="*/ 0 h 985265"/>
                                <a:gd name="connsiteX4" fmla="*/ 413004 w 413004"/>
                                <a:gd name="connsiteY4" fmla="*/ 784193 h 985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3004" h="985265">
                                  <a:moveTo>
                                    <a:pt x="413004" y="784193"/>
                                  </a:moveTo>
                                  <a:lnTo>
                                    <a:pt x="0" y="985266"/>
                                  </a:lnTo>
                                  <a:lnTo>
                                    <a:pt x="0" y="126778"/>
                                  </a:lnTo>
                                  <a:lnTo>
                                    <a:pt x="413004" y="0"/>
                                  </a:lnTo>
                                  <a:lnTo>
                                    <a:pt x="413004" y="784193"/>
                                  </a:lnTo>
                                  <a:close/>
                                </a:path>
                              </a:pathLst>
                            </a:custGeom>
                            <a:solidFill>
                              <a:srgbClr val="F3A17D"/>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92478426" name="任意多边形: 形状 1892478426">
                            <a:extLst>
                              <a:ext uri="{FF2B5EF4-FFF2-40B4-BE49-F238E27FC236}">
                                <a16:creationId xmlns:a16="http://schemas.microsoft.com/office/drawing/2014/main" id="{3A2596CD-96CA-770E-A689-868FD147691A}"/>
                              </a:ext>
                            </a:extLst>
                          </wps:cNvPr>
                          <wps:cNvSpPr/>
                          <wps:spPr>
                            <a:xfrm>
                              <a:off x="1065371" y="376332"/>
                              <a:ext cx="45529" cy="875728"/>
                            </a:xfrm>
                            <a:custGeom>
                              <a:avLst/>
                              <a:gdLst>
                                <a:gd name="connsiteX0" fmla="*/ 0 w 45529"/>
                                <a:gd name="connsiteY0" fmla="*/ 845725 h 875728"/>
                                <a:gd name="connsiteX1" fmla="*/ 45529 w 45529"/>
                                <a:gd name="connsiteY1" fmla="*/ 875729 h 875728"/>
                                <a:gd name="connsiteX2" fmla="*/ 45529 w 45529"/>
                                <a:gd name="connsiteY2" fmla="*/ 17240 h 875728"/>
                                <a:gd name="connsiteX3" fmla="*/ 0 w 45529"/>
                                <a:gd name="connsiteY3" fmla="*/ 0 h 875728"/>
                                <a:gd name="connsiteX4" fmla="*/ 0 w 45529"/>
                                <a:gd name="connsiteY4" fmla="*/ 845725 h 8757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529" h="875728">
                                  <a:moveTo>
                                    <a:pt x="0" y="845725"/>
                                  </a:moveTo>
                                  <a:lnTo>
                                    <a:pt x="45529" y="875729"/>
                                  </a:lnTo>
                                  <a:lnTo>
                                    <a:pt x="45529" y="17240"/>
                                  </a:lnTo>
                                  <a:lnTo>
                                    <a:pt x="0" y="0"/>
                                  </a:lnTo>
                                  <a:lnTo>
                                    <a:pt x="0" y="845725"/>
                                  </a:lnTo>
                                  <a:close/>
                                </a:path>
                              </a:pathLst>
                            </a:custGeom>
                            <a:solidFill>
                              <a:srgbClr val="EC6941"/>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81451407" name="任意多边形: 形状 2081451407">
                            <a:extLst>
                              <a:ext uri="{FF2B5EF4-FFF2-40B4-BE49-F238E27FC236}">
                                <a16:creationId xmlns:a16="http://schemas.microsoft.com/office/drawing/2014/main" id="{915D2F41-755C-F77C-62DA-E859AAB2913F}"/>
                              </a:ext>
                            </a:extLst>
                          </wps:cNvPr>
                          <wps:cNvSpPr/>
                          <wps:spPr>
                            <a:xfrm>
                              <a:off x="1065371" y="253174"/>
                              <a:ext cx="458533" cy="140398"/>
                            </a:xfrm>
                            <a:custGeom>
                              <a:avLst/>
                              <a:gdLst>
                                <a:gd name="connsiteX0" fmla="*/ 411575 w 458533"/>
                                <a:gd name="connsiteY0" fmla="*/ 0 h 140398"/>
                                <a:gd name="connsiteX1" fmla="*/ 458534 w 458533"/>
                                <a:gd name="connsiteY1" fmla="*/ 13716 h 140398"/>
                                <a:gd name="connsiteX2" fmla="*/ 45529 w 458533"/>
                                <a:gd name="connsiteY2" fmla="*/ 140399 h 140398"/>
                                <a:gd name="connsiteX3" fmla="*/ 0 w 458533"/>
                                <a:gd name="connsiteY3" fmla="*/ 123158 h 140398"/>
                                <a:gd name="connsiteX4" fmla="*/ 411575 w 458533"/>
                                <a:gd name="connsiteY4" fmla="*/ 0 h 1403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8533" h="140398">
                                  <a:moveTo>
                                    <a:pt x="411575" y="0"/>
                                  </a:moveTo>
                                  <a:lnTo>
                                    <a:pt x="458534" y="13716"/>
                                  </a:lnTo>
                                  <a:lnTo>
                                    <a:pt x="45529" y="140399"/>
                                  </a:lnTo>
                                  <a:lnTo>
                                    <a:pt x="0" y="123158"/>
                                  </a:lnTo>
                                  <a:lnTo>
                                    <a:pt x="411575" y="0"/>
                                  </a:lnTo>
                                  <a:close/>
                                </a:path>
                              </a:pathLst>
                            </a:custGeom>
                            <a:solidFill>
                              <a:srgbClr val="F0875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51059701" name="文本框 3310">
                            <a:extLst>
                              <a:ext uri="{FF2B5EF4-FFF2-40B4-BE49-F238E27FC236}">
                                <a16:creationId xmlns:a16="http://schemas.microsoft.com/office/drawing/2014/main" id="{0082468E-7245-1A2C-8318-55B6B65C3D8D}"/>
                              </a:ext>
                            </a:extLst>
                          </wps:cNvPr>
                          <wps:cNvSpPr txBox="1"/>
                          <wps:spPr>
                            <a:xfrm>
                              <a:off x="1421473" y="273759"/>
                              <a:ext cx="101165" cy="129685"/>
                            </a:xfrm>
                            <a:prstGeom prst="rect">
                              <a:avLst/>
                            </a:prstGeom>
                            <a:noFill/>
                          </wps:spPr>
                          <wps:txbx>
                            <w:txbxContent>
                              <w:p w14:paraId="5B11744A" w14:textId="77777777" w:rsidR="00D97731" w:rsidRPr="00D97731" w:rsidRDefault="00D97731" w:rsidP="00D97731">
                                <w:pPr>
                                  <w:rPr>
                                    <w:sz w:val="18"/>
                                    <w:szCs w:val="18"/>
                                  </w:rPr>
                                </w:pPr>
                                <w:r w:rsidRPr="00D97731">
                                  <w:rPr>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684769286" name="任意多边形: 形状 1684769286">
                            <a:extLst>
                              <a:ext uri="{FF2B5EF4-FFF2-40B4-BE49-F238E27FC236}">
                                <a16:creationId xmlns:a16="http://schemas.microsoft.com/office/drawing/2014/main" id="{1C383068-8F65-074B-7CC6-64ADCA00FA1A}"/>
                              </a:ext>
                            </a:extLst>
                          </wps:cNvPr>
                          <wps:cNvSpPr/>
                          <wps:spPr>
                            <a:xfrm>
                              <a:off x="859535" y="143255"/>
                              <a:ext cx="692372" cy="1430655"/>
                            </a:xfrm>
                            <a:custGeom>
                              <a:avLst/>
                              <a:gdLst>
                                <a:gd name="connsiteX0" fmla="*/ 692182 w 692372"/>
                                <a:gd name="connsiteY0" fmla="*/ 89535 h 1430655"/>
                                <a:gd name="connsiteX1" fmla="*/ 692182 w 692372"/>
                                <a:gd name="connsiteY1" fmla="*/ 1087755 h 1430655"/>
                                <a:gd name="connsiteX2" fmla="*/ 433007 w 692372"/>
                                <a:gd name="connsiteY2" fmla="*/ 1216914 h 1430655"/>
                                <a:gd name="connsiteX3" fmla="*/ 409099 w 692372"/>
                                <a:gd name="connsiteY3" fmla="*/ 1227773 h 1430655"/>
                                <a:gd name="connsiteX4" fmla="*/ 0 w 692372"/>
                                <a:gd name="connsiteY4" fmla="*/ 1430655 h 1430655"/>
                                <a:gd name="connsiteX5" fmla="*/ 0 w 692372"/>
                                <a:gd name="connsiteY5" fmla="*/ 1077278 h 1430655"/>
                                <a:gd name="connsiteX6" fmla="*/ 251365 w 692372"/>
                                <a:gd name="connsiteY6" fmla="*/ 14954 h 1430655"/>
                                <a:gd name="connsiteX7" fmla="*/ 311372 w 692372"/>
                                <a:gd name="connsiteY7" fmla="*/ 0 h 1430655"/>
                                <a:gd name="connsiteX8" fmla="*/ 692372 w 692372"/>
                                <a:gd name="connsiteY8" fmla="*/ 89535 h 1430655"/>
                                <a:gd name="connsiteX9" fmla="*/ 624650 w 692372"/>
                                <a:gd name="connsiteY9" fmla="*/ 113919 h 1430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92372" h="1430655">
                                  <a:moveTo>
                                    <a:pt x="692182" y="89535"/>
                                  </a:moveTo>
                                  <a:lnTo>
                                    <a:pt x="692182" y="1087755"/>
                                  </a:lnTo>
                                  <a:lnTo>
                                    <a:pt x="433007" y="1216914"/>
                                  </a:lnTo>
                                  <a:moveTo>
                                    <a:pt x="409099" y="1227773"/>
                                  </a:moveTo>
                                  <a:lnTo>
                                    <a:pt x="0" y="1430655"/>
                                  </a:lnTo>
                                  <a:lnTo>
                                    <a:pt x="0" y="1077278"/>
                                  </a:lnTo>
                                  <a:moveTo>
                                    <a:pt x="251365" y="14954"/>
                                  </a:moveTo>
                                  <a:lnTo>
                                    <a:pt x="311372" y="0"/>
                                  </a:lnTo>
                                  <a:lnTo>
                                    <a:pt x="692372" y="89535"/>
                                  </a:lnTo>
                                  <a:lnTo>
                                    <a:pt x="624650" y="113919"/>
                                  </a:lnTo>
                                </a:path>
                              </a:pathLst>
                            </a:custGeom>
                            <a:noFill/>
                            <a:ln w="4763" cap="rnd">
                              <a:solidFill>
                                <a:srgbClr val="231815"/>
                              </a:solidFill>
                              <a:prstDash val="solid"/>
                              <a:round/>
                            </a:ln>
                          </wps:spPr>
                          <wps:bodyPr rot="0" spcFirstLastPara="0" vert="horz" wrap="none" lIns="36000" tIns="0" rIns="36000" bIns="0" numCol="1" spcCol="0" rtlCol="0" fromWordArt="0" anchor="ctr" anchorCtr="0" forceAA="0" compatLnSpc="1">
                            <a:prstTxWarp prst="textNoShape">
                              <a:avLst/>
                            </a:prstTxWarp>
                            <a:spAutoFit/>
                          </wps:bodyPr>
                        </wps:wsp>
                        <wps:wsp>
                          <wps:cNvPr id="1577975939" name="任意多边形: 形状 1577975939">
                            <a:extLst>
                              <a:ext uri="{FF2B5EF4-FFF2-40B4-BE49-F238E27FC236}">
                                <a16:creationId xmlns:a16="http://schemas.microsoft.com/office/drawing/2014/main" id="{30FF8F54-C203-55BA-A552-D60D2C5747E2}"/>
                              </a:ext>
                            </a:extLst>
                          </wps:cNvPr>
                          <wps:cNvSpPr/>
                          <wps:spPr>
                            <a:xfrm>
                              <a:off x="1471136" y="226314"/>
                              <a:ext cx="26098" cy="47698"/>
                            </a:xfrm>
                            <a:custGeom>
                              <a:avLst/>
                              <a:gdLst>
                                <a:gd name="connsiteX0" fmla="*/ 26099 w 26098"/>
                                <a:gd name="connsiteY0" fmla="*/ 0 h 47698"/>
                                <a:gd name="connsiteX1" fmla="*/ 26099 w 26098"/>
                                <a:gd name="connsiteY1" fmla="*/ 44101 h 47698"/>
                                <a:gd name="connsiteX2" fmla="*/ 14192 w 26098"/>
                                <a:gd name="connsiteY2" fmla="*/ 47625 h 47698"/>
                                <a:gd name="connsiteX3" fmla="*/ 11906 w 26098"/>
                                <a:gd name="connsiteY3" fmla="*/ 47625 h 47698"/>
                                <a:gd name="connsiteX4" fmla="*/ 0 w 26098"/>
                                <a:gd name="connsiteY4" fmla="*/ 44101 h 47698"/>
                                <a:gd name="connsiteX5" fmla="*/ 0 w 26098"/>
                                <a:gd name="connsiteY5" fmla="*/ 0 h 47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098" h="47698">
                                  <a:moveTo>
                                    <a:pt x="26099" y="0"/>
                                  </a:moveTo>
                                  <a:lnTo>
                                    <a:pt x="26099" y="44101"/>
                                  </a:lnTo>
                                  <a:cubicBezTo>
                                    <a:pt x="22732" y="46765"/>
                                    <a:pt x="18467" y="48027"/>
                                    <a:pt x="14192" y="47625"/>
                                  </a:cubicBezTo>
                                  <a:lnTo>
                                    <a:pt x="11906" y="47625"/>
                                  </a:lnTo>
                                  <a:cubicBezTo>
                                    <a:pt x="7632" y="48027"/>
                                    <a:pt x="3367" y="46765"/>
                                    <a:pt x="0" y="44101"/>
                                  </a:cubicBezTo>
                                  <a:lnTo>
                                    <a:pt x="0" y="0"/>
                                  </a:lnTo>
                                </a:path>
                              </a:pathLst>
                            </a:custGeom>
                            <a:solidFill>
                              <a:srgbClr val="9FA0A0"/>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35016455" name="任意多边形: 形状 735016455">
                            <a:extLst>
                              <a:ext uri="{FF2B5EF4-FFF2-40B4-BE49-F238E27FC236}">
                                <a16:creationId xmlns:a16="http://schemas.microsoft.com/office/drawing/2014/main" id="{79632302-8B8A-369B-CB01-D885E69C130A}"/>
                              </a:ext>
                            </a:extLst>
                          </wps:cNvPr>
                          <wps:cNvSpPr/>
                          <wps:spPr>
                            <a:xfrm>
                              <a:off x="1471136" y="223837"/>
                              <a:ext cx="26098" cy="4953"/>
                            </a:xfrm>
                            <a:custGeom>
                              <a:avLst/>
                              <a:gdLst>
                                <a:gd name="connsiteX0" fmla="*/ 26099 w 26098"/>
                                <a:gd name="connsiteY0" fmla="*/ 2477 h 4953"/>
                                <a:gd name="connsiteX1" fmla="*/ 13049 w 26098"/>
                                <a:gd name="connsiteY1" fmla="*/ 4953 h 4953"/>
                                <a:gd name="connsiteX2" fmla="*/ 0 w 26098"/>
                                <a:gd name="connsiteY2" fmla="*/ 2477 h 4953"/>
                                <a:gd name="connsiteX3" fmla="*/ 13049 w 26098"/>
                                <a:gd name="connsiteY3" fmla="*/ 0 h 4953"/>
                                <a:gd name="connsiteX4" fmla="*/ 26099 w 26098"/>
                                <a:gd name="connsiteY4" fmla="*/ 2477 h 4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98" h="4953">
                                  <a:moveTo>
                                    <a:pt x="26099" y="2477"/>
                                  </a:moveTo>
                                  <a:cubicBezTo>
                                    <a:pt x="26099" y="3810"/>
                                    <a:pt x="20288" y="4953"/>
                                    <a:pt x="13049" y="4953"/>
                                  </a:cubicBezTo>
                                  <a:cubicBezTo>
                                    <a:pt x="5810" y="4953"/>
                                    <a:pt x="0" y="3810"/>
                                    <a:pt x="0" y="2477"/>
                                  </a:cubicBezTo>
                                  <a:cubicBezTo>
                                    <a:pt x="0" y="1143"/>
                                    <a:pt x="5810" y="0"/>
                                    <a:pt x="13049" y="0"/>
                                  </a:cubicBezTo>
                                  <a:cubicBezTo>
                                    <a:pt x="20288" y="0"/>
                                    <a:pt x="26099" y="1048"/>
                                    <a:pt x="26099" y="2477"/>
                                  </a:cubicBezTo>
                                </a:path>
                              </a:pathLst>
                            </a:custGeom>
                            <a:solidFill>
                              <a:srgbClr val="DCE7E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38834091" name="任意多边形: 形状 1338834091">
                            <a:extLst>
                              <a:ext uri="{FF2B5EF4-FFF2-40B4-BE49-F238E27FC236}">
                                <a16:creationId xmlns:a16="http://schemas.microsoft.com/office/drawing/2014/main" id="{990E939D-3EB2-EBBC-7B54-A5FA6A621A9F}"/>
                              </a:ext>
                            </a:extLst>
                          </wps:cNvPr>
                          <wps:cNvSpPr/>
                          <wps:spPr>
                            <a:xfrm>
                              <a:off x="1471136" y="223837"/>
                              <a:ext cx="26098" cy="4953"/>
                            </a:xfrm>
                            <a:custGeom>
                              <a:avLst/>
                              <a:gdLst>
                                <a:gd name="connsiteX0" fmla="*/ 26099 w 26098"/>
                                <a:gd name="connsiteY0" fmla="*/ 2477 h 4953"/>
                                <a:gd name="connsiteX1" fmla="*/ 13049 w 26098"/>
                                <a:gd name="connsiteY1" fmla="*/ 4953 h 4953"/>
                                <a:gd name="connsiteX2" fmla="*/ 0 w 26098"/>
                                <a:gd name="connsiteY2" fmla="*/ 2477 h 4953"/>
                                <a:gd name="connsiteX3" fmla="*/ 13049 w 26098"/>
                                <a:gd name="connsiteY3" fmla="*/ 0 h 4953"/>
                                <a:gd name="connsiteX4" fmla="*/ 26099 w 26098"/>
                                <a:gd name="connsiteY4" fmla="*/ 2477 h 4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98" h="4953">
                                  <a:moveTo>
                                    <a:pt x="26099" y="2477"/>
                                  </a:moveTo>
                                  <a:cubicBezTo>
                                    <a:pt x="26099" y="3810"/>
                                    <a:pt x="20288" y="4953"/>
                                    <a:pt x="13049" y="4953"/>
                                  </a:cubicBezTo>
                                  <a:cubicBezTo>
                                    <a:pt x="5810" y="4953"/>
                                    <a:pt x="0" y="3810"/>
                                    <a:pt x="0" y="2477"/>
                                  </a:cubicBezTo>
                                  <a:cubicBezTo>
                                    <a:pt x="0" y="1143"/>
                                    <a:pt x="5810" y="0"/>
                                    <a:pt x="13049" y="0"/>
                                  </a:cubicBezTo>
                                  <a:cubicBezTo>
                                    <a:pt x="20288" y="0"/>
                                    <a:pt x="26099" y="1048"/>
                                    <a:pt x="26099" y="2477"/>
                                  </a:cubicBezTo>
                                  <a:close/>
                                </a:path>
                              </a:pathLst>
                            </a:custGeom>
                            <a:noFill/>
                            <a:ln w="953" cap="rnd">
                              <a:solidFill>
                                <a:srgbClr val="231815"/>
                              </a:solidFill>
                              <a:prstDash val="solid"/>
                              <a:round/>
                            </a:ln>
                          </wps:spPr>
                          <wps:bodyPr rot="0" spcFirstLastPara="0" vert="horz" wrap="none" lIns="36000" tIns="0" rIns="36000" bIns="0" numCol="1" spcCol="0" rtlCol="0" fromWordArt="0" anchor="ctr" anchorCtr="0" forceAA="0" compatLnSpc="1">
                            <a:prstTxWarp prst="textNoShape">
                              <a:avLst/>
                            </a:prstTxWarp>
                            <a:spAutoFit/>
                          </wps:bodyPr>
                        </wps:wsp>
                        <wps:wsp>
                          <wps:cNvPr id="1579532867" name="任意多边形: 形状 1579532867">
                            <a:extLst>
                              <a:ext uri="{FF2B5EF4-FFF2-40B4-BE49-F238E27FC236}">
                                <a16:creationId xmlns:a16="http://schemas.microsoft.com/office/drawing/2014/main" id="{16343024-2E5E-1D8E-BAA7-DC7819037A9B}"/>
                              </a:ext>
                            </a:extLst>
                          </wps:cNvPr>
                          <wps:cNvSpPr/>
                          <wps:spPr>
                            <a:xfrm>
                              <a:off x="1451894" y="114681"/>
                              <a:ext cx="64674" cy="118109"/>
                            </a:xfrm>
                            <a:custGeom>
                              <a:avLst/>
                              <a:gdLst>
                                <a:gd name="connsiteX0" fmla="*/ 0 w 64674"/>
                                <a:gd name="connsiteY0" fmla="*/ 0 h 118109"/>
                                <a:gd name="connsiteX1" fmla="*/ 64675 w 64674"/>
                                <a:gd name="connsiteY1" fmla="*/ 0 h 118109"/>
                                <a:gd name="connsiteX2" fmla="*/ 64675 w 64674"/>
                                <a:gd name="connsiteY2" fmla="*/ 118110 h 118109"/>
                                <a:gd name="connsiteX3" fmla="*/ 0 w 64674"/>
                                <a:gd name="connsiteY3" fmla="*/ 118110 h 118109"/>
                              </a:gdLst>
                              <a:ahLst/>
                              <a:cxnLst>
                                <a:cxn ang="0">
                                  <a:pos x="connsiteX0" y="connsiteY0"/>
                                </a:cxn>
                                <a:cxn ang="0">
                                  <a:pos x="connsiteX1" y="connsiteY1"/>
                                </a:cxn>
                                <a:cxn ang="0">
                                  <a:pos x="connsiteX2" y="connsiteY2"/>
                                </a:cxn>
                                <a:cxn ang="0">
                                  <a:pos x="connsiteX3" y="connsiteY3"/>
                                </a:cxn>
                              </a:cxnLst>
                              <a:rect l="l" t="t" r="r" b="b"/>
                              <a:pathLst>
                                <a:path w="64674" h="118109">
                                  <a:moveTo>
                                    <a:pt x="0" y="0"/>
                                  </a:moveTo>
                                  <a:lnTo>
                                    <a:pt x="64675" y="0"/>
                                  </a:lnTo>
                                  <a:lnTo>
                                    <a:pt x="64675" y="118110"/>
                                  </a:lnTo>
                                  <a:lnTo>
                                    <a:pt x="0" y="118110"/>
                                  </a:lnTo>
                                  <a:close/>
                                </a:path>
                              </a:pathLst>
                            </a:custGeom>
                            <a:gradFill>
                              <a:gsLst>
                                <a:gs pos="0">
                                  <a:srgbClr val="898989"/>
                                </a:gs>
                                <a:gs pos="0">
                                  <a:srgbClr val="898989"/>
                                </a:gs>
                                <a:gs pos="34000">
                                  <a:srgbClr val="FFFFFF"/>
                                </a:gs>
                                <a:gs pos="100000">
                                  <a:srgbClr val="231815"/>
                                </a:gs>
                              </a:gsLst>
                              <a:lin ang="0" scaled="1"/>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18288186" name="任意多边形: 形状 518288186">
                            <a:extLst>
                              <a:ext uri="{FF2B5EF4-FFF2-40B4-BE49-F238E27FC236}">
                                <a16:creationId xmlns:a16="http://schemas.microsoft.com/office/drawing/2014/main" id="{704E92F5-2A87-4152-33AB-21CF5CD4C376}"/>
                              </a:ext>
                            </a:extLst>
                          </wps:cNvPr>
                          <wps:cNvSpPr/>
                          <wps:spPr>
                            <a:xfrm>
                              <a:off x="1451895" y="108203"/>
                              <a:ext cx="64579" cy="12287"/>
                            </a:xfrm>
                            <a:custGeom>
                              <a:avLst/>
                              <a:gdLst>
                                <a:gd name="connsiteX0" fmla="*/ 64580 w 64579"/>
                                <a:gd name="connsiteY0" fmla="*/ 6096 h 12287"/>
                                <a:gd name="connsiteX1" fmla="*/ 32290 w 64579"/>
                                <a:gd name="connsiteY1" fmla="*/ 12287 h 12287"/>
                                <a:gd name="connsiteX2" fmla="*/ 0 w 64579"/>
                                <a:gd name="connsiteY2" fmla="*/ 6096 h 12287"/>
                                <a:gd name="connsiteX3" fmla="*/ 32290 w 64579"/>
                                <a:gd name="connsiteY3" fmla="*/ 0 h 12287"/>
                                <a:gd name="connsiteX4" fmla="*/ 64580 w 64579"/>
                                <a:gd name="connsiteY4" fmla="*/ 6096 h 12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579" h="12287">
                                  <a:moveTo>
                                    <a:pt x="64580" y="6096"/>
                                  </a:moveTo>
                                  <a:cubicBezTo>
                                    <a:pt x="64580" y="9525"/>
                                    <a:pt x="50102" y="12287"/>
                                    <a:pt x="32290" y="12287"/>
                                  </a:cubicBezTo>
                                  <a:cubicBezTo>
                                    <a:pt x="14478" y="12287"/>
                                    <a:pt x="0" y="9525"/>
                                    <a:pt x="0" y="6096"/>
                                  </a:cubicBezTo>
                                  <a:cubicBezTo>
                                    <a:pt x="0" y="2667"/>
                                    <a:pt x="14478" y="0"/>
                                    <a:pt x="32290" y="0"/>
                                  </a:cubicBezTo>
                                  <a:cubicBezTo>
                                    <a:pt x="50102" y="0"/>
                                    <a:pt x="64580" y="2762"/>
                                    <a:pt x="64580" y="6096"/>
                                  </a:cubicBezTo>
                                </a:path>
                              </a:pathLst>
                            </a:custGeom>
                            <a:solidFill>
                              <a:srgbClr val="DCE7E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44619093" name="任意多边形: 形状 244619093">
                            <a:extLst>
                              <a:ext uri="{FF2B5EF4-FFF2-40B4-BE49-F238E27FC236}">
                                <a16:creationId xmlns:a16="http://schemas.microsoft.com/office/drawing/2014/main" id="{6D8C5DBB-D2AB-EAD5-FB88-F3464BF446D0}"/>
                              </a:ext>
                            </a:extLst>
                          </wps:cNvPr>
                          <wps:cNvSpPr/>
                          <wps:spPr>
                            <a:xfrm>
                              <a:off x="1094612" y="117728"/>
                              <a:ext cx="26098" cy="47798"/>
                            </a:xfrm>
                            <a:custGeom>
                              <a:avLst/>
                              <a:gdLst>
                                <a:gd name="connsiteX0" fmla="*/ 26099 w 26098"/>
                                <a:gd name="connsiteY0" fmla="*/ 0 h 47798"/>
                                <a:gd name="connsiteX1" fmla="*/ 26099 w 26098"/>
                                <a:gd name="connsiteY1" fmla="*/ 44196 h 47798"/>
                                <a:gd name="connsiteX2" fmla="*/ 14288 w 26098"/>
                                <a:gd name="connsiteY2" fmla="*/ 47720 h 47798"/>
                                <a:gd name="connsiteX3" fmla="*/ 11906 w 26098"/>
                                <a:gd name="connsiteY3" fmla="*/ 47720 h 47798"/>
                                <a:gd name="connsiteX4" fmla="*/ 0 w 26098"/>
                                <a:gd name="connsiteY4" fmla="*/ 44196 h 47798"/>
                                <a:gd name="connsiteX5" fmla="*/ 0 w 26098"/>
                                <a:gd name="connsiteY5" fmla="*/ 0 h 47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098" h="47798">
                                  <a:moveTo>
                                    <a:pt x="26099" y="0"/>
                                  </a:moveTo>
                                  <a:lnTo>
                                    <a:pt x="26099" y="44196"/>
                                  </a:lnTo>
                                  <a:cubicBezTo>
                                    <a:pt x="22775" y="46873"/>
                                    <a:pt x="18534" y="48138"/>
                                    <a:pt x="14288" y="47720"/>
                                  </a:cubicBezTo>
                                  <a:lnTo>
                                    <a:pt x="11906" y="47720"/>
                                  </a:lnTo>
                                  <a:cubicBezTo>
                                    <a:pt x="7632" y="48123"/>
                                    <a:pt x="3367" y="46860"/>
                                    <a:pt x="0" y="44196"/>
                                  </a:cubicBezTo>
                                  <a:lnTo>
                                    <a:pt x="0" y="0"/>
                                  </a:lnTo>
                                </a:path>
                              </a:pathLst>
                            </a:custGeom>
                            <a:solidFill>
                              <a:srgbClr val="9FA0A0"/>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116677344" name="任意多边形: 形状 2116677344">
                            <a:extLst>
                              <a:ext uri="{FF2B5EF4-FFF2-40B4-BE49-F238E27FC236}">
                                <a16:creationId xmlns:a16="http://schemas.microsoft.com/office/drawing/2014/main" id="{4CC6A32F-2738-26F4-06FB-384F3EAC6971}"/>
                              </a:ext>
                            </a:extLst>
                          </wps:cNvPr>
                          <wps:cNvSpPr/>
                          <wps:spPr>
                            <a:xfrm>
                              <a:off x="1094612" y="115252"/>
                              <a:ext cx="26098" cy="4952"/>
                            </a:xfrm>
                            <a:custGeom>
                              <a:avLst/>
                              <a:gdLst>
                                <a:gd name="connsiteX0" fmla="*/ 26099 w 26098"/>
                                <a:gd name="connsiteY0" fmla="*/ 2476 h 4952"/>
                                <a:gd name="connsiteX1" fmla="*/ 13049 w 26098"/>
                                <a:gd name="connsiteY1" fmla="*/ 4953 h 4952"/>
                                <a:gd name="connsiteX2" fmla="*/ 0 w 26098"/>
                                <a:gd name="connsiteY2" fmla="*/ 2476 h 4952"/>
                                <a:gd name="connsiteX3" fmla="*/ 13049 w 26098"/>
                                <a:gd name="connsiteY3" fmla="*/ 0 h 4952"/>
                                <a:gd name="connsiteX4" fmla="*/ 26099 w 26098"/>
                                <a:gd name="connsiteY4" fmla="*/ 2476 h 49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98" h="4952">
                                  <a:moveTo>
                                    <a:pt x="26099" y="2476"/>
                                  </a:moveTo>
                                  <a:cubicBezTo>
                                    <a:pt x="26099" y="3810"/>
                                    <a:pt x="20288" y="4953"/>
                                    <a:pt x="13049" y="4953"/>
                                  </a:cubicBezTo>
                                  <a:cubicBezTo>
                                    <a:pt x="5810" y="4953"/>
                                    <a:pt x="0" y="3810"/>
                                    <a:pt x="0" y="2476"/>
                                  </a:cubicBezTo>
                                  <a:cubicBezTo>
                                    <a:pt x="0" y="1143"/>
                                    <a:pt x="5906" y="0"/>
                                    <a:pt x="13049" y="0"/>
                                  </a:cubicBezTo>
                                  <a:cubicBezTo>
                                    <a:pt x="20193" y="0"/>
                                    <a:pt x="26099" y="1048"/>
                                    <a:pt x="26099" y="2476"/>
                                  </a:cubicBezTo>
                                </a:path>
                              </a:pathLst>
                            </a:custGeom>
                            <a:solidFill>
                              <a:srgbClr val="DCE7E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2628378" name="任意多边形: 形状 42628378">
                            <a:extLst>
                              <a:ext uri="{FF2B5EF4-FFF2-40B4-BE49-F238E27FC236}">
                                <a16:creationId xmlns:a16="http://schemas.microsoft.com/office/drawing/2014/main" id="{57BAFDDD-BA79-C863-044C-41686B0F00BD}"/>
                              </a:ext>
                            </a:extLst>
                          </wps:cNvPr>
                          <wps:cNvSpPr/>
                          <wps:spPr>
                            <a:xfrm>
                              <a:off x="1094612" y="115252"/>
                              <a:ext cx="26098" cy="4952"/>
                            </a:xfrm>
                            <a:custGeom>
                              <a:avLst/>
                              <a:gdLst>
                                <a:gd name="connsiteX0" fmla="*/ 26099 w 26098"/>
                                <a:gd name="connsiteY0" fmla="*/ 2476 h 4952"/>
                                <a:gd name="connsiteX1" fmla="*/ 13049 w 26098"/>
                                <a:gd name="connsiteY1" fmla="*/ 4953 h 4952"/>
                                <a:gd name="connsiteX2" fmla="*/ 0 w 26098"/>
                                <a:gd name="connsiteY2" fmla="*/ 2476 h 4952"/>
                                <a:gd name="connsiteX3" fmla="*/ 13049 w 26098"/>
                                <a:gd name="connsiteY3" fmla="*/ 0 h 4952"/>
                                <a:gd name="connsiteX4" fmla="*/ 26099 w 26098"/>
                                <a:gd name="connsiteY4" fmla="*/ 2476 h 49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98" h="4952">
                                  <a:moveTo>
                                    <a:pt x="26099" y="2476"/>
                                  </a:moveTo>
                                  <a:cubicBezTo>
                                    <a:pt x="26099" y="3810"/>
                                    <a:pt x="20288" y="4953"/>
                                    <a:pt x="13049" y="4953"/>
                                  </a:cubicBezTo>
                                  <a:cubicBezTo>
                                    <a:pt x="5810" y="4953"/>
                                    <a:pt x="0" y="3810"/>
                                    <a:pt x="0" y="2476"/>
                                  </a:cubicBezTo>
                                  <a:cubicBezTo>
                                    <a:pt x="0" y="1143"/>
                                    <a:pt x="5906" y="0"/>
                                    <a:pt x="13049" y="0"/>
                                  </a:cubicBezTo>
                                  <a:cubicBezTo>
                                    <a:pt x="20193" y="0"/>
                                    <a:pt x="26099" y="1048"/>
                                    <a:pt x="26099" y="2476"/>
                                  </a:cubicBezTo>
                                  <a:close/>
                                </a:path>
                              </a:pathLst>
                            </a:custGeom>
                            <a:noFill/>
                            <a:ln w="953" cap="rnd">
                              <a:solidFill>
                                <a:srgbClr val="231815"/>
                              </a:solidFill>
                              <a:prstDash val="solid"/>
                              <a:round/>
                            </a:ln>
                          </wps:spPr>
                          <wps:bodyPr rot="0" spcFirstLastPara="0" vert="horz" wrap="none" lIns="36000" tIns="0" rIns="36000" bIns="0" numCol="1" spcCol="0" rtlCol="0" fromWordArt="0" anchor="ctr" anchorCtr="0" forceAA="0" compatLnSpc="1">
                            <a:prstTxWarp prst="textNoShape">
                              <a:avLst/>
                            </a:prstTxWarp>
                            <a:spAutoFit/>
                          </wps:bodyPr>
                        </wps:wsp>
                        <wps:wsp>
                          <wps:cNvPr id="1279266258" name="任意多边形: 形状 1279266258">
                            <a:extLst>
                              <a:ext uri="{FF2B5EF4-FFF2-40B4-BE49-F238E27FC236}">
                                <a16:creationId xmlns:a16="http://schemas.microsoft.com/office/drawing/2014/main" id="{F5000AF4-5952-D96A-1F56-2AD12A52803F}"/>
                              </a:ext>
                            </a:extLst>
                          </wps:cNvPr>
                          <wps:cNvSpPr/>
                          <wps:spPr>
                            <a:xfrm>
                              <a:off x="1075372" y="6191"/>
                              <a:ext cx="64674" cy="118110"/>
                            </a:xfrm>
                            <a:custGeom>
                              <a:avLst/>
                              <a:gdLst>
                                <a:gd name="connsiteX0" fmla="*/ 0 w 64674"/>
                                <a:gd name="connsiteY0" fmla="*/ 0 h 118110"/>
                                <a:gd name="connsiteX1" fmla="*/ 64675 w 64674"/>
                                <a:gd name="connsiteY1" fmla="*/ 0 h 118110"/>
                                <a:gd name="connsiteX2" fmla="*/ 64675 w 64674"/>
                                <a:gd name="connsiteY2" fmla="*/ 118110 h 118110"/>
                                <a:gd name="connsiteX3" fmla="*/ 0 w 64674"/>
                                <a:gd name="connsiteY3" fmla="*/ 118110 h 118110"/>
                              </a:gdLst>
                              <a:ahLst/>
                              <a:cxnLst>
                                <a:cxn ang="0">
                                  <a:pos x="connsiteX0" y="connsiteY0"/>
                                </a:cxn>
                                <a:cxn ang="0">
                                  <a:pos x="connsiteX1" y="connsiteY1"/>
                                </a:cxn>
                                <a:cxn ang="0">
                                  <a:pos x="connsiteX2" y="connsiteY2"/>
                                </a:cxn>
                                <a:cxn ang="0">
                                  <a:pos x="connsiteX3" y="connsiteY3"/>
                                </a:cxn>
                              </a:cxnLst>
                              <a:rect l="l" t="t" r="r" b="b"/>
                              <a:pathLst>
                                <a:path w="64674" h="118110">
                                  <a:moveTo>
                                    <a:pt x="0" y="0"/>
                                  </a:moveTo>
                                  <a:lnTo>
                                    <a:pt x="64675" y="0"/>
                                  </a:lnTo>
                                  <a:lnTo>
                                    <a:pt x="64675" y="118110"/>
                                  </a:lnTo>
                                  <a:lnTo>
                                    <a:pt x="0" y="118110"/>
                                  </a:lnTo>
                                  <a:close/>
                                </a:path>
                              </a:pathLst>
                            </a:custGeom>
                            <a:gradFill>
                              <a:gsLst>
                                <a:gs pos="0">
                                  <a:srgbClr val="898989"/>
                                </a:gs>
                                <a:gs pos="0">
                                  <a:srgbClr val="898989"/>
                                </a:gs>
                                <a:gs pos="34000">
                                  <a:srgbClr val="FFFFFF"/>
                                </a:gs>
                                <a:gs pos="100000">
                                  <a:srgbClr val="231815"/>
                                </a:gs>
                              </a:gsLst>
                              <a:lin ang="0" scaled="1"/>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44187578" name="任意多边形: 形状 544187578">
                            <a:extLst>
                              <a:ext uri="{FF2B5EF4-FFF2-40B4-BE49-F238E27FC236}">
                                <a16:creationId xmlns:a16="http://schemas.microsoft.com/office/drawing/2014/main" id="{14A5719E-FDF8-E50E-CBAC-E0F798D4C581}"/>
                              </a:ext>
                            </a:extLst>
                          </wps:cNvPr>
                          <wps:cNvSpPr/>
                          <wps:spPr>
                            <a:xfrm>
                              <a:off x="1075372" y="0"/>
                              <a:ext cx="64674" cy="12287"/>
                            </a:xfrm>
                            <a:custGeom>
                              <a:avLst/>
                              <a:gdLst>
                                <a:gd name="connsiteX0" fmla="*/ 64675 w 64674"/>
                                <a:gd name="connsiteY0" fmla="*/ 6096 h 12287"/>
                                <a:gd name="connsiteX1" fmla="*/ 32290 w 64674"/>
                                <a:gd name="connsiteY1" fmla="*/ 12287 h 12287"/>
                                <a:gd name="connsiteX2" fmla="*/ 0 w 64674"/>
                                <a:gd name="connsiteY2" fmla="*/ 6096 h 12287"/>
                                <a:gd name="connsiteX3" fmla="*/ 32290 w 64674"/>
                                <a:gd name="connsiteY3" fmla="*/ 0 h 12287"/>
                                <a:gd name="connsiteX4" fmla="*/ 64675 w 64674"/>
                                <a:gd name="connsiteY4" fmla="*/ 6096 h 12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674" h="12287">
                                  <a:moveTo>
                                    <a:pt x="64675" y="6096"/>
                                  </a:moveTo>
                                  <a:cubicBezTo>
                                    <a:pt x="64675" y="9525"/>
                                    <a:pt x="50197" y="12287"/>
                                    <a:pt x="32290" y="12287"/>
                                  </a:cubicBezTo>
                                  <a:cubicBezTo>
                                    <a:pt x="14383" y="12287"/>
                                    <a:pt x="0" y="9525"/>
                                    <a:pt x="0" y="6096"/>
                                  </a:cubicBezTo>
                                  <a:cubicBezTo>
                                    <a:pt x="0" y="2667"/>
                                    <a:pt x="14478" y="0"/>
                                    <a:pt x="32290" y="0"/>
                                  </a:cubicBezTo>
                                  <a:cubicBezTo>
                                    <a:pt x="50102" y="0"/>
                                    <a:pt x="64675" y="2762"/>
                                    <a:pt x="64675" y="6096"/>
                                  </a:cubicBezTo>
                                </a:path>
                              </a:pathLst>
                            </a:custGeom>
                            <a:solidFill>
                              <a:srgbClr val="DCE7E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49888964" name="任意多边形: 形状 449888964">
                            <a:extLst>
                              <a:ext uri="{FF2B5EF4-FFF2-40B4-BE49-F238E27FC236}">
                                <a16:creationId xmlns:a16="http://schemas.microsoft.com/office/drawing/2014/main" id="{CC47251B-4608-2566-9043-9827C810CDE3}"/>
                              </a:ext>
                            </a:extLst>
                          </wps:cNvPr>
                          <wps:cNvSpPr/>
                          <wps:spPr>
                            <a:xfrm>
                              <a:off x="849153" y="1223486"/>
                              <a:ext cx="26098" cy="4953"/>
                            </a:xfrm>
                            <a:custGeom>
                              <a:avLst/>
                              <a:gdLst>
                                <a:gd name="connsiteX0" fmla="*/ 26098 w 26098"/>
                                <a:gd name="connsiteY0" fmla="*/ 2477 h 4953"/>
                                <a:gd name="connsiteX1" fmla="*/ 13049 w 26098"/>
                                <a:gd name="connsiteY1" fmla="*/ 4953 h 4953"/>
                                <a:gd name="connsiteX2" fmla="*/ 0 w 26098"/>
                                <a:gd name="connsiteY2" fmla="*/ 2477 h 4953"/>
                                <a:gd name="connsiteX3" fmla="*/ 13049 w 26098"/>
                                <a:gd name="connsiteY3" fmla="*/ 0 h 4953"/>
                                <a:gd name="connsiteX4" fmla="*/ 26098 w 26098"/>
                                <a:gd name="connsiteY4" fmla="*/ 2477 h 4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98" h="4953">
                                  <a:moveTo>
                                    <a:pt x="26098" y="2477"/>
                                  </a:moveTo>
                                  <a:cubicBezTo>
                                    <a:pt x="26098" y="3810"/>
                                    <a:pt x="20288" y="4953"/>
                                    <a:pt x="13049" y="4953"/>
                                  </a:cubicBezTo>
                                  <a:cubicBezTo>
                                    <a:pt x="5810" y="4953"/>
                                    <a:pt x="0" y="3810"/>
                                    <a:pt x="0" y="2477"/>
                                  </a:cubicBezTo>
                                  <a:cubicBezTo>
                                    <a:pt x="0" y="1143"/>
                                    <a:pt x="5810" y="0"/>
                                    <a:pt x="13049" y="0"/>
                                  </a:cubicBezTo>
                                  <a:cubicBezTo>
                                    <a:pt x="20288" y="0"/>
                                    <a:pt x="26098" y="1048"/>
                                    <a:pt x="26098" y="2477"/>
                                  </a:cubicBezTo>
                                </a:path>
                              </a:pathLst>
                            </a:custGeom>
                            <a:solidFill>
                              <a:srgbClr val="DCE7E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44147921" name="任意多边形: 形状 544147921">
                            <a:extLst>
                              <a:ext uri="{FF2B5EF4-FFF2-40B4-BE49-F238E27FC236}">
                                <a16:creationId xmlns:a16="http://schemas.microsoft.com/office/drawing/2014/main" id="{AAD8C8C5-B5DA-2DF0-E92B-802D5A8F28C7}"/>
                              </a:ext>
                            </a:extLst>
                          </wps:cNvPr>
                          <wps:cNvSpPr/>
                          <wps:spPr>
                            <a:xfrm>
                              <a:off x="849153" y="1223486"/>
                              <a:ext cx="26098" cy="4953"/>
                            </a:xfrm>
                            <a:custGeom>
                              <a:avLst/>
                              <a:gdLst>
                                <a:gd name="connsiteX0" fmla="*/ 26098 w 26098"/>
                                <a:gd name="connsiteY0" fmla="*/ 2477 h 4953"/>
                                <a:gd name="connsiteX1" fmla="*/ 13049 w 26098"/>
                                <a:gd name="connsiteY1" fmla="*/ 4953 h 4953"/>
                                <a:gd name="connsiteX2" fmla="*/ 0 w 26098"/>
                                <a:gd name="connsiteY2" fmla="*/ 2477 h 4953"/>
                                <a:gd name="connsiteX3" fmla="*/ 13049 w 26098"/>
                                <a:gd name="connsiteY3" fmla="*/ 0 h 4953"/>
                                <a:gd name="connsiteX4" fmla="*/ 26098 w 26098"/>
                                <a:gd name="connsiteY4" fmla="*/ 2477 h 4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98" h="4953">
                                  <a:moveTo>
                                    <a:pt x="26098" y="2477"/>
                                  </a:moveTo>
                                  <a:cubicBezTo>
                                    <a:pt x="26098" y="3810"/>
                                    <a:pt x="20288" y="4953"/>
                                    <a:pt x="13049" y="4953"/>
                                  </a:cubicBezTo>
                                  <a:cubicBezTo>
                                    <a:pt x="5810" y="4953"/>
                                    <a:pt x="0" y="3810"/>
                                    <a:pt x="0" y="2477"/>
                                  </a:cubicBezTo>
                                  <a:cubicBezTo>
                                    <a:pt x="0" y="1143"/>
                                    <a:pt x="5810" y="0"/>
                                    <a:pt x="13049" y="0"/>
                                  </a:cubicBezTo>
                                  <a:cubicBezTo>
                                    <a:pt x="20288" y="0"/>
                                    <a:pt x="26098" y="1048"/>
                                    <a:pt x="26098" y="2477"/>
                                  </a:cubicBezTo>
                                  <a:close/>
                                </a:path>
                              </a:pathLst>
                            </a:custGeom>
                            <a:noFill/>
                            <a:ln w="953" cap="rnd">
                              <a:solidFill>
                                <a:srgbClr val="231815"/>
                              </a:solidFill>
                              <a:prstDash val="solid"/>
                              <a:round/>
                            </a:ln>
                          </wps:spPr>
                          <wps:bodyPr rot="0" spcFirstLastPara="0" vert="horz" wrap="none" lIns="36000" tIns="0" rIns="36000" bIns="0" numCol="1" spcCol="0" rtlCol="0" fromWordArt="0" anchor="ctr" anchorCtr="0" forceAA="0" compatLnSpc="1">
                            <a:prstTxWarp prst="textNoShape">
                              <a:avLst/>
                            </a:prstTxWarp>
                            <a:spAutoFit/>
                          </wps:bodyPr>
                        </wps:wsp>
                        <wps:wsp>
                          <wps:cNvPr id="932860805" name="任意多边形: 形状 932860805">
                            <a:extLst>
                              <a:ext uri="{FF2B5EF4-FFF2-40B4-BE49-F238E27FC236}">
                                <a16:creationId xmlns:a16="http://schemas.microsoft.com/office/drawing/2014/main" id="{F764A95E-9067-559F-B66F-4A81EC7E72BE}"/>
                              </a:ext>
                            </a:extLst>
                          </wps:cNvPr>
                          <wps:cNvSpPr/>
                          <wps:spPr>
                            <a:xfrm>
                              <a:off x="829818" y="461488"/>
                              <a:ext cx="64676" cy="777943"/>
                            </a:xfrm>
                            <a:custGeom>
                              <a:avLst/>
                              <a:gdLst>
                                <a:gd name="connsiteX0" fmla="*/ 0 w 64674"/>
                                <a:gd name="connsiteY0" fmla="*/ 0 h 770953"/>
                                <a:gd name="connsiteX1" fmla="*/ 64675 w 64674"/>
                                <a:gd name="connsiteY1" fmla="*/ 0 h 770953"/>
                                <a:gd name="connsiteX2" fmla="*/ 64675 w 64674"/>
                                <a:gd name="connsiteY2" fmla="*/ 770954 h 770953"/>
                                <a:gd name="connsiteX3" fmla="*/ 0 w 64674"/>
                                <a:gd name="connsiteY3" fmla="*/ 770954 h 770953"/>
                                <a:gd name="connsiteX0" fmla="*/ 0 w 64675"/>
                                <a:gd name="connsiteY0" fmla="*/ 0 h 773487"/>
                                <a:gd name="connsiteX1" fmla="*/ 64675 w 64675"/>
                                <a:gd name="connsiteY1" fmla="*/ 0 h 773487"/>
                                <a:gd name="connsiteX2" fmla="*/ 64675 w 64675"/>
                                <a:gd name="connsiteY2" fmla="*/ 770954 h 773487"/>
                                <a:gd name="connsiteX3" fmla="*/ 0 w 64675"/>
                                <a:gd name="connsiteY3" fmla="*/ 770954 h 773487"/>
                                <a:gd name="connsiteX4" fmla="*/ 0 w 64675"/>
                                <a:gd name="connsiteY4" fmla="*/ 0 h 773487"/>
                                <a:gd name="connsiteX0" fmla="*/ 0 w 64675"/>
                                <a:gd name="connsiteY0" fmla="*/ 0 h 775230"/>
                                <a:gd name="connsiteX1" fmla="*/ 64675 w 64675"/>
                                <a:gd name="connsiteY1" fmla="*/ 0 h 775230"/>
                                <a:gd name="connsiteX2" fmla="*/ 64675 w 64675"/>
                                <a:gd name="connsiteY2" fmla="*/ 770954 h 775230"/>
                                <a:gd name="connsiteX3" fmla="*/ 0 w 64675"/>
                                <a:gd name="connsiteY3" fmla="*/ 770954 h 775230"/>
                                <a:gd name="connsiteX4" fmla="*/ 0 w 64675"/>
                                <a:gd name="connsiteY4" fmla="*/ 0 h 775230"/>
                                <a:gd name="connsiteX0" fmla="*/ 0 w 64675"/>
                                <a:gd name="connsiteY0" fmla="*/ 0 h 777237"/>
                                <a:gd name="connsiteX1" fmla="*/ 64675 w 64675"/>
                                <a:gd name="connsiteY1" fmla="*/ 0 h 777237"/>
                                <a:gd name="connsiteX2" fmla="*/ 64675 w 64675"/>
                                <a:gd name="connsiteY2" fmla="*/ 770954 h 777237"/>
                                <a:gd name="connsiteX3" fmla="*/ 0 w 64675"/>
                                <a:gd name="connsiteY3" fmla="*/ 770954 h 777237"/>
                                <a:gd name="connsiteX4" fmla="*/ 0 w 64675"/>
                                <a:gd name="connsiteY4" fmla="*/ 0 h 777237"/>
                                <a:gd name="connsiteX0" fmla="*/ 0 w 64675"/>
                                <a:gd name="connsiteY0" fmla="*/ 0 h 777943"/>
                                <a:gd name="connsiteX1" fmla="*/ 64675 w 64675"/>
                                <a:gd name="connsiteY1" fmla="*/ 0 h 777943"/>
                                <a:gd name="connsiteX2" fmla="*/ 64675 w 64675"/>
                                <a:gd name="connsiteY2" fmla="*/ 770954 h 777943"/>
                                <a:gd name="connsiteX3" fmla="*/ 0 w 64675"/>
                                <a:gd name="connsiteY3" fmla="*/ 770954 h 777943"/>
                                <a:gd name="connsiteX4" fmla="*/ 0 w 64675"/>
                                <a:gd name="connsiteY4" fmla="*/ 0 h 7779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675" h="777943">
                                  <a:moveTo>
                                    <a:pt x="0" y="0"/>
                                  </a:moveTo>
                                  <a:lnTo>
                                    <a:pt x="64675" y="0"/>
                                  </a:lnTo>
                                  <a:lnTo>
                                    <a:pt x="64675" y="770954"/>
                                  </a:lnTo>
                                  <a:cubicBezTo>
                                    <a:pt x="43117" y="778794"/>
                                    <a:pt x="21558" y="781644"/>
                                    <a:pt x="0" y="770954"/>
                                  </a:cubicBezTo>
                                  <a:lnTo>
                                    <a:pt x="0" y="0"/>
                                  </a:lnTo>
                                  <a:close/>
                                </a:path>
                              </a:pathLst>
                            </a:custGeom>
                            <a:gradFill>
                              <a:gsLst>
                                <a:gs pos="0">
                                  <a:srgbClr val="898989"/>
                                </a:gs>
                                <a:gs pos="0">
                                  <a:srgbClr val="898989"/>
                                </a:gs>
                                <a:gs pos="34000">
                                  <a:srgbClr val="FFFFFF"/>
                                </a:gs>
                                <a:gs pos="100000">
                                  <a:srgbClr val="231815"/>
                                </a:gs>
                              </a:gsLst>
                              <a:lin ang="0" scaled="1"/>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97922947" name="任意多边形: 形状 397922947">
                            <a:extLst>
                              <a:ext uri="{FF2B5EF4-FFF2-40B4-BE49-F238E27FC236}">
                                <a16:creationId xmlns:a16="http://schemas.microsoft.com/office/drawing/2014/main" id="{6F3F4A2B-B0F1-29BA-0215-A7B748B09B99}"/>
                              </a:ext>
                            </a:extLst>
                          </wps:cNvPr>
                          <wps:cNvSpPr/>
                          <wps:spPr>
                            <a:xfrm>
                              <a:off x="829818" y="455390"/>
                              <a:ext cx="64674" cy="12191"/>
                            </a:xfrm>
                            <a:custGeom>
                              <a:avLst/>
                              <a:gdLst>
                                <a:gd name="connsiteX0" fmla="*/ 64675 w 64674"/>
                                <a:gd name="connsiteY0" fmla="*/ 6096 h 12191"/>
                                <a:gd name="connsiteX1" fmla="*/ 32385 w 64674"/>
                                <a:gd name="connsiteY1" fmla="*/ 12192 h 12191"/>
                                <a:gd name="connsiteX2" fmla="*/ 0 w 64674"/>
                                <a:gd name="connsiteY2" fmla="*/ 6096 h 12191"/>
                                <a:gd name="connsiteX3" fmla="*/ 32385 w 64674"/>
                                <a:gd name="connsiteY3" fmla="*/ 0 h 12191"/>
                                <a:gd name="connsiteX4" fmla="*/ 64675 w 64674"/>
                                <a:gd name="connsiteY4" fmla="*/ 6096 h 12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674" h="12191">
                                  <a:moveTo>
                                    <a:pt x="64675" y="6096"/>
                                  </a:moveTo>
                                  <a:cubicBezTo>
                                    <a:pt x="64675" y="9525"/>
                                    <a:pt x="50197" y="12192"/>
                                    <a:pt x="32385" y="12192"/>
                                  </a:cubicBezTo>
                                  <a:cubicBezTo>
                                    <a:pt x="14573" y="12192"/>
                                    <a:pt x="0" y="9525"/>
                                    <a:pt x="0" y="6096"/>
                                  </a:cubicBezTo>
                                  <a:cubicBezTo>
                                    <a:pt x="0" y="2667"/>
                                    <a:pt x="14478" y="0"/>
                                    <a:pt x="32385" y="0"/>
                                  </a:cubicBezTo>
                                  <a:cubicBezTo>
                                    <a:pt x="50292" y="0"/>
                                    <a:pt x="64675" y="2667"/>
                                    <a:pt x="64675" y="6096"/>
                                  </a:cubicBezTo>
                                </a:path>
                              </a:pathLst>
                            </a:custGeom>
                            <a:solidFill>
                              <a:srgbClr val="D8E1E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18800682" name="任意多边形: 形状 1218800682">
                            <a:extLst>
                              <a:ext uri="{FF2B5EF4-FFF2-40B4-BE49-F238E27FC236}">
                                <a16:creationId xmlns:a16="http://schemas.microsoft.com/office/drawing/2014/main" id="{240E398C-6580-AA39-00F0-8CFD1E07C04B}"/>
                              </a:ext>
                            </a:extLst>
                          </wps:cNvPr>
                          <wps:cNvSpPr/>
                          <wps:spPr>
                            <a:xfrm>
                              <a:off x="1269491" y="1269587"/>
                              <a:ext cx="23050" cy="173164"/>
                            </a:xfrm>
                            <a:custGeom>
                              <a:avLst/>
                              <a:gdLst>
                                <a:gd name="connsiteX0" fmla="*/ 0 w 23050"/>
                                <a:gd name="connsiteY0" fmla="*/ 53531 h 173164"/>
                                <a:gd name="connsiteX1" fmla="*/ 0 w 23050"/>
                                <a:gd name="connsiteY1" fmla="*/ 142875 h 173164"/>
                                <a:gd name="connsiteX2" fmla="*/ 23050 w 23050"/>
                                <a:gd name="connsiteY2" fmla="*/ 0 h 173164"/>
                                <a:gd name="connsiteX3" fmla="*/ 23050 w 23050"/>
                                <a:gd name="connsiteY3" fmla="*/ 173165 h 173164"/>
                              </a:gdLst>
                              <a:ahLst/>
                              <a:cxnLst>
                                <a:cxn ang="0">
                                  <a:pos x="connsiteX0" y="connsiteY0"/>
                                </a:cxn>
                                <a:cxn ang="0">
                                  <a:pos x="connsiteX1" y="connsiteY1"/>
                                </a:cxn>
                                <a:cxn ang="0">
                                  <a:pos x="connsiteX2" y="connsiteY2"/>
                                </a:cxn>
                                <a:cxn ang="0">
                                  <a:pos x="connsiteX3" y="connsiteY3"/>
                                </a:cxn>
                              </a:cxnLst>
                              <a:rect l="l" t="t" r="r" b="b"/>
                              <a:pathLst>
                                <a:path w="23050" h="173164">
                                  <a:moveTo>
                                    <a:pt x="0" y="53531"/>
                                  </a:moveTo>
                                  <a:lnTo>
                                    <a:pt x="0" y="142875"/>
                                  </a:lnTo>
                                  <a:moveTo>
                                    <a:pt x="23050" y="0"/>
                                  </a:moveTo>
                                  <a:lnTo>
                                    <a:pt x="23050" y="173165"/>
                                  </a:lnTo>
                                </a:path>
                              </a:pathLst>
                            </a:custGeom>
                            <a:noFill/>
                            <a:ln w="4763"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2722823" name="文本框 3327">
                            <a:extLst>
                              <a:ext uri="{FF2B5EF4-FFF2-40B4-BE49-F238E27FC236}">
                                <a16:creationId xmlns:a16="http://schemas.microsoft.com/office/drawing/2014/main" id="{2AE82F1C-D287-B1C5-E59E-50222C9EEE0B}"/>
                              </a:ext>
                            </a:extLst>
                          </wps:cNvPr>
                          <wps:cNvSpPr txBox="1"/>
                          <wps:spPr>
                            <a:xfrm>
                              <a:off x="812704" y="445121"/>
                              <a:ext cx="97424" cy="129685"/>
                            </a:xfrm>
                            <a:prstGeom prst="rect">
                              <a:avLst/>
                            </a:prstGeom>
                            <a:noFill/>
                          </wps:spPr>
                          <wps:txbx>
                            <w:txbxContent>
                              <w:p w14:paraId="47A72CC6" w14:textId="77777777" w:rsidR="00D97731" w:rsidRPr="00D97731" w:rsidRDefault="00D97731" w:rsidP="00D97731">
                                <w:pPr>
                                  <w:rPr>
                                    <w:sz w:val="18"/>
                                    <w:szCs w:val="18"/>
                                  </w:rPr>
                                </w:pPr>
                                <w:r w:rsidRPr="00D97731">
                                  <w:rPr>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759225087" name="文本框 3328">
                            <a:extLst>
                              <a:ext uri="{FF2B5EF4-FFF2-40B4-BE49-F238E27FC236}">
                                <a16:creationId xmlns:a16="http://schemas.microsoft.com/office/drawing/2014/main" id="{88BE42BD-C0BC-F2D5-2691-74D3F96718CA}"/>
                              </a:ext>
                            </a:extLst>
                          </wps:cNvPr>
                          <wps:cNvSpPr txBox="1"/>
                          <wps:spPr>
                            <a:xfrm>
                              <a:off x="350435" y="491960"/>
                              <a:ext cx="197182" cy="129685"/>
                            </a:xfrm>
                            <a:prstGeom prst="rect">
                              <a:avLst/>
                            </a:prstGeom>
                            <a:noFill/>
                          </wps:spPr>
                          <wps:txbx>
                            <w:txbxContent>
                              <w:p w14:paraId="736D855D" w14:textId="77777777" w:rsidR="00D97731" w:rsidRPr="00D97731" w:rsidRDefault="00D97731" w:rsidP="00D97731">
                                <w:pPr>
                                  <w:rPr>
                                    <w:sz w:val="18"/>
                                    <w:szCs w:val="18"/>
                                  </w:rPr>
                                </w:pPr>
                                <w:r w:rsidRPr="00D97731">
                                  <w:rPr>
                                    <w:rFonts w:hint="eastAsia"/>
                                    <w:sz w:val="18"/>
                                    <w:szCs w:val="18"/>
                                  </w:rPr>
                                  <w:t>尘埃</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783716761" name="任意多边形: 形状 1783716761">
                            <a:extLst>
                              <a:ext uri="{FF2B5EF4-FFF2-40B4-BE49-F238E27FC236}">
                                <a16:creationId xmlns:a16="http://schemas.microsoft.com/office/drawing/2014/main" id="{12776922-C925-3A51-6FC0-EF76F9C26F0E}"/>
                              </a:ext>
                            </a:extLst>
                          </wps:cNvPr>
                          <wps:cNvSpPr/>
                          <wps:spPr>
                            <a:xfrm>
                              <a:off x="448532" y="616743"/>
                              <a:ext cx="23621" cy="108013"/>
                            </a:xfrm>
                            <a:custGeom>
                              <a:avLst/>
                              <a:gdLst>
                                <a:gd name="connsiteX0" fmla="*/ 0 w 23621"/>
                                <a:gd name="connsiteY0" fmla="*/ 0 h 108013"/>
                                <a:gd name="connsiteX1" fmla="*/ 23622 w 23621"/>
                                <a:gd name="connsiteY1" fmla="*/ 108013 h 108013"/>
                              </a:gdLst>
                              <a:ahLst/>
                              <a:cxnLst>
                                <a:cxn ang="0">
                                  <a:pos x="connsiteX0" y="connsiteY0"/>
                                </a:cxn>
                                <a:cxn ang="0">
                                  <a:pos x="connsiteX1" y="connsiteY1"/>
                                </a:cxn>
                              </a:cxnLst>
                              <a:rect l="l" t="t" r="r" b="b"/>
                              <a:pathLst>
                                <a:path w="23621" h="108013">
                                  <a:moveTo>
                                    <a:pt x="0" y="0"/>
                                  </a:moveTo>
                                  <a:lnTo>
                                    <a:pt x="23622" y="108013"/>
                                  </a:lnTo>
                                </a:path>
                              </a:pathLst>
                            </a:custGeom>
                            <a:ln w="2381"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g:grpSp>
                      <wps:wsp>
                        <wps:cNvPr id="545914357" name="文本框 2"/>
                        <wps:cNvSpPr txBox="1">
                          <a:spLocks noChangeArrowheads="1"/>
                        </wps:cNvSpPr>
                        <wps:spPr bwMode="auto">
                          <a:xfrm>
                            <a:off x="854026" y="2508928"/>
                            <a:ext cx="1234684" cy="207623"/>
                          </a:xfrm>
                          <a:prstGeom prst="rect">
                            <a:avLst/>
                          </a:prstGeom>
                          <a:noFill/>
                          <a:ln w="9525">
                            <a:noFill/>
                            <a:miter lim="800000"/>
                            <a:headEnd/>
                            <a:tailEnd/>
                          </a:ln>
                        </wps:spPr>
                        <wps:txbx>
                          <w:txbxContent>
                            <w:p w14:paraId="148BC257" w14:textId="77777777" w:rsidR="0048187D" w:rsidRPr="00364F49" w:rsidRDefault="0048187D" w:rsidP="0048187D">
                              <w:pPr>
                                <w:rPr>
                                  <w:rFonts w:cs="Times New Roman"/>
                                  <w:sz w:val="18"/>
                                  <w:szCs w:val="18"/>
                                </w:rPr>
                              </w:pPr>
                              <w:r w:rsidRPr="00364F49">
                                <w:rPr>
                                  <w:rFonts w:cs="Times New Roman"/>
                                  <w:sz w:val="18"/>
                                  <w:szCs w:val="18"/>
                                </w:rPr>
                                <w:t>图</w:t>
                              </w:r>
                              <w:r w:rsidRPr="00364F49">
                                <w:rPr>
                                  <w:rFonts w:cs="Times New Roman"/>
                                  <w:sz w:val="18"/>
                                  <w:szCs w:val="18"/>
                                </w:rPr>
                                <w:t>9.4</w:t>
                              </w:r>
                              <w:r>
                                <w:t>–</w:t>
                              </w:r>
                              <w:r w:rsidRPr="00364F49">
                                <w:rPr>
                                  <w:rFonts w:cs="Times New Roman"/>
                                  <w:sz w:val="18"/>
                                  <w:szCs w:val="18"/>
                                </w:rPr>
                                <w:t xml:space="preserve">8 </w:t>
                              </w:r>
                              <w:r w:rsidRPr="00364F49">
                                <w:rPr>
                                  <w:rFonts w:cs="Times New Roman"/>
                                  <w:sz w:val="18"/>
                                  <w:szCs w:val="18"/>
                                </w:rPr>
                                <w:t>静电除尘原理</w:t>
                              </w:r>
                            </w:p>
                          </w:txbxContent>
                        </wps:txbx>
                        <wps:bodyPr rot="0" vert="horz" wrap="none" lIns="36000" tIns="0" rIns="36000" bIns="0" anchor="t" anchorCtr="0">
                          <a:spAutoFit/>
                        </wps:bodyPr>
                      </wps:wsp>
                    </wpg:wgp>
                  </a:graphicData>
                </a:graphic>
              </wp:inline>
            </w:drawing>
          </mc:Choice>
          <mc:Fallback>
            <w:pict>
              <v:group w14:anchorId="5F841AB4" id="组合 464" o:spid="_x0000_s1326" style="width:186.7pt;height:213.9pt;mso-position-horizontal-relative:char;mso-position-vertical-relative:line" coordsize="23708,2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">
                <v:group id="组合 3330" o:spid="_x0000_s1327" style="position:absolute;width:23708;height:24044" coordsize="15519,1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">
                  <v:shape id="任意多边形: 形状 1415084793" o:spid="_x0000_s1328" style="position:absolute;left:7343;top:1582;width:4130;height:9852;visibility:visible;mso-wrap-style:none;v-text-anchor:middle" coordsize="413004,98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" path="m413004,784193l,985266,,126778,413004,r,784193xe" fillcolor="#f3a17d" stroked="f">
                    <v:stroke joinstyle="miter"/>
                    <v:path arrowok="t" o:connecttype="custom" o:connectlocs="413004,784193;0,985266;0,126778;413004,0;413004,784193" o:connectangles="0,0,0,0,0"/>
                  </v:shape>
                  <v:shape id="任意多边形: 形状 1401979368" o:spid="_x0000_s1329" style="position:absolute;left:6888;top:2677;width:455;height:8757;visibility:visible;mso-wrap-style:none;v-text-anchor:middle" coordsize="45529,87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" path="m,845725r45529,30004l45529,17240,,,,845725xe" fillcolor="#ec6941" stroked="f">
                    <v:stroke joinstyle="miter"/>
                    <v:path arrowok="t" o:connecttype="custom" o:connectlocs="0,845725;45529,875729;45529,17240;0,0;0,845725" o:connectangles="0,0,0,0,0"/>
                  </v:shape>
                  <v:shape id="任意多边形: 形状 1733938421" o:spid="_x0000_s1330" style="position:absolute;left:6888;top:1445;width:4585;height:1404;visibility:visible;mso-wrap-style:none;v-text-anchor:middle" coordsize="458533,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" path="m411575,r46959,13621l45529,140399,,123158,411575,xe" fillcolor="#f0875f" stroked="f">
                    <v:stroke joinstyle="miter"/>
                    <v:path arrowok="t" o:connecttype="custom" o:connectlocs="411575,0;458534,13621;45529,140399;0,123158;411575,0" o:connectangles="0,0,0,0,0"/>
                  </v:shape>
                  <v:shape id="文本框 3266" o:spid="_x0000_s1331" type="#_x0000_t202" style="position:absolute;left:10425;top:1583;width:1012;height:12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" filled="f" stroked="f">
                    <v:textbox style="mso-fit-shape-to-text:t" inset="1mm,0,1mm,0">
                      <w:txbxContent>
                        <w:p w14:paraId="5642C877" w14:textId="77777777" w:rsidR="00D97731" w:rsidRPr="00D97731" w:rsidRDefault="00D97731" w:rsidP="00D97731">
                          <w:pPr>
                            <w:rPr>
                              <w:sz w:val="18"/>
                              <w:szCs w:val="18"/>
                            </w:rPr>
                          </w:pPr>
                          <w:r w:rsidRPr="00D97731">
                            <w:rPr>
                              <w:sz w:val="18"/>
                              <w:szCs w:val="18"/>
                            </w:rPr>
                            <w:t>A</w:t>
                          </w:r>
                        </w:p>
                      </w:txbxContent>
                    </v:textbox>
                  </v:shape>
                  <v:shape id="任意多边形: 形状 1529780387" o:spid="_x0000_s1332" style="position:absolute;top:5914;width:10515;height:4456;visibility:visible;mso-wrap-style:none;v-text-anchor:middle" coordsize="1051560,44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" path="m947261,75343v,,-46863,-29432,-131826,10573c790099,97822,746379,131350,708279,138017v-29997,6466,-60926,7370,-91249,2667c585121,134493,529114,104299,452057,117824v-77058,13526,-108776,58960,-140970,76200c286417,207455,282512,231267,244412,237935v-38100,6667,-64104,-12002,-88583,-16765c105656,210273,53773,209852,3429,219932l,426339v25645,-5583,52224,-5257,77724,952c102761,432754,128299,435595,153924,435769v21336,,57626,13906,87916,8668c319278,430911,352235,391287,384715,373856v24765,-13335,56578,-58959,94583,-66675c535496,295370,573405,307181,608171,318230v31147,10097,59627,20288,96679,14288c782098,319087,824960,270510,857250,253555v55912,-29337,90297,-5048,90297,-5048l947547,313468,1051560,128683,947071,r190,75343xe" stroked="f">
                    <v:fill color2="#81d4f7" angle="90" colors="0 white;.5 #c9ebfb;1 #81d4f7" focus="100%" type="gradient"/>
                    <v:stroke joinstyle="miter"/>
                    <v:path arrowok="t" o:connecttype="custom" o:connectlocs="947261,75343;815435,85916;708279,138017;617030,140684;452057,117824;311087,194024;244412,237935;155829,221170;3429,219932;0,426339;77724,427291;153924,435769;241840,444437;384715,373856;479298,307181;608171,318230;704850,332518;857250,253555;947547,248507;947547,313468;1051560,128683;947071,0" o:connectangles="0,0,0,0,0,0,0,0,0,0,0,0,0,0,0,0,0,0,0,0,0,0"/>
                  </v:shape>
                  <v:shape id="任意多边形: 形状 1221492914" o:spid="_x0000_s1333" style="position:absolute;left:7645;top:8174;width:331;height:329;visibility:visible;mso-wrap-style:none;v-text-anchor:middle" coordsize="33052,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" path="m96,16479v,9100,7377,16478,16478,16477c25675,32956,33052,25579,33052,16478,33052,7377,25674,,16574,v-32,,-64,,-95,c7431,-52,53,7240,,16287v,64,,128,,192e" stroked="f">
                    <v:fill color2="#f4c542" rotate="t" focusposition=".5,.5" focussize="" colors="0 white;53740f #f4c542" focus="100%" type="gradientRadial"/>
                    <v:stroke joinstyle="miter"/>
                    <v:path arrowok="t" o:connecttype="custom" o:connectlocs="96,16479;16574,32956;33052,16478;16574,0;16479,0;0,16287;0,16479" o:connectangles="0,0,0,0,0,0,0"/>
                  </v:shape>
                  <v:shape id="任意多边形: 形状 1074989467" o:spid="_x0000_s1334" style="position:absolute;left:7645;top:8174;width:331;height:329;visibility:visible;mso-wrap-style:none;v-text-anchor:middle" coordsize="33052,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" path="m96,16479v,9100,7377,16478,16478,16477c25675,32956,33052,25579,33052,16478,33052,7377,25674,,16574,v-32,,-64,,-95,c7431,-52,53,7240,,16287v,64,,128,,192e" filled="f" stroked="f" strokeweight=".06614mm">
                    <v:stroke joinstyle="miter"/>
                    <v:path arrowok="t" o:connecttype="custom" o:connectlocs="96,16479;16574,32956;33052,16478;16574,0;16479,0;0,16287;0,16479" o:connectangles="0,0,0,0,0,0,0"/>
                  </v:shape>
                  <v:shape id="任意多边形: 形状 660340825" o:spid="_x0000_s1335" style="position:absolute;left:9476;top:7429;width:329;height:330;visibility:visible;mso-wrap-style:none;v-text-anchor:middle" coordsize="32956,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" path="m1,16288v-105,9100,7187,16562,16287,16668c25388,33061,32850,25769,32955,16669,33061,7569,25769,107,16669,1v-63,,-127,-1,-190,-1c7431,-52,54,7240,1,16287v,64,,128,,191e" stroked="f">
                    <v:fill color2="#f4c542" rotate="t" focusposition=".5,.5" focussize="" colors="0 white;53740f #f4c542" focus="100%" type="gradientRadial"/>
                    <v:stroke joinstyle="miter"/>
                    <v:path arrowok="t" o:connecttype="custom" o:connectlocs="1,16288;16288,32956;32955,16669;16669,1;16479,0;1,16287;1,16478" o:connectangles="0,0,0,0,0,0,0"/>
                  </v:shape>
                  <v:shape id="任意多边形: 形状 1661352055" o:spid="_x0000_s1336" style="position:absolute;left:9476;top:7429;width:329;height:330;visibility:visible;mso-wrap-style:none;v-text-anchor:middle" coordsize="32956,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" path="m1,16288v-105,9100,7187,16562,16287,16668c25388,33061,32850,25769,32955,16669,33061,7569,25769,107,16669,1v-63,,-127,-1,-190,-1c7431,-52,54,7240,1,16287v,64,,128,,191e" filled="f" stroked="f" strokeweight=".06614mm">
                    <v:stroke joinstyle="miter"/>
                    <v:path arrowok="t" o:connecttype="custom" o:connectlocs="1,16288;16288,32956;32955,16669;16669,1;16479,0;1,16287;1,16478" o:connectangles="0,0,0,0,0,0,0"/>
                  </v:shape>
                  <v:shape id="任意多边形: 形状 1116982556" o:spid="_x0000_s1337" style="position:absolute;left:8586;top:7863;width:278;height:278;visibility:visible;mso-wrap-style:none;v-text-anchor:middle" coordsize="27813,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" path="m,l27813,r,27813l,27813,,xe" stroked="f">
                    <v:stroke joinstyle="miter"/>
                    <v:path arrowok="t" o:connecttype="custom" o:connectlocs="0,0;27813,0;27813,27813;0,27813" o:connectangles="0,0,0,0"/>
                  </v:shape>
                  <v:shape id="任意多边形: 形状 902209115" o:spid="_x0000_s1338" style="position:absolute;left:5833;top:7549;width:278;height:278;visibility:visible;mso-wrap-style:none;v-text-anchor:middle" coordsize="27813,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" path="m,13811v-52,7680,6131,13949,13811,14002c21491,27865,27760,21682,27813,14002,27865,6321,21682,53,14002,v-32,,-64,,-95,c6264,,53,6168,,13811e" stroked="f" strokeweight=".06614mm">
                    <v:fill color2="#56c7f4" focusposition=".5,.5" focussize="" colors="0 white;58982f #56c7f4" focus="100%" type="gradientRadial"/>
                    <v:stroke joinstyle="miter"/>
                    <v:path arrowok="t" o:connecttype="custom" o:connectlocs="0,13811;13811,27813;27813,14002;14002,0;13907,0;0,13811" o:connectangles="0,0,0,0,0,0"/>
                  </v:shape>
                  <v:shape id="任意多边形: 形状 161756080" o:spid="_x0000_s1339" style="position:absolute;left:8645;top:7208;width:284;height:284;visibility:visible;mso-wrap-style:none;v-text-anchor:middle" coordsize="28384,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" path="m14192,28384c6354,28384,,22030,,14192,,6354,6354,,14192,v7838,,14192,6354,14192,14192c28384,22030,22030,28384,14192,28384e" fillcolor="#fad9e7" stroked="f">
                    <v:stroke joinstyle="miter"/>
                    <v:path arrowok="t" o:connecttype="custom" o:connectlocs="14192,28384;0,14192;14192,0;28384,14192;14192,28384" o:connectangles="0,0,0,0,0"/>
                  </v:shape>
                  <v:shape id="任意多边形: 形状 270572063" o:spid="_x0000_s1340" style="position:absolute;left:7271;top:7639;width:284;height:283;visibility:visible;mso-wrap-style:none;v-text-anchor:middle" coordsize="28384,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" path="m14192,28385c6354,28384,,22030,,14192,,6354,6354,,14193,v7838,,14192,6354,14192,14193c28385,14224,28384,14256,28384,14288v-52,7800,-6391,14097,-14192,14097e" fillcolor="#fad9e7" stroked="f">
                    <v:stroke joinstyle="miter"/>
                    <v:path arrowok="t" o:connecttype="custom" o:connectlocs="14192,28385;0,14192;14193,0;28385,14193;28384,14288;14192,28385" o:connectangles="0,0,0,0,0,0"/>
                  </v:shape>
                  <v:shape id="任意多边形: 形状 159021572" o:spid="_x0000_s1341" style="position:absolute;left:6754;top:8235;width:444;height:444;visibility:visible;mso-wrap-style:none;v-text-anchor:middle" coordsize="44386,4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" path="m22193,44387c9936,44387,,34450,,22193,,9936,9936,,22193,,34450,,44387,9936,44387,22193v,12257,-9937,22194,-22194,22194e" fillcolor="#cad3b3" stroked="f">
                    <v:stroke joinstyle="miter"/>
                    <v:path arrowok="t" o:connecttype="custom" o:connectlocs="22193,44387;0,22193;22193,0;44387,22193;22193,44387" o:connectangles="0,0,0,0,0"/>
                  </v:shape>
                  <v:shape id="任意多边形: 形状 442580181" o:spid="_x0000_s1342" style="position:absolute;left:7971;top:7504;width:366;height:366;visibility:visible;mso-wrap-style:none;v-text-anchor:middle" coordsize="36575,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" path="m18288,36576c8188,36576,,28388,,18288,,8188,8188,,18288,,28388,,36576,8188,36576,18288v,10100,-8188,18288,-18288,18288e" fillcolor="#cad3b3" stroked="f">
                    <v:stroke joinstyle="miter"/>
                    <v:path arrowok="t" o:connecttype="custom" o:connectlocs="18288,36576;0,18288;18288,0;36576,18288;18288,36576" o:connectangles="0,0,0,0,0"/>
                  </v:shape>
                  <v:shape id="任意多边形: 形状 199480886" o:spid="_x0000_s1343" style="position:absolute;left:9052;top:6832;width:190;height:189;visibility:visible;mso-wrap-style:none;v-text-anchor:middle" coordsize="19052,1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" path="m429,12025v1473,5050,6761,7950,11811,6477c15363,17591,17806,15149,18717,12025,20096,6949,17099,1715,12023,336,6947,-1044,1713,1953,333,7029v-444,1636,-444,3361,,4996e" stroked="f" strokeweight=".06614mm">
                    <v:fill color2="#879959" rotate="t" focusposition=".5,.5" focussize="" colors="0 white;48497f #879959" focus="100%" type="gradientRadial"/>
                    <v:stroke joinstyle="miter"/>
                    <v:path arrowok="t" o:connecttype="custom" o:connectlocs="429,12025;12240,18502;18717,12025;12023,336;333,7029;333,12025" o:connectangles="0,0,0,0,0,0"/>
                  </v:shape>
                  <v:shape id="任意多边形: 形状 94443504" o:spid="_x0000_s1344" style="position:absolute;left:6113;top:8362;width:191;height:190;visibility:visible;mso-wrap-style:none;v-text-anchor:middle" coordsize="19052,1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" path="m336,7029v-1380,5077,1617,10310,6693,11690c12106,20099,17339,17102,18719,12025v445,-1635,445,-3360,,-4996c17339,1953,12106,-1044,7029,336,3769,1222,1222,3769,336,7029e" stroked="f" strokeweight=".06614mm">
                    <v:fill color2="#879959" rotate="t" focusposition=".5,.5" focussize="" colors="0 white;48497f #879959" focus="100%" type="gradientRadial"/>
                    <v:stroke joinstyle="miter"/>
                    <v:path arrowok="t" o:connecttype="custom" o:connectlocs="336,7029;7029,18719;18719,12025;18719,7029;7029,336;336,7029" o:connectangles="0,0,0,0,0,0"/>
                  </v:shape>
                  <v:shape id="任意多边形: 形状 1645975515" o:spid="_x0000_s1345" style="position:absolute;left:2666;top:9180;width:330;height:329;visibility:visible;mso-wrap-style:none;v-text-anchor:middle" coordsize="32956,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" path="m,16383v-52,9101,7283,16521,16383,16573c25484,33009,32904,25674,32956,16573,33009,7473,25674,53,16573,v-63,,-126,,-190,c7357,52,52,7357,,16383e" stroked="f">
                    <v:fill color2="#f4c542" rotate="t" focusposition=".5,.5" focussize="" colors="0 white;53740f #f4c542" focus="100%" type="gradientRadial"/>
                    <v:stroke joinstyle="miter"/>
                    <v:path arrowok="t" o:connecttype="custom" o:connectlocs="0,16383;16383,32956;32956,16573;16573,0;16383,0;0,16383" o:connectangles="0,0,0,0,0,0"/>
                  </v:shape>
                  <v:shape id="任意多边形: 形状 800246852" o:spid="_x0000_s1346" style="position:absolute;left:4496;top:8432;width:330;height:330;visibility:visible;mso-wrap-style:none;v-text-anchor:middle" coordsize="32956,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" path="m,16479v,9100,7378,16478,16479,16477c25579,32956,32957,25579,32957,16478,32957,7377,25579,,16478,v-31,,-63,,-95,c7335,,,7335,,16383v,32,,64,,96e" stroked="f">
                    <v:fill color2="#f4c542" rotate="t" focusposition=".5,.5" focussize="" colors="0 white;53740f #f4c542" focus="100%" type="gradientRadial"/>
                    <v:stroke joinstyle="miter"/>
                    <v:path arrowok="t" o:connecttype="custom" o:connectlocs="0,16479;16479,32956;32957,16478;16478,0;16383,0;0,16383;0,16479" o:connectangles="0,0,0,0,0,0,0"/>
                  </v:shape>
                  <v:shape id="任意多边形: 形状 681098116" o:spid="_x0000_s1347" style="position:absolute;left:3606;top:8869;width:278;height:278;visibility:visible;mso-wrap-style:none;v-text-anchor:middle" coordsize="27812,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" path="m,13906v,7681,6226,13907,13906,13907c21587,27813,27813,21587,27813,13906,27813,6226,21587,,13906,,6226,,,6226,,13906e" stroked="f">
                    <v:stroke joinstyle="miter"/>
                    <v:path arrowok="t" o:connecttype="custom" o:connectlocs="0,13906;13906,27813;27813,13906;13906,0;0,13906" o:connectangles="0,0,0,0,0"/>
                  </v:shape>
                  <v:shape id="任意多边形: 形状 478003748" o:spid="_x0000_s1348" style="position:absolute;left:3606;top:8869;width:278;height:278;visibility:visible;mso-wrap-style:none;v-text-anchor:middle" coordsize="27812,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" path="m,13906v,7681,6226,13907,13906,13907c21587,27813,27813,21587,27813,13906,27813,6226,21587,,13906,,6226,,,6226,,13906e" stroked="f" strokeweight=".06614mm">
                    <v:fill color2="#56c7f4" focusposition=".5,.5" focussize="" colors="0 white;58982f #56c7f4" focus="100%" type="gradientRadial"/>
                    <v:stroke joinstyle="miter"/>
                    <v:path arrowok="t" o:connecttype="custom" o:connectlocs="0,13906;13906,27813;27813,13906;13906,0;0,13906" o:connectangles="0,0,0,0,0"/>
                  </v:shape>
                  <v:shape id="任意多边形: 形状 895094346" o:spid="_x0000_s1349" style="position:absolute;left:857;top:8554;width:278;height:278;visibility:visible;mso-wrap-style:none;v-text-anchor:middle" coordsize="27813,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" path="m,13906v,7681,6226,13907,13907,13907c21587,27813,27813,21587,27813,13906,27813,6226,21587,,13907,,6248,52,52,6248,,13906e" stroked="f" strokeweight=".06614mm">
                    <v:fill color2="#56c7f4" focusposition=".5,.5" focussize="" colors="0 white;58982f #56c7f4" focus="100%" type="gradientRadial"/>
                    <v:stroke joinstyle="miter"/>
                    <v:path arrowok="t" o:connecttype="custom" o:connectlocs="0,13906;13907,27813;27813,13906;13907,0;0,13906" o:connectangles="0,0,0,0,0"/>
                  </v:shape>
                  <v:shape id="任意多边形: 形状 2122486047" o:spid="_x0000_s1350" style="position:absolute;left:3668;top:8213;width:283;height:284;visibility:visible;mso-wrap-style:none;v-text-anchor:middle" coordsize="28384,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" path="m14192,28384c6354,28384,,22030,,14192,,6354,6354,,14192,v7838,,14193,6354,14193,14192c28385,22030,22030,28384,14192,28384e" fillcolor="#fad9e7" stroked="f">
                    <v:stroke joinstyle="miter"/>
                    <v:path arrowok="t" o:connecttype="custom" o:connectlocs="14192,28384;0,14192;14192,0;28385,14192;14192,28384" o:connectangles="0,0,0,0,0"/>
                  </v:shape>
                  <v:shape id="任意多边形: 形状 2018360978" o:spid="_x0000_s1351" style="position:absolute;left:5113;top:8032;width:283;height:284;visibility:visible;mso-wrap-style:none;v-text-anchor:middle" coordsize="28384,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" path="m14192,28384c6354,28384,,22030,,14192,,6354,6354,,14192,v7838,,14193,6354,14193,14192c28385,22030,22030,28384,14192,28384e" fillcolor="#fad9e7" stroked="f">
                    <v:stroke joinstyle="miter"/>
                    <v:path arrowok="t" o:connecttype="custom" o:connectlocs="14192,28384;0,14192;14192,0;28385,14192;14192,28384" o:connectangles="0,0,0,0,0"/>
                  </v:shape>
                  <v:shape id="任意多边形: 形状 1883419048" o:spid="_x0000_s1352" style="position:absolute;left:2287;top:8644;width:284;height:284;visibility:visible;mso-wrap-style:none;v-text-anchor:middle" coordsize="28384,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" path="m14573,28380c6738,28590,216,22409,5,14573,-205,6738,5976,216,13811,5v7836,-210,14358,5971,14568,13806c28383,13937,28385,14062,28385,14187v,7838,-6354,14192,-14193,14192e" fillcolor="#fad9e7" stroked="f">
                    <v:stroke joinstyle="miter"/>
                    <v:path arrowok="t" o:connecttype="custom" o:connectlocs="14573,28380;5,14573;13811,5;28379,13811;28385,14187;14192,28379" o:connectangles="0,0,0,0,0,0"/>
                  </v:shape>
                  <v:shape id="任意多边形: 形状 1747525661" o:spid="_x0000_s1353" style="position:absolute;left:1778;top:9240;width:444;height:444;visibility:visible;mso-wrap-style:none;v-text-anchor:middle" coordsize="44386,4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" path="m22193,44387c9936,44387,,34450,,22193,,9936,9936,,22193,,34450,,44387,9936,44387,22193v,12257,-9937,22194,-22194,22194e" fillcolor="#cad3b3" stroked="f">
                    <v:stroke joinstyle="miter"/>
                    <v:path arrowok="t" o:connecttype="custom" o:connectlocs="22193,44387;0,22193;22193,0;44387,22193;22193,44387" o:connectangles="0,0,0,0,0"/>
                  </v:shape>
                  <v:shape id="任意多边形: 形状 767774017" o:spid="_x0000_s1354" style="position:absolute;left:2991;top:8509;width:366;height:366;visibility:visible;mso-wrap-style:none;v-text-anchor:middle"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" path="m18288,36576c8188,36576,,28388,,18288,,8188,8188,,18288,,28388,,36576,8188,36576,18288v,32,,64,,95c36576,28431,28431,36576,18383,36576v-32,,-63,,-95,e" fillcolor="#cad3b3" stroked="f">
                    <v:stroke joinstyle="miter"/>
                    <v:path arrowok="t" o:connecttype="custom" o:connectlocs="18288,36576;0,18288;18288,0;36576,18288;36576,18383;18383,36576;18288,36576" o:connectangles="0,0,0,0,0,0,0"/>
                  </v:shape>
                  <v:shape id="任意多边形: 形状 1509178538" o:spid="_x0000_s1355" style="position:absolute;left:4072;top:7884;width:190;height:191;visibility:visible;mso-wrap-style:none;v-text-anchor:middle" coordsize="19052,1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" path="m336,7029v-1380,5077,1617,10310,6693,11690c12106,20099,17339,17102,18719,12025v444,-1635,444,-3360,,-4996c17339,1953,12106,-1044,7029,336,3769,1222,1222,3769,336,7029e" stroked="f" strokeweight=".06614mm">
                    <v:fill color2="#879959" rotate="t" focusposition=".5,.5" focussize="" colors="0 white;48497f #879959" focus="100%" type="gradientRadial"/>
                    <v:stroke joinstyle="miter"/>
                    <v:path arrowok="t" o:connecttype="custom" o:connectlocs="336,7029;7029,18719;18719,12025;18719,7029;7029,336;336,7029" o:connectangles="0,0,0,0,0,0"/>
                  </v:shape>
                  <v:shape id="任意多边形: 形状 2113200213" o:spid="_x0000_s1356" style="position:absolute;left:11109;top:2667;width:4130;height:9853;visibility:visible;mso-wrap-style:none;v-text-anchor:middle" coordsize="413004,98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" path="m413004,784193l,985266,,126778,413004,r,784193xe" fillcolor="#f3a17d" stroked="f">
                    <v:stroke joinstyle="miter"/>
                    <v:path arrowok="t" o:connecttype="custom" o:connectlocs="413004,784193;0,985266;0,126778;413004,0;413004,784193" o:connectangles="0,0,0,0,0"/>
                  </v:shape>
                  <v:shape id="任意多边形: 形状 1892478426" o:spid="_x0000_s1357" style="position:absolute;left:10653;top:3763;width:456;height:8757;visibility:visible;mso-wrap-style:none;v-text-anchor:middle" coordsize="45529,87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" path="m,845725r45529,30004l45529,17240,,,,845725xe" fillcolor="#ec6941" stroked="f">
                    <v:stroke joinstyle="miter"/>
                    <v:path arrowok="t" o:connecttype="custom" o:connectlocs="0,845725;45529,875729;45529,17240;0,0;0,845725" o:connectangles="0,0,0,0,0"/>
                  </v:shape>
                  <v:shape id="任意多边形: 形状 2081451407" o:spid="_x0000_s1358" style="position:absolute;left:10653;top:2531;width:4586;height:1404;visibility:visible;mso-wrap-style:none;v-text-anchor:middle" coordsize="458533,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" path="m411575,r46959,13716l45529,140399,,123158,411575,xe" fillcolor="#f0875f" stroked="f">
                    <v:stroke joinstyle="miter"/>
                    <v:path arrowok="t" o:connecttype="custom" o:connectlocs="411575,0;458534,13716;45529,140399;0,123158;411575,0" o:connectangles="0,0,0,0,0"/>
                  </v:shape>
                  <v:shape id="文本框 3310" o:spid="_x0000_s1359" type="#_x0000_t202" style="position:absolute;left:14214;top:2737;width:1012;height:12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" filled="f" stroked="f">
                    <v:textbox style="mso-fit-shape-to-text:t" inset="1mm,0,1mm,0">
                      <w:txbxContent>
                        <w:p w14:paraId="5B11744A" w14:textId="77777777" w:rsidR="00D97731" w:rsidRPr="00D97731" w:rsidRDefault="00D97731" w:rsidP="00D97731">
                          <w:pPr>
                            <w:rPr>
                              <w:sz w:val="18"/>
                              <w:szCs w:val="18"/>
                            </w:rPr>
                          </w:pPr>
                          <w:r w:rsidRPr="00D97731">
                            <w:rPr>
                              <w:sz w:val="18"/>
                              <w:szCs w:val="18"/>
                            </w:rPr>
                            <w:t>A</w:t>
                          </w:r>
                        </w:p>
                      </w:txbxContent>
                    </v:textbox>
                  </v:shape>
                  <v:shape id="任意多边形: 形状 1684769286" o:spid="_x0000_s1360" style="position:absolute;left:8595;top:1432;width:6924;height:14307;visibility:visible;mso-wrap-style:none;v-text-anchor:middle" coordsize="692372,143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" path="m692182,89535r,998220l433007,1216914t-23908,10859l,1430655,,1077278m251365,14954l311372,,692372,89535r-67722,24384e" filled="f" strokecolor="#231815" strokeweight=".1323mm">
                    <v:stroke endcap="round"/>
                    <v:path arrowok="t" o:connecttype="custom" o:connectlocs="692182,89535;692182,1087755;433007,1216914;409099,1227773;0,1430655;0,1077278;251365,14954;311372,0;692372,89535;624650,113919" o:connectangles="0,0,0,0,0,0,0,0,0,0"/>
                  </v:shape>
                  <v:shape id="任意多边形: 形状 1577975939" o:spid="_x0000_s1361" style="position:absolute;left:14711;top:2263;width:261;height:477;visibility:visible;mso-wrap-style:none;v-text-anchor:middle" coordsize="26098,4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" path="m26099,r,44101c22732,46765,18467,48027,14192,47625r-2286,c7632,48027,3367,46765,,44101l,e" fillcolor="#9fa0a0" stroked="f">
                    <v:stroke joinstyle="miter"/>
                    <v:path arrowok="t" o:connecttype="custom" o:connectlocs="26099,0;26099,44101;14192,47625;11906,47625;0,44101;0,0" o:connectangles="0,0,0,0,0,0"/>
                  </v:shape>
                  <v:shape id="任意多边形: 形状 735016455" o:spid="_x0000_s1362" style="position:absolute;left:14711;top:2238;width:261;height:49;visibility:visible;mso-wrap-style:none;v-text-anchor:middle" coordsize="2609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" path="m26099,2477v,1333,-5811,2476,-13050,2476c5810,4953,,3810,,2477,,1143,5810,,13049,v7239,,13050,1048,13050,2477e" fillcolor="#dce7ec" stroked="f">
                    <v:stroke joinstyle="miter"/>
                    <v:path arrowok="t" o:connecttype="custom" o:connectlocs="26099,2477;13049,4953;0,2477;13049,0;26099,2477" o:connectangles="0,0,0,0,0"/>
                  </v:shape>
                  <v:shape id="任意多边形: 形状 1338834091" o:spid="_x0000_s1363" style="position:absolute;left:14711;top:2238;width:261;height:49;visibility:visible;mso-wrap-style:none;v-text-anchor:middle" coordsize="2609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" path="m26099,2477v,1333,-5811,2476,-13050,2476c5810,4953,,3810,,2477,,1143,5810,,13049,v7239,,13050,1048,13050,2477xe" filled="f" strokecolor="#231815" strokeweight=".02647mm">
                    <v:stroke endcap="round"/>
                    <v:path arrowok="t" o:connecttype="custom" o:connectlocs="26099,2477;13049,4953;0,2477;13049,0;26099,2477" o:connectangles="0,0,0,0,0"/>
                  </v:shape>
                  <v:shape id="任意多边形: 形状 1579532867" o:spid="_x0000_s1364" style="position:absolute;left:14518;top:1146;width:647;height:1181;visibility:visible;mso-wrap-style:none;v-text-anchor:middle" coordsize="64674,1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" path="m,l64675,r,118110l,118110,,xe" fillcolor="#898989" stroked="f">
                    <v:fill color2="#231815" angle="90" colors="0 #898989;0 #898989;22282f white;1 #231815" focus="100%" type="gradient"/>
                    <v:stroke joinstyle="miter"/>
                    <v:path arrowok="t" o:connecttype="custom" o:connectlocs="0,0;64675,0;64675,118110;0,118110" o:connectangles="0,0,0,0"/>
                  </v:shape>
                  <v:shape id="任意多边形: 形状 518288186" o:spid="_x0000_s1365" style="position:absolute;left:14518;top:1082;width:646;height:122;visibility:visible;mso-wrap-style:none;v-text-anchor:middle" coordsize="64579,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" path="m64580,6096v,3429,-14478,6191,-32290,6191c14478,12287,,9525,,6096,,2667,14478,,32290,,50102,,64580,2762,64580,6096e" fillcolor="#dce7ec" stroked="f">
                    <v:stroke joinstyle="miter"/>
                    <v:path arrowok="t" o:connecttype="custom" o:connectlocs="64580,6096;32290,12287;0,6096;32290,0;64580,6096" o:connectangles="0,0,0,0,0"/>
                  </v:shape>
                  <v:shape id="任意多边形: 形状 244619093" o:spid="_x0000_s1366" style="position:absolute;left:10946;top:1177;width:261;height:478;visibility:visible;mso-wrap-style:none;v-text-anchor:middle" coordsize="26098,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" path="m26099,r,44196c22775,46873,18534,48138,14288,47720r-2382,c7632,48123,3367,46860,,44196l,e" fillcolor="#9fa0a0" stroked="f">
                    <v:stroke joinstyle="miter"/>
                    <v:path arrowok="t" o:connecttype="custom" o:connectlocs="26099,0;26099,44196;14288,47720;11906,47720;0,44196;0,0" o:connectangles="0,0,0,0,0,0"/>
                  </v:shape>
                  <v:shape id="任意多边形: 形状 2116677344" o:spid="_x0000_s1367" style="position:absolute;left:10946;top:1152;width:261;height:50;visibility:visible;mso-wrap-style:none;v-text-anchor:middle" coordsize="26098,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" path="m26099,2476v,1334,-5811,2477,-13050,2477c5810,4953,,3810,,2476,,1143,5906,,13049,v7144,,13050,1048,13050,2476e" fillcolor="#dce7ec" stroked="f">
                    <v:stroke joinstyle="miter"/>
                    <v:path arrowok="t" o:connecttype="custom" o:connectlocs="26099,2476;13049,4953;0,2476;13049,0;26099,2476" o:connectangles="0,0,0,0,0"/>
                  </v:shape>
                  <v:shape id="任意多边形: 形状 42628378" o:spid="_x0000_s1368" style="position:absolute;left:10946;top:1152;width:261;height:50;visibility:visible;mso-wrap-style:none;v-text-anchor:middle" coordsize="26098,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" path="m26099,2476v,1334,-5811,2477,-13050,2477c5810,4953,,3810,,2476,,1143,5906,,13049,v7144,,13050,1048,13050,2476xe" filled="f" strokecolor="#231815" strokeweight=".02647mm">
                    <v:stroke endcap="round"/>
                    <v:path arrowok="t" o:connecttype="custom" o:connectlocs="26099,2476;13049,4953;0,2476;13049,0;26099,2476" o:connectangles="0,0,0,0,0"/>
                  </v:shape>
                  <v:shape id="任意多边形: 形状 1279266258" o:spid="_x0000_s1369" style="position:absolute;left:10753;top:61;width:647;height:1182;visibility:visible;mso-wrap-style:none;v-text-anchor:middle" coordsize="64674,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" path="m,l64675,r,118110l,118110,,xe" fillcolor="#898989" stroked="f">
                    <v:fill color2="#231815" angle="90" colors="0 #898989;0 #898989;22282f white;1 #231815" focus="100%" type="gradient"/>
                    <v:stroke joinstyle="miter"/>
                    <v:path arrowok="t" o:connecttype="custom" o:connectlocs="0,0;64675,0;64675,118110;0,118110" o:connectangles="0,0,0,0"/>
                  </v:shape>
                  <v:shape id="任意多边形: 形状 544187578" o:spid="_x0000_s1370" style="position:absolute;left:10753;width:647;height:122;visibility:visible;mso-wrap-style:none;v-text-anchor:middle" coordsize="64674,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" path="m64675,6096v,3429,-14478,6191,-32385,6191c14383,12287,,9525,,6096,,2667,14478,,32290,,50102,,64675,2762,64675,6096e" fillcolor="#dce7ec" stroked="f">
                    <v:stroke joinstyle="miter"/>
                    <v:path arrowok="t" o:connecttype="custom" o:connectlocs="64675,6096;32290,12287;0,6096;32290,0;64675,6096" o:connectangles="0,0,0,0,0"/>
                  </v:shape>
                  <v:shape id="任意多边形: 形状 449888964" o:spid="_x0000_s1371" style="position:absolute;left:8491;top:12234;width:261;height:50;visibility:visible;mso-wrap-style:none;v-text-anchor:middle" coordsize="2609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" path="m26098,2477v,1333,-5810,2476,-13049,2476c5810,4953,,3810,,2477,,1143,5810,,13049,v7239,,13049,1048,13049,2477e" fillcolor="#dce7ec" stroked="f">
                    <v:stroke joinstyle="miter"/>
                    <v:path arrowok="t" o:connecttype="custom" o:connectlocs="26098,2477;13049,4953;0,2477;13049,0;26098,2477" o:connectangles="0,0,0,0,0"/>
                  </v:shape>
                  <v:shape id="任意多边形: 形状 544147921" o:spid="_x0000_s1372" style="position:absolute;left:8491;top:12234;width:261;height:50;visibility:visible;mso-wrap-style:none;v-text-anchor:middle" coordsize="2609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" path="m26098,2477v,1333,-5810,2476,-13049,2476c5810,4953,,3810,,2477,,1143,5810,,13049,v7239,,13049,1048,13049,2477xe" filled="f" strokecolor="#231815" strokeweight=".02647mm">
                    <v:stroke endcap="round"/>
                    <v:path arrowok="t" o:connecttype="custom" o:connectlocs="26098,2477;13049,4953;0,2477;13049,0;26098,2477" o:connectangles="0,0,0,0,0"/>
                  </v:shape>
                  <v:shape id="任意多边形: 形状 932860805" o:spid="_x0000_s1373" style="position:absolute;left:8298;top:4614;width:646;height:7780;visibility:visible;mso-wrap-style:none;v-text-anchor:middle" coordsize="64675,77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" path="m,l64675,r,770954c43117,778794,21558,781644,,770954l,xe" fillcolor="#898989" stroked="f">
                    <v:fill color2="#231815" angle="90" colors="0 #898989;0 #898989;22282f white;1 #231815" focus="100%" type="gradient"/>
                    <v:stroke joinstyle="miter"/>
                    <v:path arrowok="t" o:connecttype="custom" o:connectlocs="0,0;64676,0;64676,770954;0,770954;0,0" o:connectangles="0,0,0,0,0"/>
                  </v:shape>
                  <v:shape id="任意多边形: 形状 397922947" o:spid="_x0000_s1374" style="position:absolute;left:8298;top:4553;width:646;height:122;visibility:visible;mso-wrap-style:none;v-text-anchor:middle" coordsize="64674,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" path="m64675,6096v,3429,-14478,6096,-32290,6096c14573,12192,,9525,,6096,,2667,14478,,32385,,50292,,64675,2667,64675,6096e" fillcolor="#d8e1e7" stroked="f">
                    <v:stroke joinstyle="miter"/>
                    <v:path arrowok="t" o:connecttype="custom" o:connectlocs="64675,6096;32385,12192;0,6096;32385,0;64675,6096" o:connectangles="0,0,0,0,0"/>
                  </v:shape>
                  <v:shape id="任意多边形: 形状 1218800682" o:spid="_x0000_s1375" style="position:absolute;left:12694;top:12695;width:231;height:1732;visibility:visible;mso-wrap-style:none;v-text-anchor:middle" coordsize="23050,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" path="m,53531r,89344m23050,r,173165e" filled="f" strokecolor="#231815" strokeweight=".1323mm">
                    <v:stroke joinstyle="miter"/>
                    <v:path arrowok="t" o:connecttype="custom" o:connectlocs="0,53531;0,142875;23050,0;23050,173165" o:connectangles="0,0,0,0"/>
                  </v:shape>
                  <v:shape id="文本框 3327" o:spid="_x0000_s1376" type="#_x0000_t202" style="position:absolute;left:8127;top:4451;width:974;height:12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" filled="f" stroked="f">
                    <v:textbox style="mso-fit-shape-to-text:t" inset="1mm,0,1mm,0">
                      <w:txbxContent>
                        <w:p w14:paraId="47A72CC6" w14:textId="77777777" w:rsidR="00D97731" w:rsidRPr="00D97731" w:rsidRDefault="00D97731" w:rsidP="00D97731">
                          <w:pPr>
                            <w:rPr>
                              <w:sz w:val="18"/>
                              <w:szCs w:val="18"/>
                            </w:rPr>
                          </w:pPr>
                          <w:r w:rsidRPr="00D97731">
                            <w:rPr>
                              <w:sz w:val="18"/>
                              <w:szCs w:val="18"/>
                            </w:rPr>
                            <w:t>B</w:t>
                          </w:r>
                        </w:p>
                      </w:txbxContent>
                    </v:textbox>
                  </v:shape>
                  <v:shape id="文本框 3328" o:spid="_x0000_s1377" type="#_x0000_t202" style="position:absolute;left:3504;top:4919;width:1972;height:12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" filled="f" stroked="f">
                    <v:textbox style="mso-fit-shape-to-text:t" inset="1mm,0,1mm,0">
                      <w:txbxContent>
                        <w:p w14:paraId="736D855D" w14:textId="77777777" w:rsidR="00D97731" w:rsidRPr="00D97731" w:rsidRDefault="00D97731" w:rsidP="00D97731">
                          <w:pPr>
                            <w:rPr>
                              <w:sz w:val="18"/>
                              <w:szCs w:val="18"/>
                            </w:rPr>
                          </w:pPr>
                          <w:r w:rsidRPr="00D97731">
                            <w:rPr>
                              <w:rFonts w:hint="eastAsia"/>
                              <w:sz w:val="18"/>
                              <w:szCs w:val="18"/>
                            </w:rPr>
                            <w:t>尘埃</w:t>
                          </w:r>
                        </w:p>
                      </w:txbxContent>
                    </v:textbox>
                  </v:shape>
                  <v:shape id="任意多边形: 形状 1783716761" o:spid="_x0000_s1378" style="position:absolute;left:4485;top:6167;width:236;height:1080;visibility:visible;mso-wrap-style:none;v-text-anchor:middle" coordsize="23621,10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" path="m,l23622,108013e" filled="f" strokecolor="#231815" strokeweight=".06614mm">
                    <v:stroke joinstyle="miter"/>
                    <v:path arrowok="t" o:connecttype="custom" o:connectlocs="0,0;23622,108013" o:connectangles="0,0"/>
                  </v:shape>
                </v:group>
                <v:shape id="文本框 2" o:spid="_x0000_s1379" type="#_x0000_t202" style="position:absolute;left:8540;top:25089;width:1234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" filled="f" stroked="f">
                  <v:textbox style="mso-fit-shape-to-text:t" inset="1mm,0,1mm,0">
                    <w:txbxContent>
                      <w:p w14:paraId="148BC257" w14:textId="77777777" w:rsidR="0048187D" w:rsidRPr="00364F49" w:rsidRDefault="0048187D" w:rsidP="0048187D">
                        <w:pPr>
                          <w:rPr>
                            <w:rFonts w:cs="Times New Roman"/>
                            <w:sz w:val="18"/>
                            <w:szCs w:val="18"/>
                          </w:rPr>
                        </w:pPr>
                        <w:r w:rsidRPr="00364F49">
                          <w:rPr>
                            <w:rFonts w:cs="Times New Roman"/>
                            <w:sz w:val="18"/>
                            <w:szCs w:val="18"/>
                          </w:rPr>
                          <w:t>图</w:t>
                        </w:r>
                        <w:r w:rsidRPr="00364F49">
                          <w:rPr>
                            <w:rFonts w:cs="Times New Roman"/>
                            <w:sz w:val="18"/>
                            <w:szCs w:val="18"/>
                          </w:rPr>
                          <w:t>9.4</w:t>
                        </w:r>
                        <w:r>
                          <w:t>–</w:t>
                        </w:r>
                        <w:r w:rsidRPr="00364F49">
                          <w:rPr>
                            <w:rFonts w:cs="Times New Roman"/>
                            <w:sz w:val="18"/>
                            <w:szCs w:val="18"/>
                          </w:rPr>
                          <w:t xml:space="preserve">8 </w:t>
                        </w:r>
                        <w:r w:rsidRPr="00364F49">
                          <w:rPr>
                            <w:rFonts w:cs="Times New Roman"/>
                            <w:sz w:val="18"/>
                            <w:szCs w:val="18"/>
                          </w:rPr>
                          <w:t>静电除尘原理</w:t>
                        </w:r>
                      </w:p>
                    </w:txbxContent>
                  </v:textbox>
                </v:shape>
                <w10:anchorlock/>
              </v:group>
            </w:pict>
          </mc:Fallback>
        </mc:AlternateContent>
      </w:r>
    </w:p>
    <w:p w14:paraId="6457229B" w14:textId="3571F2DC" w:rsidR="000B0C6E" w:rsidRDefault="00217E87" w:rsidP="000B0C6E">
      <w:pPr>
        <w:ind w:firstLine="420"/>
      </w:pPr>
      <w:r w:rsidRPr="000B0C6E">
        <w:rPr>
          <w:rFonts w:hint="eastAsia"/>
          <w:color w:val="4472C4" w:themeColor="accent1"/>
        </w:rPr>
        <w:t>静电喷漆</w:t>
      </w:r>
      <w:r>
        <w:rPr>
          <w:rFonts w:hint="eastAsia"/>
        </w:rPr>
        <w:t xml:space="preserve"> </w:t>
      </w:r>
      <w:r>
        <w:rPr>
          <w:rFonts w:hint="eastAsia"/>
        </w:rPr>
        <w:t>接负高压的涂料雾化器喷出的油漆微粒带负电，在静电力作用下，这些微粒向着作为正极的工件运动，并沉积在工件的表面，完成喷漆工作。</w:t>
      </w:r>
    </w:p>
    <w:p w14:paraId="7946D675" w14:textId="2256DA62" w:rsidR="00217E87" w:rsidRDefault="00217E87" w:rsidP="000B0C6E">
      <w:pPr>
        <w:ind w:firstLine="420"/>
      </w:pPr>
      <w:r w:rsidRPr="000B0C6E">
        <w:rPr>
          <w:rFonts w:hint="eastAsia"/>
          <w:color w:val="4472C4" w:themeColor="accent1"/>
        </w:rPr>
        <w:t>静电复印</w:t>
      </w:r>
      <w:r>
        <w:rPr>
          <w:rFonts w:hint="eastAsia"/>
        </w:rPr>
        <w:t xml:space="preserve"> </w:t>
      </w:r>
      <w:r>
        <w:rPr>
          <w:rFonts w:hint="eastAsia"/>
        </w:rPr>
        <w:t>复印机也应用了静电吸附。复印机的核心部件是有机光导体鼓，它是一个金属圆柱，表面涂覆有机光导体</w:t>
      </w:r>
      <w:r>
        <w:rPr>
          <w:rFonts w:hint="eastAsia"/>
        </w:rPr>
        <w:t xml:space="preserve"> </w:t>
      </w:r>
      <w:r>
        <w:rPr>
          <w:rFonts w:hint="eastAsia"/>
        </w:rPr>
        <w:t>（</w:t>
      </w:r>
      <w:r>
        <w:rPr>
          <w:rFonts w:hint="eastAsia"/>
        </w:rPr>
        <w:t>OPC</w:t>
      </w:r>
      <w:r>
        <w:rPr>
          <w:rFonts w:hint="eastAsia"/>
        </w:rPr>
        <w:t>）</w:t>
      </w:r>
      <w:r w:rsidR="000B0C6E">
        <w:rPr>
          <w:rStyle w:val="a5"/>
        </w:rPr>
        <w:footnoteReference w:id="1"/>
      </w:r>
      <w:r>
        <w:rPr>
          <w:rFonts w:hint="eastAsia"/>
        </w:rPr>
        <w:t>。没有光照时，</w:t>
      </w:r>
      <w:r>
        <w:rPr>
          <w:rFonts w:hint="eastAsia"/>
        </w:rPr>
        <w:t xml:space="preserve">OPC </w:t>
      </w:r>
      <w:r>
        <w:rPr>
          <w:rFonts w:hint="eastAsia"/>
        </w:rPr>
        <w:t>是绝缘体，受到光照时变成导体。复印机复印的工作过程如图</w:t>
      </w:r>
      <w:r>
        <w:rPr>
          <w:rFonts w:hint="eastAsia"/>
        </w:rPr>
        <w:t>9.4</w:t>
      </w:r>
      <w:r w:rsidR="00200143">
        <w:t>–</w:t>
      </w:r>
      <w:r>
        <w:rPr>
          <w:rFonts w:hint="eastAsia"/>
        </w:rPr>
        <w:t>9</w:t>
      </w:r>
      <w:r>
        <w:rPr>
          <w:rFonts w:hint="eastAsia"/>
        </w:rPr>
        <w:t>所示。</w:t>
      </w:r>
    </w:p>
    <w:p w14:paraId="69819410" w14:textId="5EBEB830" w:rsidR="000B0C6E" w:rsidRDefault="00FA2686" w:rsidP="00F55BBC">
      <w:pPr>
        <w:jc w:val="center"/>
      </w:pPr>
      <w:r>
        <w:rPr>
          <w:rFonts w:hint="eastAsia"/>
          <w:noProof/>
          <w:color w:val="4472C4" w:themeColor="accent1"/>
        </w:rPr>
        <mc:AlternateContent>
          <mc:Choice Requires="wpg">
            <w:drawing>
              <wp:inline distT="0" distB="0" distL="0" distR="0" wp14:anchorId="55ACEEE4" wp14:editId="7A31722B">
                <wp:extent cx="5274310" cy="2014874"/>
                <wp:effectExtent l="0" t="0" r="2540" b="4445"/>
                <wp:docPr id="36" name="组合 36"/>
                <wp:cNvGraphicFramePr/>
                <a:graphic xmlns:a="http://schemas.openxmlformats.org/drawingml/2006/main">
                  <a:graphicData uri="http://schemas.microsoft.com/office/word/2010/wordprocessingGroup">
                    <wpg:wgp>
                      <wpg:cNvGrpSpPr/>
                      <wpg:grpSpPr>
                        <a:xfrm>
                          <a:off x="0" y="0"/>
                          <a:ext cx="5274310" cy="2014874"/>
                          <a:chOff x="-1449091" y="1083161"/>
                          <a:chExt cx="6178023" cy="2368666"/>
                        </a:xfrm>
                      </wpg:grpSpPr>
                      <wpg:grpSp>
                        <wpg:cNvPr id="20" name="组合 20"/>
                        <wpg:cNvGrpSpPr/>
                        <wpg:grpSpPr>
                          <a:xfrm>
                            <a:off x="-1449091" y="1083161"/>
                            <a:ext cx="6178023" cy="1829316"/>
                            <a:chOff x="-1203653" y="1084511"/>
                            <a:chExt cx="6178970" cy="1831597"/>
                          </a:xfrm>
                        </wpg:grpSpPr>
                        <pic:pic xmlns:pic="http://schemas.openxmlformats.org/drawingml/2006/picture">
                          <pic:nvPicPr>
                            <pic:cNvPr id="14" name="图片 14"/>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1203653" y="1084511"/>
                              <a:ext cx="6178970" cy="1633182"/>
                            </a:xfrm>
                            <a:prstGeom prst="rect">
                              <a:avLst/>
                            </a:prstGeom>
                          </pic:spPr>
                        </pic:pic>
                        <wps:wsp>
                          <wps:cNvPr id="19" name="Rectangle 4423"/>
                          <wps:cNvSpPr/>
                          <wps:spPr>
                            <a:xfrm>
                              <a:off x="-1068355" y="2682909"/>
                              <a:ext cx="352903" cy="233199"/>
                            </a:xfrm>
                            <a:prstGeom prst="rect">
                              <a:avLst/>
                            </a:prstGeom>
                            <a:ln>
                              <a:noFill/>
                            </a:ln>
                          </wps:spPr>
                          <wps:txbx>
                            <w:txbxContent>
                              <w:p w14:paraId="59A20676" w14:textId="77777777" w:rsidR="00FA2686" w:rsidRPr="00734F16" w:rsidRDefault="00FA2686" w:rsidP="00FA2686">
                                <w:pPr>
                                  <w:jc w:val="center"/>
                                  <w:rPr>
                                    <w:rFonts w:ascii="宋体" w:hAnsi="宋体" w:cs="宋体" w:hint="eastAsia"/>
                                    <w:iCs/>
                                  </w:rPr>
                                </w:pPr>
                                <w:r>
                                  <w:rPr>
                                    <w:rFonts w:ascii="宋体" w:hAnsi="宋体" w:cs="宋体" w:hint="eastAsia"/>
                                    <w:iCs/>
                                    <w:color w:val="181717"/>
                                    <w:sz w:val="18"/>
                                  </w:rPr>
                                  <w:t>充电</w:t>
                                </w:r>
                              </w:p>
                            </w:txbxContent>
                          </wps:txbx>
                          <wps:bodyPr horzOverflow="overflow" vert="horz" wrap="none" lIns="36000" tIns="0" rIns="36000" bIns="0" rtlCol="0">
                            <a:spAutoFit/>
                          </wps:bodyPr>
                        </wps:wsp>
                        <wps:wsp>
                          <wps:cNvPr id="678" name="Rectangle 4423"/>
                          <wps:cNvSpPr/>
                          <wps:spPr>
                            <a:xfrm>
                              <a:off x="259355" y="2682879"/>
                              <a:ext cx="352903" cy="233198"/>
                            </a:xfrm>
                            <a:prstGeom prst="rect">
                              <a:avLst/>
                            </a:prstGeom>
                            <a:ln>
                              <a:noFill/>
                            </a:ln>
                          </wps:spPr>
                          <wps:txbx>
                            <w:txbxContent>
                              <w:p w14:paraId="37DEB655" w14:textId="77777777" w:rsidR="00FA2686" w:rsidRPr="00734F16" w:rsidRDefault="00FA2686" w:rsidP="00FA2686">
                                <w:pPr>
                                  <w:jc w:val="center"/>
                                  <w:rPr>
                                    <w:rFonts w:ascii="宋体" w:hAnsi="宋体" w:cs="宋体" w:hint="eastAsia"/>
                                    <w:iCs/>
                                  </w:rPr>
                                </w:pPr>
                                <w:r>
                                  <w:rPr>
                                    <w:rFonts w:ascii="宋体" w:hAnsi="宋体" w:cs="宋体" w:hint="eastAsia"/>
                                    <w:iCs/>
                                    <w:color w:val="181717"/>
                                    <w:sz w:val="18"/>
                                  </w:rPr>
                                  <w:t>曝光</w:t>
                                </w:r>
                              </w:p>
                            </w:txbxContent>
                          </wps:txbx>
                          <wps:bodyPr horzOverflow="overflow" vert="horz" wrap="none" lIns="36000" tIns="0" rIns="36000" bIns="0" rtlCol="0">
                            <a:spAutoFit/>
                          </wps:bodyPr>
                        </wps:wsp>
                        <wps:wsp>
                          <wps:cNvPr id="679" name="Rectangle 4423"/>
                          <wps:cNvSpPr/>
                          <wps:spPr>
                            <a:xfrm>
                              <a:off x="1535374" y="2682910"/>
                              <a:ext cx="352903" cy="233198"/>
                            </a:xfrm>
                            <a:prstGeom prst="rect">
                              <a:avLst/>
                            </a:prstGeom>
                            <a:ln>
                              <a:noFill/>
                            </a:ln>
                          </wps:spPr>
                          <wps:txbx>
                            <w:txbxContent>
                              <w:p w14:paraId="7605B012" w14:textId="77777777" w:rsidR="00FA2686" w:rsidRPr="00734F16" w:rsidRDefault="00FA2686" w:rsidP="00FA2686">
                                <w:pPr>
                                  <w:jc w:val="center"/>
                                  <w:rPr>
                                    <w:rFonts w:ascii="宋体" w:hAnsi="宋体" w:cs="宋体" w:hint="eastAsia"/>
                                    <w:iCs/>
                                  </w:rPr>
                                </w:pPr>
                                <w:r>
                                  <w:rPr>
                                    <w:rFonts w:ascii="宋体" w:hAnsi="宋体" w:cs="宋体" w:hint="eastAsia"/>
                                    <w:iCs/>
                                    <w:color w:val="181717"/>
                                    <w:sz w:val="18"/>
                                  </w:rPr>
                                  <w:t>显影</w:t>
                                </w:r>
                              </w:p>
                            </w:txbxContent>
                          </wps:txbx>
                          <wps:bodyPr horzOverflow="overflow" vert="horz" wrap="none" lIns="36000" tIns="0" rIns="36000" bIns="0" rtlCol="0">
                            <a:spAutoFit/>
                          </wps:bodyPr>
                        </wps:wsp>
                        <wps:wsp>
                          <wps:cNvPr id="680" name="Rectangle 4423"/>
                          <wps:cNvSpPr/>
                          <wps:spPr>
                            <a:xfrm>
                              <a:off x="2808495" y="2682471"/>
                              <a:ext cx="352903" cy="233198"/>
                            </a:xfrm>
                            <a:prstGeom prst="rect">
                              <a:avLst/>
                            </a:prstGeom>
                            <a:ln>
                              <a:noFill/>
                            </a:ln>
                          </wps:spPr>
                          <wps:txbx>
                            <w:txbxContent>
                              <w:p w14:paraId="53409088" w14:textId="77777777" w:rsidR="00FA2686" w:rsidRPr="00734F16" w:rsidRDefault="00FA2686" w:rsidP="00FA2686">
                                <w:pPr>
                                  <w:jc w:val="center"/>
                                  <w:rPr>
                                    <w:rFonts w:ascii="宋体" w:hAnsi="宋体" w:cs="宋体" w:hint="eastAsia"/>
                                    <w:iCs/>
                                    <w:sz w:val="18"/>
                                    <w:szCs w:val="18"/>
                                  </w:rPr>
                                </w:pPr>
                                <w:r w:rsidRPr="00734F16">
                                  <w:rPr>
                                    <w:rFonts w:ascii="宋体" w:hAnsi="宋体" w:cs="宋体" w:hint="eastAsia"/>
                                    <w:iCs/>
                                    <w:sz w:val="18"/>
                                    <w:szCs w:val="18"/>
                                  </w:rPr>
                                  <w:t>转印</w:t>
                                </w:r>
                              </w:p>
                            </w:txbxContent>
                          </wps:txbx>
                          <wps:bodyPr horzOverflow="overflow" vert="horz" wrap="none" lIns="36000" tIns="0" rIns="36000" bIns="0" rtlCol="0">
                            <a:spAutoFit/>
                          </wps:bodyPr>
                        </wps:wsp>
                        <wps:wsp>
                          <wps:cNvPr id="681" name="Rectangle 4423"/>
                          <wps:cNvSpPr/>
                          <wps:spPr>
                            <a:xfrm>
                              <a:off x="4028096" y="2682471"/>
                              <a:ext cx="352903" cy="233198"/>
                            </a:xfrm>
                            <a:prstGeom prst="rect">
                              <a:avLst/>
                            </a:prstGeom>
                            <a:ln>
                              <a:noFill/>
                            </a:ln>
                          </wps:spPr>
                          <wps:txbx>
                            <w:txbxContent>
                              <w:p w14:paraId="6EF5A41E" w14:textId="77777777" w:rsidR="00FA2686" w:rsidRPr="00734F16" w:rsidRDefault="00FA2686" w:rsidP="00FA2686">
                                <w:pPr>
                                  <w:jc w:val="center"/>
                                  <w:rPr>
                                    <w:rFonts w:ascii="宋体" w:hAnsi="宋体" w:cs="宋体" w:hint="eastAsia"/>
                                    <w:iCs/>
                                  </w:rPr>
                                </w:pPr>
                                <w:r>
                                  <w:rPr>
                                    <w:rFonts w:ascii="宋体" w:hAnsi="宋体" w:cs="宋体" w:hint="eastAsia"/>
                                    <w:iCs/>
                                    <w:color w:val="181717"/>
                                    <w:sz w:val="18"/>
                                  </w:rPr>
                                  <w:t>放电</w:t>
                                </w:r>
                              </w:p>
                            </w:txbxContent>
                          </wps:txbx>
                          <wps:bodyPr horzOverflow="overflow" vert="horz" wrap="none" lIns="36000" tIns="0" rIns="36000" bIns="0" rtlCol="0">
                            <a:spAutoFit/>
                          </wps:bodyPr>
                        </wps:wsp>
                      </wpg:grpSp>
                      <wps:wsp>
                        <wps:cNvPr id="35" name="文本框 2"/>
                        <wps:cNvSpPr txBox="1">
                          <a:spLocks noChangeArrowheads="1"/>
                        </wps:cNvSpPr>
                        <wps:spPr bwMode="auto">
                          <a:xfrm>
                            <a:off x="506485" y="3100227"/>
                            <a:ext cx="2256695" cy="351600"/>
                          </a:xfrm>
                          <a:prstGeom prst="rect">
                            <a:avLst/>
                          </a:prstGeom>
                          <a:noFill/>
                          <a:ln w="9525">
                            <a:noFill/>
                            <a:miter lim="800000"/>
                            <a:headEnd/>
                            <a:tailEnd/>
                          </a:ln>
                        </wps:spPr>
                        <wps:txbx>
                          <w:txbxContent>
                            <w:p w14:paraId="60A6169F" w14:textId="77777777" w:rsidR="00FA2686" w:rsidRDefault="00FA2686" w:rsidP="00FA2686">
                              <w:r>
                                <w:rPr>
                                  <w:rFonts w:hint="eastAsia"/>
                                </w:rPr>
                                <w:t>图</w:t>
                              </w:r>
                              <w:r>
                                <w:rPr>
                                  <w:rFonts w:hint="eastAsia"/>
                                </w:rPr>
                                <w:t>9</w:t>
                              </w:r>
                              <w:r>
                                <w:t>.</w:t>
                              </w:r>
                              <w:r>
                                <w:rPr>
                                  <w:rFonts w:hint="eastAsia"/>
                                </w:rPr>
                                <w:t>4</w:t>
                              </w:r>
                              <w:r>
                                <w:t>–</w:t>
                              </w:r>
                              <w:r>
                                <w:rPr>
                                  <w:rFonts w:hint="eastAsia"/>
                                </w:rPr>
                                <w:t xml:space="preserve">9 </w:t>
                              </w:r>
                              <w:r>
                                <w:rPr>
                                  <w:rFonts w:hint="eastAsia"/>
                                </w:rPr>
                                <w:t>静电复印的工作流程</w:t>
                              </w:r>
                            </w:p>
                          </w:txbxContent>
                        </wps:txbx>
                        <wps:bodyPr rot="0" vert="horz" wrap="none" lIns="91440" tIns="45720" rIns="91440" bIns="45720" anchor="t" anchorCtr="0">
                          <a:spAutoFit/>
                        </wps:bodyPr>
                      </wps:wsp>
                    </wpg:wgp>
                  </a:graphicData>
                </a:graphic>
              </wp:inline>
            </w:drawing>
          </mc:Choice>
          <mc:Fallback>
            <w:pict>
              <v:group w14:anchorId="55ACEEE4" id="组合 36" o:spid="_x0000_s1380" style="width:415.3pt;height:158.65pt;mso-position-horizontal-relative:char;mso-position-vertical-relative:line" coordorigin="-14490,10831" coordsize="61780,23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">
                <v:group id="组合 20" o:spid="_x0000_s1381" style="position:absolute;left:-14490;top:10831;width:61779;height:18293" coordorigin="-12036,10845" coordsize="61789,1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图片 14" o:spid="_x0000_s1382" type="#_x0000_t75" style="position:absolute;left:-12036;top:10845;width:61789;height:1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">
                    <v:imagedata r:id="rId17" o:title=""/>
                  </v:shape>
                  <v:rect id="Rectangle 4423" o:spid="_x0000_s1383" style="position:absolute;left:-10683;top:26829;width:3529;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" filled="f" stroked="f">
                    <v:textbox style="mso-fit-shape-to-text:t" inset="1mm,0,1mm,0">
                      <w:txbxContent>
                        <w:p w14:paraId="59A20676" w14:textId="77777777" w:rsidR="00FA2686" w:rsidRPr="00734F16" w:rsidRDefault="00FA2686" w:rsidP="00FA2686">
                          <w:pPr>
                            <w:jc w:val="center"/>
                            <w:rPr>
                              <w:rFonts w:ascii="宋体" w:hAnsi="宋体" w:cs="宋体" w:hint="eastAsia"/>
                              <w:iCs/>
                            </w:rPr>
                          </w:pPr>
                          <w:r>
                            <w:rPr>
                              <w:rFonts w:ascii="宋体" w:hAnsi="宋体" w:cs="宋体" w:hint="eastAsia"/>
                              <w:iCs/>
                              <w:color w:val="181717"/>
                              <w:sz w:val="18"/>
                            </w:rPr>
                            <w:t>充电</w:t>
                          </w:r>
                        </w:p>
                      </w:txbxContent>
                    </v:textbox>
                  </v:rect>
                  <v:rect id="Rectangle 4423" o:spid="_x0000_s1384" style="position:absolute;left:2593;top:26828;width:3529;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" filled="f" stroked="f">
                    <v:textbox style="mso-fit-shape-to-text:t" inset="1mm,0,1mm,0">
                      <w:txbxContent>
                        <w:p w14:paraId="37DEB655" w14:textId="77777777" w:rsidR="00FA2686" w:rsidRPr="00734F16" w:rsidRDefault="00FA2686" w:rsidP="00FA2686">
                          <w:pPr>
                            <w:jc w:val="center"/>
                            <w:rPr>
                              <w:rFonts w:ascii="宋体" w:hAnsi="宋体" w:cs="宋体" w:hint="eastAsia"/>
                              <w:iCs/>
                            </w:rPr>
                          </w:pPr>
                          <w:r>
                            <w:rPr>
                              <w:rFonts w:ascii="宋体" w:hAnsi="宋体" w:cs="宋体" w:hint="eastAsia"/>
                              <w:iCs/>
                              <w:color w:val="181717"/>
                              <w:sz w:val="18"/>
                            </w:rPr>
                            <w:t>曝光</w:t>
                          </w:r>
                        </w:p>
                      </w:txbxContent>
                    </v:textbox>
                  </v:rect>
                  <v:rect id="Rectangle 4423" o:spid="_x0000_s1385" style="position:absolute;left:15353;top:26829;width:3529;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" filled="f" stroked="f">
                    <v:textbox style="mso-fit-shape-to-text:t" inset="1mm,0,1mm,0">
                      <w:txbxContent>
                        <w:p w14:paraId="7605B012" w14:textId="77777777" w:rsidR="00FA2686" w:rsidRPr="00734F16" w:rsidRDefault="00FA2686" w:rsidP="00FA2686">
                          <w:pPr>
                            <w:jc w:val="center"/>
                            <w:rPr>
                              <w:rFonts w:ascii="宋体" w:hAnsi="宋体" w:cs="宋体" w:hint="eastAsia"/>
                              <w:iCs/>
                            </w:rPr>
                          </w:pPr>
                          <w:r>
                            <w:rPr>
                              <w:rFonts w:ascii="宋体" w:hAnsi="宋体" w:cs="宋体" w:hint="eastAsia"/>
                              <w:iCs/>
                              <w:color w:val="181717"/>
                              <w:sz w:val="18"/>
                            </w:rPr>
                            <w:t>显影</w:t>
                          </w:r>
                        </w:p>
                      </w:txbxContent>
                    </v:textbox>
                  </v:rect>
                  <v:rect id="Rectangle 4423" o:spid="_x0000_s1386" style="position:absolute;left:28084;top:26824;width:3529;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" filled="f" stroked="f">
                    <v:textbox style="mso-fit-shape-to-text:t" inset="1mm,0,1mm,0">
                      <w:txbxContent>
                        <w:p w14:paraId="53409088" w14:textId="77777777" w:rsidR="00FA2686" w:rsidRPr="00734F16" w:rsidRDefault="00FA2686" w:rsidP="00FA2686">
                          <w:pPr>
                            <w:jc w:val="center"/>
                            <w:rPr>
                              <w:rFonts w:ascii="宋体" w:hAnsi="宋体" w:cs="宋体" w:hint="eastAsia"/>
                              <w:iCs/>
                              <w:sz w:val="18"/>
                              <w:szCs w:val="18"/>
                            </w:rPr>
                          </w:pPr>
                          <w:r w:rsidRPr="00734F16">
                            <w:rPr>
                              <w:rFonts w:ascii="宋体" w:hAnsi="宋体" w:cs="宋体" w:hint="eastAsia"/>
                              <w:iCs/>
                              <w:sz w:val="18"/>
                              <w:szCs w:val="18"/>
                            </w:rPr>
                            <w:t>转印</w:t>
                          </w:r>
                        </w:p>
                      </w:txbxContent>
                    </v:textbox>
                  </v:rect>
                  <v:rect id="Rectangle 4423" o:spid="_x0000_s1387" style="position:absolute;left:40280;top:26824;width:3529;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" filled="f" stroked="f">
                    <v:textbox style="mso-fit-shape-to-text:t" inset="1mm,0,1mm,0">
                      <w:txbxContent>
                        <w:p w14:paraId="6EF5A41E" w14:textId="77777777" w:rsidR="00FA2686" w:rsidRPr="00734F16" w:rsidRDefault="00FA2686" w:rsidP="00FA2686">
                          <w:pPr>
                            <w:jc w:val="center"/>
                            <w:rPr>
                              <w:rFonts w:ascii="宋体" w:hAnsi="宋体" w:cs="宋体" w:hint="eastAsia"/>
                              <w:iCs/>
                            </w:rPr>
                          </w:pPr>
                          <w:r>
                            <w:rPr>
                              <w:rFonts w:ascii="宋体" w:hAnsi="宋体" w:cs="宋体" w:hint="eastAsia"/>
                              <w:iCs/>
                              <w:color w:val="181717"/>
                              <w:sz w:val="18"/>
                            </w:rPr>
                            <w:t>放电</w:t>
                          </w:r>
                        </w:p>
                      </w:txbxContent>
                    </v:textbox>
                  </v:rect>
                </v:group>
                <v:shape id="文本框 2" o:spid="_x0000_s1388" type="#_x0000_t202" style="position:absolute;left:5064;top:31002;width:22567;height:3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60A6169F" w14:textId="77777777" w:rsidR="00FA2686" w:rsidRDefault="00FA2686" w:rsidP="00FA2686">
                        <w:r>
                          <w:rPr>
                            <w:rFonts w:hint="eastAsia"/>
                          </w:rPr>
                          <w:t>图</w:t>
                        </w:r>
                        <w:r>
                          <w:rPr>
                            <w:rFonts w:hint="eastAsia"/>
                          </w:rPr>
                          <w:t>9</w:t>
                        </w:r>
                        <w:r>
                          <w:t>.</w:t>
                        </w:r>
                        <w:r>
                          <w:rPr>
                            <w:rFonts w:hint="eastAsia"/>
                          </w:rPr>
                          <w:t>4</w:t>
                        </w:r>
                        <w:r>
                          <w:t>–</w:t>
                        </w:r>
                        <w:r>
                          <w:rPr>
                            <w:rFonts w:hint="eastAsia"/>
                          </w:rPr>
                          <w:t xml:space="preserve">9 </w:t>
                        </w:r>
                        <w:r>
                          <w:rPr>
                            <w:rFonts w:hint="eastAsia"/>
                          </w:rPr>
                          <w:t>静电复印的工作流程</w:t>
                        </w:r>
                      </w:p>
                    </w:txbxContent>
                  </v:textbox>
                </v:shape>
                <w10:anchorlock/>
              </v:group>
            </w:pict>
          </mc:Fallback>
        </mc:AlternateContent>
      </w:r>
    </w:p>
    <w:p w14:paraId="0378809C" w14:textId="293D90D1" w:rsidR="00990444" w:rsidRDefault="00990444" w:rsidP="00990444">
      <w:pPr>
        <w:pStyle w:val="2"/>
      </w:pPr>
      <w:r>
        <w:rPr>
          <w:rFonts w:hint="eastAsia"/>
        </w:rPr>
        <w:t>练习与应用</w:t>
      </w:r>
    </w:p>
    <w:p w14:paraId="48195B1B" w14:textId="77777777" w:rsidR="009D63DD" w:rsidRDefault="009D63DD" w:rsidP="009D63DD">
      <w:pPr>
        <w:ind w:firstLineChars="202" w:firstLine="424"/>
      </w:pPr>
      <w:r>
        <w:rPr>
          <w:rFonts w:hint="eastAsia"/>
        </w:rPr>
        <w:t>本节练习主要围绕静电平衡、尖端放电、静电屏蔽和静电吸附等现象设置，侧重于对静电现象的解释，体现了教科书对生活、生产中的静电现象的关注。第</w:t>
      </w:r>
      <w:r>
        <w:rPr>
          <w:rFonts w:hint="eastAsia"/>
        </w:rPr>
        <w:t>1</w:t>
      </w:r>
      <w:r>
        <w:rPr>
          <w:rFonts w:hint="eastAsia"/>
        </w:rPr>
        <w:t>题和第</w:t>
      </w:r>
      <w:r>
        <w:rPr>
          <w:rFonts w:hint="eastAsia"/>
        </w:rPr>
        <w:t>2</w:t>
      </w:r>
      <w:r>
        <w:rPr>
          <w:rFonts w:hint="eastAsia"/>
        </w:rPr>
        <w:t>题考查的是静电吸附问题。第</w:t>
      </w:r>
      <w:r>
        <w:rPr>
          <w:rFonts w:hint="eastAsia"/>
        </w:rPr>
        <w:t>3</w:t>
      </w:r>
      <w:r>
        <w:rPr>
          <w:rFonts w:hint="eastAsia"/>
        </w:rPr>
        <w:t>题和第</w:t>
      </w:r>
      <w:r>
        <w:rPr>
          <w:rFonts w:hint="eastAsia"/>
        </w:rPr>
        <w:t>5</w:t>
      </w:r>
      <w:r>
        <w:rPr>
          <w:rFonts w:hint="eastAsia"/>
        </w:rPr>
        <w:t>题考查静电屏蔽在生活中的应用。第</w:t>
      </w:r>
      <w:r>
        <w:rPr>
          <w:rFonts w:hint="eastAsia"/>
        </w:rPr>
        <w:t>4</w:t>
      </w:r>
      <w:r>
        <w:rPr>
          <w:rFonts w:hint="eastAsia"/>
        </w:rPr>
        <w:t>题考查的知识点是尖端放电现象。</w:t>
      </w:r>
    </w:p>
    <w:p w14:paraId="39E95973" w14:textId="377CE6B7" w:rsidR="009D63DD" w:rsidRDefault="009D63DD" w:rsidP="009D63DD"/>
    <w:p w14:paraId="7699FCB0" w14:textId="03DD8DD2" w:rsidR="00990444" w:rsidRDefault="00990444" w:rsidP="009D63DD">
      <w:r>
        <w:rPr>
          <w:rFonts w:hint="eastAsia"/>
        </w:rPr>
        <w:t>1</w:t>
      </w:r>
      <w:r>
        <w:rPr>
          <w:rFonts w:hint="eastAsia"/>
        </w:rPr>
        <w:t>．静电给人们带来很多方便，但有时也带来很多麻烦，甚至造成危害。例如</w:t>
      </w:r>
      <w:r>
        <w:rPr>
          <w:rFonts w:hint="eastAsia"/>
        </w:rPr>
        <w:t xml:space="preserve"> </w:t>
      </w:r>
      <w:r>
        <w:rPr>
          <w:rFonts w:hint="eastAsia"/>
        </w:rPr>
        <w:t>：印刷厂里，纸张之间摩擦带电，会使纸张吸附在一起，给印刷带来麻烦；印染厂里</w:t>
      </w:r>
      <w:r w:rsidR="000A6BE8">
        <w:rPr>
          <w:rFonts w:hint="eastAsia"/>
        </w:rPr>
        <w:t>，</w:t>
      </w:r>
      <w:r>
        <w:rPr>
          <w:rFonts w:hint="eastAsia"/>
        </w:rPr>
        <w:t>染织物上带静电，会吸附空气中的尘埃，使印染质量下降；制药生产中静电吸引尘埃，使药品达不到预定纯度。</w:t>
      </w:r>
    </w:p>
    <w:p w14:paraId="6F737C99" w14:textId="0EA8695E" w:rsidR="00990444" w:rsidRDefault="00990444" w:rsidP="009D63DD">
      <w:r>
        <w:rPr>
          <w:rFonts w:hint="eastAsia"/>
        </w:rPr>
        <w:t>要采取措施防止以上事例中静电的影响，你会怎么做？</w:t>
      </w:r>
    </w:p>
    <w:p w14:paraId="6DDEF298" w14:textId="2BDE8AA1" w:rsidR="009D63DD" w:rsidRDefault="009D63DD" w:rsidP="009D63DD">
      <w:r w:rsidRPr="009D63DD">
        <w:rPr>
          <w:rFonts w:hint="eastAsia"/>
          <w:b/>
          <w:bCs w:val="0"/>
        </w:rPr>
        <w:lastRenderedPageBreak/>
        <w:t>参考解答</w:t>
      </w:r>
      <w:r>
        <w:rPr>
          <w:rFonts w:hint="eastAsia"/>
        </w:rPr>
        <w:t>：将导线接地或用其他工具，将生产过程中产生的静电导走，就可以解决相关问题。</w:t>
      </w:r>
    </w:p>
    <w:p w14:paraId="2DFDF4C8" w14:textId="77777777" w:rsidR="009D63DD" w:rsidRDefault="009D63DD" w:rsidP="009D63DD"/>
    <w:p w14:paraId="3E4878C8" w14:textId="020B1605" w:rsidR="00990444" w:rsidRDefault="00990444" w:rsidP="00464305">
      <w:r>
        <w:rPr>
          <w:rFonts w:hint="eastAsia"/>
        </w:rPr>
        <w:t>2</w:t>
      </w:r>
      <w:r>
        <w:rPr>
          <w:rFonts w:hint="eastAsia"/>
        </w:rPr>
        <w:t>．在一次科学晚会上，一位老师表演了一个“魔术”：如图</w:t>
      </w:r>
      <w:r>
        <w:rPr>
          <w:rFonts w:hint="eastAsia"/>
        </w:rPr>
        <w:t xml:space="preserve"> 9.4</w:t>
      </w:r>
      <w:r w:rsidR="00200143">
        <w:t>–</w:t>
      </w:r>
      <w:r>
        <w:rPr>
          <w:rFonts w:hint="eastAsia"/>
        </w:rPr>
        <w:t>10</w:t>
      </w:r>
      <w:r>
        <w:rPr>
          <w:rFonts w:hint="eastAsia"/>
        </w:rPr>
        <w:t>，一个没有底的空塑料瓶上固定着一根铁锯条和一块易拉罐（金属）片，把它们分别跟静电起电机的两极相连。在塑料瓶里放一盘点燃的蚊香，很快就看见整个透明塑料瓶里烟雾缭绕。</w:t>
      </w:r>
      <w:r w:rsidR="000954E4">
        <w:rPr>
          <w:rFonts w:hint="eastAsia"/>
        </w:rPr>
        <w:t>摇动</w:t>
      </w:r>
      <w:r>
        <w:rPr>
          <w:rFonts w:hint="eastAsia"/>
        </w:rPr>
        <w:t>起电机，顿时塑料瓶清澈透明，停止摇动，又是烟雾缭绕。</w:t>
      </w:r>
    </w:p>
    <w:p w14:paraId="1D63D205" w14:textId="4C4ADFC5" w:rsidR="00F55BBC" w:rsidRDefault="00464305" w:rsidP="008247D3">
      <w:pPr>
        <w:jc w:val="center"/>
      </w:pPr>
      <w:r>
        <w:rPr>
          <w:noProof/>
        </w:rPr>
        <mc:AlternateContent>
          <mc:Choice Requires="wpg">
            <w:drawing>
              <wp:inline distT="0" distB="0" distL="0" distR="0" wp14:anchorId="7C92B6B1" wp14:editId="596E40D0">
                <wp:extent cx="1323975" cy="1007110"/>
                <wp:effectExtent l="0" t="0" r="28575" b="2540"/>
                <wp:docPr id="447898" name="组合 447898"/>
                <wp:cNvGraphicFramePr/>
                <a:graphic xmlns:a="http://schemas.openxmlformats.org/drawingml/2006/main">
                  <a:graphicData uri="http://schemas.microsoft.com/office/word/2010/wordprocessingGroup">
                    <wpg:wgp>
                      <wpg:cNvGrpSpPr/>
                      <wpg:grpSpPr>
                        <a:xfrm>
                          <a:off x="0" y="0"/>
                          <a:ext cx="1323975" cy="1007110"/>
                          <a:chOff x="0" y="0"/>
                          <a:chExt cx="1323975" cy="1007267"/>
                        </a:xfrm>
                      </wpg:grpSpPr>
                      <wpg:grpSp>
                        <wpg:cNvPr id="4673" name="组合 1369"/>
                        <wpg:cNvGrpSpPr/>
                        <wpg:grpSpPr>
                          <a:xfrm>
                            <a:off x="0" y="0"/>
                            <a:ext cx="1323975" cy="723900"/>
                            <a:chOff x="0" y="0"/>
                            <a:chExt cx="1323975" cy="723900"/>
                          </a:xfrm>
                        </wpg:grpSpPr>
                        <wps:wsp>
                          <wps:cNvPr id="4674" name="任意多边形: 形状 4674"/>
                          <wps:cNvSpPr/>
                          <wps:spPr>
                            <a:xfrm>
                              <a:off x="254100" y="102684"/>
                              <a:ext cx="404077" cy="199258"/>
                            </a:xfrm>
                            <a:custGeom>
                              <a:avLst/>
                              <a:gdLst>
                                <a:gd name="connsiteX0" fmla="*/ 69750 w 404077"/>
                                <a:gd name="connsiteY0" fmla="*/ 199258 h 199258"/>
                                <a:gd name="connsiteX1" fmla="*/ 36412 w 404077"/>
                                <a:gd name="connsiteY1" fmla="*/ 180208 h 199258"/>
                                <a:gd name="connsiteX2" fmla="*/ 10695 w 404077"/>
                                <a:gd name="connsiteY2" fmla="*/ 145918 h 199258"/>
                                <a:gd name="connsiteX3" fmla="*/ 20220 w 404077"/>
                                <a:gd name="connsiteY3" fmla="*/ 69718 h 199258"/>
                                <a:gd name="connsiteX4" fmla="*/ 154522 w 404077"/>
                                <a:gd name="connsiteY4" fmla="*/ 61146 h 199258"/>
                                <a:gd name="connsiteX5" fmla="*/ 305017 w 404077"/>
                                <a:gd name="connsiteY5" fmla="*/ 21141 h 199258"/>
                                <a:gd name="connsiteX6" fmla="*/ 404077 w 404077"/>
                                <a:gd name="connsiteY6" fmla="*/ 7806 h 199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4077" h="199258">
                                  <a:moveTo>
                                    <a:pt x="69750" y="199258"/>
                                  </a:moveTo>
                                  <a:cubicBezTo>
                                    <a:pt x="61177" y="184018"/>
                                    <a:pt x="50700" y="185923"/>
                                    <a:pt x="36412" y="180208"/>
                                  </a:cubicBezTo>
                                  <a:cubicBezTo>
                                    <a:pt x="19267" y="172588"/>
                                    <a:pt x="15457" y="163063"/>
                                    <a:pt x="10695" y="145918"/>
                                  </a:cubicBezTo>
                                  <a:cubicBezTo>
                                    <a:pt x="3075" y="117343"/>
                                    <a:pt x="-13118" y="85911"/>
                                    <a:pt x="20220" y="69718"/>
                                  </a:cubicBezTo>
                                  <a:cubicBezTo>
                                    <a:pt x="64987" y="48763"/>
                                    <a:pt x="108802" y="51621"/>
                                    <a:pt x="154522" y="61146"/>
                                  </a:cubicBezTo>
                                  <a:cubicBezTo>
                                    <a:pt x="211672" y="72576"/>
                                    <a:pt x="256440" y="47811"/>
                                    <a:pt x="305017" y="21141"/>
                                  </a:cubicBezTo>
                                  <a:cubicBezTo>
                                    <a:pt x="330735" y="6853"/>
                                    <a:pt x="377407" y="-10292"/>
                                    <a:pt x="404077" y="7806"/>
                                  </a:cubicBezTo>
                                </a:path>
                              </a:pathLst>
                            </a:custGeom>
                            <a:noFill/>
                            <a:ln w="4763" cap="flat">
                              <a:solidFill>
                                <a:srgbClr val="006F82"/>
                              </a:solidFill>
                              <a:prstDash val="solid"/>
                              <a:miter/>
                            </a:ln>
                          </wps:spPr>
                          <wps:bodyPr rtlCol="0" anchor="ctr"/>
                        </wps:wsp>
                        <wps:wsp>
                          <wps:cNvPr id="4675" name="任意多边形: 形状 4675"/>
                          <wps:cNvSpPr/>
                          <wps:spPr>
                            <a:xfrm>
                              <a:off x="127635" y="60100"/>
                              <a:ext cx="1092517" cy="246605"/>
                            </a:xfrm>
                            <a:custGeom>
                              <a:avLst/>
                              <a:gdLst>
                                <a:gd name="connsiteX0" fmla="*/ 0 w 1092517"/>
                                <a:gd name="connsiteY0" fmla="*/ 246605 h 246605"/>
                                <a:gd name="connsiteX1" fmla="*/ 53340 w 1092517"/>
                                <a:gd name="connsiteY1" fmla="*/ 189455 h 246605"/>
                                <a:gd name="connsiteX2" fmla="*/ 64770 w 1092517"/>
                                <a:gd name="connsiteY2" fmla="*/ 109445 h 246605"/>
                                <a:gd name="connsiteX3" fmla="*/ 164783 w 1092517"/>
                                <a:gd name="connsiteY3" fmla="*/ 85633 h 246605"/>
                                <a:gd name="connsiteX4" fmla="*/ 313373 w 1092517"/>
                                <a:gd name="connsiteY4" fmla="*/ 40865 h 246605"/>
                                <a:gd name="connsiteX5" fmla="*/ 532448 w 1092517"/>
                                <a:gd name="connsiteY5" fmla="*/ 8480 h 246605"/>
                                <a:gd name="connsiteX6" fmla="*/ 923925 w 1092517"/>
                                <a:gd name="connsiteY6" fmla="*/ 30388 h 246605"/>
                                <a:gd name="connsiteX7" fmla="*/ 1077278 w 1092517"/>
                                <a:gd name="connsiteY7" fmla="*/ 43723 h 246605"/>
                                <a:gd name="connsiteX8" fmla="*/ 1092518 w 1092517"/>
                                <a:gd name="connsiteY8" fmla="*/ 53248 h 246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92517" h="246605">
                                  <a:moveTo>
                                    <a:pt x="0" y="246605"/>
                                  </a:moveTo>
                                  <a:cubicBezTo>
                                    <a:pt x="20955" y="232318"/>
                                    <a:pt x="42863" y="213268"/>
                                    <a:pt x="53340" y="189455"/>
                                  </a:cubicBezTo>
                                  <a:cubicBezTo>
                                    <a:pt x="64770" y="164690"/>
                                    <a:pt x="47625" y="131353"/>
                                    <a:pt x="64770" y="109445"/>
                                  </a:cubicBezTo>
                                  <a:cubicBezTo>
                                    <a:pt x="84773" y="83728"/>
                                    <a:pt x="136208" y="87538"/>
                                    <a:pt x="164783" y="85633"/>
                                  </a:cubicBezTo>
                                  <a:cubicBezTo>
                                    <a:pt x="214312" y="82775"/>
                                    <a:pt x="267653" y="58010"/>
                                    <a:pt x="313373" y="40865"/>
                                  </a:cubicBezTo>
                                  <a:cubicBezTo>
                                    <a:pt x="384810" y="13243"/>
                                    <a:pt x="453390" y="-14380"/>
                                    <a:pt x="532448" y="8480"/>
                                  </a:cubicBezTo>
                                  <a:cubicBezTo>
                                    <a:pt x="661035" y="45628"/>
                                    <a:pt x="791527" y="44675"/>
                                    <a:pt x="923925" y="30388"/>
                                  </a:cubicBezTo>
                                  <a:cubicBezTo>
                                    <a:pt x="969645" y="25625"/>
                                    <a:pt x="1048703" y="-6760"/>
                                    <a:pt x="1077278" y="43723"/>
                                  </a:cubicBezTo>
                                  <a:cubicBezTo>
                                    <a:pt x="1079183" y="47533"/>
                                    <a:pt x="1091565" y="48485"/>
                                    <a:pt x="1092518" y="53248"/>
                                  </a:cubicBezTo>
                                </a:path>
                              </a:pathLst>
                            </a:custGeom>
                            <a:noFill/>
                            <a:ln w="4763" cap="flat">
                              <a:solidFill>
                                <a:srgbClr val="DB3971"/>
                              </a:solidFill>
                              <a:prstDash val="solid"/>
                              <a:miter/>
                            </a:ln>
                          </wps:spPr>
                          <wps:bodyPr rtlCol="0" anchor="ctr"/>
                        </wps:wsp>
                        <wps:wsp>
                          <wps:cNvPr id="4676" name="任意多边形: 形状 4676"/>
                          <wps:cNvSpPr/>
                          <wps:spPr>
                            <a:xfrm>
                              <a:off x="682943" y="0"/>
                              <a:ext cx="516254" cy="516255"/>
                            </a:xfrm>
                            <a:custGeom>
                              <a:avLst/>
                              <a:gdLst>
                                <a:gd name="connsiteX0" fmla="*/ 516255 w 516254"/>
                                <a:gd name="connsiteY0" fmla="*/ 258128 h 516255"/>
                                <a:gd name="connsiteX1" fmla="*/ 258128 w 516254"/>
                                <a:gd name="connsiteY1" fmla="*/ 516255 h 516255"/>
                                <a:gd name="connsiteX2" fmla="*/ 0 w 516254"/>
                                <a:gd name="connsiteY2" fmla="*/ 258128 h 516255"/>
                                <a:gd name="connsiteX3" fmla="*/ 258128 w 516254"/>
                                <a:gd name="connsiteY3" fmla="*/ 0 h 516255"/>
                                <a:gd name="connsiteX4" fmla="*/ 516255 w 516254"/>
                                <a:gd name="connsiteY4" fmla="*/ 258128 h 5162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6254" h="516255">
                                  <a:moveTo>
                                    <a:pt x="516255" y="258128"/>
                                  </a:moveTo>
                                  <a:cubicBezTo>
                                    <a:pt x="516255" y="400687"/>
                                    <a:pt x="400687" y="516255"/>
                                    <a:pt x="258128" y="516255"/>
                                  </a:cubicBezTo>
                                  <a:cubicBezTo>
                                    <a:pt x="115568" y="516255"/>
                                    <a:pt x="0" y="400687"/>
                                    <a:pt x="0" y="258128"/>
                                  </a:cubicBezTo>
                                  <a:cubicBezTo>
                                    <a:pt x="0" y="115568"/>
                                    <a:pt x="115568" y="0"/>
                                    <a:pt x="258128" y="0"/>
                                  </a:cubicBezTo>
                                  <a:cubicBezTo>
                                    <a:pt x="400687" y="0"/>
                                    <a:pt x="516255" y="115568"/>
                                    <a:pt x="516255" y="258128"/>
                                  </a:cubicBezTo>
                                  <a:close/>
                                </a:path>
                              </a:pathLst>
                            </a:custGeom>
                            <a:gradFill flip="none" rotWithShape="1">
                              <a:gsLst>
                                <a:gs pos="0">
                                  <a:schemeClr val="bg1"/>
                                </a:gs>
                                <a:gs pos="71000">
                                  <a:srgbClr val="D8E1E6"/>
                                </a:gs>
                                <a:gs pos="100000">
                                  <a:schemeClr val="bg2">
                                    <a:lumMod val="50000"/>
                                  </a:schemeClr>
                                </a:gs>
                              </a:gsLst>
                              <a:path path="circle">
                                <a:fillToRect l="50000" t="50000" r="50000" b="50000"/>
                              </a:path>
                              <a:tileRect/>
                            </a:gradFill>
                            <a:ln w="3175" cap="flat">
                              <a:solidFill>
                                <a:srgbClr val="1A1311"/>
                              </a:solidFill>
                              <a:prstDash val="solid"/>
                              <a:miter/>
                            </a:ln>
                          </wps:spPr>
                          <wps:bodyPr rtlCol="0" anchor="ctr"/>
                        </wps:wsp>
                        <wpg:grpSp>
                          <wpg:cNvPr id="4677" name="图形 1248"/>
                          <wpg:cNvGrpSpPr/>
                          <wpg:grpSpPr>
                            <a:xfrm>
                              <a:off x="757238" y="303848"/>
                              <a:ext cx="84772" cy="343852"/>
                              <a:chOff x="757238" y="303848"/>
                              <a:chExt cx="84772" cy="343852"/>
                            </a:xfrm>
                          </wpg:grpSpPr>
                          <wps:wsp>
                            <wps:cNvPr id="4678" name="任意多边形: 形状 4678"/>
                            <wps:cNvSpPr/>
                            <wps:spPr>
                              <a:xfrm>
                                <a:off x="757238" y="303848"/>
                                <a:ext cx="84772" cy="343852"/>
                              </a:xfrm>
                              <a:custGeom>
                                <a:avLst/>
                                <a:gdLst>
                                  <a:gd name="connsiteX0" fmla="*/ 0 w 84772"/>
                                  <a:gd name="connsiteY0" fmla="*/ 0 h 343852"/>
                                  <a:gd name="connsiteX1" fmla="*/ 84772 w 84772"/>
                                  <a:gd name="connsiteY1" fmla="*/ 0 h 343852"/>
                                  <a:gd name="connsiteX2" fmla="*/ 84772 w 84772"/>
                                  <a:gd name="connsiteY2" fmla="*/ 343853 h 343852"/>
                                  <a:gd name="connsiteX3" fmla="*/ 0 w 84772"/>
                                  <a:gd name="connsiteY3" fmla="*/ 343853 h 343852"/>
                                </a:gdLst>
                                <a:ahLst/>
                                <a:cxnLst>
                                  <a:cxn ang="0">
                                    <a:pos x="connsiteX0" y="connsiteY0"/>
                                  </a:cxn>
                                  <a:cxn ang="0">
                                    <a:pos x="connsiteX1" y="connsiteY1"/>
                                  </a:cxn>
                                  <a:cxn ang="0">
                                    <a:pos x="connsiteX2" y="connsiteY2"/>
                                  </a:cxn>
                                  <a:cxn ang="0">
                                    <a:pos x="connsiteX3" y="connsiteY3"/>
                                  </a:cxn>
                                </a:cxnLst>
                                <a:rect l="l" t="t" r="r" b="b"/>
                                <a:pathLst>
                                  <a:path w="84772" h="343852">
                                    <a:moveTo>
                                      <a:pt x="0" y="0"/>
                                    </a:moveTo>
                                    <a:lnTo>
                                      <a:pt x="84772" y="0"/>
                                    </a:lnTo>
                                    <a:lnTo>
                                      <a:pt x="84772" y="343853"/>
                                    </a:lnTo>
                                    <a:lnTo>
                                      <a:pt x="0" y="343853"/>
                                    </a:lnTo>
                                    <a:close/>
                                  </a:path>
                                </a:pathLst>
                              </a:custGeom>
                              <a:solidFill>
                                <a:srgbClr val="BCC1C4"/>
                              </a:solidFill>
                              <a:ln w="9525" cap="flat">
                                <a:noFill/>
                                <a:prstDash val="solid"/>
                                <a:miter/>
                              </a:ln>
                            </wps:spPr>
                            <wps:bodyPr rtlCol="0" anchor="ctr"/>
                          </wps:wsp>
                          <wps:wsp>
                            <wps:cNvPr id="4679" name="任意多边形: 形状 4679"/>
                            <wps:cNvSpPr/>
                            <wps:spPr>
                              <a:xfrm>
                                <a:off x="757238" y="303848"/>
                                <a:ext cx="84772" cy="343852"/>
                              </a:xfrm>
                              <a:custGeom>
                                <a:avLst/>
                                <a:gdLst>
                                  <a:gd name="connsiteX0" fmla="*/ 0 w 84772"/>
                                  <a:gd name="connsiteY0" fmla="*/ 0 h 343852"/>
                                  <a:gd name="connsiteX1" fmla="*/ 84772 w 84772"/>
                                  <a:gd name="connsiteY1" fmla="*/ 0 h 343852"/>
                                  <a:gd name="connsiteX2" fmla="*/ 84772 w 84772"/>
                                  <a:gd name="connsiteY2" fmla="*/ 343853 h 343852"/>
                                  <a:gd name="connsiteX3" fmla="*/ 0 w 84772"/>
                                  <a:gd name="connsiteY3" fmla="*/ 343853 h 343852"/>
                                </a:gdLst>
                                <a:ahLst/>
                                <a:cxnLst>
                                  <a:cxn ang="0">
                                    <a:pos x="connsiteX0" y="connsiteY0"/>
                                  </a:cxn>
                                  <a:cxn ang="0">
                                    <a:pos x="connsiteX1" y="connsiteY1"/>
                                  </a:cxn>
                                  <a:cxn ang="0">
                                    <a:pos x="connsiteX2" y="connsiteY2"/>
                                  </a:cxn>
                                  <a:cxn ang="0">
                                    <a:pos x="connsiteX3" y="connsiteY3"/>
                                  </a:cxn>
                                </a:cxnLst>
                                <a:rect l="l" t="t" r="r" b="b"/>
                                <a:pathLst>
                                  <a:path w="84772" h="343852">
                                    <a:moveTo>
                                      <a:pt x="0" y="0"/>
                                    </a:moveTo>
                                    <a:lnTo>
                                      <a:pt x="84772" y="0"/>
                                    </a:lnTo>
                                    <a:lnTo>
                                      <a:pt x="84772" y="343853"/>
                                    </a:lnTo>
                                    <a:lnTo>
                                      <a:pt x="0" y="343853"/>
                                    </a:lnTo>
                                    <a:close/>
                                  </a:path>
                                </a:pathLst>
                              </a:custGeom>
                              <a:noFill/>
                              <a:ln w="2381" cap="flat">
                                <a:solidFill>
                                  <a:srgbClr val="1A1311"/>
                                </a:solidFill>
                                <a:prstDash val="solid"/>
                                <a:miter/>
                              </a:ln>
                            </wps:spPr>
                            <wps:bodyPr rtlCol="0" anchor="ctr"/>
                          </wps:wsp>
                        </wpg:grpSp>
                        <wps:wsp>
                          <wps:cNvPr id="4680" name="任意多边形: 形状 4680"/>
                          <wps:cNvSpPr/>
                          <wps:spPr>
                            <a:xfrm>
                              <a:off x="659130" y="119063"/>
                              <a:ext cx="217169" cy="376237"/>
                            </a:xfrm>
                            <a:custGeom>
                              <a:avLst/>
                              <a:gdLst>
                                <a:gd name="connsiteX0" fmla="*/ 0 w 217169"/>
                                <a:gd name="connsiteY0" fmla="*/ 2857 h 376237"/>
                                <a:gd name="connsiteX1" fmla="*/ 5715 w 217169"/>
                                <a:gd name="connsiteY1" fmla="*/ 0 h 376237"/>
                                <a:gd name="connsiteX2" fmla="*/ 217170 w 217169"/>
                                <a:gd name="connsiteY2" fmla="*/ 367665 h 376237"/>
                                <a:gd name="connsiteX3" fmla="*/ 201930 w 217169"/>
                                <a:gd name="connsiteY3" fmla="*/ 376237 h 376237"/>
                              </a:gdLst>
                              <a:ahLst/>
                              <a:cxnLst>
                                <a:cxn ang="0">
                                  <a:pos x="connsiteX0" y="connsiteY0"/>
                                </a:cxn>
                                <a:cxn ang="0">
                                  <a:pos x="connsiteX1" y="connsiteY1"/>
                                </a:cxn>
                                <a:cxn ang="0">
                                  <a:pos x="connsiteX2" y="connsiteY2"/>
                                </a:cxn>
                                <a:cxn ang="0">
                                  <a:pos x="connsiteX3" y="connsiteY3"/>
                                </a:cxn>
                              </a:cxnLst>
                              <a:rect l="l" t="t" r="r" b="b"/>
                              <a:pathLst>
                                <a:path w="217169" h="376237">
                                  <a:moveTo>
                                    <a:pt x="0" y="2857"/>
                                  </a:moveTo>
                                  <a:lnTo>
                                    <a:pt x="5715" y="0"/>
                                  </a:lnTo>
                                  <a:lnTo>
                                    <a:pt x="217170" y="367665"/>
                                  </a:lnTo>
                                  <a:lnTo>
                                    <a:pt x="201930" y="376237"/>
                                  </a:lnTo>
                                  <a:close/>
                                </a:path>
                              </a:pathLst>
                            </a:custGeom>
                            <a:solidFill>
                              <a:srgbClr val="A5BFC8"/>
                            </a:solidFill>
                            <a:ln w="9525" cap="flat">
                              <a:noFill/>
                              <a:prstDash val="solid"/>
                              <a:miter/>
                            </a:ln>
                          </wps:spPr>
                          <wps:bodyPr rtlCol="0" anchor="ctr"/>
                        </wps:wsp>
                        <wps:wsp>
                          <wps:cNvPr id="4681" name="任意多边形: 形状 4681"/>
                          <wps:cNvSpPr/>
                          <wps:spPr>
                            <a:xfrm>
                              <a:off x="659130" y="119063"/>
                              <a:ext cx="217169" cy="376237"/>
                            </a:xfrm>
                            <a:custGeom>
                              <a:avLst/>
                              <a:gdLst>
                                <a:gd name="connsiteX0" fmla="*/ 0 w 217169"/>
                                <a:gd name="connsiteY0" fmla="*/ 2857 h 376237"/>
                                <a:gd name="connsiteX1" fmla="*/ 5715 w 217169"/>
                                <a:gd name="connsiteY1" fmla="*/ 0 h 376237"/>
                                <a:gd name="connsiteX2" fmla="*/ 217170 w 217169"/>
                                <a:gd name="connsiteY2" fmla="*/ 367665 h 376237"/>
                                <a:gd name="connsiteX3" fmla="*/ 201930 w 217169"/>
                                <a:gd name="connsiteY3" fmla="*/ 376237 h 376237"/>
                              </a:gdLst>
                              <a:ahLst/>
                              <a:cxnLst>
                                <a:cxn ang="0">
                                  <a:pos x="connsiteX0" y="connsiteY0"/>
                                </a:cxn>
                                <a:cxn ang="0">
                                  <a:pos x="connsiteX1" y="connsiteY1"/>
                                </a:cxn>
                                <a:cxn ang="0">
                                  <a:pos x="connsiteX2" y="connsiteY2"/>
                                </a:cxn>
                                <a:cxn ang="0">
                                  <a:pos x="connsiteX3" y="connsiteY3"/>
                                </a:cxn>
                              </a:cxnLst>
                              <a:rect l="l" t="t" r="r" b="b"/>
                              <a:pathLst>
                                <a:path w="217169" h="376237">
                                  <a:moveTo>
                                    <a:pt x="0" y="2857"/>
                                  </a:moveTo>
                                  <a:lnTo>
                                    <a:pt x="5715" y="0"/>
                                  </a:lnTo>
                                  <a:lnTo>
                                    <a:pt x="217170" y="367665"/>
                                  </a:lnTo>
                                  <a:lnTo>
                                    <a:pt x="201930" y="376237"/>
                                  </a:lnTo>
                                  <a:close/>
                                </a:path>
                              </a:pathLst>
                            </a:custGeom>
                            <a:noFill/>
                            <a:ln w="2381" cap="flat">
                              <a:solidFill>
                                <a:srgbClr val="1A1311"/>
                              </a:solidFill>
                              <a:prstDash val="solid"/>
                              <a:miter/>
                            </a:ln>
                          </wps:spPr>
                          <wps:bodyPr rtlCol="0" anchor="ctr"/>
                        </wps:wsp>
                        <wps:wsp>
                          <wps:cNvPr id="4682" name="任意多边形: 形状 4682"/>
                          <wps:cNvSpPr/>
                          <wps:spPr>
                            <a:xfrm>
                              <a:off x="774383" y="343801"/>
                              <a:ext cx="55245" cy="55296"/>
                            </a:xfrm>
                            <a:custGeom>
                              <a:avLst/>
                              <a:gdLst>
                                <a:gd name="connsiteX0" fmla="*/ 55245 w 55245"/>
                                <a:gd name="connsiteY0" fmla="*/ 27674 h 55296"/>
                                <a:gd name="connsiteX1" fmla="*/ 27623 w 55245"/>
                                <a:gd name="connsiteY1" fmla="*/ 55296 h 55296"/>
                                <a:gd name="connsiteX2" fmla="*/ 0 w 55245"/>
                                <a:gd name="connsiteY2" fmla="*/ 27674 h 55296"/>
                                <a:gd name="connsiteX3" fmla="*/ 27623 w 55245"/>
                                <a:gd name="connsiteY3" fmla="*/ 51 h 55296"/>
                                <a:gd name="connsiteX4" fmla="*/ 55245 w 55245"/>
                                <a:gd name="connsiteY4" fmla="*/ 27674 h 55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45" h="55296">
                                  <a:moveTo>
                                    <a:pt x="55245" y="27674"/>
                                  </a:moveTo>
                                  <a:cubicBezTo>
                                    <a:pt x="55245" y="42914"/>
                                    <a:pt x="42863" y="55296"/>
                                    <a:pt x="27623" y="55296"/>
                                  </a:cubicBezTo>
                                  <a:cubicBezTo>
                                    <a:pt x="12383" y="55296"/>
                                    <a:pt x="0" y="42914"/>
                                    <a:pt x="0" y="27674"/>
                                  </a:cubicBezTo>
                                  <a:cubicBezTo>
                                    <a:pt x="0" y="12434"/>
                                    <a:pt x="12383" y="51"/>
                                    <a:pt x="27623" y="51"/>
                                  </a:cubicBezTo>
                                  <a:cubicBezTo>
                                    <a:pt x="42863" y="-901"/>
                                    <a:pt x="55245" y="11481"/>
                                    <a:pt x="55245" y="27674"/>
                                  </a:cubicBezTo>
                                </a:path>
                              </a:pathLst>
                            </a:custGeom>
                            <a:solidFill>
                              <a:srgbClr val="B2C9D1"/>
                            </a:solidFill>
                            <a:ln w="9525" cap="flat">
                              <a:noFill/>
                              <a:prstDash val="solid"/>
                              <a:miter/>
                            </a:ln>
                          </wps:spPr>
                          <wps:bodyPr rtlCol="0" anchor="ctr"/>
                        </wps:wsp>
                        <wps:wsp>
                          <wps:cNvPr id="4683" name="任意多边形: 形状 4683"/>
                          <wps:cNvSpPr/>
                          <wps:spPr>
                            <a:xfrm>
                              <a:off x="774383" y="343853"/>
                              <a:ext cx="55245" cy="55244"/>
                            </a:xfrm>
                            <a:custGeom>
                              <a:avLst/>
                              <a:gdLst>
                                <a:gd name="connsiteX0" fmla="*/ 55245 w 55245"/>
                                <a:gd name="connsiteY0" fmla="*/ 27622 h 55244"/>
                                <a:gd name="connsiteX1" fmla="*/ 27623 w 55245"/>
                                <a:gd name="connsiteY1" fmla="*/ 55245 h 55244"/>
                                <a:gd name="connsiteX2" fmla="*/ 0 w 55245"/>
                                <a:gd name="connsiteY2" fmla="*/ 27622 h 55244"/>
                                <a:gd name="connsiteX3" fmla="*/ 27623 w 55245"/>
                                <a:gd name="connsiteY3" fmla="*/ 0 h 55244"/>
                                <a:gd name="connsiteX4" fmla="*/ 55245 w 55245"/>
                                <a:gd name="connsiteY4" fmla="*/ 27622 h 552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45" h="55244">
                                  <a:moveTo>
                                    <a:pt x="55245" y="27622"/>
                                  </a:moveTo>
                                  <a:cubicBezTo>
                                    <a:pt x="55245" y="42878"/>
                                    <a:pt x="42878" y="55245"/>
                                    <a:pt x="27623" y="55245"/>
                                  </a:cubicBezTo>
                                  <a:cubicBezTo>
                                    <a:pt x="12367" y="55245"/>
                                    <a:pt x="0" y="42878"/>
                                    <a:pt x="0" y="27622"/>
                                  </a:cubicBezTo>
                                  <a:cubicBezTo>
                                    <a:pt x="0" y="12367"/>
                                    <a:pt x="12367" y="0"/>
                                    <a:pt x="27623" y="0"/>
                                  </a:cubicBezTo>
                                  <a:cubicBezTo>
                                    <a:pt x="42878" y="0"/>
                                    <a:pt x="55245" y="12367"/>
                                    <a:pt x="55245" y="27622"/>
                                  </a:cubicBezTo>
                                  <a:close/>
                                </a:path>
                              </a:pathLst>
                            </a:custGeom>
                            <a:noFill/>
                            <a:ln w="2381" cap="flat">
                              <a:solidFill>
                                <a:srgbClr val="1A1311"/>
                              </a:solidFill>
                              <a:prstDash val="solid"/>
                              <a:miter/>
                            </a:ln>
                          </wps:spPr>
                          <wps:bodyPr rtlCol="0" anchor="ctr"/>
                        </wps:wsp>
                        <wps:wsp>
                          <wps:cNvPr id="4684" name="任意多边形: 形状 4684"/>
                          <wps:cNvSpPr/>
                          <wps:spPr>
                            <a:xfrm>
                              <a:off x="650558" y="109538"/>
                              <a:ext cx="22860" cy="22859"/>
                            </a:xfrm>
                            <a:custGeom>
                              <a:avLst/>
                              <a:gdLst>
                                <a:gd name="connsiteX0" fmla="*/ 22860 w 22860"/>
                                <a:gd name="connsiteY0" fmla="*/ 11430 h 22859"/>
                                <a:gd name="connsiteX1" fmla="*/ 11430 w 22860"/>
                                <a:gd name="connsiteY1" fmla="*/ 22860 h 22859"/>
                                <a:gd name="connsiteX2" fmla="*/ 0 w 22860"/>
                                <a:gd name="connsiteY2" fmla="*/ 11430 h 22859"/>
                                <a:gd name="connsiteX3" fmla="*/ 11430 w 22860"/>
                                <a:gd name="connsiteY3" fmla="*/ 0 h 22859"/>
                                <a:gd name="connsiteX4" fmla="*/ 22860 w 22860"/>
                                <a:gd name="connsiteY4" fmla="*/ 11430 h 228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60" h="22859">
                                  <a:moveTo>
                                    <a:pt x="22860" y="11430"/>
                                  </a:moveTo>
                                  <a:cubicBezTo>
                                    <a:pt x="22860" y="17145"/>
                                    <a:pt x="18098" y="22860"/>
                                    <a:pt x="11430" y="22860"/>
                                  </a:cubicBezTo>
                                  <a:cubicBezTo>
                                    <a:pt x="5715" y="22860"/>
                                    <a:pt x="0" y="18097"/>
                                    <a:pt x="0" y="11430"/>
                                  </a:cubicBezTo>
                                  <a:cubicBezTo>
                                    <a:pt x="0" y="5715"/>
                                    <a:pt x="4763" y="0"/>
                                    <a:pt x="11430" y="0"/>
                                  </a:cubicBezTo>
                                  <a:cubicBezTo>
                                    <a:pt x="18098" y="953"/>
                                    <a:pt x="22860" y="5715"/>
                                    <a:pt x="22860" y="11430"/>
                                  </a:cubicBezTo>
                                </a:path>
                              </a:pathLst>
                            </a:custGeom>
                            <a:solidFill>
                              <a:srgbClr val="627C8A"/>
                            </a:solidFill>
                            <a:ln w="9525" cap="flat">
                              <a:noFill/>
                              <a:prstDash val="solid"/>
                              <a:miter/>
                            </a:ln>
                          </wps:spPr>
                          <wps:bodyPr rtlCol="0" anchor="ctr"/>
                        </wps:wsp>
                        <wps:wsp>
                          <wps:cNvPr id="4685" name="任意多边形: 形状 4685"/>
                          <wps:cNvSpPr/>
                          <wps:spPr>
                            <a:xfrm>
                              <a:off x="650558" y="109538"/>
                              <a:ext cx="22860" cy="22859"/>
                            </a:xfrm>
                            <a:custGeom>
                              <a:avLst/>
                              <a:gdLst>
                                <a:gd name="connsiteX0" fmla="*/ 22860 w 22860"/>
                                <a:gd name="connsiteY0" fmla="*/ 11430 h 22859"/>
                                <a:gd name="connsiteX1" fmla="*/ 11430 w 22860"/>
                                <a:gd name="connsiteY1" fmla="*/ 22860 h 22859"/>
                                <a:gd name="connsiteX2" fmla="*/ 0 w 22860"/>
                                <a:gd name="connsiteY2" fmla="*/ 11430 h 22859"/>
                                <a:gd name="connsiteX3" fmla="*/ 11430 w 22860"/>
                                <a:gd name="connsiteY3" fmla="*/ 0 h 22859"/>
                                <a:gd name="connsiteX4" fmla="*/ 22860 w 22860"/>
                                <a:gd name="connsiteY4" fmla="*/ 11430 h 228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60" h="22859">
                                  <a:moveTo>
                                    <a:pt x="22860" y="11430"/>
                                  </a:moveTo>
                                  <a:cubicBezTo>
                                    <a:pt x="22860" y="17743"/>
                                    <a:pt x="17743" y="22860"/>
                                    <a:pt x="11430" y="22860"/>
                                  </a:cubicBezTo>
                                  <a:cubicBezTo>
                                    <a:pt x="5117" y="22860"/>
                                    <a:pt x="0" y="17743"/>
                                    <a:pt x="0" y="11430"/>
                                  </a:cubicBezTo>
                                  <a:cubicBezTo>
                                    <a:pt x="0" y="5117"/>
                                    <a:pt x="5117" y="0"/>
                                    <a:pt x="11430" y="0"/>
                                  </a:cubicBezTo>
                                  <a:cubicBezTo>
                                    <a:pt x="17743" y="0"/>
                                    <a:pt x="22860" y="5117"/>
                                    <a:pt x="22860" y="11430"/>
                                  </a:cubicBezTo>
                                  <a:close/>
                                </a:path>
                              </a:pathLst>
                            </a:custGeom>
                            <a:noFill/>
                            <a:ln w="2381" cap="flat">
                              <a:solidFill>
                                <a:srgbClr val="1A1311"/>
                              </a:solidFill>
                              <a:prstDash val="solid"/>
                              <a:miter/>
                            </a:ln>
                          </wps:spPr>
                          <wps:bodyPr rtlCol="0" anchor="ctr"/>
                        </wps:wsp>
                        <wpg:grpSp>
                          <wpg:cNvPr id="4686" name="图形 1248"/>
                          <wpg:cNvGrpSpPr/>
                          <wpg:grpSpPr>
                            <a:xfrm>
                              <a:off x="1042035" y="303848"/>
                              <a:ext cx="84772" cy="343852"/>
                              <a:chOff x="1042035" y="303848"/>
                              <a:chExt cx="84772" cy="343852"/>
                            </a:xfrm>
                          </wpg:grpSpPr>
                          <wps:wsp>
                            <wps:cNvPr id="4687" name="任意多边形: 形状 4687"/>
                            <wps:cNvSpPr/>
                            <wps:spPr>
                              <a:xfrm>
                                <a:off x="1042035" y="303848"/>
                                <a:ext cx="84772" cy="343852"/>
                              </a:xfrm>
                              <a:custGeom>
                                <a:avLst/>
                                <a:gdLst>
                                  <a:gd name="connsiteX0" fmla="*/ 0 w 84772"/>
                                  <a:gd name="connsiteY0" fmla="*/ 0 h 343852"/>
                                  <a:gd name="connsiteX1" fmla="*/ 84773 w 84772"/>
                                  <a:gd name="connsiteY1" fmla="*/ 0 h 343852"/>
                                  <a:gd name="connsiteX2" fmla="*/ 84773 w 84772"/>
                                  <a:gd name="connsiteY2" fmla="*/ 343853 h 343852"/>
                                  <a:gd name="connsiteX3" fmla="*/ 0 w 84772"/>
                                  <a:gd name="connsiteY3" fmla="*/ 343853 h 343852"/>
                                </a:gdLst>
                                <a:ahLst/>
                                <a:cxnLst>
                                  <a:cxn ang="0">
                                    <a:pos x="connsiteX0" y="connsiteY0"/>
                                  </a:cxn>
                                  <a:cxn ang="0">
                                    <a:pos x="connsiteX1" y="connsiteY1"/>
                                  </a:cxn>
                                  <a:cxn ang="0">
                                    <a:pos x="connsiteX2" y="connsiteY2"/>
                                  </a:cxn>
                                  <a:cxn ang="0">
                                    <a:pos x="connsiteX3" y="connsiteY3"/>
                                  </a:cxn>
                                </a:cxnLst>
                                <a:rect l="l" t="t" r="r" b="b"/>
                                <a:pathLst>
                                  <a:path w="84772" h="343852">
                                    <a:moveTo>
                                      <a:pt x="0" y="0"/>
                                    </a:moveTo>
                                    <a:lnTo>
                                      <a:pt x="84773" y="0"/>
                                    </a:lnTo>
                                    <a:lnTo>
                                      <a:pt x="84773" y="343853"/>
                                    </a:lnTo>
                                    <a:lnTo>
                                      <a:pt x="0" y="343853"/>
                                    </a:lnTo>
                                    <a:close/>
                                  </a:path>
                                </a:pathLst>
                              </a:custGeom>
                              <a:solidFill>
                                <a:srgbClr val="BCC1C4"/>
                              </a:solidFill>
                              <a:ln w="9525" cap="flat">
                                <a:noFill/>
                                <a:prstDash val="solid"/>
                                <a:miter/>
                              </a:ln>
                            </wps:spPr>
                            <wps:bodyPr rtlCol="0" anchor="ctr"/>
                          </wps:wsp>
                          <wps:wsp>
                            <wps:cNvPr id="4688" name="任意多边形: 形状 4688"/>
                            <wps:cNvSpPr/>
                            <wps:spPr>
                              <a:xfrm>
                                <a:off x="1042035" y="303848"/>
                                <a:ext cx="84772" cy="343852"/>
                              </a:xfrm>
                              <a:custGeom>
                                <a:avLst/>
                                <a:gdLst>
                                  <a:gd name="connsiteX0" fmla="*/ 0 w 84772"/>
                                  <a:gd name="connsiteY0" fmla="*/ 0 h 343852"/>
                                  <a:gd name="connsiteX1" fmla="*/ 84773 w 84772"/>
                                  <a:gd name="connsiteY1" fmla="*/ 0 h 343852"/>
                                  <a:gd name="connsiteX2" fmla="*/ 84773 w 84772"/>
                                  <a:gd name="connsiteY2" fmla="*/ 343853 h 343852"/>
                                  <a:gd name="connsiteX3" fmla="*/ 0 w 84772"/>
                                  <a:gd name="connsiteY3" fmla="*/ 343853 h 343852"/>
                                </a:gdLst>
                                <a:ahLst/>
                                <a:cxnLst>
                                  <a:cxn ang="0">
                                    <a:pos x="connsiteX0" y="connsiteY0"/>
                                  </a:cxn>
                                  <a:cxn ang="0">
                                    <a:pos x="connsiteX1" y="connsiteY1"/>
                                  </a:cxn>
                                  <a:cxn ang="0">
                                    <a:pos x="connsiteX2" y="connsiteY2"/>
                                  </a:cxn>
                                  <a:cxn ang="0">
                                    <a:pos x="connsiteX3" y="connsiteY3"/>
                                  </a:cxn>
                                </a:cxnLst>
                                <a:rect l="l" t="t" r="r" b="b"/>
                                <a:pathLst>
                                  <a:path w="84772" h="343852">
                                    <a:moveTo>
                                      <a:pt x="0" y="0"/>
                                    </a:moveTo>
                                    <a:lnTo>
                                      <a:pt x="84773" y="0"/>
                                    </a:lnTo>
                                    <a:lnTo>
                                      <a:pt x="84773" y="343853"/>
                                    </a:lnTo>
                                    <a:lnTo>
                                      <a:pt x="0" y="343853"/>
                                    </a:lnTo>
                                    <a:close/>
                                  </a:path>
                                </a:pathLst>
                              </a:custGeom>
                              <a:noFill/>
                              <a:ln w="2381" cap="flat">
                                <a:solidFill>
                                  <a:srgbClr val="1A1311"/>
                                </a:solidFill>
                                <a:prstDash val="solid"/>
                                <a:miter/>
                              </a:ln>
                            </wps:spPr>
                            <wps:bodyPr rtlCol="0" anchor="ctr"/>
                          </wps:wsp>
                        </wpg:grpSp>
                        <wps:wsp>
                          <wps:cNvPr id="4689" name="任意多边形: 形状 4689"/>
                          <wps:cNvSpPr/>
                          <wps:spPr>
                            <a:xfrm>
                              <a:off x="1007745" y="119063"/>
                              <a:ext cx="218122" cy="376237"/>
                            </a:xfrm>
                            <a:custGeom>
                              <a:avLst/>
                              <a:gdLst>
                                <a:gd name="connsiteX0" fmla="*/ 218122 w 218122"/>
                                <a:gd name="connsiteY0" fmla="*/ 2857 h 376237"/>
                                <a:gd name="connsiteX1" fmla="*/ 211455 w 218122"/>
                                <a:gd name="connsiteY1" fmla="*/ 0 h 376237"/>
                                <a:gd name="connsiteX2" fmla="*/ 0 w 218122"/>
                                <a:gd name="connsiteY2" fmla="*/ 367665 h 376237"/>
                                <a:gd name="connsiteX3" fmla="*/ 15240 w 218122"/>
                                <a:gd name="connsiteY3" fmla="*/ 376237 h 376237"/>
                              </a:gdLst>
                              <a:ahLst/>
                              <a:cxnLst>
                                <a:cxn ang="0">
                                  <a:pos x="connsiteX0" y="connsiteY0"/>
                                </a:cxn>
                                <a:cxn ang="0">
                                  <a:pos x="connsiteX1" y="connsiteY1"/>
                                </a:cxn>
                                <a:cxn ang="0">
                                  <a:pos x="connsiteX2" y="connsiteY2"/>
                                </a:cxn>
                                <a:cxn ang="0">
                                  <a:pos x="connsiteX3" y="connsiteY3"/>
                                </a:cxn>
                              </a:cxnLst>
                              <a:rect l="l" t="t" r="r" b="b"/>
                              <a:pathLst>
                                <a:path w="218122" h="376237">
                                  <a:moveTo>
                                    <a:pt x="218122" y="2857"/>
                                  </a:moveTo>
                                  <a:lnTo>
                                    <a:pt x="211455" y="0"/>
                                  </a:lnTo>
                                  <a:lnTo>
                                    <a:pt x="0" y="367665"/>
                                  </a:lnTo>
                                  <a:lnTo>
                                    <a:pt x="15240" y="376237"/>
                                  </a:lnTo>
                                  <a:close/>
                                </a:path>
                              </a:pathLst>
                            </a:custGeom>
                            <a:solidFill>
                              <a:srgbClr val="A5BFC8"/>
                            </a:solidFill>
                            <a:ln w="9525" cap="flat">
                              <a:noFill/>
                              <a:prstDash val="solid"/>
                              <a:miter/>
                            </a:ln>
                          </wps:spPr>
                          <wps:bodyPr rtlCol="0" anchor="ctr"/>
                        </wps:wsp>
                        <wps:wsp>
                          <wps:cNvPr id="4690" name="任意多边形: 形状 4690"/>
                          <wps:cNvSpPr/>
                          <wps:spPr>
                            <a:xfrm>
                              <a:off x="1007745" y="119063"/>
                              <a:ext cx="218122" cy="376237"/>
                            </a:xfrm>
                            <a:custGeom>
                              <a:avLst/>
                              <a:gdLst>
                                <a:gd name="connsiteX0" fmla="*/ 218122 w 218122"/>
                                <a:gd name="connsiteY0" fmla="*/ 2857 h 376237"/>
                                <a:gd name="connsiteX1" fmla="*/ 211455 w 218122"/>
                                <a:gd name="connsiteY1" fmla="*/ 0 h 376237"/>
                                <a:gd name="connsiteX2" fmla="*/ 0 w 218122"/>
                                <a:gd name="connsiteY2" fmla="*/ 367665 h 376237"/>
                                <a:gd name="connsiteX3" fmla="*/ 15240 w 218122"/>
                                <a:gd name="connsiteY3" fmla="*/ 376237 h 376237"/>
                              </a:gdLst>
                              <a:ahLst/>
                              <a:cxnLst>
                                <a:cxn ang="0">
                                  <a:pos x="connsiteX0" y="connsiteY0"/>
                                </a:cxn>
                                <a:cxn ang="0">
                                  <a:pos x="connsiteX1" y="connsiteY1"/>
                                </a:cxn>
                                <a:cxn ang="0">
                                  <a:pos x="connsiteX2" y="connsiteY2"/>
                                </a:cxn>
                                <a:cxn ang="0">
                                  <a:pos x="connsiteX3" y="connsiteY3"/>
                                </a:cxn>
                              </a:cxnLst>
                              <a:rect l="l" t="t" r="r" b="b"/>
                              <a:pathLst>
                                <a:path w="218122" h="376237">
                                  <a:moveTo>
                                    <a:pt x="218122" y="2857"/>
                                  </a:moveTo>
                                  <a:lnTo>
                                    <a:pt x="211455" y="0"/>
                                  </a:lnTo>
                                  <a:lnTo>
                                    <a:pt x="0" y="367665"/>
                                  </a:lnTo>
                                  <a:lnTo>
                                    <a:pt x="15240" y="376237"/>
                                  </a:lnTo>
                                  <a:close/>
                                </a:path>
                              </a:pathLst>
                            </a:custGeom>
                            <a:noFill/>
                            <a:ln w="2381" cap="flat">
                              <a:solidFill>
                                <a:srgbClr val="1A1311"/>
                              </a:solidFill>
                              <a:prstDash val="solid"/>
                              <a:miter/>
                            </a:ln>
                          </wps:spPr>
                          <wps:bodyPr rtlCol="0" anchor="ctr"/>
                        </wps:wsp>
                        <wps:wsp>
                          <wps:cNvPr id="4691" name="任意多边形: 形状 4691"/>
                          <wps:cNvSpPr/>
                          <wps:spPr>
                            <a:xfrm>
                              <a:off x="1054418" y="343801"/>
                              <a:ext cx="55244" cy="55296"/>
                            </a:xfrm>
                            <a:custGeom>
                              <a:avLst/>
                              <a:gdLst>
                                <a:gd name="connsiteX0" fmla="*/ 0 w 55244"/>
                                <a:gd name="connsiteY0" fmla="*/ 27674 h 55296"/>
                                <a:gd name="connsiteX1" fmla="*/ 27623 w 55244"/>
                                <a:gd name="connsiteY1" fmla="*/ 55296 h 55296"/>
                                <a:gd name="connsiteX2" fmla="*/ 55245 w 55244"/>
                                <a:gd name="connsiteY2" fmla="*/ 27674 h 55296"/>
                                <a:gd name="connsiteX3" fmla="*/ 27623 w 55244"/>
                                <a:gd name="connsiteY3" fmla="*/ 51 h 55296"/>
                                <a:gd name="connsiteX4" fmla="*/ 0 w 55244"/>
                                <a:gd name="connsiteY4" fmla="*/ 27674 h 55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44" h="55296">
                                  <a:moveTo>
                                    <a:pt x="0" y="27674"/>
                                  </a:moveTo>
                                  <a:cubicBezTo>
                                    <a:pt x="0" y="42914"/>
                                    <a:pt x="12382" y="55296"/>
                                    <a:pt x="27623" y="55296"/>
                                  </a:cubicBezTo>
                                  <a:cubicBezTo>
                                    <a:pt x="42863" y="55296"/>
                                    <a:pt x="55245" y="42914"/>
                                    <a:pt x="55245" y="27674"/>
                                  </a:cubicBezTo>
                                  <a:cubicBezTo>
                                    <a:pt x="55245" y="12434"/>
                                    <a:pt x="42863" y="51"/>
                                    <a:pt x="27623" y="51"/>
                                  </a:cubicBezTo>
                                  <a:cubicBezTo>
                                    <a:pt x="12382" y="-901"/>
                                    <a:pt x="0" y="11481"/>
                                    <a:pt x="0" y="27674"/>
                                  </a:cubicBezTo>
                                </a:path>
                              </a:pathLst>
                            </a:custGeom>
                            <a:solidFill>
                              <a:srgbClr val="B2C9D1"/>
                            </a:solidFill>
                            <a:ln w="9525" cap="flat">
                              <a:noFill/>
                              <a:prstDash val="solid"/>
                              <a:miter/>
                            </a:ln>
                          </wps:spPr>
                          <wps:bodyPr rtlCol="0" anchor="ctr"/>
                        </wps:wsp>
                        <wps:wsp>
                          <wps:cNvPr id="4692" name="任意多边形: 形状 4692"/>
                          <wps:cNvSpPr/>
                          <wps:spPr>
                            <a:xfrm>
                              <a:off x="1055370" y="343853"/>
                              <a:ext cx="55245" cy="55244"/>
                            </a:xfrm>
                            <a:custGeom>
                              <a:avLst/>
                              <a:gdLst>
                                <a:gd name="connsiteX0" fmla="*/ 55245 w 55245"/>
                                <a:gd name="connsiteY0" fmla="*/ 27622 h 55244"/>
                                <a:gd name="connsiteX1" fmla="*/ 27623 w 55245"/>
                                <a:gd name="connsiteY1" fmla="*/ 55245 h 55244"/>
                                <a:gd name="connsiteX2" fmla="*/ 0 w 55245"/>
                                <a:gd name="connsiteY2" fmla="*/ 27622 h 55244"/>
                                <a:gd name="connsiteX3" fmla="*/ 27623 w 55245"/>
                                <a:gd name="connsiteY3" fmla="*/ 0 h 55244"/>
                                <a:gd name="connsiteX4" fmla="*/ 55245 w 55245"/>
                                <a:gd name="connsiteY4" fmla="*/ 27622 h 552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45" h="55244">
                                  <a:moveTo>
                                    <a:pt x="55245" y="27622"/>
                                  </a:moveTo>
                                  <a:cubicBezTo>
                                    <a:pt x="55245" y="42878"/>
                                    <a:pt x="42878" y="55245"/>
                                    <a:pt x="27623" y="55245"/>
                                  </a:cubicBezTo>
                                  <a:cubicBezTo>
                                    <a:pt x="12367" y="55245"/>
                                    <a:pt x="0" y="42878"/>
                                    <a:pt x="0" y="27622"/>
                                  </a:cubicBezTo>
                                  <a:cubicBezTo>
                                    <a:pt x="0" y="12367"/>
                                    <a:pt x="12367" y="0"/>
                                    <a:pt x="27623" y="0"/>
                                  </a:cubicBezTo>
                                  <a:cubicBezTo>
                                    <a:pt x="42878" y="0"/>
                                    <a:pt x="55245" y="12367"/>
                                    <a:pt x="55245" y="27622"/>
                                  </a:cubicBezTo>
                                  <a:close/>
                                </a:path>
                              </a:pathLst>
                            </a:custGeom>
                            <a:noFill/>
                            <a:ln w="2381" cap="flat">
                              <a:solidFill>
                                <a:srgbClr val="1A1311"/>
                              </a:solidFill>
                              <a:prstDash val="solid"/>
                              <a:miter/>
                            </a:ln>
                          </wps:spPr>
                          <wps:bodyPr rtlCol="0" anchor="ctr"/>
                        </wps:wsp>
                        <wps:wsp>
                          <wps:cNvPr id="4693" name="任意多边形: 形状 4693"/>
                          <wps:cNvSpPr/>
                          <wps:spPr>
                            <a:xfrm>
                              <a:off x="1210628" y="109538"/>
                              <a:ext cx="22859" cy="22859"/>
                            </a:xfrm>
                            <a:custGeom>
                              <a:avLst/>
                              <a:gdLst>
                                <a:gd name="connsiteX0" fmla="*/ 0 w 22859"/>
                                <a:gd name="connsiteY0" fmla="*/ 11430 h 22859"/>
                                <a:gd name="connsiteX1" fmla="*/ 11430 w 22859"/>
                                <a:gd name="connsiteY1" fmla="*/ 22860 h 22859"/>
                                <a:gd name="connsiteX2" fmla="*/ 22860 w 22859"/>
                                <a:gd name="connsiteY2" fmla="*/ 11430 h 22859"/>
                                <a:gd name="connsiteX3" fmla="*/ 11430 w 22859"/>
                                <a:gd name="connsiteY3" fmla="*/ 0 h 22859"/>
                                <a:gd name="connsiteX4" fmla="*/ 0 w 22859"/>
                                <a:gd name="connsiteY4" fmla="*/ 11430 h 228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59" h="22859">
                                  <a:moveTo>
                                    <a:pt x="0" y="11430"/>
                                  </a:moveTo>
                                  <a:cubicBezTo>
                                    <a:pt x="0" y="17145"/>
                                    <a:pt x="4763" y="22860"/>
                                    <a:pt x="11430" y="22860"/>
                                  </a:cubicBezTo>
                                  <a:cubicBezTo>
                                    <a:pt x="17145" y="22860"/>
                                    <a:pt x="22860" y="18097"/>
                                    <a:pt x="22860" y="11430"/>
                                  </a:cubicBezTo>
                                  <a:cubicBezTo>
                                    <a:pt x="22860" y="5715"/>
                                    <a:pt x="18097" y="0"/>
                                    <a:pt x="11430" y="0"/>
                                  </a:cubicBezTo>
                                  <a:cubicBezTo>
                                    <a:pt x="5715" y="953"/>
                                    <a:pt x="0" y="5715"/>
                                    <a:pt x="0" y="11430"/>
                                  </a:cubicBezTo>
                                </a:path>
                              </a:pathLst>
                            </a:custGeom>
                            <a:solidFill>
                              <a:srgbClr val="627C8A"/>
                            </a:solidFill>
                            <a:ln w="9525" cap="flat">
                              <a:noFill/>
                              <a:prstDash val="solid"/>
                              <a:miter/>
                            </a:ln>
                          </wps:spPr>
                          <wps:bodyPr rtlCol="0" anchor="ctr"/>
                        </wps:wsp>
                        <wps:wsp>
                          <wps:cNvPr id="4694" name="任意多边形: 形状 4694"/>
                          <wps:cNvSpPr/>
                          <wps:spPr>
                            <a:xfrm>
                              <a:off x="1210628" y="109538"/>
                              <a:ext cx="22859" cy="22859"/>
                            </a:xfrm>
                            <a:custGeom>
                              <a:avLst/>
                              <a:gdLst>
                                <a:gd name="connsiteX0" fmla="*/ 22860 w 22859"/>
                                <a:gd name="connsiteY0" fmla="*/ 11430 h 22859"/>
                                <a:gd name="connsiteX1" fmla="*/ 11430 w 22859"/>
                                <a:gd name="connsiteY1" fmla="*/ 22860 h 22859"/>
                                <a:gd name="connsiteX2" fmla="*/ 0 w 22859"/>
                                <a:gd name="connsiteY2" fmla="*/ 11430 h 22859"/>
                                <a:gd name="connsiteX3" fmla="*/ 11430 w 22859"/>
                                <a:gd name="connsiteY3" fmla="*/ 0 h 22859"/>
                                <a:gd name="connsiteX4" fmla="*/ 22860 w 22859"/>
                                <a:gd name="connsiteY4" fmla="*/ 11430 h 228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59" h="22859">
                                  <a:moveTo>
                                    <a:pt x="22860" y="11430"/>
                                  </a:moveTo>
                                  <a:cubicBezTo>
                                    <a:pt x="22860" y="17743"/>
                                    <a:pt x="17743" y="22860"/>
                                    <a:pt x="11430" y="22860"/>
                                  </a:cubicBezTo>
                                  <a:cubicBezTo>
                                    <a:pt x="5117" y="22860"/>
                                    <a:pt x="0" y="17743"/>
                                    <a:pt x="0" y="11430"/>
                                  </a:cubicBezTo>
                                  <a:cubicBezTo>
                                    <a:pt x="0" y="5117"/>
                                    <a:pt x="5117" y="0"/>
                                    <a:pt x="11430" y="0"/>
                                  </a:cubicBezTo>
                                  <a:cubicBezTo>
                                    <a:pt x="17743" y="0"/>
                                    <a:pt x="22860" y="5117"/>
                                    <a:pt x="22860" y="11430"/>
                                  </a:cubicBezTo>
                                  <a:close/>
                                </a:path>
                              </a:pathLst>
                            </a:custGeom>
                            <a:noFill/>
                            <a:ln w="2381" cap="flat">
                              <a:solidFill>
                                <a:srgbClr val="1A1311"/>
                              </a:solidFill>
                              <a:prstDash val="solid"/>
                              <a:miter/>
                            </a:ln>
                          </wps:spPr>
                          <wps:bodyPr rtlCol="0" anchor="ctr"/>
                        </wps:wsp>
                        <wpg:grpSp>
                          <wpg:cNvPr id="4695" name="图形 1248"/>
                          <wpg:cNvGrpSpPr/>
                          <wpg:grpSpPr>
                            <a:xfrm>
                              <a:off x="889635" y="262890"/>
                              <a:ext cx="102870" cy="382905"/>
                              <a:chOff x="889635" y="262890"/>
                              <a:chExt cx="102870" cy="382905"/>
                            </a:xfrm>
                          </wpg:grpSpPr>
                          <wps:wsp>
                            <wps:cNvPr id="4696" name="任意多边形: 形状 4696"/>
                            <wps:cNvSpPr/>
                            <wps:spPr>
                              <a:xfrm>
                                <a:off x="889635" y="262890"/>
                                <a:ext cx="102870" cy="382905"/>
                              </a:xfrm>
                              <a:custGeom>
                                <a:avLst/>
                                <a:gdLst>
                                  <a:gd name="connsiteX0" fmla="*/ 102870 w 102870"/>
                                  <a:gd name="connsiteY0" fmla="*/ 382905 h 382905"/>
                                  <a:gd name="connsiteX1" fmla="*/ 71438 w 102870"/>
                                  <a:gd name="connsiteY1" fmla="*/ 0 h 382905"/>
                                  <a:gd name="connsiteX2" fmla="*/ 57150 w 102870"/>
                                  <a:gd name="connsiteY2" fmla="*/ 0 h 382905"/>
                                  <a:gd name="connsiteX3" fmla="*/ 45720 w 102870"/>
                                  <a:gd name="connsiteY3" fmla="*/ 0 h 382905"/>
                                  <a:gd name="connsiteX4" fmla="*/ 30480 w 102870"/>
                                  <a:gd name="connsiteY4" fmla="*/ 0 h 382905"/>
                                  <a:gd name="connsiteX5" fmla="*/ 0 w 102870"/>
                                  <a:gd name="connsiteY5" fmla="*/ 382905 h 382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870" h="382905">
                                    <a:moveTo>
                                      <a:pt x="102870" y="382905"/>
                                    </a:moveTo>
                                    <a:lnTo>
                                      <a:pt x="71438" y="0"/>
                                    </a:lnTo>
                                    <a:lnTo>
                                      <a:pt x="57150" y="0"/>
                                    </a:lnTo>
                                    <a:lnTo>
                                      <a:pt x="45720" y="0"/>
                                    </a:lnTo>
                                    <a:lnTo>
                                      <a:pt x="30480" y="0"/>
                                    </a:lnTo>
                                    <a:lnTo>
                                      <a:pt x="0" y="382905"/>
                                    </a:lnTo>
                                  </a:path>
                                </a:pathLst>
                              </a:custGeom>
                              <a:solidFill>
                                <a:srgbClr val="BCC1C4"/>
                              </a:solidFill>
                              <a:ln w="9525" cap="flat">
                                <a:noFill/>
                                <a:prstDash val="solid"/>
                                <a:miter/>
                              </a:ln>
                            </wps:spPr>
                            <wps:bodyPr rtlCol="0" anchor="ctr"/>
                          </wps:wsp>
                          <wps:wsp>
                            <wps:cNvPr id="4697" name="任意多边形: 形状 4697"/>
                            <wps:cNvSpPr/>
                            <wps:spPr>
                              <a:xfrm>
                                <a:off x="889635" y="262890"/>
                                <a:ext cx="102870" cy="382905"/>
                              </a:xfrm>
                              <a:custGeom>
                                <a:avLst/>
                                <a:gdLst>
                                  <a:gd name="connsiteX0" fmla="*/ 102870 w 102870"/>
                                  <a:gd name="connsiteY0" fmla="*/ 382905 h 382905"/>
                                  <a:gd name="connsiteX1" fmla="*/ 71438 w 102870"/>
                                  <a:gd name="connsiteY1" fmla="*/ 0 h 382905"/>
                                  <a:gd name="connsiteX2" fmla="*/ 57150 w 102870"/>
                                  <a:gd name="connsiteY2" fmla="*/ 0 h 382905"/>
                                  <a:gd name="connsiteX3" fmla="*/ 45720 w 102870"/>
                                  <a:gd name="connsiteY3" fmla="*/ 0 h 382905"/>
                                  <a:gd name="connsiteX4" fmla="*/ 30480 w 102870"/>
                                  <a:gd name="connsiteY4" fmla="*/ 0 h 382905"/>
                                  <a:gd name="connsiteX5" fmla="*/ 0 w 102870"/>
                                  <a:gd name="connsiteY5" fmla="*/ 382905 h 382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870" h="382905">
                                    <a:moveTo>
                                      <a:pt x="102870" y="382905"/>
                                    </a:moveTo>
                                    <a:lnTo>
                                      <a:pt x="71438" y="0"/>
                                    </a:lnTo>
                                    <a:lnTo>
                                      <a:pt x="57150" y="0"/>
                                    </a:lnTo>
                                    <a:lnTo>
                                      <a:pt x="45720" y="0"/>
                                    </a:lnTo>
                                    <a:lnTo>
                                      <a:pt x="30480" y="0"/>
                                    </a:lnTo>
                                    <a:lnTo>
                                      <a:pt x="0" y="382905"/>
                                    </a:lnTo>
                                  </a:path>
                                </a:pathLst>
                              </a:custGeom>
                              <a:noFill/>
                              <a:ln w="2381" cap="flat">
                                <a:solidFill>
                                  <a:srgbClr val="1A1311"/>
                                </a:solidFill>
                                <a:prstDash val="solid"/>
                                <a:miter/>
                              </a:ln>
                            </wps:spPr>
                            <wps:bodyPr rtlCol="0" anchor="ctr"/>
                          </wps:wsp>
                        </wpg:grpSp>
                        <wps:wsp>
                          <wps:cNvPr id="4698" name="任意多边形: 形状 4698"/>
                          <wps:cNvSpPr/>
                          <wps:spPr>
                            <a:xfrm>
                              <a:off x="715328" y="648537"/>
                              <a:ext cx="453390" cy="35242"/>
                            </a:xfrm>
                            <a:custGeom>
                              <a:avLst/>
                              <a:gdLst>
                                <a:gd name="connsiteX0" fmla="*/ 0 w 453390"/>
                                <a:gd name="connsiteY0" fmla="*/ 0 h 35242"/>
                                <a:gd name="connsiteX1" fmla="*/ 453390 w 453390"/>
                                <a:gd name="connsiteY1" fmla="*/ 0 h 35242"/>
                                <a:gd name="connsiteX2" fmla="*/ 453390 w 453390"/>
                                <a:gd name="connsiteY2" fmla="*/ 35242 h 35242"/>
                                <a:gd name="connsiteX3" fmla="*/ 0 w 453390"/>
                                <a:gd name="connsiteY3" fmla="*/ 35242 h 35242"/>
                              </a:gdLst>
                              <a:ahLst/>
                              <a:cxnLst>
                                <a:cxn ang="0">
                                  <a:pos x="connsiteX0" y="connsiteY0"/>
                                </a:cxn>
                                <a:cxn ang="0">
                                  <a:pos x="connsiteX1" y="connsiteY1"/>
                                </a:cxn>
                                <a:cxn ang="0">
                                  <a:pos x="connsiteX2" y="connsiteY2"/>
                                </a:cxn>
                                <a:cxn ang="0">
                                  <a:pos x="connsiteX3" y="connsiteY3"/>
                                </a:cxn>
                              </a:cxnLst>
                              <a:rect l="l" t="t" r="r" b="b"/>
                              <a:pathLst>
                                <a:path w="453390" h="35242">
                                  <a:moveTo>
                                    <a:pt x="0" y="0"/>
                                  </a:moveTo>
                                  <a:lnTo>
                                    <a:pt x="453390" y="0"/>
                                  </a:lnTo>
                                  <a:lnTo>
                                    <a:pt x="453390" y="35242"/>
                                  </a:lnTo>
                                  <a:lnTo>
                                    <a:pt x="0" y="35242"/>
                                  </a:lnTo>
                                  <a:close/>
                                </a:path>
                              </a:pathLst>
                            </a:custGeom>
                            <a:solidFill>
                              <a:srgbClr val="2B3840"/>
                            </a:solidFill>
                            <a:ln w="9525" cap="flat">
                              <a:noFill/>
                              <a:prstDash val="solid"/>
                              <a:miter/>
                            </a:ln>
                          </wps:spPr>
                          <wps:bodyPr rtlCol="0" anchor="ctr"/>
                        </wps:wsp>
                        <wps:wsp>
                          <wps:cNvPr id="4699" name="任意多边形: 形状 4699"/>
                          <wps:cNvSpPr/>
                          <wps:spPr>
                            <a:xfrm>
                              <a:off x="171450" y="184785"/>
                              <a:ext cx="109537" cy="9525"/>
                            </a:xfrm>
                            <a:custGeom>
                              <a:avLst/>
                              <a:gdLst>
                                <a:gd name="connsiteX0" fmla="*/ 0 w 109537"/>
                                <a:gd name="connsiteY0" fmla="*/ 0 h 9525"/>
                                <a:gd name="connsiteX1" fmla="*/ 109538 w 109537"/>
                                <a:gd name="connsiteY1" fmla="*/ 0 h 9525"/>
                              </a:gdLst>
                              <a:ahLst/>
                              <a:cxnLst>
                                <a:cxn ang="0">
                                  <a:pos x="connsiteX0" y="connsiteY0"/>
                                </a:cxn>
                                <a:cxn ang="0">
                                  <a:pos x="connsiteX1" y="connsiteY1"/>
                                </a:cxn>
                              </a:cxnLst>
                              <a:rect l="l" t="t" r="r" b="b"/>
                              <a:pathLst>
                                <a:path w="109537" h="9525">
                                  <a:moveTo>
                                    <a:pt x="0" y="0"/>
                                  </a:moveTo>
                                  <a:lnTo>
                                    <a:pt x="109538" y="0"/>
                                  </a:lnTo>
                                </a:path>
                              </a:pathLst>
                            </a:custGeom>
                            <a:ln w="4763" cap="flat">
                              <a:solidFill>
                                <a:srgbClr val="1A1311"/>
                              </a:solidFill>
                              <a:prstDash val="solid"/>
                              <a:miter/>
                            </a:ln>
                          </wps:spPr>
                          <wps:bodyPr rtlCol="0" anchor="ctr"/>
                        </wps:wsp>
                        <wps:wsp>
                          <wps:cNvPr id="4700" name="任意多边形: 形状 4700"/>
                          <wps:cNvSpPr/>
                          <wps:spPr>
                            <a:xfrm>
                              <a:off x="314325" y="292417"/>
                              <a:ext cx="18097" cy="386715"/>
                            </a:xfrm>
                            <a:custGeom>
                              <a:avLst/>
                              <a:gdLst>
                                <a:gd name="connsiteX0" fmla="*/ 18097 w 18097"/>
                                <a:gd name="connsiteY0" fmla="*/ 380047 h 386715"/>
                                <a:gd name="connsiteX1" fmla="*/ 0 w 18097"/>
                                <a:gd name="connsiteY1" fmla="*/ 386715 h 386715"/>
                                <a:gd name="connsiteX2" fmla="*/ 0 w 18097"/>
                                <a:gd name="connsiteY2" fmla="*/ 0 h 386715"/>
                                <a:gd name="connsiteX3" fmla="*/ 18097 w 18097"/>
                                <a:gd name="connsiteY3" fmla="*/ 0 h 386715"/>
                              </a:gdLst>
                              <a:ahLst/>
                              <a:cxnLst>
                                <a:cxn ang="0">
                                  <a:pos x="connsiteX0" y="connsiteY0"/>
                                </a:cxn>
                                <a:cxn ang="0">
                                  <a:pos x="connsiteX1" y="connsiteY1"/>
                                </a:cxn>
                                <a:cxn ang="0">
                                  <a:pos x="connsiteX2" y="connsiteY2"/>
                                </a:cxn>
                                <a:cxn ang="0">
                                  <a:pos x="connsiteX3" y="connsiteY3"/>
                                </a:cxn>
                              </a:cxnLst>
                              <a:rect l="l" t="t" r="r" b="b"/>
                              <a:pathLst>
                                <a:path w="18097" h="386715">
                                  <a:moveTo>
                                    <a:pt x="18097" y="380047"/>
                                  </a:moveTo>
                                  <a:lnTo>
                                    <a:pt x="0" y="386715"/>
                                  </a:lnTo>
                                  <a:lnTo>
                                    <a:pt x="0" y="0"/>
                                  </a:lnTo>
                                  <a:lnTo>
                                    <a:pt x="18097" y="0"/>
                                  </a:lnTo>
                                  <a:close/>
                                </a:path>
                              </a:pathLst>
                            </a:custGeom>
                            <a:solidFill>
                              <a:srgbClr val="2B3840"/>
                            </a:solidFill>
                            <a:ln w="9525" cap="flat">
                              <a:noFill/>
                              <a:prstDash val="solid"/>
                              <a:miter/>
                            </a:ln>
                          </wps:spPr>
                          <wps:bodyPr rtlCol="0" anchor="ctr"/>
                        </wps:wsp>
                        <wps:wsp>
                          <wps:cNvPr id="4701" name="任意多边形: 形状 4701"/>
                          <wps:cNvSpPr/>
                          <wps:spPr>
                            <a:xfrm>
                              <a:off x="311468" y="292417"/>
                              <a:ext cx="3809" cy="5715"/>
                            </a:xfrm>
                            <a:custGeom>
                              <a:avLst/>
                              <a:gdLst>
                                <a:gd name="connsiteX0" fmla="*/ 3810 w 3809"/>
                                <a:gd name="connsiteY0" fmla="*/ 0 h 5715"/>
                                <a:gd name="connsiteX1" fmla="*/ 0 w 3809"/>
                                <a:gd name="connsiteY1" fmla="*/ 3810 h 5715"/>
                                <a:gd name="connsiteX2" fmla="*/ 3810 w 3809"/>
                                <a:gd name="connsiteY2" fmla="*/ 5715 h 5715"/>
                              </a:gdLst>
                              <a:ahLst/>
                              <a:cxnLst>
                                <a:cxn ang="0">
                                  <a:pos x="connsiteX0" y="connsiteY0"/>
                                </a:cxn>
                                <a:cxn ang="0">
                                  <a:pos x="connsiteX1" y="connsiteY1"/>
                                </a:cxn>
                                <a:cxn ang="0">
                                  <a:pos x="connsiteX2" y="connsiteY2"/>
                                </a:cxn>
                              </a:cxnLst>
                              <a:rect l="l" t="t" r="r" b="b"/>
                              <a:pathLst>
                                <a:path w="3809" h="5715">
                                  <a:moveTo>
                                    <a:pt x="3810" y="0"/>
                                  </a:moveTo>
                                  <a:lnTo>
                                    <a:pt x="0" y="3810"/>
                                  </a:lnTo>
                                  <a:lnTo>
                                    <a:pt x="3810" y="5715"/>
                                  </a:lnTo>
                                </a:path>
                              </a:pathLst>
                            </a:custGeom>
                            <a:solidFill>
                              <a:srgbClr val="2B3840"/>
                            </a:solidFill>
                            <a:ln w="9525" cap="flat">
                              <a:noFill/>
                              <a:prstDash val="solid"/>
                              <a:miter/>
                            </a:ln>
                          </wps:spPr>
                          <wps:bodyPr rtlCol="0" anchor="ctr"/>
                        </wps:wsp>
                        <wps:wsp>
                          <wps:cNvPr id="4702" name="任意多边形: 形状 4702"/>
                          <wps:cNvSpPr/>
                          <wps:spPr>
                            <a:xfrm>
                              <a:off x="311468" y="297180"/>
                              <a:ext cx="3809" cy="5715"/>
                            </a:xfrm>
                            <a:custGeom>
                              <a:avLst/>
                              <a:gdLst>
                                <a:gd name="connsiteX0" fmla="*/ 3810 w 3809"/>
                                <a:gd name="connsiteY0" fmla="*/ 0 h 5715"/>
                                <a:gd name="connsiteX1" fmla="*/ 0 w 3809"/>
                                <a:gd name="connsiteY1" fmla="*/ 3810 h 5715"/>
                                <a:gd name="connsiteX2" fmla="*/ 3810 w 3809"/>
                                <a:gd name="connsiteY2" fmla="*/ 5715 h 5715"/>
                              </a:gdLst>
                              <a:ahLst/>
                              <a:cxnLst>
                                <a:cxn ang="0">
                                  <a:pos x="connsiteX0" y="connsiteY0"/>
                                </a:cxn>
                                <a:cxn ang="0">
                                  <a:pos x="connsiteX1" y="connsiteY1"/>
                                </a:cxn>
                                <a:cxn ang="0">
                                  <a:pos x="connsiteX2" y="connsiteY2"/>
                                </a:cxn>
                              </a:cxnLst>
                              <a:rect l="l" t="t" r="r" b="b"/>
                              <a:pathLst>
                                <a:path w="3809" h="5715">
                                  <a:moveTo>
                                    <a:pt x="3810" y="0"/>
                                  </a:moveTo>
                                  <a:lnTo>
                                    <a:pt x="0" y="3810"/>
                                  </a:lnTo>
                                  <a:lnTo>
                                    <a:pt x="3810" y="5715"/>
                                  </a:lnTo>
                                </a:path>
                              </a:pathLst>
                            </a:custGeom>
                            <a:solidFill>
                              <a:srgbClr val="2B3840"/>
                            </a:solidFill>
                            <a:ln w="9525" cap="flat">
                              <a:noFill/>
                              <a:prstDash val="solid"/>
                              <a:miter/>
                            </a:ln>
                          </wps:spPr>
                          <wps:bodyPr rtlCol="0" anchor="ctr"/>
                        </wps:wsp>
                        <wps:wsp>
                          <wps:cNvPr id="4703" name="任意多边形: 形状 4703"/>
                          <wps:cNvSpPr/>
                          <wps:spPr>
                            <a:xfrm>
                              <a:off x="311468" y="301942"/>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704" name="任意多边形: 形状 4704"/>
                          <wps:cNvSpPr/>
                          <wps:spPr>
                            <a:xfrm>
                              <a:off x="311468" y="306705"/>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705" name="任意多边形: 形状 4705"/>
                          <wps:cNvSpPr/>
                          <wps:spPr>
                            <a:xfrm>
                              <a:off x="311468" y="311467"/>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706" name="任意多边形: 形状 4706"/>
                          <wps:cNvSpPr/>
                          <wps:spPr>
                            <a:xfrm>
                              <a:off x="311468" y="316230"/>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707" name="任意多边形: 形状 4707"/>
                          <wps:cNvSpPr/>
                          <wps:spPr>
                            <a:xfrm>
                              <a:off x="311468" y="320992"/>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708" name="任意多边形: 形状 4708"/>
                          <wps:cNvSpPr/>
                          <wps:spPr>
                            <a:xfrm>
                              <a:off x="311468" y="325755"/>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709" name="任意多边形: 形状 4709"/>
                          <wps:cNvSpPr/>
                          <wps:spPr>
                            <a:xfrm>
                              <a:off x="311468" y="330517"/>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710" name="任意多边形: 形状 4710"/>
                          <wps:cNvSpPr/>
                          <wps:spPr>
                            <a:xfrm>
                              <a:off x="311468" y="335280"/>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711" name="任意多边形: 形状 4711"/>
                          <wps:cNvSpPr/>
                          <wps:spPr>
                            <a:xfrm>
                              <a:off x="311468" y="340995"/>
                              <a:ext cx="3809" cy="5714"/>
                            </a:xfrm>
                            <a:custGeom>
                              <a:avLst/>
                              <a:gdLst>
                                <a:gd name="connsiteX0" fmla="*/ 3810 w 3809"/>
                                <a:gd name="connsiteY0" fmla="*/ 0 h 5714"/>
                                <a:gd name="connsiteX1" fmla="*/ 0 w 3809"/>
                                <a:gd name="connsiteY1" fmla="*/ 2857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2857"/>
                                  </a:lnTo>
                                  <a:lnTo>
                                    <a:pt x="3810" y="5715"/>
                                  </a:lnTo>
                                </a:path>
                              </a:pathLst>
                            </a:custGeom>
                            <a:solidFill>
                              <a:srgbClr val="2B3840"/>
                            </a:solidFill>
                            <a:ln w="9525" cap="flat">
                              <a:noFill/>
                              <a:prstDash val="solid"/>
                              <a:miter/>
                            </a:ln>
                          </wps:spPr>
                          <wps:bodyPr rtlCol="0" anchor="ctr"/>
                        </wps:wsp>
                        <wps:wsp>
                          <wps:cNvPr id="4712" name="任意多边形: 形状 4712"/>
                          <wps:cNvSpPr/>
                          <wps:spPr>
                            <a:xfrm>
                              <a:off x="311468" y="345758"/>
                              <a:ext cx="3809" cy="5714"/>
                            </a:xfrm>
                            <a:custGeom>
                              <a:avLst/>
                              <a:gdLst>
                                <a:gd name="connsiteX0" fmla="*/ 3810 w 3809"/>
                                <a:gd name="connsiteY0" fmla="*/ 0 h 5714"/>
                                <a:gd name="connsiteX1" fmla="*/ 0 w 3809"/>
                                <a:gd name="connsiteY1" fmla="*/ 2857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2857"/>
                                  </a:lnTo>
                                  <a:lnTo>
                                    <a:pt x="3810" y="5715"/>
                                  </a:lnTo>
                                </a:path>
                              </a:pathLst>
                            </a:custGeom>
                            <a:solidFill>
                              <a:srgbClr val="2B3840"/>
                            </a:solidFill>
                            <a:ln w="9525" cap="flat">
                              <a:noFill/>
                              <a:prstDash val="solid"/>
                              <a:miter/>
                            </a:ln>
                          </wps:spPr>
                          <wps:bodyPr rtlCol="0" anchor="ctr"/>
                        </wps:wsp>
                        <wps:wsp>
                          <wps:cNvPr id="4713" name="任意多边形: 形状 4713"/>
                          <wps:cNvSpPr/>
                          <wps:spPr>
                            <a:xfrm>
                              <a:off x="311468" y="350520"/>
                              <a:ext cx="3809" cy="5714"/>
                            </a:xfrm>
                            <a:custGeom>
                              <a:avLst/>
                              <a:gdLst>
                                <a:gd name="connsiteX0" fmla="*/ 3810 w 3809"/>
                                <a:gd name="connsiteY0" fmla="*/ 0 h 5714"/>
                                <a:gd name="connsiteX1" fmla="*/ 0 w 3809"/>
                                <a:gd name="connsiteY1" fmla="*/ 2857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2857"/>
                                  </a:lnTo>
                                  <a:lnTo>
                                    <a:pt x="3810" y="5715"/>
                                  </a:lnTo>
                                </a:path>
                              </a:pathLst>
                            </a:custGeom>
                            <a:solidFill>
                              <a:srgbClr val="2B3840"/>
                            </a:solidFill>
                            <a:ln w="9525" cap="flat">
                              <a:noFill/>
                              <a:prstDash val="solid"/>
                              <a:miter/>
                            </a:ln>
                          </wps:spPr>
                          <wps:bodyPr rtlCol="0" anchor="ctr"/>
                        </wps:wsp>
                        <wps:wsp>
                          <wps:cNvPr id="4714" name="任意多边形: 形状 4714"/>
                          <wps:cNvSpPr/>
                          <wps:spPr>
                            <a:xfrm>
                              <a:off x="311468" y="355283"/>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15" name="任意多边形: 形状 4715"/>
                          <wps:cNvSpPr/>
                          <wps:spPr>
                            <a:xfrm>
                              <a:off x="311468" y="360045"/>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20" name="任意多边形: 形状 4720"/>
                          <wps:cNvSpPr/>
                          <wps:spPr>
                            <a:xfrm>
                              <a:off x="311468" y="364808"/>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21" name="任意多边形: 形状 4721"/>
                          <wps:cNvSpPr/>
                          <wps:spPr>
                            <a:xfrm>
                              <a:off x="311468" y="369570"/>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22" name="任意多边形: 形状 4722"/>
                          <wps:cNvSpPr/>
                          <wps:spPr>
                            <a:xfrm>
                              <a:off x="311468" y="374333"/>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23" name="任意多边形: 形状 4723"/>
                          <wps:cNvSpPr/>
                          <wps:spPr>
                            <a:xfrm>
                              <a:off x="311468" y="379095"/>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24" name="任意多边形: 形状 4724"/>
                          <wps:cNvSpPr/>
                          <wps:spPr>
                            <a:xfrm>
                              <a:off x="311468" y="383858"/>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25" name="任意多边形: 形状 4725"/>
                          <wps:cNvSpPr/>
                          <wps:spPr>
                            <a:xfrm>
                              <a:off x="311468" y="388620"/>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26" name="任意多边形: 形状 4726"/>
                          <wps:cNvSpPr/>
                          <wps:spPr>
                            <a:xfrm>
                              <a:off x="311468" y="393383"/>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27" name="任意多边形: 形状 4727"/>
                          <wps:cNvSpPr/>
                          <wps:spPr>
                            <a:xfrm>
                              <a:off x="311468" y="398145"/>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28" name="任意多边形: 形状 4728"/>
                          <wps:cNvSpPr/>
                          <wps:spPr>
                            <a:xfrm>
                              <a:off x="311468" y="402908"/>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29" name="任意多边形: 形状 4729"/>
                          <wps:cNvSpPr/>
                          <wps:spPr>
                            <a:xfrm>
                              <a:off x="311468" y="407670"/>
                              <a:ext cx="3809" cy="6667"/>
                            </a:xfrm>
                            <a:custGeom>
                              <a:avLst/>
                              <a:gdLst>
                                <a:gd name="connsiteX0" fmla="*/ 3810 w 3809"/>
                                <a:gd name="connsiteY0" fmla="*/ 0 h 6667"/>
                                <a:gd name="connsiteX1" fmla="*/ 0 w 3809"/>
                                <a:gd name="connsiteY1" fmla="*/ 3810 h 6667"/>
                                <a:gd name="connsiteX2" fmla="*/ 3810 w 3809"/>
                                <a:gd name="connsiteY2" fmla="*/ 6667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7"/>
                                  </a:lnTo>
                                </a:path>
                              </a:pathLst>
                            </a:custGeom>
                            <a:solidFill>
                              <a:srgbClr val="2B3840"/>
                            </a:solidFill>
                            <a:ln w="9525" cap="flat">
                              <a:noFill/>
                              <a:prstDash val="solid"/>
                              <a:miter/>
                            </a:ln>
                          </wps:spPr>
                          <wps:bodyPr rtlCol="0" anchor="ctr"/>
                        </wps:wsp>
                        <wps:wsp>
                          <wps:cNvPr id="4734" name="任意多边形: 形状 4734"/>
                          <wps:cNvSpPr/>
                          <wps:spPr>
                            <a:xfrm>
                              <a:off x="311468" y="412433"/>
                              <a:ext cx="3809" cy="6667"/>
                            </a:xfrm>
                            <a:custGeom>
                              <a:avLst/>
                              <a:gdLst>
                                <a:gd name="connsiteX0" fmla="*/ 3810 w 3809"/>
                                <a:gd name="connsiteY0" fmla="*/ 0 h 6667"/>
                                <a:gd name="connsiteX1" fmla="*/ 0 w 3809"/>
                                <a:gd name="connsiteY1" fmla="*/ 3810 h 6667"/>
                                <a:gd name="connsiteX2" fmla="*/ 3810 w 3809"/>
                                <a:gd name="connsiteY2" fmla="*/ 6667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7"/>
                                  </a:lnTo>
                                </a:path>
                              </a:pathLst>
                            </a:custGeom>
                            <a:solidFill>
                              <a:srgbClr val="2B3840"/>
                            </a:solidFill>
                            <a:ln w="9525" cap="flat">
                              <a:noFill/>
                              <a:prstDash val="solid"/>
                              <a:miter/>
                            </a:ln>
                          </wps:spPr>
                          <wps:bodyPr rtlCol="0" anchor="ctr"/>
                        </wps:wsp>
                        <wps:wsp>
                          <wps:cNvPr id="4735" name="任意多边形: 形状 4735"/>
                          <wps:cNvSpPr/>
                          <wps:spPr>
                            <a:xfrm>
                              <a:off x="311468" y="417195"/>
                              <a:ext cx="3809" cy="6667"/>
                            </a:xfrm>
                            <a:custGeom>
                              <a:avLst/>
                              <a:gdLst>
                                <a:gd name="connsiteX0" fmla="*/ 3810 w 3809"/>
                                <a:gd name="connsiteY0" fmla="*/ 0 h 6667"/>
                                <a:gd name="connsiteX1" fmla="*/ 0 w 3809"/>
                                <a:gd name="connsiteY1" fmla="*/ 3810 h 6667"/>
                                <a:gd name="connsiteX2" fmla="*/ 3810 w 3809"/>
                                <a:gd name="connsiteY2" fmla="*/ 6667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7"/>
                                  </a:lnTo>
                                </a:path>
                              </a:pathLst>
                            </a:custGeom>
                            <a:solidFill>
                              <a:srgbClr val="2B3840"/>
                            </a:solidFill>
                            <a:ln w="9525" cap="flat">
                              <a:noFill/>
                              <a:prstDash val="solid"/>
                              <a:miter/>
                            </a:ln>
                          </wps:spPr>
                          <wps:bodyPr rtlCol="0" anchor="ctr"/>
                        </wps:wsp>
                        <wps:wsp>
                          <wps:cNvPr id="4736" name="任意多边形: 形状 4736"/>
                          <wps:cNvSpPr/>
                          <wps:spPr>
                            <a:xfrm>
                              <a:off x="311468" y="421958"/>
                              <a:ext cx="3809" cy="6667"/>
                            </a:xfrm>
                            <a:custGeom>
                              <a:avLst/>
                              <a:gdLst>
                                <a:gd name="connsiteX0" fmla="*/ 3810 w 3809"/>
                                <a:gd name="connsiteY0" fmla="*/ 0 h 6667"/>
                                <a:gd name="connsiteX1" fmla="*/ 0 w 3809"/>
                                <a:gd name="connsiteY1" fmla="*/ 3810 h 6667"/>
                                <a:gd name="connsiteX2" fmla="*/ 3810 w 3809"/>
                                <a:gd name="connsiteY2" fmla="*/ 6667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7"/>
                                  </a:lnTo>
                                </a:path>
                              </a:pathLst>
                            </a:custGeom>
                            <a:solidFill>
                              <a:srgbClr val="2B3840"/>
                            </a:solidFill>
                            <a:ln w="9525" cap="flat">
                              <a:noFill/>
                              <a:prstDash val="solid"/>
                              <a:miter/>
                            </a:ln>
                          </wps:spPr>
                          <wps:bodyPr rtlCol="0" anchor="ctr"/>
                        </wps:wsp>
                        <wps:wsp>
                          <wps:cNvPr id="4737" name="任意多边形: 形状 4737"/>
                          <wps:cNvSpPr/>
                          <wps:spPr>
                            <a:xfrm>
                              <a:off x="311468" y="426720"/>
                              <a:ext cx="3809" cy="6667"/>
                            </a:xfrm>
                            <a:custGeom>
                              <a:avLst/>
                              <a:gdLst>
                                <a:gd name="connsiteX0" fmla="*/ 3810 w 3809"/>
                                <a:gd name="connsiteY0" fmla="*/ 0 h 6667"/>
                                <a:gd name="connsiteX1" fmla="*/ 0 w 3809"/>
                                <a:gd name="connsiteY1" fmla="*/ 3810 h 6667"/>
                                <a:gd name="connsiteX2" fmla="*/ 3810 w 3809"/>
                                <a:gd name="connsiteY2" fmla="*/ 6667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7"/>
                                  </a:lnTo>
                                </a:path>
                              </a:pathLst>
                            </a:custGeom>
                            <a:solidFill>
                              <a:srgbClr val="2B3840"/>
                            </a:solidFill>
                            <a:ln w="9525" cap="flat">
                              <a:noFill/>
                              <a:prstDash val="solid"/>
                              <a:miter/>
                            </a:ln>
                          </wps:spPr>
                          <wps:bodyPr rtlCol="0" anchor="ctr"/>
                        </wps:wsp>
                        <wps:wsp>
                          <wps:cNvPr id="4738" name="任意多边形: 形状 4738"/>
                          <wps:cNvSpPr/>
                          <wps:spPr>
                            <a:xfrm>
                              <a:off x="311468" y="431483"/>
                              <a:ext cx="3809" cy="6667"/>
                            </a:xfrm>
                            <a:custGeom>
                              <a:avLst/>
                              <a:gdLst>
                                <a:gd name="connsiteX0" fmla="*/ 3810 w 3809"/>
                                <a:gd name="connsiteY0" fmla="*/ 0 h 6667"/>
                                <a:gd name="connsiteX1" fmla="*/ 0 w 3809"/>
                                <a:gd name="connsiteY1" fmla="*/ 3810 h 6667"/>
                                <a:gd name="connsiteX2" fmla="*/ 3810 w 3809"/>
                                <a:gd name="connsiteY2" fmla="*/ 6667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7"/>
                                  </a:lnTo>
                                </a:path>
                              </a:pathLst>
                            </a:custGeom>
                            <a:solidFill>
                              <a:srgbClr val="2B3840"/>
                            </a:solidFill>
                            <a:ln w="9525" cap="flat">
                              <a:noFill/>
                              <a:prstDash val="solid"/>
                              <a:miter/>
                            </a:ln>
                          </wps:spPr>
                          <wps:bodyPr rtlCol="0" anchor="ctr"/>
                        </wps:wsp>
                        <wps:wsp>
                          <wps:cNvPr id="4739" name="任意多边形: 形状 4739"/>
                          <wps:cNvSpPr/>
                          <wps:spPr>
                            <a:xfrm>
                              <a:off x="311468" y="436245"/>
                              <a:ext cx="3809" cy="6667"/>
                            </a:xfrm>
                            <a:custGeom>
                              <a:avLst/>
                              <a:gdLst>
                                <a:gd name="connsiteX0" fmla="*/ 3810 w 3809"/>
                                <a:gd name="connsiteY0" fmla="*/ 0 h 6667"/>
                                <a:gd name="connsiteX1" fmla="*/ 0 w 3809"/>
                                <a:gd name="connsiteY1" fmla="*/ 3810 h 6667"/>
                                <a:gd name="connsiteX2" fmla="*/ 3810 w 3809"/>
                                <a:gd name="connsiteY2" fmla="*/ 6667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7"/>
                                  </a:lnTo>
                                </a:path>
                              </a:pathLst>
                            </a:custGeom>
                            <a:solidFill>
                              <a:srgbClr val="2B3840"/>
                            </a:solidFill>
                            <a:ln w="9525" cap="flat">
                              <a:noFill/>
                              <a:prstDash val="solid"/>
                              <a:miter/>
                            </a:ln>
                          </wps:spPr>
                          <wps:bodyPr rtlCol="0" anchor="ctr"/>
                        </wps:wsp>
                        <wps:wsp>
                          <wps:cNvPr id="4740" name="任意多边形: 形状 4740"/>
                          <wps:cNvSpPr/>
                          <wps:spPr>
                            <a:xfrm>
                              <a:off x="311468" y="441008"/>
                              <a:ext cx="3809" cy="6667"/>
                            </a:xfrm>
                            <a:custGeom>
                              <a:avLst/>
                              <a:gdLst>
                                <a:gd name="connsiteX0" fmla="*/ 3810 w 3809"/>
                                <a:gd name="connsiteY0" fmla="*/ 0 h 6667"/>
                                <a:gd name="connsiteX1" fmla="*/ 0 w 3809"/>
                                <a:gd name="connsiteY1" fmla="*/ 3810 h 6667"/>
                                <a:gd name="connsiteX2" fmla="*/ 3810 w 3809"/>
                                <a:gd name="connsiteY2" fmla="*/ 6667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7"/>
                                  </a:lnTo>
                                </a:path>
                              </a:pathLst>
                            </a:custGeom>
                            <a:solidFill>
                              <a:srgbClr val="2B3840"/>
                            </a:solidFill>
                            <a:ln w="9525" cap="flat">
                              <a:noFill/>
                              <a:prstDash val="solid"/>
                              <a:miter/>
                            </a:ln>
                          </wps:spPr>
                          <wps:bodyPr rtlCol="0" anchor="ctr"/>
                        </wps:wsp>
                        <wps:wsp>
                          <wps:cNvPr id="4741" name="任意多边形: 形状 4741"/>
                          <wps:cNvSpPr/>
                          <wps:spPr>
                            <a:xfrm>
                              <a:off x="311468" y="446723"/>
                              <a:ext cx="3809" cy="5714"/>
                            </a:xfrm>
                            <a:custGeom>
                              <a:avLst/>
                              <a:gdLst>
                                <a:gd name="connsiteX0" fmla="*/ 3810 w 3809"/>
                                <a:gd name="connsiteY0" fmla="*/ 0 h 5714"/>
                                <a:gd name="connsiteX1" fmla="*/ 0 w 3809"/>
                                <a:gd name="connsiteY1" fmla="*/ 2857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2857"/>
                                  </a:lnTo>
                                  <a:lnTo>
                                    <a:pt x="3810" y="5715"/>
                                  </a:lnTo>
                                </a:path>
                              </a:pathLst>
                            </a:custGeom>
                            <a:solidFill>
                              <a:srgbClr val="2B3840"/>
                            </a:solidFill>
                            <a:ln w="9525" cap="flat">
                              <a:noFill/>
                              <a:prstDash val="solid"/>
                              <a:miter/>
                            </a:ln>
                          </wps:spPr>
                          <wps:bodyPr rtlCol="0" anchor="ctr"/>
                        </wps:wsp>
                        <wps:wsp>
                          <wps:cNvPr id="4742" name="任意多边形: 形状 4742"/>
                          <wps:cNvSpPr/>
                          <wps:spPr>
                            <a:xfrm>
                              <a:off x="311468" y="451485"/>
                              <a:ext cx="3809" cy="5714"/>
                            </a:xfrm>
                            <a:custGeom>
                              <a:avLst/>
                              <a:gdLst>
                                <a:gd name="connsiteX0" fmla="*/ 3810 w 3809"/>
                                <a:gd name="connsiteY0" fmla="*/ 0 h 5714"/>
                                <a:gd name="connsiteX1" fmla="*/ 0 w 3809"/>
                                <a:gd name="connsiteY1" fmla="*/ 2857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2857"/>
                                  </a:lnTo>
                                  <a:lnTo>
                                    <a:pt x="3810" y="5715"/>
                                  </a:lnTo>
                                </a:path>
                              </a:pathLst>
                            </a:custGeom>
                            <a:solidFill>
                              <a:srgbClr val="2B3840"/>
                            </a:solidFill>
                            <a:ln w="9525" cap="flat">
                              <a:noFill/>
                              <a:prstDash val="solid"/>
                              <a:miter/>
                            </a:ln>
                          </wps:spPr>
                          <wps:bodyPr rtlCol="0" anchor="ctr"/>
                        </wps:wsp>
                        <wps:wsp>
                          <wps:cNvPr id="4743" name="任意多边形: 形状 4743"/>
                          <wps:cNvSpPr/>
                          <wps:spPr>
                            <a:xfrm>
                              <a:off x="311468" y="456248"/>
                              <a:ext cx="3809" cy="5714"/>
                            </a:xfrm>
                            <a:custGeom>
                              <a:avLst/>
                              <a:gdLst>
                                <a:gd name="connsiteX0" fmla="*/ 3810 w 3809"/>
                                <a:gd name="connsiteY0" fmla="*/ 0 h 5714"/>
                                <a:gd name="connsiteX1" fmla="*/ 0 w 3809"/>
                                <a:gd name="connsiteY1" fmla="*/ 2857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2857"/>
                                  </a:lnTo>
                                  <a:lnTo>
                                    <a:pt x="3810" y="5715"/>
                                  </a:lnTo>
                                </a:path>
                              </a:pathLst>
                            </a:custGeom>
                            <a:solidFill>
                              <a:srgbClr val="2B3840"/>
                            </a:solidFill>
                            <a:ln w="9525" cap="flat">
                              <a:noFill/>
                              <a:prstDash val="solid"/>
                              <a:miter/>
                            </a:ln>
                          </wps:spPr>
                          <wps:bodyPr rtlCol="0" anchor="ctr"/>
                        </wps:wsp>
                        <wps:wsp>
                          <wps:cNvPr id="4744" name="任意多边形: 形状 4744"/>
                          <wps:cNvSpPr/>
                          <wps:spPr>
                            <a:xfrm>
                              <a:off x="311468" y="461010"/>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45" name="任意多边形: 形状 4745"/>
                          <wps:cNvSpPr/>
                          <wps:spPr>
                            <a:xfrm>
                              <a:off x="311468" y="465773"/>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51" name="任意多边形: 形状 4751"/>
                          <wps:cNvSpPr/>
                          <wps:spPr>
                            <a:xfrm>
                              <a:off x="311468" y="470535"/>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52" name="任意多边形: 形状 4752"/>
                          <wps:cNvSpPr/>
                          <wps:spPr>
                            <a:xfrm>
                              <a:off x="311468" y="475298"/>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63" name="任意多边形: 形状 4763"/>
                          <wps:cNvSpPr/>
                          <wps:spPr>
                            <a:xfrm>
                              <a:off x="311468" y="480060"/>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64" name="任意多边形: 形状 4764"/>
                          <wps:cNvSpPr/>
                          <wps:spPr>
                            <a:xfrm>
                              <a:off x="311468" y="484823"/>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69" name="任意多边形: 形状 4769"/>
                          <wps:cNvSpPr/>
                          <wps:spPr>
                            <a:xfrm>
                              <a:off x="311468" y="489585"/>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70" name="任意多边形: 形状 4770"/>
                          <wps:cNvSpPr/>
                          <wps:spPr>
                            <a:xfrm>
                              <a:off x="311468" y="494348"/>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74" name="任意多边形: 形状 4774"/>
                          <wps:cNvSpPr/>
                          <wps:spPr>
                            <a:xfrm>
                              <a:off x="311468" y="499110"/>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75" name="任意多边形: 形状 4775"/>
                          <wps:cNvSpPr/>
                          <wps:spPr>
                            <a:xfrm>
                              <a:off x="311468" y="503873"/>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82" name="任意多边形: 形状 4782"/>
                          <wps:cNvSpPr/>
                          <wps:spPr>
                            <a:xfrm>
                              <a:off x="311468" y="508635"/>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83" name="任意多边形: 形状 4783"/>
                          <wps:cNvSpPr/>
                          <wps:spPr>
                            <a:xfrm>
                              <a:off x="311468" y="513398"/>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784" name="任意多边形: 形状 4784"/>
                          <wps:cNvSpPr/>
                          <wps:spPr>
                            <a:xfrm>
                              <a:off x="311468" y="518160"/>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785" name="任意多边形: 形状 4785"/>
                          <wps:cNvSpPr/>
                          <wps:spPr>
                            <a:xfrm>
                              <a:off x="311468" y="522923"/>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786" name="任意多边形: 形状 4786"/>
                          <wps:cNvSpPr/>
                          <wps:spPr>
                            <a:xfrm>
                              <a:off x="311468" y="527685"/>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787" name="任意多边形: 形状 4787"/>
                          <wps:cNvSpPr/>
                          <wps:spPr>
                            <a:xfrm>
                              <a:off x="311468" y="532448"/>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788" name="任意多边形: 形状 4788"/>
                          <wps:cNvSpPr/>
                          <wps:spPr>
                            <a:xfrm>
                              <a:off x="311468" y="537210"/>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789" name="任意多边形: 形状 4789"/>
                          <wps:cNvSpPr/>
                          <wps:spPr>
                            <a:xfrm>
                              <a:off x="311468" y="541973"/>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790" name="任意多边形: 形状 4790"/>
                          <wps:cNvSpPr/>
                          <wps:spPr>
                            <a:xfrm>
                              <a:off x="311468" y="546735"/>
                              <a:ext cx="3809" cy="6667"/>
                            </a:xfrm>
                            <a:custGeom>
                              <a:avLst/>
                              <a:gdLst>
                                <a:gd name="connsiteX0" fmla="*/ 3810 w 3809"/>
                                <a:gd name="connsiteY0" fmla="*/ 0 h 6667"/>
                                <a:gd name="connsiteX1" fmla="*/ 0 w 3809"/>
                                <a:gd name="connsiteY1" fmla="*/ 3810 h 6667"/>
                                <a:gd name="connsiteX2" fmla="*/ 3810 w 3809"/>
                                <a:gd name="connsiteY2" fmla="*/ 6667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7"/>
                                  </a:lnTo>
                                </a:path>
                              </a:pathLst>
                            </a:custGeom>
                            <a:solidFill>
                              <a:srgbClr val="2B3840"/>
                            </a:solidFill>
                            <a:ln w="9525" cap="flat">
                              <a:noFill/>
                              <a:prstDash val="solid"/>
                              <a:miter/>
                            </a:ln>
                          </wps:spPr>
                          <wps:bodyPr rtlCol="0" anchor="ctr"/>
                        </wps:wsp>
                        <wps:wsp>
                          <wps:cNvPr id="4791" name="任意多边形: 形状 4791"/>
                          <wps:cNvSpPr/>
                          <wps:spPr>
                            <a:xfrm>
                              <a:off x="311468" y="552450"/>
                              <a:ext cx="3809" cy="5714"/>
                            </a:xfrm>
                            <a:custGeom>
                              <a:avLst/>
                              <a:gdLst>
                                <a:gd name="connsiteX0" fmla="*/ 3810 w 3809"/>
                                <a:gd name="connsiteY0" fmla="*/ 0 h 5714"/>
                                <a:gd name="connsiteX1" fmla="*/ 0 w 3809"/>
                                <a:gd name="connsiteY1" fmla="*/ 2858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2858"/>
                                  </a:lnTo>
                                  <a:lnTo>
                                    <a:pt x="3810" y="5715"/>
                                  </a:lnTo>
                                </a:path>
                              </a:pathLst>
                            </a:custGeom>
                            <a:solidFill>
                              <a:srgbClr val="2B3840"/>
                            </a:solidFill>
                            <a:ln w="9525" cap="flat">
                              <a:noFill/>
                              <a:prstDash val="solid"/>
                              <a:miter/>
                            </a:ln>
                          </wps:spPr>
                          <wps:bodyPr rtlCol="0" anchor="ctr"/>
                        </wps:wsp>
                        <wps:wsp>
                          <wps:cNvPr id="4792" name="任意多边形: 形状 4792"/>
                          <wps:cNvSpPr/>
                          <wps:spPr>
                            <a:xfrm>
                              <a:off x="311468" y="557212"/>
                              <a:ext cx="3809" cy="5714"/>
                            </a:xfrm>
                            <a:custGeom>
                              <a:avLst/>
                              <a:gdLst>
                                <a:gd name="connsiteX0" fmla="*/ 3810 w 3809"/>
                                <a:gd name="connsiteY0" fmla="*/ 0 h 5714"/>
                                <a:gd name="connsiteX1" fmla="*/ 0 w 3809"/>
                                <a:gd name="connsiteY1" fmla="*/ 2858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2858"/>
                                  </a:lnTo>
                                  <a:lnTo>
                                    <a:pt x="3810" y="5715"/>
                                  </a:lnTo>
                                </a:path>
                              </a:pathLst>
                            </a:custGeom>
                            <a:solidFill>
                              <a:srgbClr val="2B3840"/>
                            </a:solidFill>
                            <a:ln w="9525" cap="flat">
                              <a:noFill/>
                              <a:prstDash val="solid"/>
                              <a:miter/>
                            </a:ln>
                          </wps:spPr>
                          <wps:bodyPr rtlCol="0" anchor="ctr"/>
                        </wps:wsp>
                        <wps:wsp>
                          <wps:cNvPr id="4793" name="任意多边形: 形状 4793"/>
                          <wps:cNvSpPr/>
                          <wps:spPr>
                            <a:xfrm>
                              <a:off x="311468" y="561975"/>
                              <a:ext cx="3809" cy="5714"/>
                            </a:xfrm>
                            <a:custGeom>
                              <a:avLst/>
                              <a:gdLst>
                                <a:gd name="connsiteX0" fmla="*/ 3810 w 3809"/>
                                <a:gd name="connsiteY0" fmla="*/ 0 h 5714"/>
                                <a:gd name="connsiteX1" fmla="*/ 0 w 3809"/>
                                <a:gd name="connsiteY1" fmla="*/ 2858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2858"/>
                                  </a:lnTo>
                                  <a:lnTo>
                                    <a:pt x="3810" y="5715"/>
                                  </a:lnTo>
                                </a:path>
                              </a:pathLst>
                            </a:custGeom>
                            <a:solidFill>
                              <a:srgbClr val="2B3840"/>
                            </a:solidFill>
                            <a:ln w="9525" cap="flat">
                              <a:noFill/>
                              <a:prstDash val="solid"/>
                              <a:miter/>
                            </a:ln>
                          </wps:spPr>
                          <wps:bodyPr rtlCol="0" anchor="ctr"/>
                        </wps:wsp>
                        <wps:wsp>
                          <wps:cNvPr id="4794" name="任意多边形: 形状 4794"/>
                          <wps:cNvSpPr/>
                          <wps:spPr>
                            <a:xfrm>
                              <a:off x="311468" y="566737"/>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95" name="任意多边形: 形状 4795"/>
                          <wps:cNvSpPr/>
                          <wps:spPr>
                            <a:xfrm>
                              <a:off x="311468" y="571500"/>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96" name="任意多边形: 形状 4796"/>
                          <wps:cNvSpPr/>
                          <wps:spPr>
                            <a:xfrm>
                              <a:off x="311468" y="576262"/>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97" name="任意多边形: 形状 4797"/>
                          <wps:cNvSpPr/>
                          <wps:spPr>
                            <a:xfrm>
                              <a:off x="311468" y="581025"/>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98" name="任意多边形: 形状 4798"/>
                          <wps:cNvSpPr/>
                          <wps:spPr>
                            <a:xfrm>
                              <a:off x="311468" y="585787"/>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799" name="任意多边形: 形状 4799"/>
                          <wps:cNvSpPr/>
                          <wps:spPr>
                            <a:xfrm>
                              <a:off x="311468" y="590550"/>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47872" name="任意多边形: 形状 447872"/>
                          <wps:cNvSpPr/>
                          <wps:spPr>
                            <a:xfrm>
                              <a:off x="311468" y="595312"/>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47873" name="任意多边形: 形状 447873"/>
                          <wps:cNvSpPr/>
                          <wps:spPr>
                            <a:xfrm>
                              <a:off x="311468" y="600075"/>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47874" name="任意多边形: 形状 447874"/>
                          <wps:cNvSpPr/>
                          <wps:spPr>
                            <a:xfrm>
                              <a:off x="311468" y="604837"/>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47875" name="任意多边形: 形状 447875"/>
                          <wps:cNvSpPr/>
                          <wps:spPr>
                            <a:xfrm>
                              <a:off x="311468" y="609600"/>
                              <a:ext cx="3809" cy="5714"/>
                            </a:xfrm>
                            <a:custGeom>
                              <a:avLst/>
                              <a:gdLst>
                                <a:gd name="connsiteX0" fmla="*/ 3810 w 3809"/>
                                <a:gd name="connsiteY0" fmla="*/ 0 h 5714"/>
                                <a:gd name="connsiteX1" fmla="*/ 0 w 3809"/>
                                <a:gd name="connsiteY1" fmla="*/ 3810 h 5714"/>
                                <a:gd name="connsiteX2" fmla="*/ 3810 w 3809"/>
                                <a:gd name="connsiteY2" fmla="*/ 5715 h 5714"/>
                              </a:gdLst>
                              <a:ahLst/>
                              <a:cxnLst>
                                <a:cxn ang="0">
                                  <a:pos x="connsiteX0" y="connsiteY0"/>
                                </a:cxn>
                                <a:cxn ang="0">
                                  <a:pos x="connsiteX1" y="connsiteY1"/>
                                </a:cxn>
                                <a:cxn ang="0">
                                  <a:pos x="connsiteX2" y="connsiteY2"/>
                                </a:cxn>
                              </a:cxnLst>
                              <a:rect l="l" t="t" r="r" b="b"/>
                              <a:pathLst>
                                <a:path w="3809" h="5714">
                                  <a:moveTo>
                                    <a:pt x="3810" y="0"/>
                                  </a:moveTo>
                                  <a:lnTo>
                                    <a:pt x="0" y="3810"/>
                                  </a:lnTo>
                                  <a:lnTo>
                                    <a:pt x="3810" y="5715"/>
                                  </a:lnTo>
                                </a:path>
                              </a:pathLst>
                            </a:custGeom>
                            <a:solidFill>
                              <a:srgbClr val="2B3840"/>
                            </a:solidFill>
                            <a:ln w="9525" cap="flat">
                              <a:noFill/>
                              <a:prstDash val="solid"/>
                              <a:miter/>
                            </a:ln>
                          </wps:spPr>
                          <wps:bodyPr rtlCol="0" anchor="ctr"/>
                        </wps:wsp>
                        <wps:wsp>
                          <wps:cNvPr id="447876" name="任意多边形: 形状 447876"/>
                          <wps:cNvSpPr/>
                          <wps:spPr>
                            <a:xfrm>
                              <a:off x="311468" y="614362"/>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47877" name="任意多边形: 形状 447877"/>
                          <wps:cNvSpPr/>
                          <wps:spPr>
                            <a:xfrm>
                              <a:off x="311468" y="619125"/>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47878" name="任意多边形: 形状 447878"/>
                          <wps:cNvSpPr/>
                          <wps:spPr>
                            <a:xfrm>
                              <a:off x="311468" y="623887"/>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47879" name="任意多边形: 形状 447879"/>
                          <wps:cNvSpPr/>
                          <wps:spPr>
                            <a:xfrm>
                              <a:off x="311468" y="628650"/>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47880" name="任意多边形: 形状 447880"/>
                          <wps:cNvSpPr/>
                          <wps:spPr>
                            <a:xfrm>
                              <a:off x="311468" y="633412"/>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47881" name="任意多边形: 形状 447881"/>
                          <wps:cNvSpPr/>
                          <wps:spPr>
                            <a:xfrm>
                              <a:off x="311468" y="638175"/>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47882" name="任意多边形: 形状 447882"/>
                          <wps:cNvSpPr/>
                          <wps:spPr>
                            <a:xfrm>
                              <a:off x="311468" y="642937"/>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47883" name="任意多边形: 形状 447883"/>
                          <wps:cNvSpPr/>
                          <wps:spPr>
                            <a:xfrm>
                              <a:off x="311468" y="647700"/>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47884" name="任意多边形: 形状 447884"/>
                          <wps:cNvSpPr/>
                          <wps:spPr>
                            <a:xfrm>
                              <a:off x="311468" y="652462"/>
                              <a:ext cx="3809" cy="6667"/>
                            </a:xfrm>
                            <a:custGeom>
                              <a:avLst/>
                              <a:gdLst>
                                <a:gd name="connsiteX0" fmla="*/ 3810 w 3809"/>
                                <a:gd name="connsiteY0" fmla="*/ 0 h 6667"/>
                                <a:gd name="connsiteX1" fmla="*/ 0 w 3809"/>
                                <a:gd name="connsiteY1" fmla="*/ 3810 h 6667"/>
                                <a:gd name="connsiteX2" fmla="*/ 3810 w 3809"/>
                                <a:gd name="connsiteY2" fmla="*/ 6668 h 6667"/>
                              </a:gdLst>
                              <a:ahLst/>
                              <a:cxnLst>
                                <a:cxn ang="0">
                                  <a:pos x="connsiteX0" y="connsiteY0"/>
                                </a:cxn>
                                <a:cxn ang="0">
                                  <a:pos x="connsiteX1" y="connsiteY1"/>
                                </a:cxn>
                                <a:cxn ang="0">
                                  <a:pos x="connsiteX2" y="connsiteY2"/>
                                </a:cxn>
                              </a:cxnLst>
                              <a:rect l="l" t="t" r="r" b="b"/>
                              <a:pathLst>
                                <a:path w="3809" h="6667">
                                  <a:moveTo>
                                    <a:pt x="3810" y="0"/>
                                  </a:moveTo>
                                  <a:lnTo>
                                    <a:pt x="0" y="3810"/>
                                  </a:lnTo>
                                  <a:lnTo>
                                    <a:pt x="3810" y="6668"/>
                                  </a:lnTo>
                                </a:path>
                              </a:pathLst>
                            </a:custGeom>
                            <a:solidFill>
                              <a:srgbClr val="2B3840"/>
                            </a:solidFill>
                            <a:ln w="9525" cap="flat">
                              <a:noFill/>
                              <a:prstDash val="solid"/>
                              <a:miter/>
                            </a:ln>
                          </wps:spPr>
                          <wps:bodyPr rtlCol="0" anchor="ctr"/>
                        </wps:wsp>
                        <wps:wsp>
                          <wps:cNvPr id="447885" name="任意多边形: 形状 447885"/>
                          <wps:cNvSpPr/>
                          <wps:spPr>
                            <a:xfrm>
                              <a:off x="311468" y="658177"/>
                              <a:ext cx="3809" cy="5715"/>
                            </a:xfrm>
                            <a:custGeom>
                              <a:avLst/>
                              <a:gdLst>
                                <a:gd name="connsiteX0" fmla="*/ 3810 w 3809"/>
                                <a:gd name="connsiteY0" fmla="*/ 0 h 5715"/>
                                <a:gd name="connsiteX1" fmla="*/ 0 w 3809"/>
                                <a:gd name="connsiteY1" fmla="*/ 2858 h 5715"/>
                                <a:gd name="connsiteX2" fmla="*/ 3810 w 3809"/>
                                <a:gd name="connsiteY2" fmla="*/ 5715 h 5715"/>
                              </a:gdLst>
                              <a:ahLst/>
                              <a:cxnLst>
                                <a:cxn ang="0">
                                  <a:pos x="connsiteX0" y="connsiteY0"/>
                                </a:cxn>
                                <a:cxn ang="0">
                                  <a:pos x="connsiteX1" y="connsiteY1"/>
                                </a:cxn>
                                <a:cxn ang="0">
                                  <a:pos x="connsiteX2" y="connsiteY2"/>
                                </a:cxn>
                              </a:cxnLst>
                              <a:rect l="l" t="t" r="r" b="b"/>
                              <a:pathLst>
                                <a:path w="3809" h="5715">
                                  <a:moveTo>
                                    <a:pt x="3810" y="0"/>
                                  </a:moveTo>
                                  <a:lnTo>
                                    <a:pt x="0" y="2858"/>
                                  </a:lnTo>
                                  <a:lnTo>
                                    <a:pt x="3810" y="5715"/>
                                  </a:lnTo>
                                </a:path>
                              </a:pathLst>
                            </a:custGeom>
                            <a:solidFill>
                              <a:srgbClr val="2B3840"/>
                            </a:solidFill>
                            <a:ln w="9525" cap="flat">
                              <a:noFill/>
                              <a:prstDash val="solid"/>
                              <a:miter/>
                            </a:ln>
                          </wps:spPr>
                          <wps:bodyPr rtlCol="0" anchor="ctr"/>
                        </wps:wsp>
                        <wps:wsp>
                          <wps:cNvPr id="447886" name="任意多边形: 形状 447886"/>
                          <wps:cNvSpPr/>
                          <wps:spPr>
                            <a:xfrm>
                              <a:off x="311468" y="662940"/>
                              <a:ext cx="3809" cy="5715"/>
                            </a:xfrm>
                            <a:custGeom>
                              <a:avLst/>
                              <a:gdLst>
                                <a:gd name="connsiteX0" fmla="*/ 3810 w 3809"/>
                                <a:gd name="connsiteY0" fmla="*/ 0 h 5715"/>
                                <a:gd name="connsiteX1" fmla="*/ 0 w 3809"/>
                                <a:gd name="connsiteY1" fmla="*/ 2858 h 5715"/>
                                <a:gd name="connsiteX2" fmla="*/ 3810 w 3809"/>
                                <a:gd name="connsiteY2" fmla="*/ 5715 h 5715"/>
                              </a:gdLst>
                              <a:ahLst/>
                              <a:cxnLst>
                                <a:cxn ang="0">
                                  <a:pos x="connsiteX0" y="connsiteY0"/>
                                </a:cxn>
                                <a:cxn ang="0">
                                  <a:pos x="connsiteX1" y="connsiteY1"/>
                                </a:cxn>
                                <a:cxn ang="0">
                                  <a:pos x="connsiteX2" y="connsiteY2"/>
                                </a:cxn>
                              </a:cxnLst>
                              <a:rect l="l" t="t" r="r" b="b"/>
                              <a:pathLst>
                                <a:path w="3809" h="5715">
                                  <a:moveTo>
                                    <a:pt x="3810" y="0"/>
                                  </a:moveTo>
                                  <a:lnTo>
                                    <a:pt x="0" y="2858"/>
                                  </a:lnTo>
                                  <a:lnTo>
                                    <a:pt x="3810" y="5715"/>
                                  </a:lnTo>
                                </a:path>
                              </a:pathLst>
                            </a:custGeom>
                            <a:solidFill>
                              <a:srgbClr val="2B3840"/>
                            </a:solidFill>
                            <a:ln w="9525" cap="flat">
                              <a:noFill/>
                              <a:prstDash val="solid"/>
                              <a:miter/>
                            </a:ln>
                          </wps:spPr>
                          <wps:bodyPr rtlCol="0" anchor="ctr"/>
                        </wps:wsp>
                        <wps:wsp>
                          <wps:cNvPr id="447887" name="任意多边形: 形状 447887"/>
                          <wps:cNvSpPr/>
                          <wps:spPr>
                            <a:xfrm>
                              <a:off x="311468" y="667702"/>
                              <a:ext cx="3809" cy="5715"/>
                            </a:xfrm>
                            <a:custGeom>
                              <a:avLst/>
                              <a:gdLst>
                                <a:gd name="connsiteX0" fmla="*/ 3810 w 3809"/>
                                <a:gd name="connsiteY0" fmla="*/ 0 h 5715"/>
                                <a:gd name="connsiteX1" fmla="*/ 0 w 3809"/>
                                <a:gd name="connsiteY1" fmla="*/ 2858 h 5715"/>
                                <a:gd name="connsiteX2" fmla="*/ 3810 w 3809"/>
                                <a:gd name="connsiteY2" fmla="*/ 5715 h 5715"/>
                              </a:gdLst>
                              <a:ahLst/>
                              <a:cxnLst>
                                <a:cxn ang="0">
                                  <a:pos x="connsiteX0" y="connsiteY0"/>
                                </a:cxn>
                                <a:cxn ang="0">
                                  <a:pos x="connsiteX1" y="connsiteY1"/>
                                </a:cxn>
                                <a:cxn ang="0">
                                  <a:pos x="connsiteX2" y="connsiteY2"/>
                                </a:cxn>
                              </a:cxnLst>
                              <a:rect l="l" t="t" r="r" b="b"/>
                              <a:pathLst>
                                <a:path w="3809" h="5715">
                                  <a:moveTo>
                                    <a:pt x="3810" y="0"/>
                                  </a:moveTo>
                                  <a:lnTo>
                                    <a:pt x="0" y="2858"/>
                                  </a:lnTo>
                                  <a:lnTo>
                                    <a:pt x="3810" y="5715"/>
                                  </a:lnTo>
                                </a:path>
                              </a:pathLst>
                            </a:custGeom>
                            <a:solidFill>
                              <a:srgbClr val="2B3840"/>
                            </a:solidFill>
                            <a:ln w="9525" cap="flat">
                              <a:noFill/>
                              <a:prstDash val="solid"/>
                              <a:miter/>
                            </a:ln>
                          </wps:spPr>
                          <wps:bodyPr rtlCol="0" anchor="ctr"/>
                        </wps:wsp>
                        <wps:wsp>
                          <wps:cNvPr id="447888" name="任意多边形: 形状 447888"/>
                          <wps:cNvSpPr/>
                          <wps:spPr>
                            <a:xfrm>
                              <a:off x="311468" y="672465"/>
                              <a:ext cx="3809" cy="5715"/>
                            </a:xfrm>
                            <a:custGeom>
                              <a:avLst/>
                              <a:gdLst>
                                <a:gd name="connsiteX0" fmla="*/ 3810 w 3809"/>
                                <a:gd name="connsiteY0" fmla="*/ 0 h 5715"/>
                                <a:gd name="connsiteX1" fmla="*/ 0 w 3809"/>
                                <a:gd name="connsiteY1" fmla="*/ 3810 h 5715"/>
                                <a:gd name="connsiteX2" fmla="*/ 3810 w 3809"/>
                                <a:gd name="connsiteY2" fmla="*/ 5715 h 5715"/>
                              </a:gdLst>
                              <a:ahLst/>
                              <a:cxnLst>
                                <a:cxn ang="0">
                                  <a:pos x="connsiteX0" y="connsiteY0"/>
                                </a:cxn>
                                <a:cxn ang="0">
                                  <a:pos x="connsiteX1" y="connsiteY1"/>
                                </a:cxn>
                                <a:cxn ang="0">
                                  <a:pos x="connsiteX2" y="connsiteY2"/>
                                </a:cxn>
                              </a:cxnLst>
                              <a:rect l="l" t="t" r="r" b="b"/>
                              <a:pathLst>
                                <a:path w="3809" h="5715">
                                  <a:moveTo>
                                    <a:pt x="3810" y="0"/>
                                  </a:moveTo>
                                  <a:lnTo>
                                    <a:pt x="0" y="3810"/>
                                  </a:lnTo>
                                  <a:lnTo>
                                    <a:pt x="3810" y="5715"/>
                                  </a:lnTo>
                                </a:path>
                              </a:pathLst>
                            </a:custGeom>
                            <a:solidFill>
                              <a:srgbClr val="2B3840"/>
                            </a:solidFill>
                            <a:ln w="9525" cap="flat">
                              <a:noFill/>
                              <a:prstDash val="solid"/>
                              <a:miter/>
                            </a:ln>
                          </wps:spPr>
                          <wps:bodyPr rtlCol="0" anchor="ctr"/>
                        </wps:wsp>
                        <wps:wsp>
                          <wps:cNvPr id="447889" name="任意多边形: 形状 447889"/>
                          <wps:cNvSpPr/>
                          <wps:spPr>
                            <a:xfrm>
                              <a:off x="121920" y="302895"/>
                              <a:ext cx="18097" cy="374332"/>
                            </a:xfrm>
                            <a:custGeom>
                              <a:avLst/>
                              <a:gdLst>
                                <a:gd name="connsiteX0" fmla="*/ 18097 w 18097"/>
                                <a:gd name="connsiteY0" fmla="*/ 374332 h 374332"/>
                                <a:gd name="connsiteX1" fmla="*/ 0 w 18097"/>
                                <a:gd name="connsiteY1" fmla="*/ 368617 h 374332"/>
                                <a:gd name="connsiteX2" fmla="*/ 0 w 18097"/>
                                <a:gd name="connsiteY2" fmla="*/ 0 h 374332"/>
                                <a:gd name="connsiteX3" fmla="*/ 18097 w 18097"/>
                                <a:gd name="connsiteY3" fmla="*/ 0 h 374332"/>
                              </a:gdLst>
                              <a:ahLst/>
                              <a:cxnLst>
                                <a:cxn ang="0">
                                  <a:pos x="connsiteX0" y="connsiteY0"/>
                                </a:cxn>
                                <a:cxn ang="0">
                                  <a:pos x="connsiteX1" y="connsiteY1"/>
                                </a:cxn>
                                <a:cxn ang="0">
                                  <a:pos x="connsiteX2" y="connsiteY2"/>
                                </a:cxn>
                                <a:cxn ang="0">
                                  <a:pos x="connsiteX3" y="connsiteY3"/>
                                </a:cxn>
                              </a:cxnLst>
                              <a:rect l="l" t="t" r="r" b="b"/>
                              <a:pathLst>
                                <a:path w="18097" h="374332">
                                  <a:moveTo>
                                    <a:pt x="18097" y="374332"/>
                                  </a:moveTo>
                                  <a:lnTo>
                                    <a:pt x="0" y="368617"/>
                                  </a:lnTo>
                                  <a:lnTo>
                                    <a:pt x="0" y="0"/>
                                  </a:lnTo>
                                  <a:lnTo>
                                    <a:pt x="18097" y="0"/>
                                  </a:lnTo>
                                  <a:close/>
                                </a:path>
                              </a:pathLst>
                            </a:custGeom>
                            <a:solidFill>
                              <a:srgbClr val="BCC1C4"/>
                            </a:solidFill>
                            <a:ln w="9525" cap="flat">
                              <a:noFill/>
                              <a:prstDash val="solid"/>
                              <a:miter/>
                            </a:ln>
                          </wps:spPr>
                          <wps:bodyPr rtlCol="0" anchor="ctr"/>
                        </wps:wsp>
                        <wps:wsp>
                          <wps:cNvPr id="447890" name="任意多边形: 形状 447890"/>
                          <wps:cNvSpPr/>
                          <wps:spPr>
                            <a:xfrm>
                              <a:off x="223838" y="662940"/>
                              <a:ext cx="4762" cy="14287"/>
                            </a:xfrm>
                            <a:custGeom>
                              <a:avLst/>
                              <a:gdLst>
                                <a:gd name="connsiteX0" fmla="*/ 0 w 4762"/>
                                <a:gd name="connsiteY0" fmla="*/ 0 h 14287"/>
                                <a:gd name="connsiteX1" fmla="*/ 4763 w 4762"/>
                                <a:gd name="connsiteY1" fmla="*/ 0 h 14287"/>
                                <a:gd name="connsiteX2" fmla="*/ 4763 w 4762"/>
                                <a:gd name="connsiteY2" fmla="*/ 14287 h 14287"/>
                                <a:gd name="connsiteX3" fmla="*/ 0 w 4762"/>
                                <a:gd name="connsiteY3" fmla="*/ 14287 h 14287"/>
                              </a:gdLst>
                              <a:ahLst/>
                              <a:cxnLst>
                                <a:cxn ang="0">
                                  <a:pos x="connsiteX0" y="connsiteY0"/>
                                </a:cxn>
                                <a:cxn ang="0">
                                  <a:pos x="connsiteX1" y="connsiteY1"/>
                                </a:cxn>
                                <a:cxn ang="0">
                                  <a:pos x="connsiteX2" y="connsiteY2"/>
                                </a:cxn>
                                <a:cxn ang="0">
                                  <a:pos x="connsiteX3" y="connsiteY3"/>
                                </a:cxn>
                              </a:cxnLst>
                              <a:rect l="l" t="t" r="r" b="b"/>
                              <a:pathLst>
                                <a:path w="4762" h="14287">
                                  <a:moveTo>
                                    <a:pt x="0" y="0"/>
                                  </a:moveTo>
                                  <a:lnTo>
                                    <a:pt x="4763" y="0"/>
                                  </a:lnTo>
                                  <a:lnTo>
                                    <a:pt x="4763" y="14287"/>
                                  </a:lnTo>
                                  <a:lnTo>
                                    <a:pt x="0" y="14287"/>
                                  </a:lnTo>
                                  <a:close/>
                                </a:path>
                              </a:pathLst>
                            </a:custGeom>
                            <a:solidFill>
                              <a:srgbClr val="A48961"/>
                            </a:solidFill>
                            <a:ln w="9525" cap="flat">
                              <a:noFill/>
                              <a:prstDash val="solid"/>
                              <a:miter/>
                            </a:ln>
                          </wps:spPr>
                          <wps:bodyPr rtlCol="0" anchor="ctr"/>
                        </wps:wsp>
                        <wps:wsp>
                          <wps:cNvPr id="447891" name="任意多边形: 形状 447891"/>
                          <wps:cNvSpPr/>
                          <wps:spPr>
                            <a:xfrm>
                              <a:off x="213360" y="675323"/>
                              <a:ext cx="24765" cy="2857"/>
                            </a:xfrm>
                            <a:custGeom>
                              <a:avLst/>
                              <a:gdLst>
                                <a:gd name="connsiteX0" fmla="*/ 0 w 24765"/>
                                <a:gd name="connsiteY0" fmla="*/ 0 h 2857"/>
                                <a:gd name="connsiteX1" fmla="*/ 24765 w 24765"/>
                                <a:gd name="connsiteY1" fmla="*/ 0 h 2857"/>
                                <a:gd name="connsiteX2" fmla="*/ 24765 w 24765"/>
                                <a:gd name="connsiteY2" fmla="*/ 2858 h 2857"/>
                                <a:gd name="connsiteX3" fmla="*/ 0 w 24765"/>
                                <a:gd name="connsiteY3" fmla="*/ 2858 h 2857"/>
                              </a:gdLst>
                              <a:ahLst/>
                              <a:cxnLst>
                                <a:cxn ang="0">
                                  <a:pos x="connsiteX0" y="connsiteY0"/>
                                </a:cxn>
                                <a:cxn ang="0">
                                  <a:pos x="connsiteX1" y="connsiteY1"/>
                                </a:cxn>
                                <a:cxn ang="0">
                                  <a:pos x="connsiteX2" y="connsiteY2"/>
                                </a:cxn>
                                <a:cxn ang="0">
                                  <a:pos x="connsiteX3" y="connsiteY3"/>
                                </a:cxn>
                              </a:cxnLst>
                              <a:rect l="l" t="t" r="r" b="b"/>
                              <a:pathLst>
                                <a:path w="24765" h="2857">
                                  <a:moveTo>
                                    <a:pt x="0" y="0"/>
                                  </a:moveTo>
                                  <a:lnTo>
                                    <a:pt x="24765" y="0"/>
                                  </a:lnTo>
                                  <a:lnTo>
                                    <a:pt x="24765" y="2858"/>
                                  </a:lnTo>
                                  <a:lnTo>
                                    <a:pt x="0" y="2858"/>
                                  </a:lnTo>
                                  <a:close/>
                                </a:path>
                              </a:pathLst>
                            </a:custGeom>
                            <a:solidFill>
                              <a:srgbClr val="A48961"/>
                            </a:solidFill>
                            <a:ln w="9525" cap="flat">
                              <a:noFill/>
                              <a:prstDash val="solid"/>
                              <a:miter/>
                            </a:ln>
                          </wps:spPr>
                          <wps:bodyPr rtlCol="0" anchor="ctr"/>
                        </wps:wsp>
                        <wps:wsp>
                          <wps:cNvPr id="447892" name="任意多边形: 形状 447892"/>
                          <wps:cNvSpPr/>
                          <wps:spPr>
                            <a:xfrm>
                              <a:off x="177165" y="656273"/>
                              <a:ext cx="99060" cy="7620"/>
                            </a:xfrm>
                            <a:custGeom>
                              <a:avLst/>
                              <a:gdLst>
                                <a:gd name="connsiteX0" fmla="*/ 99060 w 99060"/>
                                <a:gd name="connsiteY0" fmla="*/ 3810 h 7620"/>
                                <a:gd name="connsiteX1" fmla="*/ 97155 w 99060"/>
                                <a:gd name="connsiteY1" fmla="*/ 7620 h 7620"/>
                                <a:gd name="connsiteX2" fmla="*/ 1905 w 99060"/>
                                <a:gd name="connsiteY2" fmla="*/ 7620 h 7620"/>
                                <a:gd name="connsiteX3" fmla="*/ 0 w 99060"/>
                                <a:gd name="connsiteY3" fmla="*/ 3810 h 7620"/>
                                <a:gd name="connsiteX4" fmla="*/ 1905 w 99060"/>
                                <a:gd name="connsiteY4" fmla="*/ 0 h 7620"/>
                                <a:gd name="connsiteX5" fmla="*/ 97155 w 99060"/>
                                <a:gd name="connsiteY5" fmla="*/ 0 h 7620"/>
                                <a:gd name="connsiteX6" fmla="*/ 99060 w 99060"/>
                                <a:gd name="connsiteY6" fmla="*/ 3810 h 7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060" h="7620">
                                  <a:moveTo>
                                    <a:pt x="99060" y="3810"/>
                                  </a:moveTo>
                                  <a:cubicBezTo>
                                    <a:pt x="99060" y="5715"/>
                                    <a:pt x="98107" y="7620"/>
                                    <a:pt x="97155" y="7620"/>
                                  </a:cubicBezTo>
                                  <a:lnTo>
                                    <a:pt x="1905" y="7620"/>
                                  </a:lnTo>
                                  <a:cubicBezTo>
                                    <a:pt x="953" y="7620"/>
                                    <a:pt x="0" y="5715"/>
                                    <a:pt x="0" y="3810"/>
                                  </a:cubicBezTo>
                                  <a:cubicBezTo>
                                    <a:pt x="0" y="1905"/>
                                    <a:pt x="953" y="0"/>
                                    <a:pt x="1905" y="0"/>
                                  </a:cubicBezTo>
                                  <a:lnTo>
                                    <a:pt x="97155" y="0"/>
                                  </a:lnTo>
                                  <a:cubicBezTo>
                                    <a:pt x="98107" y="952"/>
                                    <a:pt x="99060" y="1905"/>
                                    <a:pt x="99060" y="3810"/>
                                  </a:cubicBezTo>
                                </a:path>
                              </a:pathLst>
                            </a:custGeom>
                            <a:solidFill>
                              <a:srgbClr val="5F765D"/>
                            </a:solidFill>
                            <a:ln w="9525" cap="flat">
                              <a:noFill/>
                              <a:prstDash val="solid"/>
                              <a:miter/>
                            </a:ln>
                          </wps:spPr>
                          <wps:bodyPr rtlCol="0" anchor="ctr"/>
                        </wps:wsp>
                        <wps:wsp>
                          <wps:cNvPr id="447893" name="任意多边形: 形状 447893"/>
                          <wps:cNvSpPr/>
                          <wps:spPr>
                            <a:xfrm>
                              <a:off x="196915" y="411480"/>
                              <a:ext cx="53982" cy="237172"/>
                            </a:xfrm>
                            <a:custGeom>
                              <a:avLst/>
                              <a:gdLst>
                                <a:gd name="connsiteX0" fmla="*/ 11682 w 53982"/>
                                <a:gd name="connsiteY0" fmla="*/ 61913 h 237172"/>
                                <a:gd name="connsiteX1" fmla="*/ 14540 w 53982"/>
                                <a:gd name="connsiteY1" fmla="*/ 74295 h 237172"/>
                                <a:gd name="connsiteX2" fmla="*/ 28827 w 53982"/>
                                <a:gd name="connsiteY2" fmla="*/ 34290 h 237172"/>
                                <a:gd name="connsiteX3" fmla="*/ 31685 w 53982"/>
                                <a:gd name="connsiteY3" fmla="*/ 42863 h 237172"/>
                                <a:gd name="connsiteX4" fmla="*/ 23112 w 53982"/>
                                <a:gd name="connsiteY4" fmla="*/ 0 h 237172"/>
                                <a:gd name="connsiteX5" fmla="*/ 24065 w 53982"/>
                                <a:gd name="connsiteY5" fmla="*/ 29528 h 237172"/>
                                <a:gd name="connsiteX6" fmla="*/ 33590 w 53982"/>
                                <a:gd name="connsiteY6" fmla="*/ 220028 h 237172"/>
                                <a:gd name="connsiteX7" fmla="*/ 35495 w 53982"/>
                                <a:gd name="connsiteY7" fmla="*/ 228600 h 237172"/>
                                <a:gd name="connsiteX8" fmla="*/ 34542 w 53982"/>
                                <a:gd name="connsiteY8" fmla="*/ 201930 h 237172"/>
                                <a:gd name="connsiteX9" fmla="*/ 30732 w 53982"/>
                                <a:gd name="connsiteY9" fmla="*/ 213360 h 237172"/>
                                <a:gd name="connsiteX10" fmla="*/ 45020 w 53982"/>
                                <a:gd name="connsiteY10" fmla="*/ 230505 h 237172"/>
                                <a:gd name="connsiteX11" fmla="*/ 46925 w 53982"/>
                                <a:gd name="connsiteY11" fmla="*/ 237172 h 237172"/>
                                <a:gd name="connsiteX12" fmla="*/ 46925 w 53982"/>
                                <a:gd name="connsiteY12" fmla="*/ 218122 h 237172"/>
                                <a:gd name="connsiteX13" fmla="*/ 45020 w 53982"/>
                                <a:gd name="connsiteY13" fmla="*/ 229553 h 237172"/>
                                <a:gd name="connsiteX14" fmla="*/ 16445 w 53982"/>
                                <a:gd name="connsiteY14" fmla="*/ 114300 h 237172"/>
                                <a:gd name="connsiteX15" fmla="*/ 19302 w 53982"/>
                                <a:gd name="connsiteY15" fmla="*/ 121920 h 237172"/>
                                <a:gd name="connsiteX16" fmla="*/ 15492 w 53982"/>
                                <a:gd name="connsiteY16" fmla="*/ 98107 h 237172"/>
                                <a:gd name="connsiteX17" fmla="*/ 11682 w 53982"/>
                                <a:gd name="connsiteY17" fmla="*/ 108585 h 237172"/>
                                <a:gd name="connsiteX18" fmla="*/ 5967 w 53982"/>
                                <a:gd name="connsiteY18" fmla="*/ 78105 h 237172"/>
                                <a:gd name="connsiteX19" fmla="*/ 11682 w 53982"/>
                                <a:gd name="connsiteY19" fmla="*/ 87630 h 237172"/>
                                <a:gd name="connsiteX20" fmla="*/ 24065 w 53982"/>
                                <a:gd name="connsiteY20" fmla="*/ 21907 h 237172"/>
                                <a:gd name="connsiteX21" fmla="*/ 18350 w 53982"/>
                                <a:gd name="connsiteY21" fmla="*/ 36195 h 237172"/>
                                <a:gd name="connsiteX22" fmla="*/ 21207 w 53982"/>
                                <a:gd name="connsiteY22" fmla="*/ 222885 h 237172"/>
                                <a:gd name="connsiteX23" fmla="*/ 25970 w 53982"/>
                                <a:gd name="connsiteY23" fmla="*/ 236220 h 237172"/>
                                <a:gd name="connsiteX24" fmla="*/ 20255 w 53982"/>
                                <a:gd name="connsiteY24" fmla="*/ 185738 h 237172"/>
                                <a:gd name="connsiteX25" fmla="*/ 24065 w 53982"/>
                                <a:gd name="connsiteY25" fmla="*/ 208597 h 237172"/>
                                <a:gd name="connsiteX26" fmla="*/ 31685 w 53982"/>
                                <a:gd name="connsiteY26" fmla="*/ 160020 h 237172"/>
                                <a:gd name="connsiteX27" fmla="*/ 34542 w 53982"/>
                                <a:gd name="connsiteY27" fmla="*/ 171450 h 237172"/>
                                <a:gd name="connsiteX28" fmla="*/ 33590 w 53982"/>
                                <a:gd name="connsiteY28" fmla="*/ 138113 h 237172"/>
                                <a:gd name="connsiteX29" fmla="*/ 40257 w 53982"/>
                                <a:gd name="connsiteY29" fmla="*/ 150495 h 237172"/>
                                <a:gd name="connsiteX30" fmla="*/ 36447 w 53982"/>
                                <a:gd name="connsiteY30" fmla="*/ 103823 h 237172"/>
                                <a:gd name="connsiteX31" fmla="*/ 37400 w 53982"/>
                                <a:gd name="connsiteY31" fmla="*/ 120015 h 237172"/>
                                <a:gd name="connsiteX32" fmla="*/ 32637 w 53982"/>
                                <a:gd name="connsiteY32" fmla="*/ 76200 h 237172"/>
                                <a:gd name="connsiteX33" fmla="*/ 38352 w 53982"/>
                                <a:gd name="connsiteY33" fmla="*/ 94298 h 237172"/>
                                <a:gd name="connsiteX34" fmla="*/ 25970 w 53982"/>
                                <a:gd name="connsiteY34" fmla="*/ 58103 h 237172"/>
                                <a:gd name="connsiteX35" fmla="*/ 22160 w 53982"/>
                                <a:gd name="connsiteY35" fmla="*/ 71438 h 237172"/>
                                <a:gd name="connsiteX36" fmla="*/ 25017 w 53982"/>
                                <a:gd name="connsiteY36" fmla="*/ 96203 h 237172"/>
                                <a:gd name="connsiteX37" fmla="*/ 9777 w 53982"/>
                                <a:gd name="connsiteY37" fmla="*/ 136208 h 237172"/>
                                <a:gd name="connsiteX38" fmla="*/ 9777 w 53982"/>
                                <a:gd name="connsiteY38" fmla="*/ 134303 h 237172"/>
                                <a:gd name="connsiteX39" fmla="*/ 4062 w 53982"/>
                                <a:gd name="connsiteY39" fmla="*/ 151447 h 237172"/>
                                <a:gd name="connsiteX40" fmla="*/ 9777 w 53982"/>
                                <a:gd name="connsiteY40" fmla="*/ 140970 h 237172"/>
                                <a:gd name="connsiteX41" fmla="*/ 7872 w 53982"/>
                                <a:gd name="connsiteY41" fmla="*/ 198120 h 237172"/>
                                <a:gd name="connsiteX42" fmla="*/ 9777 w 53982"/>
                                <a:gd name="connsiteY42" fmla="*/ 208597 h 237172"/>
                                <a:gd name="connsiteX43" fmla="*/ 52640 w 53982"/>
                                <a:gd name="connsiteY43" fmla="*/ 197168 h 237172"/>
                                <a:gd name="connsiteX44" fmla="*/ 48830 w 53982"/>
                                <a:gd name="connsiteY44" fmla="*/ 211455 h 237172"/>
                                <a:gd name="connsiteX45" fmla="*/ 47877 w 53982"/>
                                <a:gd name="connsiteY45" fmla="*/ 178118 h 237172"/>
                                <a:gd name="connsiteX46" fmla="*/ 52640 w 53982"/>
                                <a:gd name="connsiteY46" fmla="*/ 189547 h 237172"/>
                                <a:gd name="connsiteX47" fmla="*/ 47877 w 53982"/>
                                <a:gd name="connsiteY47" fmla="*/ 161925 h 237172"/>
                                <a:gd name="connsiteX48" fmla="*/ 49782 w 53982"/>
                                <a:gd name="connsiteY48" fmla="*/ 170497 h 237172"/>
                                <a:gd name="connsiteX49" fmla="*/ 9777 w 53982"/>
                                <a:gd name="connsiteY49" fmla="*/ 223838 h 237172"/>
                                <a:gd name="connsiteX50" fmla="*/ 7872 w 53982"/>
                                <a:gd name="connsiteY50" fmla="*/ 232410 h 237172"/>
                                <a:gd name="connsiteX51" fmla="*/ 2157 w 53982"/>
                                <a:gd name="connsiteY51" fmla="*/ 201930 h 237172"/>
                                <a:gd name="connsiteX52" fmla="*/ 9777 w 53982"/>
                                <a:gd name="connsiteY52" fmla="*/ 214313 h 237172"/>
                                <a:gd name="connsiteX53" fmla="*/ 3110 w 53982"/>
                                <a:gd name="connsiteY53" fmla="*/ 181928 h 237172"/>
                                <a:gd name="connsiteX54" fmla="*/ 2157 w 53982"/>
                                <a:gd name="connsiteY54" fmla="*/ 196215 h 237172"/>
                                <a:gd name="connsiteX55" fmla="*/ 2157 w 53982"/>
                                <a:gd name="connsiteY55" fmla="*/ 167640 h 237172"/>
                                <a:gd name="connsiteX56" fmla="*/ 6920 w 53982"/>
                                <a:gd name="connsiteY56" fmla="*/ 176213 h 237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53982" h="237172">
                                  <a:moveTo>
                                    <a:pt x="11682" y="61913"/>
                                  </a:moveTo>
                                  <a:cubicBezTo>
                                    <a:pt x="10730" y="66675"/>
                                    <a:pt x="12635" y="70485"/>
                                    <a:pt x="14540" y="74295"/>
                                  </a:cubicBezTo>
                                  <a:moveTo>
                                    <a:pt x="28827" y="34290"/>
                                  </a:moveTo>
                                  <a:cubicBezTo>
                                    <a:pt x="29780" y="37148"/>
                                    <a:pt x="31685" y="39053"/>
                                    <a:pt x="31685" y="42863"/>
                                  </a:cubicBezTo>
                                  <a:moveTo>
                                    <a:pt x="23112" y="0"/>
                                  </a:moveTo>
                                  <a:cubicBezTo>
                                    <a:pt x="20255" y="11430"/>
                                    <a:pt x="33590" y="18098"/>
                                    <a:pt x="24065" y="29528"/>
                                  </a:cubicBezTo>
                                  <a:moveTo>
                                    <a:pt x="33590" y="220028"/>
                                  </a:moveTo>
                                  <a:cubicBezTo>
                                    <a:pt x="32637" y="222885"/>
                                    <a:pt x="32637" y="226695"/>
                                    <a:pt x="35495" y="228600"/>
                                  </a:cubicBezTo>
                                  <a:moveTo>
                                    <a:pt x="34542" y="201930"/>
                                  </a:moveTo>
                                  <a:cubicBezTo>
                                    <a:pt x="39305" y="204788"/>
                                    <a:pt x="32637" y="210503"/>
                                    <a:pt x="30732" y="213360"/>
                                  </a:cubicBezTo>
                                  <a:moveTo>
                                    <a:pt x="45020" y="230505"/>
                                  </a:moveTo>
                                  <a:cubicBezTo>
                                    <a:pt x="44067" y="232410"/>
                                    <a:pt x="44067" y="236220"/>
                                    <a:pt x="46925" y="237172"/>
                                  </a:cubicBezTo>
                                  <a:moveTo>
                                    <a:pt x="46925" y="218122"/>
                                  </a:moveTo>
                                  <a:cubicBezTo>
                                    <a:pt x="52640" y="220980"/>
                                    <a:pt x="47877" y="226695"/>
                                    <a:pt x="45020" y="229553"/>
                                  </a:cubicBezTo>
                                  <a:moveTo>
                                    <a:pt x="16445" y="114300"/>
                                  </a:moveTo>
                                  <a:cubicBezTo>
                                    <a:pt x="18350" y="117157"/>
                                    <a:pt x="19302" y="119063"/>
                                    <a:pt x="19302" y="121920"/>
                                  </a:cubicBezTo>
                                  <a:moveTo>
                                    <a:pt x="15492" y="98107"/>
                                  </a:moveTo>
                                  <a:cubicBezTo>
                                    <a:pt x="11682" y="100013"/>
                                    <a:pt x="11682" y="104775"/>
                                    <a:pt x="11682" y="108585"/>
                                  </a:cubicBezTo>
                                  <a:moveTo>
                                    <a:pt x="5967" y="78105"/>
                                  </a:moveTo>
                                  <a:cubicBezTo>
                                    <a:pt x="5015" y="81915"/>
                                    <a:pt x="5967" y="87630"/>
                                    <a:pt x="11682" y="87630"/>
                                  </a:cubicBezTo>
                                  <a:moveTo>
                                    <a:pt x="24065" y="21907"/>
                                  </a:moveTo>
                                  <a:cubicBezTo>
                                    <a:pt x="17397" y="21907"/>
                                    <a:pt x="13587" y="32385"/>
                                    <a:pt x="18350" y="36195"/>
                                  </a:cubicBezTo>
                                  <a:moveTo>
                                    <a:pt x="21207" y="222885"/>
                                  </a:moveTo>
                                  <a:cubicBezTo>
                                    <a:pt x="17397" y="227647"/>
                                    <a:pt x="21207" y="232410"/>
                                    <a:pt x="25970" y="236220"/>
                                  </a:cubicBezTo>
                                  <a:moveTo>
                                    <a:pt x="20255" y="185738"/>
                                  </a:moveTo>
                                  <a:cubicBezTo>
                                    <a:pt x="20255" y="190500"/>
                                    <a:pt x="14540" y="207645"/>
                                    <a:pt x="24065" y="208597"/>
                                  </a:cubicBezTo>
                                  <a:moveTo>
                                    <a:pt x="31685" y="160020"/>
                                  </a:moveTo>
                                  <a:cubicBezTo>
                                    <a:pt x="33590" y="163830"/>
                                    <a:pt x="34542" y="167640"/>
                                    <a:pt x="34542" y="171450"/>
                                  </a:cubicBezTo>
                                  <a:moveTo>
                                    <a:pt x="33590" y="138113"/>
                                  </a:moveTo>
                                  <a:cubicBezTo>
                                    <a:pt x="39305" y="141922"/>
                                    <a:pt x="40257" y="142875"/>
                                    <a:pt x="40257" y="150495"/>
                                  </a:cubicBezTo>
                                  <a:moveTo>
                                    <a:pt x="36447" y="103823"/>
                                  </a:moveTo>
                                  <a:cubicBezTo>
                                    <a:pt x="35495" y="110490"/>
                                    <a:pt x="35495" y="113348"/>
                                    <a:pt x="37400" y="120015"/>
                                  </a:cubicBezTo>
                                  <a:moveTo>
                                    <a:pt x="32637" y="76200"/>
                                  </a:moveTo>
                                  <a:cubicBezTo>
                                    <a:pt x="40257" y="79057"/>
                                    <a:pt x="41210" y="87630"/>
                                    <a:pt x="38352" y="94298"/>
                                  </a:cubicBezTo>
                                  <a:moveTo>
                                    <a:pt x="25970" y="58103"/>
                                  </a:moveTo>
                                  <a:cubicBezTo>
                                    <a:pt x="21207" y="60960"/>
                                    <a:pt x="21207" y="66675"/>
                                    <a:pt x="22160" y="71438"/>
                                  </a:cubicBezTo>
                                  <a:cubicBezTo>
                                    <a:pt x="24065" y="80010"/>
                                    <a:pt x="25017" y="86678"/>
                                    <a:pt x="25017" y="96203"/>
                                  </a:cubicBezTo>
                                  <a:moveTo>
                                    <a:pt x="9777" y="136208"/>
                                  </a:moveTo>
                                  <a:cubicBezTo>
                                    <a:pt x="9777" y="135255"/>
                                    <a:pt x="9777" y="135255"/>
                                    <a:pt x="9777" y="134303"/>
                                  </a:cubicBezTo>
                                  <a:moveTo>
                                    <a:pt x="4062" y="151447"/>
                                  </a:moveTo>
                                  <a:cubicBezTo>
                                    <a:pt x="8825" y="151447"/>
                                    <a:pt x="10730" y="145733"/>
                                    <a:pt x="9777" y="140970"/>
                                  </a:cubicBezTo>
                                  <a:moveTo>
                                    <a:pt x="7872" y="198120"/>
                                  </a:moveTo>
                                  <a:cubicBezTo>
                                    <a:pt x="5967" y="201930"/>
                                    <a:pt x="6920" y="206693"/>
                                    <a:pt x="9777" y="208597"/>
                                  </a:cubicBezTo>
                                  <a:moveTo>
                                    <a:pt x="52640" y="197168"/>
                                  </a:moveTo>
                                  <a:cubicBezTo>
                                    <a:pt x="55497" y="201930"/>
                                    <a:pt x="53592" y="207645"/>
                                    <a:pt x="48830" y="211455"/>
                                  </a:cubicBezTo>
                                  <a:moveTo>
                                    <a:pt x="47877" y="178118"/>
                                  </a:moveTo>
                                  <a:cubicBezTo>
                                    <a:pt x="41210" y="182880"/>
                                    <a:pt x="46925" y="187643"/>
                                    <a:pt x="52640" y="189547"/>
                                  </a:cubicBezTo>
                                  <a:moveTo>
                                    <a:pt x="47877" y="161925"/>
                                  </a:moveTo>
                                  <a:cubicBezTo>
                                    <a:pt x="51687" y="162878"/>
                                    <a:pt x="52640" y="168593"/>
                                    <a:pt x="49782" y="170497"/>
                                  </a:cubicBezTo>
                                  <a:moveTo>
                                    <a:pt x="9777" y="223838"/>
                                  </a:moveTo>
                                  <a:cubicBezTo>
                                    <a:pt x="10730" y="226695"/>
                                    <a:pt x="9777" y="229553"/>
                                    <a:pt x="7872" y="232410"/>
                                  </a:cubicBezTo>
                                  <a:moveTo>
                                    <a:pt x="2157" y="201930"/>
                                  </a:moveTo>
                                  <a:cubicBezTo>
                                    <a:pt x="1205" y="207645"/>
                                    <a:pt x="3110" y="213360"/>
                                    <a:pt x="9777" y="214313"/>
                                  </a:cubicBezTo>
                                  <a:moveTo>
                                    <a:pt x="3110" y="181928"/>
                                  </a:moveTo>
                                  <a:cubicBezTo>
                                    <a:pt x="8825" y="182880"/>
                                    <a:pt x="5015" y="193358"/>
                                    <a:pt x="2157" y="196215"/>
                                  </a:cubicBezTo>
                                  <a:moveTo>
                                    <a:pt x="2157" y="167640"/>
                                  </a:moveTo>
                                  <a:cubicBezTo>
                                    <a:pt x="-2605" y="170497"/>
                                    <a:pt x="1205" y="177165"/>
                                    <a:pt x="6920" y="176213"/>
                                  </a:cubicBezTo>
                                </a:path>
                              </a:pathLst>
                            </a:custGeom>
                            <a:noFill/>
                            <a:ln w="953" cap="flat">
                              <a:solidFill>
                                <a:srgbClr val="2B3840"/>
                              </a:solidFill>
                              <a:prstDash val="solid"/>
                              <a:miter/>
                            </a:ln>
                          </wps:spPr>
                          <wps:bodyPr rtlCol="0" anchor="ctr"/>
                        </wps:wsp>
                        <wps:wsp>
                          <wps:cNvPr id="447894" name="任意多边形: 形状 447894"/>
                          <wps:cNvSpPr/>
                          <wps:spPr>
                            <a:xfrm>
                              <a:off x="0" y="682943"/>
                              <a:ext cx="1323022" cy="40957"/>
                            </a:xfrm>
                            <a:custGeom>
                              <a:avLst/>
                              <a:gdLst>
                                <a:gd name="connsiteX0" fmla="*/ 0 w 1323022"/>
                                <a:gd name="connsiteY0" fmla="*/ 0 h 40957"/>
                                <a:gd name="connsiteX1" fmla="*/ 1323023 w 1323022"/>
                                <a:gd name="connsiteY1" fmla="*/ 0 h 40957"/>
                                <a:gd name="connsiteX2" fmla="*/ 1323023 w 1323022"/>
                                <a:gd name="connsiteY2" fmla="*/ 40958 h 40957"/>
                                <a:gd name="connsiteX3" fmla="*/ 0 w 1323022"/>
                                <a:gd name="connsiteY3" fmla="*/ 40958 h 40957"/>
                              </a:gdLst>
                              <a:ahLst/>
                              <a:cxnLst>
                                <a:cxn ang="0">
                                  <a:pos x="connsiteX0" y="connsiteY0"/>
                                </a:cxn>
                                <a:cxn ang="0">
                                  <a:pos x="connsiteX1" y="connsiteY1"/>
                                </a:cxn>
                                <a:cxn ang="0">
                                  <a:pos x="connsiteX2" y="connsiteY2"/>
                                </a:cxn>
                                <a:cxn ang="0">
                                  <a:pos x="connsiteX3" y="connsiteY3"/>
                                </a:cxn>
                              </a:cxnLst>
                              <a:rect l="l" t="t" r="r" b="b"/>
                              <a:pathLst>
                                <a:path w="1323022" h="40957">
                                  <a:moveTo>
                                    <a:pt x="0" y="0"/>
                                  </a:moveTo>
                                  <a:lnTo>
                                    <a:pt x="1323023" y="0"/>
                                  </a:lnTo>
                                  <a:lnTo>
                                    <a:pt x="1323023" y="40958"/>
                                  </a:lnTo>
                                  <a:lnTo>
                                    <a:pt x="0" y="40958"/>
                                  </a:lnTo>
                                  <a:close/>
                                </a:path>
                              </a:pathLst>
                            </a:custGeom>
                            <a:gradFill>
                              <a:gsLst>
                                <a:gs pos="0">
                                  <a:srgbClr val="FFFFFF"/>
                                </a:gs>
                                <a:gs pos="50000">
                                  <a:srgbClr val="C5C6C6"/>
                                </a:gs>
                                <a:gs pos="100000">
                                  <a:srgbClr val="8C8D8D"/>
                                </a:gs>
                              </a:gsLst>
                              <a:lin ang="16200000" scaled="1"/>
                            </a:gradFill>
                            <a:ln w="9525" cap="flat">
                              <a:noFill/>
                              <a:prstDash val="solid"/>
                              <a:miter/>
                            </a:ln>
                          </wps:spPr>
                          <wps:bodyPr rtlCol="0" anchor="ctr"/>
                        </wps:wsp>
                        <wps:wsp>
                          <wps:cNvPr id="447895" name="任意多边形: 形状 447895"/>
                          <wps:cNvSpPr/>
                          <wps:spPr>
                            <a:xfrm>
                              <a:off x="0" y="682943"/>
                              <a:ext cx="1323975" cy="9525"/>
                            </a:xfrm>
                            <a:custGeom>
                              <a:avLst/>
                              <a:gdLst>
                                <a:gd name="connsiteX0" fmla="*/ 0 w 1323975"/>
                                <a:gd name="connsiteY0" fmla="*/ 0 h 9525"/>
                                <a:gd name="connsiteX1" fmla="*/ 1323975 w 1323975"/>
                                <a:gd name="connsiteY1" fmla="*/ 0 h 9525"/>
                              </a:gdLst>
                              <a:ahLst/>
                              <a:cxnLst>
                                <a:cxn ang="0">
                                  <a:pos x="connsiteX0" y="connsiteY0"/>
                                </a:cxn>
                                <a:cxn ang="0">
                                  <a:pos x="connsiteX1" y="connsiteY1"/>
                                </a:cxn>
                              </a:cxnLst>
                              <a:rect l="l" t="t" r="r" b="b"/>
                              <a:pathLst>
                                <a:path w="1323975" h="9525">
                                  <a:moveTo>
                                    <a:pt x="0" y="0"/>
                                  </a:moveTo>
                                  <a:lnTo>
                                    <a:pt x="1323975" y="0"/>
                                  </a:lnTo>
                                </a:path>
                              </a:pathLst>
                            </a:custGeom>
                            <a:ln w="953" cap="flat">
                              <a:solidFill>
                                <a:srgbClr val="1A1311"/>
                              </a:solidFill>
                              <a:prstDash val="solid"/>
                              <a:miter/>
                            </a:ln>
                          </wps:spPr>
                          <wps:bodyPr rtlCol="0" anchor="ctr"/>
                        </wps:wsp>
                        <wps:wsp>
                          <wps:cNvPr id="447896" name="任意多边形: 形状 447896"/>
                          <wps:cNvSpPr/>
                          <wps:spPr>
                            <a:xfrm>
                              <a:off x="148590" y="302895"/>
                              <a:ext cx="156210" cy="24764"/>
                            </a:xfrm>
                            <a:custGeom>
                              <a:avLst/>
                              <a:gdLst>
                                <a:gd name="connsiteX0" fmla="*/ 12383 w 156210"/>
                                <a:gd name="connsiteY0" fmla="*/ 24765 h 24764"/>
                                <a:gd name="connsiteX1" fmla="*/ 12383 w 156210"/>
                                <a:gd name="connsiteY1" fmla="*/ 0 h 24764"/>
                                <a:gd name="connsiteX2" fmla="*/ 24765 w 156210"/>
                                <a:gd name="connsiteY2" fmla="*/ 12382 h 24764"/>
                                <a:gd name="connsiteX3" fmla="*/ 0 w 156210"/>
                                <a:gd name="connsiteY3" fmla="*/ 12382 h 24764"/>
                                <a:gd name="connsiteX4" fmla="*/ 156210 w 156210"/>
                                <a:gd name="connsiteY4" fmla="*/ 7620 h 24764"/>
                                <a:gd name="connsiteX5" fmla="*/ 131445 w 156210"/>
                                <a:gd name="connsiteY5" fmla="*/ 7620 h 2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210" h="24764">
                                  <a:moveTo>
                                    <a:pt x="12383" y="24765"/>
                                  </a:moveTo>
                                  <a:lnTo>
                                    <a:pt x="12383" y="0"/>
                                  </a:lnTo>
                                  <a:moveTo>
                                    <a:pt x="24765" y="12382"/>
                                  </a:moveTo>
                                  <a:lnTo>
                                    <a:pt x="0" y="12382"/>
                                  </a:lnTo>
                                  <a:moveTo>
                                    <a:pt x="156210" y="7620"/>
                                  </a:moveTo>
                                  <a:lnTo>
                                    <a:pt x="131445" y="7620"/>
                                  </a:lnTo>
                                </a:path>
                              </a:pathLst>
                            </a:custGeom>
                            <a:noFill/>
                            <a:ln w="2858" cap="flat">
                              <a:solidFill>
                                <a:srgbClr val="1A1311"/>
                              </a:solidFill>
                              <a:prstDash val="solid"/>
                              <a:miter/>
                            </a:ln>
                          </wps:spPr>
                          <wps:bodyPr rtlCol="0" anchor="ctr"/>
                        </wps:wsp>
                        <wps:wsp>
                          <wps:cNvPr id="447897" name="任意多边形: 形状 447897"/>
                          <wps:cNvSpPr/>
                          <wps:spPr>
                            <a:xfrm>
                              <a:off x="99054" y="182880"/>
                              <a:ext cx="253377" cy="498157"/>
                            </a:xfrm>
                            <a:custGeom>
                              <a:avLst/>
                              <a:gdLst>
                                <a:gd name="connsiteX0" fmla="*/ 179076 w 253377"/>
                                <a:gd name="connsiteY0" fmla="*/ 0 h 498157"/>
                                <a:gd name="connsiteX1" fmla="*/ 179076 w 253377"/>
                                <a:gd name="connsiteY1" fmla="*/ 59055 h 498157"/>
                                <a:gd name="connsiteX2" fmla="*/ 200984 w 253377"/>
                                <a:gd name="connsiteY2" fmla="*/ 82868 h 498157"/>
                                <a:gd name="connsiteX3" fmla="*/ 253371 w 253377"/>
                                <a:gd name="connsiteY3" fmla="*/ 133350 h 498157"/>
                                <a:gd name="connsiteX4" fmla="*/ 253371 w 253377"/>
                                <a:gd name="connsiteY4" fmla="*/ 458153 h 498157"/>
                                <a:gd name="connsiteX5" fmla="*/ 193364 w 253377"/>
                                <a:gd name="connsiteY5" fmla="*/ 498158 h 498157"/>
                                <a:gd name="connsiteX6" fmla="*/ 104781 w 253377"/>
                                <a:gd name="connsiteY6" fmla="*/ 498158 h 498157"/>
                                <a:gd name="connsiteX7" fmla="*/ 74301 w 253377"/>
                                <a:gd name="connsiteY7" fmla="*/ 0 h 498157"/>
                                <a:gd name="connsiteX8" fmla="*/ 74301 w 253377"/>
                                <a:gd name="connsiteY8" fmla="*/ 59055 h 498157"/>
                                <a:gd name="connsiteX9" fmla="*/ 52394 w 253377"/>
                                <a:gd name="connsiteY9" fmla="*/ 82868 h 498157"/>
                                <a:gd name="connsiteX10" fmla="*/ 6 w 253377"/>
                                <a:gd name="connsiteY10" fmla="*/ 133350 h 498157"/>
                                <a:gd name="connsiteX11" fmla="*/ 6 w 253377"/>
                                <a:gd name="connsiteY11" fmla="*/ 458153 h 498157"/>
                                <a:gd name="connsiteX12" fmla="*/ 60014 w 253377"/>
                                <a:gd name="connsiteY12" fmla="*/ 498158 h 498157"/>
                                <a:gd name="connsiteX13" fmla="*/ 148596 w 253377"/>
                                <a:gd name="connsiteY13" fmla="*/ 498158 h 498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3377" h="498157">
                                  <a:moveTo>
                                    <a:pt x="179076" y="0"/>
                                  </a:moveTo>
                                  <a:lnTo>
                                    <a:pt x="179076" y="59055"/>
                                  </a:lnTo>
                                  <a:cubicBezTo>
                                    <a:pt x="179076" y="59055"/>
                                    <a:pt x="180029" y="72390"/>
                                    <a:pt x="200984" y="82868"/>
                                  </a:cubicBezTo>
                                  <a:cubicBezTo>
                                    <a:pt x="221939" y="93345"/>
                                    <a:pt x="253371" y="115253"/>
                                    <a:pt x="253371" y="133350"/>
                                  </a:cubicBezTo>
                                  <a:lnTo>
                                    <a:pt x="253371" y="458153"/>
                                  </a:lnTo>
                                  <a:cubicBezTo>
                                    <a:pt x="253371" y="458153"/>
                                    <a:pt x="255276" y="498158"/>
                                    <a:pt x="193364" y="498158"/>
                                  </a:cubicBezTo>
                                  <a:lnTo>
                                    <a:pt x="104781" y="498158"/>
                                  </a:lnTo>
                                  <a:moveTo>
                                    <a:pt x="74301" y="0"/>
                                  </a:moveTo>
                                  <a:lnTo>
                                    <a:pt x="74301" y="59055"/>
                                  </a:lnTo>
                                  <a:cubicBezTo>
                                    <a:pt x="74301" y="59055"/>
                                    <a:pt x="73349" y="72390"/>
                                    <a:pt x="52394" y="82868"/>
                                  </a:cubicBezTo>
                                  <a:cubicBezTo>
                                    <a:pt x="31439" y="93345"/>
                                    <a:pt x="6" y="115253"/>
                                    <a:pt x="6" y="133350"/>
                                  </a:cubicBezTo>
                                  <a:lnTo>
                                    <a:pt x="6" y="458153"/>
                                  </a:lnTo>
                                  <a:cubicBezTo>
                                    <a:pt x="6" y="458153"/>
                                    <a:pt x="-1899" y="498158"/>
                                    <a:pt x="60014" y="498158"/>
                                  </a:cubicBezTo>
                                  <a:lnTo>
                                    <a:pt x="148596" y="498158"/>
                                  </a:lnTo>
                                </a:path>
                              </a:pathLst>
                            </a:custGeom>
                            <a:noFill/>
                            <a:ln w="4763" cap="flat">
                              <a:solidFill>
                                <a:srgbClr val="1A1311"/>
                              </a:solidFill>
                              <a:prstDash val="solid"/>
                              <a:miter/>
                            </a:ln>
                          </wps:spPr>
                          <wps:bodyPr rtlCol="0" anchor="ctr"/>
                        </wps:wsp>
                      </wpg:grpSp>
                      <wps:wsp>
                        <wps:cNvPr id="1398" name="文本框 2"/>
                        <wps:cNvSpPr txBox="1">
                          <a:spLocks noChangeArrowheads="1"/>
                        </wps:cNvSpPr>
                        <wps:spPr bwMode="auto">
                          <a:xfrm>
                            <a:off x="371475" y="799623"/>
                            <a:ext cx="548884" cy="207644"/>
                          </a:xfrm>
                          <a:prstGeom prst="rect">
                            <a:avLst/>
                          </a:prstGeom>
                          <a:noFill/>
                          <a:ln w="9525">
                            <a:noFill/>
                            <a:miter lim="800000"/>
                            <a:headEnd/>
                            <a:tailEnd/>
                          </a:ln>
                        </wps:spPr>
                        <wps:txbx>
                          <w:txbxContent>
                            <w:p w14:paraId="7213FF17" w14:textId="51315B28" w:rsidR="00464305" w:rsidRPr="00464305" w:rsidRDefault="00464305" w:rsidP="00464305">
                              <w:pPr>
                                <w:rPr>
                                  <w:sz w:val="18"/>
                                  <w:szCs w:val="18"/>
                                </w:rPr>
                              </w:pPr>
                              <w:r w:rsidRPr="00464305">
                                <w:rPr>
                                  <w:rFonts w:hint="eastAsia"/>
                                  <w:sz w:val="18"/>
                                  <w:szCs w:val="18"/>
                                </w:rPr>
                                <w:t>图</w:t>
                              </w:r>
                              <w:r w:rsidRPr="00464305">
                                <w:rPr>
                                  <w:rFonts w:hint="eastAsia"/>
                                  <w:sz w:val="18"/>
                                  <w:szCs w:val="18"/>
                                </w:rPr>
                                <w:t>9</w:t>
                              </w:r>
                              <w:r w:rsidRPr="00464305">
                                <w:rPr>
                                  <w:sz w:val="18"/>
                                  <w:szCs w:val="18"/>
                                </w:rPr>
                                <w:t>.</w:t>
                              </w:r>
                              <w:r w:rsidRPr="00464305">
                                <w:rPr>
                                  <w:rFonts w:hint="eastAsia"/>
                                  <w:sz w:val="18"/>
                                  <w:szCs w:val="18"/>
                                </w:rPr>
                                <w:t>4</w:t>
                              </w:r>
                              <w:r w:rsidR="00200143">
                                <w:t>–</w:t>
                              </w:r>
                              <w:r w:rsidRPr="00464305">
                                <w:rPr>
                                  <w:rFonts w:hint="eastAsia"/>
                                  <w:sz w:val="18"/>
                                  <w:szCs w:val="18"/>
                                </w:rPr>
                                <w:t>1</w:t>
                              </w:r>
                              <w:r w:rsidRPr="00464305">
                                <w:rPr>
                                  <w:sz w:val="18"/>
                                  <w:szCs w:val="18"/>
                                </w:rPr>
                                <w:t>0</w:t>
                              </w:r>
                            </w:p>
                          </w:txbxContent>
                        </wps:txbx>
                        <wps:bodyPr rot="0" vert="horz" wrap="none" lIns="36000" tIns="0" rIns="36000" bIns="0" anchor="t" anchorCtr="0">
                          <a:spAutoFit/>
                        </wps:bodyPr>
                      </wps:wsp>
                    </wpg:wgp>
                  </a:graphicData>
                </a:graphic>
              </wp:inline>
            </w:drawing>
          </mc:Choice>
          <mc:Fallback>
            <w:pict>
              <v:group w14:anchorId="7C92B6B1" id="组合 447898" o:spid="_x0000_s1389" style="width:104.25pt;height:79.3pt;mso-position-horizontal-relative:char;mso-position-vertical-relative:line" coordsize="13239,1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">
                <v:group id="组合 1369" o:spid="_x0000_s1390" style="position:absolute;width:13239;height:7239" coordsize="13239,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">
                  <v:shape id="任意多边形: 形状 4674" o:spid="_x0000_s1391" style="position:absolute;left:2541;top:1026;width:4040;height:1993;visibility:visible;mso-wrap-style:square;v-text-anchor:middle" coordsize="404077,19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" path="m69750,199258c61177,184018,50700,185923,36412,180208,19267,172588,15457,163063,10695,145918,3075,117343,-13118,85911,20220,69718,64987,48763,108802,51621,154522,61146,211672,72576,256440,47811,305017,21141,330735,6853,377407,-10292,404077,7806e" filled="f" strokecolor="#006f82" strokeweight=".1323mm">
                    <v:stroke joinstyle="miter"/>
                    <v:path arrowok="t" o:connecttype="custom" o:connectlocs="69750,199258;36412,180208;10695,145918;20220,69718;154522,61146;305017,21141;404077,7806" o:connectangles="0,0,0,0,0,0,0"/>
                  </v:shape>
                  <v:shape id="任意多边形: 形状 4675" o:spid="_x0000_s1392" style="position:absolute;left:1276;top:601;width:10925;height:2466;visibility:visible;mso-wrap-style:square;v-text-anchor:middle" coordsize="1092517,24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" path="m,246605c20955,232318,42863,213268,53340,189455,64770,164690,47625,131353,64770,109445,84773,83728,136208,87538,164783,85633,214312,82775,267653,58010,313373,40865,384810,13243,453390,-14380,532448,8480,661035,45628,791527,44675,923925,30388v45720,-4763,124778,-37148,153353,13335c1079183,47533,1091565,48485,1092518,53248e" filled="f" strokecolor="#db3971" strokeweight=".1323mm">
                    <v:stroke joinstyle="miter"/>
                    <v:path arrowok="t" o:connecttype="custom" o:connectlocs="0,246605;53340,189455;64770,109445;164783,85633;313373,40865;532448,8480;923925,30388;1077278,43723;1092518,53248" o:connectangles="0,0,0,0,0,0,0,0,0"/>
                  </v:shape>
                  <v:shape id="任意多边形: 形状 4676" o:spid="_x0000_s1393" style="position:absolute;left:6829;width:5162;height:5162;visibility:visible;mso-wrap-style:square;v-text-anchor:middle" coordsize="516254,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" path="m516255,258128v,142559,-115568,258127,-258127,258127c115568,516255,,400687,,258128,,115568,115568,,258128,,400687,,516255,115568,516255,258128xe" fillcolor="white [3212]" strokecolor="#1a1311" strokeweight=".25pt">
                    <v:fill color2="#747070 [1614]" rotate="t" focusposition=".5,.5" focussize="" colors="0 white;46531f #d8e1e6;1 #767171" focus="100%" type="gradientRadial"/>
                    <v:stroke joinstyle="miter"/>
                    <v:path arrowok="t" o:connecttype="custom" o:connectlocs="516255,258128;258128,516255;0,258128;258128,0;516255,258128" o:connectangles="0,0,0,0,0"/>
                  </v:shape>
                  <v:group id="图形 1248" o:spid="_x0000_s1394" style="position:absolute;left:7572;top:3038;width:848;height:3439" coordorigin="7572,3038" coordsize="847,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">
                    <v:shape id="任意多边形: 形状 4678" o:spid="_x0000_s1395" style="position:absolute;left:7572;top:3038;width:848;height:3439;visibility:visible;mso-wrap-style:square;v-text-anchor:middle" coordsize="84772,34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" path="m,l84772,r,343853l,343853,,xe" fillcolor="#bcc1c4" stroked="f">
                      <v:stroke joinstyle="miter"/>
                      <v:path arrowok="t" o:connecttype="custom" o:connectlocs="0,0;84772,0;84772,343853;0,343853" o:connectangles="0,0,0,0"/>
                    </v:shape>
                    <v:shape id="任意多边形: 形状 4679" o:spid="_x0000_s1396" style="position:absolute;left:7572;top:3038;width:848;height:3439;visibility:visible;mso-wrap-style:square;v-text-anchor:middle" coordsize="84772,34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" path="m,l84772,r,343853l,343853,,xe" filled="f" strokecolor="#1a1311" strokeweight=".06614mm">
                      <v:stroke joinstyle="miter"/>
                      <v:path arrowok="t" o:connecttype="custom" o:connectlocs="0,0;84772,0;84772,343853;0,343853" o:connectangles="0,0,0,0"/>
                    </v:shape>
                  </v:group>
                  <v:shape id="任意多边形: 形状 4680" o:spid="_x0000_s1397" style="position:absolute;left:6591;top:1190;width:2171;height:3763;visibility:visible;mso-wrap-style:square;v-text-anchor:middle" coordsize="217169,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" path="m,2857l5715,,217170,367665r-15240,8572l,2857xe" fillcolor="#a5bfc8" stroked="f">
                    <v:stroke joinstyle="miter"/>
                    <v:path arrowok="t" o:connecttype="custom" o:connectlocs="0,2857;5715,0;217170,367665;201930,376237" o:connectangles="0,0,0,0"/>
                  </v:shape>
                  <v:shape id="任意多边形: 形状 4681" o:spid="_x0000_s1398" style="position:absolute;left:6591;top:1190;width:2171;height:3763;visibility:visible;mso-wrap-style:square;v-text-anchor:middle" coordsize="217169,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" path="m,2857l5715,,217170,367665r-15240,8572l,2857xe" filled="f" strokecolor="#1a1311" strokeweight=".06614mm">
                    <v:stroke joinstyle="miter"/>
                    <v:path arrowok="t" o:connecttype="custom" o:connectlocs="0,2857;5715,0;217170,367665;201930,376237" o:connectangles="0,0,0,0"/>
                  </v:shape>
                  <v:shape id="任意多边形: 形状 4682" o:spid="_x0000_s1399" style="position:absolute;left:7743;top:3438;width:553;height:552;visibility:visible;mso-wrap-style:square;v-text-anchor:middle" coordsize="55245,5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" path="m55245,27674v,15240,-12382,27622,-27622,27622c12383,55296,,42914,,27674,,12434,12383,51,27623,51,42863,-901,55245,11481,55245,27674e" fillcolor="#b2c9d1" stroked="f">
                    <v:stroke joinstyle="miter"/>
                    <v:path arrowok="t" o:connecttype="custom" o:connectlocs="55245,27674;27623,55296;0,27674;27623,51;55245,27674" o:connectangles="0,0,0,0,0"/>
                  </v:shape>
                  <v:shape id="任意多边形: 形状 4683" o:spid="_x0000_s1400" style="position:absolute;left:7743;top:3438;width:553;height:552;visibility:visible;mso-wrap-style:square;v-text-anchor:middle" coordsize="5524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" path="m55245,27622v,15256,-12367,27623,-27622,27623c12367,55245,,42878,,27622,,12367,12367,,27623,,42878,,55245,12367,55245,27622xe" filled="f" strokecolor="#1a1311" strokeweight=".06614mm">
                    <v:stroke joinstyle="miter"/>
                    <v:path arrowok="t" o:connecttype="custom" o:connectlocs="55245,27622;27623,55245;0,27622;27623,0;55245,27622" o:connectangles="0,0,0,0,0"/>
                  </v:shape>
                  <v:shape id="任意多边形: 形状 4684" o:spid="_x0000_s1401" style="position:absolute;left:6505;top:1095;width:229;height:228;visibility:visible;mso-wrap-style:square;v-text-anchor:middle" coordsize="22860,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" path="m22860,11430v,5715,-4762,11430,-11430,11430c5715,22860,,18097,,11430,,5715,4763,,11430,v6668,953,11430,5715,11430,11430e" fillcolor="#627c8a" stroked="f">
                    <v:stroke joinstyle="miter"/>
                    <v:path arrowok="t" o:connecttype="custom" o:connectlocs="22860,11430;11430,22860;0,11430;11430,0;22860,11430" o:connectangles="0,0,0,0,0"/>
                  </v:shape>
                  <v:shape id="任意多边形: 形状 4685" o:spid="_x0000_s1402" style="position:absolute;left:6505;top:1095;width:229;height:228;visibility:visible;mso-wrap-style:square;v-text-anchor:middle" coordsize="22860,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" path="m22860,11430v,6313,-5117,11430,-11430,11430c5117,22860,,17743,,11430,,5117,5117,,11430,v6313,,11430,5117,11430,11430xe" filled="f" strokecolor="#1a1311" strokeweight=".06614mm">
                    <v:stroke joinstyle="miter"/>
                    <v:path arrowok="t" o:connecttype="custom" o:connectlocs="22860,11430;11430,22860;0,11430;11430,0;22860,11430" o:connectangles="0,0,0,0,0"/>
                  </v:shape>
                  <v:group id="图形 1248" o:spid="_x0000_s1403" style="position:absolute;left:10420;top:3038;width:848;height:3439" coordorigin="10420,3038" coordsize="847,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">
                    <v:shape id="任意多边形: 形状 4687" o:spid="_x0000_s1404" style="position:absolute;left:10420;top:3038;width:848;height:3439;visibility:visible;mso-wrap-style:square;v-text-anchor:middle" coordsize="84772,34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" path="m,l84773,r,343853l,343853,,xe" fillcolor="#bcc1c4" stroked="f">
                      <v:stroke joinstyle="miter"/>
                      <v:path arrowok="t" o:connecttype="custom" o:connectlocs="0,0;84773,0;84773,343853;0,343853" o:connectangles="0,0,0,0"/>
                    </v:shape>
                    <v:shape id="任意多边形: 形状 4688" o:spid="_x0000_s1405" style="position:absolute;left:10420;top:3038;width:848;height:3439;visibility:visible;mso-wrap-style:square;v-text-anchor:middle" coordsize="84772,34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" path="m,l84773,r,343853l,343853,,xe" filled="f" strokecolor="#1a1311" strokeweight=".06614mm">
                      <v:stroke joinstyle="miter"/>
                      <v:path arrowok="t" o:connecttype="custom" o:connectlocs="0,0;84773,0;84773,343853;0,343853" o:connectangles="0,0,0,0"/>
                    </v:shape>
                  </v:group>
                  <v:shape id="任意多边形: 形状 4689" o:spid="_x0000_s1406" style="position:absolute;left:10077;top:1190;width:2181;height:3763;visibility:visible;mso-wrap-style:square;v-text-anchor:middle" coordsize="218122,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" path="m218122,2857l211455,,,367665r15240,8572l218122,2857xe" fillcolor="#a5bfc8" stroked="f">
                    <v:stroke joinstyle="miter"/>
                    <v:path arrowok="t" o:connecttype="custom" o:connectlocs="218122,2857;211455,0;0,367665;15240,376237" o:connectangles="0,0,0,0"/>
                  </v:shape>
                  <v:shape id="任意多边形: 形状 4690" o:spid="_x0000_s1407" style="position:absolute;left:10077;top:1190;width:2181;height:3763;visibility:visible;mso-wrap-style:square;v-text-anchor:middle" coordsize="218122,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" path="m218122,2857l211455,,,367665r15240,8572l218122,2857xe" filled="f" strokecolor="#1a1311" strokeweight=".06614mm">
                    <v:stroke joinstyle="miter"/>
                    <v:path arrowok="t" o:connecttype="custom" o:connectlocs="218122,2857;211455,0;0,367665;15240,376237" o:connectangles="0,0,0,0"/>
                  </v:shape>
                  <v:shape id="任意多边形: 形状 4691" o:spid="_x0000_s1408" style="position:absolute;left:10544;top:3438;width:552;height:552;visibility:visible;mso-wrap-style:square;v-text-anchor:middle" coordsize="55244,5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" path="m,27674c,42914,12382,55296,27623,55296v15240,,27622,-12382,27622,-27622c55245,12434,42863,51,27623,51,12382,-901,,11481,,27674e" fillcolor="#b2c9d1" stroked="f">
                    <v:stroke joinstyle="miter"/>
                    <v:path arrowok="t" o:connecttype="custom" o:connectlocs="0,27674;27623,55296;55245,27674;27623,51;0,27674" o:connectangles="0,0,0,0,0"/>
                  </v:shape>
                  <v:shape id="任意多边形: 形状 4692" o:spid="_x0000_s1409" style="position:absolute;left:10553;top:3438;width:553;height:552;visibility:visible;mso-wrap-style:square;v-text-anchor:middle" coordsize="5524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" path="m55245,27622v,15256,-12367,27623,-27622,27623c12367,55245,,42878,,27622,,12367,12367,,27623,,42878,,55245,12367,55245,27622xe" filled="f" strokecolor="#1a1311" strokeweight=".06614mm">
                    <v:stroke joinstyle="miter"/>
                    <v:path arrowok="t" o:connecttype="custom" o:connectlocs="55245,27622;27623,55245;0,27622;27623,0;55245,27622" o:connectangles="0,0,0,0,0"/>
                  </v:shape>
                  <v:shape id="任意多边形: 形状 4693" o:spid="_x0000_s1410" style="position:absolute;left:12106;top:1095;width:228;height:228;visibility:visible;mso-wrap-style:square;v-text-anchor:middle" coordsize="2285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" path="m,11430v,5715,4763,11430,11430,11430c17145,22860,22860,18097,22860,11430,22860,5715,18097,,11430,,5715,953,,5715,,11430e" fillcolor="#627c8a" stroked="f">
                    <v:stroke joinstyle="miter"/>
                    <v:path arrowok="t" o:connecttype="custom" o:connectlocs="0,11430;11430,22860;22860,11430;11430,0;0,11430" o:connectangles="0,0,0,0,0"/>
                  </v:shape>
                  <v:shape id="任意多边形: 形状 4694" o:spid="_x0000_s1411" style="position:absolute;left:12106;top:1095;width:228;height:228;visibility:visible;mso-wrap-style:square;v-text-anchor:middle" coordsize="2285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" path="m22860,11430v,6313,-5117,11430,-11430,11430c5117,22860,,17743,,11430,,5117,5117,,11430,v6313,,11430,5117,11430,11430xe" filled="f" strokecolor="#1a1311" strokeweight=".06614mm">
                    <v:stroke joinstyle="miter"/>
                    <v:path arrowok="t" o:connecttype="custom" o:connectlocs="22860,11430;11430,22860;0,11430;11430,0;22860,11430" o:connectangles="0,0,0,0,0"/>
                  </v:shape>
                  <v:group id="图形 1248" o:spid="_x0000_s1412" style="position:absolute;left:8896;top:2628;width:1029;height:3829" coordorigin="8896,2628" coordsize="1028,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">
                    <v:shape id="任意多边形: 形状 4696" o:spid="_x0000_s1413" style="position:absolute;left:8896;top:2628;width:1029;height:3829;visibility:visible;mso-wrap-style:square;v-text-anchor:middle" coordsize="10287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" path="m102870,382905l71438,,57150,,45720,,30480,,,382905e" fillcolor="#bcc1c4" stroked="f">
                      <v:stroke joinstyle="miter"/>
                      <v:path arrowok="t" o:connecttype="custom" o:connectlocs="102870,382905;71438,0;57150,0;45720,0;30480,0;0,382905" o:connectangles="0,0,0,0,0,0"/>
                    </v:shape>
                    <v:shape id="任意多边形: 形状 4697" o:spid="_x0000_s1414" style="position:absolute;left:8896;top:2628;width:1029;height:3829;visibility:visible;mso-wrap-style:square;v-text-anchor:middle" coordsize="10287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" path="m102870,382905l71438,,57150,,45720,,30480,,,382905e" filled="f" strokecolor="#1a1311" strokeweight=".06614mm">
                      <v:stroke joinstyle="miter"/>
                      <v:path arrowok="t" o:connecttype="custom" o:connectlocs="102870,382905;71438,0;57150,0;45720,0;30480,0;0,382905" o:connectangles="0,0,0,0,0,0"/>
                    </v:shape>
                  </v:group>
                  <v:shape id="任意多边形: 形状 4698" o:spid="_x0000_s1415" style="position:absolute;left:7153;top:6485;width:4534;height:352;visibility:visible;mso-wrap-style:square;v-text-anchor:middle" coordsize="453390,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" path="m,l453390,r,35242l,35242,,xe" fillcolor="#2b3840" stroked="f">
                    <v:stroke joinstyle="miter"/>
                    <v:path arrowok="t" o:connecttype="custom" o:connectlocs="0,0;453390,0;453390,35242;0,35242" o:connectangles="0,0,0,0"/>
                  </v:shape>
                  <v:shape id="任意多边形: 形状 4699" o:spid="_x0000_s1416" style="position:absolute;left:1714;top:1847;width:1095;height:96;visibility:visible;mso-wrap-style:square;v-text-anchor:middle" coordsize="109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" path="m,l109538,e" filled="f" strokecolor="#1a1311" strokeweight=".1323mm">
                    <v:stroke joinstyle="miter"/>
                    <v:path arrowok="t" o:connecttype="custom" o:connectlocs="0,0;109538,0" o:connectangles="0,0"/>
                  </v:shape>
                  <v:shape id="任意多边形: 形状 4700" o:spid="_x0000_s1417" style="position:absolute;left:3143;top:2924;width:181;height:3867;visibility:visible;mso-wrap-style:square;v-text-anchor:middle" coordsize="18097,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" path="m18097,380047l,386715,,,18097,r,380047xe" fillcolor="#2b3840" stroked="f">
                    <v:stroke joinstyle="miter"/>
                    <v:path arrowok="t" o:connecttype="custom" o:connectlocs="18097,380047;0,386715;0,0;18097,0" o:connectangles="0,0,0,0"/>
                  </v:shape>
                  <v:shape id="任意多边形: 形状 4701" o:spid="_x0000_s1418" style="position:absolute;left:3114;top:2924;width:38;height:57;visibility:visible;mso-wrap-style:square;v-text-anchor:middle" coordsize="3809,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" path="m3810,l,3810,3810,5715e" fillcolor="#2b3840" stroked="f">
                    <v:stroke joinstyle="miter"/>
                    <v:path arrowok="t" o:connecttype="custom" o:connectlocs="3810,0;0,3810;3810,5715" o:connectangles="0,0,0"/>
                  </v:shape>
                  <v:shape id="任意多边形: 形状 4702" o:spid="_x0000_s1419" style="position:absolute;left:3114;top:2971;width:38;height:57;visibility:visible;mso-wrap-style:square;v-text-anchor:middle" coordsize="3809,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03" o:spid="_x0000_s1420" style="position:absolute;left:3114;top:3019;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" path="m3810,l,3810,3810,6668e" fillcolor="#2b3840" stroked="f">
                    <v:stroke joinstyle="miter"/>
                    <v:path arrowok="t" o:connecttype="custom" o:connectlocs="3810,0;0,3810;3810,6668" o:connectangles="0,0,0"/>
                  </v:shape>
                  <v:shape id="任意多边形: 形状 4704" o:spid="_x0000_s1421" style="position:absolute;left:3114;top:3067;width:38;height:66;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" path="m3810,l,3810,3810,6668e" fillcolor="#2b3840" stroked="f">
                    <v:stroke joinstyle="miter"/>
                    <v:path arrowok="t" o:connecttype="custom" o:connectlocs="3810,0;0,3810;3810,6668" o:connectangles="0,0,0"/>
                  </v:shape>
                  <v:shape id="任意多边形: 形状 4705" o:spid="_x0000_s1422" style="position:absolute;left:3114;top:3114;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" path="m3810,l,3810,3810,6668e" fillcolor="#2b3840" stroked="f">
                    <v:stroke joinstyle="miter"/>
                    <v:path arrowok="t" o:connecttype="custom" o:connectlocs="3810,0;0,3810;3810,6668" o:connectangles="0,0,0"/>
                  </v:shape>
                  <v:shape id="任意多边形: 形状 4706" o:spid="_x0000_s1423" style="position:absolute;left:3114;top:3162;width:38;height:66;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" path="m3810,l,3810,3810,6668e" fillcolor="#2b3840" stroked="f">
                    <v:stroke joinstyle="miter"/>
                    <v:path arrowok="t" o:connecttype="custom" o:connectlocs="3810,0;0,3810;3810,6668" o:connectangles="0,0,0"/>
                  </v:shape>
                  <v:shape id="任意多边形: 形状 4707" o:spid="_x0000_s1424" style="position:absolute;left:3114;top:3209;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" path="m3810,l,3810,3810,6668e" fillcolor="#2b3840" stroked="f">
                    <v:stroke joinstyle="miter"/>
                    <v:path arrowok="t" o:connecttype="custom" o:connectlocs="3810,0;0,3810;3810,6668" o:connectangles="0,0,0"/>
                  </v:shape>
                  <v:shape id="任意多边形: 形状 4708" o:spid="_x0000_s1425" style="position:absolute;left:3114;top:3257;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" path="m3810,l,3810,3810,6668e" fillcolor="#2b3840" stroked="f">
                    <v:stroke joinstyle="miter"/>
                    <v:path arrowok="t" o:connecttype="custom" o:connectlocs="3810,0;0,3810;3810,6668" o:connectangles="0,0,0"/>
                  </v:shape>
                  <v:shape id="任意多边形: 形状 4709" o:spid="_x0000_s1426" style="position:absolute;left:3114;top:3305;width:38;height:66;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" path="m3810,l,3810,3810,6668e" fillcolor="#2b3840" stroked="f">
                    <v:stroke joinstyle="miter"/>
                    <v:path arrowok="t" o:connecttype="custom" o:connectlocs="3810,0;0,3810;3810,6668" o:connectangles="0,0,0"/>
                  </v:shape>
                  <v:shape id="任意多边形: 形状 4710" o:spid="_x0000_s1427" style="position:absolute;left:3114;top:3352;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" path="m3810,l,3810,3810,6668e" fillcolor="#2b3840" stroked="f">
                    <v:stroke joinstyle="miter"/>
                    <v:path arrowok="t" o:connecttype="custom" o:connectlocs="3810,0;0,3810;3810,6668" o:connectangles="0,0,0"/>
                  </v:shape>
                  <v:shape id="任意多边形: 形状 4711" o:spid="_x0000_s1428" style="position:absolute;left:3114;top:3409;width:38;height:58;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" path="m3810,l,2857,3810,5715e" fillcolor="#2b3840" stroked="f">
                    <v:stroke joinstyle="miter"/>
                    <v:path arrowok="t" o:connecttype="custom" o:connectlocs="3810,0;0,2857;3810,5715" o:connectangles="0,0,0"/>
                  </v:shape>
                  <v:shape id="任意多边形: 形状 4712" o:spid="_x0000_s1429" style="position:absolute;left:3114;top:3457;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" path="m3810,l,2857,3810,5715e" fillcolor="#2b3840" stroked="f">
                    <v:stroke joinstyle="miter"/>
                    <v:path arrowok="t" o:connecttype="custom" o:connectlocs="3810,0;0,2857;3810,5715" o:connectangles="0,0,0"/>
                  </v:shape>
                  <v:shape id="任意多边形: 形状 4713" o:spid="_x0000_s1430" style="position:absolute;left:3114;top:3505;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" path="m3810,l,2857,3810,5715e" fillcolor="#2b3840" stroked="f">
                    <v:stroke joinstyle="miter"/>
                    <v:path arrowok="t" o:connecttype="custom" o:connectlocs="3810,0;0,2857;3810,5715" o:connectangles="0,0,0"/>
                  </v:shape>
                  <v:shape id="任意多边形: 形状 4714" o:spid="_x0000_s1431" style="position:absolute;left:3114;top:3552;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15" o:spid="_x0000_s1432" style="position:absolute;left:3114;top:3600;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20" o:spid="_x0000_s1433" style="position:absolute;left:3114;top:3648;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" path="m3810,l,3810,3810,5715e" fillcolor="#2b3840" stroked="f">
                    <v:stroke joinstyle="miter"/>
                    <v:path arrowok="t" o:connecttype="custom" o:connectlocs="3810,0;0,3810;3810,5715" o:connectangles="0,0,0"/>
                  </v:shape>
                  <v:shape id="任意多边形: 形状 4721" o:spid="_x0000_s1434" style="position:absolute;left:3114;top:3695;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22" o:spid="_x0000_s1435" style="position:absolute;left:3114;top:3743;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23" o:spid="_x0000_s1436" style="position:absolute;left:3114;top:3790;width:38;height:58;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24" o:spid="_x0000_s1437" style="position:absolute;left:3114;top:3838;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25" o:spid="_x0000_s1438" style="position:absolute;left:3114;top:3886;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26" o:spid="_x0000_s1439" style="position:absolute;left:3114;top:3933;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27" o:spid="_x0000_s1440" style="position:absolute;left:3114;top:3981;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28" o:spid="_x0000_s1441" style="position:absolute;left:3114;top:4029;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" path="m3810,l,3810,3810,5715e" fillcolor="#2b3840" stroked="f">
                    <v:stroke joinstyle="miter"/>
                    <v:path arrowok="t" o:connecttype="custom" o:connectlocs="3810,0;0,3810;3810,5715" o:connectangles="0,0,0"/>
                  </v:shape>
                  <v:shape id="任意多边形: 形状 4729" o:spid="_x0000_s1442" style="position:absolute;left:3114;top:4076;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" path="m3810,l,3810,3810,6667e" fillcolor="#2b3840" stroked="f">
                    <v:stroke joinstyle="miter"/>
                    <v:path arrowok="t" o:connecttype="custom" o:connectlocs="3810,0;0,3810;3810,6667" o:connectangles="0,0,0"/>
                  </v:shape>
                  <v:shape id="任意多边形: 形状 4734" o:spid="_x0000_s1443" style="position:absolute;left:3114;top:4124;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" path="m3810,l,3810,3810,6667e" fillcolor="#2b3840" stroked="f">
                    <v:stroke joinstyle="miter"/>
                    <v:path arrowok="t" o:connecttype="custom" o:connectlocs="3810,0;0,3810;3810,6667" o:connectangles="0,0,0"/>
                  </v:shape>
                  <v:shape id="任意多边形: 形状 4735" o:spid="_x0000_s1444" style="position:absolute;left:3114;top:4171;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" path="m3810,l,3810,3810,6667e" fillcolor="#2b3840" stroked="f">
                    <v:stroke joinstyle="miter"/>
                    <v:path arrowok="t" o:connecttype="custom" o:connectlocs="3810,0;0,3810;3810,6667" o:connectangles="0,0,0"/>
                  </v:shape>
                  <v:shape id="任意多边形: 形状 4736" o:spid="_x0000_s1445" style="position:absolute;left:3114;top:4219;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" path="m3810,l,3810,3810,6667e" fillcolor="#2b3840" stroked="f">
                    <v:stroke joinstyle="miter"/>
                    <v:path arrowok="t" o:connecttype="custom" o:connectlocs="3810,0;0,3810;3810,6667" o:connectangles="0,0,0"/>
                  </v:shape>
                  <v:shape id="任意多边形: 形状 4737" o:spid="_x0000_s1446" style="position:absolute;left:3114;top:4267;width:38;height:66;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" path="m3810,l,3810,3810,6667e" fillcolor="#2b3840" stroked="f">
                    <v:stroke joinstyle="miter"/>
                    <v:path arrowok="t" o:connecttype="custom" o:connectlocs="3810,0;0,3810;3810,6667" o:connectangles="0,0,0"/>
                  </v:shape>
                  <v:shape id="任意多边形: 形状 4738" o:spid="_x0000_s1447" style="position:absolute;left:3114;top:4314;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" path="m3810,l,3810,3810,6667e" fillcolor="#2b3840" stroked="f">
                    <v:stroke joinstyle="miter"/>
                    <v:path arrowok="t" o:connecttype="custom" o:connectlocs="3810,0;0,3810;3810,6667" o:connectangles="0,0,0"/>
                  </v:shape>
                  <v:shape id="任意多边形: 形状 4739" o:spid="_x0000_s1448" style="position:absolute;left:3114;top:4362;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" path="m3810,l,3810,3810,6667e" fillcolor="#2b3840" stroked="f">
                    <v:stroke joinstyle="miter"/>
                    <v:path arrowok="t" o:connecttype="custom" o:connectlocs="3810,0;0,3810;3810,6667" o:connectangles="0,0,0"/>
                  </v:shape>
                  <v:shape id="任意多边形: 形状 4740" o:spid="_x0000_s1449" style="position:absolute;left:3114;top:4410;width:38;height:66;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" path="m3810,l,3810,3810,6667e" fillcolor="#2b3840" stroked="f">
                    <v:stroke joinstyle="miter"/>
                    <v:path arrowok="t" o:connecttype="custom" o:connectlocs="3810,0;0,3810;3810,6667" o:connectangles="0,0,0"/>
                  </v:shape>
                  <v:shape id="任意多边形: 形状 4741" o:spid="_x0000_s1450" style="position:absolute;left:3114;top:4467;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" path="m3810,l,2857,3810,5715e" fillcolor="#2b3840" stroked="f">
                    <v:stroke joinstyle="miter"/>
                    <v:path arrowok="t" o:connecttype="custom" o:connectlocs="3810,0;0,2857;3810,5715" o:connectangles="0,0,0"/>
                  </v:shape>
                  <v:shape id="任意多边形: 形状 4742" o:spid="_x0000_s1451" style="position:absolute;left:3114;top:4514;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" path="m3810,l,2857,3810,5715e" fillcolor="#2b3840" stroked="f">
                    <v:stroke joinstyle="miter"/>
                    <v:path arrowok="t" o:connecttype="custom" o:connectlocs="3810,0;0,2857;3810,5715" o:connectangles="0,0,0"/>
                  </v:shape>
                  <v:shape id="任意多边形: 形状 4743" o:spid="_x0000_s1452" style="position:absolute;left:3114;top:4562;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" path="m3810,l,2857,3810,5715e" fillcolor="#2b3840" stroked="f">
                    <v:stroke joinstyle="miter"/>
                    <v:path arrowok="t" o:connecttype="custom" o:connectlocs="3810,0;0,2857;3810,5715" o:connectangles="0,0,0"/>
                  </v:shape>
                  <v:shape id="任意多边形: 形状 4744" o:spid="_x0000_s1453" style="position:absolute;left:3114;top:4610;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45" o:spid="_x0000_s1454" style="position:absolute;left:3114;top:4657;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51" o:spid="_x0000_s1455" style="position:absolute;left:3114;top:4705;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52" o:spid="_x0000_s1456" style="position:absolute;left:3114;top:4752;width:38;height:58;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63" o:spid="_x0000_s1457" style="position:absolute;left:3114;top:4800;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" path="m3810,l,3810,3810,5715e" fillcolor="#2b3840" stroked="f">
                    <v:stroke joinstyle="miter"/>
                    <v:path arrowok="t" o:connecttype="custom" o:connectlocs="3810,0;0,3810;3810,5715" o:connectangles="0,0,0"/>
                  </v:shape>
                  <v:shape id="任意多边形: 形状 4764" o:spid="_x0000_s1458" style="position:absolute;left:3114;top:4848;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69" o:spid="_x0000_s1459" style="position:absolute;left:3114;top:4895;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70" o:spid="_x0000_s1460" style="position:absolute;left:3114;top:4943;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" path="m3810,l,3810,3810,5715e" fillcolor="#2b3840" stroked="f">
                    <v:stroke joinstyle="miter"/>
                    <v:path arrowok="t" o:connecttype="custom" o:connectlocs="3810,0;0,3810;3810,5715" o:connectangles="0,0,0"/>
                  </v:shape>
                  <v:shape id="任意多边形: 形状 4774" o:spid="_x0000_s1461" style="position:absolute;left:3114;top:4991;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75" o:spid="_x0000_s1462" style="position:absolute;left:3114;top:5038;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82" o:spid="_x0000_s1463" style="position:absolute;left:3114;top:5086;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83" o:spid="_x0000_s1464" style="position:absolute;left:3114;top:5133;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" path="m3810,l,3810,3810,6668e" fillcolor="#2b3840" stroked="f">
                    <v:stroke joinstyle="miter"/>
                    <v:path arrowok="t" o:connecttype="custom" o:connectlocs="3810,0;0,3810;3810,6668" o:connectangles="0,0,0"/>
                  </v:shape>
                  <v:shape id="任意多边形: 形状 4784" o:spid="_x0000_s1465" style="position:absolute;left:3114;top:5181;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" path="m3810,l,3810,3810,6668e" fillcolor="#2b3840" stroked="f">
                    <v:stroke joinstyle="miter"/>
                    <v:path arrowok="t" o:connecttype="custom" o:connectlocs="3810,0;0,3810;3810,6668" o:connectangles="0,0,0"/>
                  </v:shape>
                  <v:shape id="任意多边形: 形状 4785" o:spid="_x0000_s1466" style="position:absolute;left:3114;top:5229;width:38;height:66;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" path="m3810,l,3810,3810,6668e" fillcolor="#2b3840" stroked="f">
                    <v:stroke joinstyle="miter"/>
                    <v:path arrowok="t" o:connecttype="custom" o:connectlocs="3810,0;0,3810;3810,6668" o:connectangles="0,0,0"/>
                  </v:shape>
                  <v:shape id="任意多边形: 形状 4786" o:spid="_x0000_s1467" style="position:absolute;left:3114;top:5276;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" path="m3810,l,3810,3810,6668e" fillcolor="#2b3840" stroked="f">
                    <v:stroke joinstyle="miter"/>
                    <v:path arrowok="t" o:connecttype="custom" o:connectlocs="3810,0;0,3810;3810,6668" o:connectangles="0,0,0"/>
                  </v:shape>
                  <v:shape id="任意多边形: 形状 4787" o:spid="_x0000_s1468" style="position:absolute;left:3114;top:5324;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" path="m3810,l,3810,3810,6668e" fillcolor="#2b3840" stroked="f">
                    <v:stroke joinstyle="miter"/>
                    <v:path arrowok="t" o:connecttype="custom" o:connectlocs="3810,0;0,3810;3810,6668" o:connectangles="0,0,0"/>
                  </v:shape>
                  <v:shape id="任意多边形: 形状 4788" o:spid="_x0000_s1469" style="position:absolute;left:3114;top:5372;width:38;height:66;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" path="m3810,l,3810,3810,6668e" fillcolor="#2b3840" stroked="f">
                    <v:stroke joinstyle="miter"/>
                    <v:path arrowok="t" o:connecttype="custom" o:connectlocs="3810,0;0,3810;3810,6668" o:connectangles="0,0,0"/>
                  </v:shape>
                  <v:shape id="任意多边形: 形状 4789" o:spid="_x0000_s1470" style="position:absolute;left:3114;top:5419;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" path="m3810,l,3810,3810,6668e" fillcolor="#2b3840" stroked="f">
                    <v:stroke joinstyle="miter"/>
                    <v:path arrowok="t" o:connecttype="custom" o:connectlocs="3810,0;0,3810;3810,6668" o:connectangles="0,0,0"/>
                  </v:shape>
                  <v:shape id="任意多边形: 形状 4790" o:spid="_x0000_s1471" style="position:absolute;left:3114;top:5467;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" path="m3810,l,3810,3810,6667e" fillcolor="#2b3840" stroked="f">
                    <v:stroke joinstyle="miter"/>
                    <v:path arrowok="t" o:connecttype="custom" o:connectlocs="3810,0;0,3810;3810,6667" o:connectangles="0,0,0"/>
                  </v:shape>
                  <v:shape id="任意多边形: 形状 4791" o:spid="_x0000_s1472" style="position:absolute;left:3114;top:5524;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" path="m3810,l,2858,3810,5715e" fillcolor="#2b3840" stroked="f">
                    <v:stroke joinstyle="miter"/>
                    <v:path arrowok="t" o:connecttype="custom" o:connectlocs="3810,0;0,2858;3810,5715" o:connectangles="0,0,0"/>
                  </v:shape>
                  <v:shape id="任意多边形: 形状 4792" o:spid="_x0000_s1473" style="position:absolute;left:3114;top:5572;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" path="m3810,l,2858,3810,5715e" fillcolor="#2b3840" stroked="f">
                    <v:stroke joinstyle="miter"/>
                    <v:path arrowok="t" o:connecttype="custom" o:connectlocs="3810,0;0,2858;3810,5715" o:connectangles="0,0,0"/>
                  </v:shape>
                  <v:shape id="任意多边形: 形状 4793" o:spid="_x0000_s1474" style="position:absolute;left:3114;top:5619;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" path="m3810,l,2858,3810,5715e" fillcolor="#2b3840" stroked="f">
                    <v:stroke joinstyle="miter"/>
                    <v:path arrowok="t" o:connecttype="custom" o:connectlocs="3810,0;0,2858;3810,5715" o:connectangles="0,0,0"/>
                  </v:shape>
                  <v:shape id="任意多边形: 形状 4794" o:spid="_x0000_s1475" style="position:absolute;left:3114;top:5667;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95" o:spid="_x0000_s1476" style="position:absolute;left:3114;top:5715;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96" o:spid="_x0000_s1477" style="position:absolute;left:3114;top:5762;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97" o:spid="_x0000_s1478" style="position:absolute;left:3114;top:5810;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798" o:spid="_x0000_s1479" style="position:absolute;left:3114;top:5857;width:38;height:58;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" path="m3810,l,3810,3810,5715e" fillcolor="#2b3840" stroked="f">
                    <v:stroke joinstyle="miter"/>
                    <v:path arrowok="t" o:connecttype="custom" o:connectlocs="3810,0;0,3810;3810,5715" o:connectangles="0,0,0"/>
                  </v:shape>
                  <v:shape id="任意多边形: 形状 4799" o:spid="_x0000_s1480" style="position:absolute;left:3114;top:5905;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" path="m3810,l,3810,3810,5715e" fillcolor="#2b3840" stroked="f">
                    <v:stroke joinstyle="miter"/>
                    <v:path arrowok="t" o:connecttype="custom" o:connectlocs="3810,0;0,3810;3810,5715" o:connectangles="0,0,0"/>
                  </v:shape>
                  <v:shape id="任意多边形: 形状 447872" o:spid="_x0000_s1481" style="position:absolute;left:3114;top:5953;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" path="m3810,l,3810,3810,5715e" fillcolor="#2b3840" stroked="f">
                    <v:stroke joinstyle="miter"/>
                    <v:path arrowok="t" o:connecttype="custom" o:connectlocs="3810,0;0,3810;3810,5715" o:connectangles="0,0,0"/>
                  </v:shape>
                  <v:shape id="任意多边形: 形状 447873" o:spid="_x0000_s1482" style="position:absolute;left:3114;top:6000;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" path="m3810,l,3810,3810,5715e" fillcolor="#2b3840" stroked="f">
                    <v:stroke joinstyle="miter"/>
                    <v:path arrowok="t" o:connecttype="custom" o:connectlocs="3810,0;0,3810;3810,5715" o:connectangles="0,0,0"/>
                  </v:shape>
                  <v:shape id="任意多边形: 形状 447874" o:spid="_x0000_s1483" style="position:absolute;left:3114;top:6048;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" path="m3810,l,3810,3810,5715e" fillcolor="#2b3840" stroked="f">
                    <v:stroke joinstyle="miter"/>
                    <v:path arrowok="t" o:connecttype="custom" o:connectlocs="3810,0;0,3810;3810,5715" o:connectangles="0,0,0"/>
                  </v:shape>
                  <v:shape id="任意多边形: 形状 447875" o:spid="_x0000_s1484" style="position:absolute;left:3114;top:6096;width:38;height:57;visibility:visible;mso-wrap-style:square;v-text-anchor:middle" coordsize="3809,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" path="m3810,l,3810,3810,5715e" fillcolor="#2b3840" stroked="f">
                    <v:stroke joinstyle="miter"/>
                    <v:path arrowok="t" o:connecttype="custom" o:connectlocs="3810,0;0,3810;3810,5715" o:connectangles="0,0,0"/>
                  </v:shape>
                  <v:shape id="任意多边形: 形状 447876" o:spid="_x0000_s1485" style="position:absolute;left:3114;top:6143;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" path="m3810,l,3810,3810,6668e" fillcolor="#2b3840" stroked="f">
                    <v:stroke joinstyle="miter"/>
                    <v:path arrowok="t" o:connecttype="custom" o:connectlocs="3810,0;0,3810;3810,6668" o:connectangles="0,0,0"/>
                  </v:shape>
                  <v:shape id="任意多边形: 形状 447877" o:spid="_x0000_s1486" style="position:absolute;left:3114;top:6191;width:38;height:66;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" path="m3810,l,3810,3810,6668e" fillcolor="#2b3840" stroked="f">
                    <v:stroke joinstyle="miter"/>
                    <v:path arrowok="t" o:connecttype="custom" o:connectlocs="3810,0;0,3810;3810,6668" o:connectangles="0,0,0"/>
                  </v:shape>
                  <v:shape id="任意多边形: 形状 447878" o:spid="_x0000_s1487" style="position:absolute;left:3114;top:6238;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" path="m3810,l,3810,3810,6668e" fillcolor="#2b3840" stroked="f">
                    <v:stroke joinstyle="miter"/>
                    <v:path arrowok="t" o:connecttype="custom" o:connectlocs="3810,0;0,3810;3810,6668" o:connectangles="0,0,0"/>
                  </v:shape>
                  <v:shape id="任意多边形: 形状 447879" o:spid="_x0000_s1488" style="position:absolute;left:3114;top:6286;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" path="m3810,l,3810,3810,6668e" fillcolor="#2b3840" stroked="f">
                    <v:stroke joinstyle="miter"/>
                    <v:path arrowok="t" o:connecttype="custom" o:connectlocs="3810,0;0,3810;3810,6668" o:connectangles="0,0,0"/>
                  </v:shape>
                  <v:shape id="任意多边形: 形状 447880" o:spid="_x0000_s1489" style="position:absolute;left:3114;top:6334;width:38;height:66;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" path="m3810,l,3810,3810,6668e" fillcolor="#2b3840" stroked="f">
                    <v:stroke joinstyle="miter"/>
                    <v:path arrowok="t" o:connecttype="custom" o:connectlocs="3810,0;0,3810;3810,6668" o:connectangles="0,0,0"/>
                  </v:shape>
                  <v:shape id="任意多边形: 形状 447881" o:spid="_x0000_s1490" style="position:absolute;left:3114;top:6381;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" path="m3810,l,3810,3810,6668e" fillcolor="#2b3840" stroked="f">
                    <v:stroke joinstyle="miter"/>
                    <v:path arrowok="t" o:connecttype="custom" o:connectlocs="3810,0;0,3810;3810,6668" o:connectangles="0,0,0"/>
                  </v:shape>
                  <v:shape id="任意多边形: 形状 447882" o:spid="_x0000_s1491" style="position:absolute;left:3114;top:6429;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" path="m3810,l,3810,3810,6668e" fillcolor="#2b3840" stroked="f">
                    <v:stroke joinstyle="miter"/>
                    <v:path arrowok="t" o:connecttype="custom" o:connectlocs="3810,0;0,3810;3810,6668" o:connectangles="0,0,0"/>
                  </v:shape>
                  <v:shape id="任意多边形: 形状 447883" o:spid="_x0000_s1492" style="position:absolute;left:3114;top:6477;width:38;height:66;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" path="m3810,l,3810,3810,6668e" fillcolor="#2b3840" stroked="f">
                    <v:stroke joinstyle="miter"/>
                    <v:path arrowok="t" o:connecttype="custom" o:connectlocs="3810,0;0,3810;3810,6668" o:connectangles="0,0,0"/>
                  </v:shape>
                  <v:shape id="任意多边形: 形状 447884" o:spid="_x0000_s1493" style="position:absolute;left:3114;top:6524;width:38;height:67;visibility:visible;mso-wrap-style:square;v-text-anchor:middle" coordsize="380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" path="m3810,l,3810,3810,6668e" fillcolor="#2b3840" stroked="f">
                    <v:stroke joinstyle="miter"/>
                    <v:path arrowok="t" o:connecttype="custom" o:connectlocs="3810,0;0,3810;3810,6668" o:connectangles="0,0,0"/>
                  </v:shape>
                  <v:shape id="任意多边形: 形状 447885" o:spid="_x0000_s1494" style="position:absolute;left:3114;top:6581;width:38;height:57;visibility:visible;mso-wrap-style:square;v-text-anchor:middle" coordsize="3809,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" path="m3810,l,2858,3810,5715e" fillcolor="#2b3840" stroked="f">
                    <v:stroke joinstyle="miter"/>
                    <v:path arrowok="t" o:connecttype="custom" o:connectlocs="3810,0;0,2858;3810,5715" o:connectangles="0,0,0"/>
                  </v:shape>
                  <v:shape id="任意多边形: 形状 447886" o:spid="_x0000_s1495" style="position:absolute;left:3114;top:6629;width:38;height:57;visibility:visible;mso-wrap-style:square;v-text-anchor:middle" coordsize="3809,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" path="m3810,l,2858,3810,5715e" fillcolor="#2b3840" stroked="f">
                    <v:stroke joinstyle="miter"/>
                    <v:path arrowok="t" o:connecttype="custom" o:connectlocs="3810,0;0,2858;3810,5715" o:connectangles="0,0,0"/>
                  </v:shape>
                  <v:shape id="任意多边形: 形状 447887" o:spid="_x0000_s1496" style="position:absolute;left:3114;top:6677;width:38;height:57;visibility:visible;mso-wrap-style:square;v-text-anchor:middle" coordsize="3809,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" path="m3810,l,2858,3810,5715e" fillcolor="#2b3840" stroked="f">
                    <v:stroke joinstyle="miter"/>
                    <v:path arrowok="t" o:connecttype="custom" o:connectlocs="3810,0;0,2858;3810,5715" o:connectangles="0,0,0"/>
                  </v:shape>
                  <v:shape id="任意多边形: 形状 447888" o:spid="_x0000_s1497" style="position:absolute;left:3114;top:6724;width:38;height:57;visibility:visible;mso-wrap-style:square;v-text-anchor:middle" coordsize="3809,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" path="m3810,l,3810,3810,5715e" fillcolor="#2b3840" stroked="f">
                    <v:stroke joinstyle="miter"/>
                    <v:path arrowok="t" o:connecttype="custom" o:connectlocs="3810,0;0,3810;3810,5715" o:connectangles="0,0,0"/>
                  </v:shape>
                  <v:shape id="任意多边形: 形状 447889" o:spid="_x0000_s1498" style="position:absolute;left:1219;top:3028;width:181;height:3744;visibility:visible;mso-wrap-style:square;v-text-anchor:middle" coordsize="18097,37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" path="m18097,374332l,368617,,,18097,r,374332xe" fillcolor="#bcc1c4" stroked="f">
                    <v:stroke joinstyle="miter"/>
                    <v:path arrowok="t" o:connecttype="custom" o:connectlocs="18097,374332;0,368617;0,0;18097,0" o:connectangles="0,0,0,0"/>
                  </v:shape>
                  <v:shape id="任意多边形: 形状 447890" o:spid="_x0000_s1499" style="position:absolute;left:2238;top:6629;width:48;height:143;visibility:visible;mso-wrap-style:square;v-text-anchor:middle" coordsize="4762,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" path="m,l4763,r,14287l,14287,,xe" fillcolor="#a48961" stroked="f">
                    <v:stroke joinstyle="miter"/>
                    <v:path arrowok="t" o:connecttype="custom" o:connectlocs="0,0;4763,0;4763,14287;0,14287" o:connectangles="0,0,0,0"/>
                  </v:shape>
                  <v:shape id="任意多边形: 形状 447891" o:spid="_x0000_s1500" style="position:absolute;left:2133;top:6753;width:248;height:28;visibility:visible;mso-wrap-style:square;v-text-anchor:middle" coordsize="2476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" path="m,l24765,r,2858l,2858,,xe" fillcolor="#a48961" stroked="f">
                    <v:stroke joinstyle="miter"/>
                    <v:path arrowok="t" o:connecttype="custom" o:connectlocs="0,0;24765,0;24765,2858;0,2858" o:connectangles="0,0,0,0"/>
                  </v:shape>
                  <v:shape id="任意多边形: 形状 447892" o:spid="_x0000_s1501" style="position:absolute;left:1771;top:6562;width:991;height:76;visibility:visible;mso-wrap-style:square;v-text-anchor:middle" coordsize="990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" path="m99060,3810v,1905,-953,3810,-1905,3810l1905,7620c953,7620,,5715,,3810,,1905,953,,1905,l97155,v952,952,1905,1905,1905,3810e" fillcolor="#5f765d" stroked="f">
                    <v:stroke joinstyle="miter"/>
                    <v:path arrowok="t" o:connecttype="custom" o:connectlocs="99060,3810;97155,7620;1905,7620;0,3810;1905,0;97155,0;99060,3810" o:connectangles="0,0,0,0,0,0,0"/>
                  </v:shape>
                  <v:shape id="任意多边形: 形状 447893" o:spid="_x0000_s1502" style="position:absolute;left:1969;top:4114;width:539;height:2372;visibility:visible;mso-wrap-style:square;v-text-anchor:middle" coordsize="53982,2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" path="m11682,61913v-952,4762,953,8572,2858,12382m28827,34290v953,2858,2858,4763,2858,8573m23112,v-2857,11430,10478,18098,953,29528m33590,220028v-953,2857,-953,6667,1905,8572m34542,201930v4763,2858,-1905,8573,-3810,11430m45020,230505v-953,1905,-953,5715,1905,6667m46925,218122v5715,2858,952,8573,-1905,11431m16445,114300v1905,2857,2857,4763,2857,7620m15492,98107v-3810,1906,-3810,6668,-3810,10478m5967,78105v-952,3810,,9525,5715,9525m24065,21907v-6668,,-10478,10478,-5715,14288m21207,222885v-3810,4762,,9525,4763,13335m20255,185738v,4762,-5715,21907,3810,22859m31685,160020v1905,3810,2857,7620,2857,11430m33590,138113v5715,3809,6667,4762,6667,12382m36447,103823v-952,6667,-952,9525,953,16192m32637,76200v7620,2857,8573,11430,5715,18098m25970,58103v-4763,2857,-4763,8572,-3810,13335c24065,80010,25017,86678,25017,96203m9777,136208v,-953,,-953,,-1905m4062,151447v4763,,6668,-5714,5715,-10477m7872,198120v-1905,3810,-952,8573,1905,10477m52640,197168v2857,4762,952,10477,-3810,14287m47877,178118v-6667,4762,-952,9525,4763,11429m47877,161925v3810,953,4763,6668,1905,8572m9777,223838v953,2857,,5715,-1905,8572m2157,201930v-952,5715,953,11430,7620,12383m3110,181928v5715,952,1905,11430,-953,14287m2157,167640v-4762,2857,-952,9525,4763,8573e" filled="f" strokecolor="#2b3840" strokeweight=".02647mm">
                    <v:stroke joinstyle="miter"/>
                    <v:path arrowok="t" o:connecttype="custom" o:connectlocs="11682,61913;14540,74295;28827,34290;31685,42863;23112,0;24065,29528;33590,220028;35495,228600;34542,201930;30732,213360;45020,230505;46925,237172;46925,218122;45020,229553;16445,114300;19302,121920;15492,98107;11682,108585;5967,78105;11682,87630;24065,21907;18350,36195;21207,222885;25970,236220;20255,185738;24065,208597;31685,160020;34542,171450;33590,138113;40257,150495;36447,103823;37400,120015;32637,76200;38352,94298;25970,58103;22160,71438;25017,96203;9777,136208;9777,134303;4062,151447;9777,140970;7872,198120;9777,208597;52640,197168;48830,211455;47877,178118;52640,189547;47877,161925;49782,170497;9777,223838;7872,232410;2157,201930;9777,214313;3110,181928;2157,196215;2157,167640;6920,176213" o:connectangles="0,0,0,0,0,0,0,0,0,0,0,0,0,0,0,0,0,0,0,0,0,0,0,0,0,0,0,0,0,0,0,0,0,0,0,0,0,0,0,0,0,0,0,0,0,0,0,0,0,0,0,0,0,0,0,0,0"/>
                  </v:shape>
                  <v:shape id="任意多边形: 形状 447894" o:spid="_x0000_s1503" style="position:absolute;top:6829;width:13230;height:410;visibility:visible;mso-wrap-style:square;v-text-anchor:middle" coordsize="1323022,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" path="m,l1323023,r,40958l,40958,,xe" stroked="f">
                    <v:fill color2="#8c8d8d" angle="180" colors="0 white;.5 #c5c6c6;1 #8c8d8d" focus="100%" type="gradient"/>
                    <v:stroke joinstyle="miter"/>
                    <v:path arrowok="t" o:connecttype="custom" o:connectlocs="0,0;1323023,0;1323023,40958;0,40958" o:connectangles="0,0,0,0"/>
                  </v:shape>
                  <v:shape id="任意多边形: 形状 447895" o:spid="_x0000_s1504" style="position:absolute;top:6829;width:13239;height:95;visibility:visible;mso-wrap-style:square;v-text-anchor:middle" coordsize="1323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" path="m,l1323975,e" filled="f" strokecolor="#1a1311" strokeweight=".02647mm">
                    <v:stroke joinstyle="miter"/>
                    <v:path arrowok="t" o:connecttype="custom" o:connectlocs="0,0;1323975,0" o:connectangles="0,0"/>
                  </v:shape>
                  <v:shape id="任意多边形: 形状 447896" o:spid="_x0000_s1505" style="position:absolute;left:1485;top:3028;width:1563;height:248;visibility:visible;mso-wrap-style:square;v-text-anchor:middle" coordsize="156210,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" path="m12383,24765l12383,m24765,12382l,12382m156210,7620r-24765,e" filled="f" strokecolor="#1a1311" strokeweight=".07939mm">
                    <v:stroke joinstyle="miter"/>
                    <v:path arrowok="t" o:connecttype="custom" o:connectlocs="12383,24765;12383,0;24765,12382;0,12382;156210,7620;131445,7620" o:connectangles="0,0,0,0,0,0"/>
                  </v:shape>
                  <v:shape id="任意多边形: 形状 447897" o:spid="_x0000_s1506" style="position:absolute;left:990;top:1828;width:2534;height:4982;visibility:visible;mso-wrap-style:square;v-text-anchor:middle" coordsize="253377,49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" path="m179076,r,59055c179076,59055,180029,72390,200984,82868v20955,10477,52387,32385,52387,50482l253371,458153v,,1905,40005,-60007,40005l104781,498158m74301,r,59055c74301,59055,73349,72390,52394,82868,31439,93345,6,115253,6,133350r,324803c6,458153,-1899,498158,60014,498158r88582,e" filled="f" strokecolor="#1a1311" strokeweight=".1323mm">
                    <v:stroke joinstyle="miter"/>
                    <v:path arrowok="t" o:connecttype="custom" o:connectlocs="179076,0;179076,59055;200984,82868;253371,133350;253371,458153;193364,498158;104781,498158;74301,0;74301,59055;52394,82868;6,133350;6,458153;60014,498158;148596,498158" o:connectangles="0,0,0,0,0,0,0,0,0,0,0,0,0,0"/>
                  </v:shape>
                </v:group>
                <v:shape id="文本框 2" o:spid="_x0000_s1507" type="#_x0000_t202" style="position:absolute;left:3714;top:7996;width:548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" filled="f" stroked="f">
                  <v:textbox style="mso-fit-shape-to-text:t" inset="1mm,0,1mm,0">
                    <w:txbxContent>
                      <w:p w14:paraId="7213FF17" w14:textId="51315B28" w:rsidR="00464305" w:rsidRPr="00464305" w:rsidRDefault="00464305" w:rsidP="00464305">
                        <w:pPr>
                          <w:rPr>
                            <w:sz w:val="18"/>
                            <w:szCs w:val="18"/>
                          </w:rPr>
                        </w:pPr>
                        <w:r w:rsidRPr="00464305">
                          <w:rPr>
                            <w:rFonts w:hint="eastAsia"/>
                            <w:sz w:val="18"/>
                            <w:szCs w:val="18"/>
                          </w:rPr>
                          <w:t>图</w:t>
                        </w:r>
                        <w:r w:rsidRPr="00464305">
                          <w:rPr>
                            <w:rFonts w:hint="eastAsia"/>
                            <w:sz w:val="18"/>
                            <w:szCs w:val="18"/>
                          </w:rPr>
                          <w:t>9</w:t>
                        </w:r>
                        <w:r w:rsidRPr="00464305">
                          <w:rPr>
                            <w:sz w:val="18"/>
                            <w:szCs w:val="18"/>
                          </w:rPr>
                          <w:t>.</w:t>
                        </w:r>
                        <w:r w:rsidRPr="00464305">
                          <w:rPr>
                            <w:rFonts w:hint="eastAsia"/>
                            <w:sz w:val="18"/>
                            <w:szCs w:val="18"/>
                          </w:rPr>
                          <w:t>4</w:t>
                        </w:r>
                        <w:r w:rsidR="00200143">
                          <w:t>–</w:t>
                        </w:r>
                        <w:r w:rsidRPr="00464305">
                          <w:rPr>
                            <w:rFonts w:hint="eastAsia"/>
                            <w:sz w:val="18"/>
                            <w:szCs w:val="18"/>
                          </w:rPr>
                          <w:t>1</w:t>
                        </w:r>
                        <w:r w:rsidRPr="00464305">
                          <w:rPr>
                            <w:sz w:val="18"/>
                            <w:szCs w:val="18"/>
                          </w:rPr>
                          <w:t>0</w:t>
                        </w:r>
                      </w:p>
                    </w:txbxContent>
                  </v:textbox>
                </v:shape>
                <w10:anchorlock/>
              </v:group>
            </w:pict>
          </mc:Fallback>
        </mc:AlternateContent>
      </w:r>
    </w:p>
    <w:p w14:paraId="6B37161E" w14:textId="34E69FCD" w:rsidR="00990444" w:rsidRDefault="00990444" w:rsidP="009D63DD">
      <w:r>
        <w:rPr>
          <w:rFonts w:hint="eastAsia"/>
        </w:rPr>
        <w:t>起电机摇动时，塑料瓶内哪里电场强度最大？是锯条附近还是金属片附近？若锯条接电源负极，金属片接正极，这些烟尘最终到哪里去了？</w:t>
      </w:r>
    </w:p>
    <w:p w14:paraId="2DA18032" w14:textId="77777777" w:rsidR="008247D3" w:rsidRDefault="009D63DD" w:rsidP="008247D3">
      <w:r w:rsidRPr="009D63DD">
        <w:rPr>
          <w:rFonts w:hint="eastAsia"/>
          <w:b/>
          <w:bCs w:val="0"/>
        </w:rPr>
        <w:t>参考解答</w:t>
      </w:r>
      <w:r>
        <w:rPr>
          <w:rFonts w:hint="eastAsia"/>
        </w:rPr>
        <w:t>：</w:t>
      </w:r>
      <w:r w:rsidR="008247D3">
        <w:rPr>
          <w:rFonts w:hint="eastAsia"/>
        </w:rPr>
        <w:t>锯条附近电场强度最大。烟尘最终到接正极的金属片上了。</w:t>
      </w:r>
    </w:p>
    <w:p w14:paraId="27BFBEE7" w14:textId="77777777" w:rsidR="008247D3" w:rsidRDefault="008247D3" w:rsidP="008247D3">
      <w:r>
        <w:rPr>
          <w:rFonts w:hint="eastAsia"/>
        </w:rPr>
        <w:t>提示：锯条附近电场强度最大。因为静电平衡的导体，尖端电荷更密集，所以电场强度更大。</w:t>
      </w:r>
    </w:p>
    <w:p w14:paraId="020B7B5D" w14:textId="77777777" w:rsidR="008247D3" w:rsidRDefault="008247D3" w:rsidP="008247D3">
      <w:r>
        <w:rPr>
          <w:rFonts w:hint="eastAsia"/>
        </w:rPr>
        <w:t>烟尘最终会到接正极的金属片上。因为空气被电离后形成的自由电子吸附到烟尘上，使烟尘带负电，带负电的烟尘受到静电力的作用会运动到接正极的金属片上。</w:t>
      </w:r>
    </w:p>
    <w:p w14:paraId="0E8D53D1" w14:textId="77777777" w:rsidR="009D63DD" w:rsidRDefault="009D63DD" w:rsidP="009D63DD"/>
    <w:p w14:paraId="40EAA276" w14:textId="1C893AD6" w:rsidR="00990444" w:rsidRDefault="00990444" w:rsidP="00157AF7">
      <w:r>
        <w:rPr>
          <w:rFonts w:hint="eastAsia"/>
        </w:rPr>
        <w:t>3</w:t>
      </w:r>
      <w:r>
        <w:rPr>
          <w:rFonts w:hint="eastAsia"/>
        </w:rPr>
        <w:t>．</w:t>
      </w:r>
      <w:r w:rsidR="00157AF7">
        <w:rPr>
          <w:rFonts w:hint="eastAsia"/>
        </w:rPr>
        <w:t>超高压输电线周围存在很强的电场，带电作业的工人穿戴的工作服</w:t>
      </w:r>
      <w:r>
        <w:rPr>
          <w:rFonts w:hint="eastAsia"/>
        </w:rPr>
        <w:t>（图</w:t>
      </w:r>
      <w:r>
        <w:rPr>
          <w:rFonts w:hint="eastAsia"/>
        </w:rPr>
        <w:t>9.4</w:t>
      </w:r>
      <w:r w:rsidR="00200143">
        <w:t>–</w:t>
      </w:r>
      <w:r>
        <w:rPr>
          <w:rFonts w:hint="eastAsia"/>
        </w:rPr>
        <w:t>11</w:t>
      </w:r>
      <w:r>
        <w:rPr>
          <w:rFonts w:hint="eastAsia"/>
        </w:rPr>
        <w:t>）为什么要用包含金属丝的织物制成？</w:t>
      </w:r>
    </w:p>
    <w:p w14:paraId="04674EC7" w14:textId="77777777" w:rsidR="00990444" w:rsidRDefault="00990444" w:rsidP="009D63DD"/>
    <w:p w14:paraId="0A45EDD4" w14:textId="02997320" w:rsidR="00990444" w:rsidRDefault="005257C0" w:rsidP="008247D3">
      <w:pPr>
        <w:jc w:val="center"/>
      </w:pPr>
      <w:r>
        <w:rPr>
          <w:noProof/>
        </w:rPr>
        <mc:AlternateContent>
          <mc:Choice Requires="wpg">
            <w:drawing>
              <wp:inline distT="0" distB="0" distL="0" distR="0" wp14:anchorId="53E240DB" wp14:editId="78579BBF">
                <wp:extent cx="3068955" cy="2763182"/>
                <wp:effectExtent l="0" t="0" r="0" b="0"/>
                <wp:docPr id="40" name="组合 40"/>
                <wp:cNvGraphicFramePr/>
                <a:graphic xmlns:a="http://schemas.openxmlformats.org/drawingml/2006/main">
                  <a:graphicData uri="http://schemas.microsoft.com/office/word/2010/wordprocessingGroup">
                    <wpg:wgp>
                      <wpg:cNvGrpSpPr/>
                      <wpg:grpSpPr>
                        <a:xfrm>
                          <a:off x="0" y="0"/>
                          <a:ext cx="3009517" cy="2763182"/>
                          <a:chOff x="29719" y="0"/>
                          <a:chExt cx="3009517" cy="2763182"/>
                        </a:xfrm>
                      </wpg:grpSpPr>
                      <pic:pic xmlns:pic="http://schemas.openxmlformats.org/drawingml/2006/picture">
                        <pic:nvPicPr>
                          <pic:cNvPr id="17" name="图片 17"/>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29719" y="0"/>
                            <a:ext cx="3009517" cy="2428240"/>
                          </a:xfrm>
                          <a:prstGeom prst="rect">
                            <a:avLst/>
                          </a:prstGeom>
                        </pic:spPr>
                      </pic:pic>
                      <wps:wsp>
                        <wps:cNvPr id="39" name="文本框 2"/>
                        <wps:cNvSpPr txBox="1">
                          <a:spLocks noChangeArrowheads="1"/>
                        </wps:cNvSpPr>
                        <wps:spPr bwMode="auto">
                          <a:xfrm>
                            <a:off x="1223368" y="2464099"/>
                            <a:ext cx="739903" cy="299083"/>
                          </a:xfrm>
                          <a:prstGeom prst="rect">
                            <a:avLst/>
                          </a:prstGeom>
                          <a:noFill/>
                          <a:ln w="9525">
                            <a:noFill/>
                            <a:miter lim="800000"/>
                            <a:headEnd/>
                            <a:tailEnd/>
                          </a:ln>
                        </wps:spPr>
                        <wps:txbx>
                          <w:txbxContent>
                            <w:p w14:paraId="6A51F3EB" w14:textId="04CA5200" w:rsidR="005257C0" w:rsidRDefault="005257C0" w:rsidP="005257C0">
                              <w:r>
                                <w:rPr>
                                  <w:rFonts w:hint="eastAsia"/>
                                </w:rPr>
                                <w:t>图</w:t>
                              </w:r>
                              <w:r>
                                <w:rPr>
                                  <w:rFonts w:hint="eastAsia"/>
                                </w:rPr>
                                <w:t>9</w:t>
                              </w:r>
                              <w:r>
                                <w:t>.</w:t>
                              </w:r>
                              <w:r>
                                <w:rPr>
                                  <w:rFonts w:hint="eastAsia"/>
                                </w:rPr>
                                <w:t>4</w:t>
                              </w:r>
                              <w:r w:rsidR="00200143">
                                <w:t>–</w:t>
                              </w:r>
                              <w:r>
                                <w:rPr>
                                  <w:rFonts w:hint="eastAsia"/>
                                </w:rPr>
                                <w:t>1</w:t>
                              </w:r>
                              <w:r w:rsidR="00F55BBC">
                                <w:t>1</w:t>
                              </w:r>
                            </w:p>
                          </w:txbxContent>
                        </wps:txbx>
                        <wps:bodyPr rot="0" vert="horz" wrap="square" lIns="91440" tIns="45720" rIns="91440" bIns="45720" anchor="t" anchorCtr="0">
                          <a:spAutoFit/>
                        </wps:bodyPr>
                      </wps:wsp>
                    </wpg:wgp>
                  </a:graphicData>
                </a:graphic>
              </wp:inline>
            </w:drawing>
          </mc:Choice>
          <mc:Fallback>
            <w:pict>
              <v:group w14:anchorId="53E240DB" id="组合 40" o:spid="_x0000_s1508" style="width:241.65pt;height:217.55pt;mso-position-horizontal-relative:char;mso-position-vertical-relative:line" coordorigin="297" coordsize="30095,27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">
                <v:shape id="图片 17" o:spid="_x0000_s1509" type="#_x0000_t75" style="position:absolute;left:297;width:30095;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">
                  <v:imagedata r:id="rId19" o:title=""/>
                </v:shape>
                <v:shape id="文本框 2" o:spid="_x0000_s1510" type="#_x0000_t202" style="position:absolute;left:12233;top:24640;width:739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6A51F3EB" w14:textId="04CA5200" w:rsidR="005257C0" w:rsidRDefault="005257C0" w:rsidP="005257C0">
                        <w:r>
                          <w:rPr>
                            <w:rFonts w:hint="eastAsia"/>
                          </w:rPr>
                          <w:t>图</w:t>
                        </w:r>
                        <w:r>
                          <w:rPr>
                            <w:rFonts w:hint="eastAsia"/>
                          </w:rPr>
                          <w:t>9</w:t>
                        </w:r>
                        <w:r>
                          <w:t>.</w:t>
                        </w:r>
                        <w:r>
                          <w:rPr>
                            <w:rFonts w:hint="eastAsia"/>
                          </w:rPr>
                          <w:t>4</w:t>
                        </w:r>
                        <w:r w:rsidR="00200143">
                          <w:t>–</w:t>
                        </w:r>
                        <w:r>
                          <w:rPr>
                            <w:rFonts w:hint="eastAsia"/>
                          </w:rPr>
                          <w:t>1</w:t>
                        </w:r>
                        <w:r w:rsidR="00F55BBC">
                          <w:t>1</w:t>
                        </w:r>
                      </w:p>
                    </w:txbxContent>
                  </v:textbox>
                </v:shape>
                <w10:anchorlock/>
              </v:group>
            </w:pict>
          </mc:Fallback>
        </mc:AlternateContent>
      </w:r>
    </w:p>
    <w:p w14:paraId="2C7951A2" w14:textId="498350CC" w:rsidR="009D63DD" w:rsidRDefault="009D63DD" w:rsidP="009D63DD">
      <w:r w:rsidRPr="009D63DD">
        <w:rPr>
          <w:rFonts w:hint="eastAsia"/>
          <w:b/>
          <w:bCs w:val="0"/>
        </w:rPr>
        <w:t>参考解答</w:t>
      </w:r>
      <w:r>
        <w:rPr>
          <w:rFonts w:hint="eastAsia"/>
        </w:rPr>
        <w:t>：</w:t>
      </w:r>
      <w:r w:rsidR="008247D3">
        <w:rPr>
          <w:rFonts w:hint="eastAsia"/>
        </w:rPr>
        <w:t>因为超高压输电线周围存在很强的电场，带电作业酌工人直接进入这样的强电场会有生命危险。如果工人穿上包含金属丝的织物制成的工作服，这身工作服就像一个金属网罩，可以起到静电屏蔽的作用，使超高压输电线周围的电场被工作服屏蔽起来，工人就可以安全作业了。</w:t>
      </w:r>
    </w:p>
    <w:p w14:paraId="5890221B" w14:textId="77777777" w:rsidR="009D63DD" w:rsidRDefault="009D63DD" w:rsidP="009D63DD"/>
    <w:p w14:paraId="1772EF51" w14:textId="08BC939C" w:rsidR="00990444" w:rsidRDefault="00990444" w:rsidP="009D63DD">
      <w:r>
        <w:t>4</w:t>
      </w:r>
      <w:r>
        <w:rPr>
          <w:rFonts w:hint="eastAsia"/>
        </w:rPr>
        <w:t>．在燃气灶和燃气热水器中，常常安装电子点火器，接通电子线路时产生高电压，通过高压放电的电火花来点燃气体。点火器的放电电极是钉尖形（图</w:t>
      </w:r>
      <w:r>
        <w:rPr>
          <w:rFonts w:hint="eastAsia"/>
        </w:rPr>
        <w:t>9.4</w:t>
      </w:r>
      <w:r w:rsidR="00200143">
        <w:t>–</w:t>
      </w:r>
      <w:r>
        <w:rPr>
          <w:rFonts w:hint="eastAsia"/>
        </w:rPr>
        <w:t>12</w:t>
      </w:r>
      <w:r>
        <w:rPr>
          <w:rFonts w:hint="eastAsia"/>
        </w:rPr>
        <w:t>）。这是为什么？与此相反，验电器的金属杆上端却固定一个金属球而不做成针尖状，这又是为什么？</w:t>
      </w:r>
    </w:p>
    <w:p w14:paraId="05FAB9A3" w14:textId="7EF59812" w:rsidR="00EC29FD" w:rsidRDefault="00EC29FD" w:rsidP="0079206A">
      <w:pPr>
        <w:jc w:val="center"/>
      </w:pPr>
      <w:r>
        <w:rPr>
          <w:rFonts w:hint="eastAsia"/>
          <w:noProof/>
        </w:rPr>
        <w:lastRenderedPageBreak/>
        <mc:AlternateContent>
          <mc:Choice Requires="wpg">
            <w:drawing>
              <wp:inline distT="0" distB="0" distL="0" distR="0" wp14:anchorId="2ED7E74C" wp14:editId="7BDF6878">
                <wp:extent cx="2615271" cy="2392756"/>
                <wp:effectExtent l="0" t="19050" r="13970" b="0"/>
                <wp:docPr id="191146609" name="组合 453"/>
                <wp:cNvGraphicFramePr/>
                <a:graphic xmlns:a="http://schemas.openxmlformats.org/drawingml/2006/main">
                  <a:graphicData uri="http://schemas.microsoft.com/office/word/2010/wordprocessingGroup">
                    <wpg:wgp>
                      <wpg:cNvGrpSpPr/>
                      <wpg:grpSpPr>
                        <a:xfrm>
                          <a:off x="0" y="0"/>
                          <a:ext cx="2615271" cy="2392756"/>
                          <a:chOff x="11089" y="0"/>
                          <a:chExt cx="2615271" cy="2392756"/>
                        </a:xfrm>
                      </wpg:grpSpPr>
                      <wps:wsp>
                        <wps:cNvPr id="849664820" name="文本框 2"/>
                        <wps:cNvSpPr txBox="1">
                          <a:spLocks noChangeArrowheads="1"/>
                        </wps:cNvSpPr>
                        <wps:spPr bwMode="auto">
                          <a:xfrm>
                            <a:off x="943627" y="2093672"/>
                            <a:ext cx="726439" cy="299084"/>
                          </a:xfrm>
                          <a:prstGeom prst="rect">
                            <a:avLst/>
                          </a:prstGeom>
                          <a:noFill/>
                          <a:ln w="9525">
                            <a:noFill/>
                            <a:miter lim="800000"/>
                            <a:headEnd/>
                            <a:tailEnd/>
                          </a:ln>
                        </wps:spPr>
                        <wps:txbx>
                          <w:txbxContent>
                            <w:p w14:paraId="6CE6B5F6" w14:textId="77777777" w:rsidR="00EC29FD" w:rsidRDefault="00EC29FD" w:rsidP="00EC29FD">
                              <w:r>
                                <w:rPr>
                                  <w:rFonts w:hint="eastAsia"/>
                                </w:rPr>
                                <w:t>图</w:t>
                              </w:r>
                              <w:r>
                                <w:rPr>
                                  <w:rFonts w:hint="eastAsia"/>
                                </w:rPr>
                                <w:t>9</w:t>
                              </w:r>
                              <w:r>
                                <w:t>.</w:t>
                              </w:r>
                              <w:r>
                                <w:rPr>
                                  <w:rFonts w:hint="eastAsia"/>
                                </w:rPr>
                                <w:t>4</w:t>
                              </w:r>
                              <w:r>
                                <w:t>–</w:t>
                              </w:r>
                              <w:r>
                                <w:rPr>
                                  <w:rFonts w:hint="eastAsia"/>
                                </w:rPr>
                                <w:t>1</w:t>
                              </w:r>
                              <w:r>
                                <w:t>2</w:t>
                              </w:r>
                            </w:p>
                          </w:txbxContent>
                        </wps:txbx>
                        <wps:bodyPr rot="0" vert="horz" wrap="none" lIns="91440" tIns="45720" rIns="91440" bIns="45720" anchor="t" anchorCtr="0">
                          <a:spAutoFit/>
                        </wps:bodyPr>
                      </wps:wsp>
                      <wpg:grpSp>
                        <wpg:cNvPr id="1412944965" name="Group 1"/>
                        <wpg:cNvGrpSpPr>
                          <a:grpSpLocks/>
                        </wpg:cNvGrpSpPr>
                        <wpg:grpSpPr>
                          <a:xfrm>
                            <a:off x="11089" y="0"/>
                            <a:ext cx="2615271" cy="2051685"/>
                            <a:chOff x="11015" y="17665"/>
                            <a:chExt cx="2597753" cy="2033768"/>
                          </a:xfrm>
                        </wpg:grpSpPr>
                        <pic:pic xmlns:pic="http://schemas.openxmlformats.org/drawingml/2006/picture">
                          <pic:nvPicPr>
                            <pic:cNvPr id="1010843445" name="Image 2"/>
                            <pic:cNvPicPr/>
                          </pic:nvPicPr>
                          <pic:blipFill>
                            <a:blip r:embed="rId20">
                              <a:extLst>
                                <a:ext uri="{28A0092B-C50C-407E-A947-70E740481C1C}">
                                  <a14:useLocalDpi xmlns:a14="http://schemas.microsoft.com/office/drawing/2010/main" val="0"/>
                                </a:ext>
                              </a:extLst>
                            </a:blip>
                            <a:srcRect/>
                            <a:stretch/>
                          </pic:blipFill>
                          <pic:spPr>
                            <a:xfrm>
                              <a:off x="11015" y="402338"/>
                              <a:ext cx="2516992" cy="1649095"/>
                            </a:xfrm>
                            <a:prstGeom prst="rect">
                              <a:avLst/>
                            </a:prstGeom>
                          </pic:spPr>
                        </pic:pic>
                        <pic:pic xmlns:pic="http://schemas.openxmlformats.org/drawingml/2006/picture">
                          <pic:nvPicPr>
                            <pic:cNvPr id="1990984691" name="Image 3"/>
                            <pic:cNvPicPr/>
                          </pic:nvPicPr>
                          <pic:blipFill>
                            <a:blip r:embed="rId21">
                              <a:extLst>
                                <a:ext uri="{28A0092B-C50C-407E-A947-70E740481C1C}">
                                  <a14:useLocalDpi xmlns:a14="http://schemas.microsoft.com/office/drawing/2010/main" val="0"/>
                                </a:ext>
                              </a:extLst>
                            </a:blip>
                            <a:srcRect/>
                            <a:stretch/>
                          </pic:blipFill>
                          <pic:spPr>
                            <a:xfrm>
                              <a:off x="1360360" y="18940"/>
                              <a:ext cx="1248219" cy="1245662"/>
                            </a:xfrm>
                            <a:prstGeom prst="rect">
                              <a:avLst/>
                            </a:prstGeom>
                          </pic:spPr>
                        </pic:pic>
                        <wps:wsp>
                          <wps:cNvPr id="1871463099" name="Graphic 4"/>
                          <wps:cNvSpPr/>
                          <wps:spPr>
                            <a:xfrm>
                              <a:off x="1360358" y="17665"/>
                              <a:ext cx="1248410" cy="1248410"/>
                            </a:xfrm>
                            <a:custGeom>
                              <a:avLst/>
                              <a:gdLst/>
                              <a:ahLst/>
                              <a:cxnLst/>
                              <a:rect l="l" t="t" r="r" b="b"/>
                              <a:pathLst>
                                <a:path w="1248410" h="1248410">
                                  <a:moveTo>
                                    <a:pt x="624116" y="1248219"/>
                                  </a:moveTo>
                                  <a:lnTo>
                                    <a:pt x="672890" y="1246341"/>
                                  </a:lnTo>
                                  <a:lnTo>
                                    <a:pt x="720638" y="1240801"/>
                                  </a:lnTo>
                                  <a:lnTo>
                                    <a:pt x="767220" y="1231736"/>
                                  </a:lnTo>
                                  <a:lnTo>
                                    <a:pt x="812498" y="1219285"/>
                                  </a:lnTo>
                                  <a:lnTo>
                                    <a:pt x="856333" y="1203588"/>
                                  </a:lnTo>
                                  <a:lnTo>
                                    <a:pt x="898586" y="1184783"/>
                                  </a:lnTo>
                                  <a:lnTo>
                                    <a:pt x="939119" y="1163009"/>
                                  </a:lnTo>
                                  <a:lnTo>
                                    <a:pt x="977793" y="1138404"/>
                                  </a:lnTo>
                                  <a:lnTo>
                                    <a:pt x="1014469" y="1111108"/>
                                  </a:lnTo>
                                  <a:lnTo>
                                    <a:pt x="1049008" y="1081259"/>
                                  </a:lnTo>
                                  <a:lnTo>
                                    <a:pt x="1081271" y="1048995"/>
                                  </a:lnTo>
                                  <a:lnTo>
                                    <a:pt x="1111121" y="1014456"/>
                                  </a:lnTo>
                                  <a:lnTo>
                                    <a:pt x="1138417" y="977780"/>
                                  </a:lnTo>
                                  <a:lnTo>
                                    <a:pt x="1163022" y="939107"/>
                                  </a:lnTo>
                                  <a:lnTo>
                                    <a:pt x="1184796" y="898574"/>
                                  </a:lnTo>
                                  <a:lnTo>
                                    <a:pt x="1203601" y="856320"/>
                                  </a:lnTo>
                                  <a:lnTo>
                                    <a:pt x="1219298" y="812485"/>
                                  </a:lnTo>
                                  <a:lnTo>
                                    <a:pt x="1231748" y="767207"/>
                                  </a:lnTo>
                                  <a:lnTo>
                                    <a:pt x="1240813" y="720625"/>
                                  </a:lnTo>
                                  <a:lnTo>
                                    <a:pt x="1246354" y="672877"/>
                                  </a:lnTo>
                                  <a:lnTo>
                                    <a:pt x="1248232" y="624103"/>
                                  </a:lnTo>
                                  <a:lnTo>
                                    <a:pt x="1246354" y="575330"/>
                                  </a:lnTo>
                                  <a:lnTo>
                                    <a:pt x="1240813" y="527584"/>
                                  </a:lnTo>
                                  <a:lnTo>
                                    <a:pt x="1231748" y="481003"/>
                                  </a:lnTo>
                                  <a:lnTo>
                                    <a:pt x="1219298" y="435726"/>
                                  </a:lnTo>
                                  <a:lnTo>
                                    <a:pt x="1203601" y="391892"/>
                                  </a:lnTo>
                                  <a:lnTo>
                                    <a:pt x="1184796" y="349640"/>
                                  </a:lnTo>
                                  <a:lnTo>
                                    <a:pt x="1163022" y="309108"/>
                                  </a:lnTo>
                                  <a:lnTo>
                                    <a:pt x="1138417" y="270435"/>
                                  </a:lnTo>
                                  <a:lnTo>
                                    <a:pt x="1111121" y="233760"/>
                                  </a:lnTo>
                                  <a:lnTo>
                                    <a:pt x="1081271" y="199222"/>
                                  </a:lnTo>
                                  <a:lnTo>
                                    <a:pt x="1049008" y="166958"/>
                                  </a:lnTo>
                                  <a:lnTo>
                                    <a:pt x="1014469" y="137110"/>
                                  </a:lnTo>
                                  <a:lnTo>
                                    <a:pt x="977793" y="109813"/>
                                  </a:lnTo>
                                  <a:lnTo>
                                    <a:pt x="939119" y="85209"/>
                                  </a:lnTo>
                                  <a:lnTo>
                                    <a:pt x="898586" y="63435"/>
                                  </a:lnTo>
                                  <a:lnTo>
                                    <a:pt x="856333" y="44630"/>
                                  </a:lnTo>
                                  <a:lnTo>
                                    <a:pt x="812498" y="28933"/>
                                  </a:lnTo>
                                  <a:lnTo>
                                    <a:pt x="767220" y="16483"/>
                                  </a:lnTo>
                                  <a:lnTo>
                                    <a:pt x="720638" y="7418"/>
                                  </a:lnTo>
                                  <a:lnTo>
                                    <a:pt x="672890" y="1877"/>
                                  </a:lnTo>
                                  <a:lnTo>
                                    <a:pt x="624116" y="0"/>
                                  </a:lnTo>
                                  <a:lnTo>
                                    <a:pt x="575341" y="1877"/>
                                  </a:lnTo>
                                  <a:lnTo>
                                    <a:pt x="527593" y="7418"/>
                                  </a:lnTo>
                                  <a:lnTo>
                                    <a:pt x="481011" y="16483"/>
                                  </a:lnTo>
                                  <a:lnTo>
                                    <a:pt x="435733" y="28933"/>
                                  </a:lnTo>
                                  <a:lnTo>
                                    <a:pt x="391898" y="44630"/>
                                  </a:lnTo>
                                  <a:lnTo>
                                    <a:pt x="349645" y="63435"/>
                                  </a:lnTo>
                                  <a:lnTo>
                                    <a:pt x="309112" y="85209"/>
                                  </a:lnTo>
                                  <a:lnTo>
                                    <a:pt x="270438" y="109813"/>
                                  </a:lnTo>
                                  <a:lnTo>
                                    <a:pt x="233762" y="137110"/>
                                  </a:lnTo>
                                  <a:lnTo>
                                    <a:pt x="199223" y="166958"/>
                                  </a:lnTo>
                                  <a:lnTo>
                                    <a:pt x="166960" y="199222"/>
                                  </a:lnTo>
                                  <a:lnTo>
                                    <a:pt x="137111" y="233760"/>
                                  </a:lnTo>
                                  <a:lnTo>
                                    <a:pt x="109814" y="270435"/>
                                  </a:lnTo>
                                  <a:lnTo>
                                    <a:pt x="85209" y="309108"/>
                                  </a:lnTo>
                                  <a:lnTo>
                                    <a:pt x="63435" y="349640"/>
                                  </a:lnTo>
                                  <a:lnTo>
                                    <a:pt x="44630" y="391892"/>
                                  </a:lnTo>
                                  <a:lnTo>
                                    <a:pt x="28933" y="435726"/>
                                  </a:lnTo>
                                  <a:lnTo>
                                    <a:pt x="16483" y="481003"/>
                                  </a:lnTo>
                                  <a:lnTo>
                                    <a:pt x="7418" y="527584"/>
                                  </a:lnTo>
                                  <a:lnTo>
                                    <a:pt x="1877" y="575330"/>
                                  </a:lnTo>
                                  <a:lnTo>
                                    <a:pt x="0" y="624103"/>
                                  </a:lnTo>
                                  <a:lnTo>
                                    <a:pt x="1877" y="672877"/>
                                  </a:lnTo>
                                  <a:lnTo>
                                    <a:pt x="7418" y="720625"/>
                                  </a:lnTo>
                                  <a:lnTo>
                                    <a:pt x="16483" y="767207"/>
                                  </a:lnTo>
                                  <a:lnTo>
                                    <a:pt x="28933" y="812485"/>
                                  </a:lnTo>
                                  <a:lnTo>
                                    <a:pt x="44630" y="856320"/>
                                  </a:lnTo>
                                  <a:lnTo>
                                    <a:pt x="63435" y="898574"/>
                                  </a:lnTo>
                                  <a:lnTo>
                                    <a:pt x="85209" y="939107"/>
                                  </a:lnTo>
                                  <a:lnTo>
                                    <a:pt x="109814" y="977780"/>
                                  </a:lnTo>
                                  <a:lnTo>
                                    <a:pt x="137111" y="1014456"/>
                                  </a:lnTo>
                                  <a:lnTo>
                                    <a:pt x="166960" y="1048995"/>
                                  </a:lnTo>
                                  <a:lnTo>
                                    <a:pt x="199223" y="1081259"/>
                                  </a:lnTo>
                                  <a:lnTo>
                                    <a:pt x="233762" y="1111108"/>
                                  </a:lnTo>
                                  <a:lnTo>
                                    <a:pt x="270438" y="1138404"/>
                                  </a:lnTo>
                                  <a:lnTo>
                                    <a:pt x="309112" y="1163009"/>
                                  </a:lnTo>
                                  <a:lnTo>
                                    <a:pt x="349645" y="1184783"/>
                                  </a:lnTo>
                                  <a:lnTo>
                                    <a:pt x="391898" y="1203588"/>
                                  </a:lnTo>
                                  <a:lnTo>
                                    <a:pt x="435733" y="1219285"/>
                                  </a:lnTo>
                                  <a:lnTo>
                                    <a:pt x="481011" y="1231736"/>
                                  </a:lnTo>
                                  <a:lnTo>
                                    <a:pt x="527593" y="1240801"/>
                                  </a:lnTo>
                                  <a:lnTo>
                                    <a:pt x="575341" y="1246341"/>
                                  </a:lnTo>
                                  <a:lnTo>
                                    <a:pt x="624116" y="1248219"/>
                                  </a:lnTo>
                                  <a:close/>
                                </a:path>
                              </a:pathLst>
                            </a:custGeom>
                            <a:ln w="35331">
                              <a:solidFill>
                                <a:srgbClr val="38839E"/>
                              </a:solidFill>
                              <a:prstDash val="solid"/>
                            </a:ln>
                          </wps:spPr>
                          <wps:bodyPr wrap="square" lIns="0" tIns="0" rIns="0" bIns="0" rtlCol="0">
                            <a:prstTxWarp prst="textNoShape">
                              <a:avLst/>
                            </a:prstTxWarp>
                            <a:noAutofit/>
                          </wps:bodyPr>
                        </wps:wsp>
                      </wpg:grpSp>
                    </wpg:wgp>
                  </a:graphicData>
                </a:graphic>
              </wp:inline>
            </w:drawing>
          </mc:Choice>
          <mc:Fallback>
            <w:pict>
              <v:group w14:anchorId="2ED7E74C" id="组合 453" o:spid="_x0000_s1511" style="width:205.95pt;height:188.4pt;mso-position-horizontal-relative:char;mso-position-vertical-relative:line" coordorigin="110" coordsize="26152,239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">
                <v:shape id="文本框 2" o:spid="_x0000_s1512" type="#_x0000_t202" style="position:absolute;left:9436;top:20936;width:7264;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" filled="f" stroked="f">
                  <v:textbox style="mso-fit-shape-to-text:t">
                    <w:txbxContent>
                      <w:p w14:paraId="6CE6B5F6" w14:textId="77777777" w:rsidR="00EC29FD" w:rsidRDefault="00EC29FD" w:rsidP="00EC29FD">
                        <w:r>
                          <w:rPr>
                            <w:rFonts w:hint="eastAsia"/>
                          </w:rPr>
                          <w:t>图</w:t>
                        </w:r>
                        <w:r>
                          <w:rPr>
                            <w:rFonts w:hint="eastAsia"/>
                          </w:rPr>
                          <w:t>9</w:t>
                        </w:r>
                        <w:r>
                          <w:t>.</w:t>
                        </w:r>
                        <w:r>
                          <w:rPr>
                            <w:rFonts w:hint="eastAsia"/>
                          </w:rPr>
                          <w:t>4</w:t>
                        </w:r>
                        <w:r>
                          <w:t>–</w:t>
                        </w:r>
                        <w:r>
                          <w:rPr>
                            <w:rFonts w:hint="eastAsia"/>
                          </w:rPr>
                          <w:t>1</w:t>
                        </w:r>
                        <w:r>
                          <w:t>2</w:t>
                        </w:r>
                      </w:p>
                    </w:txbxContent>
                  </v:textbox>
                </v:shape>
                <v:group id="Group 1" o:spid="_x0000_s1513" style="position:absolute;left:110;width:26153;height:20516" coordorigin="110,176" coordsize="25977,2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">
                  <v:shape id="Image 2" o:spid="_x0000_s1514" type="#_x0000_t75" style="position:absolute;left:110;top:4023;width:25170;height:16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">
                    <v:imagedata r:id="rId22" o:title=""/>
                  </v:shape>
                  <v:shape id="Image 3" o:spid="_x0000_s1515" type="#_x0000_t75" style="position:absolute;left:13603;top:189;width:12482;height:1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">
                    <v:imagedata r:id="rId23" o:title=""/>
                  </v:shape>
                  <v:shape id="Graphic 4" o:spid="_x0000_s1516" style="position:absolute;left:13603;top:176;width:12484;height:12484;visibility:visible;mso-wrap-style:square;v-text-anchor:top" coordsize="1248410,124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" path="m624116,1248219r48774,-1878l720638,1240801r46582,-9065l812498,1219285r43835,-15697l898586,1184783r40533,-21774l977793,1138404r36676,-27296l1049008,1081259r32263,-32264l1111121,1014456r27296,-36676l1163022,939107r21774,-40533l1203601,856320r15697,-43835l1231748,767207r9065,-46582l1246354,672877r1878,-48774l1246354,575330r-5541,-47746l1231748,481003r-12450,-45277l1203601,391892r-18805,-42252l1163022,309108r-24605,-38673l1111121,233760r-29850,-34538l1049008,166958r-34539,-29848l977793,109813,939119,85209,898586,63435,856333,44630,812498,28933,767220,16483,720638,7418,672890,1877,624116,,575341,1877,527593,7418r-46582,9065l435733,28933,391898,44630,349645,63435,309112,85209r-38674,24604l233762,137110r-34539,29848l166960,199222r-29849,34538l109814,270435,85209,309108,63435,349640,44630,391892,28933,435726,16483,481003,7418,527584,1877,575330,,624103r1877,48774l7418,720625r9065,46582l28933,812485r15697,43835l63435,898574r21774,40533l109814,977780r27297,36676l166960,1048995r32263,32264l233762,1111108r36676,27296l309112,1163009r40533,21774l391898,1203588r43835,15697l481011,1231736r46582,9065l575341,1246341r48775,1878xe" filled="f" strokecolor="#38839e" strokeweight=".98142mm">
                    <v:path arrowok="t"/>
                  </v:shape>
                </v:group>
                <w10:anchorlock/>
              </v:group>
            </w:pict>
          </mc:Fallback>
        </mc:AlternateContent>
      </w:r>
    </w:p>
    <w:p w14:paraId="59F0936D" w14:textId="1A521824" w:rsidR="003640F1" w:rsidRDefault="003640F1" w:rsidP="008247D3">
      <w:pPr>
        <w:jc w:val="center"/>
      </w:pPr>
    </w:p>
    <w:p w14:paraId="2F53BD76" w14:textId="0B797D69" w:rsidR="00990444" w:rsidRDefault="00990444" w:rsidP="008247D3">
      <w:pPr>
        <w:jc w:val="center"/>
      </w:pPr>
      <w:r>
        <w:rPr>
          <w:noProof/>
        </w:rPr>
        <w:drawing>
          <wp:inline distT="0" distB="0" distL="0" distR="0" wp14:anchorId="30A9A74E" wp14:editId="32428EBA">
            <wp:extent cx="1276350" cy="127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4">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43A25A82" w14:textId="2FD1558A" w:rsidR="009D63DD" w:rsidRDefault="009D63DD" w:rsidP="009D63DD">
      <w:r w:rsidRPr="009D63DD">
        <w:rPr>
          <w:rFonts w:hint="eastAsia"/>
          <w:b/>
          <w:bCs w:val="0"/>
        </w:rPr>
        <w:t>参考解答</w:t>
      </w:r>
      <w:r>
        <w:rPr>
          <w:rFonts w:hint="eastAsia"/>
        </w:rPr>
        <w:t>：</w:t>
      </w:r>
      <w:r w:rsidR="008247D3">
        <w:rPr>
          <w:rFonts w:hint="eastAsia"/>
        </w:rPr>
        <w:t>点火器的放电电极做成钉尖形是为了利用尖端放电现象，使在电压不高的情况下也容易点火。验电器的金属杆上端固定一个金属球是为了防止出现尖端放电现象，使验电器的电压较高时也不会放电（漏电）。</w:t>
      </w:r>
    </w:p>
    <w:p w14:paraId="61E259F8" w14:textId="77777777" w:rsidR="009D63DD" w:rsidRDefault="009D63DD" w:rsidP="009D63DD"/>
    <w:p w14:paraId="69B5A0B7" w14:textId="0A38491C" w:rsidR="00990444" w:rsidRPr="00990444" w:rsidRDefault="00990444" w:rsidP="009D63DD">
      <w:r>
        <w:rPr>
          <w:rFonts w:hint="eastAsia"/>
        </w:rPr>
        <w:t>5</w:t>
      </w:r>
      <w:r>
        <w:rPr>
          <w:rFonts w:hint="eastAsia"/>
        </w:rPr>
        <w:t>．当我们使用有线话筒扩音时，有些由于周围环境中的静电现象或其他原因产生的电信号会通过话筒线混入功率放大器中进行放大，影响扩音的效果。因此，很多优质的话筒线在构造上都采取了防备措施。请观察图</w:t>
      </w:r>
      <w:r>
        <w:rPr>
          <w:rFonts w:hint="eastAsia"/>
        </w:rPr>
        <w:t xml:space="preserve"> 9.4</w:t>
      </w:r>
      <w:r w:rsidR="002A12B5">
        <w:t>–</w:t>
      </w:r>
      <w:r>
        <w:rPr>
          <w:rFonts w:hint="eastAsia"/>
        </w:rPr>
        <w:t xml:space="preserve">13 </w:t>
      </w:r>
      <w:r>
        <w:rPr>
          <w:rFonts w:hint="eastAsia"/>
        </w:rPr>
        <w:t>的话筒线，你知道它采用了什么方法防止干扰信号从话筒线上侵入吗？</w:t>
      </w:r>
    </w:p>
    <w:p w14:paraId="771773B4" w14:textId="4676F7C8" w:rsidR="00990444" w:rsidRDefault="005257C0" w:rsidP="008247D3">
      <w:pPr>
        <w:jc w:val="center"/>
      </w:pPr>
      <w:r>
        <w:rPr>
          <w:noProof/>
        </w:rPr>
        <mc:AlternateContent>
          <mc:Choice Requires="wpg">
            <w:drawing>
              <wp:inline distT="0" distB="0" distL="0" distR="0" wp14:anchorId="2FA1FE03" wp14:editId="02174FE5">
                <wp:extent cx="2552700" cy="2008216"/>
                <wp:effectExtent l="0" t="0" r="0" b="0"/>
                <wp:docPr id="44" name="组合 44"/>
                <wp:cNvGraphicFramePr/>
                <a:graphic xmlns:a="http://schemas.openxmlformats.org/drawingml/2006/main">
                  <a:graphicData uri="http://schemas.microsoft.com/office/word/2010/wordprocessingGroup">
                    <wpg:wgp>
                      <wpg:cNvGrpSpPr/>
                      <wpg:grpSpPr>
                        <a:xfrm>
                          <a:off x="0" y="0"/>
                          <a:ext cx="2552700" cy="2006802"/>
                          <a:chOff x="0" y="1414"/>
                          <a:chExt cx="2552700" cy="2006802"/>
                        </a:xfrm>
                      </wpg:grpSpPr>
                      <pic:pic xmlns:pic="http://schemas.openxmlformats.org/drawingml/2006/picture">
                        <pic:nvPicPr>
                          <pic:cNvPr id="18" name="图片 18"/>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1414"/>
                            <a:ext cx="2552700" cy="1730721"/>
                          </a:xfrm>
                          <a:prstGeom prst="rect">
                            <a:avLst/>
                          </a:prstGeom>
                        </pic:spPr>
                      </pic:pic>
                      <wps:wsp>
                        <wps:cNvPr id="43" name="文本框 2"/>
                        <wps:cNvSpPr txBox="1">
                          <a:spLocks noChangeArrowheads="1"/>
                        </wps:cNvSpPr>
                        <wps:spPr bwMode="auto">
                          <a:xfrm>
                            <a:off x="843553" y="1709133"/>
                            <a:ext cx="712702" cy="299083"/>
                          </a:xfrm>
                          <a:prstGeom prst="rect">
                            <a:avLst/>
                          </a:prstGeom>
                          <a:noFill/>
                          <a:ln w="9525">
                            <a:noFill/>
                            <a:miter lim="800000"/>
                            <a:headEnd/>
                            <a:tailEnd/>
                          </a:ln>
                        </wps:spPr>
                        <wps:txbx>
                          <w:txbxContent>
                            <w:p w14:paraId="670D2884" w14:textId="7DD02ECD" w:rsidR="005257C0" w:rsidRDefault="005257C0" w:rsidP="005257C0">
                              <w:r>
                                <w:rPr>
                                  <w:rFonts w:hint="eastAsia"/>
                                </w:rPr>
                                <w:t>图</w:t>
                              </w:r>
                              <w:r>
                                <w:rPr>
                                  <w:rFonts w:hint="eastAsia"/>
                                </w:rPr>
                                <w:t>9</w:t>
                              </w:r>
                              <w:r>
                                <w:t>.</w:t>
                              </w:r>
                              <w:r>
                                <w:rPr>
                                  <w:rFonts w:hint="eastAsia"/>
                                </w:rPr>
                                <w:t>4</w:t>
                              </w:r>
                              <w:r w:rsidR="002A12B5">
                                <w:t>–</w:t>
                              </w:r>
                              <w:r>
                                <w:rPr>
                                  <w:rFonts w:hint="eastAsia"/>
                                </w:rPr>
                                <w:t>1</w:t>
                              </w:r>
                              <w:r w:rsidR="00F55BBC">
                                <w:t>3</w:t>
                              </w:r>
                            </w:p>
                          </w:txbxContent>
                        </wps:txbx>
                        <wps:bodyPr rot="0" vert="horz" wrap="square" lIns="91440" tIns="45720" rIns="91440" bIns="45720" anchor="t" anchorCtr="0">
                          <a:spAutoFit/>
                        </wps:bodyPr>
                      </wps:wsp>
                    </wpg:wgp>
                  </a:graphicData>
                </a:graphic>
              </wp:inline>
            </w:drawing>
          </mc:Choice>
          <mc:Fallback>
            <w:pict>
              <v:group w14:anchorId="2FA1FE03" id="组合 44" o:spid="_x0000_s1517" style="width:201pt;height:158.15pt;mso-position-horizontal-relative:char;mso-position-vertical-relative:line" coordorigin=",14" coordsize="25527,200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">
                <v:shape id="图片 18" o:spid="_x0000_s1518" type="#_x0000_t75" style="position:absolute;top:14;width:25527;height:1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">
                  <v:imagedata r:id="rId26" o:title=""/>
                </v:shape>
                <v:shape id="文本框 2" o:spid="_x0000_s1519" type="#_x0000_t202" style="position:absolute;left:8435;top:17091;width:712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670D2884" w14:textId="7DD02ECD" w:rsidR="005257C0" w:rsidRDefault="005257C0" w:rsidP="005257C0">
                        <w:r>
                          <w:rPr>
                            <w:rFonts w:hint="eastAsia"/>
                          </w:rPr>
                          <w:t>图</w:t>
                        </w:r>
                        <w:r>
                          <w:rPr>
                            <w:rFonts w:hint="eastAsia"/>
                          </w:rPr>
                          <w:t>9</w:t>
                        </w:r>
                        <w:r>
                          <w:t>.</w:t>
                        </w:r>
                        <w:r>
                          <w:rPr>
                            <w:rFonts w:hint="eastAsia"/>
                          </w:rPr>
                          <w:t>4</w:t>
                        </w:r>
                        <w:r w:rsidR="002A12B5">
                          <w:t>–</w:t>
                        </w:r>
                        <w:r>
                          <w:rPr>
                            <w:rFonts w:hint="eastAsia"/>
                          </w:rPr>
                          <w:t>1</w:t>
                        </w:r>
                        <w:r w:rsidR="00F55BBC">
                          <w:t>3</w:t>
                        </w:r>
                      </w:p>
                    </w:txbxContent>
                  </v:textbox>
                </v:shape>
                <w10:anchorlock/>
              </v:group>
            </w:pict>
          </mc:Fallback>
        </mc:AlternateContent>
      </w:r>
    </w:p>
    <w:p w14:paraId="64278EFE" w14:textId="7B222FE8" w:rsidR="00CE692B" w:rsidRDefault="009D63DD" w:rsidP="008247D3">
      <w:r w:rsidRPr="009D63DD">
        <w:rPr>
          <w:rFonts w:hint="eastAsia"/>
          <w:b/>
          <w:bCs w:val="0"/>
        </w:rPr>
        <w:t>参考解答</w:t>
      </w:r>
      <w:r>
        <w:rPr>
          <w:rFonts w:hint="eastAsia"/>
        </w:rPr>
        <w:t>：</w:t>
      </w:r>
      <w:r w:rsidR="008247D3">
        <w:rPr>
          <w:rFonts w:hint="eastAsia"/>
        </w:rPr>
        <w:t>给话筒线套上金属外衣，可以起到静电屏蔽的效果，防止干扰信号从话筒线上入侵。</w:t>
      </w:r>
    </w:p>
    <w:p w14:paraId="6994CD5E" w14:textId="77777777" w:rsidR="00CE692B" w:rsidRDefault="00CE692B">
      <w:pPr>
        <w:widowControl/>
        <w:jc w:val="left"/>
      </w:pPr>
      <w:r>
        <w:br w:type="page"/>
      </w:r>
    </w:p>
    <w:p w14:paraId="33421E31" w14:textId="083834A6" w:rsidR="00CE692B" w:rsidRDefault="00CE692B" w:rsidP="00CE692B">
      <w:pPr>
        <w:pStyle w:val="1"/>
      </w:pPr>
      <w:r>
        <w:rPr>
          <w:rFonts w:hint="eastAsia"/>
        </w:rPr>
        <w:lastRenderedPageBreak/>
        <w:t>第</w:t>
      </w:r>
      <w:r>
        <w:rPr>
          <w:rFonts w:hint="eastAsia"/>
        </w:rPr>
        <w:t xml:space="preserve"> 4 </w:t>
      </w:r>
      <w:r>
        <w:rPr>
          <w:rFonts w:hint="eastAsia"/>
        </w:rPr>
        <w:t>节</w:t>
      </w:r>
      <w:r>
        <w:rPr>
          <w:rFonts w:hint="eastAsia"/>
        </w:rPr>
        <w:t xml:space="preserve">  </w:t>
      </w:r>
      <w:r>
        <w:rPr>
          <w:rFonts w:hint="eastAsia"/>
        </w:rPr>
        <w:t>静电的防止与利用</w:t>
      </w:r>
      <w:r>
        <w:rPr>
          <w:rFonts w:hint="eastAsia"/>
        </w:rPr>
        <w:t xml:space="preserve">  </w:t>
      </w:r>
      <w:r>
        <w:rPr>
          <w:rFonts w:hint="eastAsia"/>
        </w:rPr>
        <w:t>教学建议</w:t>
      </w:r>
    </w:p>
    <w:p w14:paraId="0A8D01C4" w14:textId="77777777" w:rsidR="00CE692B" w:rsidRDefault="00CE692B" w:rsidP="00CE692B">
      <w:pPr>
        <w:pStyle w:val="2"/>
      </w:pPr>
      <w:r>
        <w:rPr>
          <w:rFonts w:hint="eastAsia"/>
        </w:rPr>
        <w:t>1</w:t>
      </w:r>
      <w:r>
        <w:rPr>
          <w:rFonts w:hint="eastAsia"/>
        </w:rPr>
        <w:t>．教学目标</w:t>
      </w:r>
    </w:p>
    <w:p w14:paraId="5E896603" w14:textId="77777777" w:rsidR="00CE692B" w:rsidRDefault="00CE692B" w:rsidP="00CE692B">
      <w:pPr>
        <w:ind w:firstLineChars="202" w:firstLine="424"/>
      </w:pPr>
      <w:r>
        <w:rPr>
          <w:rFonts w:hint="eastAsia"/>
        </w:rPr>
        <w:t>（</w:t>
      </w:r>
      <w:r>
        <w:rPr>
          <w:rFonts w:hint="eastAsia"/>
        </w:rPr>
        <w:t>1</w:t>
      </w:r>
      <w:r>
        <w:rPr>
          <w:rFonts w:hint="eastAsia"/>
        </w:rPr>
        <w:t>）理解静电平衡状态的形成过程，知道处于静电平衡的导体内部电场强度处处为</w:t>
      </w:r>
      <w:r>
        <w:rPr>
          <w:rFonts w:hint="eastAsia"/>
        </w:rPr>
        <w:t>0</w:t>
      </w:r>
      <w:r>
        <w:rPr>
          <w:rFonts w:hint="eastAsia"/>
        </w:rPr>
        <w:t>。</w:t>
      </w:r>
    </w:p>
    <w:p w14:paraId="581B6891" w14:textId="77777777" w:rsidR="00CE692B" w:rsidRDefault="00CE692B" w:rsidP="00CE692B">
      <w:pPr>
        <w:ind w:firstLineChars="202" w:firstLine="424"/>
      </w:pPr>
      <w:r>
        <w:rPr>
          <w:rFonts w:hint="eastAsia"/>
        </w:rPr>
        <w:t>（</w:t>
      </w:r>
      <w:r>
        <w:rPr>
          <w:rFonts w:hint="eastAsia"/>
        </w:rPr>
        <w:t>2</w:t>
      </w:r>
      <w:r>
        <w:rPr>
          <w:rFonts w:hint="eastAsia"/>
        </w:rPr>
        <w:t>）了解尖端放电、静电屏蔽现象，了解静电的防止的原理。</w:t>
      </w:r>
    </w:p>
    <w:p w14:paraId="2E875699" w14:textId="77777777" w:rsidR="00CE692B" w:rsidRDefault="00CE692B" w:rsidP="00CE692B">
      <w:pPr>
        <w:ind w:firstLineChars="202" w:firstLine="424"/>
      </w:pPr>
      <w:r>
        <w:rPr>
          <w:rFonts w:hint="eastAsia"/>
        </w:rPr>
        <w:t>（</w:t>
      </w:r>
      <w:r>
        <w:rPr>
          <w:rFonts w:hint="eastAsia"/>
        </w:rPr>
        <w:t>3</w:t>
      </w:r>
      <w:r>
        <w:rPr>
          <w:rFonts w:hint="eastAsia"/>
        </w:rPr>
        <w:t>）知道静电吸附原理，了解静电吸附在静电除尘等技术中的应用。</w:t>
      </w:r>
    </w:p>
    <w:p w14:paraId="1911EFD8" w14:textId="77777777" w:rsidR="00CE692B" w:rsidRDefault="00CE692B" w:rsidP="00CE692B">
      <w:pPr>
        <w:ind w:firstLineChars="202" w:firstLine="424"/>
      </w:pPr>
      <w:r>
        <w:rPr>
          <w:rFonts w:hint="eastAsia"/>
        </w:rPr>
        <w:t>（</w:t>
      </w:r>
      <w:r>
        <w:rPr>
          <w:rFonts w:hint="eastAsia"/>
        </w:rPr>
        <w:t>4</w:t>
      </w:r>
      <w:r>
        <w:rPr>
          <w:rFonts w:hint="eastAsia"/>
        </w:rPr>
        <w:t>）关注生活、生产中的静电现象，体会物理学与生产和生活的紧密联系。</w:t>
      </w:r>
    </w:p>
    <w:p w14:paraId="6B586A28" w14:textId="77777777" w:rsidR="00CE692B" w:rsidRDefault="00CE692B" w:rsidP="00CE692B">
      <w:pPr>
        <w:pStyle w:val="2"/>
      </w:pPr>
      <w:r>
        <w:rPr>
          <w:rFonts w:hint="eastAsia"/>
        </w:rPr>
        <w:t>2</w:t>
      </w:r>
      <w:r>
        <w:rPr>
          <w:rFonts w:hint="eastAsia"/>
        </w:rPr>
        <w:t>．教材分析与教学建议</w:t>
      </w:r>
    </w:p>
    <w:p w14:paraId="39ED7C50" w14:textId="77777777" w:rsidR="00CE692B" w:rsidRDefault="00CE692B" w:rsidP="00CE692B">
      <w:pPr>
        <w:ind w:firstLineChars="202" w:firstLine="424"/>
      </w:pPr>
      <w:r>
        <w:rPr>
          <w:rFonts w:hint="eastAsia"/>
        </w:rPr>
        <w:t>本节内容是在学习了静电场中力的性质之后，继续学习静电在生活、生产中的应用。这些内容不仅可以开阔学生的视野，同时也能让学生体会到物理与生活、生产的联系，关注科学·技术·社会·环境的关系。</w:t>
      </w:r>
    </w:p>
    <w:p w14:paraId="66C6E599" w14:textId="77777777" w:rsidR="00CE692B" w:rsidRDefault="00CE692B" w:rsidP="00CE692B">
      <w:pPr>
        <w:ind w:firstLineChars="202" w:firstLine="424"/>
      </w:pPr>
      <w:r>
        <w:rPr>
          <w:rFonts w:hint="eastAsia"/>
        </w:rPr>
        <w:t>教科书从生活中静电的防止入手，提出问题，接着讲述静电平衡概念，以及尖端放电与静电屏蔽实验与现象、静电吸附现象。</w:t>
      </w:r>
    </w:p>
    <w:p w14:paraId="776304EE" w14:textId="77777777" w:rsidR="00CE692B" w:rsidRDefault="00CE692B" w:rsidP="00CE692B">
      <w:pPr>
        <w:ind w:firstLineChars="202" w:firstLine="424"/>
      </w:pPr>
      <w:r>
        <w:rPr>
          <w:rFonts w:hint="eastAsia"/>
        </w:rPr>
        <w:t>理解静电平衡的概念及特征是本节的重点。第一，平衡是重要的跨学科概念，具有丰富的内涵，在不同主题下具有不同的含义，并且可以跨领域迁移。第二，静电平衡是受力平衡与叠加原理的应用。第三，静电平衡是解释尖端放电、静电屏蔽的理论基础。</w:t>
      </w:r>
    </w:p>
    <w:p w14:paraId="0874697D" w14:textId="77777777" w:rsidR="00CE692B" w:rsidRDefault="00CE692B" w:rsidP="00CE692B">
      <w:pPr>
        <w:ind w:firstLineChars="202" w:firstLine="424"/>
      </w:pPr>
      <w:r>
        <w:rPr>
          <w:rFonts w:hint="eastAsia"/>
        </w:rPr>
        <w:t>应用静电平衡知识认识导体的电荷分布特点、尖端放电现象、静电屏蔽现象是本节的难点。</w:t>
      </w:r>
    </w:p>
    <w:p w14:paraId="74FFA770" w14:textId="77777777" w:rsidR="00CE692B" w:rsidRDefault="00CE692B" w:rsidP="00CE692B">
      <w:pPr>
        <w:ind w:firstLineChars="202" w:firstLine="424"/>
      </w:pPr>
      <w:r>
        <w:rPr>
          <w:rFonts w:hint="eastAsia"/>
        </w:rPr>
        <w:t>由于本节内容较为抽象，涉及的知识面较广，学生又缺乏必要的感性认识，头脑中不易建立合理的物理模型，多数学生平时很少注意发现、观察生活中的一些静电现象及其本质规律，所以，做好实验是关键。精心设计好实验让学生有更直观、更深刻的感性体验，加强师生互动，使学生感受到物理就在生活中。通过创设情景、帮助学生构建模型、引导其不断修正模型，以强化相互作用观念，促进科学论证等能力的发展。</w:t>
      </w:r>
    </w:p>
    <w:p w14:paraId="0EC77B63" w14:textId="77777777" w:rsidR="00CE692B" w:rsidRDefault="00CE692B" w:rsidP="00CE692B">
      <w:pPr>
        <w:ind w:firstLineChars="202" w:firstLine="424"/>
      </w:pPr>
      <w:r>
        <w:rPr>
          <w:rFonts w:hint="eastAsia"/>
        </w:rPr>
        <w:t>教学中可以让学生再举出一些人们日常生活和生产中涉及到的静电现象的应用，知道哪些静电现象是有益的，哪些是有害的，以及如何应用和防止，从而将物理知识转化为物理能力，特别是应用物理知识解决实际问题的能力。教学中应注意落实这些内容对培养科学态度与责任等物理核心素养的价值。</w:t>
      </w:r>
    </w:p>
    <w:p w14:paraId="15D536A5" w14:textId="77777777" w:rsidR="00CE692B" w:rsidRDefault="00CE692B" w:rsidP="00CE692B">
      <w:pPr>
        <w:pStyle w:val="3"/>
      </w:pPr>
      <w:r>
        <w:rPr>
          <w:rFonts w:hint="eastAsia"/>
        </w:rPr>
        <w:t>（</w:t>
      </w:r>
      <w:r>
        <w:rPr>
          <w:rFonts w:hint="eastAsia"/>
        </w:rPr>
        <w:t>1</w:t>
      </w:r>
      <w:r>
        <w:rPr>
          <w:rFonts w:hint="eastAsia"/>
        </w:rPr>
        <w:t>）问题引入</w:t>
      </w:r>
    </w:p>
    <w:p w14:paraId="2F9E1BD4" w14:textId="77777777" w:rsidR="00CE692B" w:rsidRDefault="00CE692B" w:rsidP="00CE692B">
      <w:pPr>
        <w:ind w:firstLineChars="202" w:firstLine="424"/>
      </w:pPr>
      <w:r>
        <w:rPr>
          <w:rFonts w:hint="eastAsia"/>
        </w:rPr>
        <w:t>教科书“问题”的目的是引导学生关注物理知识在生产与生活中的应用，很好地调动了学生学习的积极性和主动性，以促进学生养成认真观察与思考身边与物理有关的现象的习惯。教学中建议利用多媒体让学生观察一些关于静电现象的视频、图片、动画，例如静电除尘、飞机落地前与地面间产生的火花、手按触金属门把手时的“电击”现象等。丰富物理课堂教学，提高学习兴趣。</w:t>
      </w:r>
    </w:p>
    <w:p w14:paraId="5F9E5D38" w14:textId="77777777" w:rsidR="00CE692B" w:rsidRDefault="00CE692B" w:rsidP="00CE692B">
      <w:pPr>
        <w:pStyle w:val="3"/>
      </w:pPr>
      <w:r>
        <w:rPr>
          <w:rFonts w:hint="eastAsia"/>
        </w:rPr>
        <w:t>（</w:t>
      </w:r>
      <w:r>
        <w:rPr>
          <w:rFonts w:hint="eastAsia"/>
        </w:rPr>
        <w:t>2</w:t>
      </w:r>
      <w:r>
        <w:rPr>
          <w:rFonts w:hint="eastAsia"/>
        </w:rPr>
        <w:t>）静电平衡</w:t>
      </w:r>
    </w:p>
    <w:p w14:paraId="596B18F1" w14:textId="77777777" w:rsidR="00CE692B" w:rsidRDefault="00CE692B" w:rsidP="00CE692B">
      <w:pPr>
        <w:ind w:firstLineChars="202" w:firstLine="424"/>
      </w:pPr>
      <w:r>
        <w:rPr>
          <w:rFonts w:hint="eastAsia"/>
        </w:rPr>
        <w:t>从静电感应入手认识静电平衡。金属导体放在电场中，达到静电平衡状态是一个非常快的过程，但是对这一过程的分析却十分重要。要带领学生共同讨论这一过程，重点强调金属模型的特点，从运动和力的关系角度进行分析，得出自由电子不再定向移动的条件。教师可以利用板画或动画展示平衡的过程，强化导体内部电场的叠加。引导学生利用反证法推理论证：处于静电平衡状态的导体内部电场强度处处为</w:t>
      </w:r>
      <w:r>
        <w:rPr>
          <w:rFonts w:hint="eastAsia"/>
        </w:rPr>
        <w:t xml:space="preserve"> 0</w:t>
      </w:r>
      <w:r>
        <w:rPr>
          <w:rFonts w:hint="eastAsia"/>
        </w:rPr>
        <w:t>。解释前面第一节所学的感应起电的原理。</w:t>
      </w:r>
    </w:p>
    <w:p w14:paraId="7CA8A918" w14:textId="77777777" w:rsidR="00CE692B" w:rsidRDefault="00CE692B" w:rsidP="00CE692B">
      <w:pPr>
        <w:ind w:firstLineChars="202" w:firstLine="424"/>
      </w:pPr>
      <w:r>
        <w:rPr>
          <w:rFonts w:hint="eastAsia"/>
        </w:rPr>
        <w:lastRenderedPageBreak/>
        <w:t>教科书一开始就给出一个情景——把不带电的金属导体</w:t>
      </w:r>
      <w:r>
        <w:rPr>
          <w:rFonts w:hint="eastAsia"/>
        </w:rPr>
        <w:t xml:space="preserve"> ABCD</w:t>
      </w:r>
      <w:r>
        <w:t xml:space="preserve"> </w:t>
      </w:r>
      <w:r>
        <w:rPr>
          <w:rFonts w:hint="eastAsia"/>
        </w:rPr>
        <w:t>放到电场强度为</w:t>
      </w:r>
      <w:r>
        <w:rPr>
          <w:rFonts w:hint="eastAsia"/>
        </w:rPr>
        <w:t xml:space="preserve"> </w:t>
      </w:r>
      <w:r w:rsidRPr="008B3D21">
        <w:rPr>
          <w:rFonts w:hint="eastAsia"/>
          <w:i/>
          <w:iCs/>
        </w:rPr>
        <w:t>E</w:t>
      </w:r>
      <w:r>
        <w:rPr>
          <w:vertAlign w:val="subscript"/>
        </w:rPr>
        <w:t>0</w:t>
      </w:r>
      <w:r>
        <w:t xml:space="preserve"> </w:t>
      </w:r>
      <w:r>
        <w:rPr>
          <w:rFonts w:hint="eastAsia"/>
        </w:rPr>
        <w:t>的电场中，教师可以根据这一情景引导学生展开讨论，以提高学生的推理能力、逻辑表述能力。</w:t>
      </w:r>
    </w:p>
    <w:p w14:paraId="6D6BEBDC" w14:textId="77777777" w:rsidR="00CE692B" w:rsidRDefault="00CE692B" w:rsidP="00CE692B">
      <w:pPr>
        <w:ind w:firstLineChars="202" w:firstLine="424"/>
      </w:pPr>
    </w:p>
    <w:p w14:paraId="604457B9" w14:textId="77777777" w:rsidR="00CE692B" w:rsidRPr="00CE692B" w:rsidRDefault="00CE692B" w:rsidP="00CE692B">
      <w:pPr>
        <w:rPr>
          <w:b/>
          <w:bCs w:val="0"/>
        </w:rPr>
      </w:pPr>
      <w:r w:rsidRPr="00CE692B">
        <w:rPr>
          <w:rFonts w:hint="eastAsia"/>
          <w:b/>
          <w:bCs w:val="0"/>
        </w:rPr>
        <w:t>教学片段</w:t>
      </w:r>
    </w:p>
    <w:p w14:paraId="38E63757" w14:textId="77777777" w:rsidR="00CE692B" w:rsidRPr="00CE692B" w:rsidRDefault="00CE692B" w:rsidP="00CE692B">
      <w:pPr>
        <w:jc w:val="center"/>
        <w:rPr>
          <w:rFonts w:eastAsia="楷体"/>
          <w:b/>
          <w:bCs w:val="0"/>
        </w:rPr>
      </w:pPr>
      <w:r w:rsidRPr="00CE692B">
        <w:rPr>
          <w:rFonts w:eastAsia="楷体" w:hint="eastAsia"/>
          <w:b/>
          <w:bCs w:val="0"/>
        </w:rPr>
        <w:t>静电平衡状态下导体的电场的讨论</w:t>
      </w:r>
    </w:p>
    <w:p w14:paraId="72E5C3FE" w14:textId="77777777" w:rsidR="00CE692B" w:rsidRPr="006F56F6" w:rsidRDefault="00CE692B" w:rsidP="00CE692B">
      <w:pPr>
        <w:ind w:firstLineChars="202" w:firstLine="424"/>
        <w:rPr>
          <w:rFonts w:eastAsia="楷体"/>
        </w:rPr>
      </w:pPr>
      <w:r w:rsidRPr="006F56F6">
        <w:rPr>
          <w:rFonts w:eastAsia="楷体" w:hint="eastAsia"/>
        </w:rPr>
        <w:t>针对教科书图</w:t>
      </w:r>
      <w:r w:rsidRPr="006F56F6">
        <w:rPr>
          <w:rFonts w:eastAsia="楷体" w:hint="eastAsia"/>
        </w:rPr>
        <w:t>9.4-1</w:t>
      </w:r>
      <w:r w:rsidRPr="006F56F6">
        <w:rPr>
          <w:rFonts w:eastAsia="楷体" w:hint="eastAsia"/>
        </w:rPr>
        <w:t>静电场中的导体情景图，设计问题：</w:t>
      </w:r>
    </w:p>
    <w:p w14:paraId="739CDABC" w14:textId="77777777" w:rsidR="00CE692B" w:rsidRPr="006F56F6" w:rsidRDefault="00CE692B" w:rsidP="00CE692B">
      <w:pPr>
        <w:ind w:firstLineChars="202" w:firstLine="424"/>
        <w:rPr>
          <w:rFonts w:eastAsia="楷体"/>
        </w:rPr>
      </w:pPr>
      <w:r w:rsidRPr="006F56F6">
        <w:rPr>
          <w:rFonts w:eastAsia="楷体" w:hint="eastAsia"/>
        </w:rPr>
        <w:t>①金属导体的微观结构如何？</w:t>
      </w:r>
    </w:p>
    <w:p w14:paraId="63805B0D" w14:textId="77777777" w:rsidR="00CE692B" w:rsidRPr="006F56F6" w:rsidRDefault="00CE692B" w:rsidP="00CE692B">
      <w:pPr>
        <w:ind w:firstLineChars="202" w:firstLine="424"/>
        <w:rPr>
          <w:rFonts w:eastAsia="楷体"/>
        </w:rPr>
      </w:pPr>
      <w:r w:rsidRPr="006F56F6">
        <w:rPr>
          <w:rFonts w:eastAsia="楷体" w:hint="eastAsia"/>
        </w:rPr>
        <w:t>②放入静电场中，自由电子怎样移动？</w:t>
      </w:r>
    </w:p>
    <w:p w14:paraId="4E31EC32" w14:textId="77777777" w:rsidR="00CE692B" w:rsidRPr="006F56F6" w:rsidRDefault="00CE692B" w:rsidP="00CE692B">
      <w:pPr>
        <w:ind w:firstLineChars="202" w:firstLine="424"/>
        <w:rPr>
          <w:rFonts w:eastAsia="楷体"/>
        </w:rPr>
      </w:pPr>
      <w:r w:rsidRPr="006F56F6">
        <w:rPr>
          <w:rFonts w:eastAsia="楷体" w:hint="eastAsia"/>
        </w:rPr>
        <w:t>③自由电子会在什么地方积聚？</w:t>
      </w:r>
    </w:p>
    <w:p w14:paraId="6C3F1846" w14:textId="77777777" w:rsidR="00CE692B" w:rsidRPr="006F56F6" w:rsidRDefault="00CE692B" w:rsidP="00CE692B">
      <w:pPr>
        <w:ind w:firstLineChars="202" w:firstLine="424"/>
        <w:rPr>
          <w:rFonts w:eastAsia="楷体"/>
        </w:rPr>
      </w:pPr>
      <w:r w:rsidRPr="006F56F6">
        <w:rPr>
          <w:rFonts w:eastAsia="楷体" w:hint="eastAsia"/>
        </w:rPr>
        <w:t>④电子的积聚会出现怎样的结果？</w:t>
      </w:r>
    </w:p>
    <w:p w14:paraId="4B9314AA" w14:textId="77777777" w:rsidR="00CE692B" w:rsidRPr="006F56F6" w:rsidRDefault="00CE692B" w:rsidP="00CE692B">
      <w:pPr>
        <w:ind w:firstLineChars="202" w:firstLine="424"/>
        <w:rPr>
          <w:rFonts w:eastAsia="楷体"/>
        </w:rPr>
      </w:pPr>
      <w:r w:rsidRPr="006F56F6">
        <w:rPr>
          <w:rFonts w:eastAsia="楷体" w:hint="eastAsia"/>
        </w:rPr>
        <w:t>⑤最终会出现怎样的现象？</w:t>
      </w:r>
    </w:p>
    <w:p w14:paraId="648C9280" w14:textId="77777777" w:rsidR="00CE692B" w:rsidRPr="006F56F6" w:rsidRDefault="00CE692B" w:rsidP="00CE692B">
      <w:pPr>
        <w:ind w:firstLineChars="202" w:firstLine="424"/>
        <w:rPr>
          <w:rFonts w:eastAsia="楷体"/>
        </w:rPr>
      </w:pPr>
      <w:r w:rsidRPr="006F56F6">
        <w:rPr>
          <w:rFonts w:eastAsia="楷体" w:hint="eastAsia"/>
        </w:rPr>
        <w:t>⑥如何论证“处于静电平衡状态的导体内部电场强度处处为</w:t>
      </w:r>
      <w:r w:rsidRPr="006F56F6">
        <w:rPr>
          <w:rFonts w:eastAsia="楷体" w:hint="eastAsia"/>
        </w:rPr>
        <w:t>0</w:t>
      </w:r>
      <w:r w:rsidRPr="006F56F6">
        <w:rPr>
          <w:rFonts w:eastAsia="楷体" w:hint="eastAsia"/>
        </w:rPr>
        <w:t>”？</w:t>
      </w:r>
    </w:p>
    <w:p w14:paraId="7FDD230B" w14:textId="77777777" w:rsidR="00CE692B" w:rsidRDefault="00CE692B" w:rsidP="00CE692B">
      <w:pPr>
        <w:ind w:firstLineChars="202" w:firstLine="424"/>
      </w:pPr>
    </w:p>
    <w:p w14:paraId="1D044C64" w14:textId="6721FBB5" w:rsidR="00CE692B" w:rsidRDefault="00CE692B" w:rsidP="00CE692B">
      <w:pPr>
        <w:ind w:firstLineChars="202" w:firstLine="424"/>
      </w:pPr>
      <w:r>
        <w:rPr>
          <w:rFonts w:hint="eastAsia"/>
        </w:rPr>
        <w:t>最终出现的现象是：导体内的自由电子不再定向移动。（这里注意，自由电子仍茌做无规则的热运动，而不是静止。）此时导体达到静电平衡状态。这样的讨论可以起到温故知新的作用，学生的认识也比较深刻。</w:t>
      </w:r>
    </w:p>
    <w:p w14:paraId="48F34DE7" w14:textId="77777777" w:rsidR="00CE692B" w:rsidRDefault="00CE692B" w:rsidP="00CE692B">
      <w:pPr>
        <w:pStyle w:val="3"/>
      </w:pPr>
      <w:r>
        <w:rPr>
          <w:rFonts w:hint="eastAsia"/>
        </w:rPr>
        <w:t>（</w:t>
      </w:r>
      <w:r>
        <w:rPr>
          <w:rFonts w:hint="eastAsia"/>
        </w:rPr>
        <w:t>3</w:t>
      </w:r>
      <w:r>
        <w:rPr>
          <w:rFonts w:hint="eastAsia"/>
        </w:rPr>
        <w:t>）尖端放电</w:t>
      </w:r>
    </w:p>
    <w:p w14:paraId="39006BE3" w14:textId="77777777" w:rsidR="00CE692B" w:rsidRDefault="00CE692B" w:rsidP="00CE692B">
      <w:pPr>
        <w:ind w:firstLineChars="202" w:firstLine="424"/>
      </w:pPr>
      <w:r>
        <w:rPr>
          <w:rFonts w:eastAsia="楷体" w:hint="eastAsia"/>
          <w:noProof/>
          <w:lang w:val="zh-CN"/>
        </w:rPr>
        <mc:AlternateContent>
          <mc:Choice Requires="wpg">
            <w:drawing>
              <wp:anchor distT="0" distB="0" distL="114300" distR="114300" simplePos="0" relativeHeight="251650048" behindDoc="0" locked="0" layoutInCell="1" allowOverlap="1" wp14:anchorId="11741A21" wp14:editId="1F4797E9">
                <wp:simplePos x="0" y="0"/>
                <wp:positionH relativeFrom="column">
                  <wp:posOffset>4011221</wp:posOffset>
                </wp:positionH>
                <wp:positionV relativeFrom="paragraph">
                  <wp:posOffset>66682</wp:posOffset>
                </wp:positionV>
                <wp:extent cx="1553210" cy="1679583"/>
                <wp:effectExtent l="0" t="0" r="8890" b="0"/>
                <wp:wrapSquare wrapText="bothSides"/>
                <wp:docPr id="804049267" name="组合 134"/>
                <wp:cNvGraphicFramePr/>
                <a:graphic xmlns:a="http://schemas.openxmlformats.org/drawingml/2006/main">
                  <a:graphicData uri="http://schemas.microsoft.com/office/word/2010/wordprocessingGroup">
                    <wpg:wgp>
                      <wpg:cNvGrpSpPr/>
                      <wpg:grpSpPr>
                        <a:xfrm>
                          <a:off x="0" y="0"/>
                          <a:ext cx="1553210" cy="1679583"/>
                          <a:chOff x="180127" y="-1063408"/>
                          <a:chExt cx="1216456" cy="1692179"/>
                        </a:xfrm>
                      </wpg:grpSpPr>
                      <pic:pic xmlns:pic="http://schemas.openxmlformats.org/drawingml/2006/picture">
                        <pic:nvPicPr>
                          <pic:cNvPr id="1253854990" name="图片 132"/>
                          <pic:cNvPicPr>
                            <a:picLocks noChangeAspect="1"/>
                          </pic:cNvPicPr>
                        </pic:nvPicPr>
                        <pic:blipFill>
                          <a:blip r:embed="rId27"/>
                          <a:srcRect/>
                          <a:stretch/>
                        </pic:blipFill>
                        <pic:spPr>
                          <a:xfrm>
                            <a:off x="180127" y="-1063408"/>
                            <a:ext cx="1216456" cy="1458760"/>
                          </a:xfrm>
                          <a:prstGeom prst="rect">
                            <a:avLst/>
                          </a:prstGeom>
                        </pic:spPr>
                      </pic:pic>
                      <wps:wsp>
                        <wps:cNvPr id="442018953" name="文本框 2"/>
                        <wps:cNvSpPr txBox="1">
                          <a:spLocks noChangeArrowheads="1"/>
                        </wps:cNvSpPr>
                        <wps:spPr bwMode="auto">
                          <a:xfrm>
                            <a:off x="596448" y="419570"/>
                            <a:ext cx="377660" cy="209201"/>
                          </a:xfrm>
                          <a:prstGeom prst="rect">
                            <a:avLst/>
                          </a:prstGeom>
                          <a:noFill/>
                          <a:ln w="9525">
                            <a:noFill/>
                            <a:miter lim="800000"/>
                          </a:ln>
                        </wps:spPr>
                        <wps:txbx>
                          <w:txbxContent>
                            <w:p w14:paraId="17EE6056" w14:textId="77777777" w:rsidR="00CE692B" w:rsidRPr="00FD4DE1" w:rsidRDefault="00CE692B" w:rsidP="00CE692B">
                              <w:pPr>
                                <w:jc w:val="center"/>
                                <w:rPr>
                                  <w:sz w:val="18"/>
                                  <w:szCs w:val="18"/>
                                </w:rPr>
                              </w:pPr>
                              <w:r w:rsidRPr="00FD4DE1">
                                <w:rPr>
                                  <w:rFonts w:hint="eastAsia"/>
                                  <w:sz w:val="18"/>
                                  <w:szCs w:val="18"/>
                                </w:rPr>
                                <w:t>图</w:t>
                              </w:r>
                              <w:r w:rsidRPr="00FD4DE1">
                                <w:rPr>
                                  <w:rFonts w:hint="eastAsia"/>
                                  <w:sz w:val="18"/>
                                  <w:szCs w:val="18"/>
                                </w:rPr>
                                <w:t xml:space="preserve"> </w:t>
                              </w:r>
                              <w:r>
                                <w:rPr>
                                  <w:rFonts w:hint="eastAsia"/>
                                  <w:sz w:val="18"/>
                                  <w:szCs w:val="18"/>
                                </w:rPr>
                                <w:t>9</w:t>
                              </w:r>
                              <w:r w:rsidRPr="00FD4DE1">
                                <w:rPr>
                                  <w:sz w:val="18"/>
                                  <w:szCs w:val="18"/>
                                </w:rPr>
                                <w:t>–</w:t>
                              </w:r>
                              <w:r>
                                <w:rPr>
                                  <w:rFonts w:hint="eastAsia"/>
                                  <w:sz w:val="18"/>
                                  <w:szCs w:val="18"/>
                                </w:rPr>
                                <w:t>10</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1741A21" id="组合 134" o:spid="_x0000_s1520" style="position:absolute;left:0;text-align:left;margin-left:315.85pt;margin-top:5.25pt;width:122.3pt;height:132.25pt;z-index:251650048;mso-position-horizontal-relative:text;mso-position-vertical-relative:text;mso-width-relative:margin;mso-height-relative:margin" coordorigin="1801,-10634" coordsize="12164,1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">
                <v:shape id="图片 132" o:spid="_x0000_s1521" type="#_x0000_t75" style="position:absolute;left:1801;top:-10634;width:12164;height:1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">
                  <v:imagedata r:id="rId28" o:title=""/>
                </v:shape>
                <v:shape id="文本框 2" o:spid="_x0000_s1522" type="#_x0000_t202" style="position:absolute;left:5964;top:4195;width:3777;height:2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" filled="f" stroked="f">
                  <v:textbox style="mso-fit-shape-to-text:t" inset="1mm,0,1mm,0">
                    <w:txbxContent>
                      <w:p w14:paraId="17EE6056" w14:textId="77777777" w:rsidR="00CE692B" w:rsidRPr="00FD4DE1" w:rsidRDefault="00CE692B" w:rsidP="00CE692B">
                        <w:pPr>
                          <w:jc w:val="center"/>
                          <w:rPr>
                            <w:sz w:val="18"/>
                            <w:szCs w:val="18"/>
                          </w:rPr>
                        </w:pPr>
                        <w:r w:rsidRPr="00FD4DE1">
                          <w:rPr>
                            <w:rFonts w:hint="eastAsia"/>
                            <w:sz w:val="18"/>
                            <w:szCs w:val="18"/>
                          </w:rPr>
                          <w:t>图</w:t>
                        </w:r>
                        <w:r w:rsidRPr="00FD4DE1">
                          <w:rPr>
                            <w:rFonts w:hint="eastAsia"/>
                            <w:sz w:val="18"/>
                            <w:szCs w:val="18"/>
                          </w:rPr>
                          <w:t xml:space="preserve"> </w:t>
                        </w:r>
                        <w:r>
                          <w:rPr>
                            <w:rFonts w:hint="eastAsia"/>
                            <w:sz w:val="18"/>
                            <w:szCs w:val="18"/>
                          </w:rPr>
                          <w:t>9</w:t>
                        </w:r>
                        <w:r w:rsidRPr="00FD4DE1">
                          <w:rPr>
                            <w:sz w:val="18"/>
                            <w:szCs w:val="18"/>
                          </w:rPr>
                          <w:t>–</w:t>
                        </w:r>
                        <w:r>
                          <w:rPr>
                            <w:rFonts w:hint="eastAsia"/>
                            <w:sz w:val="18"/>
                            <w:szCs w:val="18"/>
                          </w:rPr>
                          <w:t>10</w:t>
                        </w:r>
                      </w:p>
                    </w:txbxContent>
                  </v:textbox>
                </v:shape>
                <w10:wrap type="square"/>
              </v:group>
            </w:pict>
          </mc:Fallback>
        </mc:AlternateContent>
      </w:r>
      <w:r>
        <w:rPr>
          <w:rFonts w:hint="eastAsia"/>
        </w:rPr>
        <w:t>教科书直接给出：静电平衡时，导体内部没有净剩电荷（不是指导体内部完全没有电荷，而是指导体内部处处没有未抵消的净剩电荷），电荷只分布在导体的外表面。并且在导体外表面，越尖锐的位置，电荷的密度越大。</w:t>
      </w:r>
    </w:p>
    <w:p w14:paraId="6037BC8E" w14:textId="77777777" w:rsidR="00CE692B" w:rsidRDefault="00CE692B" w:rsidP="00CE692B">
      <w:pPr>
        <w:ind w:firstLineChars="202" w:firstLine="424"/>
      </w:pPr>
      <w:r>
        <w:rPr>
          <w:rFonts w:hint="eastAsia"/>
        </w:rPr>
        <w:t>导体的表面越尖锐的位置电荷的密度越大，可以补充一头大一头小的导体的电场线分布图（图</w:t>
      </w:r>
      <w:r>
        <w:rPr>
          <w:rFonts w:hint="eastAsia"/>
        </w:rPr>
        <w:t xml:space="preserve"> 9</w:t>
      </w:r>
      <w:r>
        <w:t>–</w:t>
      </w:r>
      <w:r>
        <w:rPr>
          <w:rFonts w:hint="eastAsia"/>
        </w:rPr>
        <w:t>10</w:t>
      </w:r>
      <w:r>
        <w:rPr>
          <w:rFonts w:hint="eastAsia"/>
        </w:rPr>
        <w:t>），从图中可知尖端位置的电荷密度比较大。由于电场线是从正电荷出发终止于负电荷的，电荷密度大的地方电场线必定密集，尖端附近的电场强度很大就容易理解了。</w:t>
      </w:r>
    </w:p>
    <w:p w14:paraId="55496C4D" w14:textId="77777777" w:rsidR="00CE692B" w:rsidRDefault="00CE692B" w:rsidP="00CE692B">
      <w:pPr>
        <w:ind w:firstLineChars="202" w:firstLine="424"/>
      </w:pPr>
      <w:r>
        <w:rPr>
          <w:rFonts w:hint="eastAsia"/>
        </w:rPr>
        <w:t>尖端放电原理：导体尖端的电荷密度大，附近的电场强度大；空气中的气体分子在强电场作用下发生电离，导体尖端带的电荷与空气中异种电荷发生中和现象，使导体尖端的电荷减少，这相当于导体从尖端失去电荷。这就是尖端放电现象。教学中可以补充演示尖端放电吹蜡烛实验。介绍生活中的其他应用，如煤气灶点火器、汽车的启动装置等。</w:t>
      </w:r>
    </w:p>
    <w:p w14:paraId="7CCCA235" w14:textId="77777777" w:rsidR="00CE692B" w:rsidRDefault="00CE692B" w:rsidP="00CE692B">
      <w:pPr>
        <w:ind w:firstLineChars="202" w:firstLine="424"/>
      </w:pPr>
      <w:r>
        <w:rPr>
          <w:rFonts w:hint="eastAsia"/>
        </w:rPr>
        <w:t>避雷针的原理：避雷针的结构——建筑物上的尖锐金属棒用粗导线与大地相连；带电的雷雨云靠近避雷针，发生静电感应，避雷针带有大量与云异种的电荷；通过尖端放电，这些电荷不断向大气释放，中和空气中的电荷，达到避免雷击的目的。</w:t>
      </w:r>
    </w:p>
    <w:p w14:paraId="5177BC18" w14:textId="77777777" w:rsidR="00CE692B" w:rsidRDefault="00CE692B" w:rsidP="00CE692B">
      <w:pPr>
        <w:ind w:firstLineChars="202" w:firstLine="424"/>
      </w:pPr>
      <w:r>
        <w:rPr>
          <w:rFonts w:hint="eastAsia"/>
        </w:rPr>
        <w:t>注意避雷针的作用有两层含义。第一，不是避免发生雷电，反而是把雷电引到自身，“避雷”可理解为避免避雷针附近的物体受到雷电的危害。第二，可以避免火花放电。尖端放电与火花放电可以用感应圈进行实验对比。感应圈两边全用金属球，电压加到一定数值时就会出现火花放电；两边加同样的电压、调到同样的距离，但一边换成尖针，就不会出现火花放电现象。</w:t>
      </w:r>
    </w:p>
    <w:p w14:paraId="7977D3D6" w14:textId="77777777" w:rsidR="00CE692B" w:rsidRDefault="00CE692B" w:rsidP="00CE692B">
      <w:pPr>
        <w:ind w:firstLineChars="202" w:firstLine="424"/>
      </w:pPr>
      <w:r>
        <w:rPr>
          <w:rFonts w:hint="eastAsia"/>
        </w:rPr>
        <w:t>避雷针是尖端放电的应用。避雷的关键是良好接地。做静电实验时，带电导体与大地之间的电压可能会很高，如果导体表面有毛刺，也会发生尖端放电，所以，实验中带电金属球表面都要十分光滑。高压设备中导体表面要尽量光滑也是这个道理。</w:t>
      </w:r>
    </w:p>
    <w:p w14:paraId="0506A0E5" w14:textId="77777777" w:rsidR="00CE692B" w:rsidRDefault="00CE692B" w:rsidP="00CE692B">
      <w:pPr>
        <w:pStyle w:val="3"/>
      </w:pPr>
      <w:r>
        <w:rPr>
          <w:rFonts w:hint="eastAsia"/>
        </w:rPr>
        <w:lastRenderedPageBreak/>
        <w:t>（</w:t>
      </w:r>
      <w:r>
        <w:rPr>
          <w:rFonts w:hint="eastAsia"/>
        </w:rPr>
        <w:t>4</w:t>
      </w:r>
      <w:r>
        <w:rPr>
          <w:rFonts w:hint="eastAsia"/>
        </w:rPr>
        <w:t>）静电屏蔽</w:t>
      </w:r>
    </w:p>
    <w:p w14:paraId="6A57373F" w14:textId="77777777" w:rsidR="00CE692B" w:rsidRDefault="00CE692B" w:rsidP="00CE692B">
      <w:pPr>
        <w:ind w:firstLineChars="202" w:firstLine="424"/>
      </w:pPr>
      <w:r>
        <w:rPr>
          <w:rFonts w:hint="eastAsia"/>
        </w:rPr>
        <w:t>教科书对静电屏蔽采用了先理论分析后实验验证的方案，学生已经有了静电感应、静电平衡的知识，理解静电屏蔽的原理并不难。教科书图</w:t>
      </w:r>
      <w:r>
        <w:rPr>
          <w:rFonts w:hint="eastAsia"/>
        </w:rPr>
        <w:t>9.4-5</w:t>
      </w:r>
      <w:r>
        <w:rPr>
          <w:rFonts w:hint="eastAsia"/>
        </w:rPr>
        <w:t>的实验已经说明，金属网罩可以起到静电屏蔽的作用。之后，教科书又介绍了高压线屏蔽的方法</w:t>
      </w:r>
      <w:r>
        <w:rPr>
          <w:rFonts w:hint="eastAsia"/>
        </w:rPr>
        <w:t xml:space="preserve">  </w:t>
      </w:r>
      <w:r>
        <w:rPr>
          <w:rFonts w:hint="eastAsia"/>
        </w:rPr>
        <w:t>这一例子贴近生活，能够拓宽学生的知识面。</w:t>
      </w:r>
    </w:p>
    <w:p w14:paraId="2EEF65B9" w14:textId="77777777" w:rsidR="00CE692B" w:rsidRDefault="00CE692B" w:rsidP="00CE692B">
      <w:pPr>
        <w:ind w:firstLineChars="202" w:firstLine="424"/>
      </w:pPr>
      <w:r>
        <w:rPr>
          <w:rFonts w:hint="eastAsia"/>
        </w:rPr>
        <w:t>教学中也可以先演示实验，然后组织学生通过观察现象、发现问题，积极主动地去探索，尝试构建静电平衡模型解释现象。</w:t>
      </w:r>
    </w:p>
    <w:p w14:paraId="311E2B05" w14:textId="77777777" w:rsidR="00CE692B" w:rsidRDefault="00CE692B" w:rsidP="00CE692B">
      <w:pPr>
        <w:ind w:firstLineChars="202" w:firstLine="424"/>
      </w:pPr>
      <w:r>
        <w:rPr>
          <w:rFonts w:hint="eastAsia"/>
        </w:rPr>
        <w:t>教学中演示教科书上的实验时，可以采用如下形式组织掌生活动。</w:t>
      </w:r>
    </w:p>
    <w:p w14:paraId="6D653D39" w14:textId="77777777" w:rsidR="00CE692B" w:rsidRDefault="00CE692B" w:rsidP="00CE692B">
      <w:pPr>
        <w:ind w:firstLineChars="202" w:firstLine="424"/>
      </w:pPr>
    </w:p>
    <w:p w14:paraId="5FEAAED0" w14:textId="77777777" w:rsidR="00CE692B" w:rsidRPr="00CE692B" w:rsidRDefault="00CE692B" w:rsidP="00CE692B">
      <w:pPr>
        <w:rPr>
          <w:b/>
          <w:bCs w:val="0"/>
        </w:rPr>
      </w:pPr>
      <w:r w:rsidRPr="00CE692B">
        <w:rPr>
          <w:rFonts w:hint="eastAsia"/>
          <w:b/>
          <w:bCs w:val="0"/>
        </w:rPr>
        <w:t>教学片段</w:t>
      </w:r>
    </w:p>
    <w:p w14:paraId="49414C2F" w14:textId="77777777" w:rsidR="00CE692B" w:rsidRPr="00CE692B" w:rsidRDefault="00CE692B" w:rsidP="00CE692B">
      <w:pPr>
        <w:jc w:val="center"/>
        <w:rPr>
          <w:rFonts w:eastAsia="楷体"/>
          <w:b/>
          <w:bCs w:val="0"/>
        </w:rPr>
      </w:pPr>
      <w:r w:rsidRPr="00CE692B">
        <w:rPr>
          <w:rFonts w:eastAsia="楷体" w:hint="eastAsia"/>
          <w:b/>
          <w:bCs w:val="0"/>
        </w:rPr>
        <w:t>静电屏蔽</w:t>
      </w:r>
    </w:p>
    <w:p w14:paraId="6914931E" w14:textId="77777777" w:rsidR="00CE692B" w:rsidRPr="00974580" w:rsidRDefault="00CE692B" w:rsidP="00CE692B">
      <w:pPr>
        <w:ind w:firstLineChars="202" w:firstLine="424"/>
        <w:rPr>
          <w:rFonts w:eastAsia="楷体"/>
        </w:rPr>
      </w:pPr>
      <w:r w:rsidRPr="00974580">
        <w:rPr>
          <w:rFonts w:eastAsia="楷体" w:hint="eastAsia"/>
        </w:rPr>
        <w:t>教师活动：演示教科书图</w:t>
      </w:r>
      <w:r w:rsidRPr="00974580">
        <w:rPr>
          <w:rFonts w:eastAsia="楷体" w:hint="eastAsia"/>
        </w:rPr>
        <w:t>9.4-5</w:t>
      </w:r>
      <w:r w:rsidRPr="00974580">
        <w:rPr>
          <w:rFonts w:eastAsia="楷体" w:hint="eastAsia"/>
        </w:rPr>
        <w:t>的静电屏蔽实验，引导学生思考、解释验电器在金属网里面没有张角的原因，给学生提供交流表达的机会。</w:t>
      </w:r>
    </w:p>
    <w:p w14:paraId="67870A08" w14:textId="77777777" w:rsidR="00CE692B" w:rsidRPr="00974580" w:rsidRDefault="00CE692B" w:rsidP="00CE692B">
      <w:pPr>
        <w:ind w:firstLineChars="202" w:firstLine="424"/>
        <w:rPr>
          <w:rFonts w:eastAsia="楷体"/>
        </w:rPr>
      </w:pPr>
      <w:r w:rsidRPr="00974580">
        <w:rPr>
          <w:rFonts w:eastAsia="楷体" w:hint="eastAsia"/>
        </w:rPr>
        <w:t>学生活动：思考讨论。学生可能有多种观点，有的学生猜想到是金属网的特殊作用。有的学生怀疑金属网可以像金属块那样静电平衡，因为金属网有孔洞。</w:t>
      </w:r>
    </w:p>
    <w:p w14:paraId="4298B171" w14:textId="77777777" w:rsidR="00CE692B" w:rsidRPr="00974580" w:rsidRDefault="00CE692B" w:rsidP="00CE692B">
      <w:pPr>
        <w:ind w:firstLineChars="202" w:firstLine="424"/>
        <w:rPr>
          <w:rFonts w:eastAsia="楷体"/>
        </w:rPr>
      </w:pPr>
      <w:r w:rsidRPr="00974580">
        <w:rPr>
          <w:rFonts w:eastAsia="楷体" w:hint="eastAsia"/>
        </w:rPr>
        <w:t>师生活动：教师引导学生从金属网的金属原子模型结构出发，分析金属网中自由电子受外部电场的作用力方向。学生画出网罩外部的电场线、感应电荷的分布、感应电场方向，并解释网罩内部的电场强度为</w:t>
      </w:r>
      <w:r w:rsidRPr="00974580">
        <w:rPr>
          <w:rFonts w:eastAsia="楷体" w:hint="eastAsia"/>
        </w:rPr>
        <w:t xml:space="preserve"> </w:t>
      </w:r>
      <w:r w:rsidRPr="00974580">
        <w:rPr>
          <w:rFonts w:eastAsia="楷体"/>
        </w:rPr>
        <w:t>0</w:t>
      </w:r>
      <w:r w:rsidRPr="00974580">
        <w:rPr>
          <w:rFonts w:eastAsia="楷体" w:hint="eastAsia"/>
        </w:rPr>
        <w:t>。</w:t>
      </w:r>
    </w:p>
    <w:p w14:paraId="76DC2266" w14:textId="77777777" w:rsidR="00CE692B" w:rsidRPr="00974580" w:rsidRDefault="00CE692B" w:rsidP="00CE692B">
      <w:pPr>
        <w:ind w:firstLineChars="202" w:firstLine="424"/>
        <w:rPr>
          <w:rFonts w:eastAsia="楷体"/>
        </w:rPr>
      </w:pPr>
      <w:r w:rsidRPr="00974580">
        <w:rPr>
          <w:rFonts w:eastAsia="楷体" w:hint="eastAsia"/>
        </w:rPr>
        <w:t>教师活动：将验电器小球用导线与金属网相连，重新操作。引导学生重新观察实验现象，并提出自己的解释。</w:t>
      </w:r>
    </w:p>
    <w:p w14:paraId="7620A7E6" w14:textId="77777777" w:rsidR="00CE692B" w:rsidRPr="00974580" w:rsidRDefault="00CE692B" w:rsidP="00CE692B">
      <w:pPr>
        <w:ind w:firstLineChars="202" w:firstLine="424"/>
        <w:rPr>
          <w:rFonts w:eastAsia="楷体"/>
        </w:rPr>
      </w:pPr>
      <w:r w:rsidRPr="00974580">
        <w:rPr>
          <w:rFonts w:eastAsia="楷体" w:hint="eastAsia"/>
        </w:rPr>
        <w:t>学生活动：讨论并解释现象。验电器与金属网相连仍然无张角，说明没有电荷进入验电器，此时由于这些感应电荷也是分布在金属网外表面上的，内部的电场强度仍为</w:t>
      </w:r>
      <w:r w:rsidRPr="00974580">
        <w:rPr>
          <w:rFonts w:eastAsia="楷体" w:hint="eastAsia"/>
        </w:rPr>
        <w:t xml:space="preserve"> </w:t>
      </w:r>
      <w:r w:rsidRPr="00974580">
        <w:rPr>
          <w:rFonts w:eastAsia="楷体"/>
        </w:rPr>
        <w:t>0</w:t>
      </w:r>
      <w:r w:rsidRPr="00974580">
        <w:rPr>
          <w:rFonts w:eastAsia="楷体" w:hint="eastAsia"/>
        </w:rPr>
        <w:t>。</w:t>
      </w:r>
    </w:p>
    <w:p w14:paraId="5DD624B4" w14:textId="77777777" w:rsidR="00CE692B" w:rsidRPr="00974580" w:rsidRDefault="00CE692B" w:rsidP="00CE692B">
      <w:pPr>
        <w:ind w:firstLineChars="202" w:firstLine="424"/>
        <w:rPr>
          <w:rFonts w:eastAsia="楷体"/>
        </w:rPr>
      </w:pPr>
      <w:r w:rsidRPr="00974580">
        <w:rPr>
          <w:rFonts w:eastAsia="楷体" w:hint="eastAsia"/>
        </w:rPr>
        <w:t>师生活动：给学生准备一截屏蔽线，请学生用小刀剖开看一下内部的构造。学生发现有金属网状编织层把信号线包裹起来，于是判断金属网状编织层的作用是能够有效避免外界电场的干扰，教师补充演示用金属网罩住的收音机或手机不能接收信号。</w:t>
      </w:r>
    </w:p>
    <w:p w14:paraId="7B4AFADC" w14:textId="77777777" w:rsidR="00CE692B" w:rsidRPr="00974580" w:rsidRDefault="00CE692B" w:rsidP="00CE692B">
      <w:pPr>
        <w:ind w:firstLineChars="202" w:firstLine="424"/>
        <w:rPr>
          <w:rFonts w:eastAsia="楷体"/>
        </w:rPr>
      </w:pPr>
      <w:r w:rsidRPr="00974580">
        <w:rPr>
          <w:rFonts w:eastAsia="楷体" w:hint="eastAsia"/>
        </w:rPr>
        <w:t>教师鼓励学生课后上网搜集类似的资料，以“静电屏蔽的应用”为题写一篇小报告，以便集体交流。</w:t>
      </w:r>
    </w:p>
    <w:p w14:paraId="0686B23A" w14:textId="77777777" w:rsidR="00CE692B" w:rsidRDefault="00CE692B" w:rsidP="00CE692B">
      <w:pPr>
        <w:ind w:firstLineChars="202" w:firstLine="424"/>
      </w:pPr>
    </w:p>
    <w:p w14:paraId="7870088C" w14:textId="77777777" w:rsidR="00CE692B" w:rsidRDefault="00CE692B" w:rsidP="00CE692B">
      <w:pPr>
        <w:ind w:firstLineChars="202" w:firstLine="424"/>
      </w:pPr>
      <w:r>
        <w:rPr>
          <w:rFonts w:hint="eastAsia"/>
        </w:rPr>
        <w:t>这里应该注意，理论分析时应该突出场的叠加。“静电屏蔽”不是使外界电场无法进入导体内部。外电场仍然进入了导体内部，只是被感应电衙产生的电场抵消，使内部不受外电场的影响。值得指出的是，教科书图</w:t>
      </w:r>
      <w:r>
        <w:rPr>
          <w:rFonts w:hint="eastAsia"/>
        </w:rPr>
        <w:t xml:space="preserve"> 9.4</w:t>
      </w:r>
      <w:r w:rsidRPr="00974580">
        <w:rPr>
          <w:szCs w:val="21"/>
        </w:rPr>
        <w:t>–</w:t>
      </w:r>
      <w:r>
        <w:rPr>
          <w:rFonts w:hint="eastAsia"/>
        </w:rPr>
        <w:t>4</w:t>
      </w:r>
      <w:r>
        <w:t xml:space="preserve"> </w:t>
      </w:r>
      <w:r>
        <w:rPr>
          <w:rFonts w:hint="eastAsia"/>
        </w:rPr>
        <w:t>和教科书图</w:t>
      </w:r>
      <w:r>
        <w:rPr>
          <w:rFonts w:hint="eastAsia"/>
        </w:rPr>
        <w:t xml:space="preserve"> 9.4</w:t>
      </w:r>
      <w:r w:rsidRPr="00974580">
        <w:rPr>
          <w:szCs w:val="21"/>
        </w:rPr>
        <w:t>–</w:t>
      </w:r>
      <w:r>
        <w:rPr>
          <w:rFonts w:hint="eastAsia"/>
        </w:rPr>
        <w:t>5</w:t>
      </w:r>
      <w:r>
        <w:t xml:space="preserve"> </w:t>
      </w:r>
      <w:r>
        <w:rPr>
          <w:rFonts w:hint="eastAsia"/>
        </w:rPr>
        <w:t>两种情景，都是把外部的电场屏蔽起来不让它影响内部。事实上，静电屏蔽还有另一种情景，就是把带电体的电场屏蔽起来不让它影响外部。使用这种方法时，外壳必须接地。这种方法较难理解，是否补充视学生情况而定。</w:t>
      </w:r>
    </w:p>
    <w:p w14:paraId="7D04ECE0" w14:textId="182962A4" w:rsidR="00CE692B" w:rsidRDefault="00CE692B" w:rsidP="00CE692B">
      <w:pPr>
        <w:pStyle w:val="3"/>
      </w:pPr>
      <w:r>
        <w:rPr>
          <w:rFonts w:hint="eastAsia"/>
        </w:rPr>
        <w:t>（</w:t>
      </w:r>
      <w:r>
        <w:rPr>
          <w:rFonts w:hint="eastAsia"/>
        </w:rPr>
        <w:t>5</w:t>
      </w:r>
      <w:r>
        <w:rPr>
          <w:rFonts w:hint="eastAsia"/>
        </w:rPr>
        <w:t>）静电吸附</w:t>
      </w:r>
    </w:p>
    <w:p w14:paraId="41003DB1" w14:textId="06B9EFF8" w:rsidR="00CE692B" w:rsidRDefault="00CE692B" w:rsidP="00CE692B">
      <w:pPr>
        <w:ind w:firstLineChars="202" w:firstLine="424"/>
      </w:pPr>
      <w:r>
        <w:rPr>
          <w:rFonts w:eastAsia="楷体" w:hint="eastAsia"/>
          <w:noProof/>
          <w:lang w:val="zh-CN"/>
        </w:rPr>
        <mc:AlternateContent>
          <mc:Choice Requires="wpg">
            <w:drawing>
              <wp:anchor distT="0" distB="0" distL="114300" distR="114300" simplePos="0" relativeHeight="251651072" behindDoc="0" locked="0" layoutInCell="1" allowOverlap="1" wp14:anchorId="604EC2AD" wp14:editId="189B7A8C">
                <wp:simplePos x="0" y="0"/>
                <wp:positionH relativeFrom="margin">
                  <wp:align>right</wp:align>
                </wp:positionH>
                <wp:positionV relativeFrom="paragraph">
                  <wp:posOffset>15240</wp:posOffset>
                </wp:positionV>
                <wp:extent cx="638175" cy="1316355"/>
                <wp:effectExtent l="0" t="0" r="9525" b="0"/>
                <wp:wrapSquare wrapText="bothSides"/>
                <wp:docPr id="982547538" name="组合 134"/>
                <wp:cNvGraphicFramePr/>
                <a:graphic xmlns:a="http://schemas.openxmlformats.org/drawingml/2006/main">
                  <a:graphicData uri="http://schemas.microsoft.com/office/word/2010/wordprocessingGroup">
                    <wpg:wgp>
                      <wpg:cNvGrpSpPr/>
                      <wpg:grpSpPr>
                        <a:xfrm>
                          <a:off x="0" y="0"/>
                          <a:ext cx="638175" cy="1316355"/>
                          <a:chOff x="429549" y="-692502"/>
                          <a:chExt cx="500069" cy="1325477"/>
                        </a:xfrm>
                      </wpg:grpSpPr>
                      <pic:pic xmlns:pic="http://schemas.openxmlformats.org/drawingml/2006/picture">
                        <pic:nvPicPr>
                          <pic:cNvPr id="840944491" name="图片 132"/>
                          <pic:cNvPicPr>
                            <a:picLocks noChangeAspect="1"/>
                          </pic:cNvPicPr>
                        </pic:nvPicPr>
                        <pic:blipFill>
                          <a:blip r:embed="rId29"/>
                          <a:srcRect/>
                          <a:stretch/>
                        </pic:blipFill>
                        <pic:spPr>
                          <a:xfrm>
                            <a:off x="429549" y="-692502"/>
                            <a:ext cx="500069" cy="1109324"/>
                          </a:xfrm>
                          <a:prstGeom prst="rect">
                            <a:avLst/>
                          </a:prstGeom>
                        </pic:spPr>
                      </pic:pic>
                      <wps:wsp>
                        <wps:cNvPr id="114412868" name="文本框 2"/>
                        <wps:cNvSpPr txBox="1">
                          <a:spLocks noChangeArrowheads="1"/>
                        </wps:cNvSpPr>
                        <wps:spPr bwMode="auto">
                          <a:xfrm>
                            <a:off x="429579" y="423892"/>
                            <a:ext cx="377568" cy="209083"/>
                          </a:xfrm>
                          <a:prstGeom prst="rect">
                            <a:avLst/>
                          </a:prstGeom>
                          <a:noFill/>
                          <a:ln w="9525">
                            <a:noFill/>
                            <a:miter lim="800000"/>
                          </a:ln>
                        </wps:spPr>
                        <wps:txbx>
                          <w:txbxContent>
                            <w:p w14:paraId="25EC8C16" w14:textId="77777777" w:rsidR="00CE692B" w:rsidRPr="00FD4DE1" w:rsidRDefault="00CE692B" w:rsidP="00CE692B">
                              <w:pPr>
                                <w:jc w:val="center"/>
                                <w:rPr>
                                  <w:sz w:val="18"/>
                                  <w:szCs w:val="18"/>
                                </w:rPr>
                              </w:pPr>
                              <w:r w:rsidRPr="00FD4DE1">
                                <w:rPr>
                                  <w:rFonts w:hint="eastAsia"/>
                                  <w:sz w:val="18"/>
                                  <w:szCs w:val="18"/>
                                </w:rPr>
                                <w:t>图</w:t>
                              </w:r>
                              <w:r w:rsidRPr="00FD4DE1">
                                <w:rPr>
                                  <w:rFonts w:hint="eastAsia"/>
                                  <w:sz w:val="18"/>
                                  <w:szCs w:val="18"/>
                                </w:rPr>
                                <w:t xml:space="preserve"> </w:t>
                              </w:r>
                              <w:r>
                                <w:rPr>
                                  <w:rFonts w:hint="eastAsia"/>
                                  <w:sz w:val="18"/>
                                  <w:szCs w:val="18"/>
                                </w:rPr>
                                <w:t>9</w:t>
                              </w:r>
                              <w:r w:rsidRPr="00FD4DE1">
                                <w:rPr>
                                  <w:sz w:val="18"/>
                                  <w:szCs w:val="18"/>
                                </w:rPr>
                                <w:t>–</w:t>
                              </w:r>
                              <w:r>
                                <w:rPr>
                                  <w:rFonts w:hint="eastAsia"/>
                                  <w:sz w:val="18"/>
                                  <w:szCs w:val="18"/>
                                </w:rPr>
                                <w:t>11</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04EC2AD" id="_x0000_s1523" style="position:absolute;left:0;text-align:left;margin-left:-.95pt;margin-top:1.2pt;width:50.25pt;height:103.65pt;z-index:251651072;mso-position-horizontal:right;mso-position-horizontal-relative:margin;mso-position-vertical-relative:text;mso-width-relative:margin;mso-height-relative:margin" coordorigin="4295,-6925" coordsize="5000,1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">
                <v:shape id="图片 132" o:spid="_x0000_s1524" type="#_x0000_t75" style="position:absolute;left:4295;top:-6925;width:5001;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">
                  <v:imagedata r:id="rId30" o:title=""/>
                </v:shape>
                <v:shape id="文本框 2" o:spid="_x0000_s1525" type="#_x0000_t202" style="position:absolute;left:4295;top:4238;width:3776;height:2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" filled="f" stroked="f">
                  <v:textbox style="mso-fit-shape-to-text:t" inset="1mm,0,1mm,0">
                    <w:txbxContent>
                      <w:p w14:paraId="25EC8C16" w14:textId="77777777" w:rsidR="00CE692B" w:rsidRPr="00FD4DE1" w:rsidRDefault="00CE692B" w:rsidP="00CE692B">
                        <w:pPr>
                          <w:jc w:val="center"/>
                          <w:rPr>
                            <w:sz w:val="18"/>
                            <w:szCs w:val="18"/>
                          </w:rPr>
                        </w:pPr>
                        <w:r w:rsidRPr="00FD4DE1">
                          <w:rPr>
                            <w:rFonts w:hint="eastAsia"/>
                            <w:sz w:val="18"/>
                            <w:szCs w:val="18"/>
                          </w:rPr>
                          <w:t>图</w:t>
                        </w:r>
                        <w:r w:rsidRPr="00FD4DE1">
                          <w:rPr>
                            <w:rFonts w:hint="eastAsia"/>
                            <w:sz w:val="18"/>
                            <w:szCs w:val="18"/>
                          </w:rPr>
                          <w:t xml:space="preserve"> </w:t>
                        </w:r>
                        <w:r>
                          <w:rPr>
                            <w:rFonts w:hint="eastAsia"/>
                            <w:sz w:val="18"/>
                            <w:szCs w:val="18"/>
                          </w:rPr>
                          <w:t>9</w:t>
                        </w:r>
                        <w:r w:rsidRPr="00FD4DE1">
                          <w:rPr>
                            <w:sz w:val="18"/>
                            <w:szCs w:val="18"/>
                          </w:rPr>
                          <w:t>–</w:t>
                        </w:r>
                        <w:r>
                          <w:rPr>
                            <w:rFonts w:hint="eastAsia"/>
                            <w:sz w:val="18"/>
                            <w:szCs w:val="18"/>
                          </w:rPr>
                          <w:t>11</w:t>
                        </w:r>
                      </w:p>
                    </w:txbxContent>
                  </v:textbox>
                </v:shape>
                <w10:wrap type="square" anchorx="margin"/>
              </v:group>
            </w:pict>
          </mc:Fallback>
        </mc:AlternateContent>
      </w:r>
      <w:r>
        <w:rPr>
          <w:rFonts w:hint="eastAsia"/>
        </w:rPr>
        <w:t>静电吸附现象是静电利用的实例。教科书介绍了生产技术上的几种具体应用，强调让学生经历用运动与相互作用观念解释实际问题的过程，进一步了解静电知识在生产中的应用价值，使学生树立科学价值观。</w:t>
      </w:r>
    </w:p>
    <w:p w14:paraId="414B93EE" w14:textId="77777777" w:rsidR="00CE692B" w:rsidRDefault="00CE692B" w:rsidP="00CE692B">
      <w:pPr>
        <w:ind w:firstLineChars="202" w:firstLine="424"/>
      </w:pPr>
      <w:r>
        <w:rPr>
          <w:rFonts w:hint="eastAsia"/>
        </w:rPr>
        <w:t>为提高教学效果，建议教师尽量提供一些演示实验。可以组织学生阅读、交流汇报。例如，设计简单的静电除尘演示器：</w:t>
      </w:r>
    </w:p>
    <w:p w14:paraId="0B76E921" w14:textId="77777777" w:rsidR="00CE692B" w:rsidRDefault="00CE692B" w:rsidP="00CE692B">
      <w:pPr>
        <w:ind w:firstLineChars="202" w:firstLine="424"/>
      </w:pPr>
      <w:r>
        <w:rPr>
          <w:rFonts w:hint="eastAsia"/>
        </w:rPr>
        <w:t>①实验设计：巧用矿泉水瓶自制静电除尘器（图</w:t>
      </w:r>
      <w:r>
        <w:rPr>
          <w:rFonts w:hint="eastAsia"/>
        </w:rPr>
        <w:t xml:space="preserve"> 9</w:t>
      </w:r>
      <w:r w:rsidRPr="00974580">
        <w:rPr>
          <w:szCs w:val="21"/>
        </w:rPr>
        <w:t>–</w:t>
      </w:r>
      <w:r>
        <w:rPr>
          <w:rFonts w:hint="eastAsia"/>
        </w:rPr>
        <w:t>11</w:t>
      </w:r>
      <w:r>
        <w:rPr>
          <w:rFonts w:hint="eastAsia"/>
        </w:rPr>
        <w:t>）。器材包括铁架台、矿泉水瓶、细铁丝、导线、直流高压电源。，矿泉水瓶去底，在其中心轴上安装一根直导线（直接穿过瓶盖，瓶盖打孔通风）。矿泉水瓶外绕有多圈细铁丝。将直导线的一端和线圈的一端分别与高压电源的两极相连。</w:t>
      </w:r>
    </w:p>
    <w:p w14:paraId="6BDA5E65" w14:textId="77777777" w:rsidR="00CE692B" w:rsidRDefault="00CE692B" w:rsidP="00CE692B">
      <w:pPr>
        <w:ind w:firstLineChars="202" w:firstLine="424"/>
      </w:pPr>
      <w:r>
        <w:rPr>
          <w:rFonts w:hint="eastAsia"/>
        </w:rPr>
        <w:lastRenderedPageBreak/>
        <w:t>②实验演示：开始时，不接通高压电源，点燃蚊香，让烟进入瓶中。当接通高压电源时，矿泉水瓶中的烟立即看不到了，同时可看到管壁吸附了一层烟。演示后引发掌生独立思考。</w:t>
      </w:r>
    </w:p>
    <w:p w14:paraId="33642681" w14:textId="77777777" w:rsidR="00CE692B" w:rsidRDefault="00CE692B" w:rsidP="00CE692B">
      <w:pPr>
        <w:ind w:firstLineChars="202" w:firstLine="424"/>
      </w:pPr>
    </w:p>
    <w:p w14:paraId="2425E63A" w14:textId="77777777" w:rsidR="00CE692B" w:rsidRPr="00CE692B" w:rsidRDefault="00CE692B" w:rsidP="00CE692B">
      <w:pPr>
        <w:rPr>
          <w:b/>
          <w:bCs w:val="0"/>
        </w:rPr>
      </w:pPr>
      <w:r w:rsidRPr="00CE692B">
        <w:rPr>
          <w:rFonts w:hint="eastAsia"/>
          <w:b/>
          <w:bCs w:val="0"/>
        </w:rPr>
        <w:t>教学片段</w:t>
      </w:r>
    </w:p>
    <w:p w14:paraId="5CFDFDDC" w14:textId="77777777" w:rsidR="00CE692B" w:rsidRPr="00CE692B" w:rsidRDefault="00CE692B" w:rsidP="00CE692B">
      <w:pPr>
        <w:ind w:firstLineChars="202" w:firstLine="426"/>
        <w:jc w:val="center"/>
        <w:rPr>
          <w:rFonts w:eastAsia="楷体"/>
          <w:b/>
          <w:bCs w:val="0"/>
        </w:rPr>
      </w:pPr>
      <w:r w:rsidRPr="00CE692B">
        <w:rPr>
          <w:rFonts w:eastAsia="楷体" w:hint="eastAsia"/>
          <w:b/>
          <w:bCs w:val="0"/>
        </w:rPr>
        <w:t>静电除尘</w:t>
      </w:r>
    </w:p>
    <w:p w14:paraId="1700C301" w14:textId="77777777" w:rsidR="00CE692B" w:rsidRPr="00974580" w:rsidRDefault="00CE692B" w:rsidP="00CE692B">
      <w:pPr>
        <w:ind w:firstLineChars="202" w:firstLine="424"/>
        <w:rPr>
          <w:rFonts w:eastAsia="楷体"/>
        </w:rPr>
      </w:pPr>
      <w:r w:rsidRPr="00974580">
        <w:rPr>
          <w:rFonts w:eastAsia="楷体" w:hint="eastAsia"/>
        </w:rPr>
        <w:t>演示静电除尘实验：当接通高压电源时，矿泉水瓶中的烟立即看不到了。</w:t>
      </w:r>
    </w:p>
    <w:p w14:paraId="7807A6F3" w14:textId="77777777" w:rsidR="00CE692B" w:rsidRPr="00974580" w:rsidRDefault="00CE692B" w:rsidP="00CE692B">
      <w:pPr>
        <w:ind w:firstLineChars="202" w:firstLine="424"/>
        <w:rPr>
          <w:rFonts w:eastAsia="楷体"/>
        </w:rPr>
      </w:pPr>
      <w:r w:rsidRPr="00974580">
        <w:rPr>
          <w:rFonts w:eastAsia="楷体" w:hint="eastAsia"/>
        </w:rPr>
        <w:t>组织学生讨论：</w:t>
      </w:r>
    </w:p>
    <w:p w14:paraId="589CAFB6" w14:textId="77777777" w:rsidR="00CE692B" w:rsidRPr="00974580" w:rsidRDefault="00CE692B" w:rsidP="00CE692B">
      <w:pPr>
        <w:ind w:firstLineChars="202" w:firstLine="424"/>
        <w:rPr>
          <w:rFonts w:eastAsia="楷体"/>
        </w:rPr>
      </w:pPr>
      <w:r w:rsidRPr="00974580">
        <w:rPr>
          <w:rFonts w:eastAsia="楷体" w:hint="eastAsia"/>
        </w:rPr>
        <w:t>问题</w:t>
      </w:r>
      <w:r w:rsidRPr="00974580">
        <w:rPr>
          <w:rFonts w:eastAsia="楷体" w:hint="eastAsia"/>
        </w:rPr>
        <w:t>1</w:t>
      </w:r>
      <w:r w:rsidRPr="00974580">
        <w:rPr>
          <w:rFonts w:eastAsia="楷体" w:hint="eastAsia"/>
        </w:rPr>
        <w:t>：现象产生的原因是什么？</w:t>
      </w:r>
    </w:p>
    <w:p w14:paraId="0E0DC7A4" w14:textId="77777777" w:rsidR="00CE692B" w:rsidRPr="00974580" w:rsidRDefault="00CE692B" w:rsidP="00CE692B">
      <w:pPr>
        <w:ind w:firstLineChars="202" w:firstLine="424"/>
        <w:rPr>
          <w:rFonts w:eastAsia="楷体"/>
        </w:rPr>
      </w:pPr>
      <w:r w:rsidRPr="00974580">
        <w:rPr>
          <w:rFonts w:eastAsia="楷体" w:hint="eastAsia"/>
        </w:rPr>
        <w:t>问题</w:t>
      </w:r>
      <w:r w:rsidRPr="00974580">
        <w:rPr>
          <w:rFonts w:eastAsia="楷体" w:hint="eastAsia"/>
        </w:rPr>
        <w:t>2</w:t>
      </w:r>
      <w:r w:rsidRPr="00974580">
        <w:rPr>
          <w:rFonts w:eastAsia="楷体" w:hint="eastAsia"/>
        </w:rPr>
        <w:t>：烟尘通常是电中性的，哪来的带电粒子？</w:t>
      </w:r>
    </w:p>
    <w:p w14:paraId="41B08EFB" w14:textId="77777777" w:rsidR="00CE692B" w:rsidRPr="00974580" w:rsidRDefault="00CE692B" w:rsidP="00CE692B">
      <w:pPr>
        <w:ind w:firstLineChars="202" w:firstLine="424"/>
        <w:rPr>
          <w:rFonts w:eastAsia="楷体"/>
        </w:rPr>
      </w:pPr>
      <w:r w:rsidRPr="00974580">
        <w:rPr>
          <w:rFonts w:eastAsia="楷体" w:hint="eastAsia"/>
        </w:rPr>
        <w:t>重做实验：逐次增加电压，开始没有效果，当电压升高到一定程度时，烟雾消失。</w:t>
      </w:r>
    </w:p>
    <w:p w14:paraId="2D6A1A10" w14:textId="77777777" w:rsidR="00CE692B" w:rsidRPr="00974580" w:rsidRDefault="00CE692B" w:rsidP="00CE692B">
      <w:pPr>
        <w:ind w:firstLineChars="202" w:firstLine="424"/>
        <w:rPr>
          <w:rFonts w:eastAsia="楷体"/>
        </w:rPr>
      </w:pPr>
      <w:r w:rsidRPr="00974580">
        <w:rPr>
          <w:rFonts w:eastAsia="楷体" w:hint="eastAsia"/>
        </w:rPr>
        <w:t>问题</w:t>
      </w:r>
      <w:r w:rsidRPr="00974580">
        <w:rPr>
          <w:rFonts w:eastAsia="楷体" w:hint="eastAsia"/>
        </w:rPr>
        <w:t>3</w:t>
      </w:r>
      <w:r w:rsidRPr="00974580">
        <w:rPr>
          <w:rFonts w:eastAsia="楷体" w:hint="eastAsia"/>
        </w:rPr>
        <w:t>：为什么要加载高压？高压的作用是什么？</w:t>
      </w:r>
    </w:p>
    <w:p w14:paraId="5A769A59" w14:textId="77777777" w:rsidR="00CE692B" w:rsidRPr="00974580" w:rsidRDefault="00CE692B" w:rsidP="00CE692B">
      <w:pPr>
        <w:ind w:firstLineChars="202" w:firstLine="424"/>
        <w:rPr>
          <w:rFonts w:eastAsia="楷体"/>
        </w:rPr>
      </w:pPr>
      <w:r w:rsidRPr="00974580">
        <w:rPr>
          <w:rFonts w:eastAsia="楷体" w:hint="eastAsia"/>
        </w:rPr>
        <w:t>问题</w:t>
      </w:r>
      <w:r w:rsidRPr="00974580">
        <w:rPr>
          <w:rFonts w:eastAsia="楷体" w:hint="eastAsia"/>
        </w:rPr>
        <w:t>4</w:t>
      </w:r>
      <w:r w:rsidRPr="00974580">
        <w:rPr>
          <w:rFonts w:eastAsia="楷体" w:hint="eastAsia"/>
        </w:rPr>
        <w:t>：教科书图</w:t>
      </w:r>
      <w:r w:rsidRPr="00974580">
        <w:rPr>
          <w:rFonts w:eastAsia="楷体" w:hint="eastAsia"/>
        </w:rPr>
        <w:t xml:space="preserve"> 9.4-8</w:t>
      </w:r>
      <w:r w:rsidRPr="00974580">
        <w:rPr>
          <w:rFonts w:eastAsia="楷体"/>
        </w:rPr>
        <w:t xml:space="preserve"> </w:t>
      </w:r>
      <w:r w:rsidRPr="00974580">
        <w:rPr>
          <w:rFonts w:eastAsia="楷体" w:hint="eastAsia"/>
        </w:rPr>
        <w:t>中要使粉尘被吸附在板状收集器</w:t>
      </w:r>
      <w:r w:rsidRPr="00974580">
        <w:rPr>
          <w:rFonts w:eastAsia="楷体" w:hint="eastAsia"/>
        </w:rPr>
        <w:t xml:space="preserve"> A</w:t>
      </w:r>
      <w:r w:rsidRPr="00974580">
        <w:rPr>
          <w:rFonts w:eastAsia="楷体"/>
        </w:rPr>
        <w:t xml:space="preserve"> </w:t>
      </w:r>
      <w:r w:rsidRPr="00974580">
        <w:rPr>
          <w:rFonts w:eastAsia="楷体" w:hint="eastAsia"/>
        </w:rPr>
        <w:t>上，</w:t>
      </w:r>
      <w:r w:rsidRPr="00974580">
        <w:rPr>
          <w:rFonts w:eastAsia="楷体" w:hint="eastAsia"/>
        </w:rPr>
        <w:t>A</w:t>
      </w:r>
      <w:r w:rsidRPr="00974580">
        <w:rPr>
          <w:rFonts w:eastAsia="楷体"/>
        </w:rPr>
        <w:t xml:space="preserve"> </w:t>
      </w:r>
      <w:r w:rsidRPr="00974580">
        <w:rPr>
          <w:rFonts w:eastAsia="楷体" w:hint="eastAsia"/>
        </w:rPr>
        <w:t>应接电源的哪一极？为什么不用线状电离器</w:t>
      </w:r>
      <w:r w:rsidRPr="00974580">
        <w:rPr>
          <w:rFonts w:eastAsia="楷体" w:hint="eastAsia"/>
        </w:rPr>
        <w:t xml:space="preserve"> B</w:t>
      </w:r>
      <w:r w:rsidRPr="00974580">
        <w:rPr>
          <w:rFonts w:eastAsia="楷体"/>
        </w:rPr>
        <w:t xml:space="preserve"> </w:t>
      </w:r>
      <w:r w:rsidRPr="00974580">
        <w:rPr>
          <w:rFonts w:eastAsia="楷体" w:hint="eastAsia"/>
        </w:rPr>
        <w:t>做收集器？</w:t>
      </w:r>
    </w:p>
    <w:p w14:paraId="553CAFFF" w14:textId="77777777" w:rsidR="00CE692B" w:rsidRDefault="00CE692B" w:rsidP="00CE692B">
      <w:pPr>
        <w:pStyle w:val="2"/>
      </w:pPr>
      <w:r>
        <w:rPr>
          <w:rFonts w:hint="eastAsia"/>
        </w:rPr>
        <w:t>3</w:t>
      </w:r>
      <w:r>
        <w:rPr>
          <w:rFonts w:hint="eastAsia"/>
        </w:rPr>
        <w:t>．“练习与应用”参考答案与提示</w:t>
      </w:r>
    </w:p>
    <w:p w14:paraId="1438BCCE" w14:textId="77777777" w:rsidR="00CE692B" w:rsidRDefault="00CE692B" w:rsidP="00CE692B">
      <w:pPr>
        <w:ind w:firstLineChars="202" w:firstLine="424"/>
      </w:pPr>
      <w:r>
        <w:rPr>
          <w:rFonts w:hint="eastAsia"/>
        </w:rPr>
        <w:t>本节练习主要围绕静电平衡、尖端放电、静电屏蔽和静电吸附等现象设置，侧重于对静电现象的解释，体现了教科书对生活、生产中的静电现象的关注。第</w:t>
      </w:r>
      <w:r>
        <w:rPr>
          <w:rFonts w:hint="eastAsia"/>
        </w:rPr>
        <w:t>1</w:t>
      </w:r>
      <w:r>
        <w:rPr>
          <w:rFonts w:hint="eastAsia"/>
        </w:rPr>
        <w:t>题和第</w:t>
      </w:r>
      <w:r>
        <w:rPr>
          <w:rFonts w:hint="eastAsia"/>
        </w:rPr>
        <w:t>2</w:t>
      </w:r>
      <w:r>
        <w:rPr>
          <w:rFonts w:hint="eastAsia"/>
        </w:rPr>
        <w:t>题考查的是静电吸附问题。第</w:t>
      </w:r>
      <w:r>
        <w:rPr>
          <w:rFonts w:hint="eastAsia"/>
        </w:rPr>
        <w:t>3</w:t>
      </w:r>
      <w:r>
        <w:rPr>
          <w:rFonts w:hint="eastAsia"/>
        </w:rPr>
        <w:t>题和第</w:t>
      </w:r>
      <w:r>
        <w:rPr>
          <w:rFonts w:hint="eastAsia"/>
        </w:rPr>
        <w:t>5</w:t>
      </w:r>
      <w:r>
        <w:rPr>
          <w:rFonts w:hint="eastAsia"/>
        </w:rPr>
        <w:t>题考查静电屏蔽在生活中的应用。第</w:t>
      </w:r>
      <w:r>
        <w:rPr>
          <w:rFonts w:hint="eastAsia"/>
        </w:rPr>
        <w:t>4</w:t>
      </w:r>
      <w:r>
        <w:rPr>
          <w:rFonts w:hint="eastAsia"/>
        </w:rPr>
        <w:t>题考查的知识点是尖端放电现象。</w:t>
      </w:r>
    </w:p>
    <w:p w14:paraId="5FAFE547" w14:textId="77777777" w:rsidR="00CE692B" w:rsidRDefault="00CE692B" w:rsidP="00CE692B">
      <w:pPr>
        <w:ind w:firstLineChars="202" w:firstLine="424"/>
      </w:pPr>
    </w:p>
    <w:p w14:paraId="79FBC8B4" w14:textId="77777777" w:rsidR="00CE692B" w:rsidRDefault="00CE692B" w:rsidP="00CE692B">
      <w:pPr>
        <w:ind w:firstLineChars="202" w:firstLine="424"/>
      </w:pPr>
      <w:r>
        <w:rPr>
          <w:rFonts w:hint="eastAsia"/>
        </w:rPr>
        <w:t>1</w:t>
      </w:r>
      <w:r>
        <w:rPr>
          <w:rFonts w:hint="eastAsia"/>
        </w:rPr>
        <w:t>．将导线接地或用其他工具，将生产过程中产生的静电导走，就可以解决相关问题。</w:t>
      </w:r>
    </w:p>
    <w:p w14:paraId="4B4FA185" w14:textId="77777777" w:rsidR="00CE692B" w:rsidRDefault="00CE692B" w:rsidP="00CE692B">
      <w:pPr>
        <w:ind w:firstLineChars="202" w:firstLine="424"/>
      </w:pPr>
    </w:p>
    <w:p w14:paraId="48F4362B" w14:textId="77777777" w:rsidR="00CE692B" w:rsidRDefault="00CE692B" w:rsidP="00CE692B">
      <w:pPr>
        <w:ind w:firstLineChars="202" w:firstLine="424"/>
      </w:pPr>
      <w:r>
        <w:rPr>
          <w:rFonts w:hint="eastAsia"/>
        </w:rPr>
        <w:t>2</w:t>
      </w:r>
      <w:r>
        <w:rPr>
          <w:rFonts w:hint="eastAsia"/>
        </w:rPr>
        <w:t>．锯条附近电场强度最大。烟尘最终到接正极的金属片上了。</w:t>
      </w:r>
    </w:p>
    <w:p w14:paraId="5BCEFB11" w14:textId="77777777" w:rsidR="00CE692B" w:rsidRDefault="00CE692B" w:rsidP="00CE692B">
      <w:pPr>
        <w:ind w:firstLineChars="202" w:firstLine="424"/>
      </w:pPr>
      <w:r>
        <w:rPr>
          <w:rFonts w:hint="eastAsia"/>
        </w:rPr>
        <w:t>提示：锯条附近电场强度最大。因为静电平衡的导体，尖端电荷更密集，所以电场强度更大。</w:t>
      </w:r>
    </w:p>
    <w:p w14:paraId="2E82A726" w14:textId="77777777" w:rsidR="00CE692B" w:rsidRDefault="00CE692B" w:rsidP="00CE692B">
      <w:pPr>
        <w:ind w:firstLineChars="202" w:firstLine="424"/>
      </w:pPr>
      <w:r>
        <w:rPr>
          <w:rFonts w:hint="eastAsia"/>
        </w:rPr>
        <w:t>烟尘最终会到接正极的金属片上。因为空气被电离后形成的自由电子吸附到烟尘上，使烟尘带负电，带负电的烟尘受到静电力的作用会运动到接正极的金属片上。</w:t>
      </w:r>
    </w:p>
    <w:p w14:paraId="65532CD3" w14:textId="77777777" w:rsidR="00CE692B" w:rsidRDefault="00CE692B" w:rsidP="00CE692B">
      <w:pPr>
        <w:ind w:firstLineChars="202" w:firstLine="424"/>
      </w:pPr>
    </w:p>
    <w:p w14:paraId="42EB9A8E" w14:textId="77777777" w:rsidR="00CE692B" w:rsidRDefault="00CE692B" w:rsidP="00CE692B">
      <w:pPr>
        <w:ind w:firstLineChars="202" w:firstLine="424"/>
      </w:pPr>
      <w:r>
        <w:rPr>
          <w:rFonts w:hint="eastAsia"/>
        </w:rPr>
        <w:t>3</w:t>
      </w:r>
      <w:r>
        <w:rPr>
          <w:rFonts w:hint="eastAsia"/>
        </w:rPr>
        <w:t>．因为超高压输电线周围存在很强的电场，带电作业酌工人直接进入这样的强电场会有生命危险。如果工人穿上包含金属丝的织物制成的工作服，这身工作服就像一个金属网罩，可以起到静电屏蔽的作用，使超高压输电线周围的电场被工作服屏蔽起来，工人就可以安全作业了。</w:t>
      </w:r>
    </w:p>
    <w:p w14:paraId="639515BF" w14:textId="77777777" w:rsidR="00CE692B" w:rsidRDefault="00CE692B" w:rsidP="00CE692B">
      <w:pPr>
        <w:ind w:firstLineChars="202" w:firstLine="424"/>
      </w:pPr>
    </w:p>
    <w:p w14:paraId="69702A42" w14:textId="77777777" w:rsidR="00CE692B" w:rsidRDefault="00CE692B" w:rsidP="00CE692B">
      <w:pPr>
        <w:ind w:firstLineChars="202" w:firstLine="424"/>
      </w:pPr>
      <w:r>
        <w:rPr>
          <w:rFonts w:hint="eastAsia"/>
        </w:rPr>
        <w:t>4</w:t>
      </w:r>
      <w:r>
        <w:rPr>
          <w:rFonts w:hint="eastAsia"/>
        </w:rPr>
        <w:t>．点火器的放电电极做成钉尖形是为了利用尖端放电现象，使在电压不高的情况下也容易点火。验电器的金属杆上端固定一个金属球是为了防止出现尖端放电现象，使验电器的电压较高时也不会放电（漏电）。</w:t>
      </w:r>
    </w:p>
    <w:p w14:paraId="0F121912" w14:textId="77777777" w:rsidR="00CE692B" w:rsidRDefault="00CE692B" w:rsidP="00CE692B">
      <w:pPr>
        <w:ind w:firstLineChars="202" w:firstLine="424"/>
      </w:pPr>
    </w:p>
    <w:p w14:paraId="494870F4" w14:textId="667DE939" w:rsidR="0076312C" w:rsidRPr="00CE692B" w:rsidRDefault="00CE692B" w:rsidP="00CE692B">
      <w:pPr>
        <w:ind w:firstLineChars="202" w:firstLine="424"/>
      </w:pPr>
      <w:r>
        <w:rPr>
          <w:rFonts w:hint="eastAsia"/>
        </w:rPr>
        <w:t>5</w:t>
      </w:r>
      <w:r>
        <w:rPr>
          <w:rFonts w:hint="eastAsia"/>
        </w:rPr>
        <w:t>．给话筒线套上金属外衣，可以起到静电屏蔽的效果，防止干扰信号从话筒线上入侵。</w:t>
      </w:r>
    </w:p>
    <w:sectPr w:rsidR="0076312C" w:rsidRPr="00CE692B">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AC87" w14:textId="77777777" w:rsidR="00D67233" w:rsidRDefault="00D67233" w:rsidP="00D157A4">
      <w:r>
        <w:separator/>
      </w:r>
    </w:p>
  </w:endnote>
  <w:endnote w:type="continuationSeparator" w:id="0">
    <w:p w14:paraId="0DD06A74" w14:textId="77777777" w:rsidR="00D67233" w:rsidRDefault="00D67233" w:rsidP="00D1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481828"/>
      <w:docPartObj>
        <w:docPartGallery w:val="Page Numbers (Bottom of Page)"/>
        <w:docPartUnique/>
      </w:docPartObj>
    </w:sdtPr>
    <w:sdtContent>
      <w:sdt>
        <w:sdtPr>
          <w:id w:val="1728636285"/>
          <w:docPartObj>
            <w:docPartGallery w:val="Page Numbers (Top of Page)"/>
            <w:docPartUnique/>
          </w:docPartObj>
        </w:sdtPr>
        <w:sdtContent>
          <w:p w14:paraId="7059A300" w14:textId="5E09D1B0" w:rsidR="00701B61" w:rsidRDefault="00701B61">
            <w:pPr>
              <w:pStyle w:val="a9"/>
              <w:jc w:val="center"/>
            </w:pPr>
            <w:r>
              <w:rPr>
                <w:lang w:val="zh-CN"/>
              </w:rPr>
              <w:t xml:space="preserve"> </w:t>
            </w:r>
            <w:r>
              <w:rPr>
                <w:b/>
                <w:bCs w:val="0"/>
                <w:sz w:val="24"/>
                <w:szCs w:val="24"/>
              </w:rPr>
              <w:fldChar w:fldCharType="begin"/>
            </w:r>
            <w:r>
              <w:rPr>
                <w:b/>
              </w:rPr>
              <w:instrText>PAGE</w:instrText>
            </w:r>
            <w:r>
              <w:rPr>
                <w:b/>
                <w:bCs w:val="0"/>
                <w:sz w:val="24"/>
                <w:szCs w:val="24"/>
              </w:rPr>
              <w:fldChar w:fldCharType="separate"/>
            </w:r>
            <w:r>
              <w:rPr>
                <w:b/>
                <w:lang w:val="zh-CN"/>
              </w:rPr>
              <w:t>2</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Pr>
                <w:b/>
                <w:lang w:val="zh-CN"/>
              </w:rPr>
              <w:t>2</w:t>
            </w:r>
            <w:r>
              <w:rPr>
                <w:b/>
                <w:bCs w:val="0"/>
                <w:sz w:val="24"/>
                <w:szCs w:val="24"/>
              </w:rPr>
              <w:fldChar w:fldCharType="end"/>
            </w:r>
          </w:p>
        </w:sdtContent>
      </w:sdt>
    </w:sdtContent>
  </w:sdt>
  <w:p w14:paraId="2904ADEB" w14:textId="77777777" w:rsidR="00701B61" w:rsidRDefault="00701B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87E28" w14:textId="77777777" w:rsidR="00D67233" w:rsidRDefault="00D67233" w:rsidP="00D157A4">
      <w:r>
        <w:separator/>
      </w:r>
    </w:p>
  </w:footnote>
  <w:footnote w:type="continuationSeparator" w:id="0">
    <w:p w14:paraId="2618361C" w14:textId="77777777" w:rsidR="00D67233" w:rsidRDefault="00D67233" w:rsidP="00D157A4">
      <w:r>
        <w:continuationSeparator/>
      </w:r>
    </w:p>
  </w:footnote>
  <w:footnote w:id="1">
    <w:p w14:paraId="033D518C" w14:textId="68A18523" w:rsidR="00B83073" w:rsidRDefault="00B83073" w:rsidP="00A535BD">
      <w:pPr>
        <w:pStyle w:val="a3"/>
      </w:pPr>
      <w:r>
        <w:rPr>
          <w:rStyle w:val="a5"/>
        </w:rPr>
        <w:footnoteRef/>
      </w:r>
      <w:r>
        <w:t xml:space="preserve"> </w:t>
      </w:r>
      <w:r w:rsidR="00A535BD">
        <w:rPr>
          <w:rFonts w:hint="eastAsia"/>
        </w:rPr>
        <w:t>①</w:t>
      </w:r>
      <w:r w:rsidR="00A535BD">
        <w:rPr>
          <w:rFonts w:hint="eastAsia"/>
        </w:rPr>
        <w:t xml:space="preserve"> 20 </w:t>
      </w:r>
      <w:r w:rsidR="00A535BD">
        <w:rPr>
          <w:rFonts w:hint="eastAsia"/>
        </w:rPr>
        <w:t>世纪</w:t>
      </w:r>
      <w:r w:rsidR="00A535BD">
        <w:rPr>
          <w:rFonts w:hint="eastAsia"/>
        </w:rPr>
        <w:t xml:space="preserve"> 90 </w:t>
      </w:r>
      <w:r w:rsidR="00A535BD">
        <w:rPr>
          <w:rFonts w:hint="eastAsia"/>
        </w:rPr>
        <w:t>年代以前没有有机光导体，那时金属圆柱表面镀硒，具有同样的功能，圆柱叫作硒鼓。现在仍然有人沿用这个名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87"/>
    <w:rsid w:val="00004547"/>
    <w:rsid w:val="00016FAE"/>
    <w:rsid w:val="00026302"/>
    <w:rsid w:val="000537E5"/>
    <w:rsid w:val="000954E4"/>
    <w:rsid w:val="000A0512"/>
    <w:rsid w:val="000A137F"/>
    <w:rsid w:val="000A6BE8"/>
    <w:rsid w:val="000B0C6E"/>
    <w:rsid w:val="000E2994"/>
    <w:rsid w:val="00130C84"/>
    <w:rsid w:val="00157AF7"/>
    <w:rsid w:val="001A2017"/>
    <w:rsid w:val="001E7FCB"/>
    <w:rsid w:val="00200143"/>
    <w:rsid w:val="00205FDB"/>
    <w:rsid w:val="00217E87"/>
    <w:rsid w:val="0024619A"/>
    <w:rsid w:val="00262AC0"/>
    <w:rsid w:val="002802B9"/>
    <w:rsid w:val="002A12B5"/>
    <w:rsid w:val="002D4B3D"/>
    <w:rsid w:val="002E7A46"/>
    <w:rsid w:val="003065BE"/>
    <w:rsid w:val="00312233"/>
    <w:rsid w:val="003640F1"/>
    <w:rsid w:val="00364F49"/>
    <w:rsid w:val="003738F5"/>
    <w:rsid w:val="003E0172"/>
    <w:rsid w:val="00402E2E"/>
    <w:rsid w:val="004237CC"/>
    <w:rsid w:val="00424A79"/>
    <w:rsid w:val="004278E6"/>
    <w:rsid w:val="00437C9F"/>
    <w:rsid w:val="00464305"/>
    <w:rsid w:val="00473857"/>
    <w:rsid w:val="00474492"/>
    <w:rsid w:val="0048187D"/>
    <w:rsid w:val="004D749B"/>
    <w:rsid w:val="005257C0"/>
    <w:rsid w:val="00533A3E"/>
    <w:rsid w:val="00551B5D"/>
    <w:rsid w:val="00586C05"/>
    <w:rsid w:val="005A64CB"/>
    <w:rsid w:val="005B02BE"/>
    <w:rsid w:val="005E6E6C"/>
    <w:rsid w:val="005E7555"/>
    <w:rsid w:val="005F22A7"/>
    <w:rsid w:val="00692B85"/>
    <w:rsid w:val="006A2D6E"/>
    <w:rsid w:val="006B25B2"/>
    <w:rsid w:val="006D43C4"/>
    <w:rsid w:val="006E0EDC"/>
    <w:rsid w:val="00701B61"/>
    <w:rsid w:val="00704819"/>
    <w:rsid w:val="00734F16"/>
    <w:rsid w:val="00757561"/>
    <w:rsid w:val="0076312C"/>
    <w:rsid w:val="0079206A"/>
    <w:rsid w:val="007F35FE"/>
    <w:rsid w:val="008022F7"/>
    <w:rsid w:val="008247D3"/>
    <w:rsid w:val="008338A0"/>
    <w:rsid w:val="00855516"/>
    <w:rsid w:val="00877D65"/>
    <w:rsid w:val="008A0F97"/>
    <w:rsid w:val="008C0050"/>
    <w:rsid w:val="008D2419"/>
    <w:rsid w:val="008D4762"/>
    <w:rsid w:val="008E7363"/>
    <w:rsid w:val="00912BF6"/>
    <w:rsid w:val="00943FC7"/>
    <w:rsid w:val="00967101"/>
    <w:rsid w:val="00990444"/>
    <w:rsid w:val="009D63DD"/>
    <w:rsid w:val="00A410B1"/>
    <w:rsid w:val="00A535BD"/>
    <w:rsid w:val="00A538D2"/>
    <w:rsid w:val="00A77A8D"/>
    <w:rsid w:val="00AA2047"/>
    <w:rsid w:val="00AF43E1"/>
    <w:rsid w:val="00AF4BCE"/>
    <w:rsid w:val="00B5334C"/>
    <w:rsid w:val="00B62AEA"/>
    <w:rsid w:val="00B83073"/>
    <w:rsid w:val="00BA1503"/>
    <w:rsid w:val="00BD7614"/>
    <w:rsid w:val="00BF21D8"/>
    <w:rsid w:val="00C64B4A"/>
    <w:rsid w:val="00C92D4F"/>
    <w:rsid w:val="00CC01D0"/>
    <w:rsid w:val="00CE692B"/>
    <w:rsid w:val="00D157A4"/>
    <w:rsid w:val="00D67233"/>
    <w:rsid w:val="00D72B72"/>
    <w:rsid w:val="00D97731"/>
    <w:rsid w:val="00DC126A"/>
    <w:rsid w:val="00DD3D95"/>
    <w:rsid w:val="00DE6F11"/>
    <w:rsid w:val="00E44819"/>
    <w:rsid w:val="00E70B53"/>
    <w:rsid w:val="00EA254B"/>
    <w:rsid w:val="00EC29FD"/>
    <w:rsid w:val="00F248AF"/>
    <w:rsid w:val="00F32A8E"/>
    <w:rsid w:val="00F55BBC"/>
    <w:rsid w:val="00F75471"/>
    <w:rsid w:val="00FA2686"/>
    <w:rsid w:val="00FA5771"/>
    <w:rsid w:val="00FF3D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A672"/>
  <w15:chartTrackingRefBased/>
  <w15:docId w15:val="{09D413F7-DDC4-473B-9FBA-C582C35E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7D65"/>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CE692B"/>
    <w:pPr>
      <w:keepNext/>
      <w:keepLines/>
      <w:spacing w:before="75" w:after="75"/>
      <w:outlineLvl w:val="1"/>
    </w:pPr>
    <w:rPr>
      <w:rFonts w:eastAsia="黑体"/>
      <w:sz w:val="28"/>
      <w:szCs w:val="32"/>
    </w:rPr>
  </w:style>
  <w:style w:type="paragraph" w:styleId="3">
    <w:name w:val="heading 3"/>
    <w:basedOn w:val="a"/>
    <w:next w:val="a"/>
    <w:link w:val="30"/>
    <w:uiPriority w:val="9"/>
    <w:unhideWhenUsed/>
    <w:qFormat/>
    <w:rsid w:val="00B83073"/>
    <w:pPr>
      <w:keepNext/>
      <w:keepLines/>
      <w:spacing w:before="75" w:after="75"/>
      <w:outlineLvl w:val="2"/>
    </w:pPr>
    <w:rPr>
      <w:rFonts w:eastAsia="黑体"/>
      <w:b/>
      <w:szCs w:val="32"/>
    </w:rPr>
  </w:style>
  <w:style w:type="paragraph" w:styleId="4">
    <w:name w:val="heading 4"/>
    <w:basedOn w:val="a"/>
    <w:next w:val="a"/>
    <w:link w:val="40"/>
    <w:uiPriority w:val="9"/>
    <w:semiHidden/>
    <w:unhideWhenUsed/>
    <w:qFormat/>
    <w:rsid w:val="00CE692B"/>
    <w:pPr>
      <w:keepNext/>
      <w:keepLines/>
      <w:spacing w:before="280" w:after="290" w:line="376" w:lineRule="auto"/>
      <w:outlineLvl w:val="3"/>
    </w:pPr>
    <w:rPr>
      <w:rFonts w:asciiTheme="majorHAnsi" w:eastAsiaTheme="majorEastAsia" w:hAnsiTheme="majorHAnsi"/>
      <w:b/>
      <w:sz w:val="28"/>
      <w:szCs w:val="28"/>
    </w:rPr>
  </w:style>
  <w:style w:type="paragraph" w:styleId="5">
    <w:name w:val="heading 5"/>
    <w:basedOn w:val="a"/>
    <w:next w:val="a"/>
    <w:link w:val="50"/>
    <w:uiPriority w:val="9"/>
    <w:semiHidden/>
    <w:unhideWhenUsed/>
    <w:qFormat/>
    <w:rsid w:val="00CE692B"/>
    <w:pPr>
      <w:keepNext/>
      <w:keepLines/>
      <w:spacing w:before="280" w:after="290" w:line="376" w:lineRule="auto"/>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E692B"/>
    <w:rPr>
      <w:rFonts w:eastAsia="黑体"/>
      <w:sz w:val="28"/>
      <w:szCs w:val="32"/>
    </w:rPr>
  </w:style>
  <w:style w:type="character" w:customStyle="1" w:styleId="10">
    <w:name w:val="标题 1 字符"/>
    <w:basedOn w:val="a0"/>
    <w:link w:val="1"/>
    <w:uiPriority w:val="9"/>
    <w:rsid w:val="00877D65"/>
    <w:rPr>
      <w:rFonts w:eastAsia="黑体"/>
      <w:sz w:val="32"/>
    </w:rPr>
  </w:style>
  <w:style w:type="paragraph" w:styleId="a3">
    <w:name w:val="footnote text"/>
    <w:basedOn w:val="a"/>
    <w:link w:val="a4"/>
    <w:uiPriority w:val="99"/>
    <w:semiHidden/>
    <w:unhideWhenUsed/>
    <w:rsid w:val="00D157A4"/>
    <w:pPr>
      <w:snapToGrid w:val="0"/>
      <w:jc w:val="left"/>
    </w:pPr>
    <w:rPr>
      <w:sz w:val="18"/>
      <w:szCs w:val="18"/>
    </w:rPr>
  </w:style>
  <w:style w:type="character" w:customStyle="1" w:styleId="a4">
    <w:name w:val="脚注文本 字符"/>
    <w:basedOn w:val="a0"/>
    <w:link w:val="a3"/>
    <w:uiPriority w:val="99"/>
    <w:semiHidden/>
    <w:rsid w:val="00D157A4"/>
    <w:rPr>
      <w:sz w:val="18"/>
      <w:szCs w:val="18"/>
    </w:rPr>
  </w:style>
  <w:style w:type="character" w:styleId="a5">
    <w:name w:val="footnote reference"/>
    <w:basedOn w:val="a0"/>
    <w:uiPriority w:val="99"/>
    <w:semiHidden/>
    <w:unhideWhenUsed/>
    <w:rsid w:val="00D157A4"/>
    <w:rPr>
      <w:vertAlign w:val="superscript"/>
    </w:rPr>
  </w:style>
  <w:style w:type="character" w:customStyle="1" w:styleId="30">
    <w:name w:val="标题 3 字符"/>
    <w:basedOn w:val="a0"/>
    <w:link w:val="3"/>
    <w:uiPriority w:val="9"/>
    <w:rsid w:val="00B83073"/>
    <w:rPr>
      <w:rFonts w:eastAsia="黑体"/>
      <w:b/>
      <w:szCs w:val="32"/>
    </w:rPr>
  </w:style>
  <w:style w:type="paragraph" w:styleId="a6">
    <w:name w:val="List Paragraph"/>
    <w:basedOn w:val="a"/>
    <w:uiPriority w:val="34"/>
    <w:qFormat/>
    <w:rsid w:val="00437C9F"/>
    <w:pPr>
      <w:ind w:firstLineChars="200" w:firstLine="420"/>
    </w:pPr>
  </w:style>
  <w:style w:type="paragraph" w:styleId="a7">
    <w:name w:val="header"/>
    <w:basedOn w:val="a"/>
    <w:link w:val="a8"/>
    <w:uiPriority w:val="99"/>
    <w:unhideWhenUsed/>
    <w:rsid w:val="00701B6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01B61"/>
    <w:rPr>
      <w:sz w:val="18"/>
      <w:szCs w:val="18"/>
    </w:rPr>
  </w:style>
  <w:style w:type="paragraph" w:styleId="a9">
    <w:name w:val="footer"/>
    <w:basedOn w:val="a"/>
    <w:link w:val="aa"/>
    <w:uiPriority w:val="99"/>
    <w:unhideWhenUsed/>
    <w:rsid w:val="00701B61"/>
    <w:pPr>
      <w:tabs>
        <w:tab w:val="center" w:pos="4153"/>
        <w:tab w:val="right" w:pos="8306"/>
      </w:tabs>
      <w:snapToGrid w:val="0"/>
      <w:jc w:val="left"/>
    </w:pPr>
    <w:rPr>
      <w:sz w:val="18"/>
      <w:szCs w:val="18"/>
    </w:rPr>
  </w:style>
  <w:style w:type="character" w:customStyle="1" w:styleId="aa">
    <w:name w:val="页脚 字符"/>
    <w:basedOn w:val="a0"/>
    <w:link w:val="a9"/>
    <w:uiPriority w:val="99"/>
    <w:rsid w:val="00701B61"/>
    <w:rPr>
      <w:sz w:val="18"/>
      <w:szCs w:val="18"/>
    </w:rPr>
  </w:style>
  <w:style w:type="character" w:customStyle="1" w:styleId="40">
    <w:name w:val="标题 4 字符"/>
    <w:basedOn w:val="a0"/>
    <w:link w:val="4"/>
    <w:uiPriority w:val="9"/>
    <w:semiHidden/>
    <w:rsid w:val="00CE692B"/>
    <w:rPr>
      <w:rFonts w:asciiTheme="majorHAnsi" w:eastAsiaTheme="majorEastAsia" w:hAnsiTheme="majorHAnsi"/>
      <w:b/>
      <w:sz w:val="28"/>
      <w:szCs w:val="28"/>
    </w:rPr>
  </w:style>
  <w:style w:type="character" w:customStyle="1" w:styleId="50">
    <w:name w:val="标题 5 字符"/>
    <w:basedOn w:val="a0"/>
    <w:link w:val="5"/>
    <w:uiPriority w:val="9"/>
    <w:semiHidden/>
    <w:rsid w:val="00CE692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7.jp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image" Target="media/image11.jpeg"/><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3.jp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g"/><Relationship Id="rId22" Type="http://schemas.openxmlformats.org/officeDocument/2006/relationships/image" Target="media/image16.jpeg"/><Relationship Id="rId27" Type="http://schemas.openxmlformats.org/officeDocument/2006/relationships/image" Target="media/image12.png"/><Relationship Id="rId30" Type="http://schemas.openxmlformats.org/officeDocument/2006/relationships/image" Target="media/image24.png"/><Relationship Id="rId8"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EC54-EA50-4B80-833F-4FFE3E91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1</Pages>
  <Words>1204</Words>
  <Characters>6863</Characters>
  <Application>Microsoft Office Word</Application>
  <DocSecurity>0</DocSecurity>
  <Lines>57</Lines>
  <Paragraphs>16</Paragraphs>
  <ScaleCrop>false</ScaleCrop>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41</cp:revision>
  <dcterms:created xsi:type="dcterms:W3CDTF">2020-06-03T13:56:00Z</dcterms:created>
  <dcterms:modified xsi:type="dcterms:W3CDTF">2025-10-06T02:19:00Z</dcterms:modified>
</cp:coreProperties>
</file>